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288B0" w14:textId="77777777" w:rsidR="00C23CCB" w:rsidRDefault="00C23CCB">
      <w:bookmarkStart w:id="0" w:name="_GoBack"/>
      <w:bookmarkEnd w:id="0"/>
    </w:p>
    <w:p w14:paraId="11B2A334" w14:textId="77777777" w:rsidR="00C23CCB" w:rsidRDefault="00C23CCB"/>
    <w:p w14:paraId="0D2BBE83" w14:textId="77777777" w:rsidR="00C23CCB" w:rsidRDefault="00C23CCB" w:rsidP="00DF0072">
      <w:pPr>
        <w:spacing w:after="0" w:line="240" w:lineRule="exact"/>
        <w:jc w:val="both"/>
        <w:rPr>
          <w:rFonts w:ascii="Arial" w:hAnsi="Arial" w:cs="Arial"/>
          <w:sz w:val="20"/>
          <w:szCs w:val="20"/>
        </w:rPr>
      </w:pPr>
      <w:r w:rsidRPr="00DF0072">
        <w:rPr>
          <w:rFonts w:ascii="Arial" w:hAnsi="Arial" w:cs="Arial"/>
          <w:sz w:val="20"/>
          <w:szCs w:val="20"/>
        </w:rPr>
        <w:t>KAZALO</w:t>
      </w:r>
    </w:p>
    <w:p w14:paraId="7C045EE5" w14:textId="77777777" w:rsidR="00DF0072" w:rsidRPr="00DF0072" w:rsidRDefault="00DF0072" w:rsidP="00DF0072">
      <w:pPr>
        <w:spacing w:after="0" w:line="240" w:lineRule="exact"/>
        <w:jc w:val="both"/>
        <w:rPr>
          <w:rFonts w:ascii="Arial" w:hAnsi="Arial" w:cs="Arial"/>
          <w:sz w:val="20"/>
          <w:szCs w:val="20"/>
        </w:rPr>
      </w:pPr>
    </w:p>
    <w:p w14:paraId="26BCD057" w14:textId="77777777" w:rsidR="00C23CCB" w:rsidRPr="00DF0072" w:rsidRDefault="00C23CCB" w:rsidP="00DF0072">
      <w:pPr>
        <w:spacing w:after="0" w:line="240" w:lineRule="exact"/>
        <w:jc w:val="both"/>
        <w:rPr>
          <w:rFonts w:ascii="Arial" w:hAnsi="Arial" w:cs="Arial"/>
          <w:sz w:val="20"/>
          <w:szCs w:val="20"/>
        </w:rPr>
      </w:pPr>
    </w:p>
    <w:p w14:paraId="6C6B99A1" w14:textId="77777777" w:rsidR="00DF0072" w:rsidRPr="00DF0072" w:rsidRDefault="00DF0072" w:rsidP="00DF0072">
      <w:pPr>
        <w:pStyle w:val="Kazalovsebine1"/>
        <w:tabs>
          <w:tab w:val="right" w:leader="dot" w:pos="9062"/>
        </w:tabs>
        <w:spacing w:after="0" w:line="240" w:lineRule="exact"/>
        <w:jc w:val="both"/>
        <w:rPr>
          <w:rFonts w:eastAsiaTheme="minorEastAsia" w:cs="Arial"/>
          <w:noProof/>
          <w:szCs w:val="20"/>
          <w:lang w:eastAsia="sl-SI"/>
        </w:rPr>
      </w:pPr>
      <w:r w:rsidRPr="00DF0072">
        <w:rPr>
          <w:rFonts w:cs="Arial"/>
          <w:szCs w:val="20"/>
        </w:rPr>
        <w:fldChar w:fldCharType="begin"/>
      </w:r>
      <w:r w:rsidRPr="00DF0072">
        <w:rPr>
          <w:rFonts w:cs="Arial"/>
          <w:szCs w:val="20"/>
        </w:rPr>
        <w:instrText xml:space="preserve"> TOC \o "1-3" \h \z \u </w:instrText>
      </w:r>
      <w:r w:rsidRPr="00DF0072">
        <w:rPr>
          <w:rFonts w:cs="Arial"/>
          <w:szCs w:val="20"/>
        </w:rPr>
        <w:fldChar w:fldCharType="separate"/>
      </w:r>
      <w:hyperlink w:anchor="_Toc515867613" w:history="1">
        <w:r w:rsidRPr="00DF0072">
          <w:rPr>
            <w:rStyle w:val="Hiperpovezava"/>
            <w:rFonts w:cs="Arial"/>
            <w:noProof/>
            <w:szCs w:val="20"/>
          </w:rPr>
          <w:t>NOSILEC: MINISTRSTVO ZA IZOBRAŽEVANJE, ZNANOST IN ŠPORT</w:t>
        </w:r>
        <w:r w:rsidRPr="00DF0072">
          <w:rPr>
            <w:rFonts w:cs="Arial"/>
            <w:noProof/>
            <w:webHidden/>
            <w:szCs w:val="20"/>
          </w:rPr>
          <w:tab/>
        </w:r>
        <w:r w:rsidRPr="00DF0072">
          <w:rPr>
            <w:rFonts w:cs="Arial"/>
            <w:noProof/>
            <w:webHidden/>
            <w:szCs w:val="20"/>
          </w:rPr>
          <w:fldChar w:fldCharType="begin"/>
        </w:r>
        <w:r w:rsidRPr="00DF0072">
          <w:rPr>
            <w:rFonts w:cs="Arial"/>
            <w:noProof/>
            <w:webHidden/>
            <w:szCs w:val="20"/>
          </w:rPr>
          <w:instrText xml:space="preserve"> PAGEREF _Toc515867613 \h </w:instrText>
        </w:r>
        <w:r w:rsidRPr="00DF0072">
          <w:rPr>
            <w:rFonts w:cs="Arial"/>
            <w:noProof/>
            <w:webHidden/>
            <w:szCs w:val="20"/>
          </w:rPr>
        </w:r>
        <w:r w:rsidRPr="00DF0072">
          <w:rPr>
            <w:rFonts w:cs="Arial"/>
            <w:noProof/>
            <w:webHidden/>
            <w:szCs w:val="20"/>
          </w:rPr>
          <w:fldChar w:fldCharType="separate"/>
        </w:r>
        <w:r w:rsidR="00A03A94">
          <w:rPr>
            <w:rFonts w:cs="Arial"/>
            <w:noProof/>
            <w:webHidden/>
            <w:szCs w:val="20"/>
          </w:rPr>
          <w:t>1</w:t>
        </w:r>
        <w:r w:rsidRPr="00DF0072">
          <w:rPr>
            <w:rFonts w:cs="Arial"/>
            <w:noProof/>
            <w:webHidden/>
            <w:szCs w:val="20"/>
          </w:rPr>
          <w:fldChar w:fldCharType="end"/>
        </w:r>
      </w:hyperlink>
    </w:p>
    <w:p w14:paraId="76F1AE32" w14:textId="77777777" w:rsidR="00DF0072" w:rsidRPr="00DF0072" w:rsidRDefault="00110270" w:rsidP="00DF0072">
      <w:pPr>
        <w:pStyle w:val="Kazalovsebine1"/>
        <w:tabs>
          <w:tab w:val="right" w:leader="dot" w:pos="9062"/>
        </w:tabs>
        <w:spacing w:after="0" w:line="240" w:lineRule="exact"/>
        <w:jc w:val="both"/>
        <w:rPr>
          <w:rFonts w:eastAsiaTheme="minorEastAsia" w:cs="Arial"/>
          <w:noProof/>
          <w:szCs w:val="20"/>
          <w:lang w:eastAsia="sl-SI"/>
        </w:rPr>
      </w:pPr>
      <w:hyperlink w:anchor="_Toc515867614" w:history="1">
        <w:r w:rsidR="00DF0072" w:rsidRPr="00DF0072">
          <w:rPr>
            <w:rStyle w:val="Hiperpovezava"/>
            <w:rFonts w:cs="Arial"/>
            <w:noProof/>
            <w:szCs w:val="20"/>
          </w:rPr>
          <w:t>NOSILEC: MINISTRSTVO ZA DELO, DRUŽINO, SOCIALNE ZADEVE IN ENAKE MOŽNOSTI</w:t>
        </w:r>
        <w:r w:rsidR="00DF0072" w:rsidRPr="00DF0072">
          <w:rPr>
            <w:rFonts w:cs="Arial"/>
            <w:noProof/>
            <w:webHidden/>
            <w:szCs w:val="20"/>
          </w:rPr>
          <w:tab/>
        </w:r>
        <w:r w:rsidR="00DF0072" w:rsidRPr="00DF0072">
          <w:rPr>
            <w:rFonts w:cs="Arial"/>
            <w:noProof/>
            <w:webHidden/>
            <w:szCs w:val="20"/>
          </w:rPr>
          <w:fldChar w:fldCharType="begin"/>
        </w:r>
        <w:r w:rsidR="00DF0072" w:rsidRPr="00DF0072">
          <w:rPr>
            <w:rFonts w:cs="Arial"/>
            <w:noProof/>
            <w:webHidden/>
            <w:szCs w:val="20"/>
          </w:rPr>
          <w:instrText xml:space="preserve"> PAGEREF _Toc515867614 \h </w:instrText>
        </w:r>
        <w:r w:rsidR="00DF0072" w:rsidRPr="00DF0072">
          <w:rPr>
            <w:rFonts w:cs="Arial"/>
            <w:noProof/>
            <w:webHidden/>
            <w:szCs w:val="20"/>
          </w:rPr>
        </w:r>
        <w:r w:rsidR="00DF0072" w:rsidRPr="00DF0072">
          <w:rPr>
            <w:rFonts w:cs="Arial"/>
            <w:noProof/>
            <w:webHidden/>
            <w:szCs w:val="20"/>
          </w:rPr>
          <w:fldChar w:fldCharType="separate"/>
        </w:r>
        <w:r w:rsidR="00A03A94">
          <w:rPr>
            <w:rFonts w:cs="Arial"/>
            <w:noProof/>
            <w:webHidden/>
            <w:szCs w:val="20"/>
          </w:rPr>
          <w:t>8</w:t>
        </w:r>
        <w:r w:rsidR="00DF0072" w:rsidRPr="00DF0072">
          <w:rPr>
            <w:rFonts w:cs="Arial"/>
            <w:noProof/>
            <w:webHidden/>
            <w:szCs w:val="20"/>
          </w:rPr>
          <w:fldChar w:fldCharType="end"/>
        </w:r>
      </w:hyperlink>
    </w:p>
    <w:p w14:paraId="30B4A5FB" w14:textId="77777777" w:rsidR="00DF0072" w:rsidRPr="00DF0072" w:rsidRDefault="00110270" w:rsidP="00DF0072">
      <w:pPr>
        <w:pStyle w:val="Kazalovsebine1"/>
        <w:tabs>
          <w:tab w:val="right" w:leader="dot" w:pos="9062"/>
        </w:tabs>
        <w:spacing w:after="0" w:line="240" w:lineRule="exact"/>
        <w:jc w:val="both"/>
        <w:rPr>
          <w:rFonts w:eastAsiaTheme="minorEastAsia" w:cs="Arial"/>
          <w:noProof/>
          <w:szCs w:val="20"/>
          <w:lang w:eastAsia="sl-SI"/>
        </w:rPr>
      </w:pPr>
      <w:hyperlink w:anchor="_Toc515867615" w:history="1">
        <w:r w:rsidR="00DF0072" w:rsidRPr="00DF0072">
          <w:rPr>
            <w:rStyle w:val="Hiperpovezava"/>
            <w:rFonts w:cs="Arial"/>
            <w:noProof/>
            <w:szCs w:val="20"/>
          </w:rPr>
          <w:t>NOSILEC: MINISTRSTVO ZA ZDRAVJE</w:t>
        </w:r>
        <w:r w:rsidR="00DF0072" w:rsidRPr="00DF0072">
          <w:rPr>
            <w:rFonts w:cs="Arial"/>
            <w:noProof/>
            <w:webHidden/>
            <w:szCs w:val="20"/>
          </w:rPr>
          <w:tab/>
        </w:r>
        <w:r w:rsidR="00DF0072" w:rsidRPr="00DF0072">
          <w:rPr>
            <w:rFonts w:cs="Arial"/>
            <w:noProof/>
            <w:webHidden/>
            <w:szCs w:val="20"/>
          </w:rPr>
          <w:fldChar w:fldCharType="begin"/>
        </w:r>
        <w:r w:rsidR="00DF0072" w:rsidRPr="00DF0072">
          <w:rPr>
            <w:rFonts w:cs="Arial"/>
            <w:noProof/>
            <w:webHidden/>
            <w:szCs w:val="20"/>
          </w:rPr>
          <w:instrText xml:space="preserve"> PAGEREF _Toc515867615 \h </w:instrText>
        </w:r>
        <w:r w:rsidR="00DF0072" w:rsidRPr="00DF0072">
          <w:rPr>
            <w:rFonts w:cs="Arial"/>
            <w:noProof/>
            <w:webHidden/>
            <w:szCs w:val="20"/>
          </w:rPr>
        </w:r>
        <w:r w:rsidR="00DF0072" w:rsidRPr="00DF0072">
          <w:rPr>
            <w:rFonts w:cs="Arial"/>
            <w:noProof/>
            <w:webHidden/>
            <w:szCs w:val="20"/>
          </w:rPr>
          <w:fldChar w:fldCharType="separate"/>
        </w:r>
        <w:r w:rsidR="00A03A94">
          <w:rPr>
            <w:rFonts w:cs="Arial"/>
            <w:noProof/>
            <w:webHidden/>
            <w:szCs w:val="20"/>
          </w:rPr>
          <w:t>14</w:t>
        </w:r>
        <w:r w:rsidR="00DF0072" w:rsidRPr="00DF0072">
          <w:rPr>
            <w:rFonts w:cs="Arial"/>
            <w:noProof/>
            <w:webHidden/>
            <w:szCs w:val="20"/>
          </w:rPr>
          <w:fldChar w:fldCharType="end"/>
        </w:r>
      </w:hyperlink>
    </w:p>
    <w:p w14:paraId="1D5064BA" w14:textId="77777777" w:rsidR="00DF0072" w:rsidRPr="00DF0072" w:rsidRDefault="00110270" w:rsidP="00DF0072">
      <w:pPr>
        <w:pStyle w:val="Kazalovsebine1"/>
        <w:tabs>
          <w:tab w:val="right" w:leader="dot" w:pos="9062"/>
        </w:tabs>
        <w:spacing w:after="0" w:line="240" w:lineRule="exact"/>
        <w:jc w:val="both"/>
        <w:rPr>
          <w:rFonts w:eastAsiaTheme="minorEastAsia" w:cs="Arial"/>
          <w:noProof/>
          <w:szCs w:val="20"/>
          <w:lang w:eastAsia="sl-SI"/>
        </w:rPr>
      </w:pPr>
      <w:hyperlink w:anchor="_Toc515867616" w:history="1">
        <w:r w:rsidR="00DF0072" w:rsidRPr="00DF0072">
          <w:rPr>
            <w:rStyle w:val="Hiperpovezava"/>
            <w:rFonts w:cs="Arial"/>
            <w:noProof/>
            <w:szCs w:val="20"/>
          </w:rPr>
          <w:t>NOSILEC: MINISTRSTVO ZA OKOLJE IN PROSTOR</w:t>
        </w:r>
        <w:r w:rsidR="00DF0072" w:rsidRPr="00DF0072">
          <w:rPr>
            <w:rFonts w:cs="Arial"/>
            <w:noProof/>
            <w:webHidden/>
            <w:szCs w:val="20"/>
          </w:rPr>
          <w:tab/>
        </w:r>
        <w:r w:rsidR="00DF0072" w:rsidRPr="00DF0072">
          <w:rPr>
            <w:rFonts w:cs="Arial"/>
            <w:noProof/>
            <w:webHidden/>
            <w:szCs w:val="20"/>
          </w:rPr>
          <w:fldChar w:fldCharType="begin"/>
        </w:r>
        <w:r w:rsidR="00DF0072" w:rsidRPr="00DF0072">
          <w:rPr>
            <w:rFonts w:cs="Arial"/>
            <w:noProof/>
            <w:webHidden/>
            <w:szCs w:val="20"/>
          </w:rPr>
          <w:instrText xml:space="preserve"> PAGEREF _Toc515867616 \h </w:instrText>
        </w:r>
        <w:r w:rsidR="00DF0072" w:rsidRPr="00DF0072">
          <w:rPr>
            <w:rFonts w:cs="Arial"/>
            <w:noProof/>
            <w:webHidden/>
            <w:szCs w:val="20"/>
          </w:rPr>
        </w:r>
        <w:r w:rsidR="00DF0072" w:rsidRPr="00DF0072">
          <w:rPr>
            <w:rFonts w:cs="Arial"/>
            <w:noProof/>
            <w:webHidden/>
            <w:szCs w:val="20"/>
          </w:rPr>
          <w:fldChar w:fldCharType="separate"/>
        </w:r>
        <w:r w:rsidR="00A03A94">
          <w:rPr>
            <w:rFonts w:cs="Arial"/>
            <w:noProof/>
            <w:webHidden/>
            <w:szCs w:val="20"/>
          </w:rPr>
          <w:t>20</w:t>
        </w:r>
        <w:r w:rsidR="00DF0072" w:rsidRPr="00DF0072">
          <w:rPr>
            <w:rFonts w:cs="Arial"/>
            <w:noProof/>
            <w:webHidden/>
            <w:szCs w:val="20"/>
          </w:rPr>
          <w:fldChar w:fldCharType="end"/>
        </w:r>
      </w:hyperlink>
    </w:p>
    <w:p w14:paraId="3035058B" w14:textId="77777777" w:rsidR="00DF0072" w:rsidRPr="00DF0072" w:rsidRDefault="00110270" w:rsidP="00DF0072">
      <w:pPr>
        <w:pStyle w:val="Kazalovsebine1"/>
        <w:tabs>
          <w:tab w:val="right" w:leader="dot" w:pos="9062"/>
        </w:tabs>
        <w:spacing w:after="0" w:line="240" w:lineRule="exact"/>
        <w:jc w:val="both"/>
        <w:rPr>
          <w:rFonts w:eastAsiaTheme="minorEastAsia" w:cs="Arial"/>
          <w:noProof/>
          <w:szCs w:val="20"/>
          <w:lang w:eastAsia="sl-SI"/>
        </w:rPr>
      </w:pPr>
      <w:hyperlink w:anchor="_Toc515867617" w:history="1">
        <w:r w:rsidR="00DF0072" w:rsidRPr="00DF0072">
          <w:rPr>
            <w:rStyle w:val="Hiperpovezava"/>
            <w:rFonts w:cs="Arial"/>
            <w:noProof/>
            <w:szCs w:val="20"/>
          </w:rPr>
          <w:t>NOSILEC: MINISTRSTVO ZA GOSPODARSKI RAZVOJ IN TEHNOLOGIJO</w:t>
        </w:r>
        <w:r w:rsidR="00DF0072" w:rsidRPr="00DF0072">
          <w:rPr>
            <w:rFonts w:cs="Arial"/>
            <w:noProof/>
            <w:webHidden/>
            <w:szCs w:val="20"/>
          </w:rPr>
          <w:tab/>
        </w:r>
        <w:r w:rsidR="00DF0072" w:rsidRPr="00DF0072">
          <w:rPr>
            <w:rFonts w:cs="Arial"/>
            <w:noProof/>
            <w:webHidden/>
            <w:szCs w:val="20"/>
          </w:rPr>
          <w:fldChar w:fldCharType="begin"/>
        </w:r>
        <w:r w:rsidR="00DF0072" w:rsidRPr="00DF0072">
          <w:rPr>
            <w:rFonts w:cs="Arial"/>
            <w:noProof/>
            <w:webHidden/>
            <w:szCs w:val="20"/>
          </w:rPr>
          <w:instrText xml:space="preserve"> PAGEREF _Toc515867617 \h </w:instrText>
        </w:r>
        <w:r w:rsidR="00DF0072" w:rsidRPr="00DF0072">
          <w:rPr>
            <w:rFonts w:cs="Arial"/>
            <w:noProof/>
            <w:webHidden/>
            <w:szCs w:val="20"/>
          </w:rPr>
        </w:r>
        <w:r w:rsidR="00DF0072" w:rsidRPr="00DF0072">
          <w:rPr>
            <w:rFonts w:cs="Arial"/>
            <w:noProof/>
            <w:webHidden/>
            <w:szCs w:val="20"/>
          </w:rPr>
          <w:fldChar w:fldCharType="separate"/>
        </w:r>
        <w:r w:rsidR="00A03A94">
          <w:rPr>
            <w:rFonts w:cs="Arial"/>
            <w:noProof/>
            <w:webHidden/>
            <w:szCs w:val="20"/>
          </w:rPr>
          <w:t>25</w:t>
        </w:r>
        <w:r w:rsidR="00DF0072" w:rsidRPr="00DF0072">
          <w:rPr>
            <w:rFonts w:cs="Arial"/>
            <w:noProof/>
            <w:webHidden/>
            <w:szCs w:val="20"/>
          </w:rPr>
          <w:fldChar w:fldCharType="end"/>
        </w:r>
      </w:hyperlink>
    </w:p>
    <w:p w14:paraId="7D227464" w14:textId="77777777" w:rsidR="00DF0072" w:rsidRPr="00DF0072" w:rsidRDefault="00110270" w:rsidP="00DF0072">
      <w:pPr>
        <w:pStyle w:val="Kazalovsebine1"/>
        <w:tabs>
          <w:tab w:val="right" w:leader="dot" w:pos="9062"/>
        </w:tabs>
        <w:spacing w:after="0" w:line="240" w:lineRule="exact"/>
        <w:jc w:val="both"/>
        <w:rPr>
          <w:rFonts w:eastAsiaTheme="minorEastAsia" w:cs="Arial"/>
          <w:noProof/>
          <w:szCs w:val="20"/>
          <w:lang w:eastAsia="sl-SI"/>
        </w:rPr>
      </w:pPr>
      <w:hyperlink w:anchor="_Toc515867618" w:history="1">
        <w:r w:rsidR="00DF0072" w:rsidRPr="00DF0072">
          <w:rPr>
            <w:rStyle w:val="Hiperpovezava"/>
            <w:rFonts w:cs="Arial"/>
            <w:noProof/>
            <w:szCs w:val="20"/>
          </w:rPr>
          <w:t>NOSILEC: MINISTRSTVO ZA KULTURO</w:t>
        </w:r>
        <w:r w:rsidR="00DF0072" w:rsidRPr="00DF0072">
          <w:rPr>
            <w:rFonts w:cs="Arial"/>
            <w:noProof/>
            <w:webHidden/>
            <w:szCs w:val="20"/>
          </w:rPr>
          <w:tab/>
        </w:r>
        <w:r w:rsidR="00DF0072" w:rsidRPr="00DF0072">
          <w:rPr>
            <w:rFonts w:cs="Arial"/>
            <w:noProof/>
            <w:webHidden/>
            <w:szCs w:val="20"/>
          </w:rPr>
          <w:fldChar w:fldCharType="begin"/>
        </w:r>
        <w:r w:rsidR="00DF0072" w:rsidRPr="00DF0072">
          <w:rPr>
            <w:rFonts w:cs="Arial"/>
            <w:noProof/>
            <w:webHidden/>
            <w:szCs w:val="20"/>
          </w:rPr>
          <w:instrText xml:space="preserve"> PAGEREF _Toc515867618 \h </w:instrText>
        </w:r>
        <w:r w:rsidR="00DF0072" w:rsidRPr="00DF0072">
          <w:rPr>
            <w:rFonts w:cs="Arial"/>
            <w:noProof/>
            <w:webHidden/>
            <w:szCs w:val="20"/>
          </w:rPr>
        </w:r>
        <w:r w:rsidR="00DF0072" w:rsidRPr="00DF0072">
          <w:rPr>
            <w:rFonts w:cs="Arial"/>
            <w:noProof/>
            <w:webHidden/>
            <w:szCs w:val="20"/>
          </w:rPr>
          <w:fldChar w:fldCharType="separate"/>
        </w:r>
        <w:r w:rsidR="00A03A94">
          <w:rPr>
            <w:rFonts w:cs="Arial"/>
            <w:noProof/>
            <w:webHidden/>
            <w:szCs w:val="20"/>
          </w:rPr>
          <w:t>26</w:t>
        </w:r>
        <w:r w:rsidR="00DF0072" w:rsidRPr="00DF0072">
          <w:rPr>
            <w:rFonts w:cs="Arial"/>
            <w:noProof/>
            <w:webHidden/>
            <w:szCs w:val="20"/>
          </w:rPr>
          <w:fldChar w:fldCharType="end"/>
        </w:r>
      </w:hyperlink>
    </w:p>
    <w:p w14:paraId="2DD82ACC" w14:textId="77777777" w:rsidR="00DF0072" w:rsidRPr="00DF0072" w:rsidRDefault="00110270" w:rsidP="00DF0072">
      <w:pPr>
        <w:pStyle w:val="Kazalovsebine1"/>
        <w:tabs>
          <w:tab w:val="right" w:leader="dot" w:pos="9062"/>
        </w:tabs>
        <w:spacing w:after="0" w:line="240" w:lineRule="exact"/>
        <w:jc w:val="both"/>
        <w:rPr>
          <w:rFonts w:eastAsiaTheme="minorEastAsia" w:cs="Arial"/>
          <w:noProof/>
          <w:szCs w:val="20"/>
          <w:lang w:eastAsia="sl-SI"/>
        </w:rPr>
      </w:pPr>
      <w:hyperlink w:anchor="_Toc515867619" w:history="1">
        <w:r w:rsidR="00DF0072" w:rsidRPr="00DF0072">
          <w:rPr>
            <w:rStyle w:val="Hiperpovezava"/>
            <w:rFonts w:cs="Arial"/>
            <w:noProof/>
            <w:szCs w:val="20"/>
          </w:rPr>
          <w:t>NOSILEC: MINISTRSTVO ZA KMETIJSTVO, GOZDARSTVO IN PREHRANO</w:t>
        </w:r>
        <w:r w:rsidR="00DF0072" w:rsidRPr="00DF0072">
          <w:rPr>
            <w:rFonts w:cs="Arial"/>
            <w:noProof/>
            <w:webHidden/>
            <w:szCs w:val="20"/>
          </w:rPr>
          <w:tab/>
        </w:r>
        <w:r w:rsidR="00DF0072" w:rsidRPr="00DF0072">
          <w:rPr>
            <w:rFonts w:cs="Arial"/>
            <w:noProof/>
            <w:webHidden/>
            <w:szCs w:val="20"/>
          </w:rPr>
          <w:fldChar w:fldCharType="begin"/>
        </w:r>
        <w:r w:rsidR="00DF0072" w:rsidRPr="00DF0072">
          <w:rPr>
            <w:rFonts w:cs="Arial"/>
            <w:noProof/>
            <w:webHidden/>
            <w:szCs w:val="20"/>
          </w:rPr>
          <w:instrText xml:space="preserve"> PAGEREF _Toc515867619 \h </w:instrText>
        </w:r>
        <w:r w:rsidR="00DF0072" w:rsidRPr="00DF0072">
          <w:rPr>
            <w:rFonts w:cs="Arial"/>
            <w:noProof/>
            <w:webHidden/>
            <w:szCs w:val="20"/>
          </w:rPr>
        </w:r>
        <w:r w:rsidR="00DF0072" w:rsidRPr="00DF0072">
          <w:rPr>
            <w:rFonts w:cs="Arial"/>
            <w:noProof/>
            <w:webHidden/>
            <w:szCs w:val="20"/>
          </w:rPr>
          <w:fldChar w:fldCharType="separate"/>
        </w:r>
        <w:r w:rsidR="00A03A94">
          <w:rPr>
            <w:rFonts w:cs="Arial"/>
            <w:noProof/>
            <w:webHidden/>
            <w:szCs w:val="20"/>
          </w:rPr>
          <w:t>36</w:t>
        </w:r>
        <w:r w:rsidR="00DF0072" w:rsidRPr="00DF0072">
          <w:rPr>
            <w:rFonts w:cs="Arial"/>
            <w:noProof/>
            <w:webHidden/>
            <w:szCs w:val="20"/>
          </w:rPr>
          <w:fldChar w:fldCharType="end"/>
        </w:r>
      </w:hyperlink>
    </w:p>
    <w:p w14:paraId="58EEA15C" w14:textId="77777777" w:rsidR="00DF0072" w:rsidRPr="00DF0072" w:rsidRDefault="00110270" w:rsidP="00DF0072">
      <w:pPr>
        <w:pStyle w:val="Kazalovsebine1"/>
        <w:tabs>
          <w:tab w:val="right" w:leader="dot" w:pos="9062"/>
        </w:tabs>
        <w:spacing w:after="0" w:line="240" w:lineRule="exact"/>
        <w:jc w:val="both"/>
        <w:rPr>
          <w:rFonts w:eastAsiaTheme="minorEastAsia" w:cs="Arial"/>
          <w:noProof/>
          <w:szCs w:val="20"/>
          <w:lang w:eastAsia="sl-SI"/>
        </w:rPr>
      </w:pPr>
      <w:hyperlink w:anchor="_Toc515867620" w:history="1">
        <w:r w:rsidR="00DF0072" w:rsidRPr="00DF0072">
          <w:rPr>
            <w:rStyle w:val="Hiperpovezava"/>
            <w:rFonts w:cs="Arial"/>
            <w:noProof/>
            <w:szCs w:val="20"/>
          </w:rPr>
          <w:t>NOSILEC: MINISTRSTVO ZA NOTRANJE ZADEVE</w:t>
        </w:r>
        <w:r w:rsidR="00DF0072" w:rsidRPr="00DF0072">
          <w:rPr>
            <w:rFonts w:cs="Arial"/>
            <w:noProof/>
            <w:webHidden/>
            <w:szCs w:val="20"/>
          </w:rPr>
          <w:tab/>
        </w:r>
        <w:r w:rsidR="00DF0072" w:rsidRPr="00DF0072">
          <w:rPr>
            <w:rFonts w:cs="Arial"/>
            <w:noProof/>
            <w:webHidden/>
            <w:szCs w:val="20"/>
          </w:rPr>
          <w:fldChar w:fldCharType="begin"/>
        </w:r>
        <w:r w:rsidR="00DF0072" w:rsidRPr="00DF0072">
          <w:rPr>
            <w:rFonts w:cs="Arial"/>
            <w:noProof/>
            <w:webHidden/>
            <w:szCs w:val="20"/>
          </w:rPr>
          <w:instrText xml:space="preserve"> PAGEREF _Toc515867620 \h </w:instrText>
        </w:r>
        <w:r w:rsidR="00DF0072" w:rsidRPr="00DF0072">
          <w:rPr>
            <w:rFonts w:cs="Arial"/>
            <w:noProof/>
            <w:webHidden/>
            <w:szCs w:val="20"/>
          </w:rPr>
        </w:r>
        <w:r w:rsidR="00DF0072" w:rsidRPr="00DF0072">
          <w:rPr>
            <w:rFonts w:cs="Arial"/>
            <w:noProof/>
            <w:webHidden/>
            <w:szCs w:val="20"/>
          </w:rPr>
          <w:fldChar w:fldCharType="separate"/>
        </w:r>
        <w:r w:rsidR="00A03A94">
          <w:rPr>
            <w:rFonts w:cs="Arial"/>
            <w:noProof/>
            <w:webHidden/>
            <w:szCs w:val="20"/>
          </w:rPr>
          <w:t>37</w:t>
        </w:r>
        <w:r w:rsidR="00DF0072" w:rsidRPr="00DF0072">
          <w:rPr>
            <w:rFonts w:cs="Arial"/>
            <w:noProof/>
            <w:webHidden/>
            <w:szCs w:val="20"/>
          </w:rPr>
          <w:fldChar w:fldCharType="end"/>
        </w:r>
      </w:hyperlink>
    </w:p>
    <w:p w14:paraId="55B12AAD" w14:textId="77777777" w:rsidR="00DF0072" w:rsidRPr="00DF0072" w:rsidRDefault="00110270" w:rsidP="00DF0072">
      <w:pPr>
        <w:pStyle w:val="Kazalovsebine1"/>
        <w:tabs>
          <w:tab w:val="right" w:leader="dot" w:pos="9062"/>
        </w:tabs>
        <w:spacing w:after="0" w:line="240" w:lineRule="exact"/>
        <w:jc w:val="both"/>
        <w:rPr>
          <w:rFonts w:eastAsiaTheme="minorEastAsia" w:cs="Arial"/>
          <w:noProof/>
          <w:szCs w:val="20"/>
          <w:lang w:eastAsia="sl-SI"/>
        </w:rPr>
      </w:pPr>
      <w:hyperlink w:anchor="_Toc515867621" w:history="1">
        <w:r w:rsidR="00DF0072" w:rsidRPr="00DF0072">
          <w:rPr>
            <w:rStyle w:val="Hiperpovezava"/>
            <w:rFonts w:cs="Arial"/>
            <w:noProof/>
            <w:szCs w:val="20"/>
          </w:rPr>
          <w:t>NOSILEC: URAD VLADE REPUBLIKE SLOVENIJE ZA NARODNOSTI</w:t>
        </w:r>
        <w:r w:rsidR="00DF0072" w:rsidRPr="00DF0072">
          <w:rPr>
            <w:rFonts w:cs="Arial"/>
            <w:noProof/>
            <w:webHidden/>
            <w:szCs w:val="20"/>
          </w:rPr>
          <w:tab/>
        </w:r>
        <w:r w:rsidR="00DF0072" w:rsidRPr="00DF0072">
          <w:rPr>
            <w:rFonts w:cs="Arial"/>
            <w:noProof/>
            <w:webHidden/>
            <w:szCs w:val="20"/>
          </w:rPr>
          <w:fldChar w:fldCharType="begin"/>
        </w:r>
        <w:r w:rsidR="00DF0072" w:rsidRPr="00DF0072">
          <w:rPr>
            <w:rFonts w:cs="Arial"/>
            <w:noProof/>
            <w:webHidden/>
            <w:szCs w:val="20"/>
          </w:rPr>
          <w:instrText xml:space="preserve"> PAGEREF _Toc515867621 \h </w:instrText>
        </w:r>
        <w:r w:rsidR="00DF0072" w:rsidRPr="00DF0072">
          <w:rPr>
            <w:rFonts w:cs="Arial"/>
            <w:noProof/>
            <w:webHidden/>
            <w:szCs w:val="20"/>
          </w:rPr>
        </w:r>
        <w:r w:rsidR="00DF0072" w:rsidRPr="00DF0072">
          <w:rPr>
            <w:rFonts w:cs="Arial"/>
            <w:noProof/>
            <w:webHidden/>
            <w:szCs w:val="20"/>
          </w:rPr>
          <w:fldChar w:fldCharType="separate"/>
        </w:r>
        <w:r w:rsidR="00A03A94">
          <w:rPr>
            <w:rFonts w:cs="Arial"/>
            <w:noProof/>
            <w:webHidden/>
            <w:szCs w:val="20"/>
          </w:rPr>
          <w:t>40</w:t>
        </w:r>
        <w:r w:rsidR="00DF0072" w:rsidRPr="00DF0072">
          <w:rPr>
            <w:rFonts w:cs="Arial"/>
            <w:noProof/>
            <w:webHidden/>
            <w:szCs w:val="20"/>
          </w:rPr>
          <w:fldChar w:fldCharType="end"/>
        </w:r>
      </w:hyperlink>
    </w:p>
    <w:p w14:paraId="08BF0A0A" w14:textId="77777777" w:rsidR="00DF0072" w:rsidRPr="00DF0072" w:rsidRDefault="00110270" w:rsidP="00DF0072">
      <w:pPr>
        <w:pStyle w:val="Kazalovsebine1"/>
        <w:tabs>
          <w:tab w:val="right" w:leader="dot" w:pos="9062"/>
        </w:tabs>
        <w:spacing w:after="0" w:line="240" w:lineRule="exact"/>
        <w:jc w:val="both"/>
        <w:rPr>
          <w:rFonts w:eastAsiaTheme="minorEastAsia" w:cs="Arial"/>
          <w:noProof/>
          <w:szCs w:val="20"/>
          <w:lang w:eastAsia="sl-SI"/>
        </w:rPr>
      </w:pPr>
      <w:hyperlink w:anchor="_Toc515867622" w:history="1">
        <w:r w:rsidR="00DF0072" w:rsidRPr="00DF0072">
          <w:rPr>
            <w:rStyle w:val="Hiperpovezava"/>
            <w:rFonts w:cs="Arial"/>
            <w:noProof/>
            <w:szCs w:val="20"/>
          </w:rPr>
          <w:t>NOSILEC: GENERALNI SEKRETARIAT VLADE REPUBLIKE SLOVENIJE V SODELOVANJU Z URADOM VLADE REPUBLIKE SLOVENIJE ZA NARODNOSTI IN OSTALIMI PRISTOJNIMI VLADNIMI ORGANI</w:t>
        </w:r>
        <w:r w:rsidR="00DF0072" w:rsidRPr="00DF0072">
          <w:rPr>
            <w:rFonts w:cs="Arial"/>
            <w:noProof/>
            <w:webHidden/>
            <w:szCs w:val="20"/>
          </w:rPr>
          <w:tab/>
        </w:r>
        <w:r w:rsidR="00DF0072" w:rsidRPr="00DF0072">
          <w:rPr>
            <w:rFonts w:cs="Arial"/>
            <w:noProof/>
            <w:webHidden/>
            <w:szCs w:val="20"/>
          </w:rPr>
          <w:fldChar w:fldCharType="begin"/>
        </w:r>
        <w:r w:rsidR="00DF0072" w:rsidRPr="00DF0072">
          <w:rPr>
            <w:rFonts w:cs="Arial"/>
            <w:noProof/>
            <w:webHidden/>
            <w:szCs w:val="20"/>
          </w:rPr>
          <w:instrText xml:space="preserve"> PAGEREF _Toc515867622 \h </w:instrText>
        </w:r>
        <w:r w:rsidR="00DF0072" w:rsidRPr="00DF0072">
          <w:rPr>
            <w:rFonts w:cs="Arial"/>
            <w:noProof/>
            <w:webHidden/>
            <w:szCs w:val="20"/>
          </w:rPr>
        </w:r>
        <w:r w:rsidR="00DF0072" w:rsidRPr="00DF0072">
          <w:rPr>
            <w:rFonts w:cs="Arial"/>
            <w:noProof/>
            <w:webHidden/>
            <w:szCs w:val="20"/>
          </w:rPr>
          <w:fldChar w:fldCharType="separate"/>
        </w:r>
        <w:r w:rsidR="00A03A94">
          <w:rPr>
            <w:rFonts w:cs="Arial"/>
            <w:noProof/>
            <w:webHidden/>
            <w:szCs w:val="20"/>
          </w:rPr>
          <w:t>52</w:t>
        </w:r>
        <w:r w:rsidR="00DF0072" w:rsidRPr="00DF0072">
          <w:rPr>
            <w:rFonts w:cs="Arial"/>
            <w:noProof/>
            <w:webHidden/>
            <w:szCs w:val="20"/>
          </w:rPr>
          <w:fldChar w:fldCharType="end"/>
        </w:r>
      </w:hyperlink>
    </w:p>
    <w:p w14:paraId="23F0D749" w14:textId="77777777" w:rsidR="00DF0072" w:rsidRPr="00DF0072" w:rsidRDefault="00110270" w:rsidP="00DF0072">
      <w:pPr>
        <w:pStyle w:val="Kazalovsebine1"/>
        <w:tabs>
          <w:tab w:val="right" w:leader="dot" w:pos="9062"/>
        </w:tabs>
        <w:spacing w:after="0" w:line="240" w:lineRule="exact"/>
        <w:jc w:val="both"/>
        <w:rPr>
          <w:rFonts w:eastAsiaTheme="minorEastAsia" w:cs="Arial"/>
          <w:noProof/>
          <w:szCs w:val="20"/>
          <w:lang w:eastAsia="sl-SI"/>
        </w:rPr>
      </w:pPr>
      <w:hyperlink w:anchor="_Toc515867623" w:history="1">
        <w:r w:rsidR="00DF0072" w:rsidRPr="00DF0072">
          <w:rPr>
            <w:rStyle w:val="Hiperpovezava"/>
            <w:rFonts w:cs="Arial"/>
            <w:noProof/>
            <w:szCs w:val="20"/>
          </w:rPr>
          <w:t>NOSILEC: URAD VLADE REPUBLIKE SLOVENIJE ZA NARODNOSTI OZIROMA VLADA REPUBLIKE SLOVENIJE</w:t>
        </w:r>
        <w:r w:rsidR="00DF0072" w:rsidRPr="00DF0072">
          <w:rPr>
            <w:rFonts w:cs="Arial"/>
            <w:noProof/>
            <w:webHidden/>
            <w:szCs w:val="20"/>
          </w:rPr>
          <w:tab/>
        </w:r>
        <w:r w:rsidR="00DF0072" w:rsidRPr="00DF0072">
          <w:rPr>
            <w:rFonts w:cs="Arial"/>
            <w:noProof/>
            <w:webHidden/>
            <w:szCs w:val="20"/>
          </w:rPr>
          <w:fldChar w:fldCharType="begin"/>
        </w:r>
        <w:r w:rsidR="00DF0072" w:rsidRPr="00DF0072">
          <w:rPr>
            <w:rFonts w:cs="Arial"/>
            <w:noProof/>
            <w:webHidden/>
            <w:szCs w:val="20"/>
          </w:rPr>
          <w:instrText xml:space="preserve"> PAGEREF _Toc515867623 \h </w:instrText>
        </w:r>
        <w:r w:rsidR="00DF0072" w:rsidRPr="00DF0072">
          <w:rPr>
            <w:rFonts w:cs="Arial"/>
            <w:noProof/>
            <w:webHidden/>
            <w:szCs w:val="20"/>
          </w:rPr>
        </w:r>
        <w:r w:rsidR="00DF0072" w:rsidRPr="00DF0072">
          <w:rPr>
            <w:rFonts w:cs="Arial"/>
            <w:noProof/>
            <w:webHidden/>
            <w:szCs w:val="20"/>
          </w:rPr>
          <w:fldChar w:fldCharType="separate"/>
        </w:r>
        <w:r w:rsidR="00A03A94">
          <w:rPr>
            <w:rFonts w:cs="Arial"/>
            <w:noProof/>
            <w:webHidden/>
            <w:szCs w:val="20"/>
          </w:rPr>
          <w:t>53</w:t>
        </w:r>
        <w:r w:rsidR="00DF0072" w:rsidRPr="00DF0072">
          <w:rPr>
            <w:rFonts w:cs="Arial"/>
            <w:noProof/>
            <w:webHidden/>
            <w:szCs w:val="20"/>
          </w:rPr>
          <w:fldChar w:fldCharType="end"/>
        </w:r>
      </w:hyperlink>
    </w:p>
    <w:p w14:paraId="2302D85B" w14:textId="4EB96735" w:rsidR="00CE3281" w:rsidRPr="00DF0072" w:rsidRDefault="00DF0072" w:rsidP="00DF0072">
      <w:pPr>
        <w:spacing w:after="0" w:line="240" w:lineRule="exact"/>
        <w:jc w:val="both"/>
        <w:rPr>
          <w:rFonts w:ascii="Arial" w:hAnsi="Arial" w:cs="Arial"/>
          <w:sz w:val="20"/>
          <w:szCs w:val="20"/>
        </w:rPr>
      </w:pPr>
      <w:r w:rsidRPr="00DF0072">
        <w:rPr>
          <w:rFonts w:ascii="Arial" w:hAnsi="Arial" w:cs="Arial"/>
          <w:sz w:val="20"/>
          <w:szCs w:val="20"/>
        </w:rPr>
        <w:fldChar w:fldCharType="end"/>
      </w:r>
      <w:r w:rsidR="00CE3281" w:rsidRPr="00DF0072">
        <w:rPr>
          <w:rFonts w:ascii="Arial" w:hAnsi="Arial" w:cs="Arial"/>
          <w:sz w:val="20"/>
          <w:szCs w:val="20"/>
        </w:rPr>
        <w:br w:type="page"/>
      </w:r>
    </w:p>
    <w:tbl>
      <w:tblPr>
        <w:tblStyle w:val="Tabelamrea"/>
        <w:tblW w:w="5000" w:type="pct"/>
        <w:tblLook w:val="04A0" w:firstRow="1" w:lastRow="0" w:firstColumn="1" w:lastColumn="0" w:noHBand="0" w:noVBand="1"/>
      </w:tblPr>
      <w:tblGrid>
        <w:gridCol w:w="9062"/>
      </w:tblGrid>
      <w:tr w:rsidR="00934C3B" w:rsidRPr="00A812D8" w14:paraId="29655011" w14:textId="77777777" w:rsidTr="00CE3281">
        <w:tc>
          <w:tcPr>
            <w:tcW w:w="5000" w:type="pct"/>
          </w:tcPr>
          <w:p w14:paraId="7FB3A246" w14:textId="77777777" w:rsidR="00934C3B" w:rsidRPr="00D06690" w:rsidRDefault="00934C3B" w:rsidP="00D06690">
            <w:pPr>
              <w:pStyle w:val="Naslov1"/>
              <w:spacing w:before="0" w:beforeAutospacing="0" w:after="0" w:afterAutospacing="0" w:line="240" w:lineRule="exact"/>
              <w:jc w:val="both"/>
              <w:outlineLvl w:val="0"/>
              <w:rPr>
                <w:rFonts w:ascii="Arial" w:hAnsi="Arial" w:cs="Arial"/>
                <w:sz w:val="20"/>
                <w:szCs w:val="20"/>
              </w:rPr>
            </w:pPr>
            <w:bookmarkStart w:id="1" w:name="_Toc515867613"/>
            <w:r w:rsidRPr="00D06690">
              <w:rPr>
                <w:rFonts w:ascii="Arial" w:hAnsi="Arial" w:cs="Arial"/>
                <w:color w:val="993366"/>
                <w:sz w:val="20"/>
                <w:szCs w:val="20"/>
              </w:rPr>
              <w:lastRenderedPageBreak/>
              <w:t xml:space="preserve">NOSILEC: </w:t>
            </w:r>
            <w:r w:rsidRPr="00D06690">
              <w:rPr>
                <w:rFonts w:ascii="Arial" w:hAnsi="Arial" w:cs="Arial"/>
                <w:color w:val="00B050"/>
                <w:sz w:val="20"/>
                <w:szCs w:val="20"/>
              </w:rPr>
              <w:t>MINISTRSTVO ZA IZOBRAŽEVANJE, ZNANOST IN ŠPORT</w:t>
            </w:r>
            <w:bookmarkEnd w:id="1"/>
          </w:p>
        </w:tc>
      </w:tr>
      <w:tr w:rsidR="00934C3B" w:rsidRPr="00A812D8" w14:paraId="3234EDDB" w14:textId="77777777" w:rsidTr="00CE3281">
        <w:tc>
          <w:tcPr>
            <w:tcW w:w="5000" w:type="pct"/>
          </w:tcPr>
          <w:p w14:paraId="2EBD60BD" w14:textId="77777777" w:rsidR="00934C3B" w:rsidRPr="00A812D8" w:rsidRDefault="00934C3B" w:rsidP="00A812D8">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00D827B7" w:rsidRPr="00A812D8">
              <w:rPr>
                <w:rFonts w:ascii="Arial" w:hAnsi="Arial" w:cs="Arial"/>
                <w:b/>
                <w:bCs/>
                <w:sz w:val="20"/>
                <w:szCs w:val="20"/>
              </w:rPr>
              <w:t xml:space="preserve"> </w:t>
            </w:r>
            <w:r w:rsidRPr="00A812D8">
              <w:rPr>
                <w:rFonts w:ascii="Arial" w:hAnsi="Arial" w:cs="Arial"/>
                <w:b/>
                <w:bCs/>
                <w:color w:val="0070C0"/>
                <w:sz w:val="20"/>
                <w:szCs w:val="20"/>
              </w:rPr>
              <w:t>VZGOJ</w:t>
            </w:r>
            <w:r w:rsidR="00D827B7" w:rsidRPr="00A812D8">
              <w:rPr>
                <w:rFonts w:ascii="Arial" w:hAnsi="Arial" w:cs="Arial"/>
                <w:b/>
                <w:bCs/>
                <w:color w:val="0070C0"/>
                <w:sz w:val="20"/>
                <w:szCs w:val="20"/>
              </w:rPr>
              <w:t>A</w:t>
            </w:r>
            <w:r w:rsidRPr="00A812D8">
              <w:rPr>
                <w:rFonts w:ascii="Arial" w:hAnsi="Arial" w:cs="Arial"/>
                <w:b/>
                <w:bCs/>
                <w:color w:val="0070C0"/>
                <w:sz w:val="20"/>
                <w:szCs w:val="20"/>
              </w:rPr>
              <w:t xml:space="preserve"> IN IZOBRAŽEVANJ</w:t>
            </w:r>
            <w:r w:rsidR="00D827B7" w:rsidRPr="00A812D8">
              <w:rPr>
                <w:rFonts w:ascii="Arial" w:hAnsi="Arial" w:cs="Arial"/>
                <w:b/>
                <w:bCs/>
                <w:color w:val="0070C0"/>
                <w:sz w:val="20"/>
                <w:szCs w:val="20"/>
              </w:rPr>
              <w:t>E</w:t>
            </w:r>
          </w:p>
        </w:tc>
      </w:tr>
      <w:tr w:rsidR="00267BAB" w:rsidRPr="00A812D8" w14:paraId="2B949C02" w14:textId="77777777" w:rsidTr="00CE3281">
        <w:tc>
          <w:tcPr>
            <w:tcW w:w="5000" w:type="pct"/>
          </w:tcPr>
          <w:p w14:paraId="3395B111" w14:textId="77777777" w:rsidR="00267BAB" w:rsidRPr="00A812D8" w:rsidRDefault="00267BAB" w:rsidP="00A812D8">
            <w:pPr>
              <w:spacing w:line="240" w:lineRule="exact"/>
              <w:jc w:val="both"/>
              <w:rPr>
                <w:rFonts w:ascii="Arial" w:hAnsi="Arial" w:cs="Arial"/>
                <w:b/>
                <w:bCs/>
                <w:color w:val="993366"/>
                <w:sz w:val="20"/>
                <w:szCs w:val="20"/>
              </w:rPr>
            </w:pPr>
            <w:r w:rsidRPr="00A812D8">
              <w:rPr>
                <w:rFonts w:ascii="Arial" w:hAnsi="Arial" w:cs="Arial"/>
                <w:b/>
                <w:bCs/>
                <w:color w:val="993366"/>
                <w:sz w:val="20"/>
                <w:szCs w:val="20"/>
              </w:rPr>
              <w:t xml:space="preserve">3.3.1.1.1 Cilj: dopolnitev in prilagoditev strateških usmeritev na področju vzgoje in izobraževanja Romov. </w:t>
            </w:r>
          </w:p>
          <w:p w14:paraId="10B6B019" w14:textId="77777777" w:rsidR="00267BAB" w:rsidRPr="00A812D8" w:rsidRDefault="00267BAB" w:rsidP="00A812D8">
            <w:pPr>
              <w:spacing w:line="240" w:lineRule="exact"/>
              <w:jc w:val="both"/>
              <w:rPr>
                <w:rFonts w:ascii="Arial" w:hAnsi="Arial" w:cs="Arial"/>
                <w:b/>
                <w:bCs/>
                <w:sz w:val="20"/>
                <w:szCs w:val="20"/>
              </w:rPr>
            </w:pPr>
          </w:p>
          <w:p w14:paraId="4B8E572B" w14:textId="77777777" w:rsidR="00D96637" w:rsidRPr="00A812D8" w:rsidRDefault="00267BAB"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EB2ED48" w14:textId="77777777" w:rsidR="00267BAB" w:rsidRPr="00A812D8" w:rsidRDefault="00267BAB" w:rsidP="00A812D8">
            <w:pPr>
              <w:spacing w:line="240" w:lineRule="exact"/>
              <w:jc w:val="both"/>
              <w:rPr>
                <w:rFonts w:ascii="Arial" w:hAnsi="Arial" w:cs="Arial"/>
                <w:b/>
                <w:bCs/>
                <w:sz w:val="20"/>
                <w:szCs w:val="20"/>
              </w:rPr>
            </w:pPr>
            <w:r w:rsidRPr="00A812D8">
              <w:rPr>
                <w:rFonts w:ascii="Arial" w:hAnsi="Arial" w:cs="Arial"/>
                <w:b/>
                <w:bCs/>
                <w:sz w:val="20"/>
                <w:szCs w:val="20"/>
              </w:rPr>
              <w:t>Prenova Strategije vzgoje in izobraževanja Romov v Republiki Sloveniji.</w:t>
            </w:r>
          </w:p>
          <w:p w14:paraId="2145A2C6" w14:textId="77777777" w:rsidR="00267BAB" w:rsidRPr="00A812D8" w:rsidRDefault="00267BAB" w:rsidP="00A812D8">
            <w:pPr>
              <w:spacing w:line="240" w:lineRule="exact"/>
              <w:jc w:val="both"/>
              <w:rPr>
                <w:rFonts w:ascii="Arial" w:hAnsi="Arial" w:cs="Arial"/>
                <w:b/>
                <w:bCs/>
                <w:sz w:val="20"/>
                <w:szCs w:val="20"/>
              </w:rPr>
            </w:pPr>
          </w:p>
          <w:p w14:paraId="07824194"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Style w:val="Sprotnaopomba-sklic"/>
                <w:rFonts w:ascii="Arial" w:hAnsi="Arial" w:cs="Arial"/>
                <w:bCs/>
                <w:sz w:val="20"/>
                <w:szCs w:val="20"/>
              </w:rPr>
              <w:footnoteReference w:id="1"/>
            </w:r>
            <w:r w:rsidRPr="00A812D8">
              <w:rPr>
                <w:rFonts w:ascii="Arial" w:hAnsi="Arial" w:cs="Arial"/>
                <w:bCs/>
                <w:sz w:val="20"/>
                <w:szCs w:val="20"/>
              </w:rPr>
              <w:t xml:space="preserve">: </w:t>
            </w:r>
          </w:p>
          <w:p w14:paraId="2B1A6E5C" w14:textId="77777777" w:rsidR="00D33196" w:rsidRPr="00A812D8" w:rsidRDefault="00D33196" w:rsidP="00A812D8">
            <w:pPr>
              <w:spacing w:line="240" w:lineRule="exact"/>
              <w:jc w:val="both"/>
              <w:rPr>
                <w:rFonts w:ascii="Arial" w:hAnsi="Arial" w:cs="Arial"/>
                <w:bCs/>
                <w:sz w:val="20"/>
                <w:szCs w:val="20"/>
              </w:rPr>
            </w:pPr>
            <w:r w:rsidRPr="00A812D8">
              <w:rPr>
                <w:rFonts w:ascii="Arial" w:hAnsi="Arial" w:cs="Arial"/>
                <w:bCs/>
                <w:sz w:val="20"/>
                <w:szCs w:val="20"/>
              </w:rPr>
              <w:t xml:space="preserve">Veljavna Strategija vzgoje in izobraževanja Romov v Republiki Sloveniji (iz leta 2004 in dopolnjena leta 2011); veljavna zakonodaja na področju vzgoje in izobraževanja; ZRomS-1; NPUR 2017–2021. </w:t>
            </w:r>
          </w:p>
          <w:p w14:paraId="30087D9D" w14:textId="77777777" w:rsidR="00267BAB" w:rsidRPr="00A812D8" w:rsidRDefault="00267BAB" w:rsidP="00A812D8">
            <w:pPr>
              <w:spacing w:line="240" w:lineRule="exact"/>
              <w:jc w:val="both"/>
              <w:rPr>
                <w:rFonts w:ascii="Arial" w:hAnsi="Arial" w:cs="Arial"/>
                <w:sz w:val="20"/>
                <w:szCs w:val="20"/>
              </w:rPr>
            </w:pPr>
          </w:p>
          <w:p w14:paraId="50C7C0BB"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Style w:val="Sprotnaopomba-sklic"/>
                <w:rFonts w:ascii="Arial" w:hAnsi="Arial" w:cs="Arial"/>
                <w:bCs/>
                <w:sz w:val="20"/>
                <w:szCs w:val="20"/>
              </w:rPr>
              <w:footnoteReference w:id="2"/>
            </w:r>
            <w:r w:rsidRPr="00A812D8">
              <w:rPr>
                <w:rFonts w:ascii="Arial" w:hAnsi="Arial" w:cs="Arial"/>
                <w:bCs/>
                <w:sz w:val="20"/>
                <w:szCs w:val="20"/>
              </w:rPr>
              <w:t>:</w:t>
            </w:r>
          </w:p>
          <w:p w14:paraId="1A39B7D4" w14:textId="77777777" w:rsidR="00D33196" w:rsidRPr="00A812D8" w:rsidRDefault="00D33196" w:rsidP="00A812D8">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334DF717" w14:textId="77777777" w:rsidR="00267BAB" w:rsidRPr="00A812D8" w:rsidRDefault="00267BAB" w:rsidP="00A812D8">
            <w:pPr>
              <w:spacing w:line="240" w:lineRule="exact"/>
              <w:jc w:val="both"/>
              <w:rPr>
                <w:rFonts w:ascii="Arial" w:hAnsi="Arial" w:cs="Arial"/>
                <w:sz w:val="20"/>
                <w:szCs w:val="20"/>
              </w:rPr>
            </w:pPr>
          </w:p>
          <w:p w14:paraId="510CF43D"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Style w:val="Sprotnaopomba-sklic"/>
                <w:rFonts w:ascii="Arial" w:hAnsi="Arial" w:cs="Arial"/>
                <w:bCs/>
                <w:sz w:val="20"/>
                <w:szCs w:val="20"/>
              </w:rPr>
              <w:footnoteReference w:id="3"/>
            </w:r>
            <w:r w:rsidRPr="00A812D8">
              <w:rPr>
                <w:rFonts w:ascii="Arial" w:hAnsi="Arial" w:cs="Arial"/>
                <w:bCs/>
                <w:sz w:val="20"/>
                <w:szCs w:val="20"/>
              </w:rPr>
              <w:t>:</w:t>
            </w:r>
          </w:p>
          <w:p w14:paraId="79029B8D" w14:textId="0B0246C0" w:rsidR="000073DA" w:rsidRPr="00A812D8" w:rsidRDefault="000073DA"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V pripravi je nova strategija vzgoje in izobraževanja Romov, skladno s cilji in ukrepi NPUR. Decembra 2017 se je prvič sestala interna delovna skupina za pripravo predloga besedila nove strategije. Konec januarja 2018 </w:t>
            </w:r>
            <w:r w:rsidR="00605609" w:rsidRPr="00A812D8">
              <w:rPr>
                <w:rFonts w:ascii="Arial" w:hAnsi="Arial" w:cs="Arial"/>
                <w:bCs/>
                <w:sz w:val="20"/>
                <w:szCs w:val="20"/>
              </w:rPr>
              <w:t>naj bi</w:t>
            </w:r>
            <w:r w:rsidRPr="00A812D8">
              <w:rPr>
                <w:rFonts w:ascii="Arial" w:hAnsi="Arial" w:cs="Arial"/>
                <w:bCs/>
                <w:sz w:val="20"/>
                <w:szCs w:val="20"/>
              </w:rPr>
              <w:t xml:space="preserve"> delovna skupina pregledala predloge sprememb. </w:t>
            </w:r>
          </w:p>
          <w:p w14:paraId="741676CA" w14:textId="77777777" w:rsidR="00267BAB" w:rsidRPr="00A812D8" w:rsidRDefault="00267BAB" w:rsidP="00A812D8">
            <w:pPr>
              <w:spacing w:line="240" w:lineRule="exact"/>
              <w:jc w:val="both"/>
              <w:rPr>
                <w:rFonts w:ascii="Arial" w:hAnsi="Arial" w:cs="Arial"/>
                <w:sz w:val="20"/>
                <w:szCs w:val="20"/>
              </w:rPr>
            </w:pPr>
          </w:p>
          <w:p w14:paraId="1CD82C47"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w:t>
            </w:r>
            <w:r w:rsidRPr="00A812D8">
              <w:rPr>
                <w:rStyle w:val="Sprotnaopomba-sklic"/>
                <w:rFonts w:ascii="Arial" w:hAnsi="Arial" w:cs="Arial"/>
                <w:bCs/>
                <w:sz w:val="20"/>
                <w:szCs w:val="20"/>
                <w:u w:val="single"/>
              </w:rPr>
              <w:footnoteReference w:id="4"/>
            </w:r>
            <w:r w:rsidRPr="00A812D8">
              <w:rPr>
                <w:rFonts w:ascii="Arial" w:hAnsi="Arial" w:cs="Arial"/>
                <w:bCs/>
                <w:sz w:val="20"/>
                <w:szCs w:val="20"/>
                <w:u w:val="single"/>
              </w:rPr>
              <w:t xml:space="preserve"> (upoštevati dimenzijo spola in mladih, kjer je to le možno)</w:t>
            </w:r>
            <w:r w:rsidRPr="00A812D8">
              <w:rPr>
                <w:rFonts w:ascii="Arial" w:hAnsi="Arial" w:cs="Arial"/>
                <w:bCs/>
                <w:sz w:val="20"/>
                <w:szCs w:val="20"/>
              </w:rPr>
              <w:t>:</w:t>
            </w:r>
          </w:p>
          <w:p w14:paraId="2C27743D" w14:textId="77777777" w:rsidR="00D33196" w:rsidRPr="00A812D8" w:rsidRDefault="00D33196" w:rsidP="00A812D8">
            <w:pPr>
              <w:spacing w:line="240" w:lineRule="exact"/>
              <w:jc w:val="both"/>
              <w:rPr>
                <w:rFonts w:ascii="Arial" w:hAnsi="Arial" w:cs="Arial"/>
                <w:bCs/>
                <w:sz w:val="20"/>
                <w:szCs w:val="20"/>
              </w:rPr>
            </w:pPr>
            <w:r w:rsidRPr="00A812D8">
              <w:rPr>
                <w:rFonts w:ascii="Arial" w:hAnsi="Arial" w:cs="Arial"/>
                <w:bCs/>
                <w:sz w:val="20"/>
                <w:szCs w:val="20"/>
              </w:rPr>
              <w:t>Še niso znani.</w:t>
            </w:r>
          </w:p>
          <w:p w14:paraId="00A316D7" w14:textId="77777777" w:rsidR="00267BAB" w:rsidRPr="00A812D8" w:rsidRDefault="00267BAB" w:rsidP="00A812D8">
            <w:pPr>
              <w:spacing w:line="240" w:lineRule="exact"/>
              <w:jc w:val="both"/>
              <w:rPr>
                <w:rFonts w:ascii="Arial" w:hAnsi="Arial" w:cs="Arial"/>
                <w:sz w:val="20"/>
                <w:szCs w:val="20"/>
              </w:rPr>
            </w:pPr>
          </w:p>
          <w:p w14:paraId="0BAFDEF2"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Style w:val="Sprotnaopomba-sklic"/>
                <w:rFonts w:ascii="Arial" w:hAnsi="Arial" w:cs="Arial"/>
                <w:bCs/>
                <w:sz w:val="20"/>
                <w:szCs w:val="20"/>
              </w:rPr>
              <w:footnoteReference w:id="5"/>
            </w:r>
            <w:r w:rsidRPr="00A812D8">
              <w:rPr>
                <w:rFonts w:ascii="Arial" w:hAnsi="Arial" w:cs="Arial"/>
                <w:bCs/>
                <w:sz w:val="20"/>
                <w:szCs w:val="20"/>
              </w:rPr>
              <w:t>:</w:t>
            </w:r>
          </w:p>
          <w:p w14:paraId="75089D2A" w14:textId="77777777" w:rsidR="00D33196" w:rsidRPr="00A812D8" w:rsidRDefault="00D33196" w:rsidP="00A812D8">
            <w:pPr>
              <w:spacing w:line="240" w:lineRule="exact"/>
              <w:jc w:val="both"/>
              <w:rPr>
                <w:rFonts w:ascii="Arial" w:hAnsi="Arial" w:cs="Arial"/>
                <w:bCs/>
                <w:sz w:val="20"/>
                <w:szCs w:val="20"/>
              </w:rPr>
            </w:pPr>
            <w:r w:rsidRPr="00A812D8">
              <w:rPr>
                <w:rFonts w:ascii="Arial" w:hAnsi="Arial" w:cs="Arial"/>
                <w:bCs/>
                <w:sz w:val="20"/>
                <w:szCs w:val="20"/>
              </w:rPr>
              <w:t>/</w:t>
            </w:r>
          </w:p>
          <w:p w14:paraId="668242E3" w14:textId="77777777" w:rsidR="00267BAB" w:rsidRPr="00A812D8" w:rsidRDefault="00267BAB" w:rsidP="00A812D8">
            <w:pPr>
              <w:pStyle w:val="Odstavekseznama"/>
              <w:spacing w:line="240" w:lineRule="exact"/>
              <w:jc w:val="both"/>
              <w:rPr>
                <w:rFonts w:ascii="Arial" w:hAnsi="Arial" w:cs="Arial"/>
                <w:bCs/>
                <w:sz w:val="20"/>
                <w:szCs w:val="20"/>
              </w:rPr>
            </w:pPr>
          </w:p>
          <w:p w14:paraId="2E4CF2FB"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w:t>
            </w:r>
            <w:r w:rsidRPr="00A812D8">
              <w:rPr>
                <w:rStyle w:val="Sprotnaopomba-sklic"/>
                <w:rFonts w:ascii="Arial" w:hAnsi="Arial" w:cs="Arial"/>
                <w:bCs/>
                <w:sz w:val="20"/>
                <w:szCs w:val="20"/>
                <w:u w:val="single"/>
              </w:rPr>
              <w:footnoteReference w:id="6"/>
            </w:r>
            <w:r w:rsidRPr="00A812D8">
              <w:rPr>
                <w:rFonts w:ascii="Arial" w:hAnsi="Arial" w:cs="Arial"/>
                <w:bCs/>
                <w:sz w:val="20"/>
                <w:szCs w:val="20"/>
                <w:u w:val="single"/>
              </w:rPr>
              <w:t xml:space="preserve"> (upoštevati dimenzijo spola in mladih, če je to le možno)</w:t>
            </w:r>
            <w:r w:rsidRPr="00A812D8">
              <w:rPr>
                <w:rFonts w:ascii="Arial" w:hAnsi="Arial" w:cs="Arial"/>
                <w:bCs/>
                <w:sz w:val="20"/>
                <w:szCs w:val="20"/>
              </w:rPr>
              <w:t>:</w:t>
            </w:r>
          </w:p>
          <w:p w14:paraId="59124BF7" w14:textId="77777777" w:rsidR="00D33196" w:rsidRPr="00A812D8" w:rsidRDefault="00D33196" w:rsidP="00A812D8">
            <w:pPr>
              <w:spacing w:line="240" w:lineRule="exact"/>
              <w:jc w:val="both"/>
              <w:rPr>
                <w:rFonts w:ascii="Arial" w:hAnsi="Arial" w:cs="Arial"/>
                <w:bCs/>
                <w:sz w:val="20"/>
                <w:szCs w:val="20"/>
              </w:rPr>
            </w:pPr>
            <w:r w:rsidRPr="00A812D8">
              <w:rPr>
                <w:rFonts w:ascii="Arial" w:hAnsi="Arial" w:cs="Arial"/>
                <w:bCs/>
                <w:sz w:val="20"/>
                <w:szCs w:val="20"/>
              </w:rPr>
              <w:t>/</w:t>
            </w:r>
          </w:p>
          <w:p w14:paraId="2DF93932" w14:textId="77777777" w:rsidR="00267BAB" w:rsidRPr="00A812D8" w:rsidRDefault="00267BAB" w:rsidP="00A812D8">
            <w:pPr>
              <w:pStyle w:val="Odstavekseznama"/>
              <w:spacing w:line="240" w:lineRule="exact"/>
              <w:jc w:val="both"/>
              <w:rPr>
                <w:rFonts w:ascii="Arial" w:hAnsi="Arial" w:cs="Arial"/>
                <w:bCs/>
                <w:sz w:val="20"/>
                <w:szCs w:val="20"/>
              </w:rPr>
            </w:pPr>
          </w:p>
          <w:p w14:paraId="4D13ED4F"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Style w:val="Sprotnaopomba-sklic"/>
                <w:rFonts w:ascii="Arial" w:hAnsi="Arial" w:cs="Arial"/>
                <w:bCs/>
                <w:sz w:val="20"/>
                <w:szCs w:val="20"/>
              </w:rPr>
              <w:footnoteReference w:id="7"/>
            </w:r>
            <w:r w:rsidRPr="00A812D8">
              <w:rPr>
                <w:rFonts w:ascii="Arial" w:hAnsi="Arial" w:cs="Arial"/>
                <w:bCs/>
                <w:sz w:val="20"/>
                <w:szCs w:val="20"/>
              </w:rPr>
              <w:t>:</w:t>
            </w:r>
          </w:p>
          <w:p w14:paraId="1083C7BE" w14:textId="77777777" w:rsidR="00D33196" w:rsidRPr="00A812D8" w:rsidRDefault="00D33196" w:rsidP="00A812D8">
            <w:pPr>
              <w:spacing w:line="240" w:lineRule="exact"/>
              <w:jc w:val="both"/>
              <w:rPr>
                <w:rFonts w:ascii="Arial" w:hAnsi="Arial" w:cs="Arial"/>
                <w:bCs/>
                <w:sz w:val="20"/>
                <w:szCs w:val="20"/>
              </w:rPr>
            </w:pPr>
            <w:r w:rsidRPr="00A812D8">
              <w:rPr>
                <w:rFonts w:ascii="Arial" w:hAnsi="Arial" w:cs="Arial"/>
                <w:bCs/>
                <w:sz w:val="20"/>
                <w:szCs w:val="20"/>
              </w:rPr>
              <w:t>/</w:t>
            </w:r>
          </w:p>
          <w:p w14:paraId="2A9287E9" w14:textId="77777777" w:rsidR="00267BAB" w:rsidRPr="00A812D8" w:rsidRDefault="00267BAB" w:rsidP="00A812D8">
            <w:pPr>
              <w:pStyle w:val="Odstavekseznama"/>
              <w:spacing w:line="240" w:lineRule="exact"/>
              <w:jc w:val="both"/>
              <w:rPr>
                <w:rFonts w:ascii="Arial" w:hAnsi="Arial" w:cs="Arial"/>
                <w:bCs/>
                <w:sz w:val="20"/>
                <w:szCs w:val="20"/>
              </w:rPr>
            </w:pPr>
          </w:p>
          <w:p w14:paraId="5274BED9"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Style w:val="Sprotnaopomba-sklic"/>
                <w:rFonts w:ascii="Arial" w:hAnsi="Arial" w:cs="Arial"/>
                <w:bCs/>
                <w:sz w:val="20"/>
                <w:szCs w:val="20"/>
              </w:rPr>
              <w:footnoteReference w:id="8"/>
            </w:r>
            <w:r w:rsidRPr="00A812D8">
              <w:rPr>
                <w:rFonts w:ascii="Arial" w:hAnsi="Arial" w:cs="Arial"/>
                <w:bCs/>
                <w:sz w:val="20"/>
                <w:szCs w:val="20"/>
              </w:rPr>
              <w:t>:</w:t>
            </w:r>
          </w:p>
          <w:p w14:paraId="63CA766D" w14:textId="77777777" w:rsidR="00267BAB" w:rsidRPr="00A812D8" w:rsidRDefault="00D33196" w:rsidP="00A812D8">
            <w:pPr>
              <w:spacing w:line="240" w:lineRule="exact"/>
              <w:jc w:val="both"/>
              <w:rPr>
                <w:rFonts w:ascii="Arial" w:hAnsi="Arial" w:cs="Arial"/>
                <w:bCs/>
                <w:sz w:val="20"/>
                <w:szCs w:val="20"/>
              </w:rPr>
            </w:pPr>
            <w:r w:rsidRPr="00A812D8">
              <w:rPr>
                <w:rFonts w:ascii="Arial" w:hAnsi="Arial" w:cs="Arial"/>
                <w:bCs/>
                <w:sz w:val="20"/>
                <w:szCs w:val="20"/>
              </w:rPr>
              <w:t>/</w:t>
            </w:r>
          </w:p>
          <w:p w14:paraId="692E2D81" w14:textId="77777777" w:rsidR="00267BAB" w:rsidRPr="00A812D8" w:rsidRDefault="00267BAB" w:rsidP="00A812D8">
            <w:pPr>
              <w:spacing w:line="240" w:lineRule="exact"/>
              <w:jc w:val="both"/>
              <w:rPr>
                <w:rFonts w:ascii="Arial" w:hAnsi="Arial" w:cs="Arial"/>
                <w:sz w:val="20"/>
                <w:szCs w:val="20"/>
              </w:rPr>
            </w:pPr>
          </w:p>
        </w:tc>
      </w:tr>
      <w:tr w:rsidR="00934C3B" w:rsidRPr="00A812D8" w14:paraId="40F3D8C5" w14:textId="77777777" w:rsidTr="00CE3281">
        <w:tc>
          <w:tcPr>
            <w:tcW w:w="5000" w:type="pct"/>
          </w:tcPr>
          <w:p w14:paraId="7F31D303" w14:textId="33F314D8" w:rsidR="00934C3B" w:rsidRPr="00A812D8" w:rsidRDefault="00934C3B" w:rsidP="00A812D8">
            <w:pPr>
              <w:spacing w:line="240" w:lineRule="exact"/>
              <w:jc w:val="both"/>
              <w:rPr>
                <w:rFonts w:ascii="Arial" w:hAnsi="Arial" w:cs="Arial"/>
                <w:b/>
                <w:bCs/>
                <w:color w:val="993366"/>
                <w:sz w:val="20"/>
                <w:szCs w:val="20"/>
              </w:rPr>
            </w:pPr>
            <w:r w:rsidRPr="00A812D8">
              <w:rPr>
                <w:rFonts w:ascii="Arial" w:hAnsi="Arial" w:cs="Arial"/>
                <w:b/>
                <w:bCs/>
                <w:color w:val="993366"/>
                <w:sz w:val="20"/>
                <w:szCs w:val="20"/>
              </w:rPr>
              <w:lastRenderedPageBreak/>
              <w:t>3.3.1.1.2 Cilj: zgodnje vključevanje v vzgojno-izobraževalni sistem: vključevanje romskih otrok v predšolsko vzgojo v vrtcih vsaj dve leti pred začetkom osnovne šole</w:t>
            </w:r>
            <w:r w:rsidR="003A0375" w:rsidRPr="00A812D8">
              <w:rPr>
                <w:rFonts w:ascii="Arial" w:hAnsi="Arial" w:cs="Arial"/>
                <w:b/>
                <w:bCs/>
                <w:color w:val="993366"/>
                <w:sz w:val="20"/>
                <w:szCs w:val="20"/>
              </w:rPr>
              <w:t>.</w:t>
            </w:r>
            <w:r w:rsidRPr="00A812D8">
              <w:rPr>
                <w:rFonts w:ascii="Arial" w:hAnsi="Arial" w:cs="Arial"/>
                <w:b/>
                <w:bCs/>
                <w:color w:val="993366"/>
                <w:sz w:val="20"/>
                <w:szCs w:val="20"/>
              </w:rPr>
              <w:t xml:space="preserve"> </w:t>
            </w:r>
          </w:p>
          <w:p w14:paraId="35791593" w14:textId="77777777" w:rsidR="00934C3B" w:rsidRPr="00A812D8" w:rsidRDefault="00934C3B" w:rsidP="00A812D8">
            <w:pPr>
              <w:spacing w:line="240" w:lineRule="exact"/>
              <w:jc w:val="both"/>
              <w:rPr>
                <w:rFonts w:ascii="Arial" w:hAnsi="Arial" w:cs="Arial"/>
                <w:b/>
                <w:bCs/>
                <w:sz w:val="20"/>
                <w:szCs w:val="20"/>
              </w:rPr>
            </w:pPr>
          </w:p>
          <w:p w14:paraId="013D6912" w14:textId="49004028" w:rsidR="00D96637" w:rsidRPr="00A812D8" w:rsidRDefault="00934C3B" w:rsidP="00A812D8">
            <w:pPr>
              <w:tabs>
                <w:tab w:val="center" w:pos="4417"/>
              </w:tabs>
              <w:spacing w:line="240" w:lineRule="exact"/>
              <w:jc w:val="both"/>
              <w:rPr>
                <w:rFonts w:ascii="Arial" w:hAnsi="Arial" w:cs="Arial"/>
                <w:b/>
                <w:bCs/>
                <w:sz w:val="20"/>
                <w:szCs w:val="20"/>
              </w:rPr>
            </w:pPr>
            <w:r w:rsidRPr="00A812D8">
              <w:rPr>
                <w:rFonts w:ascii="Arial" w:hAnsi="Arial" w:cs="Arial"/>
                <w:b/>
                <w:bCs/>
                <w:sz w:val="20"/>
                <w:szCs w:val="20"/>
              </w:rPr>
              <w:t xml:space="preserve">UKREP: </w:t>
            </w:r>
            <w:r w:rsidR="002A6244" w:rsidRPr="00A812D8">
              <w:rPr>
                <w:rFonts w:ascii="Arial" w:hAnsi="Arial" w:cs="Arial"/>
                <w:b/>
                <w:bCs/>
                <w:sz w:val="20"/>
                <w:szCs w:val="20"/>
              </w:rPr>
              <w:tab/>
            </w:r>
          </w:p>
          <w:p w14:paraId="2BF481A6" w14:textId="77777777" w:rsidR="00934C3B" w:rsidRPr="00A812D8" w:rsidRDefault="00934C3B" w:rsidP="00A812D8">
            <w:pPr>
              <w:spacing w:line="240" w:lineRule="exact"/>
              <w:jc w:val="both"/>
              <w:rPr>
                <w:rFonts w:ascii="Arial" w:hAnsi="Arial" w:cs="Arial"/>
                <w:b/>
                <w:bCs/>
                <w:sz w:val="20"/>
                <w:szCs w:val="20"/>
              </w:rPr>
            </w:pPr>
            <w:r w:rsidRPr="00A812D8">
              <w:rPr>
                <w:rFonts w:ascii="Arial" w:hAnsi="Arial" w:cs="Arial"/>
                <w:b/>
                <w:bCs/>
                <w:sz w:val="20"/>
                <w:szCs w:val="20"/>
              </w:rPr>
              <w:t>Zgodnje vključevanje v vzgojno-izobraževalni sistem – zagotavljanje pogojev za vključitev v predšolsko vzgojo</w:t>
            </w:r>
            <w:r w:rsidR="003A0375" w:rsidRPr="00A812D8">
              <w:rPr>
                <w:rFonts w:ascii="Arial" w:hAnsi="Arial" w:cs="Arial"/>
                <w:b/>
                <w:bCs/>
                <w:sz w:val="20"/>
                <w:szCs w:val="20"/>
              </w:rPr>
              <w:t>.</w:t>
            </w:r>
          </w:p>
          <w:p w14:paraId="5E1E9A4A" w14:textId="77777777" w:rsidR="00934C3B" w:rsidRPr="00A812D8" w:rsidRDefault="00934C3B" w:rsidP="00A812D8">
            <w:pPr>
              <w:spacing w:line="240" w:lineRule="exact"/>
              <w:jc w:val="both"/>
              <w:rPr>
                <w:rFonts w:ascii="Arial" w:hAnsi="Arial" w:cs="Arial"/>
                <w:b/>
                <w:bCs/>
                <w:sz w:val="20"/>
                <w:szCs w:val="20"/>
              </w:rPr>
            </w:pPr>
          </w:p>
          <w:p w14:paraId="5711FE2F" w14:textId="77777777" w:rsidR="00934C3B" w:rsidRPr="00A812D8" w:rsidRDefault="00934C3B"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68512571" w14:textId="77777777" w:rsidR="00D33196" w:rsidRPr="00A812D8" w:rsidRDefault="00D33196" w:rsidP="00A812D8">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0C164E20" w14:textId="77777777" w:rsidR="00934C3B" w:rsidRPr="00A812D8" w:rsidRDefault="00934C3B" w:rsidP="00A812D8">
            <w:pPr>
              <w:spacing w:line="240" w:lineRule="exact"/>
              <w:jc w:val="both"/>
              <w:rPr>
                <w:rFonts w:ascii="Arial" w:hAnsi="Arial" w:cs="Arial"/>
                <w:sz w:val="20"/>
                <w:szCs w:val="20"/>
              </w:rPr>
            </w:pPr>
          </w:p>
          <w:p w14:paraId="4EBFCE95" w14:textId="77777777" w:rsidR="00934C3B" w:rsidRPr="00A812D8" w:rsidRDefault="00934C3B"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2F65035F" w14:textId="77777777" w:rsidR="00D33196" w:rsidRPr="00A812D8" w:rsidRDefault="00D33196" w:rsidP="00A812D8">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513F13CD" w14:textId="77777777" w:rsidR="00934C3B" w:rsidRPr="00A812D8" w:rsidRDefault="00934C3B" w:rsidP="00A812D8">
            <w:pPr>
              <w:spacing w:line="240" w:lineRule="exact"/>
              <w:jc w:val="both"/>
              <w:rPr>
                <w:rFonts w:ascii="Arial" w:hAnsi="Arial" w:cs="Arial"/>
                <w:sz w:val="20"/>
                <w:szCs w:val="20"/>
              </w:rPr>
            </w:pPr>
          </w:p>
          <w:p w14:paraId="7BE77377" w14:textId="77777777" w:rsidR="00934C3B" w:rsidRPr="00A812D8" w:rsidRDefault="00934C3B"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2410AEF1" w14:textId="7115BD1E" w:rsidR="00CB5593" w:rsidRPr="00A812D8" w:rsidRDefault="000073DA"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V letu 2016 je pristojno ministrstvo v sodelovanju z izvajalcem, Centrom šolskih in obšolskih dejavnosti, pričelo z izvajanjem </w:t>
            </w:r>
            <w:r w:rsidR="00CB5593" w:rsidRPr="00A812D8">
              <w:rPr>
                <w:rFonts w:ascii="Arial" w:hAnsi="Arial" w:cs="Arial"/>
                <w:bCs/>
                <w:sz w:val="20"/>
                <w:szCs w:val="20"/>
              </w:rPr>
              <w:t xml:space="preserve">celovitega </w:t>
            </w:r>
            <w:r w:rsidRPr="00A812D8">
              <w:rPr>
                <w:rFonts w:ascii="Arial" w:hAnsi="Arial" w:cs="Arial"/>
                <w:bCs/>
                <w:sz w:val="20"/>
                <w:szCs w:val="20"/>
              </w:rPr>
              <w:t xml:space="preserve">projekta Skupaj za znanje, sofinanciranega iz Evropskega socialnega sklada, v okviru katerega so bile vzpostavljene različne aktivnosti, </w:t>
            </w:r>
            <w:r w:rsidR="00CB5593" w:rsidRPr="00A812D8">
              <w:rPr>
                <w:rFonts w:ascii="Arial" w:hAnsi="Arial" w:cs="Arial"/>
                <w:bCs/>
                <w:sz w:val="20"/>
                <w:szCs w:val="20"/>
              </w:rPr>
              <w:t xml:space="preserve">nekatere med njimi </w:t>
            </w:r>
            <w:r w:rsidRPr="00A812D8">
              <w:rPr>
                <w:rFonts w:ascii="Arial" w:hAnsi="Arial" w:cs="Arial"/>
                <w:bCs/>
                <w:sz w:val="20"/>
                <w:szCs w:val="20"/>
              </w:rPr>
              <w:t xml:space="preserve">osredotočene na področje predšolske vzgoje romskih otrok. Na terenu je bila </w:t>
            </w:r>
            <w:r w:rsidR="00CB5593" w:rsidRPr="00A812D8">
              <w:rPr>
                <w:rFonts w:ascii="Arial" w:hAnsi="Arial" w:cs="Arial"/>
                <w:bCs/>
                <w:sz w:val="20"/>
                <w:szCs w:val="20"/>
              </w:rPr>
              <w:t xml:space="preserve">najprej </w:t>
            </w:r>
            <w:r w:rsidRPr="00A812D8">
              <w:rPr>
                <w:rFonts w:ascii="Arial" w:hAnsi="Arial" w:cs="Arial"/>
                <w:bCs/>
                <w:sz w:val="20"/>
                <w:szCs w:val="20"/>
              </w:rPr>
              <w:t xml:space="preserve">izvedena analiza vključenosti romskih otrok v vrtce v okoljih, kjer potekajo aktivnosti projekta Skupaj za znanje. Na podlagi ugotovitev te analize so </w:t>
            </w:r>
            <w:r w:rsidR="00CB5593" w:rsidRPr="00A812D8">
              <w:rPr>
                <w:rFonts w:ascii="Arial" w:hAnsi="Arial" w:cs="Arial"/>
                <w:bCs/>
                <w:sz w:val="20"/>
                <w:szCs w:val="20"/>
              </w:rPr>
              <w:t>bili nato</w:t>
            </w:r>
            <w:r w:rsidRPr="00A812D8">
              <w:rPr>
                <w:rFonts w:ascii="Arial" w:hAnsi="Arial" w:cs="Arial"/>
                <w:bCs/>
                <w:sz w:val="20"/>
                <w:szCs w:val="20"/>
              </w:rPr>
              <w:t xml:space="preserve"> sklenjeni dogovori z določenimi vrtci, ki so izkazali zanimanje za tovrstno sodelovanje, na podlagi katerih so se </w:t>
            </w:r>
            <w:r w:rsidR="00CB5593" w:rsidRPr="00A812D8">
              <w:rPr>
                <w:rFonts w:ascii="Arial" w:hAnsi="Arial" w:cs="Arial"/>
                <w:bCs/>
                <w:sz w:val="20"/>
                <w:szCs w:val="20"/>
              </w:rPr>
              <w:t xml:space="preserve">realizirale aktivnosti. </w:t>
            </w:r>
          </w:p>
          <w:p w14:paraId="6A051810" w14:textId="77777777" w:rsidR="00CB5593" w:rsidRPr="00A812D8" w:rsidRDefault="00CB5593" w:rsidP="00A812D8">
            <w:pPr>
              <w:autoSpaceDE w:val="0"/>
              <w:autoSpaceDN w:val="0"/>
              <w:adjustRightInd w:val="0"/>
              <w:spacing w:line="240" w:lineRule="exact"/>
              <w:jc w:val="both"/>
              <w:rPr>
                <w:rFonts w:ascii="Arial" w:hAnsi="Arial" w:cs="Arial"/>
                <w:bCs/>
                <w:sz w:val="20"/>
                <w:szCs w:val="20"/>
              </w:rPr>
            </w:pPr>
          </w:p>
          <w:p w14:paraId="30D9ACA3" w14:textId="2E14C7ED" w:rsidR="00CB5593" w:rsidRPr="00A812D8" w:rsidRDefault="00CB5593"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V letu 2017 so se v okviru projekta Skupaj za znanje nadaljevale zastavljene aktivnosti na področju predšolske vzgoje, ki so bile na določenih področjih še nadgrajene. Romski pomočniki so se aktivno vključevali v projektne aktivnosti na področju predšolske vzgoje. 9 romskih pomočnikov se je v sklopu svojega delovnega časa redno vključevalo tudi v delo vrtcev (praviloma 1x tedensko, v različne starostne skupine), ostali romski pomočniki so sodelovali pri izvajanju programov za predšolske otroke v večnamenskih centrih ali v sklopu obšolskih dejavnosti. </w:t>
            </w:r>
          </w:p>
          <w:p w14:paraId="29C0A635" w14:textId="77777777" w:rsidR="00CB5593" w:rsidRPr="00A812D8" w:rsidRDefault="00CB5593" w:rsidP="00A812D8">
            <w:pPr>
              <w:autoSpaceDE w:val="0"/>
              <w:autoSpaceDN w:val="0"/>
              <w:adjustRightInd w:val="0"/>
              <w:spacing w:line="240" w:lineRule="exact"/>
              <w:jc w:val="both"/>
              <w:rPr>
                <w:rFonts w:ascii="Arial" w:hAnsi="Arial" w:cs="Arial"/>
                <w:bCs/>
                <w:sz w:val="20"/>
                <w:szCs w:val="20"/>
              </w:rPr>
            </w:pPr>
          </w:p>
          <w:p w14:paraId="5EB5138C" w14:textId="458C3B85" w:rsidR="00CB5593" w:rsidRPr="00A812D8" w:rsidRDefault="00CB5593"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Nadaljevalo se je tudi izvajanje posebnih programov za predšolske otroke, ki niso vključeni v vrtce ali jih ne obiskujejo redno, v okviru določenih večnamenskih centrov (VNC </w:t>
            </w:r>
            <w:proofErr w:type="spellStart"/>
            <w:r w:rsidRPr="00A812D8">
              <w:rPr>
                <w:rFonts w:ascii="Arial" w:hAnsi="Arial" w:cs="Arial"/>
                <w:bCs/>
                <w:sz w:val="20"/>
                <w:szCs w:val="20"/>
              </w:rPr>
              <w:t>Smrekec</w:t>
            </w:r>
            <w:proofErr w:type="spellEnd"/>
            <w:r w:rsidRPr="00A812D8">
              <w:rPr>
                <w:rFonts w:ascii="Arial" w:hAnsi="Arial" w:cs="Arial"/>
                <w:bCs/>
                <w:sz w:val="20"/>
                <w:szCs w:val="20"/>
              </w:rPr>
              <w:t xml:space="preserve">, VNC Dobruška vas, VNC Vanča vas – Borejci, VNC Šmihel, VNC </w:t>
            </w:r>
            <w:proofErr w:type="spellStart"/>
            <w:r w:rsidRPr="00A812D8">
              <w:rPr>
                <w:rFonts w:ascii="Arial" w:hAnsi="Arial" w:cs="Arial"/>
                <w:bCs/>
                <w:sz w:val="20"/>
                <w:szCs w:val="20"/>
              </w:rPr>
              <w:t>Boriha</w:t>
            </w:r>
            <w:proofErr w:type="spellEnd"/>
            <w:r w:rsidRPr="00A812D8">
              <w:rPr>
                <w:rFonts w:ascii="Arial" w:hAnsi="Arial" w:cs="Arial"/>
                <w:bCs/>
                <w:sz w:val="20"/>
                <w:szCs w:val="20"/>
              </w:rPr>
              <w:t xml:space="preserve">) in v sklopu obšolskih dejavnosti. Ob vpeljavi mentorskega sistema v večnamenskih centrih, ki zagotavlja dodatno strokovno in pedagoško podporo delu v teh centrih, je bila posebna pozornost namenjena vsebinski nadgradnji teh programov glede na opravljene analize stanja in zaznane potrebe ciljne skupine. Ob tem so se še posebej spodbujale aktivnosti, ki so usmerjene k povečanju vpisa predšolskih otrok v vrtce, kot so npr. tedenski obiski bližnjih enot vrtcev z namenom skupnih aktivnosti z vpisanimi otroci, občasne skupne aktivnosti z vzgojiteljicami bližnjih vrtcev in otroci v naseljih, seznanjanje staršev s pomenom predšolske vzgoje za lažje vključevanje v vzgojno-izobraževalni sistem ipd. </w:t>
            </w:r>
          </w:p>
          <w:p w14:paraId="63BBC8F5" w14:textId="77777777" w:rsidR="00CB5593" w:rsidRPr="00A812D8" w:rsidRDefault="00CB5593" w:rsidP="00A812D8">
            <w:pPr>
              <w:autoSpaceDE w:val="0"/>
              <w:autoSpaceDN w:val="0"/>
              <w:adjustRightInd w:val="0"/>
              <w:spacing w:line="240" w:lineRule="exact"/>
              <w:jc w:val="both"/>
              <w:rPr>
                <w:rFonts w:ascii="Arial" w:hAnsi="Arial" w:cs="Arial"/>
                <w:bCs/>
                <w:sz w:val="20"/>
                <w:szCs w:val="20"/>
              </w:rPr>
            </w:pPr>
          </w:p>
          <w:p w14:paraId="2F141796" w14:textId="7F660CA9" w:rsidR="00CB5593" w:rsidRPr="00A812D8" w:rsidRDefault="00CB5593"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Z uspešnim delom je v letu 2017 nadaljeval tudi pripravljalni vrtec v naselju Kerinov grm (občina Krško), kjer se beleži določen porast pri vpisu otrok, prav tako otroci dlje časa ostajajo prisotni v dnevnem programu. Tudi v okviru tega vrtca se je posebno pozornost namenjalo aktivnostim vzporedne integracije v redne oddelke vrtca, ki potekajo praviloma na tedenski ravni in se izvajajo v obliki skupnih aktivnosti v različnih enotah Vrtca pri OŠ Leskovec pri Krškem.</w:t>
            </w:r>
          </w:p>
          <w:p w14:paraId="1583488A" w14:textId="77777777" w:rsidR="00934C3B" w:rsidRPr="00A812D8" w:rsidRDefault="00934C3B" w:rsidP="00A812D8">
            <w:pPr>
              <w:spacing w:line="240" w:lineRule="exact"/>
              <w:jc w:val="both"/>
              <w:rPr>
                <w:rFonts w:ascii="Arial" w:hAnsi="Arial" w:cs="Arial"/>
                <w:sz w:val="20"/>
                <w:szCs w:val="20"/>
              </w:rPr>
            </w:pPr>
          </w:p>
          <w:p w14:paraId="6882A5C8" w14:textId="77777777" w:rsidR="00934C3B" w:rsidRPr="00A812D8" w:rsidRDefault="00934C3B"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16BF7857" w14:textId="77777777" w:rsidR="00C02F53" w:rsidRPr="00A812D8" w:rsidRDefault="00C02F53" w:rsidP="00A812D8">
            <w:pPr>
              <w:pStyle w:val="Odstavekseznama"/>
              <w:numPr>
                <w:ilvl w:val="0"/>
                <w:numId w:val="35"/>
              </w:numPr>
              <w:spacing w:line="240" w:lineRule="exact"/>
              <w:jc w:val="both"/>
              <w:rPr>
                <w:rFonts w:ascii="Arial" w:hAnsi="Arial" w:cs="Arial"/>
                <w:sz w:val="20"/>
                <w:szCs w:val="20"/>
              </w:rPr>
            </w:pPr>
            <w:r w:rsidRPr="00A812D8">
              <w:rPr>
                <w:rFonts w:ascii="Arial" w:hAnsi="Arial" w:cs="Arial"/>
                <w:sz w:val="20"/>
                <w:szCs w:val="20"/>
              </w:rPr>
              <w:t xml:space="preserve">število vključenih predšolskih otrok v projektne aktivnosti: 78 vključenih predšolskih otrok v posebne programe za predšolske otroke v večnamenskih centrih (kumulativnost udeležbe od začetka projekta do decembra 2017), 146 vključenih predšolskih otrok v obšolske dejavnosti (kumulativnost udeležbe od novembra 2016 do decembra 2017)  &gt; skupno 175 vključenih predšolskih otrok v posebne aktivnosti večnamenskih centrov in obšolske dejavnosti, brez prekrivanja podatkov za posameznike, ki so bili udeleženi v obeh aktivnostih (kumulativnost udeležbe od začetka projekta do decembra 2017), </w:t>
            </w:r>
          </w:p>
          <w:p w14:paraId="4A7852E8" w14:textId="77777777" w:rsidR="00C02F53" w:rsidRPr="00A812D8" w:rsidRDefault="00C02F53" w:rsidP="00A812D8">
            <w:pPr>
              <w:pStyle w:val="Odstavekseznama"/>
              <w:numPr>
                <w:ilvl w:val="0"/>
                <w:numId w:val="35"/>
              </w:numPr>
              <w:spacing w:line="240" w:lineRule="exact"/>
              <w:jc w:val="both"/>
              <w:rPr>
                <w:rFonts w:ascii="Arial" w:hAnsi="Arial" w:cs="Arial"/>
                <w:sz w:val="20"/>
                <w:szCs w:val="20"/>
              </w:rPr>
            </w:pPr>
            <w:r w:rsidRPr="00A812D8">
              <w:rPr>
                <w:rFonts w:ascii="Arial" w:hAnsi="Arial" w:cs="Arial"/>
                <w:sz w:val="20"/>
                <w:szCs w:val="20"/>
              </w:rPr>
              <w:t xml:space="preserve">uspešno delujoč pripravljalni vrtec v Kernovem grmu (povprečno število vpisanih otrok med 15 in 20 otrok mesečno), </w:t>
            </w:r>
          </w:p>
          <w:p w14:paraId="05117C0E" w14:textId="77777777" w:rsidR="00C02F53" w:rsidRPr="00A812D8" w:rsidRDefault="00C02F53" w:rsidP="00A812D8">
            <w:pPr>
              <w:pStyle w:val="Odstavekseznama"/>
              <w:numPr>
                <w:ilvl w:val="0"/>
                <w:numId w:val="35"/>
              </w:numPr>
              <w:spacing w:line="240" w:lineRule="exact"/>
              <w:jc w:val="both"/>
              <w:rPr>
                <w:rFonts w:ascii="Arial" w:hAnsi="Arial" w:cs="Arial"/>
                <w:sz w:val="20"/>
                <w:szCs w:val="20"/>
              </w:rPr>
            </w:pPr>
            <w:r w:rsidRPr="00A812D8">
              <w:rPr>
                <w:rFonts w:ascii="Arial" w:hAnsi="Arial" w:cs="Arial"/>
                <w:sz w:val="20"/>
                <w:szCs w:val="20"/>
              </w:rPr>
              <w:t>vzpostavljen sistem vzporedne integracije,</w:t>
            </w:r>
          </w:p>
          <w:p w14:paraId="0AD0DC89" w14:textId="77777777" w:rsidR="00C02F53" w:rsidRPr="00A812D8" w:rsidRDefault="00C02F53" w:rsidP="00A812D8">
            <w:pPr>
              <w:pStyle w:val="Odstavekseznama"/>
              <w:numPr>
                <w:ilvl w:val="0"/>
                <w:numId w:val="35"/>
              </w:numPr>
              <w:spacing w:line="240" w:lineRule="exact"/>
              <w:jc w:val="both"/>
              <w:rPr>
                <w:rFonts w:ascii="Arial" w:hAnsi="Arial" w:cs="Arial"/>
                <w:sz w:val="20"/>
                <w:szCs w:val="20"/>
              </w:rPr>
            </w:pPr>
            <w:r w:rsidRPr="00A812D8">
              <w:rPr>
                <w:rFonts w:ascii="Arial" w:hAnsi="Arial" w:cs="Arial"/>
                <w:sz w:val="20"/>
                <w:szCs w:val="20"/>
              </w:rPr>
              <w:t>boljša pripravljenost predšolskih otrok ob vstopu v šolo.</w:t>
            </w:r>
          </w:p>
          <w:p w14:paraId="09A93722" w14:textId="77777777" w:rsidR="00C02F53" w:rsidRPr="00A812D8" w:rsidRDefault="00C02F53" w:rsidP="00A812D8">
            <w:pPr>
              <w:spacing w:line="240" w:lineRule="exact"/>
              <w:jc w:val="both"/>
              <w:rPr>
                <w:rFonts w:ascii="Arial" w:hAnsi="Arial" w:cs="Arial"/>
                <w:bCs/>
                <w:sz w:val="20"/>
                <w:szCs w:val="20"/>
                <w:u w:val="single"/>
              </w:rPr>
            </w:pPr>
          </w:p>
          <w:p w14:paraId="6FE597F6" w14:textId="77777777" w:rsidR="00934C3B" w:rsidRPr="00A812D8" w:rsidRDefault="00934C3B"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56039DBF" w14:textId="3A45B0B2" w:rsidR="003471F3" w:rsidRPr="00A812D8" w:rsidRDefault="003471F3" w:rsidP="00A812D8">
            <w:pPr>
              <w:spacing w:line="240" w:lineRule="exact"/>
              <w:jc w:val="both"/>
              <w:rPr>
                <w:rFonts w:ascii="Arial" w:hAnsi="Arial" w:cs="Arial"/>
                <w:bCs/>
                <w:sz w:val="20"/>
                <w:szCs w:val="20"/>
              </w:rPr>
            </w:pPr>
            <w:r w:rsidRPr="00A812D8">
              <w:rPr>
                <w:rFonts w:ascii="Arial" w:hAnsi="Arial" w:cs="Arial"/>
                <w:bCs/>
                <w:sz w:val="20"/>
                <w:szCs w:val="20"/>
              </w:rPr>
              <w:t>Razvidna iz priloge</w:t>
            </w:r>
            <w:r w:rsidR="00605609" w:rsidRPr="00A812D8">
              <w:rPr>
                <w:rFonts w:ascii="Arial" w:hAnsi="Arial" w:cs="Arial"/>
                <w:bCs/>
                <w:sz w:val="20"/>
                <w:szCs w:val="20"/>
              </w:rPr>
              <w:t xml:space="preserve"> 3: pregled</w:t>
            </w:r>
            <w:r w:rsidRPr="00A812D8">
              <w:rPr>
                <w:rFonts w:ascii="Arial" w:hAnsi="Arial" w:cs="Arial"/>
                <w:bCs/>
                <w:sz w:val="20"/>
                <w:szCs w:val="20"/>
              </w:rPr>
              <w:t xml:space="preserve"> sofinanciranja v korist romske skupnosti.</w:t>
            </w:r>
          </w:p>
          <w:p w14:paraId="63C77915" w14:textId="77777777" w:rsidR="00934C3B" w:rsidRPr="00A812D8" w:rsidRDefault="00934C3B" w:rsidP="00A812D8">
            <w:pPr>
              <w:pStyle w:val="Odstavekseznama"/>
              <w:spacing w:line="240" w:lineRule="exact"/>
              <w:jc w:val="both"/>
              <w:rPr>
                <w:rFonts w:ascii="Arial" w:hAnsi="Arial" w:cs="Arial"/>
                <w:bCs/>
                <w:sz w:val="20"/>
                <w:szCs w:val="20"/>
              </w:rPr>
            </w:pPr>
          </w:p>
          <w:p w14:paraId="767D0C84" w14:textId="77777777" w:rsidR="00934C3B" w:rsidRPr="00A812D8" w:rsidRDefault="00934C3B"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3543A2D1" w14:textId="77777777" w:rsidR="00C02F53" w:rsidRPr="00A812D8" w:rsidRDefault="00C02F53" w:rsidP="00A812D8">
            <w:pPr>
              <w:pStyle w:val="Odstavekseznama"/>
              <w:numPr>
                <w:ilvl w:val="0"/>
                <w:numId w:val="35"/>
              </w:numPr>
              <w:spacing w:line="240" w:lineRule="exact"/>
              <w:jc w:val="both"/>
              <w:rPr>
                <w:rFonts w:ascii="Arial" w:hAnsi="Arial" w:cs="Arial"/>
                <w:sz w:val="20"/>
                <w:szCs w:val="20"/>
              </w:rPr>
            </w:pPr>
            <w:r w:rsidRPr="00A812D8">
              <w:rPr>
                <w:rFonts w:ascii="Arial" w:hAnsi="Arial" w:cs="Arial"/>
                <w:sz w:val="20"/>
                <w:szCs w:val="20"/>
              </w:rPr>
              <w:t xml:space="preserve">število vključenih predšolskih otrok v projektne aktivnosti: 78 vključenih predšolskih otrok v posebne programe za predšolske otroke v večnamenskih centrih (kumulativnost udeležbe od začetka projekta do decembra 2017), 146 vključenih predšolskih otrok v obšolske dejavnosti (kumulativnost udeležbe od novembra 2016 do decembra 2017)  &gt; skupno 175 vključenih predšolskih otrok v posebne aktivnosti večnamenskih centrov in obšolske dejavnosti, brez prekrivanja podatkov za posameznike, ki so bili vključeni v obe aktivnosti (kumulativnost udeležbe od začetka projekta do decembra 2017), </w:t>
            </w:r>
          </w:p>
          <w:p w14:paraId="223FDE13" w14:textId="0A2F09B0" w:rsidR="00934C3B" w:rsidRPr="00A812D8" w:rsidRDefault="00C02F53" w:rsidP="00A812D8">
            <w:pPr>
              <w:pStyle w:val="Odstavekseznama"/>
              <w:numPr>
                <w:ilvl w:val="0"/>
                <w:numId w:val="35"/>
              </w:numPr>
              <w:spacing w:line="240" w:lineRule="exact"/>
              <w:jc w:val="both"/>
              <w:rPr>
                <w:rFonts w:ascii="Arial" w:hAnsi="Arial" w:cs="Arial"/>
                <w:sz w:val="20"/>
                <w:szCs w:val="20"/>
              </w:rPr>
            </w:pPr>
            <w:r w:rsidRPr="00A812D8">
              <w:rPr>
                <w:rFonts w:ascii="Arial" w:hAnsi="Arial" w:cs="Arial"/>
                <w:sz w:val="20"/>
                <w:szCs w:val="20"/>
              </w:rPr>
              <w:t>uspešno delujoč pripravljalni vrtec v Kernovem grmu (povprečno število vpisanih otrok med 15 in 20 otrok mesečno).</w:t>
            </w:r>
          </w:p>
          <w:p w14:paraId="49935365" w14:textId="77777777" w:rsidR="00C02F53" w:rsidRPr="00A812D8" w:rsidRDefault="00C02F53" w:rsidP="00A812D8">
            <w:pPr>
              <w:pStyle w:val="Odstavekseznama"/>
              <w:spacing w:line="240" w:lineRule="exact"/>
              <w:jc w:val="both"/>
              <w:rPr>
                <w:rFonts w:ascii="Arial" w:hAnsi="Arial" w:cs="Arial"/>
                <w:sz w:val="20"/>
                <w:szCs w:val="20"/>
              </w:rPr>
            </w:pPr>
          </w:p>
          <w:p w14:paraId="073732E8" w14:textId="77777777" w:rsidR="00934C3B" w:rsidRPr="00A812D8" w:rsidRDefault="00934C3B"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059C583" w14:textId="77777777" w:rsidR="00C02F53" w:rsidRPr="00A812D8" w:rsidRDefault="00C02F53" w:rsidP="00A812D8">
            <w:pPr>
              <w:spacing w:line="240" w:lineRule="exact"/>
              <w:jc w:val="both"/>
              <w:rPr>
                <w:rFonts w:ascii="Arial" w:hAnsi="Arial" w:cs="Arial"/>
                <w:bCs/>
                <w:sz w:val="20"/>
                <w:szCs w:val="20"/>
              </w:rPr>
            </w:pPr>
            <w:r w:rsidRPr="00A812D8">
              <w:rPr>
                <w:rFonts w:ascii="Arial" w:hAnsi="Arial" w:cs="Arial"/>
                <w:bCs/>
                <w:sz w:val="20"/>
                <w:szCs w:val="20"/>
              </w:rPr>
              <w:t>Zelo pozitivne izkušnje imamo z aktivnostmi, usmerjenimi v vzporedno integracijo, v okviru katerih so predšolski otroci, ki niso redno vpisani v vrtec, vključeni v skupne aktivnosti s predšolskimi otroci v prostorih vrtca ali v naselju.</w:t>
            </w:r>
          </w:p>
          <w:p w14:paraId="3FA89D45" w14:textId="77777777" w:rsidR="00934C3B" w:rsidRPr="00A812D8" w:rsidRDefault="00934C3B" w:rsidP="00A812D8">
            <w:pPr>
              <w:pStyle w:val="Odstavekseznama"/>
              <w:spacing w:line="240" w:lineRule="exact"/>
              <w:jc w:val="both"/>
              <w:rPr>
                <w:rFonts w:ascii="Arial" w:hAnsi="Arial" w:cs="Arial"/>
                <w:bCs/>
                <w:sz w:val="20"/>
                <w:szCs w:val="20"/>
              </w:rPr>
            </w:pPr>
          </w:p>
          <w:p w14:paraId="42A630EA" w14:textId="77777777" w:rsidR="00934C3B" w:rsidRPr="00A812D8" w:rsidRDefault="00934C3B"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6E2EA926" w14:textId="6537C21F" w:rsidR="00934C3B" w:rsidRPr="00A812D8" w:rsidRDefault="00C02F53" w:rsidP="00A812D8">
            <w:pPr>
              <w:spacing w:line="240" w:lineRule="exact"/>
              <w:jc w:val="both"/>
              <w:rPr>
                <w:rFonts w:ascii="Arial" w:hAnsi="Arial" w:cs="Arial"/>
                <w:bCs/>
                <w:sz w:val="20"/>
                <w:szCs w:val="20"/>
              </w:rPr>
            </w:pPr>
            <w:r w:rsidRPr="00A812D8">
              <w:rPr>
                <w:rFonts w:ascii="Arial" w:hAnsi="Arial" w:cs="Arial"/>
                <w:bCs/>
                <w:sz w:val="20"/>
                <w:szCs w:val="20"/>
              </w:rPr>
              <w:t>Glede na uspešne izkušnje z aktivnostmi vzporedne integracije bi bilo smiselno razmisliti o dodatnem financiranju na tem področju (npr. za stroške prevozov v primeru redno vzpostavljenih aktivnosti) in o morebitni vpeljavi teh uspešnih rešitev v sistem.</w:t>
            </w:r>
          </w:p>
          <w:p w14:paraId="0F1C04E1" w14:textId="77777777" w:rsidR="00934C3B" w:rsidRPr="00A812D8" w:rsidRDefault="00934C3B" w:rsidP="00A812D8">
            <w:pPr>
              <w:spacing w:line="240" w:lineRule="exact"/>
              <w:jc w:val="both"/>
              <w:rPr>
                <w:rFonts w:ascii="Arial" w:hAnsi="Arial" w:cs="Arial"/>
                <w:sz w:val="20"/>
                <w:szCs w:val="20"/>
              </w:rPr>
            </w:pPr>
          </w:p>
        </w:tc>
      </w:tr>
      <w:tr w:rsidR="00934C3B" w:rsidRPr="00A812D8" w14:paraId="4B1D0AB1" w14:textId="77777777" w:rsidTr="00CE3281">
        <w:tc>
          <w:tcPr>
            <w:tcW w:w="5000" w:type="pct"/>
          </w:tcPr>
          <w:p w14:paraId="65CFDDC6" w14:textId="77777777" w:rsidR="00E20B2D" w:rsidRPr="00A812D8" w:rsidRDefault="00E20B2D" w:rsidP="00A812D8">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1.1.3 Cilj: vključevanje romskih pomočnikov v vzgojno-izobraževalni proces</w:t>
            </w:r>
            <w:r w:rsidR="003A0375" w:rsidRPr="00A812D8">
              <w:rPr>
                <w:rFonts w:ascii="Arial" w:hAnsi="Arial" w:cs="Arial"/>
                <w:b/>
                <w:bCs/>
                <w:color w:val="813F62"/>
                <w:sz w:val="20"/>
                <w:szCs w:val="20"/>
              </w:rPr>
              <w:t>.</w:t>
            </w:r>
          </w:p>
          <w:p w14:paraId="727BD775" w14:textId="77777777" w:rsidR="00E20B2D" w:rsidRPr="00A812D8" w:rsidRDefault="00E20B2D" w:rsidP="00A812D8">
            <w:pPr>
              <w:autoSpaceDE w:val="0"/>
              <w:autoSpaceDN w:val="0"/>
              <w:adjustRightInd w:val="0"/>
              <w:spacing w:line="240" w:lineRule="exact"/>
              <w:jc w:val="both"/>
              <w:rPr>
                <w:rFonts w:ascii="Arial" w:hAnsi="Arial" w:cs="Arial"/>
                <w:b/>
                <w:bCs/>
                <w:color w:val="813F62"/>
                <w:sz w:val="20"/>
                <w:szCs w:val="20"/>
              </w:rPr>
            </w:pPr>
          </w:p>
          <w:p w14:paraId="14059E3D" w14:textId="77777777" w:rsidR="00D96637" w:rsidRPr="00A812D8" w:rsidRDefault="00E20B2D" w:rsidP="00A812D8">
            <w:pPr>
              <w:autoSpaceDE w:val="0"/>
              <w:autoSpaceDN w:val="0"/>
              <w:adjustRightInd w:val="0"/>
              <w:spacing w:line="240" w:lineRule="exact"/>
              <w:ind w:left="1440" w:hanging="1440"/>
              <w:jc w:val="both"/>
              <w:rPr>
                <w:rFonts w:ascii="Arial" w:hAnsi="Arial" w:cs="Arial"/>
                <w:b/>
                <w:bCs/>
                <w:sz w:val="20"/>
                <w:szCs w:val="20"/>
              </w:rPr>
            </w:pPr>
            <w:r w:rsidRPr="00A812D8">
              <w:rPr>
                <w:rFonts w:ascii="Arial" w:hAnsi="Arial" w:cs="Arial"/>
                <w:b/>
                <w:bCs/>
                <w:sz w:val="20"/>
                <w:szCs w:val="20"/>
              </w:rPr>
              <w:t xml:space="preserve">UKREP: </w:t>
            </w:r>
          </w:p>
          <w:p w14:paraId="36945204" w14:textId="77777777" w:rsidR="00E20B2D" w:rsidRPr="00A812D8" w:rsidRDefault="00E20B2D" w:rsidP="00A812D8">
            <w:pPr>
              <w:autoSpaceDE w:val="0"/>
              <w:autoSpaceDN w:val="0"/>
              <w:adjustRightInd w:val="0"/>
              <w:spacing w:line="240" w:lineRule="exact"/>
              <w:ind w:left="1440" w:hanging="1440"/>
              <w:jc w:val="both"/>
              <w:rPr>
                <w:rFonts w:ascii="Arial" w:hAnsi="Arial" w:cs="Arial"/>
                <w:b/>
                <w:bCs/>
                <w:sz w:val="20"/>
                <w:szCs w:val="20"/>
              </w:rPr>
            </w:pPr>
            <w:r w:rsidRPr="00A812D8">
              <w:rPr>
                <w:rFonts w:ascii="Arial" w:hAnsi="Arial" w:cs="Arial"/>
                <w:b/>
                <w:bCs/>
                <w:sz w:val="20"/>
                <w:szCs w:val="20"/>
              </w:rPr>
              <w:t>Vključevanje romskih pomočnikov v osnovnih šolah, deloma na srednjih šolah</w:t>
            </w:r>
            <w:r w:rsidR="003A0375" w:rsidRPr="00A812D8">
              <w:rPr>
                <w:rFonts w:ascii="Arial" w:hAnsi="Arial" w:cs="Arial"/>
                <w:b/>
                <w:bCs/>
                <w:sz w:val="20"/>
                <w:szCs w:val="20"/>
              </w:rPr>
              <w:t>.</w:t>
            </w:r>
          </w:p>
          <w:p w14:paraId="731B44B5" w14:textId="77777777" w:rsidR="00E20B2D" w:rsidRPr="00A812D8" w:rsidRDefault="00E20B2D" w:rsidP="00A812D8">
            <w:pPr>
              <w:autoSpaceDE w:val="0"/>
              <w:autoSpaceDN w:val="0"/>
              <w:adjustRightInd w:val="0"/>
              <w:spacing w:line="240" w:lineRule="exact"/>
              <w:ind w:left="1440" w:hanging="1440"/>
              <w:jc w:val="both"/>
              <w:rPr>
                <w:rFonts w:ascii="Arial" w:hAnsi="Arial" w:cs="Arial"/>
                <w:b/>
                <w:bCs/>
                <w:sz w:val="20"/>
                <w:szCs w:val="20"/>
              </w:rPr>
            </w:pPr>
          </w:p>
          <w:p w14:paraId="7827CB1D"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29A7FF03" w14:textId="77777777" w:rsidR="003471F3" w:rsidRPr="00A812D8" w:rsidRDefault="003471F3" w:rsidP="00A812D8">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2CEEEA16" w14:textId="77777777" w:rsidR="00E20B2D" w:rsidRPr="00A812D8" w:rsidRDefault="00E20B2D" w:rsidP="00A812D8">
            <w:pPr>
              <w:spacing w:line="240" w:lineRule="exact"/>
              <w:jc w:val="both"/>
              <w:rPr>
                <w:rFonts w:ascii="Arial" w:hAnsi="Arial" w:cs="Arial"/>
                <w:sz w:val="20"/>
                <w:szCs w:val="20"/>
              </w:rPr>
            </w:pPr>
          </w:p>
          <w:p w14:paraId="64971938"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13AF6146" w14:textId="77777777" w:rsidR="003471F3" w:rsidRPr="00A812D8" w:rsidRDefault="003471F3" w:rsidP="00A812D8">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4A336B6F" w14:textId="77777777" w:rsidR="00E20B2D" w:rsidRPr="00A812D8" w:rsidRDefault="00E20B2D" w:rsidP="00A812D8">
            <w:pPr>
              <w:spacing w:line="240" w:lineRule="exact"/>
              <w:jc w:val="both"/>
              <w:rPr>
                <w:rFonts w:ascii="Arial" w:hAnsi="Arial" w:cs="Arial"/>
                <w:sz w:val="20"/>
                <w:szCs w:val="20"/>
              </w:rPr>
            </w:pPr>
          </w:p>
          <w:p w14:paraId="31AD5339"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07117DDE" w14:textId="123F4AC1" w:rsidR="006035F1" w:rsidRPr="00A812D8" w:rsidRDefault="006035F1"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V letu 2017 je ministrstvo v okviru projekta Skupaj za znanje nadaljevalo z uspešnim izvajanjem aktivnosti na področju vključevanja romskih pomočnikov v vzgojno-izobraževalni proces, vključno z njihovim nadaljnjim izobraževanjem. Tako je v letu 2017 v okviru projekta delovalo 28 romskih pomočnikov na 33 osnovnih šolah in v 9 vrtcih. Število romskih pomočnikov se je povečalo, ker je bila dodatno zaposlena romska pomočnica na OŠ Trebnje, s čimer je bilo omogočeno, da lahko sedaj romska pomočnica na OŠ Šmihel tam deluje za polni delovni čas. Poleg tega sta bili z reorganizacijo dela v večnamenskem centru Vanča vas – Borejci dve tamkajšnji izvajalki aktivnosti zaposleni kot romski pomočnici na OŠ Murska Sobota I in OŠ Tišina. V tem obdobju je sicer delovno razmerje odpovedal romski pomočnik, ki je v okviru projekta poskusno deloval na področju organiziranja in nudenja učne pomoči srednješolcem, zato je ministrstvo na tem področju zaenkrat ustavilo aktivnosti.</w:t>
            </w:r>
          </w:p>
          <w:p w14:paraId="45165416" w14:textId="77777777" w:rsidR="006035F1" w:rsidRPr="00A812D8" w:rsidRDefault="006035F1" w:rsidP="00A812D8">
            <w:pPr>
              <w:autoSpaceDE w:val="0"/>
              <w:autoSpaceDN w:val="0"/>
              <w:adjustRightInd w:val="0"/>
              <w:spacing w:line="240" w:lineRule="exact"/>
              <w:jc w:val="both"/>
              <w:rPr>
                <w:rFonts w:ascii="Arial" w:hAnsi="Arial" w:cs="Arial"/>
                <w:bCs/>
                <w:sz w:val="20"/>
                <w:szCs w:val="20"/>
              </w:rPr>
            </w:pPr>
          </w:p>
          <w:p w14:paraId="04A4B0CE" w14:textId="77777777" w:rsidR="006035F1" w:rsidRPr="00A812D8" w:rsidRDefault="006035F1"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Romski pomočniki so v skladu s cilji projekta aktivno sodelovali pri lažjem vključevanju romskih otrok in staršev v vzgojno-izobraževalni proces na partnerskih osnovnih šolah in vrtcih, prav tako so se aktivno vključevali v projektne aktivnosti na področju dela z romskimi predšolskimi in šolskimi otroci v okviru večnamenskih centrov in obšolskih dejavnosti.</w:t>
            </w:r>
          </w:p>
          <w:p w14:paraId="68F5FD9F" w14:textId="77777777" w:rsidR="006035F1" w:rsidRPr="00A812D8" w:rsidRDefault="006035F1" w:rsidP="00A812D8">
            <w:pPr>
              <w:autoSpaceDE w:val="0"/>
              <w:autoSpaceDN w:val="0"/>
              <w:adjustRightInd w:val="0"/>
              <w:spacing w:line="240" w:lineRule="exact"/>
              <w:jc w:val="both"/>
              <w:rPr>
                <w:rFonts w:ascii="Arial" w:hAnsi="Arial" w:cs="Arial"/>
                <w:bCs/>
                <w:sz w:val="20"/>
                <w:szCs w:val="20"/>
              </w:rPr>
            </w:pPr>
          </w:p>
          <w:p w14:paraId="1A3074E1" w14:textId="40892E7F" w:rsidR="00D33196" w:rsidRPr="00A812D8" w:rsidRDefault="006035F1"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V okviru projekta je ministrstvo</w:t>
            </w:r>
            <w:r w:rsidR="00605609" w:rsidRPr="00A812D8">
              <w:rPr>
                <w:rFonts w:ascii="Arial" w:hAnsi="Arial" w:cs="Arial"/>
                <w:bCs/>
                <w:sz w:val="20"/>
                <w:szCs w:val="20"/>
              </w:rPr>
              <w:t xml:space="preserve"> še naprej aktivno sodelovalo M</w:t>
            </w:r>
            <w:r w:rsidRPr="00A812D8">
              <w:rPr>
                <w:rFonts w:ascii="Arial" w:hAnsi="Arial" w:cs="Arial"/>
                <w:bCs/>
                <w:sz w:val="20"/>
                <w:szCs w:val="20"/>
              </w:rPr>
              <w:t xml:space="preserve">inistrstvom </w:t>
            </w:r>
            <w:r w:rsidR="00605609" w:rsidRPr="00A812D8">
              <w:rPr>
                <w:rFonts w:ascii="Arial" w:hAnsi="Arial" w:cs="Arial"/>
                <w:bCs/>
                <w:sz w:val="20"/>
                <w:szCs w:val="20"/>
              </w:rPr>
              <w:t xml:space="preserve">za delo, družino, socialne zadeve in enake možnosti </w:t>
            </w:r>
            <w:r w:rsidRPr="00A812D8">
              <w:rPr>
                <w:rFonts w:ascii="Arial" w:hAnsi="Arial" w:cs="Arial"/>
                <w:bCs/>
                <w:sz w:val="20"/>
                <w:szCs w:val="20"/>
              </w:rPr>
              <w:t xml:space="preserve">pri pripravi ustreznega predloga za sistemizacijo delovnega mesta romskega pomočnika. </w:t>
            </w:r>
            <w:r w:rsidR="00D33196" w:rsidRPr="00A812D8">
              <w:rPr>
                <w:rFonts w:ascii="Arial" w:hAnsi="Arial" w:cs="Arial"/>
                <w:bCs/>
                <w:sz w:val="20"/>
                <w:szCs w:val="20"/>
              </w:rPr>
              <w:t xml:space="preserve">Sistemizacija delovnega </w:t>
            </w:r>
            <w:r w:rsidR="00605609" w:rsidRPr="00A812D8">
              <w:rPr>
                <w:rFonts w:ascii="Arial" w:hAnsi="Arial" w:cs="Arial"/>
                <w:bCs/>
                <w:sz w:val="20"/>
                <w:szCs w:val="20"/>
              </w:rPr>
              <w:t xml:space="preserve">mesta </w:t>
            </w:r>
            <w:r w:rsidR="00D33196" w:rsidRPr="00A812D8">
              <w:rPr>
                <w:rFonts w:ascii="Arial" w:hAnsi="Arial" w:cs="Arial"/>
                <w:bCs/>
                <w:sz w:val="20"/>
                <w:szCs w:val="20"/>
              </w:rPr>
              <w:t>romskega pomočnika je predvidena po izteku projekta Skupaj za znanje</w:t>
            </w:r>
            <w:r w:rsidR="003471F3" w:rsidRPr="00A812D8">
              <w:rPr>
                <w:rFonts w:ascii="Arial" w:hAnsi="Arial" w:cs="Arial"/>
                <w:bCs/>
                <w:sz w:val="20"/>
                <w:szCs w:val="20"/>
              </w:rPr>
              <w:t>, predvidoma leta 2021</w:t>
            </w:r>
            <w:r w:rsidR="00D33196" w:rsidRPr="00A812D8">
              <w:rPr>
                <w:rFonts w:ascii="Arial" w:hAnsi="Arial" w:cs="Arial"/>
                <w:bCs/>
                <w:sz w:val="20"/>
                <w:szCs w:val="20"/>
              </w:rPr>
              <w:t xml:space="preserve">.  </w:t>
            </w:r>
          </w:p>
          <w:p w14:paraId="50008A6B" w14:textId="77777777" w:rsidR="00E20B2D" w:rsidRPr="00A812D8" w:rsidRDefault="00E20B2D" w:rsidP="00A812D8">
            <w:pPr>
              <w:spacing w:line="240" w:lineRule="exact"/>
              <w:jc w:val="both"/>
              <w:rPr>
                <w:rFonts w:ascii="Arial" w:hAnsi="Arial" w:cs="Arial"/>
                <w:sz w:val="20"/>
                <w:szCs w:val="20"/>
              </w:rPr>
            </w:pPr>
          </w:p>
          <w:p w14:paraId="3FCB0AEE"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7600A353" w14:textId="77777777" w:rsidR="001E0BEC" w:rsidRPr="00A812D8" w:rsidRDefault="001E0BEC"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V okviru tega ukrepa beležimo naslednje rezultate:</w:t>
            </w:r>
          </w:p>
          <w:p w14:paraId="1186A64F" w14:textId="77777777" w:rsidR="001E0BEC" w:rsidRPr="00A812D8" w:rsidRDefault="001E0BEC" w:rsidP="00A812D8">
            <w:pPr>
              <w:pStyle w:val="Odstavekseznama"/>
              <w:numPr>
                <w:ilvl w:val="0"/>
                <w:numId w:val="35"/>
              </w:num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lažje vključevanje romskih otrok in njihovih staršev v vzgojno-izobraževalni proces na partnerskih šolah in vrtcih,</w:t>
            </w:r>
          </w:p>
          <w:p w14:paraId="75A6E19D" w14:textId="77777777" w:rsidR="001E0BEC" w:rsidRPr="00A812D8" w:rsidRDefault="001E0BEC" w:rsidP="00A812D8">
            <w:pPr>
              <w:pStyle w:val="Odstavekseznama"/>
              <w:numPr>
                <w:ilvl w:val="0"/>
                <w:numId w:val="35"/>
              </w:num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uspešno vključevanje romskih pomočnikov v ostale projektne aktivnosti, s čimer so doseženi večji </w:t>
            </w:r>
            <w:proofErr w:type="spellStart"/>
            <w:r w:rsidRPr="00A812D8">
              <w:rPr>
                <w:rFonts w:ascii="Arial" w:hAnsi="Arial" w:cs="Arial"/>
                <w:bCs/>
                <w:sz w:val="20"/>
                <w:szCs w:val="20"/>
              </w:rPr>
              <w:t>sinergijski</w:t>
            </w:r>
            <w:proofErr w:type="spellEnd"/>
            <w:r w:rsidRPr="00A812D8">
              <w:rPr>
                <w:rFonts w:ascii="Arial" w:hAnsi="Arial" w:cs="Arial"/>
                <w:bCs/>
                <w:sz w:val="20"/>
                <w:szCs w:val="20"/>
              </w:rPr>
              <w:t xml:space="preserve"> učinki na vseh teh področjih,</w:t>
            </w:r>
          </w:p>
          <w:p w14:paraId="1E2A37BA" w14:textId="77777777" w:rsidR="001E0BEC" w:rsidRPr="00A812D8" w:rsidRDefault="001E0BEC" w:rsidP="00A812D8">
            <w:pPr>
              <w:pStyle w:val="Odstavekseznama"/>
              <w:numPr>
                <w:ilvl w:val="0"/>
                <w:numId w:val="35"/>
              </w:num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pomembni rezultati na področju nadaljnjega izobraževanja romskih pomočnikov v letu 2017 pa so naslednji:   </w:t>
            </w:r>
          </w:p>
          <w:p w14:paraId="54A89F6E" w14:textId="77777777" w:rsidR="001E0BEC" w:rsidRPr="00A812D8" w:rsidRDefault="001E0BEC" w:rsidP="00A812D8">
            <w:pPr>
              <w:numPr>
                <w:ilvl w:val="0"/>
                <w:numId w:val="36"/>
              </w:numPr>
              <w:autoSpaceDE w:val="0"/>
              <w:autoSpaceDN w:val="0"/>
              <w:adjustRightInd w:val="0"/>
              <w:spacing w:line="240" w:lineRule="exact"/>
              <w:ind w:left="1168"/>
              <w:jc w:val="both"/>
              <w:rPr>
                <w:rFonts w:ascii="Arial" w:hAnsi="Arial" w:cs="Arial"/>
                <w:bCs/>
                <w:sz w:val="20"/>
                <w:szCs w:val="20"/>
              </w:rPr>
            </w:pPr>
            <w:r w:rsidRPr="00A812D8">
              <w:rPr>
                <w:rFonts w:ascii="Arial" w:hAnsi="Arial" w:cs="Arial"/>
                <w:bCs/>
                <w:sz w:val="20"/>
                <w:szCs w:val="20"/>
              </w:rPr>
              <w:t xml:space="preserve">dodatnih 5 romskih pomočnikov uspešno zaključilo poklicno maturo na področju predšolske vzgoje, kar pomeni, da je konec leta 2017 skupno 19 romskih pomočnikov imelo doseženo 5. stopnjo izobrazbe na področju predšolske vzgoje; </w:t>
            </w:r>
          </w:p>
          <w:p w14:paraId="63F91607" w14:textId="77777777" w:rsidR="001E0BEC" w:rsidRPr="00A812D8" w:rsidRDefault="001E0BEC" w:rsidP="00A812D8">
            <w:pPr>
              <w:numPr>
                <w:ilvl w:val="0"/>
                <w:numId w:val="36"/>
              </w:numPr>
              <w:autoSpaceDE w:val="0"/>
              <w:autoSpaceDN w:val="0"/>
              <w:adjustRightInd w:val="0"/>
              <w:spacing w:line="240" w:lineRule="exact"/>
              <w:ind w:left="1168"/>
              <w:jc w:val="both"/>
              <w:rPr>
                <w:rFonts w:ascii="Arial" w:hAnsi="Arial" w:cs="Arial"/>
                <w:bCs/>
                <w:sz w:val="20"/>
                <w:szCs w:val="20"/>
              </w:rPr>
            </w:pPr>
            <w:r w:rsidRPr="00A812D8">
              <w:rPr>
                <w:rFonts w:ascii="Arial" w:hAnsi="Arial" w:cs="Arial"/>
                <w:bCs/>
                <w:sz w:val="20"/>
                <w:szCs w:val="20"/>
              </w:rPr>
              <w:t xml:space="preserve">prav tako uspešno je s študijem nadaljevalo 5 romskih pomočnic, ki so se v letu 2017/2018 vpisale naprej v 2. letnik visokošolskega strokovnega programa predšolska vzgoja na Pedagoški fakulteti Univerze na Primorskem (študijsko središče Ptuj). Poleg tega sta bili še dve romski pomočnici uspešni pri prijavi na visokošolski študij v šolskem letu 2017/2018 – ena romska pomočnica je bila sprejeta na visokošolski strokovni program predšolske vzgoje Pedagoške fakultete Univerze na Primorskem (študijsko središče Novo mesto), ena romska pomočnica pa je vpisana na visokošolski strokovni program predšolske vzgoje Pedagoške fakultete Univerze v Mariboru; </w:t>
            </w:r>
          </w:p>
          <w:p w14:paraId="65CEE6ED" w14:textId="77777777" w:rsidR="001E0BEC" w:rsidRPr="00A812D8" w:rsidRDefault="001E0BEC" w:rsidP="00A812D8">
            <w:pPr>
              <w:numPr>
                <w:ilvl w:val="0"/>
                <w:numId w:val="36"/>
              </w:numPr>
              <w:autoSpaceDE w:val="0"/>
              <w:autoSpaceDN w:val="0"/>
              <w:adjustRightInd w:val="0"/>
              <w:spacing w:line="240" w:lineRule="exact"/>
              <w:ind w:left="1168"/>
              <w:jc w:val="both"/>
              <w:rPr>
                <w:rFonts w:ascii="Arial" w:hAnsi="Arial" w:cs="Arial"/>
                <w:bCs/>
                <w:sz w:val="20"/>
                <w:szCs w:val="20"/>
              </w:rPr>
            </w:pPr>
            <w:r w:rsidRPr="00A812D8">
              <w:rPr>
                <w:rFonts w:ascii="Arial" w:hAnsi="Arial" w:cs="Arial"/>
                <w:bCs/>
                <w:sz w:val="20"/>
                <w:szCs w:val="20"/>
              </w:rPr>
              <w:t>v letu 2017 so uspešno opravile strokovni izpit v VIZ 4 romske pomočnice, kar pomeni, da je ob koncu leta 2017 8 romskih pomočnikov imelo opravljen strokovni izpit v VIZ. Glede na trenutno zanimanje ministrstvo ocenjuje, da se bo do konca šolskega leta 2017/2018 ta številka dvignila na skupno 18 romskih pomočnikov, če vsi uspešno opravijo strokovni izpit v VIZ;</w:t>
            </w:r>
          </w:p>
          <w:p w14:paraId="4D7E10E0" w14:textId="77777777" w:rsidR="001E0BEC" w:rsidRPr="00A812D8" w:rsidRDefault="001E0BEC" w:rsidP="00A812D8">
            <w:pPr>
              <w:numPr>
                <w:ilvl w:val="0"/>
                <w:numId w:val="36"/>
              </w:numPr>
              <w:autoSpaceDE w:val="0"/>
              <w:autoSpaceDN w:val="0"/>
              <w:adjustRightInd w:val="0"/>
              <w:spacing w:line="240" w:lineRule="exact"/>
              <w:ind w:left="1168"/>
              <w:jc w:val="both"/>
              <w:rPr>
                <w:rFonts w:ascii="Arial" w:hAnsi="Arial" w:cs="Arial"/>
                <w:bCs/>
                <w:sz w:val="20"/>
                <w:szCs w:val="20"/>
              </w:rPr>
            </w:pPr>
            <w:r w:rsidRPr="00A812D8">
              <w:rPr>
                <w:rFonts w:ascii="Arial" w:hAnsi="Arial" w:cs="Arial"/>
                <w:bCs/>
                <w:sz w:val="20"/>
                <w:szCs w:val="20"/>
              </w:rPr>
              <w:t xml:space="preserve">poleg tega so v letu 2017 k opravljanju nacionalne poklicne kvalifikacije »romski pomočnik« pristopili še vsi preostali romski pomočniki, tako da ima ob koncu leta 2017 vseh 28 romskih pomočnikov pridobljeno to nacionalno kvalifikacijo. </w:t>
            </w:r>
          </w:p>
          <w:p w14:paraId="3CC2AAD7" w14:textId="77777777" w:rsidR="00E20B2D" w:rsidRPr="00A812D8" w:rsidRDefault="00E20B2D" w:rsidP="00A812D8">
            <w:pPr>
              <w:spacing w:line="240" w:lineRule="exact"/>
              <w:jc w:val="both"/>
              <w:rPr>
                <w:rFonts w:ascii="Arial" w:hAnsi="Arial" w:cs="Arial"/>
                <w:sz w:val="20"/>
                <w:szCs w:val="20"/>
              </w:rPr>
            </w:pPr>
          </w:p>
          <w:p w14:paraId="1320CAF5"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6C16CC1A" w14:textId="753FCA58" w:rsidR="003471F3" w:rsidRPr="00A812D8" w:rsidRDefault="003471F3" w:rsidP="00A812D8">
            <w:pPr>
              <w:spacing w:line="240" w:lineRule="exact"/>
              <w:jc w:val="both"/>
              <w:rPr>
                <w:rFonts w:ascii="Arial" w:hAnsi="Arial" w:cs="Arial"/>
                <w:bCs/>
                <w:sz w:val="20"/>
                <w:szCs w:val="20"/>
              </w:rPr>
            </w:pPr>
            <w:r w:rsidRPr="00A812D8">
              <w:rPr>
                <w:rFonts w:ascii="Arial" w:hAnsi="Arial" w:cs="Arial"/>
                <w:bCs/>
                <w:sz w:val="20"/>
                <w:szCs w:val="20"/>
              </w:rPr>
              <w:t>Razvidna iz priloge</w:t>
            </w:r>
            <w:r w:rsidR="00605609" w:rsidRPr="00A812D8">
              <w:rPr>
                <w:rFonts w:ascii="Arial" w:hAnsi="Arial" w:cs="Arial"/>
                <w:bCs/>
                <w:sz w:val="20"/>
                <w:szCs w:val="20"/>
              </w:rPr>
              <w:t xml:space="preserve"> 3:</w:t>
            </w:r>
            <w:r w:rsidRPr="00A812D8">
              <w:rPr>
                <w:rFonts w:ascii="Arial" w:hAnsi="Arial" w:cs="Arial"/>
                <w:bCs/>
                <w:sz w:val="20"/>
                <w:szCs w:val="20"/>
              </w:rPr>
              <w:t xml:space="preserve"> pregled sofinanciranja v korist romske skupnosti.</w:t>
            </w:r>
          </w:p>
          <w:p w14:paraId="41A0FD01" w14:textId="77777777" w:rsidR="00E20B2D" w:rsidRPr="00A812D8" w:rsidRDefault="00E20B2D" w:rsidP="00A812D8">
            <w:pPr>
              <w:spacing w:line="240" w:lineRule="exact"/>
              <w:jc w:val="both"/>
              <w:rPr>
                <w:rFonts w:ascii="Arial" w:hAnsi="Arial" w:cs="Arial"/>
                <w:bCs/>
                <w:sz w:val="20"/>
                <w:szCs w:val="20"/>
              </w:rPr>
            </w:pPr>
          </w:p>
          <w:p w14:paraId="5816D712"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7F45A0DB" w14:textId="6B847F27" w:rsidR="003471F3" w:rsidRPr="00A812D8" w:rsidRDefault="003471F3" w:rsidP="00A812D8">
            <w:pPr>
              <w:spacing w:line="240" w:lineRule="exact"/>
              <w:jc w:val="both"/>
              <w:rPr>
                <w:rFonts w:ascii="Arial" w:hAnsi="Arial" w:cs="Arial"/>
                <w:bCs/>
                <w:sz w:val="20"/>
                <w:szCs w:val="20"/>
              </w:rPr>
            </w:pPr>
            <w:r w:rsidRPr="00A812D8">
              <w:rPr>
                <w:rFonts w:ascii="Arial" w:hAnsi="Arial" w:cs="Arial"/>
                <w:bCs/>
                <w:sz w:val="20"/>
                <w:szCs w:val="20"/>
              </w:rPr>
              <w:t>V letu 2017 je v okviru projekta delovalo 2</w:t>
            </w:r>
            <w:r w:rsidR="00215D58" w:rsidRPr="00A812D8">
              <w:rPr>
                <w:rFonts w:ascii="Arial" w:hAnsi="Arial" w:cs="Arial"/>
                <w:bCs/>
                <w:sz w:val="20"/>
                <w:szCs w:val="20"/>
              </w:rPr>
              <w:t>8</w:t>
            </w:r>
            <w:r w:rsidRPr="00A812D8">
              <w:rPr>
                <w:rFonts w:ascii="Arial" w:hAnsi="Arial" w:cs="Arial"/>
                <w:bCs/>
                <w:sz w:val="20"/>
                <w:szCs w:val="20"/>
              </w:rPr>
              <w:t xml:space="preserve"> romskih pomočnikov na 3</w:t>
            </w:r>
            <w:r w:rsidR="00215D58" w:rsidRPr="00A812D8">
              <w:rPr>
                <w:rFonts w:ascii="Arial" w:hAnsi="Arial" w:cs="Arial"/>
                <w:bCs/>
                <w:sz w:val="20"/>
                <w:szCs w:val="20"/>
              </w:rPr>
              <w:t>3</w:t>
            </w:r>
            <w:r w:rsidRPr="00A812D8">
              <w:rPr>
                <w:rFonts w:ascii="Arial" w:hAnsi="Arial" w:cs="Arial"/>
                <w:bCs/>
                <w:sz w:val="20"/>
                <w:szCs w:val="20"/>
              </w:rPr>
              <w:t xml:space="preserve"> osnovnih šolah in v 9 vrtcih.</w:t>
            </w:r>
          </w:p>
          <w:p w14:paraId="2D38F12A" w14:textId="77777777" w:rsidR="00E20B2D" w:rsidRPr="00A812D8" w:rsidRDefault="00E20B2D" w:rsidP="00A812D8">
            <w:pPr>
              <w:pStyle w:val="Odstavekseznama"/>
              <w:spacing w:line="240" w:lineRule="exact"/>
              <w:jc w:val="both"/>
              <w:rPr>
                <w:rFonts w:ascii="Arial" w:hAnsi="Arial" w:cs="Arial"/>
                <w:bCs/>
                <w:sz w:val="20"/>
                <w:szCs w:val="20"/>
              </w:rPr>
            </w:pPr>
          </w:p>
          <w:p w14:paraId="7C88989E"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1F53E6BA" w14:textId="77777777" w:rsidR="003471F3" w:rsidRPr="00A812D8" w:rsidRDefault="003471F3" w:rsidP="00A812D8">
            <w:pPr>
              <w:spacing w:line="240" w:lineRule="exact"/>
              <w:jc w:val="both"/>
              <w:rPr>
                <w:rFonts w:ascii="Arial" w:hAnsi="Arial" w:cs="Arial"/>
                <w:bCs/>
                <w:sz w:val="20"/>
                <w:szCs w:val="20"/>
              </w:rPr>
            </w:pPr>
            <w:r w:rsidRPr="00A812D8">
              <w:rPr>
                <w:rFonts w:ascii="Arial" w:hAnsi="Arial" w:cs="Arial"/>
                <w:bCs/>
                <w:sz w:val="20"/>
                <w:szCs w:val="20"/>
              </w:rPr>
              <w:t>/</w:t>
            </w:r>
          </w:p>
          <w:p w14:paraId="70C734D3" w14:textId="77777777" w:rsidR="00E20B2D" w:rsidRPr="00A812D8" w:rsidRDefault="00E20B2D" w:rsidP="00A812D8">
            <w:pPr>
              <w:pStyle w:val="Odstavekseznama"/>
              <w:spacing w:line="240" w:lineRule="exact"/>
              <w:jc w:val="both"/>
              <w:rPr>
                <w:rFonts w:ascii="Arial" w:hAnsi="Arial" w:cs="Arial"/>
                <w:bCs/>
                <w:sz w:val="20"/>
                <w:szCs w:val="20"/>
              </w:rPr>
            </w:pPr>
          </w:p>
          <w:p w14:paraId="254278E4"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02248E96" w14:textId="77777777" w:rsidR="00E20B2D" w:rsidRPr="00A812D8" w:rsidRDefault="003471F3" w:rsidP="00A812D8">
            <w:pPr>
              <w:spacing w:line="240" w:lineRule="exact"/>
              <w:jc w:val="both"/>
              <w:rPr>
                <w:rFonts w:ascii="Arial" w:hAnsi="Arial" w:cs="Arial"/>
                <w:b/>
                <w:bCs/>
                <w:color w:val="813F62"/>
                <w:sz w:val="20"/>
                <w:szCs w:val="20"/>
              </w:rPr>
            </w:pPr>
            <w:r w:rsidRPr="00A812D8">
              <w:rPr>
                <w:rFonts w:ascii="Arial" w:hAnsi="Arial" w:cs="Arial"/>
                <w:bCs/>
                <w:sz w:val="20"/>
                <w:szCs w:val="20"/>
              </w:rPr>
              <w:t>/</w:t>
            </w:r>
          </w:p>
          <w:p w14:paraId="4F7EB61B" w14:textId="77777777" w:rsidR="00934C3B" w:rsidRPr="00A812D8" w:rsidRDefault="00934C3B" w:rsidP="00A812D8">
            <w:pPr>
              <w:pStyle w:val="Odstavekseznama"/>
              <w:spacing w:line="240" w:lineRule="exact"/>
              <w:ind w:left="360"/>
              <w:jc w:val="both"/>
              <w:rPr>
                <w:rFonts w:ascii="Arial" w:hAnsi="Arial" w:cs="Arial"/>
                <w:bCs/>
                <w:sz w:val="20"/>
                <w:szCs w:val="20"/>
                <w:u w:val="single"/>
              </w:rPr>
            </w:pPr>
          </w:p>
        </w:tc>
      </w:tr>
      <w:tr w:rsidR="00E20B2D" w:rsidRPr="00A812D8" w14:paraId="13BE81A2" w14:textId="77777777" w:rsidTr="00CE3281">
        <w:tc>
          <w:tcPr>
            <w:tcW w:w="5000" w:type="pct"/>
          </w:tcPr>
          <w:p w14:paraId="343013D3" w14:textId="77777777" w:rsidR="003A0375" w:rsidRPr="00A812D8" w:rsidRDefault="003A0375" w:rsidP="00A812D8">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1.1.4 Cilj: povečati socialni in kulturni kapital v romskem naselju oziroma naselju, kjer večinsko živi romsko prebivalstvo.</w:t>
            </w:r>
          </w:p>
          <w:p w14:paraId="3375523B" w14:textId="77777777" w:rsidR="00E20B2D" w:rsidRPr="00A812D8" w:rsidRDefault="00E20B2D" w:rsidP="00A812D8">
            <w:pPr>
              <w:autoSpaceDE w:val="0"/>
              <w:autoSpaceDN w:val="0"/>
              <w:adjustRightInd w:val="0"/>
              <w:spacing w:line="240" w:lineRule="exact"/>
              <w:jc w:val="both"/>
              <w:rPr>
                <w:rFonts w:ascii="Arial" w:hAnsi="Arial" w:cs="Arial"/>
                <w:b/>
                <w:bCs/>
                <w:color w:val="813F62"/>
                <w:sz w:val="20"/>
                <w:szCs w:val="20"/>
              </w:rPr>
            </w:pPr>
          </w:p>
          <w:p w14:paraId="36E06D56" w14:textId="77777777" w:rsidR="00D96637" w:rsidRPr="00A812D8" w:rsidRDefault="003A0375" w:rsidP="00A812D8">
            <w:pPr>
              <w:spacing w:line="240" w:lineRule="exact"/>
              <w:jc w:val="both"/>
              <w:rPr>
                <w:rFonts w:ascii="Arial" w:hAnsi="Arial" w:cs="Arial"/>
                <w:b/>
                <w:sz w:val="20"/>
                <w:szCs w:val="20"/>
              </w:rPr>
            </w:pPr>
            <w:r w:rsidRPr="00A812D8">
              <w:rPr>
                <w:rFonts w:ascii="Arial" w:hAnsi="Arial" w:cs="Arial"/>
                <w:b/>
                <w:sz w:val="20"/>
                <w:szCs w:val="20"/>
              </w:rPr>
              <w:t xml:space="preserve">UKREP: </w:t>
            </w:r>
          </w:p>
          <w:p w14:paraId="5ACF5628" w14:textId="77777777" w:rsidR="003A0375" w:rsidRPr="00A812D8" w:rsidRDefault="003A0375" w:rsidP="00A812D8">
            <w:pPr>
              <w:spacing w:line="240" w:lineRule="exact"/>
              <w:jc w:val="both"/>
              <w:rPr>
                <w:rFonts w:ascii="Arial" w:hAnsi="Arial" w:cs="Arial"/>
                <w:b/>
                <w:sz w:val="20"/>
                <w:szCs w:val="20"/>
              </w:rPr>
            </w:pPr>
            <w:r w:rsidRPr="00A812D8">
              <w:rPr>
                <w:rFonts w:ascii="Arial" w:hAnsi="Arial" w:cs="Arial"/>
                <w:b/>
                <w:sz w:val="20"/>
                <w:szCs w:val="20"/>
              </w:rPr>
              <w:t>Povečanje socialnega in kulturnega kapitala v romskem naselju – povezovanje med   institucijami (sociala, zdravje, delo, družina, izobraževanje (formalno in neformalno), infrastruktura, okolje, lokalno povezovanje).</w:t>
            </w:r>
          </w:p>
          <w:p w14:paraId="5F29152B" w14:textId="77777777" w:rsidR="003A0375" w:rsidRPr="00A812D8" w:rsidRDefault="003A0375" w:rsidP="00A812D8">
            <w:pPr>
              <w:spacing w:line="240" w:lineRule="exact"/>
              <w:jc w:val="both"/>
              <w:rPr>
                <w:rFonts w:ascii="Arial" w:hAnsi="Arial" w:cs="Arial"/>
                <w:b/>
                <w:sz w:val="20"/>
                <w:szCs w:val="20"/>
              </w:rPr>
            </w:pPr>
          </w:p>
          <w:p w14:paraId="461E0E41" w14:textId="77777777" w:rsidR="00D96637" w:rsidRPr="00A812D8" w:rsidRDefault="003A0375" w:rsidP="00A812D8">
            <w:pPr>
              <w:spacing w:line="240" w:lineRule="exact"/>
              <w:jc w:val="both"/>
              <w:rPr>
                <w:rFonts w:ascii="Arial" w:hAnsi="Arial" w:cs="Arial"/>
                <w:b/>
                <w:sz w:val="20"/>
                <w:szCs w:val="20"/>
              </w:rPr>
            </w:pPr>
            <w:proofErr w:type="spellStart"/>
            <w:r w:rsidRPr="00A812D8">
              <w:rPr>
                <w:rFonts w:ascii="Arial" w:hAnsi="Arial" w:cs="Arial"/>
                <w:b/>
                <w:sz w:val="20"/>
                <w:szCs w:val="20"/>
                <w:u w:val="single"/>
              </w:rPr>
              <w:t>Podukrep</w:t>
            </w:r>
            <w:proofErr w:type="spellEnd"/>
            <w:r w:rsidRPr="00A812D8">
              <w:rPr>
                <w:rFonts w:ascii="Arial" w:hAnsi="Arial" w:cs="Arial"/>
                <w:b/>
                <w:sz w:val="20"/>
                <w:szCs w:val="20"/>
              </w:rPr>
              <w:t xml:space="preserve">: </w:t>
            </w:r>
          </w:p>
          <w:p w14:paraId="0A15A237" w14:textId="77777777" w:rsidR="003A0375" w:rsidRPr="00A812D8" w:rsidRDefault="003A0375" w:rsidP="00A812D8">
            <w:pPr>
              <w:spacing w:line="240" w:lineRule="exact"/>
              <w:jc w:val="both"/>
              <w:rPr>
                <w:rFonts w:ascii="Arial" w:hAnsi="Arial" w:cs="Arial"/>
                <w:b/>
                <w:sz w:val="20"/>
                <w:szCs w:val="20"/>
              </w:rPr>
            </w:pPr>
            <w:r w:rsidRPr="00A812D8">
              <w:rPr>
                <w:rFonts w:ascii="Arial" w:hAnsi="Arial" w:cs="Arial"/>
                <w:b/>
                <w:sz w:val="20"/>
                <w:szCs w:val="20"/>
              </w:rPr>
              <w:t>Izvajanje izobraževalnih inkubatorjev, s poudarkom na učni pomoči, izobraževalnih aktivnostih in obšolskih dejavnostih.</w:t>
            </w:r>
          </w:p>
          <w:p w14:paraId="7AFCE035" w14:textId="77777777" w:rsidR="00E20B2D" w:rsidRPr="00A812D8" w:rsidRDefault="00E20B2D" w:rsidP="00A812D8">
            <w:pPr>
              <w:autoSpaceDE w:val="0"/>
              <w:autoSpaceDN w:val="0"/>
              <w:adjustRightInd w:val="0"/>
              <w:spacing w:line="240" w:lineRule="exact"/>
              <w:ind w:left="1440" w:hanging="1440"/>
              <w:jc w:val="both"/>
              <w:rPr>
                <w:rFonts w:ascii="Arial" w:hAnsi="Arial" w:cs="Arial"/>
                <w:b/>
                <w:bCs/>
                <w:sz w:val="20"/>
                <w:szCs w:val="20"/>
              </w:rPr>
            </w:pPr>
          </w:p>
          <w:p w14:paraId="5232555A"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70014086" w14:textId="77777777" w:rsidR="00C53F69" w:rsidRPr="00A812D8" w:rsidRDefault="00C53F69" w:rsidP="00A812D8">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7B1544EB" w14:textId="77777777" w:rsidR="00E20B2D" w:rsidRPr="00A812D8" w:rsidRDefault="00E20B2D" w:rsidP="00A812D8">
            <w:pPr>
              <w:spacing w:line="240" w:lineRule="exact"/>
              <w:jc w:val="both"/>
              <w:rPr>
                <w:rFonts w:ascii="Arial" w:hAnsi="Arial" w:cs="Arial"/>
                <w:sz w:val="20"/>
                <w:szCs w:val="20"/>
              </w:rPr>
            </w:pPr>
          </w:p>
          <w:p w14:paraId="7A01EF77"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374CB16D" w14:textId="77777777" w:rsidR="00E20B2D" w:rsidRPr="00A812D8" w:rsidRDefault="00C53F69" w:rsidP="00A812D8">
            <w:pPr>
              <w:spacing w:line="240" w:lineRule="exact"/>
              <w:jc w:val="both"/>
              <w:rPr>
                <w:rFonts w:ascii="Arial" w:hAnsi="Arial" w:cs="Arial"/>
                <w:sz w:val="20"/>
                <w:szCs w:val="20"/>
              </w:rPr>
            </w:pPr>
            <w:r w:rsidRPr="00A812D8">
              <w:rPr>
                <w:rFonts w:ascii="Arial" w:hAnsi="Arial" w:cs="Arial"/>
                <w:sz w:val="20"/>
                <w:szCs w:val="20"/>
              </w:rPr>
              <w:lastRenderedPageBreak/>
              <w:t>Ciljno usmerjen ukrep.</w:t>
            </w:r>
          </w:p>
          <w:p w14:paraId="143F6C8E" w14:textId="77777777" w:rsidR="00C53F69" w:rsidRPr="00A812D8" w:rsidRDefault="00C53F69" w:rsidP="00A812D8">
            <w:pPr>
              <w:spacing w:line="240" w:lineRule="exact"/>
              <w:jc w:val="both"/>
              <w:rPr>
                <w:rFonts w:ascii="Arial" w:hAnsi="Arial" w:cs="Arial"/>
                <w:sz w:val="20"/>
                <w:szCs w:val="20"/>
              </w:rPr>
            </w:pPr>
          </w:p>
          <w:p w14:paraId="603441C6"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1EBEBB49" w14:textId="73EEED01" w:rsidR="000736CC" w:rsidRPr="00A812D8" w:rsidRDefault="000736CC"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V letu 2017 se je v okviru projekta Skupaj za znanje nadaljevalo z uspešnim izvajanjem različnih izobraževalnih, ustvarjalnih in športnih aktivnosti za predšolske otroke, osnovnošolske otroke in dijake v 8 večnamenskih centrih (VNC Vanča vas – Borejci, VNC </w:t>
            </w:r>
            <w:proofErr w:type="spellStart"/>
            <w:r w:rsidRPr="00A812D8">
              <w:rPr>
                <w:rFonts w:ascii="Arial" w:hAnsi="Arial" w:cs="Arial"/>
                <w:bCs/>
                <w:sz w:val="20"/>
                <w:szCs w:val="20"/>
              </w:rPr>
              <w:t>Smrekec</w:t>
            </w:r>
            <w:proofErr w:type="spellEnd"/>
            <w:r w:rsidRPr="00A812D8">
              <w:rPr>
                <w:rFonts w:ascii="Arial" w:hAnsi="Arial" w:cs="Arial"/>
                <w:bCs/>
                <w:sz w:val="20"/>
                <w:szCs w:val="20"/>
              </w:rPr>
              <w:t xml:space="preserve">, VNC </w:t>
            </w:r>
            <w:proofErr w:type="spellStart"/>
            <w:r w:rsidRPr="00A812D8">
              <w:rPr>
                <w:rFonts w:ascii="Arial" w:hAnsi="Arial" w:cs="Arial"/>
                <w:bCs/>
                <w:sz w:val="20"/>
                <w:szCs w:val="20"/>
              </w:rPr>
              <w:t>Vejar</w:t>
            </w:r>
            <w:proofErr w:type="spellEnd"/>
            <w:r w:rsidRPr="00A812D8">
              <w:rPr>
                <w:rFonts w:ascii="Arial" w:hAnsi="Arial" w:cs="Arial"/>
                <w:bCs/>
                <w:sz w:val="20"/>
                <w:szCs w:val="20"/>
              </w:rPr>
              <w:t xml:space="preserve">, VNC Šmihel, VNC Brezje, VNC Dobruška vas, VNC Kerinov grm, VNC </w:t>
            </w:r>
            <w:proofErr w:type="spellStart"/>
            <w:r w:rsidRPr="00A812D8">
              <w:rPr>
                <w:rFonts w:ascii="Arial" w:hAnsi="Arial" w:cs="Arial"/>
                <w:bCs/>
                <w:sz w:val="20"/>
                <w:szCs w:val="20"/>
              </w:rPr>
              <w:t>Boriha</w:t>
            </w:r>
            <w:proofErr w:type="spellEnd"/>
            <w:r w:rsidRPr="00A812D8">
              <w:rPr>
                <w:rFonts w:ascii="Arial" w:hAnsi="Arial" w:cs="Arial"/>
                <w:bCs/>
                <w:sz w:val="20"/>
                <w:szCs w:val="20"/>
              </w:rPr>
              <w:t>). Med letom se je ministrstvo na podlagi opravljenih analiz stanja na terenu in zaznanih potreb ciljne skupine odločilo za določeno reorganizacijo načina dela v VNC-jih, ki se nanaša tako na vsebinski kot organizacijski vidik dela v teh centrih. Eden glavnih poudarkov je poenotenje okvirov programa v vseh VNC-jih ob hkratni individualizaciji in diferenciaciji dela s posameznimi otroki. Težišče se je premaknilo od dosedanjega klasičnega nudenja učne pomoči, vezanega na šolske naloge in preverjanje znanja, na bolj usmerjeno pomoč romskim otrokom pri osvajanju in utrjevanju osnovnih znanj (zlasti na področju branja, pisanja in matematike), pri katerih imajo romski otroci običajno precejšen primanjkljaj. Nadgradnjo tega predstavlja sistem individualnega dela, v katerem je bila predvidena vrsta izzivov na različnih področjih (branje, narava, tehnika, gibanje, svet), ki so potekali v sklopu obšolskih dejavnosti in s katerimi se je skušalo spodbuditi zanimanje in notranjo motivacijo otrok za učenje in raziskovanje.</w:t>
            </w:r>
            <w:r w:rsidRPr="00A812D8">
              <w:rPr>
                <w:rFonts w:ascii="Arial" w:hAnsi="Arial" w:cs="Arial"/>
                <w:sz w:val="20"/>
                <w:szCs w:val="20"/>
              </w:rPr>
              <w:t xml:space="preserve"> </w:t>
            </w:r>
            <w:r w:rsidRPr="00A812D8">
              <w:rPr>
                <w:rFonts w:ascii="Arial" w:hAnsi="Arial" w:cs="Arial"/>
                <w:bCs/>
                <w:sz w:val="20"/>
                <w:szCs w:val="20"/>
              </w:rPr>
              <w:t>Več pozornosti in časa se je namenilo tudi delu z romskimi družinami, naj bo to v okviru izvedb posebnih programov družinske pismenosti (UŽU BIPS) ali prek individualnih pogovorov in dela s posameznimi družinami. Takšna programska usmeritev zahteva tudi določene organizacijske spremembe, zato je bil uveden mentorski sistem dela v VNC-jih, v okviru katerega delo posameznega VNC-ja usmerja mentor oziroma mentorica, ki izvajalcem aktivnosti nudi strokovno pomoč pri pripravi programa dela in izvedbi zastavljenih aktivnosti v okviru tega načrta. Mentorji so sicer izbrani iz vrst obstoječih zaposlenih na projektu in bodo to delo opravljali v okviru obstoječih delovnih nalog.</w:t>
            </w:r>
          </w:p>
          <w:p w14:paraId="162399AB" w14:textId="77777777" w:rsidR="000736CC" w:rsidRPr="00A812D8" w:rsidRDefault="000736CC" w:rsidP="00A812D8">
            <w:pPr>
              <w:autoSpaceDE w:val="0"/>
              <w:autoSpaceDN w:val="0"/>
              <w:adjustRightInd w:val="0"/>
              <w:spacing w:line="240" w:lineRule="exact"/>
              <w:jc w:val="both"/>
              <w:rPr>
                <w:rFonts w:ascii="Arial" w:hAnsi="Arial" w:cs="Arial"/>
                <w:bCs/>
                <w:sz w:val="20"/>
                <w:szCs w:val="20"/>
              </w:rPr>
            </w:pPr>
          </w:p>
          <w:p w14:paraId="6ECAE6CC" w14:textId="3A20FDFD" w:rsidR="000736CC" w:rsidRPr="00A812D8" w:rsidRDefault="000736CC"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Prav tako se je v letu 2017 nadaljevalo z uspešnim izvajanjem obšolskih dejavnosti, ki potekajo tako v okviru večnamenskih centrov, kot tudi v naseljih, kjer (še) ni zagotovljenih ustreznih prostorov za izvajanje aktivnosti. Izvajalci obšolskih dejavnosti izvajajo različne aktivnosti učenja na prostem, ki so vezane na možnosti v posameznem lokalnem okolju in na interese otrok. Skozi različne obšolske dejavnosti otroci pridobivajo dodatna znanja z različnih vsebinskih področij (naravoslovje, družboslovje, šport, glasba, ustvarjanje, dnevna rutina</w:t>
            </w:r>
            <w:r w:rsidR="00605609" w:rsidRPr="00A812D8">
              <w:rPr>
                <w:rFonts w:ascii="Arial" w:hAnsi="Arial" w:cs="Arial"/>
                <w:bCs/>
                <w:sz w:val="20"/>
                <w:szCs w:val="20"/>
              </w:rPr>
              <w:t xml:space="preserve"> itd.</w:t>
            </w:r>
            <w:r w:rsidRPr="00A812D8">
              <w:rPr>
                <w:rFonts w:ascii="Arial" w:hAnsi="Arial" w:cs="Arial"/>
                <w:bCs/>
                <w:sz w:val="20"/>
                <w:szCs w:val="20"/>
              </w:rPr>
              <w:t>). Pri otrocih se odkrivajo in razvijajo njihova močna področja, skozi dejavnosti, ki jim ponujajo možnosti doseganja uspehov, pa se gradi na njihovi samozavesti, razvija motorične in koordinacijske spretnosti ter z njimi na različne načine spoznava svet, v katerem živijo.</w:t>
            </w:r>
          </w:p>
          <w:p w14:paraId="79050A5B" w14:textId="77777777" w:rsidR="000736CC" w:rsidRPr="00A812D8" w:rsidRDefault="000736CC" w:rsidP="00A812D8">
            <w:pPr>
              <w:autoSpaceDE w:val="0"/>
              <w:autoSpaceDN w:val="0"/>
              <w:adjustRightInd w:val="0"/>
              <w:spacing w:line="240" w:lineRule="exact"/>
              <w:jc w:val="both"/>
              <w:rPr>
                <w:rFonts w:ascii="Arial" w:hAnsi="Arial" w:cs="Arial"/>
                <w:bCs/>
                <w:sz w:val="20"/>
                <w:szCs w:val="20"/>
              </w:rPr>
            </w:pPr>
          </w:p>
          <w:p w14:paraId="516B34C7" w14:textId="6B5A7354" w:rsidR="000736CC" w:rsidRPr="00A812D8" w:rsidRDefault="000736CC"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V aktivnosti večnamenskih centrov in obšolske dejavnosti so se tudi v letu 2017 aktivno vključevali romski pomočniki, kar po izkušnjah ministrstva pomembno pripomore h krepitvi vezi med predstavniki vzgojno-izobraževalnih institucij, otroci in starši otrok. </w:t>
            </w:r>
          </w:p>
          <w:p w14:paraId="18D4898B" w14:textId="77777777" w:rsidR="000736CC" w:rsidRPr="00A812D8" w:rsidRDefault="000736CC" w:rsidP="00A812D8">
            <w:pPr>
              <w:autoSpaceDE w:val="0"/>
              <w:autoSpaceDN w:val="0"/>
              <w:adjustRightInd w:val="0"/>
              <w:spacing w:line="240" w:lineRule="exact"/>
              <w:jc w:val="both"/>
              <w:rPr>
                <w:rFonts w:ascii="Arial" w:hAnsi="Arial" w:cs="Arial"/>
                <w:bCs/>
                <w:sz w:val="20"/>
                <w:szCs w:val="20"/>
              </w:rPr>
            </w:pPr>
          </w:p>
          <w:p w14:paraId="2CAD4568" w14:textId="4BEDBAB7" w:rsidR="000736CC" w:rsidRPr="00A812D8" w:rsidRDefault="000736CC"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Konec leta 2017 so se izvajalci projekta začeli aktivneje povezovati in dogovarjati o medsebojnem sodelovanju z institucijami in organizacijami, ki so bile uspešne pri prijavi na razpis Ministrstva za delo, družino, socialne zadeve in enake možnosti za vzpostavitev večnamenskih romskih centrov.   </w:t>
            </w:r>
          </w:p>
          <w:p w14:paraId="7A20D3AC" w14:textId="77777777" w:rsidR="000736CC" w:rsidRPr="00A812D8" w:rsidRDefault="000736CC" w:rsidP="00A812D8">
            <w:pPr>
              <w:autoSpaceDE w:val="0"/>
              <w:autoSpaceDN w:val="0"/>
              <w:adjustRightInd w:val="0"/>
              <w:spacing w:line="240" w:lineRule="exact"/>
              <w:jc w:val="both"/>
              <w:rPr>
                <w:rFonts w:ascii="Arial" w:hAnsi="Arial" w:cs="Arial"/>
                <w:bCs/>
                <w:sz w:val="20"/>
                <w:szCs w:val="20"/>
              </w:rPr>
            </w:pPr>
          </w:p>
          <w:p w14:paraId="3D850D81"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47D3FE4B" w14:textId="77777777" w:rsidR="001E0BEC" w:rsidRPr="00A812D8" w:rsidRDefault="001E0BEC" w:rsidP="00A812D8">
            <w:pPr>
              <w:pStyle w:val="Odstavekseznama"/>
              <w:numPr>
                <w:ilvl w:val="0"/>
                <w:numId w:val="35"/>
              </w:numPr>
              <w:spacing w:line="240" w:lineRule="exact"/>
              <w:jc w:val="both"/>
              <w:rPr>
                <w:rFonts w:ascii="Arial" w:hAnsi="Arial" w:cs="Arial"/>
                <w:sz w:val="20"/>
                <w:szCs w:val="20"/>
              </w:rPr>
            </w:pPr>
            <w:r w:rsidRPr="00A812D8">
              <w:rPr>
                <w:rFonts w:ascii="Arial" w:hAnsi="Arial" w:cs="Arial"/>
                <w:sz w:val="20"/>
                <w:szCs w:val="20"/>
              </w:rPr>
              <w:t>uspešno izvajanje aktivnosti v 8 večnamenskih centrih in na dodatnih lokacijah (v naseljih), kjer zaenkrat še ni zagotovljenih ustreznih prostorov za izvajanje aktivnosti,</w:t>
            </w:r>
          </w:p>
          <w:p w14:paraId="11B134FD" w14:textId="77777777" w:rsidR="001E0BEC" w:rsidRPr="00A812D8" w:rsidRDefault="001E0BEC" w:rsidP="00A812D8">
            <w:pPr>
              <w:pStyle w:val="Odstavekseznama"/>
              <w:numPr>
                <w:ilvl w:val="0"/>
                <w:numId w:val="35"/>
              </w:numPr>
              <w:spacing w:line="240" w:lineRule="exact"/>
              <w:jc w:val="both"/>
              <w:rPr>
                <w:rFonts w:ascii="Arial" w:hAnsi="Arial" w:cs="Arial"/>
                <w:sz w:val="20"/>
                <w:szCs w:val="20"/>
              </w:rPr>
            </w:pPr>
            <w:r w:rsidRPr="00A812D8">
              <w:rPr>
                <w:rFonts w:ascii="Arial" w:hAnsi="Arial" w:cs="Arial"/>
                <w:sz w:val="20"/>
                <w:szCs w:val="20"/>
              </w:rPr>
              <w:t xml:space="preserve">vsebinska in organizacijska nadgradnja aktivnosti v večnamenskih centrih in obšolskih dejavnosti v letu 2017, </w:t>
            </w:r>
          </w:p>
          <w:p w14:paraId="77079E35" w14:textId="564A84FB" w:rsidR="00C53F69" w:rsidRPr="00A812D8" w:rsidRDefault="001E0BEC" w:rsidP="00A812D8">
            <w:pPr>
              <w:pStyle w:val="Odstavekseznama"/>
              <w:numPr>
                <w:ilvl w:val="0"/>
                <w:numId w:val="35"/>
              </w:numPr>
              <w:spacing w:line="240" w:lineRule="exact"/>
              <w:jc w:val="both"/>
              <w:rPr>
                <w:rFonts w:ascii="Arial" w:hAnsi="Arial" w:cs="Arial"/>
                <w:sz w:val="20"/>
                <w:szCs w:val="20"/>
              </w:rPr>
            </w:pPr>
            <w:r w:rsidRPr="00A812D8">
              <w:rPr>
                <w:rFonts w:ascii="Arial" w:hAnsi="Arial" w:cs="Arial"/>
                <w:sz w:val="20"/>
                <w:szCs w:val="20"/>
              </w:rPr>
              <w:t>zaposlenih 6 učiteljev za izvajanje obšolskih dejavnosti (nekateri med njimi so tudi mentorji večnamenskih centrov, kar omogoča še večjo povezanost obeh področij), s čimer se na bolj kreativen in neformalen ter otrokom prijazen način razvija in krepi njihova močna področja, njihovo samozavest in samopodobo ter razvija njihove motorične in koordinacijske spretnosti.</w:t>
            </w:r>
          </w:p>
          <w:p w14:paraId="03DC7E6F" w14:textId="77777777" w:rsidR="001E0BEC" w:rsidRPr="00A812D8" w:rsidRDefault="001E0BEC" w:rsidP="00A812D8">
            <w:pPr>
              <w:spacing w:line="240" w:lineRule="exact"/>
              <w:jc w:val="both"/>
              <w:rPr>
                <w:rFonts w:ascii="Arial" w:hAnsi="Arial" w:cs="Arial"/>
                <w:bCs/>
                <w:sz w:val="20"/>
                <w:szCs w:val="20"/>
                <w:u w:val="single"/>
              </w:rPr>
            </w:pPr>
          </w:p>
          <w:p w14:paraId="7A4D4E16"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02B9A57F" w14:textId="4889846B" w:rsidR="0029662B" w:rsidRPr="00A812D8" w:rsidRDefault="0029662B" w:rsidP="00A812D8">
            <w:pPr>
              <w:spacing w:line="240" w:lineRule="exact"/>
              <w:jc w:val="both"/>
              <w:rPr>
                <w:rFonts w:ascii="Arial" w:hAnsi="Arial" w:cs="Arial"/>
                <w:bCs/>
                <w:sz w:val="20"/>
                <w:szCs w:val="20"/>
              </w:rPr>
            </w:pPr>
            <w:r w:rsidRPr="00A812D8">
              <w:rPr>
                <w:rFonts w:ascii="Arial" w:hAnsi="Arial" w:cs="Arial"/>
                <w:bCs/>
                <w:sz w:val="20"/>
                <w:szCs w:val="20"/>
              </w:rPr>
              <w:t xml:space="preserve">Razvidna iz priloge </w:t>
            </w:r>
            <w:r w:rsidR="00605609" w:rsidRPr="00A812D8">
              <w:rPr>
                <w:rFonts w:ascii="Arial" w:hAnsi="Arial" w:cs="Arial"/>
                <w:bCs/>
                <w:sz w:val="20"/>
                <w:szCs w:val="20"/>
              </w:rPr>
              <w:t xml:space="preserve">3: </w:t>
            </w:r>
            <w:r w:rsidRPr="00A812D8">
              <w:rPr>
                <w:rFonts w:ascii="Arial" w:hAnsi="Arial" w:cs="Arial"/>
                <w:bCs/>
                <w:sz w:val="20"/>
                <w:szCs w:val="20"/>
              </w:rPr>
              <w:t>pregled sofinanciranja v korist romske skupnosti.</w:t>
            </w:r>
          </w:p>
          <w:p w14:paraId="270EA439" w14:textId="77777777" w:rsidR="00E20B2D" w:rsidRPr="00A812D8" w:rsidRDefault="00E20B2D" w:rsidP="00A812D8">
            <w:pPr>
              <w:pStyle w:val="Odstavekseznama"/>
              <w:spacing w:line="240" w:lineRule="exact"/>
              <w:jc w:val="both"/>
              <w:rPr>
                <w:rFonts w:ascii="Arial" w:hAnsi="Arial" w:cs="Arial"/>
                <w:bCs/>
                <w:sz w:val="20"/>
                <w:szCs w:val="20"/>
              </w:rPr>
            </w:pPr>
          </w:p>
          <w:p w14:paraId="77BEE331"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28D227A" w14:textId="77777777" w:rsidR="001E0BEC" w:rsidRPr="00A812D8" w:rsidRDefault="001E0BEC" w:rsidP="00A812D8">
            <w:pPr>
              <w:pStyle w:val="Odstavekseznama"/>
              <w:numPr>
                <w:ilvl w:val="0"/>
                <w:numId w:val="35"/>
              </w:numPr>
              <w:spacing w:line="240" w:lineRule="exact"/>
              <w:jc w:val="both"/>
              <w:rPr>
                <w:rFonts w:ascii="Arial" w:hAnsi="Arial" w:cs="Arial"/>
                <w:bCs/>
                <w:sz w:val="20"/>
                <w:szCs w:val="20"/>
              </w:rPr>
            </w:pPr>
            <w:r w:rsidRPr="00A812D8">
              <w:rPr>
                <w:rFonts w:ascii="Arial" w:hAnsi="Arial" w:cs="Arial"/>
                <w:bCs/>
                <w:sz w:val="20"/>
                <w:szCs w:val="20"/>
              </w:rPr>
              <w:lastRenderedPageBreak/>
              <w:t>8 večnamenskih centrov,</w:t>
            </w:r>
          </w:p>
          <w:p w14:paraId="0B708395" w14:textId="71A2413D" w:rsidR="001E0BEC" w:rsidRPr="00A812D8" w:rsidRDefault="001E0BEC" w:rsidP="00A812D8">
            <w:pPr>
              <w:pStyle w:val="Odstavekseznama"/>
              <w:numPr>
                <w:ilvl w:val="0"/>
                <w:numId w:val="35"/>
              </w:numPr>
              <w:spacing w:line="240" w:lineRule="exact"/>
              <w:jc w:val="both"/>
              <w:rPr>
                <w:rFonts w:ascii="Arial" w:hAnsi="Arial" w:cs="Arial"/>
                <w:sz w:val="20"/>
                <w:szCs w:val="20"/>
              </w:rPr>
            </w:pPr>
            <w:r w:rsidRPr="00A812D8">
              <w:rPr>
                <w:rFonts w:ascii="Arial" w:hAnsi="Arial" w:cs="Arial"/>
                <w:sz w:val="20"/>
                <w:szCs w:val="20"/>
              </w:rPr>
              <w:t xml:space="preserve">število vključenih predšolskih in šolskih otrok v projektne aktivnosti: 517 vključenih otrok v aktivnosti večnamenskih centrov (kumulativnost udeležbe od začetka projekta do decembra 2017), 638 vključenih otrok v obšolske dejavnosti (kumulativnost udeležbe od novembra 2016 do decembra 2017)  &gt; skupno 925 vključenih predšolskih in šolskih otrok v aktivnosti večnamenskih centrov in obšolske dejavnosti, brez prekrivanja podatkov za posameznike, ki so bili vključeni v obe aktivnosti (kumulativnost udeležbe od začetka projekta do decembra 2017). </w:t>
            </w:r>
          </w:p>
          <w:p w14:paraId="43C7A441" w14:textId="77777777" w:rsidR="0029662B" w:rsidRPr="00A812D8" w:rsidRDefault="0029662B" w:rsidP="00A812D8">
            <w:pPr>
              <w:spacing w:line="240" w:lineRule="exact"/>
              <w:jc w:val="both"/>
              <w:rPr>
                <w:rFonts w:ascii="Arial" w:hAnsi="Arial" w:cs="Arial"/>
                <w:bCs/>
                <w:sz w:val="20"/>
                <w:szCs w:val="20"/>
              </w:rPr>
            </w:pPr>
          </w:p>
          <w:p w14:paraId="5CF5290E"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4434D6F3" w14:textId="77777777" w:rsidR="0029662B" w:rsidRPr="00A812D8" w:rsidRDefault="0029662B" w:rsidP="00A812D8">
            <w:pPr>
              <w:spacing w:line="240" w:lineRule="exact"/>
              <w:jc w:val="both"/>
              <w:rPr>
                <w:rFonts w:ascii="Arial" w:hAnsi="Arial" w:cs="Arial"/>
                <w:bCs/>
                <w:sz w:val="20"/>
                <w:szCs w:val="20"/>
              </w:rPr>
            </w:pPr>
            <w:r w:rsidRPr="00A812D8">
              <w:rPr>
                <w:rFonts w:ascii="Arial" w:hAnsi="Arial" w:cs="Arial"/>
                <w:bCs/>
                <w:sz w:val="20"/>
                <w:szCs w:val="20"/>
              </w:rPr>
              <w:t>/</w:t>
            </w:r>
          </w:p>
          <w:p w14:paraId="3A271274" w14:textId="77777777" w:rsidR="00E20B2D" w:rsidRPr="00A812D8" w:rsidRDefault="00E20B2D" w:rsidP="00A812D8">
            <w:pPr>
              <w:pStyle w:val="Odstavekseznama"/>
              <w:spacing w:line="240" w:lineRule="exact"/>
              <w:jc w:val="both"/>
              <w:rPr>
                <w:rFonts w:ascii="Arial" w:hAnsi="Arial" w:cs="Arial"/>
                <w:bCs/>
                <w:sz w:val="20"/>
                <w:szCs w:val="20"/>
              </w:rPr>
            </w:pPr>
          </w:p>
          <w:p w14:paraId="07FBAE62" w14:textId="77777777" w:rsidR="00E20B2D" w:rsidRPr="00A812D8" w:rsidRDefault="00E20B2D"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5D5D8897" w14:textId="77777777" w:rsidR="00E20B2D" w:rsidRPr="00A812D8" w:rsidRDefault="0029662B" w:rsidP="00A812D8">
            <w:pPr>
              <w:spacing w:line="240" w:lineRule="exact"/>
              <w:jc w:val="both"/>
              <w:rPr>
                <w:rFonts w:ascii="Arial" w:hAnsi="Arial" w:cs="Arial"/>
                <w:bCs/>
                <w:sz w:val="20"/>
                <w:szCs w:val="20"/>
              </w:rPr>
            </w:pPr>
            <w:r w:rsidRPr="00A812D8">
              <w:rPr>
                <w:rFonts w:ascii="Arial" w:hAnsi="Arial" w:cs="Arial"/>
                <w:bCs/>
                <w:sz w:val="20"/>
                <w:szCs w:val="20"/>
              </w:rPr>
              <w:t>/</w:t>
            </w:r>
          </w:p>
          <w:p w14:paraId="684E0263" w14:textId="77777777" w:rsidR="0029662B" w:rsidRPr="00A812D8" w:rsidRDefault="0029662B" w:rsidP="00A812D8">
            <w:pPr>
              <w:spacing w:line="240" w:lineRule="exact"/>
              <w:jc w:val="both"/>
              <w:rPr>
                <w:rFonts w:ascii="Arial" w:hAnsi="Arial" w:cs="Arial"/>
                <w:bCs/>
                <w:sz w:val="20"/>
                <w:szCs w:val="20"/>
                <w:u w:val="single"/>
              </w:rPr>
            </w:pPr>
          </w:p>
        </w:tc>
      </w:tr>
      <w:tr w:rsidR="003A0375" w:rsidRPr="00A812D8" w14:paraId="28BF8C10" w14:textId="77777777" w:rsidTr="00CE3281">
        <w:tc>
          <w:tcPr>
            <w:tcW w:w="5000" w:type="pct"/>
          </w:tcPr>
          <w:p w14:paraId="0E7FEC63" w14:textId="5C19C2A5" w:rsidR="003A0375" w:rsidRPr="00A812D8" w:rsidRDefault="003A0375"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
                <w:bCs/>
                <w:color w:val="813F62"/>
                <w:sz w:val="20"/>
                <w:szCs w:val="20"/>
              </w:rPr>
              <w:lastRenderedPageBreak/>
              <w:t>3.3.1.1.5 Cilj: spodbujanje učenja jezika za romske otroke</w:t>
            </w:r>
            <w:r w:rsidRPr="00A812D8">
              <w:rPr>
                <w:rFonts w:ascii="Arial" w:hAnsi="Arial" w:cs="Arial"/>
                <w:bCs/>
                <w:sz w:val="20"/>
                <w:szCs w:val="20"/>
              </w:rPr>
              <w:t xml:space="preserve">. </w:t>
            </w:r>
          </w:p>
          <w:p w14:paraId="5C9C3ED8" w14:textId="77777777" w:rsidR="003A0375" w:rsidRPr="00A812D8" w:rsidRDefault="003A0375" w:rsidP="00A812D8">
            <w:pPr>
              <w:autoSpaceDE w:val="0"/>
              <w:autoSpaceDN w:val="0"/>
              <w:adjustRightInd w:val="0"/>
              <w:spacing w:line="240" w:lineRule="exact"/>
              <w:jc w:val="both"/>
              <w:rPr>
                <w:rFonts w:ascii="Arial" w:hAnsi="Arial" w:cs="Arial"/>
                <w:bCs/>
                <w:sz w:val="20"/>
                <w:szCs w:val="20"/>
              </w:rPr>
            </w:pPr>
          </w:p>
          <w:p w14:paraId="7123DD1A" w14:textId="77777777" w:rsidR="00D96637" w:rsidRPr="00A812D8" w:rsidRDefault="003A0375" w:rsidP="00A812D8">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7E61939" w14:textId="77777777" w:rsidR="003A0375" w:rsidRPr="00A812D8" w:rsidRDefault="003A0375" w:rsidP="00A812D8">
            <w:pPr>
              <w:autoSpaceDE w:val="0"/>
              <w:autoSpaceDN w:val="0"/>
              <w:adjustRightInd w:val="0"/>
              <w:spacing w:line="240" w:lineRule="exact"/>
              <w:jc w:val="both"/>
              <w:rPr>
                <w:rFonts w:ascii="Arial" w:hAnsi="Arial" w:cs="Arial"/>
                <w:b/>
                <w:iCs/>
                <w:sz w:val="20"/>
                <w:szCs w:val="20"/>
              </w:rPr>
            </w:pPr>
            <w:r w:rsidRPr="00A812D8">
              <w:rPr>
                <w:rFonts w:ascii="Arial" w:hAnsi="Arial" w:cs="Arial"/>
                <w:b/>
                <w:bCs/>
                <w:sz w:val="20"/>
                <w:szCs w:val="20"/>
              </w:rPr>
              <w:t>Krepitev besednega zaklada romskih otrok.</w:t>
            </w:r>
          </w:p>
          <w:p w14:paraId="21624D0A" w14:textId="77777777" w:rsidR="003A0375" w:rsidRPr="00A812D8" w:rsidRDefault="003A0375" w:rsidP="00A812D8">
            <w:pPr>
              <w:autoSpaceDE w:val="0"/>
              <w:autoSpaceDN w:val="0"/>
              <w:adjustRightInd w:val="0"/>
              <w:spacing w:line="240" w:lineRule="exact"/>
              <w:ind w:left="1440" w:hanging="1440"/>
              <w:jc w:val="both"/>
              <w:rPr>
                <w:rFonts w:ascii="Arial" w:hAnsi="Arial" w:cs="Arial"/>
                <w:b/>
                <w:bCs/>
                <w:sz w:val="20"/>
                <w:szCs w:val="20"/>
              </w:rPr>
            </w:pPr>
          </w:p>
          <w:p w14:paraId="53324E5A"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4BF4A4BE" w14:textId="77777777" w:rsidR="00C54ADA" w:rsidRPr="00A812D8" w:rsidRDefault="00C54ADA" w:rsidP="00A812D8">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0360E2E5" w14:textId="77777777" w:rsidR="003A0375" w:rsidRPr="00A812D8" w:rsidRDefault="003A0375" w:rsidP="00A812D8">
            <w:pPr>
              <w:spacing w:line="240" w:lineRule="exact"/>
              <w:jc w:val="both"/>
              <w:rPr>
                <w:rFonts w:ascii="Arial" w:hAnsi="Arial" w:cs="Arial"/>
                <w:sz w:val="20"/>
                <w:szCs w:val="20"/>
              </w:rPr>
            </w:pPr>
          </w:p>
          <w:p w14:paraId="36ED24D0"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42AA0D30" w14:textId="77777777" w:rsidR="003A0375" w:rsidRPr="00A812D8" w:rsidRDefault="00C54ADA" w:rsidP="00A812D8">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10C8CB2C" w14:textId="77777777" w:rsidR="00C54ADA" w:rsidRPr="00A812D8" w:rsidRDefault="00C54ADA" w:rsidP="00A812D8">
            <w:pPr>
              <w:spacing w:line="240" w:lineRule="exact"/>
              <w:jc w:val="both"/>
              <w:rPr>
                <w:rFonts w:ascii="Arial" w:hAnsi="Arial" w:cs="Arial"/>
                <w:sz w:val="20"/>
                <w:szCs w:val="20"/>
              </w:rPr>
            </w:pPr>
          </w:p>
          <w:p w14:paraId="02271D92"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48A5B943" w14:textId="0F32B7C3" w:rsidR="004864A4" w:rsidRPr="00A812D8" w:rsidRDefault="00C54ADA" w:rsidP="00A812D8">
            <w:pPr>
              <w:pStyle w:val="Odstavekseznama"/>
              <w:spacing w:line="240" w:lineRule="exact"/>
              <w:ind w:left="0"/>
              <w:jc w:val="both"/>
              <w:rPr>
                <w:rFonts w:ascii="Arial" w:hAnsi="Arial" w:cs="Arial"/>
                <w:bCs/>
                <w:sz w:val="20"/>
                <w:szCs w:val="20"/>
              </w:rPr>
            </w:pPr>
            <w:r w:rsidRPr="00A812D8">
              <w:rPr>
                <w:rFonts w:ascii="Arial" w:hAnsi="Arial" w:cs="Arial"/>
                <w:bCs/>
                <w:sz w:val="20"/>
                <w:szCs w:val="20"/>
              </w:rPr>
              <w:t>V letu 2017 so aktivnosti za krepitev besednega zaklada romskih otrok potekale kot sestavni del programov za romske otroke v romskih naseljih (večnamenski centri in obšolske dejavnosti). Aktivnosti so potekale v okviru projekta Skupaj za znanje</w:t>
            </w:r>
            <w:r w:rsidR="007401D2" w:rsidRPr="00A812D8">
              <w:rPr>
                <w:rFonts w:ascii="Arial" w:hAnsi="Arial" w:cs="Arial"/>
                <w:bCs/>
                <w:sz w:val="20"/>
                <w:szCs w:val="20"/>
              </w:rPr>
              <w:t>, v okviru katerega se je podprlo tudi</w:t>
            </w:r>
            <w:r w:rsidR="004864A4" w:rsidRPr="00A812D8">
              <w:rPr>
                <w:rFonts w:ascii="Arial" w:hAnsi="Arial" w:cs="Arial"/>
                <w:bCs/>
                <w:sz w:val="20"/>
                <w:szCs w:val="20"/>
              </w:rPr>
              <w:t xml:space="preserve"> dejavnosti ministrstva na tem področju. Na podlagi informativnega srečanja na temo učenja roms</w:t>
            </w:r>
            <w:r w:rsidR="00262261" w:rsidRPr="00A812D8">
              <w:rPr>
                <w:rFonts w:ascii="Arial" w:hAnsi="Arial" w:cs="Arial"/>
                <w:bCs/>
                <w:sz w:val="20"/>
                <w:szCs w:val="20"/>
              </w:rPr>
              <w:t>kega jezika kot maternega jezika</w:t>
            </w:r>
            <w:r w:rsidR="004864A4" w:rsidRPr="00A812D8">
              <w:rPr>
                <w:rFonts w:ascii="Arial" w:hAnsi="Arial" w:cs="Arial"/>
                <w:bCs/>
                <w:sz w:val="20"/>
                <w:szCs w:val="20"/>
              </w:rPr>
              <w:t xml:space="preserve"> je bil sprejet dogovor, da </w:t>
            </w:r>
            <w:r w:rsidR="007401D2" w:rsidRPr="00A812D8">
              <w:rPr>
                <w:rFonts w:ascii="Arial" w:hAnsi="Arial" w:cs="Arial"/>
                <w:bCs/>
                <w:sz w:val="20"/>
                <w:szCs w:val="20"/>
              </w:rPr>
              <w:t xml:space="preserve">se </w:t>
            </w:r>
            <w:r w:rsidR="004864A4" w:rsidRPr="00A812D8">
              <w:rPr>
                <w:rFonts w:ascii="Arial" w:hAnsi="Arial" w:cs="Arial"/>
                <w:bCs/>
                <w:sz w:val="20"/>
                <w:szCs w:val="20"/>
              </w:rPr>
              <w:t>zaposleno na projektu, Samanto Baranja, ki izkazuje relevantne strokovne reference na tem področju, vključi v delovno skupino za pripravo predlogov in gradiv na tem področju, ki deluje pod okriljem Zavoda RS za šolstvo.</w:t>
            </w:r>
          </w:p>
          <w:p w14:paraId="45A1AC58" w14:textId="5FE98905" w:rsidR="004864A4" w:rsidRPr="00A812D8" w:rsidRDefault="004864A4"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Poleg tega </w:t>
            </w:r>
            <w:r w:rsidR="007401D2" w:rsidRPr="00A812D8">
              <w:rPr>
                <w:rFonts w:ascii="Arial" w:hAnsi="Arial" w:cs="Arial"/>
                <w:bCs/>
                <w:sz w:val="20"/>
                <w:szCs w:val="20"/>
              </w:rPr>
              <w:t xml:space="preserve">se je v okviru projekta </w:t>
            </w:r>
            <w:r w:rsidRPr="00A812D8">
              <w:rPr>
                <w:rFonts w:ascii="Arial" w:hAnsi="Arial" w:cs="Arial"/>
                <w:bCs/>
                <w:sz w:val="20"/>
                <w:szCs w:val="20"/>
              </w:rPr>
              <w:t>pristopil</w:t>
            </w:r>
            <w:r w:rsidR="007401D2" w:rsidRPr="00A812D8">
              <w:rPr>
                <w:rFonts w:ascii="Arial" w:hAnsi="Arial" w:cs="Arial"/>
                <w:bCs/>
                <w:sz w:val="20"/>
                <w:szCs w:val="20"/>
              </w:rPr>
              <w:t>o</w:t>
            </w:r>
            <w:r w:rsidRPr="00A812D8">
              <w:rPr>
                <w:rFonts w:ascii="Arial" w:hAnsi="Arial" w:cs="Arial"/>
                <w:bCs/>
                <w:sz w:val="20"/>
                <w:szCs w:val="20"/>
              </w:rPr>
              <w:t xml:space="preserve"> k pripravi vsebin za interaktivna e-gradiva v spletni učilnici, s katerimi bodo romski otroci in njihovi starši lahko bogatili svoj besedni zaklad v slovenščini in romščini.</w:t>
            </w:r>
          </w:p>
          <w:p w14:paraId="4D625BA5" w14:textId="0E84FE40" w:rsidR="003A0375" w:rsidRPr="00A812D8" w:rsidRDefault="007401D2"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 </w:t>
            </w:r>
          </w:p>
          <w:p w14:paraId="51629A9D"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4ED2526D" w14:textId="77777777" w:rsidR="003A0375" w:rsidRPr="00A812D8" w:rsidRDefault="00C54ADA" w:rsidP="00A812D8">
            <w:pPr>
              <w:spacing w:line="240" w:lineRule="exact"/>
              <w:jc w:val="both"/>
              <w:rPr>
                <w:rFonts w:ascii="Arial" w:hAnsi="Arial" w:cs="Arial"/>
                <w:sz w:val="20"/>
                <w:szCs w:val="20"/>
              </w:rPr>
            </w:pPr>
            <w:r w:rsidRPr="00A812D8">
              <w:rPr>
                <w:rFonts w:ascii="Arial" w:hAnsi="Arial" w:cs="Arial"/>
                <w:sz w:val="20"/>
                <w:szCs w:val="20"/>
              </w:rPr>
              <w:t>/</w:t>
            </w:r>
          </w:p>
          <w:p w14:paraId="75B0EDD2" w14:textId="77777777" w:rsidR="00C54ADA" w:rsidRPr="00A812D8" w:rsidRDefault="00C54ADA" w:rsidP="00A812D8">
            <w:pPr>
              <w:spacing w:line="240" w:lineRule="exact"/>
              <w:jc w:val="both"/>
              <w:rPr>
                <w:rFonts w:ascii="Arial" w:hAnsi="Arial" w:cs="Arial"/>
                <w:sz w:val="20"/>
                <w:szCs w:val="20"/>
              </w:rPr>
            </w:pPr>
          </w:p>
          <w:p w14:paraId="1FA08368"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6BDDF8D5" w14:textId="77A91DB1" w:rsidR="00C54ADA" w:rsidRPr="00A812D8" w:rsidRDefault="00C54ADA" w:rsidP="00A812D8">
            <w:pPr>
              <w:spacing w:line="240" w:lineRule="exact"/>
              <w:jc w:val="both"/>
              <w:rPr>
                <w:rFonts w:ascii="Arial" w:hAnsi="Arial" w:cs="Arial"/>
                <w:bCs/>
                <w:sz w:val="20"/>
                <w:szCs w:val="20"/>
              </w:rPr>
            </w:pPr>
            <w:r w:rsidRPr="00A812D8">
              <w:rPr>
                <w:rFonts w:ascii="Arial" w:hAnsi="Arial" w:cs="Arial"/>
                <w:bCs/>
                <w:sz w:val="20"/>
                <w:szCs w:val="20"/>
              </w:rPr>
              <w:t xml:space="preserve">Razvidna iz priloge </w:t>
            </w:r>
            <w:r w:rsidR="00262261" w:rsidRPr="00A812D8">
              <w:rPr>
                <w:rFonts w:ascii="Arial" w:hAnsi="Arial" w:cs="Arial"/>
                <w:bCs/>
                <w:sz w:val="20"/>
                <w:szCs w:val="20"/>
              </w:rPr>
              <w:t>3: pregled</w:t>
            </w:r>
            <w:r w:rsidRPr="00A812D8">
              <w:rPr>
                <w:rFonts w:ascii="Arial" w:hAnsi="Arial" w:cs="Arial"/>
                <w:bCs/>
                <w:sz w:val="20"/>
                <w:szCs w:val="20"/>
              </w:rPr>
              <w:t xml:space="preserve"> sofinanciranja v korist romske skupnosti.</w:t>
            </w:r>
          </w:p>
          <w:p w14:paraId="3D9FEB3B" w14:textId="77777777" w:rsidR="003A0375" w:rsidRPr="00A812D8" w:rsidRDefault="003A0375" w:rsidP="00A812D8">
            <w:pPr>
              <w:spacing w:line="240" w:lineRule="exact"/>
              <w:jc w:val="both"/>
              <w:rPr>
                <w:rFonts w:ascii="Arial" w:hAnsi="Arial" w:cs="Arial"/>
                <w:bCs/>
                <w:sz w:val="20"/>
                <w:szCs w:val="20"/>
              </w:rPr>
            </w:pPr>
          </w:p>
          <w:p w14:paraId="3B1006FB"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2993B765" w14:textId="78ADB479" w:rsidR="003A0375" w:rsidRPr="00A812D8" w:rsidRDefault="001E0BEC" w:rsidP="00A812D8">
            <w:pPr>
              <w:spacing w:line="240" w:lineRule="exact"/>
              <w:jc w:val="both"/>
              <w:rPr>
                <w:rFonts w:ascii="Arial" w:hAnsi="Arial" w:cs="Arial"/>
                <w:bCs/>
                <w:sz w:val="20"/>
                <w:szCs w:val="20"/>
              </w:rPr>
            </w:pPr>
            <w:r w:rsidRPr="00A812D8">
              <w:rPr>
                <w:rFonts w:ascii="Arial" w:hAnsi="Arial" w:cs="Arial"/>
                <w:bCs/>
                <w:sz w:val="20"/>
                <w:szCs w:val="20"/>
              </w:rPr>
              <w:t>Še ni znano.</w:t>
            </w:r>
          </w:p>
          <w:p w14:paraId="3AF174C7" w14:textId="77777777" w:rsidR="001E0BEC" w:rsidRPr="00A812D8" w:rsidRDefault="001E0BEC" w:rsidP="00A812D8">
            <w:pPr>
              <w:spacing w:line="240" w:lineRule="exact"/>
              <w:jc w:val="both"/>
              <w:rPr>
                <w:rFonts w:ascii="Arial" w:hAnsi="Arial" w:cs="Arial"/>
                <w:bCs/>
                <w:sz w:val="20"/>
                <w:szCs w:val="20"/>
              </w:rPr>
            </w:pPr>
          </w:p>
          <w:p w14:paraId="22EF63E7" w14:textId="77777777" w:rsidR="00C54ADA"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54D84FF6" w14:textId="77777777" w:rsidR="00C54ADA" w:rsidRPr="00A812D8" w:rsidRDefault="00C54ADA" w:rsidP="00A812D8">
            <w:pPr>
              <w:spacing w:line="240" w:lineRule="exact"/>
              <w:jc w:val="both"/>
              <w:rPr>
                <w:rFonts w:ascii="Arial" w:hAnsi="Arial" w:cs="Arial"/>
                <w:bCs/>
                <w:sz w:val="20"/>
                <w:szCs w:val="20"/>
              </w:rPr>
            </w:pPr>
            <w:r w:rsidRPr="00A812D8">
              <w:rPr>
                <w:rFonts w:ascii="Arial" w:hAnsi="Arial" w:cs="Arial"/>
                <w:bCs/>
                <w:sz w:val="20"/>
                <w:szCs w:val="20"/>
              </w:rPr>
              <w:t>/</w:t>
            </w:r>
          </w:p>
          <w:p w14:paraId="09806F4E" w14:textId="77777777" w:rsidR="003A0375" w:rsidRPr="00A812D8" w:rsidRDefault="003A0375" w:rsidP="00A812D8">
            <w:pPr>
              <w:pStyle w:val="Odstavekseznama"/>
              <w:spacing w:line="240" w:lineRule="exact"/>
              <w:jc w:val="both"/>
              <w:rPr>
                <w:rFonts w:ascii="Arial" w:hAnsi="Arial" w:cs="Arial"/>
                <w:bCs/>
                <w:sz w:val="20"/>
                <w:szCs w:val="20"/>
              </w:rPr>
            </w:pPr>
          </w:p>
          <w:p w14:paraId="1F3ABC22"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2B50320E" w14:textId="77777777" w:rsidR="003A0375" w:rsidRPr="00A812D8" w:rsidRDefault="00C54ADA" w:rsidP="00A812D8">
            <w:pPr>
              <w:spacing w:line="240" w:lineRule="exact"/>
              <w:jc w:val="both"/>
              <w:rPr>
                <w:rFonts w:ascii="Arial" w:hAnsi="Arial" w:cs="Arial"/>
                <w:b/>
                <w:bCs/>
                <w:color w:val="813F62"/>
                <w:sz w:val="20"/>
                <w:szCs w:val="20"/>
              </w:rPr>
            </w:pPr>
            <w:r w:rsidRPr="00A812D8">
              <w:rPr>
                <w:rFonts w:ascii="Arial" w:hAnsi="Arial" w:cs="Arial"/>
                <w:bCs/>
                <w:sz w:val="20"/>
                <w:szCs w:val="20"/>
              </w:rPr>
              <w:t>/</w:t>
            </w:r>
          </w:p>
          <w:p w14:paraId="3E9D046C" w14:textId="77777777" w:rsidR="003A0375" w:rsidRPr="00A812D8" w:rsidRDefault="003A0375" w:rsidP="00A812D8">
            <w:pPr>
              <w:pStyle w:val="Odstavekseznama"/>
              <w:spacing w:line="240" w:lineRule="exact"/>
              <w:ind w:left="360"/>
              <w:jc w:val="both"/>
              <w:rPr>
                <w:rFonts w:ascii="Arial" w:hAnsi="Arial" w:cs="Arial"/>
                <w:bCs/>
                <w:sz w:val="20"/>
                <w:szCs w:val="20"/>
                <w:u w:val="single"/>
              </w:rPr>
            </w:pPr>
          </w:p>
        </w:tc>
      </w:tr>
      <w:tr w:rsidR="003A0375" w:rsidRPr="00A812D8" w14:paraId="0553A80C" w14:textId="77777777" w:rsidTr="00CE3281">
        <w:tc>
          <w:tcPr>
            <w:tcW w:w="5000" w:type="pct"/>
          </w:tcPr>
          <w:p w14:paraId="576CF9B5" w14:textId="77777777" w:rsidR="003A0375" w:rsidRPr="00A812D8" w:rsidRDefault="003A0375" w:rsidP="00A812D8">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t>3.3.1.1.6 Cilj: vključevanje Romov v sistem vajeništva.</w:t>
            </w:r>
          </w:p>
          <w:p w14:paraId="0AB481EE" w14:textId="77777777" w:rsidR="003A0375" w:rsidRPr="00A812D8" w:rsidRDefault="003A0375" w:rsidP="00A812D8">
            <w:pPr>
              <w:autoSpaceDE w:val="0"/>
              <w:autoSpaceDN w:val="0"/>
              <w:adjustRightInd w:val="0"/>
              <w:spacing w:line="240" w:lineRule="exact"/>
              <w:jc w:val="both"/>
              <w:rPr>
                <w:rFonts w:ascii="Arial" w:hAnsi="Arial" w:cs="Arial"/>
                <w:bCs/>
                <w:sz w:val="20"/>
                <w:szCs w:val="20"/>
              </w:rPr>
            </w:pPr>
          </w:p>
          <w:p w14:paraId="49E92D86" w14:textId="77777777" w:rsidR="00D96637" w:rsidRPr="00A812D8" w:rsidRDefault="003A0375" w:rsidP="00A812D8">
            <w:pPr>
              <w:pStyle w:val="Odstavekseznama"/>
              <w:spacing w:line="240" w:lineRule="exact"/>
              <w:ind w:left="0"/>
              <w:jc w:val="both"/>
              <w:rPr>
                <w:rFonts w:ascii="Arial" w:hAnsi="Arial" w:cs="Arial"/>
                <w:b/>
                <w:bCs/>
                <w:sz w:val="20"/>
                <w:szCs w:val="20"/>
              </w:rPr>
            </w:pPr>
            <w:r w:rsidRPr="00A812D8">
              <w:rPr>
                <w:rFonts w:ascii="Arial" w:hAnsi="Arial" w:cs="Arial"/>
                <w:b/>
                <w:bCs/>
                <w:sz w:val="20"/>
                <w:szCs w:val="20"/>
              </w:rPr>
              <w:t xml:space="preserve">UKREP: </w:t>
            </w:r>
          </w:p>
          <w:p w14:paraId="11845203" w14:textId="77777777" w:rsidR="003A0375" w:rsidRPr="00A812D8" w:rsidRDefault="003A0375" w:rsidP="00A812D8">
            <w:pPr>
              <w:pStyle w:val="Odstavekseznama"/>
              <w:spacing w:line="240" w:lineRule="exact"/>
              <w:ind w:left="0"/>
              <w:jc w:val="both"/>
              <w:rPr>
                <w:rFonts w:ascii="Arial" w:hAnsi="Arial" w:cs="Arial"/>
                <w:b/>
                <w:sz w:val="20"/>
                <w:szCs w:val="20"/>
              </w:rPr>
            </w:pPr>
            <w:r w:rsidRPr="00A812D8">
              <w:rPr>
                <w:rFonts w:ascii="Arial" w:hAnsi="Arial" w:cs="Arial"/>
                <w:b/>
                <w:bCs/>
                <w:sz w:val="20"/>
                <w:szCs w:val="20"/>
              </w:rPr>
              <w:t>Vključevanje Romov v sistem vajeništva</w:t>
            </w:r>
            <w:r w:rsidR="0014673E" w:rsidRPr="00A812D8">
              <w:rPr>
                <w:rFonts w:ascii="Arial" w:hAnsi="Arial" w:cs="Arial"/>
                <w:b/>
                <w:bCs/>
                <w:sz w:val="20"/>
                <w:szCs w:val="20"/>
              </w:rPr>
              <w:t xml:space="preserve"> (sodelujoči organ: UN)</w:t>
            </w:r>
            <w:r w:rsidRPr="00A812D8">
              <w:rPr>
                <w:rFonts w:ascii="Arial" w:hAnsi="Arial" w:cs="Arial"/>
                <w:b/>
                <w:bCs/>
                <w:sz w:val="20"/>
                <w:szCs w:val="20"/>
              </w:rPr>
              <w:t>.</w:t>
            </w:r>
          </w:p>
          <w:p w14:paraId="1C4AF8E3" w14:textId="77777777" w:rsidR="003A0375" w:rsidRPr="00A812D8" w:rsidRDefault="003A0375" w:rsidP="00A812D8">
            <w:pPr>
              <w:autoSpaceDE w:val="0"/>
              <w:autoSpaceDN w:val="0"/>
              <w:adjustRightInd w:val="0"/>
              <w:spacing w:line="240" w:lineRule="exact"/>
              <w:ind w:left="1440" w:hanging="1440"/>
              <w:jc w:val="both"/>
              <w:rPr>
                <w:rFonts w:ascii="Arial" w:hAnsi="Arial" w:cs="Arial"/>
                <w:b/>
                <w:bCs/>
                <w:sz w:val="20"/>
                <w:szCs w:val="20"/>
              </w:rPr>
            </w:pPr>
          </w:p>
          <w:p w14:paraId="033ACDFF"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01FD6597" w14:textId="77777777" w:rsidR="003A0375" w:rsidRPr="00A812D8" w:rsidRDefault="00F31997" w:rsidP="00A812D8">
            <w:pPr>
              <w:spacing w:line="240" w:lineRule="exact"/>
              <w:jc w:val="both"/>
              <w:rPr>
                <w:rFonts w:ascii="Arial" w:hAnsi="Arial" w:cs="Arial"/>
                <w:bCs/>
                <w:sz w:val="20"/>
                <w:szCs w:val="20"/>
              </w:rPr>
            </w:pPr>
            <w:r w:rsidRPr="00A812D8">
              <w:rPr>
                <w:rFonts w:ascii="Arial" w:hAnsi="Arial" w:cs="Arial"/>
                <w:bCs/>
                <w:sz w:val="20"/>
                <w:szCs w:val="20"/>
              </w:rPr>
              <w:t xml:space="preserve">Zakon o vajeništvu (Uradni list RS, št. 25/17) in NPUR 2017–2021. </w:t>
            </w:r>
          </w:p>
          <w:p w14:paraId="712EFCF0" w14:textId="77777777" w:rsidR="00F31997" w:rsidRPr="00A812D8" w:rsidRDefault="00F31997" w:rsidP="00A812D8">
            <w:pPr>
              <w:spacing w:line="240" w:lineRule="exact"/>
              <w:jc w:val="both"/>
              <w:rPr>
                <w:rFonts w:ascii="Arial" w:hAnsi="Arial" w:cs="Arial"/>
                <w:sz w:val="20"/>
                <w:szCs w:val="20"/>
              </w:rPr>
            </w:pPr>
          </w:p>
          <w:p w14:paraId="32AA8509"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52BE7439" w14:textId="77777777" w:rsidR="00F31997" w:rsidRPr="00A812D8" w:rsidRDefault="00F31997" w:rsidP="00A812D8">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6F7D9342" w14:textId="77777777" w:rsidR="003A0375" w:rsidRPr="00A812D8" w:rsidRDefault="003A0375" w:rsidP="00A812D8">
            <w:pPr>
              <w:spacing w:line="240" w:lineRule="exact"/>
              <w:jc w:val="both"/>
              <w:rPr>
                <w:rFonts w:ascii="Arial" w:hAnsi="Arial" w:cs="Arial"/>
                <w:sz w:val="20"/>
                <w:szCs w:val="20"/>
              </w:rPr>
            </w:pPr>
          </w:p>
          <w:p w14:paraId="3F87420A"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42FD453C" w14:textId="046F6D7B" w:rsidR="00F31997" w:rsidRPr="00A812D8" w:rsidRDefault="00F31997" w:rsidP="00A812D8">
            <w:pPr>
              <w:spacing w:line="240" w:lineRule="exact"/>
              <w:contextualSpacing/>
              <w:jc w:val="both"/>
              <w:rPr>
                <w:rFonts w:ascii="Arial" w:hAnsi="Arial" w:cs="Arial"/>
                <w:sz w:val="20"/>
                <w:szCs w:val="20"/>
              </w:rPr>
            </w:pPr>
            <w:r w:rsidRPr="00A812D8">
              <w:rPr>
                <w:rFonts w:ascii="Arial" w:hAnsi="Arial" w:cs="Arial"/>
                <w:sz w:val="20"/>
                <w:szCs w:val="20"/>
              </w:rPr>
              <w:t xml:space="preserve">Pristojno ministrstvo je skladno z NPUR 2017–2021, v katerem se </w:t>
            </w:r>
            <w:r w:rsidR="00A81BB4" w:rsidRPr="00A812D8">
              <w:rPr>
                <w:rFonts w:ascii="Arial" w:hAnsi="Arial" w:cs="Arial"/>
                <w:sz w:val="20"/>
                <w:szCs w:val="20"/>
              </w:rPr>
              <w:t xml:space="preserve">je </w:t>
            </w:r>
            <w:r w:rsidRPr="00A812D8">
              <w:rPr>
                <w:rFonts w:ascii="Arial" w:hAnsi="Arial" w:cs="Arial"/>
                <w:sz w:val="20"/>
                <w:szCs w:val="20"/>
              </w:rPr>
              <w:t xml:space="preserve">med drugim </w:t>
            </w:r>
            <w:r w:rsidR="00A81BB4" w:rsidRPr="00A812D8">
              <w:rPr>
                <w:rFonts w:ascii="Arial" w:hAnsi="Arial" w:cs="Arial"/>
                <w:sz w:val="20"/>
                <w:szCs w:val="20"/>
              </w:rPr>
              <w:t>zavezalo</w:t>
            </w:r>
            <w:r w:rsidRPr="00A812D8">
              <w:rPr>
                <w:rFonts w:ascii="Arial" w:hAnsi="Arial" w:cs="Arial"/>
                <w:sz w:val="20"/>
                <w:szCs w:val="20"/>
              </w:rPr>
              <w:t>, da se bo vajeništvo kar najbolj promoviralo med Romi, romskimi predstavniki, romskimi organizacijami ipd., pozval</w:t>
            </w:r>
            <w:r w:rsidR="00A81BB4" w:rsidRPr="00A812D8">
              <w:rPr>
                <w:rFonts w:ascii="Arial" w:hAnsi="Arial" w:cs="Arial"/>
                <w:sz w:val="20"/>
                <w:szCs w:val="20"/>
              </w:rPr>
              <w:t>o upravičenca ESS projekta »</w:t>
            </w:r>
            <w:r w:rsidRPr="00A812D8">
              <w:rPr>
                <w:rFonts w:ascii="Arial" w:hAnsi="Arial" w:cs="Arial"/>
                <w:sz w:val="20"/>
                <w:szCs w:val="20"/>
              </w:rPr>
              <w:t>Prenova sistema poklicnega izobraževanja 2016-2021</w:t>
            </w:r>
            <w:r w:rsidR="00A81BB4" w:rsidRPr="00A812D8">
              <w:rPr>
                <w:rFonts w:ascii="Arial" w:hAnsi="Arial" w:cs="Arial"/>
                <w:sz w:val="20"/>
                <w:szCs w:val="20"/>
              </w:rPr>
              <w:t>«</w:t>
            </w:r>
            <w:r w:rsidRPr="00A812D8">
              <w:rPr>
                <w:rFonts w:ascii="Arial" w:hAnsi="Arial" w:cs="Arial"/>
                <w:sz w:val="20"/>
                <w:szCs w:val="20"/>
              </w:rPr>
              <w:t>, to je Center RS za poklicno izobraževanje (v nadaljevanju: CPI) v razmislek o možnosti vključitve romskih pomočnikov</w:t>
            </w:r>
            <w:r w:rsidR="00A81BB4" w:rsidRPr="00A812D8">
              <w:rPr>
                <w:rFonts w:ascii="Arial" w:hAnsi="Arial" w:cs="Arial"/>
                <w:sz w:val="20"/>
                <w:szCs w:val="20"/>
              </w:rPr>
              <w:t xml:space="preserve"> v sklopu ESS projekta »</w:t>
            </w:r>
            <w:r w:rsidRPr="00A812D8">
              <w:rPr>
                <w:rFonts w:ascii="Arial" w:hAnsi="Arial" w:cs="Arial"/>
                <w:sz w:val="20"/>
                <w:szCs w:val="20"/>
              </w:rPr>
              <w:t>Skupaj za znanje</w:t>
            </w:r>
            <w:r w:rsidR="00A81BB4" w:rsidRPr="00A812D8">
              <w:rPr>
                <w:rFonts w:ascii="Arial" w:hAnsi="Arial" w:cs="Arial"/>
                <w:sz w:val="20"/>
                <w:szCs w:val="20"/>
              </w:rPr>
              <w:t>«</w:t>
            </w:r>
            <w:r w:rsidRPr="00A812D8">
              <w:rPr>
                <w:rFonts w:ascii="Arial" w:hAnsi="Arial" w:cs="Arial"/>
                <w:sz w:val="20"/>
                <w:szCs w:val="20"/>
              </w:rPr>
              <w:t>, ki ga izvaja CŠOD. Dogovor</w:t>
            </w:r>
            <w:r w:rsidR="00A81BB4" w:rsidRPr="00A812D8">
              <w:rPr>
                <w:rFonts w:ascii="Arial" w:hAnsi="Arial" w:cs="Arial"/>
                <w:sz w:val="20"/>
                <w:szCs w:val="20"/>
              </w:rPr>
              <w:t>jeno je bilo</w:t>
            </w:r>
            <w:r w:rsidRPr="00A812D8">
              <w:rPr>
                <w:rFonts w:ascii="Arial" w:hAnsi="Arial" w:cs="Arial"/>
                <w:sz w:val="20"/>
                <w:szCs w:val="20"/>
              </w:rPr>
              <w:t xml:space="preserve">, da se bo CPI povezal </w:t>
            </w:r>
            <w:r w:rsidR="00A81BB4" w:rsidRPr="00A812D8">
              <w:rPr>
                <w:rFonts w:ascii="Arial" w:hAnsi="Arial" w:cs="Arial"/>
                <w:sz w:val="20"/>
                <w:szCs w:val="20"/>
              </w:rPr>
              <w:t>s</w:t>
            </w:r>
            <w:r w:rsidRPr="00A812D8">
              <w:rPr>
                <w:rFonts w:ascii="Arial" w:hAnsi="Arial" w:cs="Arial"/>
                <w:sz w:val="20"/>
                <w:szCs w:val="20"/>
              </w:rPr>
              <w:t xml:space="preserve"> CŠOD. CPI je povabil romske pomočnike k udeležbi na konferenci o vajeništvu.  </w:t>
            </w:r>
          </w:p>
          <w:p w14:paraId="0955F334" w14:textId="77777777" w:rsidR="00F31997" w:rsidRPr="00A812D8" w:rsidRDefault="00F31997" w:rsidP="00A812D8">
            <w:pPr>
              <w:pStyle w:val="Odstavekseznama"/>
              <w:spacing w:line="240" w:lineRule="exact"/>
              <w:jc w:val="both"/>
              <w:rPr>
                <w:rFonts w:ascii="Arial" w:hAnsi="Arial" w:cs="Arial"/>
                <w:sz w:val="20"/>
                <w:szCs w:val="20"/>
              </w:rPr>
            </w:pPr>
          </w:p>
          <w:p w14:paraId="55FB4B5F" w14:textId="501B7CBE" w:rsidR="00F31997" w:rsidRPr="00A812D8" w:rsidRDefault="00F31997" w:rsidP="00A812D8">
            <w:pPr>
              <w:spacing w:line="240" w:lineRule="exact"/>
              <w:contextualSpacing/>
              <w:jc w:val="both"/>
              <w:rPr>
                <w:rFonts w:ascii="Arial" w:hAnsi="Arial" w:cs="Arial"/>
                <w:sz w:val="20"/>
                <w:szCs w:val="20"/>
              </w:rPr>
            </w:pPr>
            <w:r w:rsidRPr="00A812D8">
              <w:rPr>
                <w:rFonts w:ascii="Arial" w:hAnsi="Arial" w:cs="Arial"/>
                <w:sz w:val="20"/>
                <w:szCs w:val="20"/>
              </w:rPr>
              <w:t>Na mednarodno konferenco o vajeništvu</w:t>
            </w:r>
            <w:r w:rsidR="00A81BB4" w:rsidRPr="00A812D8">
              <w:rPr>
                <w:rFonts w:ascii="Arial" w:hAnsi="Arial" w:cs="Arial"/>
                <w:sz w:val="20"/>
                <w:szCs w:val="20"/>
              </w:rPr>
              <w:t xml:space="preserve">, ki je potekala </w:t>
            </w:r>
            <w:r w:rsidRPr="00A812D8">
              <w:rPr>
                <w:rFonts w:ascii="Arial" w:hAnsi="Arial" w:cs="Arial"/>
                <w:sz w:val="20"/>
                <w:szCs w:val="20"/>
              </w:rPr>
              <w:t>28. 9. 2017</w:t>
            </w:r>
            <w:r w:rsidR="00A81BB4" w:rsidRPr="00A812D8">
              <w:rPr>
                <w:rFonts w:ascii="Arial" w:hAnsi="Arial" w:cs="Arial"/>
                <w:sz w:val="20"/>
                <w:szCs w:val="20"/>
              </w:rPr>
              <w:t xml:space="preserve">, </w:t>
            </w:r>
            <w:r w:rsidRPr="00A812D8">
              <w:rPr>
                <w:rFonts w:ascii="Arial" w:hAnsi="Arial" w:cs="Arial"/>
                <w:sz w:val="20"/>
                <w:szCs w:val="20"/>
              </w:rPr>
              <w:t>so bili povabljeni predsednik Zveze Romov Slovenije in Sveta romske skupnosti</w:t>
            </w:r>
            <w:r w:rsidR="00A81BB4" w:rsidRPr="00A812D8">
              <w:rPr>
                <w:rFonts w:ascii="Arial" w:hAnsi="Arial" w:cs="Arial"/>
                <w:sz w:val="20"/>
                <w:szCs w:val="20"/>
              </w:rPr>
              <w:t xml:space="preserve"> RS</w:t>
            </w:r>
            <w:r w:rsidRPr="00A812D8">
              <w:rPr>
                <w:rFonts w:ascii="Arial" w:hAnsi="Arial" w:cs="Arial"/>
                <w:sz w:val="20"/>
                <w:szCs w:val="20"/>
              </w:rPr>
              <w:t>, predsednik Zveze za razvoj romske manjšine – Preporod, predsednik Zveze Romov za Dolenjsko in predsednik Zveze Romov za Belo Krajino. Nihče od njih se konference ni udeležil. Če bi se vsi akterji strinjali, bi se lahko dogovoril</w:t>
            </w:r>
            <w:r w:rsidR="00A81BB4" w:rsidRPr="00A812D8">
              <w:rPr>
                <w:rFonts w:ascii="Arial" w:hAnsi="Arial" w:cs="Arial"/>
                <w:sz w:val="20"/>
                <w:szCs w:val="20"/>
              </w:rPr>
              <w:t>i</w:t>
            </w:r>
            <w:r w:rsidRPr="00A812D8">
              <w:rPr>
                <w:rFonts w:ascii="Arial" w:hAnsi="Arial" w:cs="Arial"/>
                <w:sz w:val="20"/>
                <w:szCs w:val="20"/>
              </w:rPr>
              <w:t xml:space="preserve"> o možni vključitvi romskih pomočnikov v katero od oblik kasnejšega usposabljanja.</w:t>
            </w:r>
          </w:p>
          <w:p w14:paraId="24876FCD" w14:textId="77777777" w:rsidR="00F31997" w:rsidRPr="00A812D8" w:rsidRDefault="00F31997" w:rsidP="00A812D8">
            <w:pPr>
              <w:spacing w:line="240" w:lineRule="exact"/>
              <w:contextualSpacing/>
              <w:jc w:val="both"/>
              <w:rPr>
                <w:rFonts w:ascii="Arial" w:hAnsi="Arial" w:cs="Arial"/>
                <w:sz w:val="20"/>
                <w:szCs w:val="20"/>
              </w:rPr>
            </w:pPr>
          </w:p>
          <w:p w14:paraId="7AD8E1B6" w14:textId="63EE7020" w:rsidR="00F31997" w:rsidRPr="00A812D8" w:rsidRDefault="00F31997" w:rsidP="00A812D8">
            <w:pPr>
              <w:spacing w:line="240" w:lineRule="exact"/>
              <w:contextualSpacing/>
              <w:jc w:val="both"/>
              <w:rPr>
                <w:rFonts w:ascii="Arial" w:hAnsi="Arial" w:cs="Arial"/>
                <w:sz w:val="20"/>
                <w:szCs w:val="20"/>
              </w:rPr>
            </w:pPr>
            <w:r w:rsidRPr="00A812D8">
              <w:rPr>
                <w:rFonts w:ascii="Arial" w:hAnsi="Arial" w:cs="Arial"/>
                <w:sz w:val="20"/>
                <w:szCs w:val="20"/>
              </w:rPr>
              <w:t>Poskusno uvajanje vajeniške oblike srednjega poklicnega izobraževanja se je začelo izvajati v začetku leta 2017. V septembru 2017 so se vajenci začeli usposabljati v 3 programih (Gastronomske in hotelske storitve, Mizar, Oblikovalec kovin – orodjar), možnost pa je odprta tudi za program Kamnosek. V pilotno izvajanje je vključenih 7 šol.</w:t>
            </w:r>
          </w:p>
          <w:p w14:paraId="6D5805F1" w14:textId="77777777" w:rsidR="003A0375" w:rsidRPr="00A812D8" w:rsidRDefault="003A0375" w:rsidP="00A812D8">
            <w:pPr>
              <w:spacing w:line="240" w:lineRule="exact"/>
              <w:jc w:val="both"/>
              <w:rPr>
                <w:rFonts w:ascii="Arial" w:hAnsi="Arial" w:cs="Arial"/>
                <w:sz w:val="20"/>
                <w:szCs w:val="20"/>
              </w:rPr>
            </w:pPr>
          </w:p>
          <w:p w14:paraId="64E8CE15"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5236EC3F" w14:textId="77777777" w:rsidR="00A81BB4" w:rsidRPr="00A812D8" w:rsidRDefault="00A81BB4" w:rsidP="00A812D8">
            <w:pPr>
              <w:spacing w:line="240" w:lineRule="exact"/>
              <w:jc w:val="both"/>
              <w:rPr>
                <w:rFonts w:ascii="Arial" w:hAnsi="Arial" w:cs="Arial"/>
                <w:bCs/>
                <w:sz w:val="20"/>
                <w:szCs w:val="20"/>
              </w:rPr>
            </w:pPr>
            <w:r w:rsidRPr="00A812D8">
              <w:rPr>
                <w:rFonts w:ascii="Arial" w:hAnsi="Arial" w:cs="Arial"/>
                <w:bCs/>
                <w:sz w:val="20"/>
                <w:szCs w:val="20"/>
              </w:rPr>
              <w:t>Rezultatov še ni.</w:t>
            </w:r>
          </w:p>
          <w:p w14:paraId="201206F4" w14:textId="77777777" w:rsidR="003A0375" w:rsidRPr="00A812D8" w:rsidRDefault="003A0375" w:rsidP="00A812D8">
            <w:pPr>
              <w:spacing w:line="240" w:lineRule="exact"/>
              <w:jc w:val="both"/>
              <w:rPr>
                <w:rFonts w:ascii="Arial" w:hAnsi="Arial" w:cs="Arial"/>
                <w:sz w:val="20"/>
                <w:szCs w:val="20"/>
              </w:rPr>
            </w:pPr>
          </w:p>
          <w:p w14:paraId="6EA17EDA"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448C6496" w14:textId="77777777" w:rsidR="00A81BB4" w:rsidRPr="00A812D8" w:rsidRDefault="00A81BB4" w:rsidP="00A812D8">
            <w:pPr>
              <w:spacing w:line="240" w:lineRule="exact"/>
              <w:jc w:val="both"/>
              <w:rPr>
                <w:rFonts w:ascii="Arial" w:hAnsi="Arial" w:cs="Arial"/>
                <w:bCs/>
                <w:sz w:val="20"/>
                <w:szCs w:val="20"/>
              </w:rPr>
            </w:pPr>
            <w:r w:rsidRPr="00A812D8">
              <w:rPr>
                <w:rFonts w:ascii="Arial" w:hAnsi="Arial" w:cs="Arial"/>
                <w:bCs/>
                <w:sz w:val="20"/>
                <w:szCs w:val="20"/>
              </w:rPr>
              <w:t>/</w:t>
            </w:r>
          </w:p>
          <w:p w14:paraId="58FB9DD7" w14:textId="77777777" w:rsidR="003A0375" w:rsidRPr="00A812D8" w:rsidRDefault="003A0375" w:rsidP="00A812D8">
            <w:pPr>
              <w:pStyle w:val="Odstavekseznama"/>
              <w:spacing w:line="240" w:lineRule="exact"/>
              <w:jc w:val="both"/>
              <w:rPr>
                <w:rFonts w:ascii="Arial" w:hAnsi="Arial" w:cs="Arial"/>
                <w:bCs/>
                <w:sz w:val="20"/>
                <w:szCs w:val="20"/>
              </w:rPr>
            </w:pPr>
          </w:p>
          <w:p w14:paraId="47E328A8"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709B8FEB" w14:textId="77777777" w:rsidR="00A81BB4" w:rsidRPr="00A812D8" w:rsidRDefault="00A81BB4" w:rsidP="00A812D8">
            <w:pPr>
              <w:spacing w:line="240" w:lineRule="exact"/>
              <w:jc w:val="both"/>
              <w:rPr>
                <w:rFonts w:ascii="Arial" w:hAnsi="Arial" w:cs="Arial"/>
                <w:bCs/>
                <w:sz w:val="20"/>
                <w:szCs w:val="20"/>
              </w:rPr>
            </w:pPr>
            <w:r w:rsidRPr="00A812D8">
              <w:rPr>
                <w:rFonts w:ascii="Arial" w:hAnsi="Arial" w:cs="Arial"/>
                <w:bCs/>
                <w:sz w:val="20"/>
                <w:szCs w:val="20"/>
              </w:rPr>
              <w:t>/</w:t>
            </w:r>
          </w:p>
          <w:p w14:paraId="1AED10E0" w14:textId="77777777" w:rsidR="003A0375" w:rsidRPr="00A812D8" w:rsidRDefault="003A0375" w:rsidP="00A812D8">
            <w:pPr>
              <w:pStyle w:val="Odstavekseznama"/>
              <w:spacing w:line="240" w:lineRule="exact"/>
              <w:jc w:val="both"/>
              <w:rPr>
                <w:rFonts w:ascii="Arial" w:hAnsi="Arial" w:cs="Arial"/>
                <w:bCs/>
                <w:sz w:val="20"/>
                <w:szCs w:val="20"/>
              </w:rPr>
            </w:pPr>
          </w:p>
          <w:p w14:paraId="13AD2770"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4CEA0CB" w14:textId="77777777" w:rsidR="00A81BB4" w:rsidRPr="00A812D8" w:rsidRDefault="00A81BB4" w:rsidP="00A812D8">
            <w:pPr>
              <w:spacing w:line="240" w:lineRule="exact"/>
              <w:jc w:val="both"/>
              <w:rPr>
                <w:rFonts w:ascii="Arial" w:hAnsi="Arial" w:cs="Arial"/>
                <w:bCs/>
                <w:sz w:val="20"/>
                <w:szCs w:val="20"/>
              </w:rPr>
            </w:pPr>
            <w:r w:rsidRPr="00A812D8">
              <w:rPr>
                <w:rFonts w:ascii="Arial" w:hAnsi="Arial" w:cs="Arial"/>
                <w:bCs/>
                <w:sz w:val="20"/>
                <w:szCs w:val="20"/>
              </w:rPr>
              <w:t>/</w:t>
            </w:r>
          </w:p>
          <w:p w14:paraId="35FB72EC" w14:textId="77777777" w:rsidR="003A0375" w:rsidRPr="00A812D8" w:rsidRDefault="003A0375" w:rsidP="00A812D8">
            <w:pPr>
              <w:pStyle w:val="Odstavekseznama"/>
              <w:spacing w:line="240" w:lineRule="exact"/>
              <w:jc w:val="both"/>
              <w:rPr>
                <w:rFonts w:ascii="Arial" w:hAnsi="Arial" w:cs="Arial"/>
                <w:bCs/>
                <w:sz w:val="20"/>
                <w:szCs w:val="20"/>
              </w:rPr>
            </w:pPr>
          </w:p>
          <w:p w14:paraId="0A74A639" w14:textId="77777777" w:rsidR="003A0375" w:rsidRPr="00A812D8" w:rsidRDefault="003A0375"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38198E0F" w14:textId="77777777" w:rsidR="003A0375" w:rsidRPr="00A812D8" w:rsidRDefault="00A81BB4" w:rsidP="00A812D8">
            <w:pPr>
              <w:spacing w:line="240" w:lineRule="exact"/>
              <w:jc w:val="both"/>
              <w:rPr>
                <w:rFonts w:ascii="Arial" w:hAnsi="Arial" w:cs="Arial"/>
                <w:b/>
                <w:bCs/>
                <w:color w:val="813F62"/>
                <w:sz w:val="20"/>
                <w:szCs w:val="20"/>
              </w:rPr>
            </w:pPr>
            <w:r w:rsidRPr="00A812D8">
              <w:rPr>
                <w:rFonts w:ascii="Arial" w:hAnsi="Arial" w:cs="Arial"/>
                <w:bCs/>
                <w:sz w:val="20"/>
                <w:szCs w:val="20"/>
              </w:rPr>
              <w:t>/</w:t>
            </w:r>
          </w:p>
          <w:p w14:paraId="476B9583" w14:textId="77777777" w:rsidR="003A0375" w:rsidRPr="00A812D8" w:rsidRDefault="003A0375" w:rsidP="00A812D8">
            <w:pPr>
              <w:pStyle w:val="Odstavekseznama"/>
              <w:spacing w:line="240" w:lineRule="exact"/>
              <w:ind w:left="360"/>
              <w:jc w:val="both"/>
              <w:rPr>
                <w:rFonts w:ascii="Arial" w:hAnsi="Arial" w:cs="Arial"/>
                <w:bCs/>
                <w:sz w:val="20"/>
                <w:szCs w:val="20"/>
                <w:u w:val="single"/>
              </w:rPr>
            </w:pPr>
          </w:p>
        </w:tc>
      </w:tr>
      <w:tr w:rsidR="00267BAB" w:rsidRPr="00A812D8" w14:paraId="46F60DBD" w14:textId="77777777" w:rsidTr="00CE3281">
        <w:tc>
          <w:tcPr>
            <w:tcW w:w="5000" w:type="pct"/>
          </w:tcPr>
          <w:p w14:paraId="75628596" w14:textId="77777777" w:rsidR="00267BAB" w:rsidRPr="00A812D8" w:rsidRDefault="00267BAB" w:rsidP="00A812D8">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1.1.7 Cilj: izobraževanje strokovnih delavcev, ki izvajajo delo z učenci Romi.</w:t>
            </w:r>
          </w:p>
          <w:p w14:paraId="5FABB24B" w14:textId="77777777" w:rsidR="00267BAB" w:rsidRPr="00A812D8" w:rsidRDefault="00267BAB" w:rsidP="00A812D8">
            <w:pPr>
              <w:autoSpaceDE w:val="0"/>
              <w:autoSpaceDN w:val="0"/>
              <w:adjustRightInd w:val="0"/>
              <w:spacing w:line="240" w:lineRule="exact"/>
              <w:jc w:val="both"/>
              <w:rPr>
                <w:rFonts w:ascii="Arial" w:hAnsi="Arial" w:cs="Arial"/>
                <w:bCs/>
                <w:sz w:val="20"/>
                <w:szCs w:val="20"/>
              </w:rPr>
            </w:pPr>
          </w:p>
          <w:p w14:paraId="58E3C92D" w14:textId="77777777" w:rsidR="00D96637" w:rsidRPr="00A812D8" w:rsidRDefault="00267BAB" w:rsidP="00A812D8">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5A9ACB3" w14:textId="77777777" w:rsidR="00267BAB" w:rsidRPr="00A812D8" w:rsidRDefault="00267BAB" w:rsidP="00A812D8">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Krepitev kompetenc strokovnih delavcev.</w:t>
            </w:r>
          </w:p>
          <w:p w14:paraId="49531157" w14:textId="77777777" w:rsidR="00267BAB" w:rsidRPr="00A812D8" w:rsidRDefault="00267BAB" w:rsidP="00A812D8">
            <w:pPr>
              <w:autoSpaceDE w:val="0"/>
              <w:autoSpaceDN w:val="0"/>
              <w:adjustRightInd w:val="0"/>
              <w:spacing w:line="240" w:lineRule="exact"/>
              <w:ind w:left="1440" w:hanging="1440"/>
              <w:jc w:val="both"/>
              <w:rPr>
                <w:rFonts w:ascii="Arial" w:hAnsi="Arial" w:cs="Arial"/>
                <w:b/>
                <w:bCs/>
                <w:sz w:val="20"/>
                <w:szCs w:val="20"/>
              </w:rPr>
            </w:pPr>
          </w:p>
          <w:p w14:paraId="12CD06EF"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5E8FA782" w14:textId="77777777" w:rsidR="006F123F" w:rsidRPr="00A812D8" w:rsidRDefault="006F123F" w:rsidP="00A812D8">
            <w:pPr>
              <w:spacing w:line="240" w:lineRule="exact"/>
              <w:jc w:val="both"/>
              <w:rPr>
                <w:rFonts w:ascii="Arial" w:hAnsi="Arial" w:cs="Arial"/>
                <w:bCs/>
                <w:sz w:val="20"/>
                <w:szCs w:val="20"/>
              </w:rPr>
            </w:pPr>
            <w:r w:rsidRPr="00A812D8">
              <w:rPr>
                <w:rFonts w:ascii="Arial" w:hAnsi="Arial" w:cs="Arial"/>
                <w:bCs/>
                <w:sz w:val="20"/>
                <w:szCs w:val="20"/>
              </w:rPr>
              <w:t xml:space="preserve">Strategija vzgoje in izobraževanja Romov v Republiki Sloveniji; NPUR 2017–2021. </w:t>
            </w:r>
          </w:p>
          <w:p w14:paraId="481A1844" w14:textId="77777777" w:rsidR="00267BAB" w:rsidRPr="00A812D8" w:rsidRDefault="00267BAB" w:rsidP="00A812D8">
            <w:pPr>
              <w:spacing w:line="240" w:lineRule="exact"/>
              <w:jc w:val="both"/>
              <w:rPr>
                <w:rFonts w:ascii="Arial" w:hAnsi="Arial" w:cs="Arial"/>
                <w:sz w:val="20"/>
                <w:szCs w:val="20"/>
              </w:rPr>
            </w:pPr>
          </w:p>
          <w:p w14:paraId="2C21D414"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28D1C1E8" w14:textId="77777777" w:rsidR="006F123F" w:rsidRPr="00A812D8" w:rsidRDefault="006F123F" w:rsidP="00A812D8">
            <w:pPr>
              <w:spacing w:line="240" w:lineRule="exact"/>
              <w:jc w:val="both"/>
              <w:rPr>
                <w:rFonts w:ascii="Arial" w:hAnsi="Arial" w:cs="Arial"/>
                <w:bCs/>
                <w:sz w:val="20"/>
                <w:szCs w:val="20"/>
              </w:rPr>
            </w:pPr>
            <w:r w:rsidRPr="00A812D8">
              <w:rPr>
                <w:rFonts w:ascii="Arial" w:hAnsi="Arial" w:cs="Arial"/>
                <w:bCs/>
                <w:sz w:val="20"/>
                <w:szCs w:val="20"/>
              </w:rPr>
              <w:t>Ciljno usmerjen ukrep.</w:t>
            </w:r>
          </w:p>
          <w:p w14:paraId="1208B56E" w14:textId="77777777" w:rsidR="00267BAB" w:rsidRPr="00A812D8" w:rsidRDefault="00267BAB" w:rsidP="00A812D8">
            <w:pPr>
              <w:spacing w:line="240" w:lineRule="exact"/>
              <w:jc w:val="both"/>
              <w:rPr>
                <w:rFonts w:ascii="Arial" w:hAnsi="Arial" w:cs="Arial"/>
                <w:sz w:val="20"/>
                <w:szCs w:val="20"/>
              </w:rPr>
            </w:pPr>
          </w:p>
          <w:p w14:paraId="7324EFC2"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6B0EEB85" w14:textId="21D586CC" w:rsidR="006F123F" w:rsidRPr="00A812D8" w:rsidRDefault="006F123F" w:rsidP="00A812D8">
            <w:pPr>
              <w:autoSpaceDE w:val="0"/>
              <w:autoSpaceDN w:val="0"/>
              <w:adjustRightInd w:val="0"/>
              <w:spacing w:line="240" w:lineRule="exact"/>
              <w:jc w:val="both"/>
              <w:rPr>
                <w:rFonts w:ascii="Arial" w:hAnsi="Arial" w:cs="Arial"/>
                <w:iCs/>
                <w:sz w:val="20"/>
                <w:szCs w:val="20"/>
              </w:rPr>
            </w:pPr>
            <w:r w:rsidRPr="00A812D8">
              <w:rPr>
                <w:rFonts w:ascii="Arial" w:hAnsi="Arial" w:cs="Arial"/>
                <w:iCs/>
                <w:sz w:val="20"/>
                <w:szCs w:val="20"/>
              </w:rPr>
              <w:t>V okviru rednih izobraževanj strokovnih delavcev, ki izvajajo delo z učenci Romi, je pristojno ministrstvo, oziroma njegov izvajalec, Zavod RS za šolstvo, dvakrat izvedel 16-urni seminar »Vzgoja in izobraževanje učencev Romov v OŠ«, en</w:t>
            </w:r>
            <w:r w:rsidR="00016624" w:rsidRPr="00A812D8">
              <w:rPr>
                <w:rFonts w:ascii="Arial" w:hAnsi="Arial" w:cs="Arial"/>
                <w:iCs/>
                <w:sz w:val="20"/>
                <w:szCs w:val="20"/>
              </w:rPr>
              <w:t>ega</w:t>
            </w:r>
            <w:r w:rsidRPr="00A812D8">
              <w:rPr>
                <w:rFonts w:ascii="Arial" w:hAnsi="Arial" w:cs="Arial"/>
                <w:iCs/>
                <w:sz w:val="20"/>
                <w:szCs w:val="20"/>
              </w:rPr>
              <w:t xml:space="preserve"> v Novem mes</w:t>
            </w:r>
            <w:r w:rsidR="007401D2" w:rsidRPr="00A812D8">
              <w:rPr>
                <w:rFonts w:ascii="Arial" w:hAnsi="Arial" w:cs="Arial"/>
                <w:iCs/>
                <w:sz w:val="20"/>
                <w:szCs w:val="20"/>
              </w:rPr>
              <w:t>tu, drug</w:t>
            </w:r>
            <w:r w:rsidR="00016624" w:rsidRPr="00A812D8">
              <w:rPr>
                <w:rFonts w:ascii="Arial" w:hAnsi="Arial" w:cs="Arial"/>
                <w:iCs/>
                <w:sz w:val="20"/>
                <w:szCs w:val="20"/>
              </w:rPr>
              <w:t>ega pa</w:t>
            </w:r>
            <w:r w:rsidR="007401D2" w:rsidRPr="00A812D8">
              <w:rPr>
                <w:rFonts w:ascii="Arial" w:hAnsi="Arial" w:cs="Arial"/>
                <w:iCs/>
                <w:sz w:val="20"/>
                <w:szCs w:val="20"/>
              </w:rPr>
              <w:t xml:space="preserve"> v Moravskih Toplicah. Izobraževanji sta bili izvedeni </w:t>
            </w:r>
            <w:r w:rsidRPr="00A812D8">
              <w:rPr>
                <w:rFonts w:ascii="Arial" w:hAnsi="Arial" w:cs="Arial"/>
                <w:iCs/>
                <w:sz w:val="20"/>
                <w:szCs w:val="20"/>
              </w:rPr>
              <w:t xml:space="preserve">konec decembra 2017 in v začetku januarja 2018. </w:t>
            </w:r>
          </w:p>
          <w:p w14:paraId="366E4BDF" w14:textId="77777777" w:rsidR="00267BAB" w:rsidRPr="00A812D8" w:rsidRDefault="00267BAB" w:rsidP="00A812D8">
            <w:pPr>
              <w:spacing w:line="240" w:lineRule="exact"/>
              <w:jc w:val="both"/>
              <w:rPr>
                <w:rFonts w:ascii="Arial" w:hAnsi="Arial" w:cs="Arial"/>
                <w:sz w:val="20"/>
                <w:szCs w:val="20"/>
              </w:rPr>
            </w:pPr>
          </w:p>
          <w:p w14:paraId="40617BE9"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76DB6193" w14:textId="77777777" w:rsidR="00267BAB" w:rsidRPr="00A812D8" w:rsidRDefault="006F123F" w:rsidP="00A812D8">
            <w:pPr>
              <w:spacing w:line="240" w:lineRule="exact"/>
              <w:jc w:val="both"/>
              <w:rPr>
                <w:rFonts w:ascii="Arial" w:hAnsi="Arial" w:cs="Arial"/>
                <w:bCs/>
                <w:sz w:val="20"/>
                <w:szCs w:val="20"/>
              </w:rPr>
            </w:pPr>
            <w:r w:rsidRPr="00A812D8">
              <w:rPr>
                <w:rFonts w:ascii="Arial" w:hAnsi="Arial" w:cs="Arial"/>
                <w:bCs/>
                <w:sz w:val="20"/>
                <w:szCs w:val="20"/>
              </w:rPr>
              <w:t xml:space="preserve">2 izvedena 16-urna seminarja. </w:t>
            </w:r>
          </w:p>
          <w:p w14:paraId="593B2CA0" w14:textId="77777777" w:rsidR="006F123F" w:rsidRPr="00A812D8" w:rsidRDefault="006F123F" w:rsidP="00A812D8">
            <w:pPr>
              <w:spacing w:line="240" w:lineRule="exact"/>
              <w:jc w:val="both"/>
              <w:rPr>
                <w:rFonts w:ascii="Arial" w:hAnsi="Arial" w:cs="Arial"/>
                <w:sz w:val="20"/>
                <w:szCs w:val="20"/>
              </w:rPr>
            </w:pPr>
          </w:p>
          <w:p w14:paraId="4E2BE970"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05A75C6F" w14:textId="145FF6A9" w:rsidR="006F123F" w:rsidRPr="00A812D8" w:rsidRDefault="006F123F" w:rsidP="00A812D8">
            <w:pPr>
              <w:spacing w:line="240" w:lineRule="exact"/>
              <w:jc w:val="both"/>
              <w:rPr>
                <w:rFonts w:ascii="Arial" w:hAnsi="Arial" w:cs="Arial"/>
                <w:bCs/>
                <w:sz w:val="20"/>
                <w:szCs w:val="20"/>
              </w:rPr>
            </w:pPr>
            <w:r w:rsidRPr="00A812D8">
              <w:rPr>
                <w:rFonts w:ascii="Arial" w:hAnsi="Arial" w:cs="Arial"/>
                <w:bCs/>
                <w:sz w:val="20"/>
                <w:szCs w:val="20"/>
              </w:rPr>
              <w:t>Razvidna iz priloge</w:t>
            </w:r>
            <w:r w:rsidR="00016624" w:rsidRPr="00A812D8">
              <w:rPr>
                <w:rFonts w:ascii="Arial" w:hAnsi="Arial" w:cs="Arial"/>
                <w:bCs/>
                <w:sz w:val="20"/>
                <w:szCs w:val="20"/>
              </w:rPr>
              <w:t xml:space="preserve"> 3:</w:t>
            </w:r>
            <w:r w:rsidRPr="00A812D8">
              <w:rPr>
                <w:rFonts w:ascii="Arial" w:hAnsi="Arial" w:cs="Arial"/>
                <w:bCs/>
                <w:sz w:val="20"/>
                <w:szCs w:val="20"/>
              </w:rPr>
              <w:t xml:space="preserve"> pregled sofinanciranja v korist romske skupnosti.</w:t>
            </w:r>
          </w:p>
          <w:p w14:paraId="0091D3A3" w14:textId="77777777" w:rsidR="00267BAB" w:rsidRPr="00A812D8" w:rsidRDefault="00267BAB" w:rsidP="00A812D8">
            <w:pPr>
              <w:pStyle w:val="Odstavekseznama"/>
              <w:spacing w:line="240" w:lineRule="exact"/>
              <w:jc w:val="both"/>
              <w:rPr>
                <w:rFonts w:ascii="Arial" w:hAnsi="Arial" w:cs="Arial"/>
                <w:bCs/>
                <w:sz w:val="20"/>
                <w:szCs w:val="20"/>
              </w:rPr>
            </w:pPr>
          </w:p>
          <w:p w14:paraId="7570C85D"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474F9152" w14:textId="7A63C632" w:rsidR="00A6504C" w:rsidRPr="00A812D8" w:rsidRDefault="00A6504C" w:rsidP="00A812D8">
            <w:pPr>
              <w:spacing w:line="240" w:lineRule="exact"/>
              <w:jc w:val="both"/>
              <w:rPr>
                <w:rFonts w:ascii="Arial" w:hAnsi="Arial" w:cs="Arial"/>
                <w:bCs/>
                <w:sz w:val="20"/>
                <w:szCs w:val="20"/>
              </w:rPr>
            </w:pPr>
            <w:r w:rsidRPr="00A812D8">
              <w:rPr>
                <w:rFonts w:ascii="Arial" w:hAnsi="Arial" w:cs="Arial"/>
                <w:bCs/>
                <w:sz w:val="20"/>
                <w:szCs w:val="20"/>
              </w:rPr>
              <w:t>Na razpisani seminar se je prijavilo 28 strokovnih delavcev.</w:t>
            </w:r>
          </w:p>
          <w:p w14:paraId="2157C87B" w14:textId="77777777" w:rsidR="00267BAB" w:rsidRPr="00A812D8" w:rsidRDefault="00267BAB" w:rsidP="00A812D8">
            <w:pPr>
              <w:spacing w:line="240" w:lineRule="exact"/>
              <w:jc w:val="both"/>
              <w:rPr>
                <w:rFonts w:ascii="Arial" w:hAnsi="Arial" w:cs="Arial"/>
                <w:bCs/>
                <w:sz w:val="20"/>
                <w:szCs w:val="20"/>
              </w:rPr>
            </w:pPr>
          </w:p>
          <w:p w14:paraId="3FB2C7D7"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48A95394" w14:textId="77777777" w:rsidR="006F123F" w:rsidRPr="00A812D8" w:rsidRDefault="006F123F" w:rsidP="00A812D8">
            <w:pPr>
              <w:spacing w:line="240" w:lineRule="exact"/>
              <w:jc w:val="both"/>
              <w:rPr>
                <w:rFonts w:ascii="Arial" w:hAnsi="Arial" w:cs="Arial"/>
                <w:bCs/>
                <w:sz w:val="20"/>
                <w:szCs w:val="20"/>
              </w:rPr>
            </w:pPr>
            <w:r w:rsidRPr="00A812D8">
              <w:rPr>
                <w:rFonts w:ascii="Arial" w:hAnsi="Arial" w:cs="Arial"/>
                <w:bCs/>
                <w:sz w:val="20"/>
                <w:szCs w:val="20"/>
              </w:rPr>
              <w:t>/</w:t>
            </w:r>
          </w:p>
          <w:p w14:paraId="22F831C1" w14:textId="77777777" w:rsidR="00267BAB" w:rsidRPr="00A812D8" w:rsidRDefault="00267BAB" w:rsidP="00A812D8">
            <w:pPr>
              <w:pStyle w:val="Odstavekseznama"/>
              <w:spacing w:line="240" w:lineRule="exact"/>
              <w:jc w:val="both"/>
              <w:rPr>
                <w:rFonts w:ascii="Arial" w:hAnsi="Arial" w:cs="Arial"/>
                <w:bCs/>
                <w:sz w:val="20"/>
                <w:szCs w:val="20"/>
              </w:rPr>
            </w:pPr>
          </w:p>
          <w:p w14:paraId="26997C8D" w14:textId="77777777" w:rsidR="00267BAB" w:rsidRPr="00A812D8" w:rsidRDefault="00267BAB"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694BF2FB" w14:textId="77777777" w:rsidR="00267BAB" w:rsidRPr="00A812D8" w:rsidRDefault="006F123F" w:rsidP="00A812D8">
            <w:pPr>
              <w:spacing w:line="240" w:lineRule="exact"/>
              <w:jc w:val="both"/>
              <w:rPr>
                <w:rFonts w:ascii="Arial" w:hAnsi="Arial" w:cs="Arial"/>
                <w:b/>
                <w:bCs/>
                <w:color w:val="813F62"/>
                <w:sz w:val="20"/>
                <w:szCs w:val="20"/>
              </w:rPr>
            </w:pPr>
            <w:r w:rsidRPr="00A812D8">
              <w:rPr>
                <w:rFonts w:ascii="Arial" w:hAnsi="Arial" w:cs="Arial"/>
                <w:bCs/>
                <w:sz w:val="20"/>
                <w:szCs w:val="20"/>
              </w:rPr>
              <w:t>/</w:t>
            </w:r>
          </w:p>
          <w:p w14:paraId="21B56525" w14:textId="77777777" w:rsidR="00267BAB" w:rsidRPr="00A812D8" w:rsidRDefault="00267BAB" w:rsidP="00A812D8">
            <w:pPr>
              <w:pStyle w:val="Odstavekseznama"/>
              <w:spacing w:line="240" w:lineRule="exact"/>
              <w:ind w:left="360"/>
              <w:jc w:val="both"/>
              <w:rPr>
                <w:rFonts w:ascii="Arial" w:hAnsi="Arial" w:cs="Arial"/>
                <w:bCs/>
                <w:sz w:val="20"/>
                <w:szCs w:val="20"/>
                <w:u w:val="single"/>
              </w:rPr>
            </w:pPr>
          </w:p>
        </w:tc>
      </w:tr>
      <w:tr w:rsidR="00D827B7" w:rsidRPr="00A812D8" w14:paraId="27DC0BDF" w14:textId="77777777" w:rsidTr="00CE3281">
        <w:trPr>
          <w:trHeight w:val="64"/>
        </w:trPr>
        <w:tc>
          <w:tcPr>
            <w:tcW w:w="5000" w:type="pct"/>
          </w:tcPr>
          <w:p w14:paraId="6879E892" w14:textId="77777777" w:rsidR="00D827B7" w:rsidRPr="00A812D8" w:rsidRDefault="00D827B7" w:rsidP="00A812D8">
            <w:pPr>
              <w:spacing w:line="240" w:lineRule="exact"/>
              <w:jc w:val="both"/>
              <w:rPr>
                <w:rFonts w:ascii="Arial" w:hAnsi="Arial" w:cs="Arial"/>
                <w:b/>
                <w:bCs/>
                <w:color w:val="993366"/>
                <w:sz w:val="20"/>
                <w:szCs w:val="20"/>
              </w:rPr>
            </w:pPr>
          </w:p>
        </w:tc>
      </w:tr>
      <w:tr w:rsidR="00D827B7" w:rsidRPr="00D06690" w14:paraId="4B938F6A" w14:textId="77777777" w:rsidTr="00CE3281">
        <w:tc>
          <w:tcPr>
            <w:tcW w:w="5000" w:type="pct"/>
          </w:tcPr>
          <w:p w14:paraId="3FC033E4" w14:textId="77777777" w:rsidR="00D827B7" w:rsidRPr="00D06690" w:rsidRDefault="00D827B7" w:rsidP="00D06690">
            <w:pPr>
              <w:pStyle w:val="Naslov1"/>
              <w:spacing w:before="0" w:beforeAutospacing="0" w:after="0" w:afterAutospacing="0" w:line="240" w:lineRule="exact"/>
              <w:jc w:val="both"/>
              <w:outlineLvl w:val="0"/>
              <w:rPr>
                <w:rFonts w:ascii="Arial" w:hAnsi="Arial" w:cs="Arial"/>
                <w:color w:val="993366"/>
                <w:sz w:val="20"/>
                <w:szCs w:val="20"/>
              </w:rPr>
            </w:pPr>
            <w:bookmarkStart w:id="2" w:name="_Toc515867614"/>
            <w:r w:rsidRPr="00A812D8">
              <w:rPr>
                <w:rFonts w:ascii="Arial" w:hAnsi="Arial" w:cs="Arial"/>
                <w:color w:val="993366"/>
                <w:sz w:val="20"/>
                <w:szCs w:val="20"/>
              </w:rPr>
              <w:t xml:space="preserve">NOSILEC: </w:t>
            </w:r>
            <w:r w:rsidRPr="00D06690">
              <w:rPr>
                <w:rFonts w:ascii="Arial" w:hAnsi="Arial" w:cs="Arial"/>
                <w:color w:val="00B050"/>
                <w:sz w:val="20"/>
                <w:szCs w:val="20"/>
              </w:rPr>
              <w:t>MINISTRSTVO ZA DELO, DRUŽINO, SOCIALNE ZADEVE IN ENAKE MOŽNOSTI</w:t>
            </w:r>
            <w:bookmarkEnd w:id="2"/>
          </w:p>
        </w:tc>
      </w:tr>
      <w:tr w:rsidR="00D827B7" w:rsidRPr="00A812D8" w14:paraId="302023AC" w14:textId="77777777" w:rsidTr="00CE3281">
        <w:tc>
          <w:tcPr>
            <w:tcW w:w="5000" w:type="pct"/>
          </w:tcPr>
          <w:p w14:paraId="76F1AA53" w14:textId="77777777" w:rsidR="00D827B7" w:rsidRPr="00A812D8" w:rsidRDefault="00D827B7" w:rsidP="00A812D8">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ZAPOSLOVANJE</w:t>
            </w:r>
          </w:p>
        </w:tc>
      </w:tr>
      <w:tr w:rsidR="00D827B7" w:rsidRPr="00A812D8" w14:paraId="7F064041" w14:textId="77777777" w:rsidTr="00CE3281">
        <w:tc>
          <w:tcPr>
            <w:tcW w:w="5000" w:type="pct"/>
          </w:tcPr>
          <w:p w14:paraId="5C053827" w14:textId="77777777" w:rsidR="00D827B7" w:rsidRPr="00A812D8" w:rsidRDefault="00D827B7" w:rsidP="00A812D8">
            <w:pPr>
              <w:spacing w:line="240" w:lineRule="exact"/>
              <w:jc w:val="both"/>
              <w:rPr>
                <w:rFonts w:ascii="Arial" w:hAnsi="Arial" w:cs="Arial"/>
                <w:color w:val="813F62"/>
                <w:sz w:val="20"/>
                <w:szCs w:val="20"/>
              </w:rPr>
            </w:pPr>
            <w:r w:rsidRPr="00A812D8">
              <w:rPr>
                <w:rFonts w:ascii="Arial" w:hAnsi="Arial" w:cs="Arial"/>
                <w:b/>
                <w:bCs/>
                <w:color w:val="813F62"/>
                <w:sz w:val="20"/>
                <w:szCs w:val="20"/>
              </w:rPr>
              <w:t>3.3.2.1.1 Cilj: zmanjšanje brezposelnih Romov in povečanje njihove zaposljivosti</w:t>
            </w:r>
            <w:r w:rsidRPr="00A812D8">
              <w:rPr>
                <w:rFonts w:ascii="Arial" w:hAnsi="Arial" w:cs="Arial"/>
                <w:b/>
                <w:bCs/>
                <w:color w:val="993366"/>
                <w:sz w:val="20"/>
                <w:szCs w:val="20"/>
              </w:rPr>
              <w:t xml:space="preserve">. </w:t>
            </w:r>
          </w:p>
          <w:p w14:paraId="4F4812A0" w14:textId="77777777" w:rsidR="00D827B7" w:rsidRPr="00A812D8" w:rsidRDefault="00D827B7" w:rsidP="00A812D8">
            <w:pPr>
              <w:spacing w:line="240" w:lineRule="exact"/>
              <w:jc w:val="both"/>
              <w:rPr>
                <w:rFonts w:ascii="Arial" w:hAnsi="Arial" w:cs="Arial"/>
                <w:b/>
                <w:bCs/>
                <w:sz w:val="20"/>
                <w:szCs w:val="20"/>
              </w:rPr>
            </w:pPr>
          </w:p>
          <w:p w14:paraId="1AFF5187" w14:textId="77777777" w:rsidR="00D96637" w:rsidRPr="00A812D8" w:rsidRDefault="00D827B7"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FE773DF" w14:textId="77777777" w:rsidR="00D827B7" w:rsidRPr="00A812D8" w:rsidRDefault="00D827B7" w:rsidP="00A812D8">
            <w:pPr>
              <w:spacing w:line="240" w:lineRule="exact"/>
              <w:jc w:val="both"/>
              <w:rPr>
                <w:rFonts w:ascii="Arial" w:hAnsi="Arial" w:cs="Arial"/>
                <w:b/>
                <w:bCs/>
                <w:sz w:val="20"/>
                <w:szCs w:val="20"/>
              </w:rPr>
            </w:pPr>
            <w:r w:rsidRPr="00A812D8">
              <w:rPr>
                <w:rFonts w:ascii="Arial" w:hAnsi="Arial" w:cs="Arial"/>
                <w:b/>
                <w:bCs/>
                <w:sz w:val="20"/>
                <w:szCs w:val="20"/>
              </w:rPr>
              <w:t>Vključevanje Romov v ukrepe države na trgu dela za obdobje 2017–2021.</w:t>
            </w:r>
          </w:p>
          <w:p w14:paraId="7D5504F4" w14:textId="77777777" w:rsidR="00D827B7" w:rsidRPr="00A812D8" w:rsidRDefault="00D827B7" w:rsidP="00A812D8">
            <w:pPr>
              <w:spacing w:line="240" w:lineRule="exact"/>
              <w:jc w:val="both"/>
              <w:rPr>
                <w:rFonts w:ascii="Arial" w:hAnsi="Arial" w:cs="Arial"/>
                <w:b/>
                <w:bCs/>
                <w:sz w:val="20"/>
                <w:szCs w:val="20"/>
              </w:rPr>
            </w:pPr>
          </w:p>
          <w:p w14:paraId="41AC07C4"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5B24AE7C" w14:textId="3432BAF9" w:rsidR="006E1A9A" w:rsidRPr="00A812D8" w:rsidRDefault="006E1A9A" w:rsidP="00A812D8">
            <w:pPr>
              <w:numPr>
                <w:ilvl w:val="0"/>
                <w:numId w:val="1"/>
              </w:numPr>
              <w:spacing w:line="240" w:lineRule="exact"/>
              <w:jc w:val="both"/>
              <w:rPr>
                <w:rFonts w:ascii="Arial" w:hAnsi="Arial" w:cs="Arial"/>
                <w:bCs/>
                <w:sz w:val="20"/>
                <w:szCs w:val="20"/>
              </w:rPr>
            </w:pPr>
            <w:r w:rsidRPr="00A812D8">
              <w:rPr>
                <w:rFonts w:ascii="Arial" w:hAnsi="Arial" w:cs="Arial"/>
                <w:bCs/>
                <w:sz w:val="20"/>
                <w:szCs w:val="20"/>
              </w:rPr>
              <w:t xml:space="preserve">Zakon o urejanju trga dela (Uradni list RS, št. </w:t>
            </w:r>
            <w:hyperlink r:id="rId8" w:tgtFrame="_blank" w:tooltip="Zakon o urejanju trga dela (ZUTD)" w:history="1">
              <w:r w:rsidRPr="00A812D8">
                <w:rPr>
                  <w:rFonts w:ascii="Arial" w:hAnsi="Arial" w:cs="Arial"/>
                  <w:bCs/>
                  <w:sz w:val="20"/>
                  <w:szCs w:val="20"/>
                </w:rPr>
                <w:t>80/10</w:t>
              </w:r>
            </w:hyperlink>
            <w:r w:rsidRPr="00A812D8">
              <w:rPr>
                <w:rFonts w:ascii="Arial" w:hAnsi="Arial" w:cs="Arial"/>
                <w:bCs/>
                <w:sz w:val="20"/>
                <w:szCs w:val="20"/>
              </w:rPr>
              <w:t xml:space="preserve">, </w:t>
            </w:r>
            <w:hyperlink r:id="rId9" w:tgtFrame="_blank" w:tooltip="Zakon za uravnoteženje javnih financ" w:history="1">
              <w:r w:rsidRPr="00A812D8">
                <w:rPr>
                  <w:rFonts w:ascii="Arial" w:hAnsi="Arial" w:cs="Arial"/>
                  <w:bCs/>
                  <w:sz w:val="20"/>
                  <w:szCs w:val="20"/>
                </w:rPr>
                <w:t>40/12</w:t>
              </w:r>
            </w:hyperlink>
            <w:r w:rsidRPr="00A812D8">
              <w:rPr>
                <w:rFonts w:ascii="Arial" w:hAnsi="Arial" w:cs="Arial"/>
                <w:bCs/>
                <w:sz w:val="20"/>
                <w:szCs w:val="20"/>
              </w:rPr>
              <w:t xml:space="preserve"> - ZUJF, </w:t>
            </w:r>
            <w:hyperlink r:id="rId10" w:tgtFrame="_blank" w:tooltip="Zakon o spremembah in dopolnitvah Zakona o urejanju trga dela" w:history="1">
              <w:r w:rsidRPr="00A812D8">
                <w:rPr>
                  <w:rFonts w:ascii="Arial" w:hAnsi="Arial" w:cs="Arial"/>
                  <w:bCs/>
                  <w:sz w:val="20"/>
                  <w:szCs w:val="20"/>
                </w:rPr>
                <w:t>21/13</w:t>
              </w:r>
            </w:hyperlink>
            <w:r w:rsidRPr="00A812D8">
              <w:rPr>
                <w:rFonts w:ascii="Arial" w:hAnsi="Arial" w:cs="Arial"/>
                <w:bCs/>
                <w:sz w:val="20"/>
                <w:szCs w:val="20"/>
              </w:rPr>
              <w:t xml:space="preserve">, </w:t>
            </w:r>
            <w:hyperlink r:id="rId11" w:tgtFrame="_blank" w:tooltip="Zakon o spremembah in dopolnitvah Zakona o urejanju trga dela" w:history="1">
              <w:r w:rsidRPr="00A812D8">
                <w:rPr>
                  <w:rFonts w:ascii="Arial" w:hAnsi="Arial" w:cs="Arial"/>
                  <w:bCs/>
                  <w:sz w:val="20"/>
                  <w:szCs w:val="20"/>
                </w:rPr>
                <w:t>63/13</w:t>
              </w:r>
            </w:hyperlink>
            <w:r w:rsidRPr="00A812D8">
              <w:rPr>
                <w:rFonts w:ascii="Arial" w:hAnsi="Arial" w:cs="Arial"/>
                <w:bCs/>
                <w:sz w:val="20"/>
                <w:szCs w:val="20"/>
              </w:rPr>
              <w:t xml:space="preserve">, </w:t>
            </w:r>
            <w:hyperlink r:id="rId12" w:tgtFrame="_blank" w:tooltip="Zakon o spremembah in dopolnitvah Zakona o urejanju trga dela" w:history="1">
              <w:r w:rsidRPr="00A812D8">
                <w:rPr>
                  <w:rFonts w:ascii="Arial" w:hAnsi="Arial" w:cs="Arial"/>
                  <w:bCs/>
                  <w:sz w:val="20"/>
                  <w:szCs w:val="20"/>
                </w:rPr>
                <w:t>100/13</w:t>
              </w:r>
            </w:hyperlink>
            <w:r w:rsidRPr="00A812D8">
              <w:rPr>
                <w:rFonts w:ascii="Arial" w:hAnsi="Arial" w:cs="Arial"/>
                <w:bCs/>
                <w:sz w:val="20"/>
                <w:szCs w:val="20"/>
              </w:rPr>
              <w:t xml:space="preserve"> in </w:t>
            </w:r>
            <w:hyperlink r:id="rId13" w:tgtFrame="_blank" w:tooltip="Zakon o preprečevanju dela in zaposlovanja na črno" w:history="1">
              <w:r w:rsidRPr="00A812D8">
                <w:rPr>
                  <w:rFonts w:ascii="Arial" w:hAnsi="Arial" w:cs="Arial"/>
                  <w:bCs/>
                  <w:sz w:val="20"/>
                  <w:szCs w:val="20"/>
                </w:rPr>
                <w:t>32/14</w:t>
              </w:r>
            </w:hyperlink>
            <w:r w:rsidRPr="00A812D8">
              <w:rPr>
                <w:rFonts w:ascii="Arial" w:hAnsi="Arial" w:cs="Arial"/>
                <w:bCs/>
                <w:sz w:val="20"/>
                <w:szCs w:val="20"/>
              </w:rPr>
              <w:t>- ZPDZC-1, 47/15-ZZSDT in 55/17),</w:t>
            </w:r>
          </w:p>
          <w:p w14:paraId="2946B299" w14:textId="77777777" w:rsidR="006E1A9A" w:rsidRPr="00A812D8" w:rsidRDefault="006E1A9A" w:rsidP="00A812D8">
            <w:pPr>
              <w:numPr>
                <w:ilvl w:val="0"/>
                <w:numId w:val="1"/>
              </w:numPr>
              <w:spacing w:line="240" w:lineRule="exact"/>
              <w:jc w:val="both"/>
              <w:rPr>
                <w:rFonts w:ascii="Arial" w:hAnsi="Arial" w:cs="Arial"/>
                <w:bCs/>
                <w:sz w:val="20"/>
                <w:szCs w:val="20"/>
              </w:rPr>
            </w:pPr>
            <w:r w:rsidRPr="00A812D8">
              <w:rPr>
                <w:rFonts w:ascii="Arial" w:hAnsi="Arial" w:cs="Arial"/>
                <w:bCs/>
                <w:sz w:val="20"/>
                <w:szCs w:val="20"/>
              </w:rPr>
              <w:t xml:space="preserve">Pravilnik o izvajanju ukrepov aktivne politike zaposlovanja (Uradni list RS, št. </w:t>
            </w:r>
            <w:hyperlink r:id="rId14" w:tgtFrame="_blank" w:tooltip="Pravilnik o izvajanju ukrepov aktivne politike zaposlovanja" w:history="1">
              <w:r w:rsidRPr="00A812D8">
                <w:rPr>
                  <w:rFonts w:ascii="Arial" w:hAnsi="Arial" w:cs="Arial"/>
                  <w:bCs/>
                  <w:sz w:val="20"/>
                  <w:szCs w:val="20"/>
                </w:rPr>
                <w:t>20/12</w:t>
              </w:r>
            </w:hyperlink>
            <w:r w:rsidRPr="00A812D8">
              <w:rPr>
                <w:rFonts w:ascii="Arial" w:hAnsi="Arial" w:cs="Arial"/>
                <w:bCs/>
                <w:sz w:val="20"/>
                <w:szCs w:val="20"/>
              </w:rPr>
              <w:t xml:space="preserve">, </w:t>
            </w:r>
            <w:hyperlink r:id="rId15" w:tgtFrame="_blank" w:tooltip="Pravilnik o spremembi Pravilnika o izvajanju ukrepov aktivne politike zaposlovanja" w:history="1">
              <w:r w:rsidRPr="00A812D8">
                <w:rPr>
                  <w:rFonts w:ascii="Arial" w:hAnsi="Arial" w:cs="Arial"/>
                  <w:bCs/>
                  <w:sz w:val="20"/>
                  <w:szCs w:val="20"/>
                </w:rPr>
                <w:t>28/14</w:t>
              </w:r>
            </w:hyperlink>
            <w:r w:rsidRPr="00A812D8">
              <w:rPr>
                <w:rFonts w:ascii="Arial" w:hAnsi="Arial" w:cs="Arial"/>
                <w:bCs/>
                <w:sz w:val="20"/>
                <w:szCs w:val="20"/>
              </w:rPr>
              <w:t xml:space="preserve"> in 60/15),</w:t>
            </w:r>
          </w:p>
          <w:p w14:paraId="183E7279" w14:textId="77777777" w:rsidR="006E1A9A" w:rsidRPr="00A812D8" w:rsidRDefault="006E1A9A" w:rsidP="00A812D8">
            <w:pPr>
              <w:numPr>
                <w:ilvl w:val="0"/>
                <w:numId w:val="1"/>
              </w:numPr>
              <w:spacing w:line="240" w:lineRule="exact"/>
              <w:jc w:val="both"/>
              <w:rPr>
                <w:rFonts w:ascii="Arial" w:hAnsi="Arial" w:cs="Arial"/>
                <w:bCs/>
                <w:sz w:val="20"/>
                <w:szCs w:val="20"/>
              </w:rPr>
            </w:pPr>
            <w:r w:rsidRPr="00A812D8">
              <w:rPr>
                <w:rFonts w:ascii="Arial" w:hAnsi="Arial" w:cs="Arial"/>
                <w:bCs/>
                <w:sz w:val="20"/>
                <w:szCs w:val="20"/>
              </w:rPr>
              <w:t xml:space="preserve">Pravilnik o standardih in normativih za izvajanje storitev za trg dela in metodologiji za oblikovanje cen teh storitev (Uradni list RS, št. </w:t>
            </w:r>
            <w:hyperlink r:id="rId16" w:tgtFrame="_blank" w:tooltip="Pravilnik o standardih in normativih za izvajanje storitev za trg dela in metodologiji za oblikovanje cen teh storitev" w:history="1">
              <w:r w:rsidRPr="00A812D8">
                <w:rPr>
                  <w:rFonts w:ascii="Arial" w:hAnsi="Arial" w:cs="Arial"/>
                  <w:bCs/>
                  <w:sz w:val="20"/>
                  <w:szCs w:val="20"/>
                </w:rPr>
                <w:t>74/11</w:t>
              </w:r>
            </w:hyperlink>
            <w:r w:rsidRPr="00A812D8">
              <w:rPr>
                <w:rFonts w:ascii="Arial" w:hAnsi="Arial" w:cs="Arial"/>
                <w:bCs/>
                <w:sz w:val="20"/>
                <w:szCs w:val="20"/>
              </w:rPr>
              <w:t xml:space="preserve"> in 69/15),</w:t>
            </w:r>
          </w:p>
          <w:p w14:paraId="2EBA4C19" w14:textId="77777777" w:rsidR="006E1A9A" w:rsidRPr="00A812D8" w:rsidRDefault="006E1A9A" w:rsidP="00A812D8">
            <w:pPr>
              <w:numPr>
                <w:ilvl w:val="0"/>
                <w:numId w:val="1"/>
              </w:numPr>
              <w:spacing w:line="240" w:lineRule="exact"/>
              <w:jc w:val="both"/>
              <w:rPr>
                <w:rFonts w:ascii="Arial" w:hAnsi="Arial" w:cs="Arial"/>
                <w:bCs/>
                <w:sz w:val="20"/>
                <w:szCs w:val="20"/>
              </w:rPr>
            </w:pPr>
            <w:r w:rsidRPr="00A812D8">
              <w:rPr>
                <w:rFonts w:ascii="Arial" w:hAnsi="Arial" w:cs="Arial"/>
                <w:bCs/>
                <w:sz w:val="20"/>
                <w:szCs w:val="20"/>
              </w:rPr>
              <w:t xml:space="preserve">Pravilnik o koncesijah za opravljanje storitev za trg dela (Uradni list RS, št. </w:t>
            </w:r>
            <w:hyperlink r:id="rId17" w:tgtFrame="_blank" w:tooltip="Pravilnik o koncesijah za opravljanje storitev za trg dela" w:history="1">
              <w:r w:rsidRPr="00A812D8">
                <w:rPr>
                  <w:rFonts w:ascii="Arial" w:hAnsi="Arial" w:cs="Arial"/>
                  <w:bCs/>
                  <w:sz w:val="20"/>
                  <w:szCs w:val="20"/>
                </w:rPr>
                <w:t>65/11</w:t>
              </w:r>
            </w:hyperlink>
            <w:r w:rsidRPr="00A812D8">
              <w:rPr>
                <w:rFonts w:ascii="Arial" w:hAnsi="Arial" w:cs="Arial"/>
                <w:bCs/>
                <w:sz w:val="20"/>
                <w:szCs w:val="20"/>
              </w:rPr>
              <w:t xml:space="preserve">) </w:t>
            </w:r>
          </w:p>
          <w:p w14:paraId="3C062124" w14:textId="77777777" w:rsidR="006E1A9A" w:rsidRPr="00A812D8" w:rsidRDefault="006E1A9A" w:rsidP="00A812D8">
            <w:pPr>
              <w:numPr>
                <w:ilvl w:val="0"/>
                <w:numId w:val="1"/>
              </w:numPr>
              <w:spacing w:line="240" w:lineRule="exact"/>
              <w:jc w:val="both"/>
              <w:rPr>
                <w:rFonts w:ascii="Arial" w:hAnsi="Arial" w:cs="Arial"/>
                <w:bCs/>
                <w:sz w:val="20"/>
                <w:szCs w:val="20"/>
              </w:rPr>
            </w:pPr>
            <w:r w:rsidRPr="00A812D8">
              <w:rPr>
                <w:rFonts w:ascii="Arial" w:hAnsi="Arial" w:cs="Arial"/>
                <w:bCs/>
                <w:sz w:val="20"/>
                <w:szCs w:val="20"/>
              </w:rPr>
              <w:t>Pravilnik o prijavi in odjavi iz evidenc, zaposlitvenem načrtu, pravicah in obveznostih pri iskanju zaposlitve ter nadzoru nad osebami, prijavljenimi v evidencah (</w:t>
            </w:r>
            <w:hyperlink r:id="rId18" w:history="1">
              <w:r w:rsidRPr="00A812D8">
                <w:rPr>
                  <w:rFonts w:ascii="Arial" w:hAnsi="Arial" w:cs="Arial"/>
                  <w:bCs/>
                  <w:sz w:val="20"/>
                  <w:szCs w:val="20"/>
                </w:rPr>
                <w:t>Uradni list RS, št. 106/10</w:t>
              </w:r>
            </w:hyperlink>
            <w:r w:rsidRPr="00A812D8">
              <w:rPr>
                <w:rFonts w:ascii="Arial" w:hAnsi="Arial" w:cs="Arial"/>
                <w:bCs/>
                <w:sz w:val="20"/>
                <w:szCs w:val="20"/>
              </w:rPr>
              <w:t>, 10/14 in 98/15),</w:t>
            </w:r>
          </w:p>
          <w:p w14:paraId="5232358C" w14:textId="77777777" w:rsidR="006E1A9A" w:rsidRPr="00A812D8" w:rsidRDefault="006E1A9A" w:rsidP="00A812D8">
            <w:pPr>
              <w:numPr>
                <w:ilvl w:val="0"/>
                <w:numId w:val="1"/>
              </w:numPr>
              <w:spacing w:line="240" w:lineRule="exact"/>
              <w:jc w:val="both"/>
              <w:rPr>
                <w:rFonts w:ascii="Arial" w:hAnsi="Arial" w:cs="Arial"/>
                <w:bCs/>
                <w:sz w:val="20"/>
                <w:szCs w:val="20"/>
              </w:rPr>
            </w:pPr>
            <w:r w:rsidRPr="00A812D8">
              <w:rPr>
                <w:rFonts w:ascii="Arial" w:hAnsi="Arial" w:cs="Arial"/>
                <w:bCs/>
                <w:sz w:val="20"/>
                <w:szCs w:val="20"/>
              </w:rPr>
              <w:t>Pravilnik o izboru in sofinanciranju programov javnih del (Uradni list RS, št. 96/13, 84/15, 67/16 in 55/17),</w:t>
            </w:r>
          </w:p>
          <w:p w14:paraId="6B3D2309" w14:textId="77777777" w:rsidR="006E1A9A" w:rsidRPr="00A812D8" w:rsidRDefault="006E1A9A" w:rsidP="00A812D8">
            <w:pPr>
              <w:numPr>
                <w:ilvl w:val="0"/>
                <w:numId w:val="1"/>
              </w:numPr>
              <w:spacing w:line="240" w:lineRule="exact"/>
              <w:jc w:val="both"/>
              <w:rPr>
                <w:rFonts w:ascii="Arial" w:hAnsi="Arial" w:cs="Arial"/>
                <w:bCs/>
                <w:sz w:val="20"/>
                <w:szCs w:val="20"/>
              </w:rPr>
            </w:pPr>
            <w:r w:rsidRPr="00A812D8">
              <w:rPr>
                <w:rFonts w:ascii="Arial" w:hAnsi="Arial" w:cs="Arial"/>
                <w:bCs/>
                <w:sz w:val="20"/>
                <w:szCs w:val="20"/>
              </w:rPr>
              <w:t>Katalog ukrepov aktivne politike zaposlovanja,</w:t>
            </w:r>
          </w:p>
          <w:p w14:paraId="2375EEAE" w14:textId="77777777" w:rsidR="006E1A9A" w:rsidRPr="00A812D8" w:rsidRDefault="006E1A9A" w:rsidP="00A812D8">
            <w:pPr>
              <w:numPr>
                <w:ilvl w:val="0"/>
                <w:numId w:val="1"/>
              </w:numPr>
              <w:spacing w:line="240" w:lineRule="exact"/>
              <w:jc w:val="both"/>
              <w:rPr>
                <w:rFonts w:ascii="Arial" w:hAnsi="Arial" w:cs="Arial"/>
                <w:bCs/>
                <w:sz w:val="20"/>
                <w:szCs w:val="20"/>
              </w:rPr>
            </w:pPr>
            <w:r w:rsidRPr="00A812D8">
              <w:rPr>
                <w:rFonts w:ascii="Arial" w:hAnsi="Arial" w:cs="Arial"/>
                <w:bCs/>
                <w:sz w:val="20"/>
                <w:szCs w:val="20"/>
              </w:rPr>
              <w:t xml:space="preserve">Smernice za izvajanje ukrepov aktivne politike zaposlovanja, </w:t>
            </w:r>
          </w:p>
          <w:p w14:paraId="7E525DF4" w14:textId="77777777" w:rsidR="006E1A9A" w:rsidRPr="00A812D8" w:rsidRDefault="006E1A9A" w:rsidP="00A812D8">
            <w:pPr>
              <w:numPr>
                <w:ilvl w:val="0"/>
                <w:numId w:val="1"/>
              </w:numPr>
              <w:spacing w:line="240" w:lineRule="exact"/>
              <w:jc w:val="both"/>
              <w:rPr>
                <w:rFonts w:ascii="Arial" w:hAnsi="Arial" w:cs="Arial"/>
                <w:bCs/>
                <w:sz w:val="20"/>
                <w:szCs w:val="20"/>
              </w:rPr>
            </w:pPr>
            <w:r w:rsidRPr="00A812D8">
              <w:rPr>
                <w:rFonts w:ascii="Arial" w:hAnsi="Arial" w:cs="Arial"/>
                <w:bCs/>
                <w:sz w:val="20"/>
                <w:szCs w:val="20"/>
              </w:rPr>
              <w:t>Načrt za izvajanje ukrepov aktivne politike zaposlovanja za proračunsko obdobje.</w:t>
            </w:r>
          </w:p>
          <w:p w14:paraId="7FB2BF3E" w14:textId="77777777" w:rsidR="00D827B7" w:rsidRPr="00A812D8" w:rsidRDefault="00D827B7" w:rsidP="00A812D8">
            <w:pPr>
              <w:spacing w:line="240" w:lineRule="exact"/>
              <w:jc w:val="both"/>
              <w:rPr>
                <w:rFonts w:ascii="Arial" w:hAnsi="Arial" w:cs="Arial"/>
                <w:sz w:val="20"/>
                <w:szCs w:val="20"/>
              </w:rPr>
            </w:pPr>
          </w:p>
          <w:p w14:paraId="075FB3F3"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21B6B82D" w14:textId="581886AC"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Gre za splošni integracijski ukrep, v okviru katerega sodijo Romi v prednostno ciljno skupino za vključitev v ukrepe aktivne politike zaposlovanja (APZ) in Storitve za trg dela in predstavlja programski ukrep. Položaj Romov je glede na predpise v okviru zaposlovanja, ki so v pristojnosti Ministrstva za delo, družino, socialne zadeve in enake možnosti, izenačen s pravicami in dolžnostmi ostalih državljanov Republike Slovenije. Brezposelni Romi imajo, tako kot vse ostale brezposelne osebe, zaradi povečanja svojih zaposlitvenih možnosti, pravico in obveznost, da se vključijo v ukrepe APZ in Storitve za trg dela. Pred vključitvijo brezposelnih Romov v posamezni program ali delavnico svetovalec zaposlitve na Zavodu RS za zaposlovanje ugotavlja smiselnost vključitve v program APZ, tako kot za vse ostale brezposelne osebe (npr. osebne, poklicne, delovne in druge sposobnosti, možnosti za uspešen zaključek ukrepa, realne možnosti zaposlitve po zaključku ukrepa ipd.). Prednost pri vključevanju v ukrepe APZ imajo osebe, ki prejemajo denarno nadomestilo za primer brezposelnosti ali socialno varstvene prejemke, osebe iz ranljivih skupin na trgu dela (kamor sodijo tudi Romi) ter brezposelne osebe, ki še niso bile vključene v noben ukrep APZ. Brezposelni Romi se vključijo v ukrepe APZ in delavnice, ki sodijo pod Storitve za trg dela, na podlagi zaposlitvenega načrta.</w:t>
            </w:r>
          </w:p>
          <w:p w14:paraId="7D871FA8" w14:textId="77777777" w:rsidR="00D827B7" w:rsidRPr="00A812D8" w:rsidRDefault="00D827B7" w:rsidP="00A812D8">
            <w:pPr>
              <w:spacing w:line="240" w:lineRule="exact"/>
              <w:jc w:val="both"/>
              <w:rPr>
                <w:rFonts w:ascii="Arial" w:hAnsi="Arial" w:cs="Arial"/>
                <w:sz w:val="20"/>
                <w:szCs w:val="20"/>
              </w:rPr>
            </w:pPr>
          </w:p>
          <w:p w14:paraId="43D65A94"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043A50D5" w14:textId="77777777"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 xml:space="preserve">V »Ukrep: Vključevanje Romov v ukrepe države na trgu dela« sodijo trije sklopi ukrepanja: (1) ukrep </w:t>
            </w:r>
          </w:p>
          <w:p w14:paraId="4C3B9ED2" w14:textId="77777777"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 xml:space="preserve">APZ, (2) Storitve za trg dela in (3) Karierna središča. </w:t>
            </w:r>
          </w:p>
          <w:p w14:paraId="2648B4E8" w14:textId="77777777"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Za leto 2017 je bilo načrtovano, da se bo v »Ukrep: Vključevanje Romov v ukrepe države na trgu dela« vključilo skupaj 2.450 Romov, dejansko pa je bilo v letu 2017 v ukrep vključenih 3.264 Romov oziroma 33 % več od načrtovanega števila vključitev, od tega je bilo v (1) ukrep APZ vključenih 457 brezposelnih Romov, (2) v delavnice Storitev za trg dela 246 Romov, (3) Karierna središča pa je obiskalo 2.561 Romov.</w:t>
            </w:r>
          </w:p>
          <w:p w14:paraId="115DC4FF" w14:textId="77777777" w:rsidR="00D827B7" w:rsidRPr="00A812D8" w:rsidRDefault="00D827B7" w:rsidP="00A812D8">
            <w:pPr>
              <w:spacing w:line="240" w:lineRule="exact"/>
              <w:jc w:val="both"/>
              <w:rPr>
                <w:rFonts w:ascii="Arial" w:hAnsi="Arial" w:cs="Arial"/>
                <w:sz w:val="20"/>
                <w:szCs w:val="20"/>
              </w:rPr>
            </w:pPr>
          </w:p>
          <w:p w14:paraId="555B2D52"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6F4639B4" w14:textId="2CE9D3F9"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V ukrep APZ, kamor sodi: Usposabljanje in izobraževanje, Spodbude za zaposlovanje in Kreiranje delovnih mest je bilo v l</w:t>
            </w:r>
            <w:r w:rsidR="003B0806" w:rsidRPr="00A812D8">
              <w:rPr>
                <w:rFonts w:ascii="Arial" w:hAnsi="Arial" w:cs="Arial"/>
                <w:bCs/>
                <w:sz w:val="20"/>
                <w:szCs w:val="20"/>
              </w:rPr>
              <w:t xml:space="preserve">etu 2017 vključenih 457 Romov, </w:t>
            </w:r>
            <w:r w:rsidRPr="00A812D8">
              <w:rPr>
                <w:rFonts w:ascii="Arial" w:hAnsi="Arial" w:cs="Arial"/>
                <w:bCs/>
                <w:sz w:val="20"/>
                <w:szCs w:val="20"/>
              </w:rPr>
              <w:t>od tega 262 moških in 195 žensk oziroma 25 % več, kot v letu 2016, ko je bilo vključenih 366 Romov. V letu 2017 je bilo največ brezposelnih Romov vključenih v Programe formalnega izobraževanja (221 Romov) ter v javna dela (132 Romov).</w:t>
            </w:r>
          </w:p>
          <w:p w14:paraId="7420AAB2" w14:textId="77777777" w:rsidR="006E1A9A" w:rsidRPr="00A812D8" w:rsidRDefault="006E1A9A" w:rsidP="00A812D8">
            <w:pPr>
              <w:spacing w:line="240" w:lineRule="exact"/>
              <w:jc w:val="both"/>
              <w:rPr>
                <w:rFonts w:ascii="Arial" w:hAnsi="Arial" w:cs="Arial"/>
                <w:bCs/>
                <w:sz w:val="20"/>
                <w:szCs w:val="20"/>
              </w:rPr>
            </w:pPr>
          </w:p>
          <w:p w14:paraId="244155B1" w14:textId="7AA32F5B"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V letu 2017 se je, v primerjavi z letom 2016, za 86 % povečalo tudi število vključenih  brezposelnih Romov v delavnice Storit</w:t>
            </w:r>
            <w:r w:rsidR="003B0806" w:rsidRPr="00A812D8">
              <w:rPr>
                <w:rFonts w:ascii="Arial" w:hAnsi="Arial" w:cs="Arial"/>
                <w:bCs/>
                <w:sz w:val="20"/>
                <w:szCs w:val="20"/>
              </w:rPr>
              <w:t xml:space="preserve">ev za trg dela (Delavnica C1 – </w:t>
            </w:r>
            <w:r w:rsidRPr="00A812D8">
              <w:rPr>
                <w:rFonts w:ascii="Arial" w:hAnsi="Arial" w:cs="Arial"/>
                <w:bCs/>
                <w:sz w:val="20"/>
                <w:szCs w:val="20"/>
              </w:rPr>
              <w:t>Kariera</w:t>
            </w:r>
            <w:r w:rsidR="003B0806" w:rsidRPr="00A812D8">
              <w:rPr>
                <w:rFonts w:ascii="Arial" w:hAnsi="Arial" w:cs="Arial"/>
                <w:bCs/>
                <w:sz w:val="20"/>
                <w:szCs w:val="20"/>
              </w:rPr>
              <w:t xml:space="preserve"> </w:t>
            </w:r>
            <w:r w:rsidRPr="00A812D8">
              <w:rPr>
                <w:rFonts w:ascii="Arial" w:hAnsi="Arial" w:cs="Arial"/>
                <w:bCs/>
                <w:sz w:val="20"/>
                <w:szCs w:val="20"/>
              </w:rPr>
              <w:t xml:space="preserve">po petdesetem, Delavnica C2 </w:t>
            </w:r>
            <w:r w:rsidR="003B0806" w:rsidRPr="00A812D8">
              <w:rPr>
                <w:rFonts w:ascii="Arial" w:hAnsi="Arial" w:cs="Arial"/>
                <w:bCs/>
                <w:sz w:val="20"/>
                <w:szCs w:val="20"/>
              </w:rPr>
              <w:t>–</w:t>
            </w:r>
            <w:r w:rsidRPr="00A812D8">
              <w:rPr>
                <w:rFonts w:ascii="Arial" w:hAnsi="Arial" w:cs="Arial"/>
                <w:bCs/>
                <w:sz w:val="20"/>
                <w:szCs w:val="20"/>
              </w:rPr>
              <w:t xml:space="preserve"> Učinkovit</w:t>
            </w:r>
            <w:r w:rsidR="003B0806" w:rsidRPr="00A812D8">
              <w:rPr>
                <w:rFonts w:ascii="Arial" w:hAnsi="Arial" w:cs="Arial"/>
                <w:bCs/>
                <w:sz w:val="20"/>
                <w:szCs w:val="20"/>
              </w:rPr>
              <w:t xml:space="preserve"> </w:t>
            </w:r>
            <w:r w:rsidRPr="00A812D8">
              <w:rPr>
                <w:rFonts w:ascii="Arial" w:hAnsi="Arial" w:cs="Arial"/>
                <w:bCs/>
                <w:sz w:val="20"/>
                <w:szCs w:val="20"/>
              </w:rPr>
              <w:t xml:space="preserve">nastop na trgu dela, Delavnica D – Svetovalnica in Zdravstveno zaposlitveno svetovanje). V letu 2016 je bilo v delavnice Storitev za trg dela vključenih 132 brezposelnih Romov, v letu 2017 pa 246 brezposelnih Romov, od tega 117 moških in 129 žensk.   </w:t>
            </w:r>
          </w:p>
          <w:p w14:paraId="798137D8" w14:textId="77777777" w:rsidR="006E1A9A" w:rsidRPr="00A812D8" w:rsidRDefault="006E1A9A" w:rsidP="00A812D8">
            <w:pPr>
              <w:spacing w:line="240" w:lineRule="exact"/>
              <w:jc w:val="both"/>
              <w:rPr>
                <w:rFonts w:ascii="Arial" w:hAnsi="Arial" w:cs="Arial"/>
                <w:color w:val="000000"/>
                <w:sz w:val="20"/>
                <w:szCs w:val="20"/>
              </w:rPr>
            </w:pPr>
          </w:p>
          <w:p w14:paraId="6D4863C9" w14:textId="77777777"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V letu 2017 se je, v primerjavi z letom 2016,  za 25 % povečalo tudi število obiskov Romov v Kariernih centrih (osnovno in poglobljeno karierno svetovanje ter rehabilitacijsko svetovanje). V letu 2016 je Zavod RS za zaposlovanje zabeležil 2.048 obiskov, v letu 2017 pa 2.561 obiskov, od tega 1.311 moških in 1250 žensk (ena oseba lahko obravnava večkrat).</w:t>
            </w:r>
          </w:p>
          <w:p w14:paraId="25E695F5" w14:textId="77777777" w:rsidR="00D827B7" w:rsidRPr="00A812D8" w:rsidRDefault="00D827B7" w:rsidP="00A812D8">
            <w:pPr>
              <w:spacing w:line="240" w:lineRule="exact"/>
              <w:jc w:val="both"/>
              <w:rPr>
                <w:rFonts w:ascii="Arial" w:hAnsi="Arial" w:cs="Arial"/>
                <w:sz w:val="20"/>
                <w:szCs w:val="20"/>
              </w:rPr>
            </w:pPr>
          </w:p>
          <w:p w14:paraId="1A139273"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760991BF" w14:textId="6972582C"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 xml:space="preserve">V letu 2017 je bilo za vključevanje Romov v »Ukrep: Vključevanje Romov v ukrepe države na trgu dela« načrtovan obseg porabe sredstev v višini 1,5 mio </w:t>
            </w:r>
            <w:r w:rsidR="00C82135" w:rsidRPr="00A812D8">
              <w:rPr>
                <w:rFonts w:ascii="Arial" w:hAnsi="Arial" w:cs="Arial"/>
                <w:bCs/>
                <w:sz w:val="20"/>
                <w:szCs w:val="20"/>
              </w:rPr>
              <w:t>EUR</w:t>
            </w:r>
            <w:r w:rsidRPr="00A812D8">
              <w:rPr>
                <w:rFonts w:ascii="Arial" w:hAnsi="Arial" w:cs="Arial"/>
                <w:bCs/>
                <w:sz w:val="20"/>
                <w:szCs w:val="20"/>
              </w:rPr>
              <w:t xml:space="preserve">, dosežena pa je bila realizacija porabe sredstev v skupni višini 1.251.698 </w:t>
            </w:r>
            <w:r w:rsidR="00C82135" w:rsidRPr="00A812D8">
              <w:rPr>
                <w:rFonts w:ascii="Arial" w:hAnsi="Arial" w:cs="Arial"/>
                <w:bCs/>
                <w:sz w:val="20"/>
                <w:szCs w:val="20"/>
              </w:rPr>
              <w:t>EUR</w:t>
            </w:r>
            <w:r w:rsidRPr="00A812D8">
              <w:rPr>
                <w:rFonts w:ascii="Arial" w:hAnsi="Arial" w:cs="Arial"/>
                <w:bCs/>
                <w:sz w:val="20"/>
                <w:szCs w:val="20"/>
              </w:rPr>
              <w:t xml:space="preserve"> oziroma 83 % načrtovane vrednosti. Iz sredstev integralnega dela proračuna RS je bil ukrep sofinanciran v višini 1.112.085,00 </w:t>
            </w:r>
            <w:r w:rsidR="00C82135" w:rsidRPr="00A812D8">
              <w:rPr>
                <w:rFonts w:ascii="Arial" w:hAnsi="Arial" w:cs="Arial"/>
                <w:bCs/>
                <w:sz w:val="20"/>
                <w:szCs w:val="20"/>
              </w:rPr>
              <w:t>EUR</w:t>
            </w:r>
            <w:r w:rsidRPr="00A812D8">
              <w:rPr>
                <w:rFonts w:ascii="Arial" w:hAnsi="Arial" w:cs="Arial"/>
                <w:bCs/>
                <w:sz w:val="20"/>
                <w:szCs w:val="20"/>
              </w:rPr>
              <w:t xml:space="preserve">, iz sredstev Evropskega socialnega sklada pa v višini 139.613,00 </w:t>
            </w:r>
            <w:r w:rsidR="00C82135" w:rsidRPr="00A812D8">
              <w:rPr>
                <w:rFonts w:ascii="Arial" w:hAnsi="Arial" w:cs="Arial"/>
                <w:bCs/>
                <w:sz w:val="20"/>
                <w:szCs w:val="20"/>
              </w:rPr>
              <w:t>EUR</w:t>
            </w:r>
            <w:r w:rsidRPr="00A812D8">
              <w:rPr>
                <w:rFonts w:ascii="Arial" w:hAnsi="Arial" w:cs="Arial"/>
                <w:bCs/>
                <w:sz w:val="20"/>
                <w:szCs w:val="20"/>
              </w:rPr>
              <w:t>. Nižja porab</w:t>
            </w:r>
            <w:r w:rsidR="003B0806" w:rsidRPr="00A812D8">
              <w:rPr>
                <w:rFonts w:ascii="Arial" w:hAnsi="Arial" w:cs="Arial"/>
                <w:bCs/>
                <w:sz w:val="20"/>
                <w:szCs w:val="20"/>
              </w:rPr>
              <w:t>a</w:t>
            </w:r>
            <w:r w:rsidRPr="00A812D8">
              <w:rPr>
                <w:rFonts w:ascii="Arial" w:hAnsi="Arial" w:cs="Arial"/>
                <w:bCs/>
                <w:sz w:val="20"/>
                <w:szCs w:val="20"/>
              </w:rPr>
              <w:t xml:space="preserve"> sredstev od načrtovane (kljub višjemu </w:t>
            </w:r>
            <w:r w:rsidR="003B0806" w:rsidRPr="00A812D8">
              <w:rPr>
                <w:rFonts w:ascii="Arial" w:hAnsi="Arial" w:cs="Arial"/>
                <w:bCs/>
                <w:sz w:val="20"/>
                <w:szCs w:val="20"/>
              </w:rPr>
              <w:t xml:space="preserve">številu vključenih Romov) je </w:t>
            </w:r>
            <w:r w:rsidRPr="00A812D8">
              <w:rPr>
                <w:rFonts w:ascii="Arial" w:hAnsi="Arial" w:cs="Arial"/>
                <w:bCs/>
                <w:sz w:val="20"/>
                <w:szCs w:val="20"/>
              </w:rPr>
              <w:t>posledica predvsem povečanega števila vključenih Romov v delavnice Storitev za trg dela in v Karierna s</w:t>
            </w:r>
            <w:r w:rsidR="003B0806" w:rsidRPr="00A812D8">
              <w:rPr>
                <w:rFonts w:ascii="Arial" w:hAnsi="Arial" w:cs="Arial"/>
                <w:bCs/>
                <w:sz w:val="20"/>
                <w:szCs w:val="20"/>
              </w:rPr>
              <w:t xml:space="preserve">redišča, kjer so </w:t>
            </w:r>
            <w:r w:rsidRPr="00A812D8">
              <w:rPr>
                <w:rFonts w:ascii="Arial" w:hAnsi="Arial" w:cs="Arial"/>
                <w:bCs/>
                <w:sz w:val="20"/>
                <w:szCs w:val="20"/>
              </w:rPr>
              <w:t xml:space="preserve">stroški na vključeno osebo bistveno nižji, kot na primer pri vključiti dolgotrajno brezposelnih Romov v javna dela (povprečni strošek na osebo z nižjo ravnjo izobrazbe na letni ravni za udeleženca javnih del znaša najmanj 7.500 </w:t>
            </w:r>
            <w:r w:rsidR="00C82135" w:rsidRPr="00A812D8">
              <w:rPr>
                <w:rFonts w:ascii="Arial" w:hAnsi="Arial" w:cs="Arial"/>
                <w:bCs/>
                <w:sz w:val="20"/>
                <w:szCs w:val="20"/>
              </w:rPr>
              <w:t>EUR</w:t>
            </w:r>
            <w:r w:rsidRPr="00A812D8">
              <w:rPr>
                <w:rFonts w:ascii="Arial" w:hAnsi="Arial" w:cs="Arial"/>
                <w:bCs/>
                <w:sz w:val="20"/>
                <w:szCs w:val="20"/>
              </w:rPr>
              <w:t>).</w:t>
            </w:r>
          </w:p>
          <w:p w14:paraId="7BE61353" w14:textId="77777777" w:rsidR="00D827B7" w:rsidRPr="00A812D8" w:rsidRDefault="00D827B7" w:rsidP="00A812D8">
            <w:pPr>
              <w:spacing w:line="240" w:lineRule="exact"/>
              <w:jc w:val="both"/>
              <w:rPr>
                <w:rFonts w:ascii="Arial" w:hAnsi="Arial" w:cs="Arial"/>
                <w:bCs/>
                <w:sz w:val="20"/>
                <w:szCs w:val="20"/>
              </w:rPr>
            </w:pPr>
          </w:p>
          <w:p w14:paraId="44805748"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65464D09" w14:textId="77777777" w:rsidR="006E1A9A" w:rsidRPr="00A812D8" w:rsidRDefault="006E1A9A" w:rsidP="00A812D8">
            <w:pPr>
              <w:pStyle w:val="Odstavekseznama"/>
              <w:numPr>
                <w:ilvl w:val="0"/>
                <w:numId w:val="2"/>
              </w:numPr>
              <w:spacing w:line="240" w:lineRule="exact"/>
              <w:jc w:val="both"/>
              <w:rPr>
                <w:rFonts w:ascii="Arial" w:hAnsi="Arial" w:cs="Arial"/>
                <w:bCs/>
                <w:sz w:val="20"/>
                <w:szCs w:val="20"/>
              </w:rPr>
            </w:pPr>
            <w:r w:rsidRPr="00A812D8">
              <w:rPr>
                <w:rFonts w:ascii="Arial" w:hAnsi="Arial" w:cs="Arial"/>
                <w:bCs/>
                <w:sz w:val="20"/>
                <w:szCs w:val="20"/>
                <w:u w:val="single"/>
              </w:rPr>
              <w:t>Ukrep APZ</w:t>
            </w:r>
            <w:r w:rsidRPr="00A812D8">
              <w:rPr>
                <w:rFonts w:ascii="Arial" w:hAnsi="Arial" w:cs="Arial"/>
                <w:bCs/>
                <w:sz w:val="20"/>
                <w:szCs w:val="20"/>
              </w:rPr>
              <w:t xml:space="preserve"> (Usposabljanje in izobraževanje, Spodbude za zaposlovanje, Kreiranje delovnih mest)</w:t>
            </w:r>
          </w:p>
          <w:p w14:paraId="550639BF" w14:textId="77777777"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 xml:space="preserve">Ukrep APZ: </w:t>
            </w:r>
            <w:r w:rsidRPr="00A812D8">
              <w:rPr>
                <w:rFonts w:ascii="Arial" w:hAnsi="Arial" w:cs="Arial"/>
                <w:bCs/>
                <w:sz w:val="20"/>
                <w:szCs w:val="20"/>
                <w:u w:val="single"/>
              </w:rPr>
              <w:t>V Usposabljanje in izobraževanje</w:t>
            </w:r>
            <w:r w:rsidRPr="00A812D8">
              <w:rPr>
                <w:rFonts w:ascii="Arial" w:hAnsi="Arial" w:cs="Arial"/>
                <w:bCs/>
                <w:sz w:val="20"/>
                <w:szCs w:val="20"/>
              </w:rPr>
              <w:t xml:space="preserve"> je bilo v letu 2017 vključenih skupaj 313 Romov, od tega 187 moških in 126 žensk, od tega v: </w:t>
            </w:r>
          </w:p>
          <w:p w14:paraId="6AE2284E" w14:textId="0C62E5AD" w:rsidR="006E1A9A" w:rsidRPr="00A812D8" w:rsidRDefault="006E1A9A" w:rsidP="00A812D8">
            <w:pPr>
              <w:pStyle w:val="Odstavekseznama"/>
              <w:numPr>
                <w:ilvl w:val="0"/>
                <w:numId w:val="4"/>
              </w:numPr>
              <w:spacing w:line="240" w:lineRule="exact"/>
              <w:jc w:val="both"/>
              <w:rPr>
                <w:rFonts w:ascii="Arial" w:hAnsi="Arial" w:cs="Arial"/>
                <w:bCs/>
                <w:sz w:val="20"/>
                <w:szCs w:val="20"/>
              </w:rPr>
            </w:pPr>
            <w:r w:rsidRPr="00A812D8">
              <w:rPr>
                <w:rFonts w:ascii="Arial" w:hAnsi="Arial" w:cs="Arial"/>
                <w:bCs/>
                <w:sz w:val="20"/>
                <w:szCs w:val="20"/>
              </w:rPr>
              <w:t>Programe neformalnega izobraževanja in usposabljanje</w:t>
            </w:r>
            <w:r w:rsidR="003B0806" w:rsidRPr="00A812D8">
              <w:rPr>
                <w:rFonts w:ascii="Arial" w:hAnsi="Arial" w:cs="Arial"/>
                <w:bCs/>
                <w:sz w:val="20"/>
                <w:szCs w:val="20"/>
              </w:rPr>
              <w:t>:</w:t>
            </w:r>
            <w:r w:rsidRPr="00A812D8">
              <w:rPr>
                <w:rFonts w:ascii="Arial" w:hAnsi="Arial" w:cs="Arial"/>
                <w:bCs/>
                <w:sz w:val="20"/>
                <w:szCs w:val="20"/>
              </w:rPr>
              <w:t xml:space="preserve"> 14 Romov, od tega 10 moških in 4 ženske,</w:t>
            </w:r>
          </w:p>
          <w:p w14:paraId="013122F7" w14:textId="4B44D293" w:rsidR="006E1A9A" w:rsidRPr="00A812D8" w:rsidRDefault="006E1A9A" w:rsidP="00A812D8">
            <w:pPr>
              <w:pStyle w:val="Odstavekseznama"/>
              <w:numPr>
                <w:ilvl w:val="0"/>
                <w:numId w:val="4"/>
              </w:numPr>
              <w:spacing w:line="240" w:lineRule="exact"/>
              <w:jc w:val="both"/>
              <w:rPr>
                <w:rFonts w:ascii="Arial" w:hAnsi="Arial" w:cs="Arial"/>
                <w:bCs/>
                <w:sz w:val="20"/>
                <w:szCs w:val="20"/>
              </w:rPr>
            </w:pPr>
            <w:r w:rsidRPr="00A812D8">
              <w:rPr>
                <w:rFonts w:ascii="Arial" w:hAnsi="Arial" w:cs="Arial"/>
                <w:bCs/>
                <w:sz w:val="20"/>
                <w:szCs w:val="20"/>
              </w:rPr>
              <w:t>Nacionaln</w:t>
            </w:r>
            <w:r w:rsidR="003B0806" w:rsidRPr="00A812D8">
              <w:rPr>
                <w:rFonts w:ascii="Arial" w:hAnsi="Arial" w:cs="Arial"/>
                <w:bCs/>
                <w:sz w:val="20"/>
                <w:szCs w:val="20"/>
              </w:rPr>
              <w:t>e poklicne kvalifikacije  (NPK):</w:t>
            </w:r>
            <w:r w:rsidRPr="00A812D8">
              <w:rPr>
                <w:rFonts w:ascii="Arial" w:hAnsi="Arial" w:cs="Arial"/>
                <w:bCs/>
                <w:sz w:val="20"/>
                <w:szCs w:val="20"/>
              </w:rPr>
              <w:t xml:space="preserve"> 5 Romov, od tega 4 moški in 1 ženska,</w:t>
            </w:r>
          </w:p>
          <w:p w14:paraId="5516FD20" w14:textId="3AD31457" w:rsidR="006E1A9A" w:rsidRPr="00A812D8" w:rsidRDefault="006E1A9A" w:rsidP="00A812D8">
            <w:pPr>
              <w:pStyle w:val="Odstavekseznama"/>
              <w:numPr>
                <w:ilvl w:val="0"/>
                <w:numId w:val="4"/>
              </w:numPr>
              <w:spacing w:line="240" w:lineRule="exact"/>
              <w:jc w:val="both"/>
              <w:rPr>
                <w:rFonts w:ascii="Arial" w:hAnsi="Arial" w:cs="Arial"/>
                <w:bCs/>
                <w:sz w:val="20"/>
                <w:szCs w:val="20"/>
              </w:rPr>
            </w:pPr>
            <w:r w:rsidRPr="00A812D8">
              <w:rPr>
                <w:rFonts w:ascii="Arial" w:hAnsi="Arial" w:cs="Arial"/>
                <w:bCs/>
                <w:sz w:val="20"/>
                <w:szCs w:val="20"/>
              </w:rPr>
              <w:t>Prog</w:t>
            </w:r>
            <w:r w:rsidR="003B0806" w:rsidRPr="00A812D8">
              <w:rPr>
                <w:rFonts w:ascii="Arial" w:hAnsi="Arial" w:cs="Arial"/>
                <w:bCs/>
                <w:sz w:val="20"/>
                <w:szCs w:val="20"/>
              </w:rPr>
              <w:t>rame neformalnega izobraževanja:</w:t>
            </w:r>
            <w:r w:rsidRPr="00A812D8">
              <w:rPr>
                <w:rFonts w:ascii="Arial" w:hAnsi="Arial" w:cs="Arial"/>
                <w:bCs/>
                <w:sz w:val="20"/>
                <w:szCs w:val="20"/>
              </w:rPr>
              <w:t xml:space="preserve"> 9 Romov, od tega 9 moških,</w:t>
            </w:r>
          </w:p>
          <w:p w14:paraId="6DF99295" w14:textId="3E681E8F" w:rsidR="006E1A9A" w:rsidRPr="00A812D8" w:rsidRDefault="006E1A9A" w:rsidP="00A812D8">
            <w:pPr>
              <w:pStyle w:val="Odstavekseznama"/>
              <w:numPr>
                <w:ilvl w:val="0"/>
                <w:numId w:val="4"/>
              </w:numPr>
              <w:spacing w:line="240" w:lineRule="exact"/>
              <w:jc w:val="both"/>
              <w:rPr>
                <w:rFonts w:ascii="Arial" w:hAnsi="Arial" w:cs="Arial"/>
                <w:bCs/>
                <w:sz w:val="20"/>
                <w:szCs w:val="20"/>
              </w:rPr>
            </w:pPr>
            <w:r w:rsidRPr="00A812D8">
              <w:rPr>
                <w:rFonts w:ascii="Arial" w:hAnsi="Arial" w:cs="Arial"/>
                <w:bCs/>
                <w:sz w:val="20"/>
                <w:szCs w:val="20"/>
              </w:rPr>
              <w:t>Lokalne programe neformalnega izobraževanja in usposabljanja</w:t>
            </w:r>
            <w:r w:rsidR="003B0806" w:rsidRPr="00A812D8">
              <w:rPr>
                <w:rFonts w:ascii="Arial" w:hAnsi="Arial" w:cs="Arial"/>
                <w:bCs/>
                <w:sz w:val="20"/>
                <w:szCs w:val="20"/>
              </w:rPr>
              <w:t>:</w:t>
            </w:r>
            <w:r w:rsidRPr="00A812D8">
              <w:rPr>
                <w:rFonts w:ascii="Arial" w:hAnsi="Arial" w:cs="Arial"/>
                <w:bCs/>
                <w:sz w:val="20"/>
                <w:szCs w:val="20"/>
              </w:rPr>
              <w:t>10 Romov, od tega 8 moških in 2 ženski,</w:t>
            </w:r>
          </w:p>
          <w:p w14:paraId="1A796142" w14:textId="4BB85F72" w:rsidR="006E1A9A" w:rsidRPr="00A812D8" w:rsidRDefault="003B0806" w:rsidP="00A812D8">
            <w:pPr>
              <w:pStyle w:val="Odstavekseznama"/>
              <w:numPr>
                <w:ilvl w:val="0"/>
                <w:numId w:val="4"/>
              </w:numPr>
              <w:spacing w:line="240" w:lineRule="exact"/>
              <w:jc w:val="both"/>
              <w:rPr>
                <w:rFonts w:ascii="Arial" w:hAnsi="Arial" w:cs="Arial"/>
                <w:bCs/>
                <w:sz w:val="20"/>
                <w:szCs w:val="20"/>
              </w:rPr>
            </w:pPr>
            <w:r w:rsidRPr="00A812D8">
              <w:rPr>
                <w:rFonts w:ascii="Arial" w:hAnsi="Arial" w:cs="Arial"/>
                <w:bCs/>
                <w:sz w:val="20"/>
                <w:szCs w:val="20"/>
              </w:rPr>
              <w:t>Podporne in razvojne programe:</w:t>
            </w:r>
            <w:r w:rsidR="006E1A9A" w:rsidRPr="00A812D8">
              <w:rPr>
                <w:rFonts w:ascii="Arial" w:hAnsi="Arial" w:cs="Arial"/>
                <w:bCs/>
                <w:sz w:val="20"/>
                <w:szCs w:val="20"/>
              </w:rPr>
              <w:t xml:space="preserve"> vključenih 16 Romov, od tega 3 moški in 13 žensk,</w:t>
            </w:r>
          </w:p>
          <w:p w14:paraId="3D94CFA8" w14:textId="1E7F05E5" w:rsidR="006E1A9A" w:rsidRPr="00A812D8" w:rsidRDefault="006E1A9A" w:rsidP="00A812D8">
            <w:pPr>
              <w:pStyle w:val="Odstavekseznama"/>
              <w:numPr>
                <w:ilvl w:val="0"/>
                <w:numId w:val="4"/>
              </w:numPr>
              <w:spacing w:line="240" w:lineRule="exact"/>
              <w:jc w:val="both"/>
              <w:rPr>
                <w:rFonts w:ascii="Arial" w:hAnsi="Arial" w:cs="Arial"/>
                <w:bCs/>
                <w:sz w:val="20"/>
                <w:szCs w:val="20"/>
              </w:rPr>
            </w:pPr>
            <w:r w:rsidRPr="00A812D8">
              <w:rPr>
                <w:rFonts w:ascii="Arial" w:hAnsi="Arial" w:cs="Arial"/>
                <w:bCs/>
                <w:sz w:val="20"/>
                <w:szCs w:val="20"/>
              </w:rPr>
              <w:t xml:space="preserve">PUM </w:t>
            </w:r>
            <w:r w:rsidR="003B0806" w:rsidRPr="00A812D8">
              <w:rPr>
                <w:rFonts w:ascii="Arial" w:hAnsi="Arial" w:cs="Arial"/>
                <w:bCs/>
                <w:sz w:val="20"/>
                <w:szCs w:val="20"/>
              </w:rPr>
              <w:t>–</w:t>
            </w:r>
            <w:r w:rsidRPr="00A812D8">
              <w:rPr>
                <w:rFonts w:ascii="Arial" w:hAnsi="Arial" w:cs="Arial"/>
                <w:bCs/>
                <w:sz w:val="20"/>
                <w:szCs w:val="20"/>
              </w:rPr>
              <w:t xml:space="preserve"> Projektno</w:t>
            </w:r>
            <w:r w:rsidR="003B0806" w:rsidRPr="00A812D8">
              <w:rPr>
                <w:rFonts w:ascii="Arial" w:hAnsi="Arial" w:cs="Arial"/>
                <w:bCs/>
                <w:sz w:val="20"/>
                <w:szCs w:val="20"/>
              </w:rPr>
              <w:t xml:space="preserve"> </w:t>
            </w:r>
            <w:r w:rsidRPr="00A812D8">
              <w:rPr>
                <w:rFonts w:ascii="Arial" w:hAnsi="Arial" w:cs="Arial"/>
                <w:bCs/>
                <w:sz w:val="20"/>
                <w:szCs w:val="20"/>
              </w:rPr>
              <w:t>učenje mlajših odraslih</w:t>
            </w:r>
            <w:r w:rsidR="003B0806" w:rsidRPr="00A812D8">
              <w:rPr>
                <w:rFonts w:ascii="Arial" w:hAnsi="Arial" w:cs="Arial"/>
                <w:bCs/>
                <w:sz w:val="20"/>
                <w:szCs w:val="20"/>
              </w:rPr>
              <w:t>:</w:t>
            </w:r>
            <w:r w:rsidRPr="00A812D8">
              <w:rPr>
                <w:rFonts w:ascii="Arial" w:hAnsi="Arial" w:cs="Arial"/>
                <w:bCs/>
                <w:sz w:val="20"/>
                <w:szCs w:val="20"/>
              </w:rPr>
              <w:t xml:space="preserve"> 25 Romov, od tega 11 moških in 14 žensk,</w:t>
            </w:r>
          </w:p>
          <w:p w14:paraId="10EF4018" w14:textId="6964311C" w:rsidR="006E1A9A" w:rsidRPr="00A812D8" w:rsidRDefault="006E1A9A" w:rsidP="00A812D8">
            <w:pPr>
              <w:pStyle w:val="Odstavekseznama"/>
              <w:numPr>
                <w:ilvl w:val="0"/>
                <w:numId w:val="4"/>
              </w:numPr>
              <w:spacing w:line="240" w:lineRule="exact"/>
              <w:jc w:val="both"/>
              <w:rPr>
                <w:rFonts w:ascii="Arial" w:hAnsi="Arial" w:cs="Arial"/>
                <w:bCs/>
                <w:sz w:val="20"/>
                <w:szCs w:val="20"/>
              </w:rPr>
            </w:pPr>
            <w:r w:rsidRPr="00A812D8">
              <w:rPr>
                <w:rFonts w:ascii="Arial" w:hAnsi="Arial" w:cs="Arial"/>
                <w:bCs/>
                <w:sz w:val="20"/>
                <w:szCs w:val="20"/>
              </w:rPr>
              <w:t>Delovni preizkus</w:t>
            </w:r>
            <w:r w:rsidR="003B0806" w:rsidRPr="00A812D8">
              <w:rPr>
                <w:rFonts w:ascii="Arial" w:hAnsi="Arial" w:cs="Arial"/>
                <w:bCs/>
                <w:sz w:val="20"/>
                <w:szCs w:val="20"/>
              </w:rPr>
              <w:t>:</w:t>
            </w:r>
            <w:r w:rsidRPr="00A812D8">
              <w:rPr>
                <w:rFonts w:ascii="Arial" w:hAnsi="Arial" w:cs="Arial"/>
                <w:bCs/>
                <w:sz w:val="20"/>
                <w:szCs w:val="20"/>
              </w:rPr>
              <w:t xml:space="preserve"> 8 Romov, od tega 5 moških in 3 ženske,</w:t>
            </w:r>
          </w:p>
          <w:p w14:paraId="457A86F3" w14:textId="42451293" w:rsidR="006E1A9A" w:rsidRPr="00A812D8" w:rsidRDefault="006E1A9A" w:rsidP="00A812D8">
            <w:pPr>
              <w:pStyle w:val="Odstavekseznama"/>
              <w:numPr>
                <w:ilvl w:val="0"/>
                <w:numId w:val="4"/>
              </w:numPr>
              <w:spacing w:line="240" w:lineRule="exact"/>
              <w:jc w:val="both"/>
              <w:rPr>
                <w:rFonts w:ascii="Arial" w:hAnsi="Arial" w:cs="Arial"/>
                <w:bCs/>
                <w:sz w:val="20"/>
                <w:szCs w:val="20"/>
              </w:rPr>
            </w:pPr>
            <w:r w:rsidRPr="00A812D8">
              <w:rPr>
                <w:rFonts w:ascii="Arial" w:hAnsi="Arial" w:cs="Arial"/>
                <w:bCs/>
                <w:sz w:val="20"/>
                <w:szCs w:val="20"/>
              </w:rPr>
              <w:t>Usposabljanje na delovnem mestu</w:t>
            </w:r>
            <w:r w:rsidR="003B0806" w:rsidRPr="00A812D8">
              <w:rPr>
                <w:rFonts w:ascii="Arial" w:hAnsi="Arial" w:cs="Arial"/>
                <w:bCs/>
                <w:sz w:val="20"/>
                <w:szCs w:val="20"/>
              </w:rPr>
              <w:t>:</w:t>
            </w:r>
            <w:r w:rsidRPr="00A812D8">
              <w:rPr>
                <w:rFonts w:ascii="Arial" w:hAnsi="Arial" w:cs="Arial"/>
                <w:bCs/>
                <w:sz w:val="20"/>
                <w:szCs w:val="20"/>
              </w:rPr>
              <w:t xml:space="preserve"> 4 Romi, od tega 2 moška in 2 ženski,</w:t>
            </w:r>
          </w:p>
          <w:p w14:paraId="0897F4E4" w14:textId="46FA8111" w:rsidR="006E1A9A" w:rsidRPr="00A812D8" w:rsidRDefault="006E1A9A" w:rsidP="00A812D8">
            <w:pPr>
              <w:pStyle w:val="Odstavekseznama"/>
              <w:numPr>
                <w:ilvl w:val="0"/>
                <w:numId w:val="4"/>
              </w:numPr>
              <w:spacing w:line="240" w:lineRule="exact"/>
              <w:jc w:val="both"/>
              <w:rPr>
                <w:rFonts w:ascii="Arial" w:hAnsi="Arial" w:cs="Arial"/>
                <w:bCs/>
                <w:sz w:val="20"/>
                <w:szCs w:val="20"/>
              </w:rPr>
            </w:pPr>
            <w:r w:rsidRPr="00A812D8">
              <w:rPr>
                <w:rFonts w:ascii="Arial" w:hAnsi="Arial" w:cs="Arial"/>
                <w:bCs/>
                <w:sz w:val="20"/>
                <w:szCs w:val="20"/>
              </w:rPr>
              <w:t>Usposabljanje na delovnem mestu</w:t>
            </w:r>
            <w:r w:rsidR="003B0806" w:rsidRPr="00A812D8">
              <w:rPr>
                <w:rFonts w:ascii="Arial" w:hAnsi="Arial" w:cs="Arial"/>
                <w:bCs/>
                <w:sz w:val="20"/>
                <w:szCs w:val="20"/>
              </w:rPr>
              <w:t xml:space="preserve"> –</w:t>
            </w:r>
            <w:r w:rsidRPr="00A812D8">
              <w:rPr>
                <w:rFonts w:ascii="Arial" w:hAnsi="Arial" w:cs="Arial"/>
                <w:bCs/>
                <w:sz w:val="20"/>
                <w:szCs w:val="20"/>
              </w:rPr>
              <w:t xml:space="preserve"> mladi</w:t>
            </w:r>
            <w:r w:rsidR="003B0806" w:rsidRPr="00A812D8">
              <w:rPr>
                <w:rFonts w:ascii="Arial" w:hAnsi="Arial" w:cs="Arial"/>
                <w:bCs/>
                <w:sz w:val="20"/>
                <w:szCs w:val="20"/>
              </w:rPr>
              <w:t>:</w:t>
            </w:r>
            <w:r w:rsidRPr="00A812D8">
              <w:rPr>
                <w:rFonts w:ascii="Arial" w:hAnsi="Arial" w:cs="Arial"/>
                <w:bCs/>
                <w:sz w:val="20"/>
                <w:szCs w:val="20"/>
              </w:rPr>
              <w:t xml:space="preserve"> 1 </w:t>
            </w:r>
            <w:r w:rsidR="003B0806" w:rsidRPr="00A812D8">
              <w:rPr>
                <w:rFonts w:ascii="Arial" w:hAnsi="Arial" w:cs="Arial"/>
                <w:bCs/>
                <w:sz w:val="20"/>
                <w:szCs w:val="20"/>
              </w:rPr>
              <w:t>Rom (moški)</w:t>
            </w:r>
            <w:r w:rsidRPr="00A812D8">
              <w:rPr>
                <w:rFonts w:ascii="Arial" w:hAnsi="Arial" w:cs="Arial"/>
                <w:bCs/>
                <w:sz w:val="20"/>
                <w:szCs w:val="20"/>
              </w:rPr>
              <w:t>,</w:t>
            </w:r>
          </w:p>
          <w:p w14:paraId="489A95C9" w14:textId="46B93F15" w:rsidR="006E1A9A" w:rsidRPr="00A812D8" w:rsidRDefault="006E1A9A" w:rsidP="00A812D8">
            <w:pPr>
              <w:pStyle w:val="Odstavekseznama"/>
              <w:numPr>
                <w:ilvl w:val="0"/>
                <w:numId w:val="4"/>
              </w:numPr>
              <w:spacing w:line="240" w:lineRule="exact"/>
              <w:jc w:val="both"/>
              <w:rPr>
                <w:rFonts w:ascii="Arial" w:hAnsi="Arial" w:cs="Arial"/>
                <w:bCs/>
                <w:sz w:val="20"/>
                <w:szCs w:val="20"/>
              </w:rPr>
            </w:pPr>
            <w:r w:rsidRPr="00A812D8">
              <w:rPr>
                <w:rFonts w:ascii="Arial" w:hAnsi="Arial" w:cs="Arial"/>
                <w:bCs/>
                <w:sz w:val="20"/>
                <w:szCs w:val="20"/>
              </w:rPr>
              <w:t>Program formalnega izobraževanja</w:t>
            </w:r>
            <w:r w:rsidR="003B0806" w:rsidRPr="00A812D8">
              <w:rPr>
                <w:rFonts w:ascii="Arial" w:hAnsi="Arial" w:cs="Arial"/>
                <w:bCs/>
                <w:sz w:val="20"/>
                <w:szCs w:val="20"/>
              </w:rPr>
              <w:t>:</w:t>
            </w:r>
            <w:r w:rsidRPr="00A812D8">
              <w:rPr>
                <w:rFonts w:ascii="Arial" w:hAnsi="Arial" w:cs="Arial"/>
                <w:bCs/>
                <w:sz w:val="20"/>
                <w:szCs w:val="20"/>
              </w:rPr>
              <w:t xml:space="preserve"> 221 Romov, od tega 134 moških in 87 žensk.</w:t>
            </w:r>
          </w:p>
          <w:p w14:paraId="6D711A61" w14:textId="77777777" w:rsidR="006E1A9A" w:rsidRPr="00A812D8" w:rsidRDefault="006E1A9A" w:rsidP="00A812D8">
            <w:pPr>
              <w:spacing w:line="240" w:lineRule="exact"/>
              <w:jc w:val="both"/>
              <w:rPr>
                <w:rFonts w:ascii="Arial" w:hAnsi="Arial" w:cs="Arial"/>
                <w:sz w:val="20"/>
                <w:szCs w:val="20"/>
              </w:rPr>
            </w:pPr>
          </w:p>
          <w:p w14:paraId="270DFDB1" w14:textId="56802ECA"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lastRenderedPageBreak/>
              <w:t xml:space="preserve">Ukrep: </w:t>
            </w:r>
            <w:r w:rsidRPr="00A812D8">
              <w:rPr>
                <w:rFonts w:ascii="Arial" w:hAnsi="Arial" w:cs="Arial"/>
                <w:bCs/>
                <w:sz w:val="20"/>
                <w:szCs w:val="20"/>
                <w:u w:val="single"/>
              </w:rPr>
              <w:t>Spodbude za zaposlovanje</w:t>
            </w:r>
            <w:r w:rsidR="003B0806" w:rsidRPr="00A812D8">
              <w:rPr>
                <w:rFonts w:ascii="Arial" w:hAnsi="Arial" w:cs="Arial"/>
                <w:bCs/>
                <w:sz w:val="20"/>
                <w:szCs w:val="20"/>
              </w:rPr>
              <w:t>:</w:t>
            </w:r>
            <w:r w:rsidRPr="00A812D8">
              <w:rPr>
                <w:rFonts w:ascii="Arial" w:hAnsi="Arial" w:cs="Arial"/>
                <w:bCs/>
                <w:sz w:val="20"/>
                <w:szCs w:val="20"/>
              </w:rPr>
              <w:t xml:space="preserve"> vključenih skupaj 12 Romov, od tega 9 moških in 3 ženske, od tega v:</w:t>
            </w:r>
          </w:p>
          <w:p w14:paraId="5ECA2BEB" w14:textId="79B1B7AE" w:rsidR="006E1A9A" w:rsidRPr="00A812D8" w:rsidRDefault="006E1A9A" w:rsidP="00A812D8">
            <w:pPr>
              <w:pStyle w:val="Odstavekseznama"/>
              <w:numPr>
                <w:ilvl w:val="0"/>
                <w:numId w:val="5"/>
              </w:numPr>
              <w:spacing w:line="240" w:lineRule="exact"/>
              <w:jc w:val="both"/>
              <w:rPr>
                <w:rFonts w:ascii="Arial" w:hAnsi="Arial" w:cs="Arial"/>
                <w:bCs/>
                <w:sz w:val="20"/>
                <w:szCs w:val="20"/>
              </w:rPr>
            </w:pPr>
            <w:r w:rsidRPr="00A812D8">
              <w:rPr>
                <w:rFonts w:ascii="Arial" w:hAnsi="Arial" w:cs="Arial"/>
                <w:bCs/>
                <w:sz w:val="20"/>
                <w:szCs w:val="20"/>
              </w:rPr>
              <w:t>Spodbujanje zaposlovanja – Zaposli me</w:t>
            </w:r>
            <w:r w:rsidR="003B0806" w:rsidRPr="00A812D8">
              <w:rPr>
                <w:rFonts w:ascii="Arial" w:hAnsi="Arial" w:cs="Arial"/>
                <w:bCs/>
                <w:sz w:val="20"/>
                <w:szCs w:val="20"/>
              </w:rPr>
              <w:t xml:space="preserve">: </w:t>
            </w:r>
            <w:r w:rsidRPr="00A812D8">
              <w:rPr>
                <w:rFonts w:ascii="Arial" w:hAnsi="Arial" w:cs="Arial"/>
                <w:bCs/>
                <w:sz w:val="20"/>
                <w:szCs w:val="20"/>
              </w:rPr>
              <w:t>7 Romov, od tega 5 moških in 2 ženski in</w:t>
            </w:r>
          </w:p>
          <w:p w14:paraId="0D03AE31" w14:textId="2ADB9084" w:rsidR="006E1A9A" w:rsidRPr="00A812D8" w:rsidRDefault="006E1A9A" w:rsidP="00A812D8">
            <w:pPr>
              <w:pStyle w:val="Odstavekseznama"/>
              <w:numPr>
                <w:ilvl w:val="0"/>
                <w:numId w:val="5"/>
              </w:numPr>
              <w:spacing w:line="240" w:lineRule="exact"/>
              <w:jc w:val="both"/>
              <w:rPr>
                <w:rFonts w:ascii="Arial" w:hAnsi="Arial" w:cs="Arial"/>
                <w:bCs/>
                <w:sz w:val="20"/>
                <w:szCs w:val="20"/>
              </w:rPr>
            </w:pPr>
            <w:r w:rsidRPr="00A812D8">
              <w:rPr>
                <w:rFonts w:ascii="Arial" w:hAnsi="Arial" w:cs="Arial"/>
                <w:bCs/>
                <w:sz w:val="20"/>
                <w:szCs w:val="20"/>
              </w:rPr>
              <w:t>Spodbude za trajno zaposlovanje mladih:</w:t>
            </w:r>
            <w:r w:rsidR="003B0806" w:rsidRPr="00A812D8">
              <w:rPr>
                <w:rFonts w:ascii="Arial" w:hAnsi="Arial" w:cs="Arial"/>
                <w:bCs/>
                <w:sz w:val="20"/>
                <w:szCs w:val="20"/>
              </w:rPr>
              <w:t xml:space="preserve"> </w:t>
            </w:r>
            <w:r w:rsidRPr="00A812D8">
              <w:rPr>
                <w:rFonts w:ascii="Arial" w:hAnsi="Arial" w:cs="Arial"/>
                <w:bCs/>
                <w:sz w:val="20"/>
                <w:szCs w:val="20"/>
              </w:rPr>
              <w:t xml:space="preserve">5 Romov, od tega 4 moški in 1 ženska. </w:t>
            </w:r>
          </w:p>
          <w:p w14:paraId="613E3CC7" w14:textId="77777777" w:rsidR="006E1A9A" w:rsidRPr="00A812D8" w:rsidRDefault="006E1A9A" w:rsidP="00A812D8">
            <w:pPr>
              <w:spacing w:line="240" w:lineRule="exact"/>
              <w:jc w:val="both"/>
              <w:rPr>
                <w:rFonts w:ascii="Arial" w:hAnsi="Arial" w:cs="Arial"/>
                <w:bCs/>
                <w:sz w:val="20"/>
                <w:szCs w:val="20"/>
              </w:rPr>
            </w:pPr>
          </w:p>
          <w:p w14:paraId="2BAE9A3A" w14:textId="269880E4"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 xml:space="preserve">Ukrep: </w:t>
            </w:r>
            <w:r w:rsidRPr="00A812D8">
              <w:rPr>
                <w:rFonts w:ascii="Arial" w:hAnsi="Arial" w:cs="Arial"/>
                <w:bCs/>
                <w:sz w:val="20"/>
                <w:szCs w:val="20"/>
                <w:u w:val="single"/>
              </w:rPr>
              <w:t>Kreiranje delovnih mest</w:t>
            </w:r>
            <w:r w:rsidR="003B0806" w:rsidRPr="00A812D8">
              <w:rPr>
                <w:rFonts w:ascii="Arial" w:hAnsi="Arial" w:cs="Arial"/>
                <w:bCs/>
                <w:sz w:val="20"/>
                <w:szCs w:val="20"/>
              </w:rPr>
              <w:t>:</w:t>
            </w:r>
            <w:r w:rsidRPr="00A812D8">
              <w:rPr>
                <w:rFonts w:ascii="Arial" w:hAnsi="Arial" w:cs="Arial"/>
                <w:bCs/>
                <w:sz w:val="20"/>
                <w:szCs w:val="20"/>
              </w:rPr>
              <w:t xml:space="preserve"> vključenih skupaj 132 Romov, od tega 66 moških in 66 žensk. Vsi so bili vključeni v program: </w:t>
            </w:r>
          </w:p>
          <w:p w14:paraId="645F672E" w14:textId="77777777" w:rsidR="006E1A9A" w:rsidRPr="00A812D8" w:rsidRDefault="006E1A9A" w:rsidP="00A812D8">
            <w:pPr>
              <w:pStyle w:val="Odstavekseznama"/>
              <w:numPr>
                <w:ilvl w:val="0"/>
                <w:numId w:val="6"/>
              </w:numPr>
              <w:spacing w:line="240" w:lineRule="exact"/>
              <w:jc w:val="both"/>
              <w:rPr>
                <w:rFonts w:ascii="Arial" w:hAnsi="Arial" w:cs="Arial"/>
                <w:bCs/>
                <w:sz w:val="20"/>
                <w:szCs w:val="20"/>
              </w:rPr>
            </w:pPr>
            <w:r w:rsidRPr="00A812D8">
              <w:rPr>
                <w:rFonts w:ascii="Arial" w:hAnsi="Arial" w:cs="Arial"/>
                <w:bCs/>
                <w:sz w:val="20"/>
                <w:szCs w:val="20"/>
              </w:rPr>
              <w:t>Javna dela.</w:t>
            </w:r>
          </w:p>
          <w:p w14:paraId="3B062DD2" w14:textId="77777777" w:rsidR="006E1A9A" w:rsidRPr="00A812D8" w:rsidRDefault="006E1A9A" w:rsidP="00A812D8">
            <w:pPr>
              <w:spacing w:line="240" w:lineRule="exact"/>
              <w:jc w:val="both"/>
              <w:rPr>
                <w:rFonts w:ascii="Arial" w:hAnsi="Arial" w:cs="Arial"/>
                <w:bCs/>
                <w:sz w:val="20"/>
                <w:szCs w:val="20"/>
              </w:rPr>
            </w:pPr>
          </w:p>
          <w:p w14:paraId="7718B085" w14:textId="77777777" w:rsidR="006E1A9A" w:rsidRPr="00A812D8" w:rsidRDefault="006E1A9A" w:rsidP="00A812D8">
            <w:pPr>
              <w:pStyle w:val="Odstavekseznama"/>
              <w:numPr>
                <w:ilvl w:val="0"/>
                <w:numId w:val="2"/>
              </w:numPr>
              <w:spacing w:line="240" w:lineRule="exact"/>
              <w:jc w:val="both"/>
              <w:rPr>
                <w:rFonts w:ascii="Arial" w:hAnsi="Arial" w:cs="Arial"/>
                <w:bCs/>
                <w:sz w:val="20"/>
                <w:szCs w:val="20"/>
                <w:u w:val="single"/>
              </w:rPr>
            </w:pPr>
            <w:r w:rsidRPr="00A812D8">
              <w:rPr>
                <w:rFonts w:ascii="Arial" w:hAnsi="Arial" w:cs="Arial"/>
                <w:bCs/>
                <w:sz w:val="20"/>
                <w:szCs w:val="20"/>
                <w:u w:val="single"/>
              </w:rPr>
              <w:t>Storitve za trg dela</w:t>
            </w:r>
          </w:p>
          <w:p w14:paraId="0938D95A" w14:textId="77777777"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V delavnice Storitev za trg dela je bilo vključeni 246 Romov, od tega 117 moških in 129 žensk, od tega v:</w:t>
            </w:r>
          </w:p>
          <w:p w14:paraId="64F70F0F" w14:textId="77777777" w:rsidR="006E1A9A" w:rsidRPr="00A812D8" w:rsidRDefault="006E1A9A" w:rsidP="00A812D8">
            <w:pPr>
              <w:pStyle w:val="Odstavekseznama"/>
              <w:numPr>
                <w:ilvl w:val="0"/>
                <w:numId w:val="7"/>
              </w:numPr>
              <w:spacing w:line="240" w:lineRule="exact"/>
              <w:jc w:val="both"/>
              <w:rPr>
                <w:rFonts w:ascii="Arial" w:hAnsi="Arial" w:cs="Arial"/>
                <w:bCs/>
                <w:sz w:val="20"/>
                <w:szCs w:val="20"/>
              </w:rPr>
            </w:pPr>
            <w:r w:rsidRPr="00A812D8">
              <w:rPr>
                <w:rFonts w:ascii="Arial" w:hAnsi="Arial" w:cs="Arial"/>
                <w:bCs/>
                <w:sz w:val="20"/>
                <w:szCs w:val="20"/>
              </w:rPr>
              <w:t>Delavnico C1 -  Kariera po petdesetem; 3 Romi, od tega 1 moški in 2 ženski,</w:t>
            </w:r>
          </w:p>
          <w:p w14:paraId="7509A995" w14:textId="77777777" w:rsidR="006E1A9A" w:rsidRPr="00A812D8" w:rsidRDefault="006E1A9A" w:rsidP="00A812D8">
            <w:pPr>
              <w:pStyle w:val="Odstavekseznama"/>
              <w:numPr>
                <w:ilvl w:val="0"/>
                <w:numId w:val="7"/>
              </w:numPr>
              <w:spacing w:line="240" w:lineRule="exact"/>
              <w:jc w:val="both"/>
              <w:rPr>
                <w:rFonts w:ascii="Arial" w:hAnsi="Arial" w:cs="Arial"/>
                <w:bCs/>
                <w:sz w:val="20"/>
                <w:szCs w:val="20"/>
              </w:rPr>
            </w:pPr>
            <w:r w:rsidRPr="00A812D8">
              <w:rPr>
                <w:rFonts w:ascii="Arial" w:hAnsi="Arial" w:cs="Arial"/>
                <w:bCs/>
                <w:sz w:val="20"/>
                <w:szCs w:val="20"/>
              </w:rPr>
              <w:t>Delavnico C2 - Učinkovit nastop na trgu dela; 97 Romov, od tega 44 moških in 53 žensk,</w:t>
            </w:r>
          </w:p>
          <w:p w14:paraId="0EBBB1FE" w14:textId="77777777" w:rsidR="006E1A9A" w:rsidRPr="00A812D8" w:rsidRDefault="006E1A9A" w:rsidP="00A812D8">
            <w:pPr>
              <w:pStyle w:val="Odstavekseznama"/>
              <w:numPr>
                <w:ilvl w:val="0"/>
                <w:numId w:val="7"/>
              </w:numPr>
              <w:spacing w:line="240" w:lineRule="exact"/>
              <w:jc w:val="both"/>
              <w:rPr>
                <w:rFonts w:ascii="Arial" w:hAnsi="Arial" w:cs="Arial"/>
                <w:bCs/>
                <w:sz w:val="20"/>
                <w:szCs w:val="20"/>
              </w:rPr>
            </w:pPr>
            <w:r w:rsidRPr="00A812D8">
              <w:rPr>
                <w:rFonts w:ascii="Arial" w:hAnsi="Arial" w:cs="Arial"/>
                <w:bCs/>
                <w:sz w:val="20"/>
                <w:szCs w:val="20"/>
              </w:rPr>
              <w:t xml:space="preserve">Delavnico D – Svetovalnica; 54 Romov, od tega 25 moških in 29 žensk in </w:t>
            </w:r>
          </w:p>
          <w:p w14:paraId="51A8104D" w14:textId="77777777" w:rsidR="006E1A9A" w:rsidRPr="00A812D8" w:rsidRDefault="006E1A9A" w:rsidP="00A812D8">
            <w:pPr>
              <w:pStyle w:val="Odstavekseznama"/>
              <w:numPr>
                <w:ilvl w:val="0"/>
                <w:numId w:val="7"/>
              </w:numPr>
              <w:spacing w:line="240" w:lineRule="exact"/>
              <w:jc w:val="both"/>
              <w:rPr>
                <w:rFonts w:ascii="Arial" w:hAnsi="Arial" w:cs="Arial"/>
                <w:bCs/>
                <w:sz w:val="20"/>
                <w:szCs w:val="20"/>
              </w:rPr>
            </w:pPr>
            <w:r w:rsidRPr="00A812D8">
              <w:rPr>
                <w:rFonts w:ascii="Arial" w:hAnsi="Arial" w:cs="Arial"/>
                <w:bCs/>
                <w:sz w:val="20"/>
                <w:szCs w:val="20"/>
              </w:rPr>
              <w:t>Zdravstveno zaposlitveno svetovanje; 92 Romov, od tega 47 moških in 45 žensk.</w:t>
            </w:r>
          </w:p>
          <w:p w14:paraId="37862833" w14:textId="77777777" w:rsidR="006E1A9A" w:rsidRPr="00A812D8" w:rsidRDefault="006E1A9A" w:rsidP="00A812D8">
            <w:pPr>
              <w:spacing w:line="240" w:lineRule="exact"/>
              <w:jc w:val="both"/>
              <w:rPr>
                <w:rFonts w:ascii="Arial" w:hAnsi="Arial" w:cs="Arial"/>
                <w:bCs/>
                <w:sz w:val="20"/>
                <w:szCs w:val="20"/>
              </w:rPr>
            </w:pPr>
          </w:p>
          <w:p w14:paraId="30C0F848" w14:textId="77777777" w:rsidR="006E1A9A" w:rsidRPr="00A812D8" w:rsidRDefault="006E1A9A" w:rsidP="00A812D8">
            <w:pPr>
              <w:pStyle w:val="Odstavekseznama"/>
              <w:numPr>
                <w:ilvl w:val="0"/>
                <w:numId w:val="2"/>
              </w:numPr>
              <w:spacing w:line="240" w:lineRule="exact"/>
              <w:jc w:val="both"/>
              <w:rPr>
                <w:rFonts w:ascii="Arial" w:hAnsi="Arial" w:cs="Arial"/>
                <w:bCs/>
                <w:sz w:val="20"/>
                <w:szCs w:val="20"/>
              </w:rPr>
            </w:pPr>
            <w:r w:rsidRPr="00A812D8">
              <w:rPr>
                <w:rFonts w:ascii="Arial" w:hAnsi="Arial" w:cs="Arial"/>
                <w:bCs/>
                <w:sz w:val="20"/>
                <w:szCs w:val="20"/>
                <w:u w:val="single"/>
              </w:rPr>
              <w:t>Karierna središča</w:t>
            </w:r>
            <w:r w:rsidRPr="00A812D8">
              <w:rPr>
                <w:rFonts w:ascii="Arial" w:hAnsi="Arial" w:cs="Arial"/>
                <w:bCs/>
                <w:sz w:val="20"/>
                <w:szCs w:val="20"/>
              </w:rPr>
              <w:t xml:space="preserve"> je v letu 2017 obiskalo 2.561 Romov, od tega 1.311 moških in 1.250 žensk.</w:t>
            </w:r>
          </w:p>
          <w:p w14:paraId="0AA13003" w14:textId="77777777" w:rsidR="00D827B7" w:rsidRPr="00A812D8" w:rsidRDefault="00D827B7" w:rsidP="00A812D8">
            <w:pPr>
              <w:spacing w:line="240" w:lineRule="exact"/>
              <w:jc w:val="both"/>
              <w:rPr>
                <w:rFonts w:ascii="Arial" w:hAnsi="Arial" w:cs="Arial"/>
                <w:bCs/>
                <w:sz w:val="20"/>
                <w:szCs w:val="20"/>
              </w:rPr>
            </w:pPr>
          </w:p>
          <w:p w14:paraId="64BBA82C"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B8BA5F8" w14:textId="010CC241" w:rsidR="006E1A9A" w:rsidRPr="00A812D8" w:rsidRDefault="003B0806" w:rsidP="00A812D8">
            <w:pPr>
              <w:spacing w:line="240" w:lineRule="exact"/>
              <w:jc w:val="both"/>
              <w:rPr>
                <w:rFonts w:ascii="Arial" w:hAnsi="Arial" w:cs="Arial"/>
                <w:bCs/>
                <w:sz w:val="20"/>
                <w:szCs w:val="20"/>
              </w:rPr>
            </w:pPr>
            <w:r w:rsidRPr="00A812D8">
              <w:rPr>
                <w:rFonts w:ascii="Arial" w:hAnsi="Arial" w:cs="Arial"/>
                <w:bCs/>
                <w:sz w:val="20"/>
                <w:szCs w:val="20"/>
              </w:rPr>
              <w:t xml:space="preserve">Pozitivni trendi se kažejo </w:t>
            </w:r>
            <w:r w:rsidR="006E1A9A" w:rsidRPr="00A812D8">
              <w:rPr>
                <w:rFonts w:ascii="Arial" w:hAnsi="Arial" w:cs="Arial"/>
                <w:bCs/>
                <w:sz w:val="20"/>
                <w:szCs w:val="20"/>
              </w:rPr>
              <w:t xml:space="preserve">v povečanem številu vključitev Romov v ukrepe APZ, v delavnice Storitev za trg dela kot tudi v Karierna središča. V letu 2015 je bilo vključenih v vse tri sklope 2.433 Romov (poraba sredstev 1.162.290,00 </w:t>
            </w:r>
            <w:r w:rsidR="00C82135" w:rsidRPr="00A812D8">
              <w:rPr>
                <w:rFonts w:ascii="Arial" w:hAnsi="Arial" w:cs="Arial"/>
                <w:bCs/>
                <w:sz w:val="20"/>
                <w:szCs w:val="20"/>
              </w:rPr>
              <w:t>EUR</w:t>
            </w:r>
            <w:r w:rsidR="006E1A9A" w:rsidRPr="00A812D8">
              <w:rPr>
                <w:rFonts w:ascii="Arial" w:hAnsi="Arial" w:cs="Arial"/>
                <w:bCs/>
                <w:sz w:val="20"/>
                <w:szCs w:val="20"/>
              </w:rPr>
              <w:t xml:space="preserve">), v letu 2016 je bilo vključenih 2.546 Romov (poraba sredstev 1.137.886,00  </w:t>
            </w:r>
            <w:r w:rsidR="00C82135" w:rsidRPr="00A812D8">
              <w:rPr>
                <w:rFonts w:ascii="Arial" w:hAnsi="Arial" w:cs="Arial"/>
                <w:bCs/>
                <w:sz w:val="20"/>
                <w:szCs w:val="20"/>
              </w:rPr>
              <w:t>EUR</w:t>
            </w:r>
            <w:r w:rsidR="006E1A9A" w:rsidRPr="00A812D8">
              <w:rPr>
                <w:rFonts w:ascii="Arial" w:hAnsi="Arial" w:cs="Arial"/>
                <w:bCs/>
                <w:sz w:val="20"/>
                <w:szCs w:val="20"/>
              </w:rPr>
              <w:t xml:space="preserve">) in v letu 2017 pa 3.264 Romov (poraba sredstev 1.251.698  </w:t>
            </w:r>
            <w:r w:rsidR="00C82135" w:rsidRPr="00A812D8">
              <w:rPr>
                <w:rFonts w:ascii="Arial" w:hAnsi="Arial" w:cs="Arial"/>
                <w:bCs/>
                <w:sz w:val="20"/>
                <w:szCs w:val="20"/>
              </w:rPr>
              <w:t>EUR</w:t>
            </w:r>
            <w:r w:rsidR="006E1A9A" w:rsidRPr="00A812D8">
              <w:rPr>
                <w:rFonts w:ascii="Arial" w:hAnsi="Arial" w:cs="Arial"/>
                <w:bCs/>
                <w:sz w:val="20"/>
                <w:szCs w:val="20"/>
              </w:rPr>
              <w:t>). Na nivoju vseh treh sklopov se je število vključenih Romov v letu 2017 (3.264 Romov) povečalo za 28 % v primerjavi z letom 2016 in za 34 % v primerjavi z letom 2015.</w:t>
            </w:r>
          </w:p>
          <w:p w14:paraId="376B1022" w14:textId="77777777" w:rsidR="006E1A9A" w:rsidRPr="00A812D8" w:rsidRDefault="006E1A9A" w:rsidP="00A812D8">
            <w:pPr>
              <w:spacing w:line="240" w:lineRule="exact"/>
              <w:jc w:val="both"/>
              <w:rPr>
                <w:rFonts w:ascii="Arial" w:hAnsi="Arial" w:cs="Arial"/>
                <w:bCs/>
                <w:sz w:val="20"/>
                <w:szCs w:val="20"/>
              </w:rPr>
            </w:pPr>
          </w:p>
          <w:p w14:paraId="2156B7B4" w14:textId="2CCE81F9"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V letu 2017 se beleži tudi povečanje števila vključitev v Ukrep: Usposabljanje in izobraževanje, v okviru katerega lahko brezposelni Romi pridobijo tako formalno kot neformalno izobrazbo, kot tu</w:t>
            </w:r>
            <w:r w:rsidR="003B0806" w:rsidRPr="00A812D8">
              <w:rPr>
                <w:rFonts w:ascii="Arial" w:hAnsi="Arial" w:cs="Arial"/>
                <w:bCs/>
                <w:sz w:val="20"/>
                <w:szCs w:val="20"/>
              </w:rPr>
              <w:t xml:space="preserve">di prve delovne izkušnje (npr. </w:t>
            </w:r>
            <w:r w:rsidRPr="00A812D8">
              <w:rPr>
                <w:rFonts w:ascii="Arial" w:hAnsi="Arial" w:cs="Arial"/>
                <w:bCs/>
                <w:sz w:val="20"/>
                <w:szCs w:val="20"/>
              </w:rPr>
              <w:t xml:space="preserve">v okviru programa, ki je namenjen usposabljanju na delovnem mestu), kar povečujejo zaposlitvene možnosti te ciljne skupine oseb. V letu 2017 je bilo vključenih v ta ukrep  313 Romov oziroma 18 % več kot v letu 2015, ko jih je bilo vključenih 265, v letu 2016 pa je bilo v ta ukrep vključenih 232 Romov. </w:t>
            </w:r>
          </w:p>
          <w:p w14:paraId="16D23595" w14:textId="77777777" w:rsidR="006E1A9A" w:rsidRPr="00A812D8" w:rsidRDefault="006E1A9A" w:rsidP="00A812D8">
            <w:pPr>
              <w:spacing w:line="240" w:lineRule="exact"/>
              <w:jc w:val="both"/>
              <w:rPr>
                <w:rFonts w:ascii="Arial" w:hAnsi="Arial" w:cs="Arial"/>
                <w:bCs/>
                <w:sz w:val="20"/>
                <w:szCs w:val="20"/>
              </w:rPr>
            </w:pPr>
          </w:p>
          <w:p w14:paraId="195E49A8" w14:textId="4F3BB3CF"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Med brezposelnimi Romi obstaja tudi velik interes za vključitev v javna dela, ki so namenjena delovni in socialni aktivaciji dolgotrajno brezposelnih oseb in to kljub temu, da so udeleženci javnih del, ki imajo I. raven upravičeni le do 80 % minimalne plače, tisti ki imajo II. ra</w:t>
            </w:r>
            <w:r w:rsidR="003B0806" w:rsidRPr="00A812D8">
              <w:rPr>
                <w:rFonts w:ascii="Arial" w:hAnsi="Arial" w:cs="Arial"/>
                <w:bCs/>
                <w:sz w:val="20"/>
                <w:szCs w:val="20"/>
              </w:rPr>
              <w:t xml:space="preserve">ven pa do 85 % minimalne plače </w:t>
            </w:r>
            <w:r w:rsidRPr="00A812D8">
              <w:rPr>
                <w:rFonts w:ascii="Arial" w:hAnsi="Arial" w:cs="Arial"/>
                <w:bCs/>
                <w:sz w:val="20"/>
                <w:szCs w:val="20"/>
              </w:rPr>
              <w:t>(52. člen Zakona o urejanju trga dela).</w:t>
            </w:r>
          </w:p>
          <w:p w14:paraId="513C722B" w14:textId="77777777" w:rsidR="006E1A9A" w:rsidRPr="00A812D8" w:rsidRDefault="006E1A9A" w:rsidP="00A812D8">
            <w:pPr>
              <w:spacing w:line="240" w:lineRule="exact"/>
              <w:jc w:val="both"/>
              <w:rPr>
                <w:rFonts w:ascii="Arial" w:hAnsi="Arial" w:cs="Arial"/>
                <w:bCs/>
                <w:sz w:val="20"/>
                <w:szCs w:val="20"/>
              </w:rPr>
            </w:pPr>
          </w:p>
          <w:p w14:paraId="16F4C80C" w14:textId="77777777" w:rsidR="006E1A9A" w:rsidRPr="00A812D8" w:rsidRDefault="006E1A9A" w:rsidP="00A812D8">
            <w:pPr>
              <w:spacing w:line="240" w:lineRule="exact"/>
              <w:jc w:val="both"/>
              <w:rPr>
                <w:rFonts w:ascii="Arial" w:hAnsi="Arial" w:cs="Arial"/>
                <w:bCs/>
                <w:sz w:val="20"/>
                <w:szCs w:val="20"/>
              </w:rPr>
            </w:pPr>
            <w:r w:rsidRPr="00A812D8">
              <w:rPr>
                <w:rFonts w:ascii="Arial" w:hAnsi="Arial" w:cs="Arial"/>
                <w:bCs/>
                <w:sz w:val="20"/>
                <w:szCs w:val="20"/>
              </w:rPr>
              <w:t xml:space="preserve">Povečalo se je tudi število obiskov v Kariernih središčih, kar lahko pomeni izdatnejšo usmerjenost Romov v načrtovanje izobraževalne ali zaposlitvene kariere. V letu 2015 je bilo zabeleženih 1.870 obiskov, v letu 2016 je bilo število obiskov 2.048, v letu 2017 pa je Zavod RS za zaposlovanje  beležil 2.561 obiskov oziroma 25 % več kot v letu 2016. </w:t>
            </w:r>
          </w:p>
          <w:p w14:paraId="47AB2177" w14:textId="77777777" w:rsidR="006E1A9A" w:rsidRPr="00A812D8" w:rsidRDefault="006E1A9A" w:rsidP="00A812D8">
            <w:pPr>
              <w:spacing w:line="240" w:lineRule="exact"/>
              <w:jc w:val="both"/>
              <w:rPr>
                <w:rFonts w:ascii="Arial" w:hAnsi="Arial" w:cs="Arial"/>
                <w:bCs/>
                <w:sz w:val="20"/>
                <w:szCs w:val="20"/>
              </w:rPr>
            </w:pPr>
          </w:p>
          <w:p w14:paraId="0B2FB969" w14:textId="48792F49" w:rsidR="006E1A9A" w:rsidRPr="00A812D8" w:rsidRDefault="00E05C32" w:rsidP="00A812D8">
            <w:pPr>
              <w:spacing w:line="240" w:lineRule="exact"/>
              <w:jc w:val="both"/>
              <w:rPr>
                <w:rFonts w:ascii="Arial" w:hAnsi="Arial" w:cs="Arial"/>
                <w:bCs/>
                <w:sz w:val="20"/>
                <w:szCs w:val="20"/>
              </w:rPr>
            </w:pPr>
            <w:r w:rsidRPr="00A812D8">
              <w:rPr>
                <w:rFonts w:ascii="Arial" w:hAnsi="Arial" w:cs="Arial"/>
                <w:bCs/>
                <w:sz w:val="20"/>
                <w:szCs w:val="20"/>
              </w:rPr>
              <w:t>Ministrstvo izpostavlja</w:t>
            </w:r>
            <w:r w:rsidR="006E1A9A" w:rsidRPr="00A812D8">
              <w:rPr>
                <w:rFonts w:ascii="Arial" w:hAnsi="Arial" w:cs="Arial"/>
                <w:bCs/>
                <w:sz w:val="20"/>
                <w:szCs w:val="20"/>
              </w:rPr>
              <w:t xml:space="preserve"> tudi kreiranje in implementacijo dodatnih, novih programov APZ, ki še povečujejo zaposlitveno možnost Romov. V letu 2017 se je tako začel izvajati program z nazivom Lokalni programi neformalnega izobraževanja, v katerega je bilo vključenih 10 brezposelnih Romov. </w:t>
            </w:r>
          </w:p>
          <w:p w14:paraId="0E2F8BF6" w14:textId="77777777" w:rsidR="00D827B7" w:rsidRPr="00A812D8" w:rsidRDefault="00D827B7" w:rsidP="00A812D8">
            <w:pPr>
              <w:spacing w:line="240" w:lineRule="exact"/>
              <w:jc w:val="both"/>
              <w:rPr>
                <w:rFonts w:ascii="Arial" w:hAnsi="Arial" w:cs="Arial"/>
                <w:bCs/>
                <w:sz w:val="20"/>
                <w:szCs w:val="20"/>
              </w:rPr>
            </w:pPr>
          </w:p>
          <w:p w14:paraId="51190607"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48091415" w14:textId="1960DED7" w:rsidR="00D827B7" w:rsidRPr="00A812D8" w:rsidRDefault="00D04D4C" w:rsidP="00A812D8">
            <w:pPr>
              <w:spacing w:line="240" w:lineRule="exact"/>
              <w:jc w:val="both"/>
              <w:rPr>
                <w:rFonts w:ascii="Arial" w:hAnsi="Arial" w:cs="Arial"/>
                <w:bCs/>
                <w:sz w:val="20"/>
                <w:szCs w:val="20"/>
              </w:rPr>
            </w:pPr>
            <w:r w:rsidRPr="00A812D8">
              <w:rPr>
                <w:rFonts w:ascii="Arial" w:hAnsi="Arial" w:cs="Arial"/>
                <w:bCs/>
                <w:sz w:val="20"/>
                <w:szCs w:val="20"/>
              </w:rPr>
              <w:t xml:space="preserve">Še v večji meri spodbujati brezposelne Rome za vključevanje v »Ukrep: Vključevanje Romov v ukrepe države na trgu dela«. Programe ukrepa APZ kot tudi vsebine delavnic, ki sodijo med Storitve za trg dela, bo </w:t>
            </w:r>
            <w:r w:rsidR="007E201F" w:rsidRPr="00A812D8">
              <w:rPr>
                <w:rFonts w:ascii="Arial" w:hAnsi="Arial" w:cs="Arial"/>
                <w:bCs/>
                <w:sz w:val="20"/>
                <w:szCs w:val="20"/>
              </w:rPr>
              <w:t xml:space="preserve">ministrstvo </w:t>
            </w:r>
            <w:r w:rsidRPr="00A812D8">
              <w:rPr>
                <w:rFonts w:ascii="Arial" w:hAnsi="Arial" w:cs="Arial"/>
                <w:bCs/>
                <w:sz w:val="20"/>
                <w:szCs w:val="20"/>
              </w:rPr>
              <w:t>prilagajal</w:t>
            </w:r>
            <w:r w:rsidR="007E201F" w:rsidRPr="00A812D8">
              <w:rPr>
                <w:rFonts w:ascii="Arial" w:hAnsi="Arial" w:cs="Arial"/>
                <w:bCs/>
                <w:sz w:val="20"/>
                <w:szCs w:val="20"/>
              </w:rPr>
              <w:t>o</w:t>
            </w:r>
            <w:r w:rsidRPr="00A812D8">
              <w:rPr>
                <w:rFonts w:ascii="Arial" w:hAnsi="Arial" w:cs="Arial"/>
                <w:bCs/>
                <w:sz w:val="20"/>
                <w:szCs w:val="20"/>
              </w:rPr>
              <w:t xml:space="preserve"> stanju na trgu dela.</w:t>
            </w:r>
          </w:p>
          <w:p w14:paraId="1F5445CB" w14:textId="77777777" w:rsidR="00D827B7" w:rsidRPr="00A812D8" w:rsidRDefault="00D827B7" w:rsidP="00A812D8">
            <w:pPr>
              <w:spacing w:line="240" w:lineRule="exact"/>
              <w:jc w:val="both"/>
              <w:rPr>
                <w:rFonts w:ascii="Arial" w:hAnsi="Arial" w:cs="Arial"/>
                <w:sz w:val="20"/>
                <w:szCs w:val="20"/>
              </w:rPr>
            </w:pPr>
          </w:p>
        </w:tc>
      </w:tr>
      <w:tr w:rsidR="00D827B7" w:rsidRPr="00A812D8" w14:paraId="69AE033A" w14:textId="77777777" w:rsidTr="00CE3281">
        <w:tc>
          <w:tcPr>
            <w:tcW w:w="5000" w:type="pct"/>
          </w:tcPr>
          <w:p w14:paraId="2DDBF0B4" w14:textId="77777777" w:rsidR="00D827B7" w:rsidRPr="00A812D8" w:rsidRDefault="00D827B7" w:rsidP="00A812D8">
            <w:pPr>
              <w:spacing w:line="240" w:lineRule="exact"/>
              <w:jc w:val="both"/>
              <w:rPr>
                <w:rFonts w:ascii="Arial" w:hAnsi="Arial" w:cs="Arial"/>
                <w:sz w:val="20"/>
                <w:szCs w:val="20"/>
              </w:rPr>
            </w:pPr>
            <w:r w:rsidRPr="00A812D8">
              <w:rPr>
                <w:rFonts w:ascii="Arial" w:hAnsi="Arial" w:cs="Arial"/>
                <w:b/>
                <w:bCs/>
                <w:color w:val="993366"/>
                <w:sz w:val="20"/>
                <w:szCs w:val="20"/>
              </w:rPr>
              <w:lastRenderedPageBreak/>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SOCIALNO VARSTVO, SOCIALNO VKLJUČEVANJE, ZAŠČITA OTROK, ŽENSK IN MLADIH TER ŠTIPENDIRANJE</w:t>
            </w:r>
          </w:p>
        </w:tc>
      </w:tr>
      <w:tr w:rsidR="00D827B7" w:rsidRPr="00A812D8" w14:paraId="09F28A53" w14:textId="77777777" w:rsidTr="00CE3281">
        <w:tc>
          <w:tcPr>
            <w:tcW w:w="5000" w:type="pct"/>
          </w:tcPr>
          <w:p w14:paraId="53BEC01B" w14:textId="77777777" w:rsidR="00D827B7" w:rsidRPr="00A812D8" w:rsidRDefault="00D827B7"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1 Cilj: zmanjševanje tveganja revščine in povečevanje socialne vključenosti socialno ogroženih in ranljivih skupin prebivalstva</w:t>
            </w:r>
            <w:r w:rsidR="00817A11" w:rsidRPr="00A812D8">
              <w:rPr>
                <w:rFonts w:ascii="Arial" w:hAnsi="Arial" w:cs="Arial"/>
                <w:b/>
                <w:bCs/>
                <w:color w:val="813F62"/>
                <w:sz w:val="20"/>
                <w:szCs w:val="20"/>
              </w:rPr>
              <w:t>.</w:t>
            </w:r>
          </w:p>
          <w:p w14:paraId="57DCA532" w14:textId="77777777" w:rsidR="00817A11" w:rsidRPr="00A812D8" w:rsidRDefault="00817A11"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3.1.2 Cilj: izboljšanje razpoložljivosti in pestrosti ter zagotavljanje dostopnosti in dosegljivosti storitev ter programov.</w:t>
            </w:r>
          </w:p>
          <w:p w14:paraId="46BA63C1" w14:textId="77777777" w:rsidR="00D827B7" w:rsidRPr="00A812D8" w:rsidRDefault="00D827B7" w:rsidP="00A812D8">
            <w:pPr>
              <w:autoSpaceDE w:val="0"/>
              <w:autoSpaceDN w:val="0"/>
              <w:adjustRightInd w:val="0"/>
              <w:spacing w:line="240" w:lineRule="exact"/>
              <w:jc w:val="both"/>
              <w:rPr>
                <w:rFonts w:ascii="Arial" w:hAnsi="Arial" w:cs="Arial"/>
                <w:bCs/>
                <w:sz w:val="20"/>
                <w:szCs w:val="20"/>
              </w:rPr>
            </w:pPr>
          </w:p>
          <w:p w14:paraId="7791AEDD" w14:textId="77777777" w:rsidR="00D96637" w:rsidRPr="00A812D8" w:rsidRDefault="00D827B7" w:rsidP="00A812D8">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AEE46A1" w14:textId="77777777" w:rsidR="00D827B7" w:rsidRPr="00A812D8" w:rsidRDefault="00817A11" w:rsidP="00A812D8">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Mreža javne službe na področju socialnovarstvenih programov</w:t>
            </w:r>
            <w:r w:rsidR="00D827B7" w:rsidRPr="00A812D8">
              <w:rPr>
                <w:rFonts w:ascii="Arial" w:hAnsi="Arial" w:cs="Arial"/>
                <w:b/>
                <w:bCs/>
                <w:sz w:val="20"/>
                <w:szCs w:val="20"/>
              </w:rPr>
              <w:t>.</w:t>
            </w:r>
          </w:p>
          <w:p w14:paraId="12184929" w14:textId="77777777" w:rsidR="00D827B7" w:rsidRPr="00A812D8" w:rsidRDefault="00D827B7" w:rsidP="00A812D8">
            <w:pPr>
              <w:autoSpaceDE w:val="0"/>
              <w:autoSpaceDN w:val="0"/>
              <w:adjustRightInd w:val="0"/>
              <w:spacing w:line="240" w:lineRule="exact"/>
              <w:ind w:left="1440" w:hanging="1440"/>
              <w:jc w:val="both"/>
              <w:rPr>
                <w:rFonts w:ascii="Arial" w:hAnsi="Arial" w:cs="Arial"/>
                <w:b/>
                <w:bCs/>
                <w:sz w:val="20"/>
                <w:szCs w:val="20"/>
              </w:rPr>
            </w:pPr>
          </w:p>
          <w:p w14:paraId="48BB65FD"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40F8D8AE" w14:textId="77777777" w:rsidR="008757FD" w:rsidRPr="00C23CCB" w:rsidRDefault="008757FD" w:rsidP="00C23CCB">
            <w:pPr>
              <w:pStyle w:val="Odstavekseznama"/>
              <w:numPr>
                <w:ilvl w:val="0"/>
                <w:numId w:val="49"/>
              </w:numPr>
              <w:jc w:val="both"/>
              <w:rPr>
                <w:rFonts w:ascii="Arial" w:hAnsi="Arial" w:cs="Arial"/>
                <w:sz w:val="20"/>
                <w:szCs w:val="20"/>
              </w:rPr>
            </w:pPr>
            <w:r w:rsidRPr="00C23CCB">
              <w:rPr>
                <w:rFonts w:ascii="Arial" w:hAnsi="Arial" w:cs="Arial"/>
                <w:bCs/>
                <w:sz w:val="20"/>
                <w:szCs w:val="20"/>
              </w:rPr>
              <w:t>Zakon o socialnem varstvu</w:t>
            </w:r>
            <w:r w:rsidRPr="00C23CCB">
              <w:rPr>
                <w:rFonts w:ascii="Arial" w:hAnsi="Arial" w:cs="Arial"/>
                <w:sz w:val="20"/>
                <w:szCs w:val="20"/>
              </w:rPr>
              <w:t xml:space="preserve"> (Uradni list RS, št. 3/07 – uradno prečiščeno besedilo, 23/07 - </w:t>
            </w:r>
            <w:proofErr w:type="spellStart"/>
            <w:r w:rsidRPr="00C23CCB">
              <w:rPr>
                <w:rFonts w:ascii="Arial" w:hAnsi="Arial" w:cs="Arial"/>
                <w:sz w:val="20"/>
                <w:szCs w:val="20"/>
              </w:rPr>
              <w:t>popr</w:t>
            </w:r>
            <w:proofErr w:type="spellEnd"/>
            <w:r w:rsidRPr="00C23CCB">
              <w:rPr>
                <w:rFonts w:ascii="Arial" w:hAnsi="Arial" w:cs="Arial"/>
                <w:sz w:val="20"/>
                <w:szCs w:val="20"/>
              </w:rPr>
              <w:t>., 41/07 –</w:t>
            </w:r>
            <w:proofErr w:type="spellStart"/>
            <w:r w:rsidRPr="00C23CCB">
              <w:rPr>
                <w:rFonts w:ascii="Arial" w:hAnsi="Arial" w:cs="Arial"/>
                <w:sz w:val="20"/>
                <w:szCs w:val="20"/>
              </w:rPr>
              <w:t>popr</w:t>
            </w:r>
            <w:proofErr w:type="spellEnd"/>
            <w:r w:rsidRPr="00C23CCB">
              <w:rPr>
                <w:rFonts w:ascii="Arial" w:hAnsi="Arial" w:cs="Arial"/>
                <w:sz w:val="20"/>
                <w:szCs w:val="20"/>
              </w:rPr>
              <w:t xml:space="preserve">. 61/10 - </w:t>
            </w:r>
            <w:proofErr w:type="spellStart"/>
            <w:r w:rsidRPr="00C23CCB">
              <w:rPr>
                <w:rFonts w:ascii="Arial" w:hAnsi="Arial" w:cs="Arial"/>
                <w:sz w:val="20"/>
                <w:szCs w:val="20"/>
              </w:rPr>
              <w:t>ZSVarPre</w:t>
            </w:r>
            <w:proofErr w:type="spellEnd"/>
            <w:r w:rsidRPr="00C23CCB">
              <w:rPr>
                <w:rFonts w:ascii="Arial" w:hAnsi="Arial" w:cs="Arial"/>
                <w:sz w:val="20"/>
                <w:szCs w:val="20"/>
              </w:rPr>
              <w:t>, 62/10 - ZUPJS, 57/12, 39/16, 52/16 - ZPPreb-1, 15/17 – DZ, 29/17 in 54/17),</w:t>
            </w:r>
          </w:p>
          <w:p w14:paraId="259D63A1" w14:textId="77777777" w:rsidR="008757FD" w:rsidRPr="00C23CCB" w:rsidRDefault="008757FD" w:rsidP="00C23CCB">
            <w:pPr>
              <w:pStyle w:val="Odstavekseznama"/>
              <w:numPr>
                <w:ilvl w:val="0"/>
                <w:numId w:val="49"/>
              </w:numPr>
              <w:jc w:val="both"/>
              <w:rPr>
                <w:rFonts w:ascii="Arial" w:hAnsi="Arial" w:cs="Arial"/>
                <w:sz w:val="20"/>
                <w:szCs w:val="20"/>
              </w:rPr>
            </w:pPr>
            <w:r w:rsidRPr="00C23CCB">
              <w:rPr>
                <w:rFonts w:ascii="Arial" w:hAnsi="Arial" w:cs="Arial"/>
                <w:sz w:val="20"/>
                <w:szCs w:val="20"/>
              </w:rPr>
              <w:t>Resolucija o nacionalnem programu socialnega varstva za obdobje 2013 - 2020 (Uradni list RS, št. 39/13),</w:t>
            </w:r>
          </w:p>
          <w:p w14:paraId="2203D7DB" w14:textId="488BCAD7" w:rsidR="008757FD" w:rsidRPr="00C23CCB" w:rsidRDefault="008757FD" w:rsidP="00C23CCB">
            <w:pPr>
              <w:pStyle w:val="Odstavekseznama"/>
              <w:numPr>
                <w:ilvl w:val="0"/>
                <w:numId w:val="49"/>
              </w:numPr>
              <w:jc w:val="both"/>
              <w:rPr>
                <w:rFonts w:ascii="Arial" w:hAnsi="Arial" w:cs="Arial"/>
                <w:sz w:val="20"/>
                <w:szCs w:val="20"/>
              </w:rPr>
            </w:pPr>
            <w:r w:rsidRPr="00C23CCB">
              <w:rPr>
                <w:rFonts w:ascii="Arial" w:hAnsi="Arial" w:cs="Arial"/>
                <w:sz w:val="20"/>
                <w:szCs w:val="20"/>
              </w:rPr>
              <w:t>Izvedbeni načrt nacionalnega programa socialnega varstva za obdobje 2016</w:t>
            </w:r>
            <w:r w:rsidR="003A451C" w:rsidRPr="00C23CCB">
              <w:rPr>
                <w:rFonts w:ascii="Arial" w:hAnsi="Arial" w:cs="Arial"/>
                <w:sz w:val="20"/>
                <w:szCs w:val="20"/>
              </w:rPr>
              <w:t>–</w:t>
            </w:r>
            <w:r w:rsidRPr="00C23CCB">
              <w:rPr>
                <w:rFonts w:ascii="Arial" w:hAnsi="Arial" w:cs="Arial"/>
                <w:sz w:val="20"/>
                <w:szCs w:val="20"/>
              </w:rPr>
              <w:t>2018 na nacionalni ravni, Vlada RS,13.7. 2017</w:t>
            </w:r>
            <w:r w:rsidR="003A451C" w:rsidRPr="00C23CCB">
              <w:rPr>
                <w:rFonts w:ascii="Arial" w:hAnsi="Arial" w:cs="Arial"/>
                <w:sz w:val="20"/>
                <w:szCs w:val="20"/>
              </w:rPr>
              <w:t>;</w:t>
            </w:r>
            <w:r w:rsidRPr="00C23CCB">
              <w:rPr>
                <w:rFonts w:ascii="Arial" w:hAnsi="Arial" w:cs="Arial"/>
                <w:sz w:val="20"/>
                <w:szCs w:val="20"/>
              </w:rPr>
              <w:t xml:space="preserve"> </w:t>
            </w:r>
          </w:p>
          <w:p w14:paraId="087CA129" w14:textId="09113293" w:rsidR="008757FD" w:rsidRPr="00C23CCB" w:rsidRDefault="008757FD" w:rsidP="00C23CCB">
            <w:pPr>
              <w:pStyle w:val="Odstavekseznama"/>
              <w:numPr>
                <w:ilvl w:val="0"/>
                <w:numId w:val="49"/>
              </w:numPr>
              <w:jc w:val="both"/>
              <w:rPr>
                <w:rFonts w:ascii="Arial" w:hAnsi="Arial" w:cs="Arial"/>
                <w:sz w:val="20"/>
                <w:szCs w:val="20"/>
              </w:rPr>
            </w:pPr>
            <w:r w:rsidRPr="00C23CCB">
              <w:rPr>
                <w:rFonts w:ascii="Arial" w:hAnsi="Arial" w:cs="Arial"/>
                <w:sz w:val="20"/>
                <w:szCs w:val="20"/>
              </w:rPr>
              <w:t>Pravilnik o sofinanciranju socialnovarstvenih programov (Uradni list RS, št. 70/16 z dne 11.11. 2016</w:t>
            </w:r>
            <w:r w:rsidR="003A451C" w:rsidRPr="00C23CCB">
              <w:rPr>
                <w:rFonts w:ascii="Arial" w:hAnsi="Arial" w:cs="Arial"/>
                <w:sz w:val="20"/>
                <w:szCs w:val="20"/>
              </w:rPr>
              <w:t>);</w:t>
            </w:r>
          </w:p>
          <w:p w14:paraId="303F6901" w14:textId="3E424CDB" w:rsidR="008757FD" w:rsidRPr="00C23CCB" w:rsidRDefault="008757FD" w:rsidP="00C23CCB">
            <w:pPr>
              <w:pStyle w:val="Odstavekseznama"/>
              <w:numPr>
                <w:ilvl w:val="0"/>
                <w:numId w:val="49"/>
              </w:numPr>
              <w:jc w:val="both"/>
              <w:rPr>
                <w:rFonts w:ascii="Arial" w:hAnsi="Arial" w:cs="Arial"/>
                <w:sz w:val="20"/>
                <w:szCs w:val="20"/>
              </w:rPr>
            </w:pPr>
            <w:r w:rsidRPr="00C23CCB">
              <w:rPr>
                <w:rFonts w:ascii="Arial" w:hAnsi="Arial" w:cs="Arial"/>
                <w:sz w:val="20"/>
                <w:szCs w:val="20"/>
              </w:rPr>
              <w:t>Javni razpis za sofinanciranje socialnovarstvenih programov za leto 2017; Uradni list R</w:t>
            </w:r>
            <w:r w:rsidR="003A451C" w:rsidRPr="00C23CCB">
              <w:rPr>
                <w:rFonts w:ascii="Arial" w:hAnsi="Arial" w:cs="Arial"/>
                <w:sz w:val="20"/>
                <w:szCs w:val="20"/>
              </w:rPr>
              <w:t>S, št. 63/17 z dne 10. 11. 2017.</w:t>
            </w:r>
          </w:p>
          <w:p w14:paraId="5844684F" w14:textId="77777777" w:rsidR="00D827B7" w:rsidRPr="00A812D8" w:rsidRDefault="00D827B7" w:rsidP="00A812D8">
            <w:pPr>
              <w:spacing w:line="240" w:lineRule="exact"/>
              <w:jc w:val="both"/>
              <w:rPr>
                <w:rFonts w:ascii="Arial" w:hAnsi="Arial" w:cs="Arial"/>
                <w:sz w:val="20"/>
                <w:szCs w:val="20"/>
              </w:rPr>
            </w:pPr>
          </w:p>
          <w:p w14:paraId="536290E4"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4BA355B1" w14:textId="015D2ADF" w:rsidR="003A451C" w:rsidRPr="00A812D8" w:rsidRDefault="003A451C" w:rsidP="00A812D8">
            <w:pPr>
              <w:spacing w:line="240" w:lineRule="exact"/>
              <w:jc w:val="both"/>
              <w:rPr>
                <w:rFonts w:ascii="Arial" w:hAnsi="Arial" w:cs="Arial"/>
                <w:bCs/>
                <w:sz w:val="20"/>
                <w:szCs w:val="20"/>
              </w:rPr>
            </w:pPr>
            <w:r w:rsidRPr="00A812D8">
              <w:rPr>
                <w:rFonts w:ascii="Arial" w:hAnsi="Arial" w:cs="Arial"/>
                <w:bCs/>
                <w:sz w:val="20"/>
                <w:szCs w:val="20"/>
              </w:rPr>
              <w:t>Gre za splošni integracijski ukrep, v okviru katerega sodijo Romi  v prednostno  ci</w:t>
            </w:r>
            <w:r w:rsidR="003D0B0D" w:rsidRPr="00A812D8">
              <w:rPr>
                <w:rFonts w:ascii="Arial" w:hAnsi="Arial" w:cs="Arial"/>
                <w:bCs/>
                <w:sz w:val="20"/>
                <w:szCs w:val="20"/>
              </w:rPr>
              <w:t xml:space="preserve">ljno skupino za večjo socialno </w:t>
            </w:r>
            <w:r w:rsidRPr="00A812D8">
              <w:rPr>
                <w:rFonts w:ascii="Arial" w:hAnsi="Arial" w:cs="Arial"/>
                <w:bCs/>
                <w:sz w:val="20"/>
                <w:szCs w:val="20"/>
              </w:rPr>
              <w:t xml:space="preserve">vključenost. Cilj je zmanjševanje tveganja revščine in povečevanja socialne vključenosti  socialno ogroženih in ranljivih skupin prebivalstva. Cilj je tudi izboljšanje razpoložljivosti in pestrosti ter zagotavljanje  dostopnosti in dosegljivosti storitev in programov. </w:t>
            </w:r>
          </w:p>
          <w:p w14:paraId="075D4DC7" w14:textId="77777777" w:rsidR="00D827B7" w:rsidRPr="00A812D8" w:rsidRDefault="00D827B7" w:rsidP="00A812D8">
            <w:pPr>
              <w:spacing w:line="240" w:lineRule="exact"/>
              <w:jc w:val="both"/>
              <w:rPr>
                <w:rFonts w:ascii="Arial" w:hAnsi="Arial" w:cs="Arial"/>
                <w:sz w:val="20"/>
                <w:szCs w:val="20"/>
              </w:rPr>
            </w:pPr>
          </w:p>
          <w:p w14:paraId="217D81B1"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01BBE7A9" w14:textId="041B4EE9" w:rsidR="00861693" w:rsidRPr="00A812D8" w:rsidRDefault="003D0B0D" w:rsidP="00A812D8">
            <w:pPr>
              <w:spacing w:line="240" w:lineRule="exact"/>
              <w:jc w:val="both"/>
              <w:rPr>
                <w:rFonts w:ascii="Arial" w:hAnsi="Arial" w:cs="Arial"/>
                <w:sz w:val="20"/>
                <w:szCs w:val="20"/>
                <w:lang w:eastAsia="sl-SI"/>
              </w:rPr>
            </w:pPr>
            <w:r w:rsidRPr="00A812D8">
              <w:rPr>
                <w:rFonts w:ascii="Arial" w:hAnsi="Arial" w:cs="Arial"/>
                <w:sz w:val="20"/>
                <w:szCs w:val="20"/>
                <w:lang w:eastAsia="sl-SI"/>
              </w:rPr>
              <w:t>Ministrstvo</w:t>
            </w:r>
            <w:r w:rsidR="00861693" w:rsidRPr="00A812D8">
              <w:rPr>
                <w:rFonts w:ascii="Arial" w:hAnsi="Arial" w:cs="Arial"/>
                <w:sz w:val="20"/>
                <w:szCs w:val="20"/>
                <w:lang w:eastAsia="sl-SI"/>
              </w:rPr>
              <w:t xml:space="preserve"> se zaveda povečanih izzivov in kadrovskih omejitev, s katerimi se srečujejo centri </w:t>
            </w:r>
            <w:r w:rsidRPr="00A812D8">
              <w:rPr>
                <w:rFonts w:ascii="Arial" w:hAnsi="Arial" w:cs="Arial"/>
                <w:sz w:val="20"/>
                <w:szCs w:val="20"/>
                <w:lang w:eastAsia="sl-SI"/>
              </w:rPr>
              <w:t xml:space="preserve">za socialno delo pri </w:t>
            </w:r>
            <w:r w:rsidR="00861693" w:rsidRPr="00A812D8">
              <w:rPr>
                <w:rFonts w:ascii="Arial" w:hAnsi="Arial" w:cs="Arial"/>
                <w:sz w:val="20"/>
                <w:szCs w:val="20"/>
                <w:lang w:eastAsia="sl-SI"/>
              </w:rPr>
              <w:t xml:space="preserve">reševanju, blaženju in odpravljanju socialnih stisk pripadnikov in pripadnic romske skupnosti. Tako </w:t>
            </w:r>
            <w:r w:rsidRPr="00A812D8">
              <w:rPr>
                <w:rFonts w:ascii="Arial" w:hAnsi="Arial" w:cs="Arial"/>
                <w:sz w:val="20"/>
                <w:szCs w:val="20"/>
                <w:lang w:eastAsia="sl-SI"/>
              </w:rPr>
              <w:t xml:space="preserve">je ministrstvo </w:t>
            </w:r>
            <w:r w:rsidR="00861693" w:rsidRPr="00A812D8">
              <w:rPr>
                <w:rFonts w:ascii="Arial" w:hAnsi="Arial" w:cs="Arial"/>
                <w:sz w:val="20"/>
                <w:szCs w:val="20"/>
                <w:lang w:eastAsia="sl-SI"/>
              </w:rPr>
              <w:t xml:space="preserve">v CSD Novo mesto julija 2017 </w:t>
            </w:r>
            <w:r w:rsidRPr="00A812D8">
              <w:rPr>
                <w:rFonts w:ascii="Arial" w:hAnsi="Arial" w:cs="Arial"/>
                <w:sz w:val="20"/>
                <w:szCs w:val="20"/>
                <w:lang w:eastAsia="sl-SI"/>
              </w:rPr>
              <w:t>že omogočilo</w:t>
            </w:r>
            <w:r w:rsidR="00861693" w:rsidRPr="00A812D8">
              <w:rPr>
                <w:rFonts w:ascii="Arial" w:hAnsi="Arial" w:cs="Arial"/>
                <w:sz w:val="20"/>
                <w:szCs w:val="20"/>
                <w:lang w:eastAsia="sl-SI"/>
              </w:rPr>
              <w:t xml:space="preserve">  dodatno zaposlitev enega strokovnega delavca za </w:t>
            </w:r>
            <w:r w:rsidRPr="00A812D8">
              <w:rPr>
                <w:rFonts w:ascii="Arial" w:hAnsi="Arial" w:cs="Arial"/>
                <w:sz w:val="20"/>
                <w:szCs w:val="20"/>
                <w:lang w:eastAsia="sl-SI"/>
              </w:rPr>
              <w:t xml:space="preserve">ta </w:t>
            </w:r>
            <w:r w:rsidR="00861693" w:rsidRPr="00A812D8">
              <w:rPr>
                <w:rFonts w:ascii="Arial" w:hAnsi="Arial" w:cs="Arial"/>
                <w:sz w:val="20"/>
                <w:szCs w:val="20"/>
                <w:lang w:eastAsia="sl-SI"/>
              </w:rPr>
              <w:t xml:space="preserve">namen. Trenutno je v okviru petih centrov za socialno delo zaposlenih pet oseb, ki delajo na tem področju. </w:t>
            </w:r>
          </w:p>
          <w:p w14:paraId="20B2F0F9" w14:textId="77777777" w:rsidR="00861693" w:rsidRPr="00A812D8" w:rsidRDefault="00861693" w:rsidP="00A812D8">
            <w:pPr>
              <w:spacing w:line="240" w:lineRule="exact"/>
              <w:jc w:val="both"/>
              <w:rPr>
                <w:rFonts w:ascii="Arial" w:hAnsi="Arial" w:cs="Arial"/>
                <w:bCs/>
                <w:sz w:val="20"/>
                <w:szCs w:val="20"/>
              </w:rPr>
            </w:pPr>
          </w:p>
          <w:p w14:paraId="0BD34B3E" w14:textId="42D4BDC0" w:rsidR="00861693" w:rsidRPr="00A812D8" w:rsidRDefault="00861693" w:rsidP="00A812D8">
            <w:pPr>
              <w:spacing w:line="240" w:lineRule="exact"/>
              <w:jc w:val="both"/>
              <w:rPr>
                <w:rFonts w:ascii="Arial" w:hAnsi="Arial" w:cs="Arial"/>
                <w:bCs/>
                <w:sz w:val="20"/>
                <w:szCs w:val="20"/>
              </w:rPr>
            </w:pPr>
            <w:r w:rsidRPr="00A812D8">
              <w:rPr>
                <w:rFonts w:ascii="Arial" w:hAnsi="Arial" w:cs="Arial"/>
                <w:bCs/>
                <w:sz w:val="20"/>
                <w:szCs w:val="20"/>
              </w:rPr>
              <w:t xml:space="preserve">V okviru sofinanciranja socialnovarstvenih programov </w:t>
            </w:r>
            <w:r w:rsidR="003D0B0D" w:rsidRPr="00A812D8">
              <w:rPr>
                <w:rFonts w:ascii="Arial" w:hAnsi="Arial" w:cs="Arial"/>
                <w:bCs/>
                <w:sz w:val="20"/>
                <w:szCs w:val="20"/>
              </w:rPr>
              <w:t xml:space="preserve">je ministrstvo </w:t>
            </w:r>
            <w:r w:rsidRPr="00A812D8">
              <w:rPr>
                <w:rFonts w:ascii="Arial" w:hAnsi="Arial" w:cs="Arial"/>
                <w:bCs/>
                <w:sz w:val="20"/>
                <w:szCs w:val="20"/>
              </w:rPr>
              <w:t>v okviru vsebin, ki so povezane s socialnim  vključevanjem  Romov, podprl</w:t>
            </w:r>
            <w:r w:rsidR="003D0B0D" w:rsidRPr="00A812D8">
              <w:rPr>
                <w:rFonts w:ascii="Arial" w:hAnsi="Arial" w:cs="Arial"/>
                <w:bCs/>
                <w:sz w:val="20"/>
                <w:szCs w:val="20"/>
              </w:rPr>
              <w:t>o</w:t>
            </w:r>
            <w:r w:rsidRPr="00A812D8">
              <w:rPr>
                <w:rFonts w:ascii="Arial" w:hAnsi="Arial" w:cs="Arial"/>
                <w:bCs/>
                <w:sz w:val="20"/>
                <w:szCs w:val="20"/>
              </w:rPr>
              <w:t xml:space="preserve"> </w:t>
            </w:r>
            <w:r w:rsidR="003D0B0D" w:rsidRPr="00A812D8">
              <w:rPr>
                <w:rFonts w:ascii="Arial" w:hAnsi="Arial" w:cs="Arial"/>
                <w:bCs/>
                <w:sz w:val="20"/>
                <w:szCs w:val="20"/>
              </w:rPr>
              <w:t>5</w:t>
            </w:r>
            <w:r w:rsidRPr="00A812D8">
              <w:rPr>
                <w:rFonts w:ascii="Arial" w:hAnsi="Arial" w:cs="Arial"/>
                <w:bCs/>
                <w:sz w:val="20"/>
                <w:szCs w:val="20"/>
              </w:rPr>
              <w:t xml:space="preserve"> socialnovarstvenih programov, od tega </w:t>
            </w:r>
            <w:r w:rsidR="003D0B0D" w:rsidRPr="00A812D8">
              <w:rPr>
                <w:rFonts w:ascii="Arial" w:hAnsi="Arial" w:cs="Arial"/>
                <w:bCs/>
                <w:sz w:val="20"/>
                <w:szCs w:val="20"/>
              </w:rPr>
              <w:t>2</w:t>
            </w:r>
            <w:r w:rsidRPr="00A812D8">
              <w:rPr>
                <w:rFonts w:ascii="Arial" w:hAnsi="Arial" w:cs="Arial"/>
                <w:bCs/>
                <w:sz w:val="20"/>
                <w:szCs w:val="20"/>
              </w:rPr>
              <w:t xml:space="preserve"> javna in </w:t>
            </w:r>
            <w:r w:rsidR="003D0B0D" w:rsidRPr="00A812D8">
              <w:rPr>
                <w:rFonts w:ascii="Arial" w:hAnsi="Arial" w:cs="Arial"/>
                <w:bCs/>
                <w:sz w:val="20"/>
                <w:szCs w:val="20"/>
              </w:rPr>
              <w:t>3</w:t>
            </w:r>
            <w:r w:rsidRPr="00A812D8">
              <w:rPr>
                <w:rFonts w:ascii="Arial" w:hAnsi="Arial" w:cs="Arial"/>
                <w:bCs/>
                <w:sz w:val="20"/>
                <w:szCs w:val="20"/>
              </w:rPr>
              <w:t xml:space="preserve"> razvojne socialnovarstvene programe. </w:t>
            </w:r>
            <w:r w:rsidR="003D0B0D" w:rsidRPr="00A812D8">
              <w:rPr>
                <w:rFonts w:ascii="Arial" w:hAnsi="Arial" w:cs="Arial"/>
                <w:bCs/>
                <w:sz w:val="20"/>
                <w:szCs w:val="20"/>
              </w:rPr>
              <w:t xml:space="preserve"> T</w:t>
            </w:r>
            <w:r w:rsidRPr="00A812D8">
              <w:rPr>
                <w:rFonts w:ascii="Arial" w:hAnsi="Arial" w:cs="Arial"/>
                <w:bCs/>
                <w:sz w:val="20"/>
                <w:szCs w:val="20"/>
              </w:rPr>
              <w:t>i vključujejo pomoč otrokom in mladostnikom</w:t>
            </w:r>
            <w:r w:rsidR="003D0B0D" w:rsidRPr="00A812D8">
              <w:rPr>
                <w:rFonts w:ascii="Arial" w:hAnsi="Arial" w:cs="Arial"/>
                <w:bCs/>
                <w:sz w:val="20"/>
                <w:szCs w:val="20"/>
              </w:rPr>
              <w:t xml:space="preserve"> ter</w:t>
            </w:r>
            <w:r w:rsidRPr="00A812D8">
              <w:rPr>
                <w:rFonts w:ascii="Arial" w:hAnsi="Arial" w:cs="Arial"/>
                <w:bCs/>
                <w:sz w:val="20"/>
                <w:szCs w:val="20"/>
              </w:rPr>
              <w:t xml:space="preserve"> odraslim o</w:t>
            </w:r>
            <w:r w:rsidR="003D0B0D" w:rsidRPr="00A812D8">
              <w:rPr>
                <w:rFonts w:ascii="Arial" w:hAnsi="Arial" w:cs="Arial"/>
                <w:bCs/>
                <w:sz w:val="20"/>
                <w:szCs w:val="20"/>
              </w:rPr>
              <w:t>sebam. Sofinancirana sta bila 2</w:t>
            </w:r>
            <w:r w:rsidRPr="00A812D8">
              <w:rPr>
                <w:rFonts w:ascii="Arial" w:hAnsi="Arial" w:cs="Arial"/>
                <w:bCs/>
                <w:sz w:val="20"/>
                <w:szCs w:val="20"/>
              </w:rPr>
              <w:t xml:space="preserve"> dnevna centra z</w:t>
            </w:r>
            <w:r w:rsidR="003D0B0D" w:rsidRPr="00A812D8">
              <w:rPr>
                <w:rFonts w:ascii="Arial" w:hAnsi="Arial" w:cs="Arial"/>
                <w:bCs/>
                <w:sz w:val="20"/>
                <w:szCs w:val="20"/>
              </w:rPr>
              <w:t xml:space="preserve">a otroke in mladostnike in 3 informacijsko-svetovalni programi, </w:t>
            </w:r>
            <w:r w:rsidRPr="00A812D8">
              <w:rPr>
                <w:rFonts w:ascii="Arial" w:hAnsi="Arial" w:cs="Arial"/>
                <w:bCs/>
                <w:sz w:val="20"/>
                <w:szCs w:val="20"/>
              </w:rPr>
              <w:t xml:space="preserve">namenjeni tako otrokom, mladostnikom, odraslim osebam in družinam. Vsi programi so naravnani tako, da se del aktivnosti  opravlja tudi na terenu in tako zagotavlja večja dostopnost. </w:t>
            </w:r>
          </w:p>
          <w:p w14:paraId="66E53831" w14:textId="77777777" w:rsidR="00D827B7" w:rsidRPr="00A812D8" w:rsidRDefault="00D827B7" w:rsidP="00A812D8">
            <w:pPr>
              <w:spacing w:line="240" w:lineRule="exact"/>
              <w:jc w:val="both"/>
              <w:rPr>
                <w:rFonts w:ascii="Arial" w:hAnsi="Arial" w:cs="Arial"/>
                <w:sz w:val="20"/>
                <w:szCs w:val="20"/>
              </w:rPr>
            </w:pPr>
          </w:p>
          <w:p w14:paraId="02A9A84A"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6766C4CA" w14:textId="6C985B03" w:rsidR="005E6DE3" w:rsidRPr="00A812D8" w:rsidRDefault="005E6DE3" w:rsidP="00A812D8">
            <w:pPr>
              <w:spacing w:line="240" w:lineRule="exact"/>
              <w:jc w:val="both"/>
              <w:rPr>
                <w:rFonts w:ascii="Arial" w:hAnsi="Arial" w:cs="Arial"/>
                <w:bCs/>
                <w:sz w:val="20"/>
                <w:szCs w:val="20"/>
              </w:rPr>
            </w:pPr>
            <w:r w:rsidRPr="00A812D8">
              <w:rPr>
                <w:rFonts w:ascii="Arial" w:hAnsi="Arial" w:cs="Arial"/>
                <w:bCs/>
                <w:sz w:val="20"/>
                <w:szCs w:val="20"/>
              </w:rPr>
              <w:t>/</w:t>
            </w:r>
          </w:p>
          <w:p w14:paraId="41A9D55B" w14:textId="77777777" w:rsidR="00D827B7" w:rsidRPr="00A812D8" w:rsidRDefault="00D827B7" w:rsidP="00A812D8">
            <w:pPr>
              <w:spacing w:line="240" w:lineRule="exact"/>
              <w:jc w:val="both"/>
              <w:rPr>
                <w:rFonts w:ascii="Arial" w:hAnsi="Arial" w:cs="Arial"/>
                <w:sz w:val="20"/>
                <w:szCs w:val="20"/>
              </w:rPr>
            </w:pPr>
          </w:p>
          <w:p w14:paraId="2B6ADFED"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10C85DE7" w14:textId="0836FB19" w:rsidR="005E6DE3" w:rsidRPr="00A812D8" w:rsidRDefault="005E6DE3" w:rsidP="00A812D8">
            <w:pPr>
              <w:spacing w:line="240" w:lineRule="exact"/>
              <w:jc w:val="both"/>
              <w:rPr>
                <w:rFonts w:ascii="Arial" w:hAnsi="Arial" w:cs="Arial"/>
                <w:bCs/>
                <w:sz w:val="20"/>
                <w:szCs w:val="20"/>
              </w:rPr>
            </w:pPr>
            <w:r w:rsidRPr="00A812D8">
              <w:rPr>
                <w:rFonts w:ascii="Arial" w:hAnsi="Arial" w:cs="Arial"/>
                <w:bCs/>
                <w:sz w:val="20"/>
                <w:szCs w:val="20"/>
              </w:rPr>
              <w:t>V letu 2017 je bilo za zaposlitve strokovnjakov v okviru centrov za socialno delo, ki skrbijo za reševanje, blaženje in odpravljaje socialnih stisk pripadnikov in pripadnic romske skupnosti</w:t>
            </w:r>
            <w:r w:rsidR="003D0B0D" w:rsidRPr="00A812D8">
              <w:rPr>
                <w:rFonts w:ascii="Arial" w:hAnsi="Arial" w:cs="Arial"/>
                <w:bCs/>
                <w:sz w:val="20"/>
                <w:szCs w:val="20"/>
              </w:rPr>
              <w:t>,</w:t>
            </w:r>
            <w:r w:rsidRPr="00A812D8">
              <w:rPr>
                <w:rFonts w:ascii="Arial" w:hAnsi="Arial" w:cs="Arial"/>
                <w:bCs/>
                <w:sz w:val="20"/>
                <w:szCs w:val="20"/>
              </w:rPr>
              <w:t xml:space="preserve"> in sicer 4 zaposlenih (povprečen stroške zaposlenega je 35.000,00 </w:t>
            </w:r>
            <w:r w:rsidR="00C82135" w:rsidRPr="00A812D8">
              <w:rPr>
                <w:rFonts w:ascii="Arial" w:hAnsi="Arial" w:cs="Arial"/>
                <w:bCs/>
                <w:sz w:val="20"/>
                <w:szCs w:val="20"/>
              </w:rPr>
              <w:t>EUR</w:t>
            </w:r>
            <w:r w:rsidRPr="00A812D8">
              <w:rPr>
                <w:rFonts w:ascii="Arial" w:hAnsi="Arial" w:cs="Arial"/>
                <w:bCs/>
                <w:sz w:val="20"/>
                <w:szCs w:val="20"/>
              </w:rPr>
              <w:t xml:space="preserve">), namenjenih 140.000,00 </w:t>
            </w:r>
            <w:r w:rsidR="00C82135" w:rsidRPr="00A812D8">
              <w:rPr>
                <w:rFonts w:ascii="Arial" w:hAnsi="Arial" w:cs="Arial"/>
                <w:bCs/>
                <w:sz w:val="20"/>
                <w:szCs w:val="20"/>
              </w:rPr>
              <w:t>EUR</w:t>
            </w:r>
            <w:r w:rsidRPr="00A812D8">
              <w:rPr>
                <w:rFonts w:ascii="Arial" w:hAnsi="Arial" w:cs="Arial"/>
                <w:bCs/>
                <w:sz w:val="20"/>
                <w:szCs w:val="20"/>
              </w:rPr>
              <w:t>. Za sofi</w:t>
            </w:r>
            <w:r w:rsidR="00C82135" w:rsidRPr="00A812D8">
              <w:rPr>
                <w:rFonts w:ascii="Arial" w:hAnsi="Arial" w:cs="Arial"/>
                <w:bCs/>
                <w:sz w:val="20"/>
                <w:szCs w:val="20"/>
              </w:rPr>
              <w:t xml:space="preserve">nanciranje javnih in razvojnih </w:t>
            </w:r>
            <w:r w:rsidRPr="00A812D8">
              <w:rPr>
                <w:rFonts w:ascii="Arial" w:hAnsi="Arial" w:cs="Arial"/>
                <w:bCs/>
                <w:sz w:val="20"/>
                <w:szCs w:val="20"/>
              </w:rPr>
              <w:t xml:space="preserve">socialnovarstvenih programov je bilo v letu 2017 namenjenih  124.506,50 </w:t>
            </w:r>
            <w:r w:rsidR="00C82135" w:rsidRPr="00A812D8">
              <w:rPr>
                <w:rFonts w:ascii="Arial" w:hAnsi="Arial" w:cs="Arial"/>
                <w:bCs/>
                <w:sz w:val="20"/>
                <w:szCs w:val="20"/>
              </w:rPr>
              <w:t>EUR</w:t>
            </w:r>
            <w:r w:rsidRPr="00A812D8">
              <w:rPr>
                <w:rFonts w:ascii="Arial" w:hAnsi="Arial" w:cs="Arial"/>
                <w:bCs/>
                <w:sz w:val="20"/>
                <w:szCs w:val="20"/>
              </w:rPr>
              <w:t xml:space="preserve">. </w:t>
            </w:r>
          </w:p>
          <w:p w14:paraId="3E1D45BD" w14:textId="77777777" w:rsidR="00D827B7" w:rsidRPr="00A812D8" w:rsidRDefault="00D827B7" w:rsidP="00A812D8">
            <w:pPr>
              <w:spacing w:line="240" w:lineRule="exact"/>
              <w:jc w:val="both"/>
              <w:rPr>
                <w:rFonts w:ascii="Arial" w:hAnsi="Arial" w:cs="Arial"/>
                <w:bCs/>
                <w:sz w:val="20"/>
                <w:szCs w:val="20"/>
              </w:rPr>
            </w:pPr>
          </w:p>
          <w:p w14:paraId="040937CF"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3A26B850" w14:textId="14DC8711" w:rsidR="005E6DE3" w:rsidRPr="00A812D8" w:rsidRDefault="005E6DE3" w:rsidP="00A812D8">
            <w:pPr>
              <w:spacing w:line="240" w:lineRule="exact"/>
              <w:jc w:val="both"/>
              <w:rPr>
                <w:rFonts w:ascii="Arial" w:hAnsi="Arial" w:cs="Arial"/>
                <w:bCs/>
                <w:sz w:val="20"/>
                <w:szCs w:val="20"/>
              </w:rPr>
            </w:pPr>
            <w:r w:rsidRPr="00A812D8">
              <w:rPr>
                <w:rFonts w:ascii="Arial" w:hAnsi="Arial" w:cs="Arial"/>
                <w:bCs/>
                <w:sz w:val="20"/>
                <w:szCs w:val="20"/>
              </w:rPr>
              <w:t xml:space="preserve">Število vključenih pripadnikov in pripadnic romske skupnosti v javne in razvojne socialnovarstvene  programe je bilo v letu 2017 na istem nivoju kot v preteklem letu, vključenih je bilo 383 oseb. </w:t>
            </w:r>
          </w:p>
          <w:p w14:paraId="70AEB2FF" w14:textId="77777777" w:rsidR="00D827B7" w:rsidRPr="00A812D8" w:rsidRDefault="00D827B7" w:rsidP="00A812D8">
            <w:pPr>
              <w:spacing w:line="240" w:lineRule="exact"/>
              <w:jc w:val="both"/>
              <w:rPr>
                <w:rFonts w:ascii="Arial" w:hAnsi="Arial" w:cs="Arial"/>
                <w:bCs/>
                <w:sz w:val="20"/>
                <w:szCs w:val="20"/>
              </w:rPr>
            </w:pPr>
          </w:p>
          <w:p w14:paraId="7915E6AE" w14:textId="77777777" w:rsidR="00D827B7" w:rsidRPr="00A812D8" w:rsidRDefault="00D827B7"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0A9E9F49" w14:textId="77777777" w:rsidR="005E6DE3" w:rsidRPr="00A812D8" w:rsidRDefault="005E6DE3" w:rsidP="00A812D8">
            <w:pPr>
              <w:spacing w:line="240" w:lineRule="exact"/>
              <w:jc w:val="both"/>
              <w:rPr>
                <w:rFonts w:ascii="Arial" w:hAnsi="Arial" w:cs="Arial"/>
                <w:bCs/>
                <w:sz w:val="20"/>
                <w:szCs w:val="20"/>
              </w:rPr>
            </w:pPr>
            <w:r w:rsidRPr="00A812D8">
              <w:rPr>
                <w:rFonts w:ascii="Arial" w:hAnsi="Arial" w:cs="Arial"/>
                <w:bCs/>
                <w:sz w:val="20"/>
                <w:szCs w:val="20"/>
              </w:rPr>
              <w:t xml:space="preserve">Pozitivni trendi se kažejo pri sprejemanju programov, saj se posamezniki vključujejo v programe in po pomoč bolj pogosto.  </w:t>
            </w:r>
          </w:p>
          <w:p w14:paraId="583F9FC4" w14:textId="77777777" w:rsidR="00D827B7" w:rsidRPr="00A812D8" w:rsidRDefault="00D827B7" w:rsidP="00A812D8">
            <w:pPr>
              <w:spacing w:line="240" w:lineRule="exact"/>
              <w:jc w:val="both"/>
              <w:rPr>
                <w:rFonts w:ascii="Arial" w:hAnsi="Arial" w:cs="Arial"/>
                <w:bCs/>
                <w:sz w:val="20"/>
                <w:szCs w:val="20"/>
              </w:rPr>
            </w:pPr>
          </w:p>
          <w:p w14:paraId="1BE0F41A" w14:textId="77777777" w:rsidR="00D827B7" w:rsidRPr="00A812D8" w:rsidRDefault="00D827B7" w:rsidP="00A812D8">
            <w:pPr>
              <w:spacing w:line="240" w:lineRule="exact"/>
              <w:jc w:val="both"/>
              <w:rPr>
                <w:rFonts w:ascii="Arial" w:hAnsi="Arial" w:cs="Arial"/>
                <w:b/>
                <w:bCs/>
                <w:sz w:val="20"/>
                <w:szCs w:val="20"/>
                <w:u w:val="single"/>
              </w:rPr>
            </w:pPr>
            <w:r w:rsidRPr="00A812D8">
              <w:rPr>
                <w:rFonts w:ascii="Arial" w:hAnsi="Arial" w:cs="Arial"/>
                <w:bCs/>
                <w:sz w:val="20"/>
                <w:szCs w:val="20"/>
                <w:u w:val="single"/>
              </w:rPr>
              <w:lastRenderedPageBreak/>
              <w:t>Predlogi za izboljšave oziroma potrebe po morebitnem prihodnjem ukrepanju</w:t>
            </w:r>
            <w:r w:rsidRPr="00A812D8">
              <w:rPr>
                <w:rFonts w:ascii="Arial" w:hAnsi="Arial" w:cs="Arial"/>
                <w:bCs/>
                <w:sz w:val="20"/>
                <w:szCs w:val="20"/>
              </w:rPr>
              <w:t>:</w:t>
            </w:r>
          </w:p>
          <w:p w14:paraId="20015161" w14:textId="7D24ED67" w:rsidR="00D827B7" w:rsidRPr="00A812D8" w:rsidRDefault="005E6DE3" w:rsidP="00A812D8">
            <w:pPr>
              <w:autoSpaceDE w:val="0"/>
              <w:autoSpaceDN w:val="0"/>
              <w:adjustRightInd w:val="0"/>
              <w:spacing w:line="240" w:lineRule="exact"/>
              <w:jc w:val="both"/>
              <w:rPr>
                <w:rFonts w:ascii="Arial" w:hAnsi="Arial" w:cs="Arial"/>
                <w:b/>
                <w:bCs/>
                <w:color w:val="813F62"/>
                <w:sz w:val="20"/>
                <w:szCs w:val="20"/>
              </w:rPr>
            </w:pPr>
            <w:r w:rsidRPr="00A812D8">
              <w:rPr>
                <w:rFonts w:ascii="Arial" w:hAnsi="Arial" w:cs="Arial"/>
                <w:bCs/>
                <w:sz w:val="20"/>
                <w:szCs w:val="20"/>
              </w:rPr>
              <w:t>V prihodnje je treba razširiti mrežo socialnovarstvenih programov v lokalna okolja, kjer takšnih programov še ni, ob pogoju, da obstaja interes lokalnih skupnosti in pripadnikov romske skupnosti. Še posebno pozornost je treba nameniti ženskam in mladostnicam, ki potrebujejo še posebno skrb.  Prav tako je treba veliko pozornosti nameniti mladim v odraščanju.</w:t>
            </w:r>
          </w:p>
          <w:p w14:paraId="6D9BB819" w14:textId="77777777" w:rsidR="00D827B7" w:rsidRPr="00A812D8" w:rsidRDefault="00D827B7" w:rsidP="00A812D8">
            <w:pPr>
              <w:pStyle w:val="Odstavekseznama"/>
              <w:spacing w:line="240" w:lineRule="exact"/>
              <w:ind w:left="360"/>
              <w:jc w:val="both"/>
              <w:rPr>
                <w:rFonts w:ascii="Arial" w:hAnsi="Arial" w:cs="Arial"/>
                <w:bCs/>
                <w:sz w:val="20"/>
                <w:szCs w:val="20"/>
                <w:u w:val="single"/>
              </w:rPr>
            </w:pPr>
          </w:p>
        </w:tc>
      </w:tr>
      <w:tr w:rsidR="00D827B7" w:rsidRPr="00A812D8" w14:paraId="52BC4539" w14:textId="77777777" w:rsidTr="00CE3281">
        <w:tc>
          <w:tcPr>
            <w:tcW w:w="5000" w:type="pct"/>
          </w:tcPr>
          <w:p w14:paraId="38B153B7" w14:textId="13845A3A" w:rsidR="00817A11" w:rsidRPr="00A812D8" w:rsidRDefault="00817A11"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3.1.3 Cilj: izvajanje preventivnih programov za izobraževanje strokovnih delavcev na centrih za socialno delo o usmeritvah in priporočilih v primerih bega mladoletnih oseb v škodljiva okolja.</w:t>
            </w:r>
          </w:p>
          <w:p w14:paraId="05E56ADA" w14:textId="77777777" w:rsidR="00817A11" w:rsidRPr="00A812D8" w:rsidRDefault="00817A11" w:rsidP="00A812D8">
            <w:pPr>
              <w:spacing w:line="240" w:lineRule="exact"/>
              <w:jc w:val="both"/>
              <w:rPr>
                <w:rFonts w:ascii="Arial" w:hAnsi="Arial" w:cs="Arial"/>
                <w:b/>
                <w:bCs/>
                <w:color w:val="813F62"/>
                <w:sz w:val="20"/>
                <w:szCs w:val="20"/>
              </w:rPr>
            </w:pPr>
          </w:p>
          <w:p w14:paraId="4D40D8BA" w14:textId="77777777" w:rsidR="00D96637" w:rsidRPr="00A812D8" w:rsidRDefault="00817A11" w:rsidP="00A812D8">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BC745DD" w14:textId="77777777" w:rsidR="00817A11" w:rsidRPr="00A812D8" w:rsidRDefault="00817A11" w:rsidP="00A812D8">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Priprava usmeritev in priporočil za delo strokovnih delavcev CSD v primerih bega mladoletnih oseb v škodljiva okolja.</w:t>
            </w:r>
          </w:p>
          <w:p w14:paraId="36D01783" w14:textId="77777777" w:rsidR="00817A11" w:rsidRPr="00A812D8" w:rsidRDefault="00817A11" w:rsidP="00A812D8">
            <w:pPr>
              <w:autoSpaceDE w:val="0"/>
              <w:autoSpaceDN w:val="0"/>
              <w:adjustRightInd w:val="0"/>
              <w:spacing w:line="240" w:lineRule="exact"/>
              <w:ind w:left="1440" w:hanging="1440"/>
              <w:jc w:val="both"/>
              <w:rPr>
                <w:rFonts w:ascii="Arial" w:hAnsi="Arial" w:cs="Arial"/>
                <w:b/>
                <w:bCs/>
                <w:sz w:val="20"/>
                <w:szCs w:val="20"/>
              </w:rPr>
            </w:pPr>
          </w:p>
          <w:p w14:paraId="6822C977"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19A13EA2" w14:textId="77777777" w:rsidR="00FF318C" w:rsidRPr="00A812D8" w:rsidRDefault="00FF318C" w:rsidP="00A812D8">
            <w:pPr>
              <w:pStyle w:val="Glava"/>
              <w:spacing w:line="240" w:lineRule="exact"/>
              <w:ind w:right="-2"/>
              <w:jc w:val="both"/>
              <w:rPr>
                <w:rFonts w:cs="Arial"/>
                <w:szCs w:val="20"/>
              </w:rPr>
            </w:pPr>
            <w:r w:rsidRPr="00A812D8">
              <w:rPr>
                <w:rFonts w:cs="Arial"/>
                <w:szCs w:val="20"/>
              </w:rPr>
              <w:t xml:space="preserve">Zakon o zakonski zvezi in družinskih razmerjih (Uradni list RS, št. </w:t>
            </w:r>
            <w:r w:rsidRPr="00A812D8">
              <w:rPr>
                <w:rFonts w:cs="Arial"/>
                <w:color w:val="000000"/>
                <w:szCs w:val="20"/>
              </w:rPr>
              <w:t>69/04 – uradno prečiščeno besedilo,</w:t>
            </w:r>
            <w:r w:rsidRPr="00A812D8">
              <w:rPr>
                <w:rFonts w:cs="Arial"/>
                <w:szCs w:val="20"/>
              </w:rPr>
              <w:t xml:space="preserve"> 101/07 – </w:t>
            </w:r>
            <w:proofErr w:type="spellStart"/>
            <w:r w:rsidRPr="00A812D8">
              <w:rPr>
                <w:rFonts w:cs="Arial"/>
                <w:szCs w:val="20"/>
              </w:rPr>
              <w:t>odl</w:t>
            </w:r>
            <w:proofErr w:type="spellEnd"/>
            <w:r w:rsidRPr="00A812D8">
              <w:rPr>
                <w:rFonts w:cs="Arial"/>
                <w:szCs w:val="20"/>
              </w:rPr>
              <w:t xml:space="preserve">. US, 90/11 - </w:t>
            </w:r>
            <w:proofErr w:type="spellStart"/>
            <w:r w:rsidRPr="00A812D8">
              <w:rPr>
                <w:rFonts w:cs="Arial"/>
                <w:szCs w:val="20"/>
              </w:rPr>
              <w:t>odl</w:t>
            </w:r>
            <w:proofErr w:type="spellEnd"/>
            <w:r w:rsidRPr="00A812D8">
              <w:rPr>
                <w:rFonts w:cs="Arial"/>
                <w:szCs w:val="20"/>
              </w:rPr>
              <w:t xml:space="preserve">. US, 84/12 - </w:t>
            </w:r>
            <w:proofErr w:type="spellStart"/>
            <w:r w:rsidRPr="00A812D8">
              <w:rPr>
                <w:rFonts w:cs="Arial"/>
                <w:szCs w:val="20"/>
              </w:rPr>
              <w:t>odl</w:t>
            </w:r>
            <w:proofErr w:type="spellEnd"/>
            <w:r w:rsidRPr="00A812D8">
              <w:rPr>
                <w:rFonts w:cs="Arial"/>
                <w:szCs w:val="20"/>
              </w:rPr>
              <w:t xml:space="preserve">. US in 82/15 - </w:t>
            </w:r>
            <w:proofErr w:type="spellStart"/>
            <w:r w:rsidRPr="00A812D8">
              <w:rPr>
                <w:rFonts w:cs="Arial"/>
                <w:szCs w:val="20"/>
              </w:rPr>
              <w:t>odl</w:t>
            </w:r>
            <w:proofErr w:type="spellEnd"/>
            <w:r w:rsidRPr="00A812D8">
              <w:rPr>
                <w:rFonts w:cs="Arial"/>
                <w:szCs w:val="20"/>
              </w:rPr>
              <w:t>. US</w:t>
            </w:r>
            <w:r w:rsidRPr="00A812D8">
              <w:rPr>
                <w:rFonts w:cs="Arial"/>
                <w:color w:val="000000"/>
                <w:szCs w:val="20"/>
              </w:rPr>
              <w:t xml:space="preserve">; </w:t>
            </w:r>
            <w:r w:rsidRPr="00A812D8">
              <w:rPr>
                <w:rFonts w:cs="Arial"/>
                <w:szCs w:val="20"/>
              </w:rPr>
              <w:t xml:space="preserve">v nadaljevanju ZZZDR) opredeljuje otrokovo korist v 5.a členu, in sicer določa, da morajo starši, druge osebe, državni organi ter nosilci javnih pooblastil v vseh dejavnostih in postopkih v zvezi z otrokom skrbeti za otrokovo korist. Starši delajo v otrokovo korist, če zadovoljujejo njegove materialne, čustvene in psihosocialne potrebe z ravnanjem, ki ga okolje sprejema in odobrava, in ki kaže na njihovo skrb in odgovornost do otroka ob upoštevanju njegove osebnosti in želja. ZZZDR v 6. členu določa, da država daje varstvo mladoletnim otrokom vselej, kadar je ogrožen njihov zdrav razvoj in kadar zahtevajo to druge koristi otrok. </w:t>
            </w:r>
          </w:p>
          <w:p w14:paraId="59EC9CE0" w14:textId="77777777" w:rsidR="00FF318C" w:rsidRPr="00A812D8" w:rsidRDefault="00FF318C" w:rsidP="00A812D8">
            <w:pPr>
              <w:pStyle w:val="Glava"/>
              <w:spacing w:line="240" w:lineRule="exact"/>
              <w:ind w:right="-2"/>
              <w:jc w:val="both"/>
              <w:rPr>
                <w:rFonts w:cs="Arial"/>
                <w:szCs w:val="20"/>
              </w:rPr>
            </w:pPr>
            <w:r w:rsidRPr="00A812D8">
              <w:rPr>
                <w:rFonts w:cs="Arial"/>
                <w:szCs w:val="20"/>
              </w:rPr>
              <w:t xml:space="preserve">V skladu s 119. členom ZZZDR ima center za socialno delo splošno pooblastilo za ukrepanje, in sicer je ta dolžan storiti potrebne ukrepe, ki jih zahtevata vzgoja in varstvo otroka ali varstvo njegovih premoženjskih ter drugih pravic in koristi. Nadalje sme center za socialno delo na podlagi 120. člena ZZZDR odvzeti otroka staršem in ga dati v vzgojo in varstvo drugi osebi ali zavodu, če so starši zanemarili otrokovo varstvo in vzgojo, ali če je to iz drugih pomembnih razlogov v otrokovo korist. </w:t>
            </w:r>
          </w:p>
          <w:p w14:paraId="1997C202" w14:textId="77777777" w:rsidR="00817A11" w:rsidRPr="00A812D8" w:rsidRDefault="00817A11" w:rsidP="00A812D8">
            <w:pPr>
              <w:spacing w:line="240" w:lineRule="exact"/>
              <w:jc w:val="both"/>
              <w:rPr>
                <w:rFonts w:ascii="Arial" w:hAnsi="Arial" w:cs="Arial"/>
                <w:sz w:val="20"/>
                <w:szCs w:val="20"/>
              </w:rPr>
            </w:pPr>
          </w:p>
          <w:p w14:paraId="6DFA9027"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0CBAEB2C" w14:textId="23EB66DE" w:rsidR="00FF318C" w:rsidRPr="00A812D8" w:rsidRDefault="00FF318C" w:rsidP="00A812D8">
            <w:pPr>
              <w:spacing w:line="240" w:lineRule="exact"/>
              <w:jc w:val="both"/>
              <w:rPr>
                <w:rFonts w:ascii="Arial" w:hAnsi="Arial" w:cs="Arial"/>
                <w:sz w:val="20"/>
                <w:szCs w:val="20"/>
              </w:rPr>
            </w:pPr>
            <w:r w:rsidRPr="00A812D8">
              <w:rPr>
                <w:rFonts w:ascii="Arial" w:hAnsi="Arial" w:cs="Arial"/>
                <w:sz w:val="20"/>
                <w:szCs w:val="20"/>
              </w:rPr>
              <w:t>Ukrep je namenjen zaščiti vseh otrok v primeru ugotovitve, da se nahajajo v za njih škodljivem okolju.</w:t>
            </w:r>
          </w:p>
          <w:p w14:paraId="407928AC" w14:textId="77777777" w:rsidR="00817A11" w:rsidRPr="00A812D8" w:rsidRDefault="00817A11" w:rsidP="00A812D8">
            <w:pPr>
              <w:spacing w:line="240" w:lineRule="exact"/>
              <w:jc w:val="both"/>
              <w:rPr>
                <w:rFonts w:ascii="Arial" w:hAnsi="Arial" w:cs="Arial"/>
                <w:sz w:val="20"/>
                <w:szCs w:val="20"/>
              </w:rPr>
            </w:pPr>
          </w:p>
          <w:p w14:paraId="031A15BF"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65B5CB4B" w14:textId="2F522844" w:rsidR="00FF318C" w:rsidRPr="00A812D8" w:rsidRDefault="00976EC6" w:rsidP="00A812D8">
            <w:pPr>
              <w:spacing w:line="240" w:lineRule="exact"/>
              <w:jc w:val="both"/>
              <w:rPr>
                <w:rFonts w:ascii="Arial" w:hAnsi="Arial" w:cs="Arial"/>
                <w:bCs/>
                <w:sz w:val="20"/>
                <w:szCs w:val="20"/>
              </w:rPr>
            </w:pPr>
            <w:r w:rsidRPr="00A812D8">
              <w:rPr>
                <w:rFonts w:ascii="Arial" w:hAnsi="Arial" w:cs="Arial"/>
                <w:bCs/>
                <w:sz w:val="20"/>
                <w:szCs w:val="20"/>
              </w:rPr>
              <w:t>Junija</w:t>
            </w:r>
            <w:r w:rsidR="00FF318C" w:rsidRPr="00A812D8">
              <w:rPr>
                <w:rFonts w:ascii="Arial" w:hAnsi="Arial" w:cs="Arial"/>
                <w:bCs/>
                <w:sz w:val="20"/>
                <w:szCs w:val="20"/>
              </w:rPr>
              <w:t xml:space="preserve"> 2017 </w:t>
            </w:r>
            <w:r w:rsidRPr="00A812D8">
              <w:rPr>
                <w:rFonts w:ascii="Arial" w:hAnsi="Arial" w:cs="Arial"/>
                <w:bCs/>
                <w:sz w:val="20"/>
                <w:szCs w:val="20"/>
              </w:rPr>
              <w:t xml:space="preserve">je Skupnost centrov za socialno delo </w:t>
            </w:r>
            <w:r w:rsidR="00622755" w:rsidRPr="00A812D8">
              <w:rPr>
                <w:rFonts w:ascii="Arial" w:hAnsi="Arial" w:cs="Arial"/>
                <w:bCs/>
                <w:sz w:val="20"/>
                <w:szCs w:val="20"/>
              </w:rPr>
              <w:t xml:space="preserve">Slovenije </w:t>
            </w:r>
            <w:r w:rsidRPr="00A812D8">
              <w:rPr>
                <w:rFonts w:ascii="Arial" w:hAnsi="Arial" w:cs="Arial"/>
                <w:bCs/>
                <w:sz w:val="20"/>
                <w:szCs w:val="20"/>
              </w:rPr>
              <w:t>pripravila dokument »</w:t>
            </w:r>
            <w:r w:rsidRPr="00A812D8">
              <w:rPr>
                <w:rFonts w:ascii="Arial" w:hAnsi="Arial" w:cs="Arial"/>
                <w:sz w:val="20"/>
                <w:szCs w:val="20"/>
                <w:lang w:eastAsia="sl-SI"/>
              </w:rPr>
              <w:t xml:space="preserve">Usmeritve in priporočila za delo strokovnih delavcev CSD v primerih begov mladoletnic in mladoletnikov v škodljiva okolja«. </w:t>
            </w:r>
            <w:r w:rsidRPr="00A812D8">
              <w:rPr>
                <w:rFonts w:ascii="Arial" w:hAnsi="Arial" w:cs="Arial"/>
                <w:iCs/>
                <w:sz w:val="20"/>
                <w:szCs w:val="20"/>
              </w:rPr>
              <w:t xml:space="preserve">Direktorat za družino na Ministrstvu za delo, družino, socialne zadeve in enake možnosti je pripravljene smernice pregledal (junij 2017) in jih ocenil kot koristen pripomoček pri izvajanju nalog strokovnih služb z namenom zaščite mladoletnikov pred bivanjem v zanje škodljivem okolju. </w:t>
            </w:r>
            <w:r w:rsidRPr="00A812D8">
              <w:rPr>
                <w:rFonts w:ascii="Arial" w:hAnsi="Arial" w:cs="Arial"/>
                <w:sz w:val="20"/>
                <w:szCs w:val="20"/>
                <w:lang w:eastAsia="sl-SI"/>
              </w:rPr>
              <w:t xml:space="preserve"> </w:t>
            </w:r>
          </w:p>
          <w:p w14:paraId="1AC0E9E6" w14:textId="77777777" w:rsidR="00817A11" w:rsidRPr="00A812D8" w:rsidRDefault="00817A11" w:rsidP="00A812D8">
            <w:pPr>
              <w:spacing w:line="240" w:lineRule="exact"/>
              <w:jc w:val="both"/>
              <w:rPr>
                <w:rFonts w:ascii="Arial" w:hAnsi="Arial" w:cs="Arial"/>
                <w:sz w:val="20"/>
                <w:szCs w:val="20"/>
              </w:rPr>
            </w:pPr>
          </w:p>
          <w:p w14:paraId="75D9E828"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43AC41F0" w14:textId="5265CB1B" w:rsidR="00817A11" w:rsidRPr="00A812D8" w:rsidRDefault="00976EC6" w:rsidP="00A812D8">
            <w:pPr>
              <w:spacing w:line="240" w:lineRule="exact"/>
              <w:jc w:val="both"/>
              <w:rPr>
                <w:rFonts w:ascii="Arial" w:hAnsi="Arial" w:cs="Arial"/>
                <w:sz w:val="20"/>
                <w:szCs w:val="20"/>
              </w:rPr>
            </w:pPr>
            <w:r w:rsidRPr="00A812D8">
              <w:rPr>
                <w:rFonts w:ascii="Arial" w:hAnsi="Arial" w:cs="Arial"/>
                <w:bCs/>
                <w:color w:val="000000"/>
                <w:sz w:val="20"/>
                <w:szCs w:val="20"/>
              </w:rPr>
              <w:t>Izdelan in sprejet enoten dokument usmeritev in priporočil za delo strokovnih delavcev CSD v primerih bega mladoletnih oseb v škodljiva okolja.</w:t>
            </w:r>
          </w:p>
          <w:p w14:paraId="0A44FC01" w14:textId="77777777" w:rsidR="00FF318C" w:rsidRPr="00A812D8" w:rsidRDefault="00FF318C" w:rsidP="00A812D8">
            <w:pPr>
              <w:spacing w:line="240" w:lineRule="exact"/>
              <w:jc w:val="both"/>
              <w:rPr>
                <w:rFonts w:ascii="Arial" w:hAnsi="Arial" w:cs="Arial"/>
                <w:sz w:val="20"/>
                <w:szCs w:val="20"/>
              </w:rPr>
            </w:pPr>
          </w:p>
          <w:p w14:paraId="426A7452"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57862ED2" w14:textId="551C5228" w:rsidR="00FF318C" w:rsidRPr="00A812D8" w:rsidRDefault="00976EC6" w:rsidP="00A812D8">
            <w:pPr>
              <w:spacing w:line="240" w:lineRule="exact"/>
              <w:jc w:val="both"/>
              <w:rPr>
                <w:rFonts w:ascii="Arial" w:hAnsi="Arial" w:cs="Arial"/>
                <w:bCs/>
                <w:sz w:val="20"/>
                <w:szCs w:val="20"/>
              </w:rPr>
            </w:pPr>
            <w:r w:rsidRPr="00A812D8">
              <w:rPr>
                <w:rFonts w:ascii="Arial" w:hAnsi="Arial" w:cs="Arial"/>
                <w:bCs/>
                <w:sz w:val="20"/>
                <w:szCs w:val="20"/>
              </w:rPr>
              <w:t>Niso bila potrebna – ukrep je bil izveden v okviru delovnih nalog Skupnosti centrov za socialno delo</w:t>
            </w:r>
            <w:r w:rsidR="00622755" w:rsidRPr="00A812D8">
              <w:rPr>
                <w:rFonts w:ascii="Arial" w:hAnsi="Arial" w:cs="Arial"/>
                <w:bCs/>
                <w:sz w:val="20"/>
                <w:szCs w:val="20"/>
              </w:rPr>
              <w:t xml:space="preserve"> </w:t>
            </w:r>
            <w:r w:rsidR="00397301" w:rsidRPr="00A812D8">
              <w:rPr>
                <w:rFonts w:ascii="Arial" w:hAnsi="Arial" w:cs="Arial"/>
                <w:bCs/>
                <w:sz w:val="20"/>
                <w:szCs w:val="20"/>
              </w:rPr>
              <w:t>S</w:t>
            </w:r>
            <w:r w:rsidR="00622755" w:rsidRPr="00A812D8">
              <w:rPr>
                <w:rFonts w:ascii="Arial" w:hAnsi="Arial" w:cs="Arial"/>
                <w:bCs/>
                <w:sz w:val="20"/>
                <w:szCs w:val="20"/>
              </w:rPr>
              <w:t>lovenije</w:t>
            </w:r>
            <w:r w:rsidR="00AF5244" w:rsidRPr="00A812D8">
              <w:rPr>
                <w:rFonts w:ascii="Arial" w:hAnsi="Arial" w:cs="Arial"/>
                <w:bCs/>
                <w:sz w:val="20"/>
                <w:szCs w:val="20"/>
              </w:rPr>
              <w:t xml:space="preserve"> in delovnih nalog Ministrstva za delo, družino, socialne zadeve in enake možnosti.</w:t>
            </w:r>
          </w:p>
          <w:p w14:paraId="08FD495B" w14:textId="77777777" w:rsidR="00817A11" w:rsidRPr="00A812D8" w:rsidRDefault="00817A11" w:rsidP="00A812D8">
            <w:pPr>
              <w:pStyle w:val="Odstavekseznama"/>
              <w:spacing w:line="240" w:lineRule="exact"/>
              <w:jc w:val="both"/>
              <w:rPr>
                <w:rFonts w:ascii="Arial" w:hAnsi="Arial" w:cs="Arial"/>
                <w:bCs/>
                <w:sz w:val="20"/>
                <w:szCs w:val="20"/>
              </w:rPr>
            </w:pPr>
          </w:p>
          <w:p w14:paraId="77F3DA2F"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2C53A15F" w14:textId="1F628E08" w:rsidR="00FF318C" w:rsidRPr="00A812D8" w:rsidRDefault="00FF318C" w:rsidP="00A812D8">
            <w:pPr>
              <w:spacing w:line="240" w:lineRule="exact"/>
              <w:jc w:val="both"/>
              <w:rPr>
                <w:rFonts w:ascii="Arial" w:hAnsi="Arial" w:cs="Arial"/>
                <w:bCs/>
                <w:sz w:val="20"/>
                <w:szCs w:val="20"/>
              </w:rPr>
            </w:pPr>
            <w:r w:rsidRPr="00A812D8">
              <w:rPr>
                <w:rFonts w:ascii="Arial" w:hAnsi="Arial" w:cs="Arial"/>
                <w:bCs/>
                <w:sz w:val="20"/>
                <w:szCs w:val="20"/>
              </w:rPr>
              <w:t>/</w:t>
            </w:r>
          </w:p>
          <w:p w14:paraId="61062AC4" w14:textId="77777777" w:rsidR="00817A11" w:rsidRPr="00A812D8" w:rsidRDefault="00817A11" w:rsidP="00A812D8">
            <w:pPr>
              <w:pStyle w:val="Odstavekseznama"/>
              <w:spacing w:line="240" w:lineRule="exact"/>
              <w:jc w:val="both"/>
              <w:rPr>
                <w:rFonts w:ascii="Arial" w:hAnsi="Arial" w:cs="Arial"/>
                <w:bCs/>
                <w:sz w:val="20"/>
                <w:szCs w:val="20"/>
              </w:rPr>
            </w:pPr>
          </w:p>
          <w:p w14:paraId="44A39E69"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22EF9E8D" w14:textId="5DA2524D" w:rsidR="00FF318C" w:rsidRPr="00A812D8" w:rsidRDefault="00FF318C" w:rsidP="00A812D8">
            <w:pPr>
              <w:spacing w:line="240" w:lineRule="exact"/>
              <w:jc w:val="both"/>
              <w:rPr>
                <w:rFonts w:ascii="Arial" w:hAnsi="Arial" w:cs="Arial"/>
                <w:bCs/>
                <w:sz w:val="20"/>
                <w:szCs w:val="20"/>
              </w:rPr>
            </w:pPr>
            <w:r w:rsidRPr="00A812D8">
              <w:rPr>
                <w:rFonts w:ascii="Arial" w:hAnsi="Arial" w:cs="Arial"/>
                <w:bCs/>
                <w:sz w:val="20"/>
                <w:szCs w:val="20"/>
              </w:rPr>
              <w:t>/</w:t>
            </w:r>
          </w:p>
          <w:p w14:paraId="5400E9A0" w14:textId="77777777" w:rsidR="00817A11" w:rsidRPr="00A812D8" w:rsidRDefault="00817A11" w:rsidP="00A812D8">
            <w:pPr>
              <w:pStyle w:val="Odstavekseznama"/>
              <w:spacing w:line="240" w:lineRule="exact"/>
              <w:jc w:val="both"/>
              <w:rPr>
                <w:rFonts w:ascii="Arial" w:hAnsi="Arial" w:cs="Arial"/>
                <w:bCs/>
                <w:sz w:val="20"/>
                <w:szCs w:val="20"/>
              </w:rPr>
            </w:pPr>
          </w:p>
          <w:p w14:paraId="420F83E7"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17BA45D9" w14:textId="772D4111" w:rsidR="00817A11" w:rsidRPr="00A812D8" w:rsidRDefault="00FF318C" w:rsidP="00A812D8">
            <w:pPr>
              <w:spacing w:line="240" w:lineRule="exact"/>
              <w:jc w:val="both"/>
              <w:rPr>
                <w:rFonts w:ascii="Arial" w:hAnsi="Arial" w:cs="Arial"/>
                <w:b/>
                <w:bCs/>
                <w:color w:val="813F62"/>
                <w:sz w:val="20"/>
                <w:szCs w:val="20"/>
              </w:rPr>
            </w:pPr>
            <w:r w:rsidRPr="00A812D8">
              <w:rPr>
                <w:rFonts w:ascii="Arial" w:hAnsi="Arial" w:cs="Arial"/>
                <w:bCs/>
                <w:sz w:val="20"/>
                <w:szCs w:val="20"/>
              </w:rPr>
              <w:t>/</w:t>
            </w:r>
          </w:p>
          <w:p w14:paraId="60164E07" w14:textId="77777777" w:rsidR="00D827B7" w:rsidRPr="00A812D8" w:rsidRDefault="00D827B7" w:rsidP="00A812D8">
            <w:pPr>
              <w:pStyle w:val="Odstavekseznama"/>
              <w:spacing w:line="240" w:lineRule="exact"/>
              <w:ind w:left="360"/>
              <w:jc w:val="both"/>
              <w:rPr>
                <w:rFonts w:ascii="Arial" w:hAnsi="Arial" w:cs="Arial"/>
                <w:bCs/>
                <w:sz w:val="20"/>
                <w:szCs w:val="20"/>
                <w:u w:val="single"/>
              </w:rPr>
            </w:pPr>
          </w:p>
        </w:tc>
      </w:tr>
      <w:tr w:rsidR="00D827B7" w:rsidRPr="00A812D8" w14:paraId="771636AA" w14:textId="77777777" w:rsidTr="00CE3281">
        <w:tc>
          <w:tcPr>
            <w:tcW w:w="5000" w:type="pct"/>
          </w:tcPr>
          <w:p w14:paraId="1BB87E04" w14:textId="1EB0A27D" w:rsidR="00817A11" w:rsidRPr="00A812D8" w:rsidRDefault="00817A11"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 xml:space="preserve">3.3.3.1.4 Cilj: financiranje svetovalnih programov za romsko populacijo na temo </w:t>
            </w:r>
            <w:proofErr w:type="spellStart"/>
            <w:r w:rsidRPr="00A812D8">
              <w:rPr>
                <w:rFonts w:ascii="Arial" w:hAnsi="Arial" w:cs="Arial"/>
                <w:b/>
                <w:bCs/>
                <w:color w:val="813F62"/>
                <w:sz w:val="20"/>
                <w:szCs w:val="20"/>
              </w:rPr>
              <w:t>t.i</w:t>
            </w:r>
            <w:proofErr w:type="spellEnd"/>
            <w:r w:rsidRPr="00A812D8">
              <w:rPr>
                <w:rFonts w:ascii="Arial" w:hAnsi="Arial" w:cs="Arial"/>
                <w:b/>
                <w:bCs/>
                <w:color w:val="813F62"/>
                <w:sz w:val="20"/>
                <w:szCs w:val="20"/>
              </w:rPr>
              <w:t>. prezgodnjih in prisilnih porok ter posledic takih ravnanj.</w:t>
            </w:r>
          </w:p>
          <w:p w14:paraId="0FC71EEC" w14:textId="77777777" w:rsidR="00817A11" w:rsidRPr="00A812D8" w:rsidRDefault="00817A11" w:rsidP="00A812D8">
            <w:pPr>
              <w:spacing w:line="240" w:lineRule="exact"/>
              <w:ind w:left="1440" w:hanging="1440"/>
              <w:jc w:val="both"/>
              <w:rPr>
                <w:rFonts w:ascii="Arial" w:hAnsi="Arial" w:cs="Arial"/>
                <w:b/>
                <w:bCs/>
                <w:color w:val="813F62"/>
                <w:sz w:val="20"/>
                <w:szCs w:val="20"/>
              </w:rPr>
            </w:pPr>
          </w:p>
          <w:p w14:paraId="64F9F170" w14:textId="77777777" w:rsidR="00D96637" w:rsidRPr="00A812D8" w:rsidRDefault="00817A11" w:rsidP="00A812D8">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3B04E3F" w14:textId="77777777" w:rsidR="00817A11" w:rsidRPr="00A812D8" w:rsidRDefault="00817A11" w:rsidP="00A812D8">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Aktivnosti za obravnavanje problematike zgodnjih, dogovorjenih in prisilnih porok.</w:t>
            </w:r>
          </w:p>
          <w:p w14:paraId="7DB6AAB0" w14:textId="77777777" w:rsidR="00817A11" w:rsidRPr="00A812D8" w:rsidRDefault="00817A11" w:rsidP="00A812D8">
            <w:pPr>
              <w:autoSpaceDE w:val="0"/>
              <w:autoSpaceDN w:val="0"/>
              <w:adjustRightInd w:val="0"/>
              <w:spacing w:line="240" w:lineRule="exact"/>
              <w:ind w:left="1440" w:hanging="1440"/>
              <w:jc w:val="both"/>
              <w:rPr>
                <w:rFonts w:ascii="Arial" w:hAnsi="Arial" w:cs="Arial"/>
                <w:b/>
                <w:bCs/>
                <w:sz w:val="20"/>
                <w:szCs w:val="20"/>
              </w:rPr>
            </w:pPr>
          </w:p>
          <w:p w14:paraId="63BF200A"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79BE257B" w14:textId="527DD6F7" w:rsidR="00140D77" w:rsidRPr="00A812D8" w:rsidRDefault="00140D77"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Operativni program za izvajanje evropske kohezijske politike v obdobju 2014-2020 in NPUR 2017–2021 (JR MDDSZ za vzpostavitev večnamenskih romskih centrov – vsebine v okviru tega razpisa). </w:t>
            </w:r>
          </w:p>
          <w:p w14:paraId="363D1472" w14:textId="77777777" w:rsidR="00817A11" w:rsidRPr="00A812D8" w:rsidRDefault="00817A11" w:rsidP="00A812D8">
            <w:pPr>
              <w:spacing w:line="240" w:lineRule="exact"/>
              <w:jc w:val="both"/>
              <w:rPr>
                <w:rFonts w:ascii="Arial" w:hAnsi="Arial" w:cs="Arial"/>
                <w:sz w:val="20"/>
                <w:szCs w:val="20"/>
              </w:rPr>
            </w:pPr>
          </w:p>
          <w:p w14:paraId="60463A12"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012EAA85" w14:textId="39B85001" w:rsidR="00817A11" w:rsidRPr="00A812D8" w:rsidRDefault="00140D77" w:rsidP="00A812D8">
            <w:pPr>
              <w:spacing w:line="240" w:lineRule="exact"/>
              <w:jc w:val="both"/>
              <w:rPr>
                <w:rFonts w:ascii="Arial" w:hAnsi="Arial" w:cs="Arial"/>
                <w:sz w:val="20"/>
                <w:szCs w:val="20"/>
              </w:rPr>
            </w:pPr>
            <w:r w:rsidRPr="00A812D8">
              <w:rPr>
                <w:rFonts w:ascii="Arial" w:hAnsi="Arial" w:cs="Arial"/>
                <w:sz w:val="20"/>
                <w:szCs w:val="20"/>
              </w:rPr>
              <w:t>Gre za ciljno usmerjen ukrep.</w:t>
            </w:r>
          </w:p>
          <w:p w14:paraId="2813B0D3" w14:textId="77777777" w:rsidR="00140D77" w:rsidRPr="00A812D8" w:rsidRDefault="00140D77" w:rsidP="00A812D8">
            <w:pPr>
              <w:spacing w:line="240" w:lineRule="exact"/>
              <w:jc w:val="both"/>
              <w:rPr>
                <w:rFonts w:ascii="Arial" w:hAnsi="Arial" w:cs="Arial"/>
                <w:sz w:val="20"/>
                <w:szCs w:val="20"/>
              </w:rPr>
            </w:pPr>
          </w:p>
          <w:p w14:paraId="76506BF5"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16535973" w14:textId="5476D2C0" w:rsidR="00140D77" w:rsidRPr="00A812D8" w:rsidRDefault="00140D77" w:rsidP="00A812D8">
            <w:pPr>
              <w:spacing w:line="240" w:lineRule="exact"/>
              <w:jc w:val="both"/>
              <w:rPr>
                <w:rFonts w:ascii="Arial" w:hAnsi="Arial" w:cs="Arial"/>
                <w:sz w:val="20"/>
                <w:szCs w:val="20"/>
              </w:rPr>
            </w:pPr>
            <w:r w:rsidRPr="00A812D8">
              <w:rPr>
                <w:rFonts w:ascii="Arial" w:hAnsi="Arial" w:cs="Arial"/>
                <w:sz w:val="20"/>
                <w:szCs w:val="20"/>
              </w:rPr>
              <w:t>S strani MDDSZ ni bilo posredovanih informacij v zvezi z uresničevanjem tega ukrepa.</w:t>
            </w:r>
          </w:p>
          <w:p w14:paraId="632F0A72" w14:textId="77777777" w:rsidR="00140D77" w:rsidRPr="00A812D8" w:rsidRDefault="00140D77" w:rsidP="00A812D8">
            <w:pPr>
              <w:spacing w:line="240" w:lineRule="exact"/>
              <w:jc w:val="both"/>
              <w:rPr>
                <w:rFonts w:ascii="Arial" w:hAnsi="Arial" w:cs="Arial"/>
                <w:sz w:val="20"/>
                <w:szCs w:val="20"/>
              </w:rPr>
            </w:pPr>
          </w:p>
          <w:p w14:paraId="740FE7F4"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214278A0" w14:textId="77777777" w:rsidR="00817A11" w:rsidRPr="00A812D8" w:rsidRDefault="00140D77" w:rsidP="00A812D8">
            <w:pPr>
              <w:spacing w:line="240" w:lineRule="exact"/>
              <w:jc w:val="both"/>
              <w:rPr>
                <w:rFonts w:ascii="Arial" w:hAnsi="Arial" w:cs="Arial"/>
                <w:sz w:val="20"/>
                <w:szCs w:val="20"/>
              </w:rPr>
            </w:pPr>
            <w:r w:rsidRPr="00A812D8">
              <w:rPr>
                <w:rFonts w:ascii="Arial" w:hAnsi="Arial" w:cs="Arial"/>
                <w:sz w:val="20"/>
                <w:szCs w:val="20"/>
              </w:rPr>
              <w:t>/</w:t>
            </w:r>
          </w:p>
          <w:p w14:paraId="479EF93D" w14:textId="77777777" w:rsidR="00140D77" w:rsidRPr="00A812D8" w:rsidRDefault="00140D77" w:rsidP="00A812D8">
            <w:pPr>
              <w:spacing w:line="240" w:lineRule="exact"/>
              <w:jc w:val="both"/>
              <w:rPr>
                <w:rFonts w:ascii="Arial" w:hAnsi="Arial" w:cs="Arial"/>
                <w:sz w:val="20"/>
                <w:szCs w:val="20"/>
              </w:rPr>
            </w:pPr>
          </w:p>
          <w:p w14:paraId="0E1A44B4"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20CA782C" w14:textId="77777777" w:rsidR="00817A11" w:rsidRPr="00A812D8" w:rsidRDefault="00140D77" w:rsidP="00A812D8">
            <w:pPr>
              <w:spacing w:line="240" w:lineRule="exact"/>
              <w:jc w:val="both"/>
              <w:rPr>
                <w:rFonts w:ascii="Arial" w:hAnsi="Arial" w:cs="Arial"/>
                <w:bCs/>
                <w:sz w:val="20"/>
                <w:szCs w:val="20"/>
              </w:rPr>
            </w:pPr>
            <w:r w:rsidRPr="00A812D8">
              <w:rPr>
                <w:rFonts w:ascii="Arial" w:hAnsi="Arial" w:cs="Arial"/>
                <w:bCs/>
                <w:sz w:val="20"/>
                <w:szCs w:val="20"/>
              </w:rPr>
              <w:t>/</w:t>
            </w:r>
          </w:p>
          <w:p w14:paraId="62F649C6" w14:textId="77777777" w:rsidR="00140D77" w:rsidRPr="00A812D8" w:rsidRDefault="00140D77" w:rsidP="00A812D8">
            <w:pPr>
              <w:spacing w:line="240" w:lineRule="exact"/>
              <w:jc w:val="both"/>
              <w:rPr>
                <w:rFonts w:ascii="Arial" w:hAnsi="Arial" w:cs="Arial"/>
                <w:bCs/>
                <w:sz w:val="20"/>
                <w:szCs w:val="20"/>
              </w:rPr>
            </w:pPr>
          </w:p>
          <w:p w14:paraId="1270EE1A"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116B252E" w14:textId="77777777" w:rsidR="00817A11" w:rsidRPr="00A812D8" w:rsidRDefault="00140D77" w:rsidP="00A812D8">
            <w:pPr>
              <w:spacing w:line="240" w:lineRule="exact"/>
              <w:jc w:val="both"/>
              <w:rPr>
                <w:rFonts w:ascii="Arial" w:hAnsi="Arial" w:cs="Arial"/>
                <w:bCs/>
                <w:sz w:val="20"/>
                <w:szCs w:val="20"/>
              </w:rPr>
            </w:pPr>
            <w:r w:rsidRPr="00A812D8">
              <w:rPr>
                <w:rFonts w:ascii="Arial" w:hAnsi="Arial" w:cs="Arial"/>
                <w:bCs/>
                <w:sz w:val="20"/>
                <w:szCs w:val="20"/>
              </w:rPr>
              <w:t>/</w:t>
            </w:r>
          </w:p>
          <w:p w14:paraId="5D8C2AD3" w14:textId="77777777" w:rsidR="00140D77" w:rsidRPr="00A812D8" w:rsidRDefault="00140D77" w:rsidP="00A812D8">
            <w:pPr>
              <w:spacing w:line="240" w:lineRule="exact"/>
              <w:jc w:val="both"/>
              <w:rPr>
                <w:rFonts w:ascii="Arial" w:hAnsi="Arial" w:cs="Arial"/>
                <w:bCs/>
                <w:sz w:val="20"/>
                <w:szCs w:val="20"/>
              </w:rPr>
            </w:pPr>
          </w:p>
          <w:p w14:paraId="567DFEFF"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3AAC59B3" w14:textId="7AD077A2" w:rsidR="00817A11" w:rsidRPr="00A812D8" w:rsidRDefault="00140D77" w:rsidP="00A812D8">
            <w:pPr>
              <w:spacing w:line="240" w:lineRule="exact"/>
              <w:jc w:val="both"/>
              <w:rPr>
                <w:rFonts w:ascii="Arial" w:hAnsi="Arial" w:cs="Arial"/>
                <w:bCs/>
                <w:sz w:val="20"/>
                <w:szCs w:val="20"/>
              </w:rPr>
            </w:pPr>
            <w:r w:rsidRPr="00A812D8">
              <w:rPr>
                <w:rFonts w:ascii="Arial" w:hAnsi="Arial" w:cs="Arial"/>
                <w:bCs/>
                <w:sz w:val="20"/>
                <w:szCs w:val="20"/>
              </w:rPr>
              <w:t>/</w:t>
            </w:r>
          </w:p>
          <w:p w14:paraId="5B314266" w14:textId="77777777" w:rsidR="00140D77" w:rsidRPr="00A812D8" w:rsidRDefault="00140D77" w:rsidP="00A812D8">
            <w:pPr>
              <w:spacing w:line="240" w:lineRule="exact"/>
              <w:jc w:val="both"/>
              <w:rPr>
                <w:rFonts w:ascii="Arial" w:hAnsi="Arial" w:cs="Arial"/>
                <w:bCs/>
                <w:sz w:val="20"/>
                <w:szCs w:val="20"/>
              </w:rPr>
            </w:pPr>
          </w:p>
          <w:p w14:paraId="00F9F26F" w14:textId="77777777" w:rsidR="00817A11" w:rsidRPr="00A812D8" w:rsidRDefault="00817A11" w:rsidP="00A812D8">
            <w:pPr>
              <w:spacing w:line="240" w:lineRule="exact"/>
              <w:jc w:val="both"/>
              <w:rPr>
                <w:rFonts w:ascii="Arial" w:hAnsi="Arial" w:cs="Arial"/>
                <w:b/>
                <w:bCs/>
                <w:sz w:val="20"/>
                <w:szCs w:val="20"/>
                <w:u w:val="single"/>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0FD64DF7" w14:textId="78D41256" w:rsidR="00817A11" w:rsidRPr="00A812D8" w:rsidRDefault="00140D77" w:rsidP="00A812D8">
            <w:pPr>
              <w:spacing w:line="240" w:lineRule="exact"/>
              <w:ind w:left="1440" w:hanging="1440"/>
              <w:jc w:val="both"/>
              <w:rPr>
                <w:rFonts w:ascii="Arial" w:hAnsi="Arial" w:cs="Arial"/>
                <w:b/>
                <w:bCs/>
                <w:color w:val="813F62"/>
                <w:sz w:val="20"/>
                <w:szCs w:val="20"/>
              </w:rPr>
            </w:pPr>
            <w:r w:rsidRPr="00A812D8">
              <w:rPr>
                <w:rFonts w:ascii="Arial" w:hAnsi="Arial" w:cs="Arial"/>
                <w:b/>
                <w:bCs/>
                <w:color w:val="813F62"/>
                <w:sz w:val="20"/>
                <w:szCs w:val="20"/>
              </w:rPr>
              <w:t>/</w:t>
            </w:r>
          </w:p>
          <w:p w14:paraId="2B79B4B4" w14:textId="77777777" w:rsidR="00D827B7" w:rsidRPr="00A812D8" w:rsidRDefault="00D827B7" w:rsidP="00A812D8">
            <w:pPr>
              <w:pStyle w:val="Odstavekseznama"/>
              <w:spacing w:line="240" w:lineRule="exact"/>
              <w:ind w:left="360"/>
              <w:jc w:val="both"/>
              <w:rPr>
                <w:rFonts w:ascii="Arial" w:hAnsi="Arial" w:cs="Arial"/>
                <w:bCs/>
                <w:sz w:val="20"/>
                <w:szCs w:val="20"/>
                <w:u w:val="single"/>
              </w:rPr>
            </w:pPr>
          </w:p>
        </w:tc>
      </w:tr>
      <w:tr w:rsidR="00D827B7" w:rsidRPr="00A812D8" w14:paraId="4B6F1B9A" w14:textId="77777777" w:rsidTr="00CE3281">
        <w:tc>
          <w:tcPr>
            <w:tcW w:w="5000" w:type="pct"/>
          </w:tcPr>
          <w:p w14:paraId="2A3C1514" w14:textId="77777777" w:rsidR="00D827B7" w:rsidRPr="00A812D8" w:rsidRDefault="00817A11"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3.1.6 Cilj: spodbujanje izboljševanja družbeno-ekonomskega položaja pripadnikov in pripadnic romske skupnosti z vzpostavitvijo večnamenskih romskih centrov, v katerih se bodo izvajale vsebine, namenjene njihovi integraciji v družbo in približevanju trgu dela.</w:t>
            </w:r>
          </w:p>
          <w:p w14:paraId="5E015F21" w14:textId="77777777" w:rsidR="00817A11" w:rsidRPr="00A812D8" w:rsidRDefault="00817A11" w:rsidP="00A812D8">
            <w:pPr>
              <w:pStyle w:val="Odstavekseznama"/>
              <w:spacing w:line="240" w:lineRule="exact"/>
              <w:ind w:left="360"/>
              <w:jc w:val="both"/>
              <w:rPr>
                <w:rFonts w:ascii="Arial" w:hAnsi="Arial" w:cs="Arial"/>
                <w:b/>
                <w:bCs/>
                <w:color w:val="813F62"/>
                <w:sz w:val="20"/>
                <w:szCs w:val="20"/>
              </w:rPr>
            </w:pPr>
          </w:p>
          <w:p w14:paraId="75AB5E09" w14:textId="77777777" w:rsidR="00D96637" w:rsidRPr="00A812D8" w:rsidRDefault="00817A11" w:rsidP="00A812D8">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A43726F" w14:textId="77777777" w:rsidR="00817A11" w:rsidRPr="00A812D8" w:rsidRDefault="00817A11" w:rsidP="00A812D8">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Vzpostavitev predvidoma 11 večnamenskih centrov za Rome.</w:t>
            </w:r>
          </w:p>
          <w:p w14:paraId="1889ED36" w14:textId="77777777" w:rsidR="00817A11" w:rsidRPr="00A812D8" w:rsidRDefault="00817A11" w:rsidP="00A812D8">
            <w:pPr>
              <w:autoSpaceDE w:val="0"/>
              <w:autoSpaceDN w:val="0"/>
              <w:adjustRightInd w:val="0"/>
              <w:spacing w:line="240" w:lineRule="exact"/>
              <w:ind w:left="1440" w:hanging="1440"/>
              <w:jc w:val="both"/>
              <w:rPr>
                <w:rFonts w:ascii="Arial" w:hAnsi="Arial" w:cs="Arial"/>
                <w:b/>
                <w:bCs/>
                <w:sz w:val="20"/>
                <w:szCs w:val="20"/>
              </w:rPr>
            </w:pPr>
          </w:p>
          <w:p w14:paraId="7E5DDEC5"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72382792" w14:textId="05818C9C" w:rsidR="00817A11" w:rsidRPr="00A812D8" w:rsidRDefault="00A075D0"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Operativni program za izvajanje evropske kohezijske politike v obdobju 2014-2020 in NPUR 2017–2021</w:t>
            </w:r>
            <w:r w:rsidR="00140D77" w:rsidRPr="00A812D8">
              <w:rPr>
                <w:rFonts w:ascii="Arial" w:hAnsi="Arial" w:cs="Arial"/>
                <w:bCs/>
                <w:sz w:val="20"/>
                <w:szCs w:val="20"/>
              </w:rPr>
              <w:t xml:space="preserve"> (JR MDDSZ za vzpostavitev večnamenskih romskih centrov)</w:t>
            </w:r>
            <w:r w:rsidRPr="00A812D8">
              <w:rPr>
                <w:rFonts w:ascii="Arial" w:hAnsi="Arial" w:cs="Arial"/>
                <w:bCs/>
                <w:sz w:val="20"/>
                <w:szCs w:val="20"/>
              </w:rPr>
              <w:t xml:space="preserve">. </w:t>
            </w:r>
          </w:p>
          <w:p w14:paraId="6EE218F7" w14:textId="77777777" w:rsidR="00140D77" w:rsidRPr="00A812D8" w:rsidRDefault="00140D77" w:rsidP="00A812D8">
            <w:pPr>
              <w:autoSpaceDE w:val="0"/>
              <w:autoSpaceDN w:val="0"/>
              <w:adjustRightInd w:val="0"/>
              <w:spacing w:line="240" w:lineRule="exact"/>
              <w:jc w:val="both"/>
              <w:rPr>
                <w:rFonts w:ascii="Arial" w:hAnsi="Arial" w:cs="Arial"/>
                <w:bCs/>
                <w:sz w:val="20"/>
                <w:szCs w:val="20"/>
              </w:rPr>
            </w:pPr>
          </w:p>
          <w:p w14:paraId="6F52FD8E"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6F1F84D7" w14:textId="77777777" w:rsidR="00A075D0" w:rsidRPr="00A812D8" w:rsidRDefault="00A075D0"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Upoštevaje cilje ter ciljno skupino javnega razpisa gre za integracijsko-ciljni ukrep, namenjen izboljšanju socialno-ekonomskega položaja Romov v Sloveniji.</w:t>
            </w:r>
          </w:p>
          <w:p w14:paraId="72E4BD6E" w14:textId="77777777" w:rsidR="00140D77" w:rsidRPr="00A812D8" w:rsidRDefault="00140D77" w:rsidP="00A812D8">
            <w:pPr>
              <w:autoSpaceDE w:val="0"/>
              <w:autoSpaceDN w:val="0"/>
              <w:adjustRightInd w:val="0"/>
              <w:spacing w:line="240" w:lineRule="exact"/>
              <w:jc w:val="both"/>
              <w:rPr>
                <w:rFonts w:ascii="Arial" w:hAnsi="Arial" w:cs="Arial"/>
                <w:bCs/>
                <w:sz w:val="20"/>
                <w:szCs w:val="20"/>
              </w:rPr>
            </w:pPr>
          </w:p>
          <w:p w14:paraId="786EBCED"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3178F5A7" w14:textId="77777777" w:rsidR="00A075D0" w:rsidRPr="00A812D8" w:rsidRDefault="00A075D0"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Objava javnega razpisa; pregled prispelih vlog; izbor izvajalcev, ki izpolnjujejo pogoje in so dosegli najvišje število točk pri merilih; podpis pogodb z izbranimi izvajalci ter spremljanje začetka izvajanja projekta.</w:t>
            </w:r>
          </w:p>
          <w:p w14:paraId="4C440EFC" w14:textId="77777777" w:rsidR="00140D77" w:rsidRPr="00A812D8" w:rsidRDefault="00140D77" w:rsidP="00A812D8">
            <w:pPr>
              <w:autoSpaceDE w:val="0"/>
              <w:autoSpaceDN w:val="0"/>
              <w:adjustRightInd w:val="0"/>
              <w:spacing w:line="240" w:lineRule="exact"/>
              <w:jc w:val="both"/>
              <w:rPr>
                <w:rFonts w:ascii="Arial" w:hAnsi="Arial" w:cs="Arial"/>
                <w:bCs/>
                <w:sz w:val="20"/>
                <w:szCs w:val="20"/>
              </w:rPr>
            </w:pPr>
          </w:p>
          <w:p w14:paraId="423C153C"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7BB93092" w14:textId="62C1C727" w:rsidR="002A2DFC" w:rsidRPr="00A812D8" w:rsidRDefault="002A2DFC"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Rezultat ukrepa – vzpostavljenih je bilo 7 večnamenskih romskih centrov. Podatki o starosti in spolu vključenih se ne beležijo kot kazalniki oz</w:t>
            </w:r>
            <w:r w:rsidR="00AF5244" w:rsidRPr="00A812D8">
              <w:rPr>
                <w:rFonts w:ascii="Arial" w:hAnsi="Arial" w:cs="Arial"/>
                <w:bCs/>
                <w:sz w:val="20"/>
                <w:szCs w:val="20"/>
              </w:rPr>
              <w:t>iroma</w:t>
            </w:r>
            <w:r w:rsidRPr="00A812D8">
              <w:rPr>
                <w:rFonts w:ascii="Arial" w:hAnsi="Arial" w:cs="Arial"/>
                <w:bCs/>
                <w:sz w:val="20"/>
                <w:szCs w:val="20"/>
              </w:rPr>
              <w:t xml:space="preserve"> faktorji merjen</w:t>
            </w:r>
            <w:r w:rsidR="004645AE" w:rsidRPr="00A812D8">
              <w:rPr>
                <w:rFonts w:ascii="Arial" w:hAnsi="Arial" w:cs="Arial"/>
                <w:bCs/>
                <w:sz w:val="20"/>
                <w:szCs w:val="20"/>
              </w:rPr>
              <w:t>j</w:t>
            </w:r>
            <w:r w:rsidRPr="00A812D8">
              <w:rPr>
                <w:rFonts w:ascii="Arial" w:hAnsi="Arial" w:cs="Arial"/>
                <w:bCs/>
                <w:sz w:val="20"/>
                <w:szCs w:val="20"/>
              </w:rPr>
              <w:t>a rezultatov.</w:t>
            </w:r>
          </w:p>
          <w:p w14:paraId="55FBE342" w14:textId="77777777" w:rsidR="00140D77" w:rsidRPr="00A812D8" w:rsidRDefault="00140D77" w:rsidP="00A812D8">
            <w:pPr>
              <w:autoSpaceDE w:val="0"/>
              <w:autoSpaceDN w:val="0"/>
              <w:adjustRightInd w:val="0"/>
              <w:spacing w:line="240" w:lineRule="exact"/>
              <w:jc w:val="both"/>
              <w:rPr>
                <w:rFonts w:ascii="Arial" w:hAnsi="Arial" w:cs="Arial"/>
                <w:bCs/>
                <w:sz w:val="20"/>
                <w:szCs w:val="20"/>
              </w:rPr>
            </w:pPr>
          </w:p>
          <w:p w14:paraId="38C86A16"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62D69826" w14:textId="756F88AB" w:rsidR="002A2DFC" w:rsidRPr="00A812D8" w:rsidRDefault="002A2DFC"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lastRenderedPageBreak/>
              <w:t>Za izvedbo razpisa</w:t>
            </w:r>
            <w:r w:rsidR="00AF5244" w:rsidRPr="00A812D8">
              <w:rPr>
                <w:rFonts w:ascii="Arial" w:hAnsi="Arial" w:cs="Arial"/>
                <w:bCs/>
                <w:sz w:val="20"/>
                <w:szCs w:val="20"/>
              </w:rPr>
              <w:t xml:space="preserve"> dodeljena sredstva: 1.680.000,00 </w:t>
            </w:r>
            <w:r w:rsidR="00C82135" w:rsidRPr="00A812D8">
              <w:rPr>
                <w:rFonts w:ascii="Arial" w:hAnsi="Arial" w:cs="Arial"/>
                <w:bCs/>
                <w:sz w:val="20"/>
                <w:szCs w:val="20"/>
              </w:rPr>
              <w:t>EUR</w:t>
            </w:r>
            <w:r w:rsidRPr="00A812D8">
              <w:rPr>
                <w:rFonts w:ascii="Arial" w:hAnsi="Arial" w:cs="Arial"/>
                <w:bCs/>
                <w:sz w:val="20"/>
                <w:szCs w:val="20"/>
              </w:rPr>
              <w:t xml:space="preserve">; v obdobju do konca izvedbe projekta se načrtuje poraba: 1.021.970,96 </w:t>
            </w:r>
            <w:r w:rsidR="00C82135" w:rsidRPr="00A812D8">
              <w:rPr>
                <w:rFonts w:ascii="Arial" w:hAnsi="Arial" w:cs="Arial"/>
                <w:bCs/>
                <w:sz w:val="20"/>
                <w:szCs w:val="20"/>
              </w:rPr>
              <w:t>EUR</w:t>
            </w:r>
            <w:r w:rsidRPr="00A812D8">
              <w:rPr>
                <w:rFonts w:ascii="Arial" w:hAnsi="Arial" w:cs="Arial"/>
                <w:bCs/>
                <w:sz w:val="20"/>
                <w:szCs w:val="20"/>
              </w:rPr>
              <w:t>.</w:t>
            </w:r>
          </w:p>
          <w:p w14:paraId="5D97C4B1" w14:textId="71A50B7A" w:rsidR="002A2DFC" w:rsidRPr="00A812D8" w:rsidRDefault="002A2DFC"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Porabljena finančna sredstva v letu 2017 </w:t>
            </w:r>
            <w:r w:rsidR="00AF5244" w:rsidRPr="00A812D8">
              <w:rPr>
                <w:rFonts w:ascii="Arial" w:hAnsi="Arial" w:cs="Arial"/>
                <w:bCs/>
                <w:sz w:val="20"/>
                <w:szCs w:val="20"/>
              </w:rPr>
              <w:t>–</w:t>
            </w:r>
            <w:r w:rsidRPr="00A812D8">
              <w:rPr>
                <w:rFonts w:ascii="Arial" w:hAnsi="Arial" w:cs="Arial"/>
                <w:bCs/>
                <w:sz w:val="20"/>
                <w:szCs w:val="20"/>
              </w:rPr>
              <w:t xml:space="preserve"> glede</w:t>
            </w:r>
            <w:r w:rsidR="00AF5244" w:rsidRPr="00A812D8">
              <w:rPr>
                <w:rFonts w:ascii="Arial" w:hAnsi="Arial" w:cs="Arial"/>
                <w:bCs/>
                <w:sz w:val="20"/>
                <w:szCs w:val="20"/>
              </w:rPr>
              <w:t xml:space="preserve"> </w:t>
            </w:r>
            <w:r w:rsidRPr="00A812D8">
              <w:rPr>
                <w:rFonts w:ascii="Arial" w:hAnsi="Arial" w:cs="Arial"/>
                <w:bCs/>
                <w:sz w:val="20"/>
                <w:szCs w:val="20"/>
              </w:rPr>
              <w:t>na to, da so bili večnamenski romski centri vzpostavljeni šele ob koncu leta 2017, v tem letu še ni bilo realizacije porabe dodeljenih sredstev.</w:t>
            </w:r>
          </w:p>
          <w:p w14:paraId="7B9A8F07" w14:textId="77777777" w:rsidR="00817A11" w:rsidRPr="00A812D8" w:rsidRDefault="00817A11" w:rsidP="00A812D8">
            <w:pPr>
              <w:spacing w:line="240" w:lineRule="exact"/>
              <w:jc w:val="both"/>
              <w:rPr>
                <w:rFonts w:ascii="Arial" w:hAnsi="Arial" w:cs="Arial"/>
                <w:bCs/>
                <w:sz w:val="20"/>
                <w:szCs w:val="20"/>
              </w:rPr>
            </w:pPr>
          </w:p>
          <w:p w14:paraId="736DF2DB"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3F022073" w14:textId="4FA3AA3A" w:rsidR="004645AE" w:rsidRPr="00A812D8" w:rsidRDefault="004645AE" w:rsidP="00A812D8">
            <w:pPr>
              <w:spacing w:line="240" w:lineRule="exact"/>
              <w:jc w:val="both"/>
              <w:rPr>
                <w:rFonts w:ascii="Arial" w:hAnsi="Arial" w:cs="Arial"/>
                <w:bCs/>
                <w:sz w:val="20"/>
                <w:szCs w:val="20"/>
              </w:rPr>
            </w:pPr>
            <w:r w:rsidRPr="00A812D8">
              <w:rPr>
                <w:rFonts w:ascii="Arial" w:hAnsi="Arial" w:cs="Arial"/>
                <w:bCs/>
                <w:sz w:val="20"/>
                <w:szCs w:val="20"/>
              </w:rPr>
              <w:t>/</w:t>
            </w:r>
          </w:p>
          <w:p w14:paraId="5C0AAA60" w14:textId="77777777" w:rsidR="00817A11" w:rsidRPr="00A812D8" w:rsidRDefault="00817A11" w:rsidP="00A812D8">
            <w:pPr>
              <w:pStyle w:val="Odstavekseznama"/>
              <w:spacing w:line="240" w:lineRule="exact"/>
              <w:jc w:val="both"/>
              <w:rPr>
                <w:rFonts w:ascii="Arial" w:hAnsi="Arial" w:cs="Arial"/>
                <w:bCs/>
                <w:sz w:val="20"/>
                <w:szCs w:val="20"/>
              </w:rPr>
            </w:pPr>
          </w:p>
          <w:p w14:paraId="20371798"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C90D936" w14:textId="6D16C19C" w:rsidR="00817A11" w:rsidRPr="00A812D8" w:rsidRDefault="002A2DFC" w:rsidP="00A812D8">
            <w:pPr>
              <w:spacing w:line="240" w:lineRule="exact"/>
              <w:jc w:val="both"/>
              <w:rPr>
                <w:rFonts w:ascii="Arial" w:hAnsi="Arial" w:cs="Arial"/>
                <w:bCs/>
                <w:sz w:val="20"/>
                <w:szCs w:val="20"/>
              </w:rPr>
            </w:pPr>
            <w:r w:rsidRPr="00A812D8">
              <w:rPr>
                <w:rFonts w:ascii="Arial" w:hAnsi="Arial" w:cs="Arial"/>
                <w:bCs/>
                <w:sz w:val="20"/>
                <w:szCs w:val="20"/>
              </w:rPr>
              <w:t>/</w:t>
            </w:r>
          </w:p>
          <w:p w14:paraId="5444C2A3" w14:textId="77777777" w:rsidR="002A2DFC" w:rsidRPr="00A812D8" w:rsidRDefault="002A2DFC" w:rsidP="00A812D8">
            <w:pPr>
              <w:spacing w:line="240" w:lineRule="exact"/>
              <w:jc w:val="both"/>
              <w:rPr>
                <w:rFonts w:ascii="Arial" w:hAnsi="Arial" w:cs="Arial"/>
                <w:bCs/>
                <w:sz w:val="20"/>
                <w:szCs w:val="20"/>
              </w:rPr>
            </w:pPr>
          </w:p>
          <w:p w14:paraId="5BE9F942" w14:textId="77777777" w:rsidR="00817A11" w:rsidRPr="00A812D8" w:rsidRDefault="00817A11"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00B0117B" w14:textId="46E6D569" w:rsidR="00817A11" w:rsidRPr="00A812D8" w:rsidRDefault="002A2DFC" w:rsidP="00A812D8">
            <w:pPr>
              <w:spacing w:line="240" w:lineRule="exact"/>
              <w:jc w:val="both"/>
              <w:rPr>
                <w:rFonts w:ascii="Arial" w:hAnsi="Arial" w:cs="Arial"/>
                <w:b/>
                <w:bCs/>
                <w:color w:val="813F62"/>
                <w:sz w:val="20"/>
                <w:szCs w:val="20"/>
              </w:rPr>
            </w:pPr>
            <w:r w:rsidRPr="00A812D8">
              <w:rPr>
                <w:rFonts w:ascii="Arial" w:hAnsi="Arial" w:cs="Arial"/>
                <w:bCs/>
                <w:sz w:val="20"/>
                <w:szCs w:val="20"/>
              </w:rPr>
              <w:t>/</w:t>
            </w:r>
          </w:p>
          <w:p w14:paraId="7D9B5740" w14:textId="77777777" w:rsidR="00817A11" w:rsidRPr="00A812D8" w:rsidRDefault="00817A11" w:rsidP="00A812D8">
            <w:pPr>
              <w:pStyle w:val="Odstavekseznama"/>
              <w:spacing w:line="240" w:lineRule="exact"/>
              <w:ind w:left="360"/>
              <w:jc w:val="both"/>
              <w:rPr>
                <w:rFonts w:ascii="Arial" w:hAnsi="Arial" w:cs="Arial"/>
                <w:bCs/>
                <w:sz w:val="20"/>
                <w:szCs w:val="20"/>
                <w:u w:val="single"/>
              </w:rPr>
            </w:pPr>
          </w:p>
        </w:tc>
      </w:tr>
      <w:tr w:rsidR="00D827B7" w:rsidRPr="00A812D8" w14:paraId="02704A22" w14:textId="77777777" w:rsidTr="00CE3281">
        <w:tc>
          <w:tcPr>
            <w:tcW w:w="5000" w:type="pct"/>
          </w:tcPr>
          <w:p w14:paraId="0082B0CD" w14:textId="0D3B452B" w:rsidR="0086599B" w:rsidRPr="00A812D8" w:rsidRDefault="0086599B"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3.2.1 Cilj: zagotavljanje pogojev pripadnic in pripadnikov romske skupnosti za vključevanje v ustrezno štipendijsko politiko.</w:t>
            </w:r>
          </w:p>
          <w:p w14:paraId="30C55162" w14:textId="77777777" w:rsidR="0086599B" w:rsidRPr="00A812D8" w:rsidRDefault="0086599B" w:rsidP="00A812D8">
            <w:pPr>
              <w:autoSpaceDE w:val="0"/>
              <w:autoSpaceDN w:val="0"/>
              <w:adjustRightInd w:val="0"/>
              <w:spacing w:line="240" w:lineRule="exact"/>
              <w:ind w:left="1440" w:hanging="1440"/>
              <w:jc w:val="both"/>
              <w:rPr>
                <w:rFonts w:ascii="Arial" w:hAnsi="Arial" w:cs="Arial"/>
                <w:b/>
                <w:bCs/>
                <w:color w:val="813F62"/>
                <w:sz w:val="20"/>
                <w:szCs w:val="20"/>
              </w:rPr>
            </w:pPr>
          </w:p>
          <w:p w14:paraId="1CCFFD30" w14:textId="77777777" w:rsidR="00D96637" w:rsidRPr="00A812D8" w:rsidRDefault="0086599B" w:rsidP="00A812D8">
            <w:pPr>
              <w:autoSpaceDE w:val="0"/>
              <w:autoSpaceDN w:val="0"/>
              <w:adjustRightInd w:val="0"/>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230DE95" w14:textId="77777777" w:rsidR="0086599B" w:rsidRPr="00A812D8" w:rsidRDefault="0086599B" w:rsidP="00A812D8">
            <w:pPr>
              <w:autoSpaceDE w:val="0"/>
              <w:autoSpaceDN w:val="0"/>
              <w:adjustRightInd w:val="0"/>
              <w:spacing w:line="240" w:lineRule="exact"/>
              <w:jc w:val="both"/>
              <w:rPr>
                <w:rFonts w:ascii="Arial" w:hAnsi="Arial" w:cs="Arial"/>
                <w:iCs/>
                <w:sz w:val="20"/>
                <w:szCs w:val="20"/>
              </w:rPr>
            </w:pPr>
            <w:r w:rsidRPr="00A812D8">
              <w:rPr>
                <w:rFonts w:ascii="Arial" w:hAnsi="Arial" w:cs="Arial"/>
                <w:b/>
                <w:bCs/>
                <w:sz w:val="20"/>
                <w:szCs w:val="20"/>
              </w:rPr>
              <w:t>Spodbujanje informiranosti pripadnic in pripadnikov romske skupnosti o možnostih štipendiranja (v sodelovanju z MIZŠ).</w:t>
            </w:r>
          </w:p>
          <w:p w14:paraId="57D7EEE7" w14:textId="77777777" w:rsidR="0086599B" w:rsidRPr="00A812D8" w:rsidRDefault="0086599B" w:rsidP="00A812D8">
            <w:pPr>
              <w:autoSpaceDE w:val="0"/>
              <w:autoSpaceDN w:val="0"/>
              <w:adjustRightInd w:val="0"/>
              <w:spacing w:line="240" w:lineRule="exact"/>
              <w:ind w:left="1440" w:hanging="1440"/>
              <w:jc w:val="both"/>
              <w:rPr>
                <w:rFonts w:ascii="Arial" w:hAnsi="Arial" w:cs="Arial"/>
                <w:b/>
                <w:bCs/>
                <w:sz w:val="20"/>
                <w:szCs w:val="20"/>
              </w:rPr>
            </w:pPr>
          </w:p>
          <w:p w14:paraId="11F50463" w14:textId="77777777" w:rsidR="0086599B" w:rsidRPr="00A812D8" w:rsidRDefault="0086599B"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54C653BA" w14:textId="141F3F54" w:rsidR="004645AE" w:rsidRPr="00A812D8" w:rsidRDefault="004645AE" w:rsidP="00A812D8">
            <w:pPr>
              <w:spacing w:line="240" w:lineRule="exact"/>
              <w:jc w:val="both"/>
              <w:rPr>
                <w:rFonts w:ascii="Arial" w:hAnsi="Arial" w:cs="Arial"/>
                <w:bCs/>
                <w:sz w:val="20"/>
                <w:szCs w:val="20"/>
              </w:rPr>
            </w:pPr>
            <w:r w:rsidRPr="00A812D8">
              <w:rPr>
                <w:rFonts w:ascii="Arial" w:hAnsi="Arial" w:cs="Arial"/>
                <w:sz w:val="20"/>
                <w:szCs w:val="20"/>
              </w:rPr>
              <w:t xml:space="preserve">Zakon o štipendiranju </w:t>
            </w:r>
            <w:r w:rsidRPr="00A812D8">
              <w:rPr>
                <w:rFonts w:ascii="Arial" w:hAnsi="Arial" w:cs="Arial"/>
                <w:bCs/>
                <w:sz w:val="20"/>
                <w:szCs w:val="20"/>
                <w:shd w:val="clear" w:color="auto" w:fill="FFFFFF"/>
              </w:rPr>
              <w:t>(Uradni list RS, št. 56/13, 99/13 – ZUPJS-C, 8/16, 61/17 – ZUPŠ in 31/18).</w:t>
            </w:r>
          </w:p>
          <w:p w14:paraId="7FB61617" w14:textId="77777777" w:rsidR="0086599B" w:rsidRPr="00A812D8" w:rsidRDefault="0086599B" w:rsidP="00A812D8">
            <w:pPr>
              <w:spacing w:line="240" w:lineRule="exact"/>
              <w:jc w:val="both"/>
              <w:rPr>
                <w:rFonts w:ascii="Arial" w:hAnsi="Arial" w:cs="Arial"/>
                <w:sz w:val="20"/>
                <w:szCs w:val="20"/>
              </w:rPr>
            </w:pPr>
          </w:p>
          <w:p w14:paraId="077A5F2E" w14:textId="77777777" w:rsidR="0086599B" w:rsidRPr="00A812D8" w:rsidRDefault="0086599B"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7CA20DB2" w14:textId="77777777" w:rsidR="0086599B" w:rsidRPr="00A812D8" w:rsidRDefault="004645AE" w:rsidP="00A812D8">
            <w:pPr>
              <w:spacing w:line="240" w:lineRule="exact"/>
              <w:jc w:val="both"/>
              <w:rPr>
                <w:rFonts w:ascii="Arial" w:hAnsi="Arial" w:cs="Arial"/>
                <w:sz w:val="20"/>
                <w:szCs w:val="20"/>
              </w:rPr>
            </w:pPr>
            <w:r w:rsidRPr="00A812D8">
              <w:rPr>
                <w:rFonts w:ascii="Arial" w:hAnsi="Arial" w:cs="Arial"/>
                <w:sz w:val="20"/>
                <w:szCs w:val="20"/>
              </w:rPr>
              <w:t>Gre za integracijski ukrep, ki je ciljno naravnan na pripadnike in pripadnice romske skupnosti.</w:t>
            </w:r>
          </w:p>
          <w:p w14:paraId="0DCD463F" w14:textId="77777777" w:rsidR="004645AE" w:rsidRPr="00A812D8" w:rsidRDefault="004645AE" w:rsidP="00A812D8">
            <w:pPr>
              <w:spacing w:line="240" w:lineRule="exact"/>
              <w:jc w:val="both"/>
              <w:rPr>
                <w:rFonts w:ascii="Arial" w:hAnsi="Arial" w:cs="Arial"/>
                <w:sz w:val="20"/>
                <w:szCs w:val="20"/>
              </w:rPr>
            </w:pPr>
          </w:p>
          <w:p w14:paraId="6FF46963" w14:textId="77777777" w:rsidR="0086599B" w:rsidRPr="00A812D8" w:rsidRDefault="0086599B"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1A6BBF6B" w14:textId="329B37A0" w:rsidR="004645AE" w:rsidRPr="00A812D8" w:rsidRDefault="004645AE" w:rsidP="00A812D8">
            <w:pPr>
              <w:spacing w:line="240" w:lineRule="exact"/>
              <w:jc w:val="both"/>
              <w:rPr>
                <w:rFonts w:ascii="Arial" w:hAnsi="Arial" w:cs="Arial"/>
                <w:sz w:val="20"/>
                <w:szCs w:val="20"/>
              </w:rPr>
            </w:pPr>
            <w:r w:rsidRPr="00A812D8">
              <w:rPr>
                <w:rFonts w:ascii="Arial" w:hAnsi="Arial" w:cs="Arial"/>
                <w:sz w:val="20"/>
                <w:szCs w:val="20"/>
              </w:rPr>
              <w:t>S strani MDDSZ (ali s strani MIZŠ) ni bilo posredovanih informacij v zvezi z uresničevanjem tega ukrepa.</w:t>
            </w:r>
          </w:p>
          <w:p w14:paraId="0E7BE165" w14:textId="77777777" w:rsidR="0086599B" w:rsidRPr="00A812D8" w:rsidRDefault="0086599B" w:rsidP="00A812D8">
            <w:pPr>
              <w:spacing w:line="240" w:lineRule="exact"/>
              <w:jc w:val="both"/>
              <w:rPr>
                <w:rFonts w:ascii="Arial" w:hAnsi="Arial" w:cs="Arial"/>
                <w:sz w:val="20"/>
                <w:szCs w:val="20"/>
              </w:rPr>
            </w:pPr>
          </w:p>
          <w:p w14:paraId="41829EDB" w14:textId="77777777" w:rsidR="0086599B" w:rsidRPr="00A812D8" w:rsidRDefault="0086599B"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4B15161E" w14:textId="77777777" w:rsidR="0086599B" w:rsidRPr="00A812D8" w:rsidRDefault="004645AE" w:rsidP="00A812D8">
            <w:pPr>
              <w:spacing w:line="240" w:lineRule="exact"/>
              <w:jc w:val="both"/>
              <w:rPr>
                <w:rFonts w:ascii="Arial" w:hAnsi="Arial" w:cs="Arial"/>
                <w:sz w:val="20"/>
                <w:szCs w:val="20"/>
              </w:rPr>
            </w:pPr>
            <w:r w:rsidRPr="00A812D8">
              <w:rPr>
                <w:rFonts w:ascii="Arial" w:hAnsi="Arial" w:cs="Arial"/>
                <w:sz w:val="20"/>
                <w:szCs w:val="20"/>
              </w:rPr>
              <w:t>/</w:t>
            </w:r>
          </w:p>
          <w:p w14:paraId="07B1C11B" w14:textId="77777777" w:rsidR="004645AE" w:rsidRPr="00A812D8" w:rsidRDefault="004645AE" w:rsidP="00A812D8">
            <w:pPr>
              <w:spacing w:line="240" w:lineRule="exact"/>
              <w:jc w:val="both"/>
              <w:rPr>
                <w:rFonts w:ascii="Arial" w:hAnsi="Arial" w:cs="Arial"/>
                <w:sz w:val="20"/>
                <w:szCs w:val="20"/>
              </w:rPr>
            </w:pPr>
          </w:p>
          <w:p w14:paraId="02FE5F95" w14:textId="77777777" w:rsidR="0086599B" w:rsidRPr="00A812D8" w:rsidRDefault="0086599B"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73A59312" w14:textId="77777777" w:rsidR="0086599B" w:rsidRPr="00A812D8" w:rsidRDefault="004645AE" w:rsidP="00A812D8">
            <w:pPr>
              <w:spacing w:line="240" w:lineRule="exact"/>
              <w:jc w:val="both"/>
              <w:rPr>
                <w:rFonts w:ascii="Arial" w:hAnsi="Arial" w:cs="Arial"/>
                <w:bCs/>
                <w:sz w:val="20"/>
                <w:szCs w:val="20"/>
              </w:rPr>
            </w:pPr>
            <w:r w:rsidRPr="00A812D8">
              <w:rPr>
                <w:rFonts w:ascii="Arial" w:hAnsi="Arial" w:cs="Arial"/>
                <w:bCs/>
                <w:sz w:val="20"/>
                <w:szCs w:val="20"/>
              </w:rPr>
              <w:t>/</w:t>
            </w:r>
          </w:p>
          <w:p w14:paraId="269069E5" w14:textId="77777777" w:rsidR="004645AE" w:rsidRPr="00A812D8" w:rsidRDefault="004645AE" w:rsidP="00A812D8">
            <w:pPr>
              <w:spacing w:line="240" w:lineRule="exact"/>
              <w:jc w:val="both"/>
              <w:rPr>
                <w:rFonts w:ascii="Arial" w:hAnsi="Arial" w:cs="Arial"/>
                <w:bCs/>
                <w:sz w:val="20"/>
                <w:szCs w:val="20"/>
              </w:rPr>
            </w:pPr>
          </w:p>
          <w:p w14:paraId="3207FF5F" w14:textId="77777777" w:rsidR="0086599B" w:rsidRPr="00A812D8" w:rsidRDefault="0086599B"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35D94755" w14:textId="6B925102" w:rsidR="004645AE" w:rsidRPr="00A812D8" w:rsidRDefault="004645AE" w:rsidP="00A812D8">
            <w:pPr>
              <w:spacing w:line="240" w:lineRule="exact"/>
              <w:jc w:val="both"/>
              <w:rPr>
                <w:rFonts w:ascii="Arial" w:hAnsi="Arial" w:cs="Arial"/>
                <w:bCs/>
                <w:sz w:val="20"/>
                <w:szCs w:val="20"/>
              </w:rPr>
            </w:pPr>
            <w:r w:rsidRPr="00A812D8">
              <w:rPr>
                <w:rFonts w:ascii="Arial" w:hAnsi="Arial" w:cs="Arial"/>
                <w:bCs/>
                <w:sz w:val="20"/>
                <w:szCs w:val="20"/>
              </w:rPr>
              <w:t>/</w:t>
            </w:r>
          </w:p>
          <w:p w14:paraId="77DCA438" w14:textId="77777777" w:rsidR="0086599B" w:rsidRPr="00A812D8" w:rsidRDefault="0086599B" w:rsidP="00A812D8">
            <w:pPr>
              <w:pStyle w:val="Odstavekseznama"/>
              <w:spacing w:line="240" w:lineRule="exact"/>
              <w:jc w:val="both"/>
              <w:rPr>
                <w:rFonts w:ascii="Arial" w:hAnsi="Arial" w:cs="Arial"/>
                <w:bCs/>
                <w:sz w:val="20"/>
                <w:szCs w:val="20"/>
              </w:rPr>
            </w:pPr>
          </w:p>
          <w:p w14:paraId="6694E7D6" w14:textId="77777777" w:rsidR="0086599B" w:rsidRPr="00A812D8" w:rsidRDefault="0086599B"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673A9E5A" w14:textId="4ED9E0CD" w:rsidR="004645AE" w:rsidRPr="00A812D8" w:rsidRDefault="004645AE" w:rsidP="00A812D8">
            <w:pPr>
              <w:spacing w:line="240" w:lineRule="exact"/>
              <w:jc w:val="both"/>
              <w:rPr>
                <w:rFonts w:ascii="Arial" w:hAnsi="Arial" w:cs="Arial"/>
                <w:bCs/>
                <w:sz w:val="20"/>
                <w:szCs w:val="20"/>
              </w:rPr>
            </w:pPr>
            <w:r w:rsidRPr="00A812D8">
              <w:rPr>
                <w:rFonts w:ascii="Arial" w:hAnsi="Arial" w:cs="Arial"/>
                <w:bCs/>
                <w:sz w:val="20"/>
                <w:szCs w:val="20"/>
              </w:rPr>
              <w:t>/</w:t>
            </w:r>
          </w:p>
          <w:p w14:paraId="798EE15E" w14:textId="77777777" w:rsidR="0086599B" w:rsidRPr="00A812D8" w:rsidRDefault="0086599B" w:rsidP="00A812D8">
            <w:pPr>
              <w:pStyle w:val="Odstavekseznama"/>
              <w:spacing w:line="240" w:lineRule="exact"/>
              <w:jc w:val="both"/>
              <w:rPr>
                <w:rFonts w:ascii="Arial" w:hAnsi="Arial" w:cs="Arial"/>
                <w:bCs/>
                <w:sz w:val="20"/>
                <w:szCs w:val="20"/>
              </w:rPr>
            </w:pPr>
          </w:p>
          <w:p w14:paraId="7968D12D" w14:textId="77777777" w:rsidR="0086599B" w:rsidRPr="00A812D8" w:rsidRDefault="0086599B" w:rsidP="00A812D8">
            <w:pPr>
              <w:spacing w:line="240" w:lineRule="exact"/>
              <w:jc w:val="both"/>
              <w:rPr>
                <w:rFonts w:ascii="Arial" w:hAnsi="Arial" w:cs="Arial"/>
                <w:b/>
                <w:bCs/>
                <w:sz w:val="20"/>
                <w:szCs w:val="20"/>
                <w:u w:val="single"/>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452D9944" w14:textId="1791E6DA" w:rsidR="0086599B" w:rsidRPr="00A812D8" w:rsidRDefault="004645AE" w:rsidP="00A812D8">
            <w:pPr>
              <w:autoSpaceDE w:val="0"/>
              <w:autoSpaceDN w:val="0"/>
              <w:adjustRightInd w:val="0"/>
              <w:spacing w:line="240" w:lineRule="exact"/>
              <w:ind w:left="1440" w:hanging="1440"/>
              <w:jc w:val="both"/>
              <w:rPr>
                <w:rFonts w:ascii="Arial" w:hAnsi="Arial" w:cs="Arial"/>
                <w:b/>
                <w:bCs/>
                <w:color w:val="813F62"/>
                <w:sz w:val="20"/>
                <w:szCs w:val="20"/>
              </w:rPr>
            </w:pPr>
            <w:r w:rsidRPr="00A812D8">
              <w:rPr>
                <w:rFonts w:ascii="Arial" w:hAnsi="Arial" w:cs="Arial"/>
                <w:b/>
                <w:bCs/>
                <w:color w:val="813F62"/>
                <w:sz w:val="20"/>
                <w:szCs w:val="20"/>
              </w:rPr>
              <w:t>/</w:t>
            </w:r>
          </w:p>
          <w:p w14:paraId="015DB187" w14:textId="77777777" w:rsidR="00D827B7" w:rsidRPr="00A812D8" w:rsidRDefault="00D827B7" w:rsidP="00A812D8">
            <w:pPr>
              <w:pStyle w:val="Odstavekseznama"/>
              <w:spacing w:line="240" w:lineRule="exact"/>
              <w:ind w:left="360"/>
              <w:jc w:val="both"/>
              <w:rPr>
                <w:rFonts w:ascii="Arial" w:hAnsi="Arial" w:cs="Arial"/>
                <w:bCs/>
                <w:sz w:val="20"/>
                <w:szCs w:val="20"/>
                <w:u w:val="single"/>
              </w:rPr>
            </w:pPr>
          </w:p>
        </w:tc>
      </w:tr>
      <w:tr w:rsidR="00C27303" w:rsidRPr="00D06690" w14:paraId="1CC22D7B" w14:textId="77777777" w:rsidTr="00CE3281">
        <w:tc>
          <w:tcPr>
            <w:tcW w:w="5000" w:type="pct"/>
          </w:tcPr>
          <w:p w14:paraId="28D8B5C6" w14:textId="77777777" w:rsidR="00C27303" w:rsidRPr="00D06690" w:rsidRDefault="00C27303" w:rsidP="00D06690">
            <w:pPr>
              <w:pStyle w:val="Naslov1"/>
              <w:spacing w:before="0" w:beforeAutospacing="0" w:after="0" w:afterAutospacing="0" w:line="240" w:lineRule="exact"/>
              <w:jc w:val="both"/>
              <w:outlineLvl w:val="0"/>
              <w:rPr>
                <w:rFonts w:ascii="Arial" w:hAnsi="Arial" w:cs="Arial"/>
                <w:color w:val="993366"/>
                <w:sz w:val="20"/>
                <w:szCs w:val="20"/>
              </w:rPr>
            </w:pPr>
            <w:bookmarkStart w:id="3" w:name="_Toc515867615"/>
            <w:r w:rsidRPr="00A812D8">
              <w:rPr>
                <w:rFonts w:ascii="Arial" w:hAnsi="Arial" w:cs="Arial"/>
                <w:color w:val="993366"/>
                <w:sz w:val="20"/>
                <w:szCs w:val="20"/>
              </w:rPr>
              <w:t xml:space="preserve">NOSILEC: </w:t>
            </w:r>
            <w:r w:rsidRPr="00D06690">
              <w:rPr>
                <w:rFonts w:ascii="Arial" w:hAnsi="Arial" w:cs="Arial"/>
                <w:color w:val="00B050"/>
                <w:sz w:val="20"/>
                <w:szCs w:val="20"/>
              </w:rPr>
              <w:t>MINISTRSTVO ZA ZDRAVJE</w:t>
            </w:r>
            <w:bookmarkEnd w:id="3"/>
          </w:p>
        </w:tc>
      </w:tr>
      <w:tr w:rsidR="00C27303" w:rsidRPr="00A812D8" w14:paraId="19517C28" w14:textId="77777777" w:rsidTr="00CE3281">
        <w:tc>
          <w:tcPr>
            <w:tcW w:w="5000" w:type="pct"/>
          </w:tcPr>
          <w:p w14:paraId="605789E2" w14:textId="77777777" w:rsidR="00C27303" w:rsidRPr="00A812D8" w:rsidRDefault="00C27303" w:rsidP="00A812D8">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ZDRAVSTVENO VARSTVO</w:t>
            </w:r>
          </w:p>
        </w:tc>
      </w:tr>
      <w:tr w:rsidR="00C27303" w:rsidRPr="00A812D8" w14:paraId="52D4B403" w14:textId="77777777" w:rsidTr="00CE3281">
        <w:tc>
          <w:tcPr>
            <w:tcW w:w="5000" w:type="pct"/>
          </w:tcPr>
          <w:p w14:paraId="6614CC9E" w14:textId="5D28EDA7" w:rsidR="00C27303" w:rsidRPr="00A812D8" w:rsidRDefault="00C27303"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4.1.1 Cilj: odpravljanje strukturnih, institucionalnih, </w:t>
            </w:r>
            <w:proofErr w:type="spellStart"/>
            <w:r w:rsidRPr="00A812D8">
              <w:rPr>
                <w:rFonts w:ascii="Arial" w:hAnsi="Arial" w:cs="Arial"/>
                <w:b/>
                <w:bCs/>
                <w:color w:val="813F62"/>
                <w:sz w:val="20"/>
                <w:szCs w:val="20"/>
              </w:rPr>
              <w:t>medodnosnih</w:t>
            </w:r>
            <w:proofErr w:type="spellEnd"/>
            <w:r w:rsidRPr="00A812D8">
              <w:rPr>
                <w:rFonts w:ascii="Arial" w:hAnsi="Arial" w:cs="Arial"/>
                <w:b/>
                <w:bCs/>
                <w:color w:val="813F62"/>
                <w:sz w:val="20"/>
                <w:szCs w:val="20"/>
              </w:rPr>
              <w:t xml:space="preserve"> in individualnih preprek pri koriščenju zdravstvenih storitev v mreži zdravstvenega varstva ter oblikovanje in posredovanje Romom dostopnih, v skupnost vključenih proaktivnih zdravstvenih vsebin. </w:t>
            </w:r>
          </w:p>
          <w:p w14:paraId="46FAAB2E" w14:textId="77777777" w:rsidR="00C27303" w:rsidRPr="00A812D8" w:rsidRDefault="00C27303" w:rsidP="00A812D8">
            <w:pPr>
              <w:spacing w:line="240" w:lineRule="exact"/>
              <w:jc w:val="both"/>
              <w:rPr>
                <w:rFonts w:ascii="Arial" w:hAnsi="Arial" w:cs="Arial"/>
                <w:b/>
                <w:bCs/>
                <w:sz w:val="20"/>
                <w:szCs w:val="20"/>
              </w:rPr>
            </w:pPr>
          </w:p>
          <w:p w14:paraId="1985DF20" w14:textId="77777777" w:rsidR="00D96637" w:rsidRPr="00A812D8" w:rsidRDefault="00C27303"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FCD992E" w14:textId="77777777" w:rsidR="00C27303" w:rsidRPr="00A812D8" w:rsidRDefault="00C27303" w:rsidP="00A812D8">
            <w:pPr>
              <w:spacing w:line="240" w:lineRule="exact"/>
              <w:jc w:val="both"/>
              <w:rPr>
                <w:rFonts w:ascii="Arial" w:hAnsi="Arial" w:cs="Arial"/>
                <w:b/>
                <w:bCs/>
                <w:sz w:val="20"/>
                <w:szCs w:val="20"/>
              </w:rPr>
            </w:pPr>
            <w:r w:rsidRPr="00A812D8">
              <w:rPr>
                <w:rFonts w:ascii="Arial" w:hAnsi="Arial" w:cs="Arial"/>
                <w:b/>
                <w:bCs/>
                <w:sz w:val="20"/>
                <w:szCs w:val="20"/>
              </w:rPr>
              <w:t xml:space="preserve">Posredovanje zdravstvenih vsebin, programov, delavnic, izobraževanj ter prenosi dobrih praks, namenjenih Romom, v skupnostih, v katerih živijo; izobraževanje in ozaveščanje </w:t>
            </w:r>
            <w:r w:rsidRPr="00A812D8">
              <w:rPr>
                <w:rFonts w:ascii="Arial" w:hAnsi="Arial" w:cs="Arial"/>
                <w:b/>
                <w:bCs/>
                <w:sz w:val="20"/>
                <w:szCs w:val="20"/>
              </w:rPr>
              <w:lastRenderedPageBreak/>
              <w:t>strokovne javnosti ter zdravstvenega osebja o Romih in zdravju; izvedbe raziskav in evalvacij</w:t>
            </w:r>
            <w:r w:rsidR="00C470A5" w:rsidRPr="00A812D8">
              <w:rPr>
                <w:rFonts w:ascii="Arial" w:hAnsi="Arial" w:cs="Arial"/>
                <w:b/>
                <w:bCs/>
                <w:sz w:val="20"/>
                <w:szCs w:val="20"/>
              </w:rPr>
              <w:t xml:space="preserve"> (sodelujoči organ: UN)</w:t>
            </w:r>
            <w:r w:rsidRPr="00A812D8">
              <w:rPr>
                <w:rFonts w:ascii="Arial" w:hAnsi="Arial" w:cs="Arial"/>
                <w:b/>
                <w:bCs/>
                <w:sz w:val="20"/>
                <w:szCs w:val="20"/>
              </w:rPr>
              <w:t>.</w:t>
            </w:r>
          </w:p>
          <w:p w14:paraId="4D7A4949" w14:textId="77777777" w:rsidR="00C27303" w:rsidRPr="00A812D8" w:rsidRDefault="00C27303" w:rsidP="00A812D8">
            <w:pPr>
              <w:spacing w:line="240" w:lineRule="exact"/>
              <w:jc w:val="both"/>
              <w:rPr>
                <w:rFonts w:ascii="Arial" w:hAnsi="Arial" w:cs="Arial"/>
                <w:b/>
                <w:bCs/>
                <w:sz w:val="20"/>
                <w:szCs w:val="20"/>
              </w:rPr>
            </w:pPr>
          </w:p>
          <w:p w14:paraId="675A4B9C" w14:textId="084F533B"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6D9DD23F" w14:textId="5226513F" w:rsidR="00B65130" w:rsidRPr="00DF0072" w:rsidRDefault="00B65130" w:rsidP="00DF0072">
            <w:pPr>
              <w:pStyle w:val="Odstavekseznama"/>
              <w:numPr>
                <w:ilvl w:val="0"/>
                <w:numId w:val="50"/>
              </w:numPr>
              <w:jc w:val="both"/>
              <w:rPr>
                <w:rFonts w:ascii="Arial" w:hAnsi="Arial" w:cs="Arial"/>
                <w:sz w:val="20"/>
                <w:szCs w:val="20"/>
                <w:lang w:eastAsia="sl-SI"/>
              </w:rPr>
            </w:pPr>
            <w:r w:rsidRPr="00DF0072">
              <w:rPr>
                <w:rFonts w:ascii="Arial" w:hAnsi="Arial" w:cs="Arial"/>
                <w:sz w:val="20"/>
                <w:szCs w:val="20"/>
                <w:lang w:eastAsia="sl-SI"/>
              </w:rPr>
              <w:t xml:space="preserve">Resolucija o nacionalnem planu zdravstvenega varstva 2016–2025 »Skupaj za družbo zdravja«, </w:t>
            </w:r>
          </w:p>
          <w:p w14:paraId="3152AB4F" w14:textId="0EC160FB" w:rsidR="00B65130" w:rsidRPr="00DF0072" w:rsidRDefault="00B65130" w:rsidP="00DF0072">
            <w:pPr>
              <w:pStyle w:val="Odstavekseznama"/>
              <w:numPr>
                <w:ilvl w:val="0"/>
                <w:numId w:val="50"/>
              </w:numPr>
              <w:jc w:val="both"/>
              <w:rPr>
                <w:rFonts w:ascii="Arial" w:hAnsi="Arial" w:cs="Arial"/>
                <w:sz w:val="20"/>
                <w:szCs w:val="20"/>
              </w:rPr>
            </w:pPr>
            <w:r w:rsidRPr="00DF0072">
              <w:rPr>
                <w:rFonts w:ascii="Arial" w:hAnsi="Arial" w:cs="Arial"/>
                <w:sz w:val="20"/>
                <w:szCs w:val="20"/>
              </w:rPr>
              <w:t xml:space="preserve">Zakon o zdravstvenem varstvu in zdravstvenem zavarovanju in NPUR 2017–2021. </w:t>
            </w:r>
          </w:p>
          <w:p w14:paraId="0E139490" w14:textId="77777777" w:rsidR="00C27303" w:rsidRPr="00A812D8" w:rsidRDefault="00C27303" w:rsidP="00A812D8">
            <w:pPr>
              <w:spacing w:line="240" w:lineRule="exact"/>
              <w:jc w:val="both"/>
              <w:rPr>
                <w:rFonts w:ascii="Arial" w:hAnsi="Arial" w:cs="Arial"/>
                <w:sz w:val="20"/>
                <w:szCs w:val="20"/>
              </w:rPr>
            </w:pPr>
          </w:p>
          <w:p w14:paraId="20371994" w14:textId="6638A0C0"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2BB2342F" w14:textId="6E88AEFC" w:rsidR="00B65130" w:rsidRPr="00A812D8" w:rsidRDefault="00B65130" w:rsidP="00A812D8">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7CDCFE41" w14:textId="77777777" w:rsidR="00C27303" w:rsidRPr="00A812D8" w:rsidRDefault="00C27303" w:rsidP="00A812D8">
            <w:pPr>
              <w:spacing w:line="240" w:lineRule="exact"/>
              <w:jc w:val="both"/>
              <w:rPr>
                <w:rFonts w:ascii="Arial" w:hAnsi="Arial" w:cs="Arial"/>
                <w:sz w:val="20"/>
                <w:szCs w:val="20"/>
              </w:rPr>
            </w:pPr>
          </w:p>
          <w:p w14:paraId="45130C5C" w14:textId="257BC6EF"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027D7E6B" w14:textId="77777777" w:rsidR="00983FF1" w:rsidRPr="00A812D8" w:rsidRDefault="00983FF1"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color w:val="000000"/>
                <w:sz w:val="20"/>
                <w:szCs w:val="20"/>
              </w:rPr>
              <w:t xml:space="preserve">V letu 2017 je Ministrstvo za zdravje skladno s cilji NPUR 2017–2021 izvedlo </w:t>
            </w:r>
            <w:r w:rsidRPr="00A812D8">
              <w:rPr>
                <w:rFonts w:ascii="Arial" w:hAnsi="Arial" w:cs="Arial"/>
                <w:bCs/>
                <w:color w:val="000000"/>
                <w:sz w:val="20"/>
                <w:szCs w:val="20"/>
              </w:rPr>
              <w:t xml:space="preserve">Javni razpis za sofinanciranje programov zdravstvenega  varstva  s poudarkom na zdravju romskih  mladostnic, žensk in otrok. </w:t>
            </w:r>
            <w:r w:rsidRPr="00A812D8">
              <w:rPr>
                <w:rFonts w:ascii="Arial" w:hAnsi="Arial" w:cs="Arial"/>
                <w:color w:val="000000"/>
                <w:sz w:val="20"/>
                <w:szCs w:val="20"/>
              </w:rPr>
              <w:t xml:space="preserve">Namen javnega razpisa je sofinanciranje programov pomoči, ozaveščanja, svetovanja in oskrbe romskih mladostnic, žensk in otrok s ključnim ciljem: zagotavljanja kvalitetnejšega življenja in zdravja. </w:t>
            </w:r>
          </w:p>
          <w:p w14:paraId="23678605" w14:textId="77777777" w:rsidR="00983FF1" w:rsidRPr="00A812D8" w:rsidRDefault="00983FF1" w:rsidP="00A812D8">
            <w:pPr>
              <w:autoSpaceDE w:val="0"/>
              <w:autoSpaceDN w:val="0"/>
              <w:adjustRightInd w:val="0"/>
              <w:spacing w:line="240" w:lineRule="exact"/>
              <w:jc w:val="both"/>
              <w:rPr>
                <w:rFonts w:ascii="Arial" w:hAnsi="Arial" w:cs="Arial"/>
                <w:bCs/>
                <w:sz w:val="20"/>
                <w:szCs w:val="20"/>
              </w:rPr>
            </w:pPr>
            <w:r w:rsidRPr="00A812D8">
              <w:rPr>
                <w:rFonts w:ascii="Arial" w:hAnsi="Arial" w:cs="Arial"/>
                <w:color w:val="000000"/>
                <w:sz w:val="20"/>
                <w:szCs w:val="20"/>
              </w:rPr>
              <w:t xml:space="preserve">Predmet razpisa so bili programi pomoči, svetovanja in oskrbe ogroženih, ranljivih romskih skupin in vsebine, ki se nanašajo na spolno vzgojo, skrb za splošno in osebno higieno, kontracepcijo, </w:t>
            </w:r>
            <w:proofErr w:type="spellStart"/>
            <w:r w:rsidRPr="00A812D8">
              <w:rPr>
                <w:rFonts w:ascii="Arial" w:hAnsi="Arial" w:cs="Arial"/>
                <w:color w:val="000000"/>
                <w:sz w:val="20"/>
                <w:szCs w:val="20"/>
              </w:rPr>
              <w:t>samopregledovanje</w:t>
            </w:r>
            <w:proofErr w:type="spellEnd"/>
            <w:r w:rsidRPr="00A812D8">
              <w:rPr>
                <w:rFonts w:ascii="Arial" w:hAnsi="Arial" w:cs="Arial"/>
                <w:color w:val="000000"/>
                <w:sz w:val="20"/>
                <w:szCs w:val="20"/>
              </w:rPr>
              <w:t xml:space="preserve"> dojk, zdravstveno, socialno in pravno  varstvo mladoletnih mater in njihovih otrok, vlogo ženske v povezavi z njenimi pravicami o odločanju o rojstvu, odnosu do vzgoje in o vzgoji otrok. Posebna pozornost  se  je namenila pogostim nosečnostim in splavom mladoletnih deklet ter kroničnim boleznim dihal majhnih otrok. Aktivnosti so in se bodo še odvijale v romskih naseljih oziroma tam, ker je mogoče v največji meri vključiti ciljne skupine. Na razpis so se prijavili 3 izvajalci: Romsko društvo Romani Union, ki je prijavilo program »Romska ženska – zdrava, enakopravna, odločna; Rdeči križ Slovenije OE Novo mesto s programom »Zdravstveno ozaveščanje Rominj – Zdravo« in Nacionalni inštitut za javno zdravje s programom »Reproduktivno zdravje in zdrava spolnost – program ozaveščanja in izobraževanja romskih pomočnikov«. Programi vseh treh ponudnikov se v celoti financirajo skladno z zaprošenimi sredstvi.</w:t>
            </w:r>
          </w:p>
          <w:p w14:paraId="06CDEBEF" w14:textId="77777777" w:rsidR="00C27303" w:rsidRPr="00A812D8" w:rsidRDefault="00C27303" w:rsidP="00A812D8">
            <w:pPr>
              <w:spacing w:line="240" w:lineRule="exact"/>
              <w:jc w:val="both"/>
              <w:rPr>
                <w:rFonts w:ascii="Arial" w:hAnsi="Arial" w:cs="Arial"/>
                <w:sz w:val="20"/>
                <w:szCs w:val="20"/>
              </w:rPr>
            </w:pPr>
          </w:p>
          <w:p w14:paraId="24E0E061" w14:textId="188B88DB"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280F7D13" w14:textId="77777777" w:rsidR="00983FF1" w:rsidRPr="00A812D8" w:rsidRDefault="00983FF1" w:rsidP="00A812D8">
            <w:pPr>
              <w:autoSpaceDE w:val="0"/>
              <w:autoSpaceDN w:val="0"/>
              <w:adjustRightInd w:val="0"/>
              <w:spacing w:line="240" w:lineRule="exact"/>
              <w:jc w:val="both"/>
              <w:rPr>
                <w:rFonts w:ascii="Arial" w:hAnsi="Arial" w:cs="Arial"/>
                <w:b/>
                <w:bCs/>
                <w:color w:val="000000"/>
                <w:sz w:val="20"/>
                <w:szCs w:val="20"/>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4319"/>
            </w:tblGrid>
            <w:tr w:rsidR="00983FF1" w:rsidRPr="00A812D8" w14:paraId="55564348" w14:textId="77777777" w:rsidTr="00983FF1">
              <w:tc>
                <w:tcPr>
                  <w:tcW w:w="4319" w:type="dxa"/>
                  <w:shd w:val="clear" w:color="auto" w:fill="auto"/>
                </w:tcPr>
                <w:p w14:paraId="753E066C" w14:textId="77777777" w:rsidR="00983FF1" w:rsidRPr="00A812D8" w:rsidRDefault="00983FF1" w:rsidP="00A812D8">
                  <w:pPr>
                    <w:autoSpaceDE w:val="0"/>
                    <w:autoSpaceDN w:val="0"/>
                    <w:adjustRightInd w:val="0"/>
                    <w:spacing w:after="0" w:line="240" w:lineRule="exact"/>
                    <w:jc w:val="both"/>
                    <w:rPr>
                      <w:rFonts w:ascii="Arial" w:hAnsi="Arial" w:cs="Arial"/>
                      <w:b/>
                      <w:bCs/>
                      <w:color w:val="000000"/>
                      <w:sz w:val="20"/>
                      <w:szCs w:val="20"/>
                    </w:rPr>
                  </w:pPr>
                  <w:r w:rsidRPr="00A812D8">
                    <w:rPr>
                      <w:rFonts w:ascii="Arial" w:hAnsi="Arial" w:cs="Arial"/>
                      <w:b/>
                      <w:bCs/>
                      <w:color w:val="000000"/>
                      <w:sz w:val="20"/>
                      <w:szCs w:val="20"/>
                    </w:rPr>
                    <w:t xml:space="preserve">Naziv programa: </w:t>
                  </w:r>
                </w:p>
                <w:p w14:paraId="67894E7D" w14:textId="77777777" w:rsidR="00983FF1" w:rsidRPr="00A812D8" w:rsidRDefault="00983FF1" w:rsidP="00A812D8">
                  <w:pPr>
                    <w:autoSpaceDE w:val="0"/>
                    <w:autoSpaceDN w:val="0"/>
                    <w:adjustRightInd w:val="0"/>
                    <w:spacing w:after="0" w:line="240" w:lineRule="exact"/>
                    <w:jc w:val="both"/>
                    <w:rPr>
                      <w:rFonts w:ascii="Arial" w:hAnsi="Arial" w:cs="Arial"/>
                      <w:b/>
                      <w:bCs/>
                      <w:color w:val="000000"/>
                      <w:sz w:val="20"/>
                      <w:szCs w:val="20"/>
                    </w:rPr>
                  </w:pPr>
                  <w:r w:rsidRPr="00A812D8">
                    <w:rPr>
                      <w:rFonts w:ascii="Arial" w:hAnsi="Arial" w:cs="Arial"/>
                      <w:b/>
                      <w:bCs/>
                      <w:color w:val="000000"/>
                      <w:sz w:val="20"/>
                      <w:szCs w:val="20"/>
                    </w:rPr>
                    <w:t xml:space="preserve">Zdravstveno osveščanje Rominj – Zdravo </w:t>
                  </w:r>
                </w:p>
                <w:p w14:paraId="1994ED33" w14:textId="77777777" w:rsidR="00983FF1" w:rsidRPr="00A812D8" w:rsidRDefault="00983FF1" w:rsidP="00A812D8">
                  <w:pPr>
                    <w:autoSpaceDE w:val="0"/>
                    <w:autoSpaceDN w:val="0"/>
                    <w:adjustRightInd w:val="0"/>
                    <w:spacing w:after="0" w:line="240" w:lineRule="exact"/>
                    <w:jc w:val="both"/>
                    <w:rPr>
                      <w:rFonts w:ascii="Arial" w:hAnsi="Arial" w:cs="Arial"/>
                      <w:b/>
                      <w:bCs/>
                      <w:color w:val="000000"/>
                      <w:sz w:val="20"/>
                      <w:szCs w:val="20"/>
                    </w:rPr>
                  </w:pPr>
                </w:p>
              </w:tc>
              <w:tc>
                <w:tcPr>
                  <w:tcW w:w="4319" w:type="dxa"/>
                  <w:shd w:val="clear" w:color="auto" w:fill="auto"/>
                </w:tcPr>
                <w:p w14:paraId="015C8490" w14:textId="77777777" w:rsidR="00983FF1" w:rsidRPr="00A812D8" w:rsidRDefault="00983FF1" w:rsidP="00A812D8">
                  <w:pPr>
                    <w:autoSpaceDE w:val="0"/>
                    <w:autoSpaceDN w:val="0"/>
                    <w:adjustRightInd w:val="0"/>
                    <w:spacing w:after="0" w:line="240" w:lineRule="exact"/>
                    <w:jc w:val="both"/>
                    <w:rPr>
                      <w:rFonts w:ascii="Arial" w:hAnsi="Arial" w:cs="Arial"/>
                      <w:b/>
                      <w:bCs/>
                      <w:color w:val="000000"/>
                      <w:sz w:val="20"/>
                      <w:szCs w:val="20"/>
                    </w:rPr>
                  </w:pPr>
                  <w:r w:rsidRPr="00A812D8">
                    <w:rPr>
                      <w:rFonts w:ascii="Arial" w:hAnsi="Arial" w:cs="Arial"/>
                      <w:b/>
                      <w:bCs/>
                      <w:color w:val="000000"/>
                      <w:sz w:val="20"/>
                      <w:szCs w:val="20"/>
                    </w:rPr>
                    <w:t xml:space="preserve">Izvajalec: Rdeči križ Slovenije, Območno združenje Novo mesto </w:t>
                  </w:r>
                </w:p>
              </w:tc>
            </w:tr>
          </w:tbl>
          <w:p w14:paraId="695FF91F" w14:textId="77777777" w:rsidR="00983FF1" w:rsidRPr="00A812D8" w:rsidRDefault="00983FF1" w:rsidP="00A812D8">
            <w:pPr>
              <w:autoSpaceDE w:val="0"/>
              <w:autoSpaceDN w:val="0"/>
              <w:adjustRightInd w:val="0"/>
              <w:spacing w:line="240" w:lineRule="exact"/>
              <w:jc w:val="both"/>
              <w:rPr>
                <w:rFonts w:ascii="Arial" w:hAnsi="Arial" w:cs="Arial"/>
                <w:bCs/>
                <w:color w:val="000000"/>
                <w:sz w:val="20"/>
                <w:szCs w:val="20"/>
              </w:rPr>
            </w:pPr>
          </w:p>
          <w:p w14:paraId="21E50902" w14:textId="55A6184A" w:rsidR="00983FF1" w:rsidRPr="00A812D8" w:rsidRDefault="00983FF1"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Naziv programa, pregled programa oziroma opis rezultatov:  </w:t>
            </w:r>
          </w:p>
          <w:p w14:paraId="6A975708" w14:textId="77777777" w:rsidR="00983FF1" w:rsidRPr="00A812D8" w:rsidRDefault="00983FF1" w:rsidP="00A812D8">
            <w:pPr>
              <w:autoSpaceDE w:val="0"/>
              <w:autoSpaceDN w:val="0"/>
              <w:adjustRightInd w:val="0"/>
              <w:spacing w:line="240" w:lineRule="exact"/>
              <w:jc w:val="both"/>
              <w:rPr>
                <w:rFonts w:ascii="Arial" w:hAnsi="Arial" w:cs="Arial"/>
                <w:bCs/>
                <w:color w:val="000000"/>
                <w:sz w:val="20"/>
                <w:szCs w:val="20"/>
              </w:rPr>
            </w:pPr>
          </w:p>
          <w:p w14:paraId="4AF2CEC8" w14:textId="77777777" w:rsidR="00983FF1" w:rsidRPr="00A812D8" w:rsidRDefault="00983FF1"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Zdravstveno osveščanje Rominj – Zdravo ima preventivno vlogo in je namenjen osveščanju romskih mladostnic, žensk in otrok, s poudarkom na reproduktivnem zdravju. S programom se želi raziskati vlogo žensk v romski skupnosti, izboljšati zdravstveno pismenost na področju spolne vzgoje in zmanjšati razlike v zdravju med Romi in ostalo populacijo, povečati ozaveščenost romskih deklet in žensk o tveganju v nosečnosti mladoletnih deklic s ciljem zmanjšati število nosečnosti mladoletnih deklic in zvišati število Rominj z izbranim ginekologom, spodbujati romsko populacijo za zdrav življenjski slog na njim prilagojen način, okrepiti vlogo romskih žensk in jih opolnomočiti, da bodo bolje poskrbele za svoje zdravje in zdravje družine ter okrepiti sodelovanje med institucijami, ki se ukvarjajo z izboljšanjem kakovosti življenja v romskih skupnostih. Uspešnost programa je v skladu s pričakovanji, ponekod so rezultati tudi nad pričakovanimi. </w:t>
            </w:r>
          </w:p>
          <w:p w14:paraId="2400C5E0" w14:textId="5FFEA87F" w:rsidR="00983FF1" w:rsidRPr="00A812D8" w:rsidRDefault="00983FF1"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Program izvajajo pretežno na terenu, in sicer:</w:t>
            </w:r>
          </w:p>
          <w:p w14:paraId="4CB3F3F9" w14:textId="6C0FDC3E" w:rsidR="00983FF1" w:rsidRPr="00A812D8" w:rsidRDefault="00983FF1" w:rsidP="00A812D8">
            <w:pPr>
              <w:pStyle w:val="Odstavekseznama"/>
              <w:numPr>
                <w:ilvl w:val="0"/>
                <w:numId w:val="37"/>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s preventivnimi zdravstvenimi delavnicami na temo odraščanja, spolnosti, čustvovanja, preprečevanja zgodnjih nosečnosti in prevzemanja odgovornosti za lastno zdravje. Izvedli so 14 delavnic po dve šolski uri v sodelovanju z OŠ Bršljin, ki vključuje največ romskih otrok iz naselij Brezje in Žabjek.  Obisk delavnic na OŠ Bršljin je bil nad pričakovanji, obiskovalo jih je 13 dečkov in 12 deklic tretje triade. Tudi delavnice na RIC Novo mesto so bile dobro obiskovane, povprečno se jih je udeležilo med 10-15 mlajših odraslih (starih med 18-30 let), med njimi je bilo več moških, kot žensk. Za dečke so izvajali delavnice ločeno, za to so vključili zunanjega sodelavca, zdravstvene stroke. V sodelovanju z ZD Novo mesto so z udeleženci v programu obiskali tudi njihovo ustanovo in še posebej opravili predstavitev ginekološke službe in ginekologinje; </w:t>
            </w:r>
          </w:p>
          <w:p w14:paraId="2EA369E1" w14:textId="721D7AE6" w:rsidR="00983FF1" w:rsidRPr="00A812D8" w:rsidRDefault="00983FF1" w:rsidP="00A812D8">
            <w:pPr>
              <w:pStyle w:val="Odstavekseznama"/>
              <w:numPr>
                <w:ilvl w:val="0"/>
                <w:numId w:val="37"/>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lastRenderedPageBreak/>
              <w:t xml:space="preserve">s preventivnimi zdravstvenimi meritvami krvnega tlaka, krvnega sladkorja in holesterola ter prikazi osnov prve pomoči, temeljnih postopkov oživljanja in uporabe avtomatskega zunanjega </w:t>
            </w:r>
            <w:proofErr w:type="spellStart"/>
            <w:r w:rsidRPr="00A812D8">
              <w:rPr>
                <w:rFonts w:ascii="Arial" w:hAnsi="Arial" w:cs="Arial"/>
                <w:bCs/>
                <w:color w:val="000000"/>
                <w:sz w:val="20"/>
                <w:szCs w:val="20"/>
              </w:rPr>
              <w:t>defibrilatorja</w:t>
            </w:r>
            <w:proofErr w:type="spellEnd"/>
            <w:r w:rsidRPr="00A812D8">
              <w:rPr>
                <w:rFonts w:ascii="Arial" w:hAnsi="Arial" w:cs="Arial"/>
                <w:bCs/>
                <w:color w:val="000000"/>
                <w:sz w:val="20"/>
                <w:szCs w:val="20"/>
              </w:rPr>
              <w:t xml:space="preserve">. Opravili so 4 obiske po 3 ure v naseljih Brezje, Žabjek, Dobruška vas in </w:t>
            </w:r>
            <w:proofErr w:type="spellStart"/>
            <w:r w:rsidRPr="00A812D8">
              <w:rPr>
                <w:rFonts w:ascii="Arial" w:hAnsi="Arial" w:cs="Arial"/>
                <w:bCs/>
                <w:color w:val="000000"/>
                <w:sz w:val="20"/>
                <w:szCs w:val="20"/>
              </w:rPr>
              <w:t>Poganci</w:t>
            </w:r>
            <w:proofErr w:type="spellEnd"/>
            <w:r w:rsidRPr="00A812D8">
              <w:rPr>
                <w:rFonts w:ascii="Arial" w:hAnsi="Arial" w:cs="Arial"/>
                <w:bCs/>
                <w:color w:val="000000"/>
                <w:sz w:val="20"/>
                <w:szCs w:val="20"/>
              </w:rPr>
              <w:t xml:space="preserve"> in v OŠ Bršljin. Skupaj je sodelovalo 50 Romov, od tega polovica mladih. V program so vključili pet mladih prostovoljcev Rdečega križa iz kluba »Mladi za boljši svet«, ki so romskim sovrstnikom na osnovni šoli in v romskih naseljih prikazovali osnove prve pomoči, TPO in AED. Prostovoljci, ki obiskujejo Srednjo in Višjo zdravstveno šolo pa sodelujejo pri preventivnih meritvah krvnega tlaka, krvnega sladkorja in holesterola. Ugotovili so, da Romom odvzem krvi povzroča veliko nelagodje, zato se tovrstnim pregledom izogibajo. Vse aktivnosti izkoristijo za osveščanje in informiranje o pomembnosti preventive za zdravje; </w:t>
            </w:r>
          </w:p>
          <w:p w14:paraId="620CB7B0" w14:textId="1EA6B627" w:rsidR="00C27303" w:rsidRPr="00A812D8" w:rsidRDefault="00983FF1" w:rsidP="00A812D8">
            <w:pPr>
              <w:pStyle w:val="Odstavekseznama"/>
              <w:numPr>
                <w:ilvl w:val="0"/>
                <w:numId w:val="37"/>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s preventivnim svetovalnim delom – mobilno svetovalno službo, ki zajema informiranje in svetovanje o zdravstvenem zavarovanju, vzpostavljanje stikov z osebnim zdravnikom, zobozdravnikom in drugimi specialističnimi zdravstvenimi storitvami v skladu s potrebami, vzpodbujanje pridobitve izobrazbe (dokončanje osnovne šole), informiranje o zdravem življenjskem slogu in zdravi prehrani, o pomenu osebne higiene in urejenosti doma. Realizirali so 180 ur svetovanj in delavnic v vseh romskih naseljih. Skupaj z ZD Novo mesto so opravili 4 obiske po 3 ure. Aktivnosti izvajajo tudi preko delavnic (kuhanja, </w:t>
            </w:r>
            <w:proofErr w:type="spellStart"/>
            <w:r w:rsidRPr="00A812D8">
              <w:rPr>
                <w:rFonts w:ascii="Arial" w:hAnsi="Arial" w:cs="Arial"/>
                <w:bCs/>
                <w:color w:val="000000"/>
                <w:sz w:val="20"/>
                <w:szCs w:val="20"/>
              </w:rPr>
              <w:t>vrtičkanja</w:t>
            </w:r>
            <w:proofErr w:type="spellEnd"/>
            <w:r w:rsidRPr="00A812D8">
              <w:rPr>
                <w:rFonts w:ascii="Arial" w:hAnsi="Arial" w:cs="Arial"/>
                <w:bCs/>
                <w:color w:val="000000"/>
                <w:sz w:val="20"/>
                <w:szCs w:val="20"/>
              </w:rPr>
              <w:t xml:space="preserve">, urejenosti doma in okolice, …), ki so dobro obiskane. Povprečno se jih udeleži 15-20 romskih žensk, mlajših moških, mladostnic in otrok. Vzpostavljanje stikov in zaupnega odnosa z Romi je dolgotrajen proces. Doslej so vključili približno 100 Romov iz naselij Brezje, Žabjak, Dobruška vas, Šentjernej in Šmihel, približno 70% je mladih do 35 let. </w:t>
            </w:r>
          </w:p>
          <w:p w14:paraId="471AF103" w14:textId="77777777" w:rsidR="00773A4A" w:rsidRPr="00A812D8" w:rsidRDefault="00773A4A" w:rsidP="00A812D8">
            <w:pPr>
              <w:autoSpaceDE w:val="0"/>
              <w:autoSpaceDN w:val="0"/>
              <w:adjustRightInd w:val="0"/>
              <w:spacing w:line="240" w:lineRule="exact"/>
              <w:jc w:val="both"/>
              <w:rPr>
                <w:rFonts w:ascii="Arial" w:hAnsi="Arial" w:cs="Arial"/>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4319"/>
            </w:tblGrid>
            <w:tr w:rsidR="00773A4A" w:rsidRPr="00A812D8" w14:paraId="32E6B092" w14:textId="77777777" w:rsidTr="00596736">
              <w:tc>
                <w:tcPr>
                  <w:tcW w:w="4319" w:type="dxa"/>
                  <w:shd w:val="clear" w:color="auto" w:fill="auto"/>
                </w:tcPr>
                <w:p w14:paraId="3F81359F" w14:textId="77777777" w:rsidR="00773A4A" w:rsidRPr="00A812D8" w:rsidRDefault="00773A4A" w:rsidP="00A812D8">
                  <w:pPr>
                    <w:autoSpaceDE w:val="0"/>
                    <w:autoSpaceDN w:val="0"/>
                    <w:adjustRightInd w:val="0"/>
                    <w:spacing w:after="0" w:line="240" w:lineRule="exact"/>
                    <w:jc w:val="both"/>
                    <w:rPr>
                      <w:rFonts w:ascii="Arial" w:hAnsi="Arial" w:cs="Arial"/>
                      <w:b/>
                      <w:bCs/>
                      <w:color w:val="000000"/>
                      <w:sz w:val="20"/>
                      <w:szCs w:val="20"/>
                    </w:rPr>
                  </w:pPr>
                  <w:r w:rsidRPr="00A812D8">
                    <w:rPr>
                      <w:rFonts w:ascii="Arial" w:hAnsi="Arial" w:cs="Arial"/>
                      <w:b/>
                      <w:bCs/>
                      <w:color w:val="000000"/>
                      <w:sz w:val="20"/>
                      <w:szCs w:val="20"/>
                    </w:rPr>
                    <w:t>Naziv programa: Reproduktivno zdravje in zdrava spolnost program osveščanja in izobraževanja romskih pomočnikov</w:t>
                  </w:r>
                </w:p>
              </w:tc>
              <w:tc>
                <w:tcPr>
                  <w:tcW w:w="4319" w:type="dxa"/>
                  <w:shd w:val="clear" w:color="auto" w:fill="auto"/>
                </w:tcPr>
                <w:p w14:paraId="5AF2E276" w14:textId="77777777" w:rsidR="00773A4A" w:rsidRPr="00A812D8" w:rsidRDefault="00773A4A" w:rsidP="00A812D8">
                  <w:pPr>
                    <w:autoSpaceDE w:val="0"/>
                    <w:autoSpaceDN w:val="0"/>
                    <w:adjustRightInd w:val="0"/>
                    <w:spacing w:after="0" w:line="240" w:lineRule="exact"/>
                    <w:jc w:val="both"/>
                    <w:rPr>
                      <w:rFonts w:ascii="Arial" w:hAnsi="Arial" w:cs="Arial"/>
                      <w:b/>
                      <w:bCs/>
                      <w:color w:val="000000"/>
                      <w:sz w:val="20"/>
                      <w:szCs w:val="20"/>
                    </w:rPr>
                  </w:pPr>
                  <w:r w:rsidRPr="00A812D8">
                    <w:rPr>
                      <w:rFonts w:ascii="Arial" w:hAnsi="Arial" w:cs="Arial"/>
                      <w:b/>
                      <w:bCs/>
                      <w:color w:val="000000"/>
                      <w:sz w:val="20"/>
                      <w:szCs w:val="20"/>
                    </w:rPr>
                    <w:t>Izvajalec: Nacionalni Inštitut za javno zdravje, območna enota Muska Sobota</w:t>
                  </w:r>
                </w:p>
              </w:tc>
            </w:tr>
          </w:tbl>
          <w:p w14:paraId="57109380" w14:textId="77777777" w:rsidR="00773A4A" w:rsidRPr="00A812D8" w:rsidRDefault="00773A4A" w:rsidP="00A812D8">
            <w:pPr>
              <w:autoSpaceDE w:val="0"/>
              <w:autoSpaceDN w:val="0"/>
              <w:adjustRightInd w:val="0"/>
              <w:spacing w:line="240" w:lineRule="exact"/>
              <w:jc w:val="both"/>
              <w:rPr>
                <w:rFonts w:ascii="Arial" w:hAnsi="Arial" w:cs="Arial"/>
                <w:b/>
                <w:bCs/>
                <w:color w:val="000000"/>
                <w:sz w:val="20"/>
                <w:szCs w:val="20"/>
              </w:rPr>
            </w:pPr>
          </w:p>
          <w:p w14:paraId="31F773C3" w14:textId="77777777" w:rsidR="00773A4A" w:rsidRPr="00A812D8" w:rsidRDefault="00773A4A"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Kratek opis rezultatov:</w:t>
            </w:r>
          </w:p>
          <w:p w14:paraId="3A49DC43" w14:textId="77777777" w:rsidR="00773A4A" w:rsidRPr="00A812D8" w:rsidRDefault="00773A4A" w:rsidP="00A812D8">
            <w:pPr>
              <w:autoSpaceDE w:val="0"/>
              <w:autoSpaceDN w:val="0"/>
              <w:adjustRightInd w:val="0"/>
              <w:spacing w:line="240" w:lineRule="exact"/>
              <w:jc w:val="both"/>
              <w:rPr>
                <w:rFonts w:ascii="Arial" w:hAnsi="Arial" w:cs="Arial"/>
                <w:bCs/>
                <w:color w:val="000000"/>
                <w:sz w:val="20"/>
                <w:szCs w:val="20"/>
              </w:rPr>
            </w:pPr>
          </w:p>
          <w:p w14:paraId="7D20C6A5" w14:textId="77777777" w:rsidR="00773A4A" w:rsidRPr="00A812D8" w:rsidRDefault="00773A4A"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Pripravljen je program izobraževanja v obliki edukacijskih delavnic na temo zdrave spolnosti. Izvedena je pilotna delavnica za romske pomočnike na temo spolnega zdravja.</w:t>
            </w:r>
          </w:p>
          <w:p w14:paraId="6D719ABB" w14:textId="77777777" w:rsidR="00773A4A" w:rsidRPr="00A812D8" w:rsidRDefault="00773A4A" w:rsidP="00A812D8">
            <w:pPr>
              <w:autoSpaceDE w:val="0"/>
              <w:autoSpaceDN w:val="0"/>
              <w:adjustRightInd w:val="0"/>
              <w:spacing w:line="240" w:lineRule="exact"/>
              <w:jc w:val="both"/>
              <w:rPr>
                <w:rFonts w:ascii="Arial" w:hAnsi="Arial" w:cs="Arial"/>
                <w:b/>
                <w:bCs/>
                <w:color w:val="000000"/>
                <w:sz w:val="20"/>
                <w:szCs w:val="20"/>
              </w:rPr>
            </w:pPr>
            <w:r w:rsidRPr="00A812D8">
              <w:rPr>
                <w:rFonts w:ascii="Arial" w:hAnsi="Arial" w:cs="Arial"/>
                <w:bCs/>
                <w:color w:val="000000"/>
                <w:sz w:val="20"/>
                <w:szCs w:val="20"/>
              </w:rPr>
              <w:t>Izvedenih je bilo  5 edukacijskih delavnic na temo spolnega zdravja pri romskih ženskah starih od 17- 43 let. Romski pomočniki so v edukativnih delavnicah spoznali vlogo spolnosti v zdravju kot celoti. Udeleženke so na delavnicah spoznale vidik zdrave spolnosti, spolnega vedenja, področje kontracepcije, spolno prenosljivih bolezni, spolnih zlorab in zakonodaje na tem področju. Delavnice so bile interaktivne v obliki pogovora s ciljem spoznati spolno vedenje posameznika, ki temelji na njegovem sistemu vrednot, samospoštovanju in spoštovanju drugega, delavnice zdrave spolnosti so bile prilagojene ciljni skupini romskih pomočnikov in žensk</w:t>
            </w:r>
            <w:r w:rsidRPr="00A812D8">
              <w:rPr>
                <w:rFonts w:ascii="Arial" w:hAnsi="Arial" w:cs="Arial"/>
                <w:b/>
                <w:bCs/>
                <w:color w:val="000000"/>
                <w:sz w:val="20"/>
                <w:szCs w:val="20"/>
              </w:rPr>
              <w:t xml:space="preserve">. </w:t>
            </w:r>
            <w:r w:rsidRPr="00A812D8">
              <w:rPr>
                <w:rFonts w:ascii="Arial" w:hAnsi="Arial" w:cs="Arial"/>
                <w:bCs/>
                <w:color w:val="000000"/>
                <w:sz w:val="20"/>
                <w:szCs w:val="20"/>
              </w:rPr>
              <w:t>Glede na ranljivost ciljne skupine je bil poudarek na varnemu in sproščenemu vzdušju v edukativnih delavnicah</w:t>
            </w:r>
            <w:r w:rsidRPr="00A812D8">
              <w:rPr>
                <w:rFonts w:ascii="Arial" w:hAnsi="Arial" w:cs="Arial"/>
                <w:b/>
                <w:bCs/>
                <w:color w:val="000000"/>
                <w:sz w:val="20"/>
                <w:szCs w:val="20"/>
              </w:rPr>
              <w:t xml:space="preserve">. </w:t>
            </w:r>
          </w:p>
          <w:p w14:paraId="03CE782A" w14:textId="77777777" w:rsidR="001278C5" w:rsidRPr="00A812D8" w:rsidRDefault="001278C5" w:rsidP="00A812D8">
            <w:pPr>
              <w:autoSpaceDE w:val="0"/>
              <w:autoSpaceDN w:val="0"/>
              <w:adjustRightInd w:val="0"/>
              <w:spacing w:line="240" w:lineRule="exact"/>
              <w:jc w:val="both"/>
              <w:rPr>
                <w:rFonts w:ascii="Arial" w:hAnsi="Arial" w:cs="Arial"/>
                <w:b/>
                <w:bCs/>
                <w:color w:val="000000"/>
                <w:sz w:val="20"/>
                <w:szCs w:val="20"/>
              </w:rPr>
            </w:pPr>
          </w:p>
          <w:p w14:paraId="33BA1B86" w14:textId="77777777" w:rsidR="001278C5" w:rsidRPr="00A812D8" w:rsidRDefault="001278C5" w:rsidP="00A812D8">
            <w:pPr>
              <w:autoSpaceDE w:val="0"/>
              <w:autoSpaceDN w:val="0"/>
              <w:adjustRightInd w:val="0"/>
              <w:spacing w:line="240" w:lineRule="exact"/>
              <w:jc w:val="both"/>
              <w:rPr>
                <w:rFonts w:ascii="Arial" w:hAnsi="Arial" w:cs="Arial"/>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4319"/>
            </w:tblGrid>
            <w:tr w:rsidR="001278C5" w:rsidRPr="00A812D8" w14:paraId="19CBBC26" w14:textId="77777777" w:rsidTr="00596736">
              <w:tc>
                <w:tcPr>
                  <w:tcW w:w="4319" w:type="dxa"/>
                  <w:shd w:val="clear" w:color="auto" w:fill="auto"/>
                </w:tcPr>
                <w:p w14:paraId="05BEC52A" w14:textId="77777777" w:rsidR="001278C5" w:rsidRPr="00A812D8" w:rsidRDefault="001278C5" w:rsidP="00A812D8">
                  <w:pPr>
                    <w:autoSpaceDE w:val="0"/>
                    <w:autoSpaceDN w:val="0"/>
                    <w:adjustRightInd w:val="0"/>
                    <w:spacing w:after="0" w:line="240" w:lineRule="exact"/>
                    <w:jc w:val="both"/>
                    <w:rPr>
                      <w:rFonts w:ascii="Arial" w:hAnsi="Arial" w:cs="Arial"/>
                      <w:b/>
                      <w:bCs/>
                      <w:color w:val="000000"/>
                      <w:sz w:val="20"/>
                      <w:szCs w:val="20"/>
                    </w:rPr>
                  </w:pPr>
                  <w:r w:rsidRPr="00A812D8">
                    <w:rPr>
                      <w:rFonts w:ascii="Arial" w:hAnsi="Arial" w:cs="Arial"/>
                      <w:b/>
                      <w:bCs/>
                      <w:color w:val="000000"/>
                      <w:sz w:val="20"/>
                      <w:szCs w:val="20"/>
                    </w:rPr>
                    <w:t xml:space="preserve">Naziv programa: Romska ženska-zdrava, enakopravna, odločna  </w:t>
                  </w:r>
                </w:p>
              </w:tc>
              <w:tc>
                <w:tcPr>
                  <w:tcW w:w="4319" w:type="dxa"/>
                  <w:shd w:val="clear" w:color="auto" w:fill="auto"/>
                </w:tcPr>
                <w:p w14:paraId="029E9BCD" w14:textId="49324B6D" w:rsidR="001278C5" w:rsidRPr="00A812D8" w:rsidRDefault="001278C5" w:rsidP="00A812D8">
                  <w:pPr>
                    <w:autoSpaceDE w:val="0"/>
                    <w:autoSpaceDN w:val="0"/>
                    <w:adjustRightInd w:val="0"/>
                    <w:spacing w:after="0" w:line="240" w:lineRule="exact"/>
                    <w:jc w:val="both"/>
                    <w:rPr>
                      <w:rFonts w:ascii="Arial" w:hAnsi="Arial" w:cs="Arial"/>
                      <w:b/>
                      <w:bCs/>
                      <w:color w:val="000000"/>
                      <w:sz w:val="20"/>
                      <w:szCs w:val="20"/>
                    </w:rPr>
                  </w:pPr>
                  <w:r w:rsidRPr="00A812D8">
                    <w:rPr>
                      <w:rFonts w:ascii="Arial" w:hAnsi="Arial" w:cs="Arial"/>
                      <w:b/>
                      <w:bCs/>
                      <w:color w:val="000000"/>
                      <w:sz w:val="20"/>
                      <w:szCs w:val="20"/>
                    </w:rPr>
                    <w:t xml:space="preserve">Izvajalec: Romani </w:t>
                  </w:r>
                  <w:proofErr w:type="spellStart"/>
                  <w:r w:rsidRPr="00A812D8">
                    <w:rPr>
                      <w:rFonts w:ascii="Arial" w:hAnsi="Arial" w:cs="Arial"/>
                      <w:b/>
                      <w:bCs/>
                      <w:color w:val="000000"/>
                      <w:sz w:val="20"/>
                      <w:szCs w:val="20"/>
                    </w:rPr>
                    <w:t>union</w:t>
                  </w:r>
                  <w:proofErr w:type="spellEnd"/>
                  <w:r w:rsidRPr="00A812D8">
                    <w:rPr>
                      <w:rFonts w:ascii="Arial" w:hAnsi="Arial" w:cs="Arial"/>
                      <w:b/>
                      <w:bCs/>
                      <w:color w:val="000000"/>
                      <w:sz w:val="20"/>
                      <w:szCs w:val="20"/>
                    </w:rPr>
                    <w:t xml:space="preserve"> </w:t>
                  </w:r>
                </w:p>
              </w:tc>
            </w:tr>
          </w:tbl>
          <w:p w14:paraId="37FDCBE2" w14:textId="77777777" w:rsidR="001278C5" w:rsidRPr="00A812D8" w:rsidRDefault="001278C5" w:rsidP="00A812D8">
            <w:pPr>
              <w:autoSpaceDE w:val="0"/>
              <w:autoSpaceDN w:val="0"/>
              <w:adjustRightInd w:val="0"/>
              <w:spacing w:line="240" w:lineRule="exact"/>
              <w:jc w:val="both"/>
              <w:rPr>
                <w:rFonts w:ascii="Arial" w:hAnsi="Arial" w:cs="Arial"/>
                <w:bCs/>
                <w:color w:val="000000"/>
                <w:sz w:val="20"/>
                <w:szCs w:val="20"/>
              </w:rPr>
            </w:pPr>
          </w:p>
          <w:p w14:paraId="1E8371EC" w14:textId="77777777" w:rsidR="001278C5" w:rsidRPr="00A812D8" w:rsidRDefault="001278C5"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Naziv programa, pregled programa oziroma  kratek opis rezultatov:</w:t>
            </w:r>
          </w:p>
          <w:p w14:paraId="33B635E3" w14:textId="77777777" w:rsidR="001278C5" w:rsidRPr="00A812D8" w:rsidRDefault="001278C5" w:rsidP="00A812D8">
            <w:pPr>
              <w:autoSpaceDE w:val="0"/>
              <w:autoSpaceDN w:val="0"/>
              <w:adjustRightInd w:val="0"/>
              <w:spacing w:line="240" w:lineRule="exact"/>
              <w:jc w:val="both"/>
              <w:rPr>
                <w:rFonts w:ascii="Arial" w:hAnsi="Arial" w:cs="Arial"/>
                <w:bCs/>
                <w:color w:val="000000"/>
                <w:sz w:val="20"/>
                <w:szCs w:val="20"/>
              </w:rPr>
            </w:pPr>
          </w:p>
          <w:p w14:paraId="703E266B" w14:textId="77777777" w:rsidR="001278C5" w:rsidRPr="00A812D8" w:rsidRDefault="001278C5"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Namen programa ROMSKA ŽENSKA-ZDRAVA, ENAKOPRAVNA, ODLOČNA  je pristopiti do romskih žensk in mladostnic v romskih naseljih po Sloveniji ter jih preko svetovanja, oskrbe in programov pomoči podučiti in informirati o pomembnosti lastnega zdravja, obiskovanja ginekologa, varne spolnosti, higiene, kontracepcije, nevarnostih mladoletnih nosečnosti ter splavih, o zdravstvenih, socialnih in pravnih pravicah mladih romskih mamic in žensk, o pogostih boleznih, ki prizadevajo predvsem ženske, o enakopravnem položaju romskih žensk in deklet ter o kroničnih boleznih dihal otrok. Namen je tudi krepitev zdravja in zgodnje odkrivanje bolezni ter preprečiti zbolevanja romskih žensk ter krepitev zmožnosti romske skupnosti nasploh in ciljne skupine romskih žensk. V okviru programa so  tudi usposobili izvajalce oz. strokovni kader v projektu glede romske skupnosti in specifike romskih žensk ter jih usposobili za pravilni pristop do romskih žensk pri svojem delu.</w:t>
            </w:r>
          </w:p>
          <w:p w14:paraId="1B54D8B9" w14:textId="77777777" w:rsidR="001278C5" w:rsidRPr="00A812D8" w:rsidRDefault="001278C5"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Rezultati so vezani na cilje programa. Doseganje vidnih rezultatov bo predvidoma dolgotrajen postopek. S povezovanjem različnih inštitucij (Zdravstveni dom, CSD, NIJZ…) in strokovnim kadrom </w:t>
            </w:r>
            <w:r w:rsidRPr="00A812D8">
              <w:rPr>
                <w:rFonts w:ascii="Arial" w:hAnsi="Arial" w:cs="Arial"/>
                <w:bCs/>
                <w:color w:val="000000"/>
                <w:sz w:val="20"/>
                <w:szCs w:val="20"/>
              </w:rPr>
              <w:lastRenderedPageBreak/>
              <w:t>bodo omogočili hitrejše in učinkovitejše reševanje problemov romskih žensk in mladostnic. Preko programov pomoči, svetovanja in oskrbe romskih žensk in mladostnic pričakujejo povečan obisk ginekologov, pogostejšo uporabo kontracepcije, večjo udeležbo na preventivnih pregledih, zmanjšanje števila prezgodnjih nosečnosti, zmanjšanje števila splavov, večjo skrb za lastno zdravje in higieno, pridobitev informacij glede socialnega in pravnega varstva (večji obisk pristojnih inštitucij), zmanjšanje neenakosti v zdravju in zmanjšanje neenakosti pri dostopnostih in obsegu zdravstvenih storitev.</w:t>
            </w:r>
          </w:p>
          <w:p w14:paraId="22E48474" w14:textId="77777777" w:rsidR="001278C5" w:rsidRPr="00A812D8" w:rsidRDefault="001278C5" w:rsidP="00A812D8">
            <w:pPr>
              <w:autoSpaceDE w:val="0"/>
              <w:autoSpaceDN w:val="0"/>
              <w:adjustRightInd w:val="0"/>
              <w:spacing w:line="240" w:lineRule="exact"/>
              <w:jc w:val="both"/>
              <w:rPr>
                <w:rFonts w:ascii="Arial" w:hAnsi="Arial" w:cs="Arial"/>
                <w:b/>
                <w:bCs/>
                <w:color w:val="000000"/>
                <w:sz w:val="20"/>
                <w:szCs w:val="20"/>
              </w:rPr>
            </w:pPr>
          </w:p>
          <w:p w14:paraId="1CEFBB99" w14:textId="3C0DFEB8"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3CF78BB5" w14:textId="77777777" w:rsidR="007326CC" w:rsidRPr="00A812D8" w:rsidRDefault="007326CC" w:rsidP="00A812D8">
            <w:pPr>
              <w:autoSpaceDE w:val="0"/>
              <w:autoSpaceDN w:val="0"/>
              <w:adjustRightInd w:val="0"/>
              <w:spacing w:line="240" w:lineRule="exact"/>
              <w:jc w:val="both"/>
              <w:rPr>
                <w:rFonts w:ascii="Arial" w:hAnsi="Arial" w:cs="Arial"/>
                <w:bCs/>
                <w:color w:val="000000"/>
                <w:sz w:val="20"/>
                <w:szCs w:val="20"/>
              </w:rPr>
            </w:pPr>
          </w:p>
          <w:p w14:paraId="2636F566" w14:textId="77777777" w:rsidR="00983FF1" w:rsidRPr="00A812D8" w:rsidRDefault="00983FF1"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Skupna vrednost razpisa za leti 2017 in 2018 je znašala 110.000,00 EUR (40.000,00 EUR v letu 2017 in 70.000,00 EUR v letu 2018; </w:t>
            </w:r>
            <w:r w:rsidRPr="00A812D8">
              <w:rPr>
                <w:rFonts w:ascii="Arial" w:hAnsi="Arial" w:cs="Arial"/>
                <w:sz w:val="20"/>
                <w:szCs w:val="20"/>
              </w:rPr>
              <w:t>posamezni program je ministrstvo sofinanciralo v maksimalni višini 27.500,00 EUR)</w:t>
            </w:r>
            <w:r w:rsidRPr="00A812D8">
              <w:rPr>
                <w:rFonts w:ascii="Arial" w:hAnsi="Arial" w:cs="Arial"/>
                <w:bCs/>
                <w:color w:val="000000"/>
                <w:sz w:val="20"/>
                <w:szCs w:val="20"/>
              </w:rPr>
              <w:t>.</w:t>
            </w:r>
          </w:p>
          <w:p w14:paraId="33FC9C32" w14:textId="77777777" w:rsidR="00C27303" w:rsidRPr="00A812D8" w:rsidRDefault="00C27303" w:rsidP="00A812D8">
            <w:pPr>
              <w:spacing w:line="240" w:lineRule="exact"/>
              <w:jc w:val="both"/>
              <w:rPr>
                <w:rFonts w:ascii="Arial" w:hAnsi="Arial" w:cs="Arial"/>
                <w:bCs/>
                <w:sz w:val="20"/>
                <w:szCs w:val="20"/>
              </w:rPr>
            </w:pPr>
          </w:p>
          <w:p w14:paraId="7D010C2B" w14:textId="7FF1A56B"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7FB77EF5" w14:textId="77777777" w:rsidR="007326CC" w:rsidRPr="00A812D8" w:rsidRDefault="007326CC" w:rsidP="00A812D8">
            <w:pPr>
              <w:autoSpaceDE w:val="0"/>
              <w:autoSpaceDN w:val="0"/>
              <w:adjustRightInd w:val="0"/>
              <w:spacing w:line="240" w:lineRule="exact"/>
              <w:jc w:val="both"/>
              <w:rPr>
                <w:rFonts w:ascii="Arial" w:hAnsi="Arial" w:cs="Arial"/>
                <w:b/>
                <w:bCs/>
                <w:color w:val="000000"/>
                <w:sz w:val="20"/>
                <w:szCs w:val="20"/>
              </w:rPr>
            </w:pPr>
          </w:p>
          <w:p w14:paraId="23E60CAA" w14:textId="1DD58C32" w:rsidR="00983FF1" w:rsidRPr="00A812D8" w:rsidRDefault="00983FF1"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
                <w:bCs/>
                <w:color w:val="000000"/>
                <w:sz w:val="20"/>
                <w:szCs w:val="20"/>
              </w:rPr>
              <w:t xml:space="preserve">Zdravstveno osveščanje Rominj – Zdravo (izvajalec: Rdeči križ Slovenije, Območno združenje Novo mesto): </w:t>
            </w:r>
            <w:r w:rsidRPr="00A812D8">
              <w:rPr>
                <w:rFonts w:ascii="Arial" w:hAnsi="Arial" w:cs="Arial"/>
                <w:bCs/>
                <w:color w:val="000000"/>
                <w:sz w:val="20"/>
                <w:szCs w:val="20"/>
              </w:rPr>
              <w:t xml:space="preserve">do konca meseca aprila so v program vključili okoli 160 Romov, med katerimi je 60% žensk in 40% moških. Število udeležencev je bilo doslej večinoma konstantno, z manjšimi odstopanji v zimskih mesecih, ko je bilo delo na terenu zaradi vremenskih razmer oteženo. V pozno pomladnih mesecih, zaradi sezone nabiranja gozdnih sadežev, pričakujejo osip udeležbe pri ženskah. </w:t>
            </w:r>
          </w:p>
          <w:p w14:paraId="1E65F26D" w14:textId="7CA6BE78" w:rsidR="00983FF1" w:rsidRPr="00A812D8" w:rsidRDefault="00983FF1" w:rsidP="00A812D8">
            <w:pPr>
              <w:autoSpaceDE w:val="0"/>
              <w:autoSpaceDN w:val="0"/>
              <w:adjustRightInd w:val="0"/>
              <w:spacing w:line="240" w:lineRule="exact"/>
              <w:jc w:val="both"/>
              <w:rPr>
                <w:rFonts w:ascii="Arial" w:hAnsi="Arial" w:cs="Arial"/>
                <w:b/>
                <w:bCs/>
                <w:color w:val="000000"/>
                <w:sz w:val="20"/>
                <w:szCs w:val="20"/>
              </w:rPr>
            </w:pPr>
          </w:p>
          <w:p w14:paraId="48E837E6" w14:textId="4ECABC6A" w:rsidR="00773A4A" w:rsidRPr="00A812D8" w:rsidRDefault="00773A4A"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
                <w:bCs/>
                <w:color w:val="000000"/>
                <w:sz w:val="20"/>
                <w:szCs w:val="20"/>
              </w:rPr>
              <w:t xml:space="preserve">Reproduktivno zdravje in zdrava spolnost program osveščanja in izobraževanja romskih pomočnikov (izvajalec: Nacionalni Inštitut za javno zdravje, območna enota Muska Sobota): </w:t>
            </w:r>
            <w:r w:rsidRPr="00A812D8">
              <w:rPr>
                <w:rFonts w:ascii="Arial" w:hAnsi="Arial" w:cs="Arial"/>
                <w:bCs/>
                <w:color w:val="000000"/>
                <w:sz w:val="20"/>
                <w:szCs w:val="20"/>
              </w:rPr>
              <w:t>število vključenih oseb: 20 romskih pomočnikov, 20 romskih žensk.</w:t>
            </w:r>
          </w:p>
          <w:p w14:paraId="3E776B42" w14:textId="77777777" w:rsidR="001278C5" w:rsidRPr="00A812D8" w:rsidRDefault="001278C5" w:rsidP="00A812D8">
            <w:pPr>
              <w:autoSpaceDE w:val="0"/>
              <w:autoSpaceDN w:val="0"/>
              <w:adjustRightInd w:val="0"/>
              <w:spacing w:line="240" w:lineRule="exact"/>
              <w:jc w:val="both"/>
              <w:rPr>
                <w:rFonts w:ascii="Arial" w:hAnsi="Arial" w:cs="Arial"/>
                <w:bCs/>
                <w:color w:val="000000"/>
                <w:sz w:val="20"/>
                <w:szCs w:val="20"/>
              </w:rPr>
            </w:pPr>
          </w:p>
          <w:p w14:paraId="4B5F45C5" w14:textId="0CFE257A" w:rsidR="00956F27" w:rsidRPr="00A812D8" w:rsidRDefault="001278C5"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
                <w:bCs/>
                <w:color w:val="000000"/>
                <w:sz w:val="20"/>
                <w:szCs w:val="20"/>
              </w:rPr>
              <w:t xml:space="preserve">Romska ženska-zdrava, enakopravna, odločna (izvajalec: </w:t>
            </w:r>
            <w:r w:rsidR="00956F27" w:rsidRPr="00A812D8">
              <w:rPr>
                <w:rFonts w:ascii="Arial" w:hAnsi="Arial" w:cs="Arial"/>
                <w:b/>
                <w:bCs/>
                <w:color w:val="000000"/>
                <w:sz w:val="20"/>
                <w:szCs w:val="20"/>
              </w:rPr>
              <w:t xml:space="preserve">Romani </w:t>
            </w:r>
            <w:proofErr w:type="spellStart"/>
            <w:r w:rsidR="00956F27" w:rsidRPr="00A812D8">
              <w:rPr>
                <w:rFonts w:ascii="Arial" w:hAnsi="Arial" w:cs="Arial"/>
                <w:b/>
                <w:bCs/>
                <w:color w:val="000000"/>
                <w:sz w:val="20"/>
                <w:szCs w:val="20"/>
              </w:rPr>
              <w:t>union</w:t>
            </w:r>
            <w:proofErr w:type="spellEnd"/>
            <w:r w:rsidR="00956F27" w:rsidRPr="00A812D8">
              <w:rPr>
                <w:rFonts w:ascii="Arial" w:hAnsi="Arial" w:cs="Arial"/>
                <w:b/>
                <w:bCs/>
                <w:color w:val="000000"/>
                <w:sz w:val="20"/>
                <w:szCs w:val="20"/>
              </w:rPr>
              <w:t xml:space="preserve">): </w:t>
            </w:r>
            <w:r w:rsidR="00956F27" w:rsidRPr="00A812D8">
              <w:rPr>
                <w:rFonts w:ascii="Arial" w:hAnsi="Arial" w:cs="Arial"/>
                <w:bCs/>
                <w:color w:val="000000"/>
                <w:sz w:val="20"/>
                <w:szCs w:val="20"/>
              </w:rPr>
              <w:t xml:space="preserve">svetovanja in oskrba na terenu: (starost: od 13-73 let): </w:t>
            </w:r>
          </w:p>
          <w:p w14:paraId="21047F18" w14:textId="1CA91BBA" w:rsidR="00956F27" w:rsidRPr="00A812D8" w:rsidRDefault="00956F27" w:rsidP="00A812D8">
            <w:pPr>
              <w:pStyle w:val="Odstavekseznama"/>
              <w:numPr>
                <w:ilvl w:val="0"/>
                <w:numId w:val="42"/>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Murska Sobota, 7.12.2017/ 24 udeleženk, starost: 16-73,</w:t>
            </w:r>
          </w:p>
          <w:p w14:paraId="448C7E1B" w14:textId="21E96A16" w:rsidR="00956F27" w:rsidRPr="00A812D8" w:rsidRDefault="00956F27" w:rsidP="00A812D8">
            <w:pPr>
              <w:pStyle w:val="Odstavekseznama"/>
              <w:numPr>
                <w:ilvl w:val="0"/>
                <w:numId w:val="42"/>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Vanča vas – Borejci, 10.4.2018/ 19 udeleženk, starost: 23-64,</w:t>
            </w:r>
          </w:p>
          <w:p w14:paraId="5CCEA919" w14:textId="1C8BA7DC" w:rsidR="00956F27" w:rsidRPr="00A812D8" w:rsidRDefault="00956F27" w:rsidP="00A812D8">
            <w:pPr>
              <w:pStyle w:val="Odstavekseznama"/>
              <w:numPr>
                <w:ilvl w:val="0"/>
                <w:numId w:val="42"/>
              </w:numPr>
              <w:autoSpaceDE w:val="0"/>
              <w:autoSpaceDN w:val="0"/>
              <w:adjustRightInd w:val="0"/>
              <w:spacing w:line="240" w:lineRule="exact"/>
              <w:jc w:val="both"/>
              <w:rPr>
                <w:rFonts w:ascii="Arial" w:hAnsi="Arial" w:cs="Arial"/>
                <w:bCs/>
                <w:color w:val="000000"/>
                <w:sz w:val="20"/>
                <w:szCs w:val="20"/>
              </w:rPr>
            </w:pPr>
            <w:proofErr w:type="spellStart"/>
            <w:r w:rsidRPr="00A812D8">
              <w:rPr>
                <w:rFonts w:ascii="Arial" w:hAnsi="Arial" w:cs="Arial"/>
                <w:bCs/>
                <w:color w:val="000000"/>
                <w:sz w:val="20"/>
                <w:szCs w:val="20"/>
              </w:rPr>
              <w:t>Kamenci</w:t>
            </w:r>
            <w:proofErr w:type="spellEnd"/>
            <w:r w:rsidRPr="00A812D8">
              <w:rPr>
                <w:rFonts w:ascii="Arial" w:hAnsi="Arial" w:cs="Arial"/>
                <w:bCs/>
                <w:color w:val="000000"/>
                <w:sz w:val="20"/>
                <w:szCs w:val="20"/>
              </w:rPr>
              <w:t>, 17.4.2018/ 16 udeleženk, starost: 13-67.</w:t>
            </w:r>
          </w:p>
          <w:p w14:paraId="065A9554" w14:textId="4C036F02" w:rsidR="001278C5" w:rsidRPr="00A812D8" w:rsidRDefault="001278C5" w:rsidP="00A812D8">
            <w:pPr>
              <w:autoSpaceDE w:val="0"/>
              <w:autoSpaceDN w:val="0"/>
              <w:adjustRightInd w:val="0"/>
              <w:spacing w:line="240" w:lineRule="exact"/>
              <w:jc w:val="both"/>
              <w:rPr>
                <w:rFonts w:ascii="Arial" w:hAnsi="Arial" w:cs="Arial"/>
                <w:bCs/>
                <w:color w:val="000000"/>
                <w:sz w:val="20"/>
                <w:szCs w:val="20"/>
              </w:rPr>
            </w:pPr>
          </w:p>
          <w:p w14:paraId="314F84D1" w14:textId="7463EC22"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3D8E85E6" w14:textId="77777777" w:rsidR="007326CC" w:rsidRPr="00A812D8" w:rsidRDefault="007326CC" w:rsidP="00A812D8">
            <w:pPr>
              <w:autoSpaceDE w:val="0"/>
              <w:autoSpaceDN w:val="0"/>
              <w:adjustRightInd w:val="0"/>
              <w:spacing w:line="240" w:lineRule="exact"/>
              <w:jc w:val="both"/>
              <w:rPr>
                <w:rFonts w:ascii="Arial" w:hAnsi="Arial" w:cs="Arial"/>
                <w:b/>
                <w:bCs/>
                <w:color w:val="000000"/>
                <w:sz w:val="20"/>
                <w:szCs w:val="20"/>
              </w:rPr>
            </w:pPr>
          </w:p>
          <w:p w14:paraId="67791E88" w14:textId="77777777" w:rsidR="00773A4A" w:rsidRPr="00A812D8" w:rsidRDefault="00983FF1" w:rsidP="00A812D8">
            <w:pPr>
              <w:autoSpaceDE w:val="0"/>
              <w:autoSpaceDN w:val="0"/>
              <w:adjustRightInd w:val="0"/>
              <w:spacing w:line="240" w:lineRule="exact"/>
              <w:jc w:val="both"/>
              <w:rPr>
                <w:rFonts w:ascii="Arial" w:hAnsi="Arial" w:cs="Arial"/>
                <w:b/>
                <w:bCs/>
                <w:color w:val="000000"/>
                <w:sz w:val="20"/>
                <w:szCs w:val="20"/>
              </w:rPr>
            </w:pPr>
            <w:r w:rsidRPr="00A812D8">
              <w:rPr>
                <w:rFonts w:ascii="Arial" w:hAnsi="Arial" w:cs="Arial"/>
                <w:b/>
                <w:bCs/>
                <w:color w:val="000000"/>
                <w:sz w:val="20"/>
                <w:szCs w:val="20"/>
              </w:rPr>
              <w:t xml:space="preserve">Zdravstveno osveščanje Rominj – Zdravo (izvajalec: Rdeči križ Slovenije, Območno združenje Novo mesto): </w:t>
            </w:r>
          </w:p>
          <w:p w14:paraId="0741C1A4" w14:textId="44C43040" w:rsidR="00983FF1" w:rsidRPr="00A812D8" w:rsidRDefault="00773A4A" w:rsidP="00A812D8">
            <w:pPr>
              <w:pStyle w:val="Odstavekseznama"/>
              <w:numPr>
                <w:ilvl w:val="0"/>
                <w:numId w:val="38"/>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p</w:t>
            </w:r>
            <w:r w:rsidR="00983FF1" w:rsidRPr="00A812D8">
              <w:rPr>
                <w:rFonts w:ascii="Arial" w:hAnsi="Arial" w:cs="Arial"/>
                <w:bCs/>
                <w:color w:val="000000"/>
                <w:sz w:val="20"/>
                <w:szCs w:val="20"/>
              </w:rPr>
              <w:t>ozitivne izkušnje: nadpovprečen interes romskih deklic in dečkov za predavanja na temo odraščanja, spolnosti in čustvovanja, izboljšanje medinstitucionalnega sodelovanja (zelo uspešno povezovanje z RIC Novo mesto, Zdravstvenim domom Novo mesto, OŠ Bršljin, Društvom za razvijanje prostovoljnega dela DRPD, Centrom za socialno delo, romskimi svetniki, mediji,…), vzpostavljan</w:t>
            </w:r>
            <w:r w:rsidRPr="00A812D8">
              <w:rPr>
                <w:rFonts w:ascii="Arial" w:hAnsi="Arial" w:cs="Arial"/>
                <w:bCs/>
                <w:color w:val="000000"/>
                <w:sz w:val="20"/>
                <w:szCs w:val="20"/>
              </w:rPr>
              <w:t>je odnosov z romsko skupnostjo;</w:t>
            </w:r>
          </w:p>
          <w:p w14:paraId="00AE657B" w14:textId="0E118C2C" w:rsidR="00983FF1" w:rsidRPr="00A812D8" w:rsidRDefault="00773A4A" w:rsidP="00A812D8">
            <w:pPr>
              <w:pStyle w:val="Odstavekseznama"/>
              <w:numPr>
                <w:ilvl w:val="0"/>
                <w:numId w:val="38"/>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n</w:t>
            </w:r>
            <w:r w:rsidR="00983FF1" w:rsidRPr="00A812D8">
              <w:rPr>
                <w:rFonts w:ascii="Arial" w:hAnsi="Arial" w:cs="Arial"/>
                <w:bCs/>
                <w:color w:val="000000"/>
                <w:sz w:val="20"/>
                <w:szCs w:val="20"/>
              </w:rPr>
              <w:t xml:space="preserve">egativne izkušnje: skrajšanje trajanja projekta otežuje delo, saj navezovanje stikov in vzpostavljanje vzajemnega zaupnega odnosa z Romi zahteva zelo veliko časa. Udeleženci za sodelovanje pričakujejo nagrado - pomoč v materialnih dobrinah oziroma storitvah. Denarna nadomestila so stimulacija za reprodukcijo v smislu pridobivanja več finančnih sredstev, zdravje žensk je sekundarnega pomena. Neurejene življenjske razmere v naseljih ogrožajo zdravje. </w:t>
            </w:r>
          </w:p>
          <w:p w14:paraId="5FA8DF55" w14:textId="77777777" w:rsidR="00773A4A" w:rsidRPr="00A812D8" w:rsidRDefault="00773A4A" w:rsidP="00A812D8">
            <w:pPr>
              <w:autoSpaceDE w:val="0"/>
              <w:autoSpaceDN w:val="0"/>
              <w:adjustRightInd w:val="0"/>
              <w:spacing w:line="240" w:lineRule="exact"/>
              <w:jc w:val="both"/>
              <w:rPr>
                <w:rFonts w:ascii="Arial" w:hAnsi="Arial" w:cs="Arial"/>
                <w:bCs/>
                <w:color w:val="000000"/>
                <w:sz w:val="20"/>
                <w:szCs w:val="20"/>
              </w:rPr>
            </w:pPr>
          </w:p>
          <w:p w14:paraId="1D2A0FE9" w14:textId="77777777" w:rsidR="00773A4A" w:rsidRPr="00A812D8" w:rsidRDefault="00773A4A" w:rsidP="00A812D8">
            <w:pPr>
              <w:autoSpaceDE w:val="0"/>
              <w:autoSpaceDN w:val="0"/>
              <w:adjustRightInd w:val="0"/>
              <w:spacing w:line="240" w:lineRule="exact"/>
              <w:jc w:val="both"/>
              <w:rPr>
                <w:rFonts w:ascii="Arial" w:hAnsi="Arial" w:cs="Arial"/>
                <w:b/>
                <w:bCs/>
                <w:color w:val="000000"/>
                <w:sz w:val="20"/>
                <w:szCs w:val="20"/>
              </w:rPr>
            </w:pPr>
            <w:r w:rsidRPr="00A812D8">
              <w:rPr>
                <w:rFonts w:ascii="Arial" w:hAnsi="Arial" w:cs="Arial"/>
                <w:b/>
                <w:bCs/>
                <w:color w:val="000000"/>
                <w:sz w:val="20"/>
                <w:szCs w:val="20"/>
              </w:rPr>
              <w:t xml:space="preserve">Reproduktivno zdravje in zdrava spolnost program osveščanja in izobraževanja romskih pomočnikov (izvajalec: Nacionalni Inštitut za javno zdravje, območna enota Muska Sobota): </w:t>
            </w:r>
          </w:p>
          <w:p w14:paraId="3228A93A" w14:textId="09F82078" w:rsidR="00773A4A" w:rsidRPr="00A812D8" w:rsidRDefault="00773A4A" w:rsidP="00A812D8">
            <w:pPr>
              <w:pStyle w:val="Odstavekseznama"/>
              <w:numPr>
                <w:ilvl w:val="0"/>
                <w:numId w:val="40"/>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delavnice spolnega zdravja so bile dobro sprejete pri romskih pomočnikih in tudi ženskah v romskih naseljih. Metoda pogovora je zelo primerna, prav tako slikovni prikaz področja varne spolnosti. Po pilotnih izvedbah ocenjujejo, da je potrebno kontinuirano delovanje na tem področju, posebej pri romskih pomočnikih, ki lahko s svojim delovanjem in pristopom do romskih deklic, mladostnic v šolskem okolju in žensk v romskih naseljih pomagajo na področju vzgoje za zdravo spolnost;</w:t>
            </w:r>
          </w:p>
          <w:p w14:paraId="5CF0E02C" w14:textId="67A8AB50" w:rsidR="00773A4A" w:rsidRPr="00A812D8" w:rsidRDefault="00773A4A" w:rsidP="00A812D8">
            <w:pPr>
              <w:pStyle w:val="Odstavekseznama"/>
              <w:numPr>
                <w:ilvl w:val="0"/>
                <w:numId w:val="40"/>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lastRenderedPageBreak/>
              <w:t>negativna izkušnja je slaba udeležba romskih žensk na delavnicah. Tema zdrave spolnosti je še vedno tabu tema. Poleg tega so prisotni nizka splošna pismenost, slabi socialno in ekonomski pogoji.</w:t>
            </w:r>
          </w:p>
          <w:p w14:paraId="1F7F70ED" w14:textId="77777777" w:rsidR="00956F27" w:rsidRPr="00A812D8" w:rsidRDefault="00956F27" w:rsidP="00A812D8">
            <w:pPr>
              <w:autoSpaceDE w:val="0"/>
              <w:autoSpaceDN w:val="0"/>
              <w:adjustRightInd w:val="0"/>
              <w:spacing w:line="240" w:lineRule="exact"/>
              <w:jc w:val="both"/>
              <w:rPr>
                <w:rFonts w:ascii="Arial" w:hAnsi="Arial" w:cs="Arial"/>
                <w:bCs/>
                <w:color w:val="000000"/>
                <w:sz w:val="20"/>
                <w:szCs w:val="20"/>
              </w:rPr>
            </w:pPr>
          </w:p>
          <w:p w14:paraId="448F0F61" w14:textId="3F4DC631" w:rsidR="00956F27" w:rsidRPr="00A812D8" w:rsidRDefault="00956F27"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
                <w:bCs/>
                <w:color w:val="000000"/>
                <w:sz w:val="20"/>
                <w:szCs w:val="20"/>
              </w:rPr>
              <w:t xml:space="preserve">Romska ženska-zdrava, enakopravna, odločna (izvajalec: Romani </w:t>
            </w:r>
            <w:proofErr w:type="spellStart"/>
            <w:r w:rsidRPr="00A812D8">
              <w:rPr>
                <w:rFonts w:ascii="Arial" w:hAnsi="Arial" w:cs="Arial"/>
                <w:b/>
                <w:bCs/>
                <w:color w:val="000000"/>
                <w:sz w:val="20"/>
                <w:szCs w:val="20"/>
              </w:rPr>
              <w:t>union</w:t>
            </w:r>
            <w:proofErr w:type="spellEnd"/>
            <w:r w:rsidRPr="00A812D8">
              <w:rPr>
                <w:rFonts w:ascii="Arial" w:hAnsi="Arial" w:cs="Arial"/>
                <w:b/>
                <w:bCs/>
                <w:color w:val="000000"/>
                <w:sz w:val="20"/>
                <w:szCs w:val="20"/>
              </w:rPr>
              <w:t>):</w:t>
            </w:r>
          </w:p>
          <w:p w14:paraId="07284755" w14:textId="655F9562" w:rsidR="00956F27" w:rsidRPr="00A812D8" w:rsidRDefault="00956F27" w:rsidP="00A812D8">
            <w:pPr>
              <w:pStyle w:val="Odstavekseznama"/>
              <w:numPr>
                <w:ilvl w:val="0"/>
                <w:numId w:val="43"/>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ugotavljajo, da so mladostnice zelo sramežljive, strah jih je, počutijo se manjvredne, nerazumljene, ker gre pri spolnosti za tabu </w:t>
            </w:r>
            <w:proofErr w:type="spellStart"/>
            <w:r w:rsidRPr="00A812D8">
              <w:rPr>
                <w:rFonts w:ascii="Arial" w:hAnsi="Arial" w:cs="Arial"/>
                <w:bCs/>
                <w:color w:val="000000"/>
                <w:sz w:val="20"/>
                <w:szCs w:val="20"/>
              </w:rPr>
              <w:t>temo,so</w:t>
            </w:r>
            <w:proofErr w:type="spellEnd"/>
            <w:r w:rsidRPr="00A812D8">
              <w:rPr>
                <w:rFonts w:ascii="Arial" w:hAnsi="Arial" w:cs="Arial"/>
                <w:bCs/>
                <w:color w:val="000000"/>
                <w:sz w:val="20"/>
                <w:szCs w:val="20"/>
              </w:rPr>
              <w:t xml:space="preserve"> še bolj zadržane, zato k njim pristopajo individualno in jim prisluhnejo. Če je potrebno, se z njimi najprej v obliki vprašalnika pogovorijo v romskem jeziku. Sogovornice imajo kar nekaj negativnih izkušenj (tako  na strani ginekologije, CSD-jev, glede svetovanja in  informacij,). Velikokrat zaradi komunikacijskih, kulturnih ovir, neurejenega statusa prihaja do konfliktov in neenakega obravnavanja; </w:t>
            </w:r>
          </w:p>
          <w:p w14:paraId="2F454EFD" w14:textId="3E427D31" w:rsidR="00956F27" w:rsidRPr="00A812D8" w:rsidRDefault="00956F27" w:rsidP="00A812D8">
            <w:pPr>
              <w:pStyle w:val="Odstavekseznama"/>
              <w:numPr>
                <w:ilvl w:val="0"/>
                <w:numId w:val="43"/>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ugotavljajo, da se ženske med seboj veliko posvetujejo glede ginekoloških težav, vendar se pogosto tudi zgodi, da ne pridejo do izbranega ginekologa, ki bi jim lahko svetoval. Na žalost pogosto dobijo tudi napačne informacije, zato bi  v prihodnje želeli odpraviti  tabu do ginekoloških pregledov ter posvetov v ginekološki ambulanti; </w:t>
            </w:r>
          </w:p>
          <w:p w14:paraId="10F401DA" w14:textId="39B5038F" w:rsidR="00956F27" w:rsidRPr="00A812D8" w:rsidRDefault="00956F27" w:rsidP="00A812D8">
            <w:pPr>
              <w:pStyle w:val="Odstavekseznama"/>
              <w:numPr>
                <w:ilvl w:val="0"/>
                <w:numId w:val="43"/>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upajo, da bo projekt Zdravje romskih mladostnic, žensk in otrok veliko pripomogel k temu, da bodo romske ženske pripravili, da se bodo z vprašanji v zvezi z ginekološkimi težavami obrnile na strokovne delavce – tako sestre kot tudi ginekologe. Želeli bi, da se bodo noseče romske ženske pravočasno oglasile na prvi pregled v nosečnosti in potem v nosečnosti tudi redno hodile na preglede ter se skupaj s partnerji udeležile šole za starše;</w:t>
            </w:r>
          </w:p>
          <w:p w14:paraId="7BF2F186" w14:textId="10F2080B" w:rsidR="00773A4A" w:rsidRPr="00A812D8" w:rsidRDefault="00956F27" w:rsidP="00A812D8">
            <w:pPr>
              <w:pStyle w:val="Odstavekseznama"/>
              <w:numPr>
                <w:ilvl w:val="0"/>
                <w:numId w:val="43"/>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aktivnosti v okviru programa izvaja ekipa, ki jo sestavljajo strokovni zdravstveni delavci in Romi. Iz izkušenj preteklih let so ugotovili, da je takšna ekipa odlična kombinacija za obisk romskih naselij in posredovanja pomembnih informacij povezanimi z zdravjem in lažji dostopnosti do zdravstvenih uslug. </w:t>
            </w:r>
          </w:p>
          <w:p w14:paraId="4B7C0BD2" w14:textId="77777777" w:rsidR="00983FF1" w:rsidRPr="00A812D8" w:rsidRDefault="00983FF1" w:rsidP="00A812D8">
            <w:pPr>
              <w:spacing w:line="240" w:lineRule="exact"/>
              <w:jc w:val="both"/>
              <w:rPr>
                <w:rFonts w:ascii="Arial" w:hAnsi="Arial" w:cs="Arial"/>
                <w:bCs/>
                <w:sz w:val="20"/>
                <w:szCs w:val="20"/>
              </w:rPr>
            </w:pPr>
          </w:p>
          <w:p w14:paraId="7027179F" w14:textId="3866D4B4"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1FB39D00" w14:textId="77777777" w:rsidR="007326CC" w:rsidRPr="00A812D8" w:rsidRDefault="007326CC" w:rsidP="00A812D8">
            <w:pPr>
              <w:autoSpaceDE w:val="0"/>
              <w:autoSpaceDN w:val="0"/>
              <w:adjustRightInd w:val="0"/>
              <w:spacing w:line="240" w:lineRule="exact"/>
              <w:jc w:val="both"/>
              <w:rPr>
                <w:rFonts w:ascii="Arial" w:hAnsi="Arial" w:cs="Arial"/>
                <w:b/>
                <w:bCs/>
                <w:color w:val="000000"/>
                <w:sz w:val="20"/>
                <w:szCs w:val="20"/>
              </w:rPr>
            </w:pPr>
          </w:p>
          <w:p w14:paraId="4AD14348" w14:textId="77777777" w:rsidR="00773A4A" w:rsidRPr="00A812D8" w:rsidRDefault="00773A4A" w:rsidP="00A812D8">
            <w:pPr>
              <w:autoSpaceDE w:val="0"/>
              <w:autoSpaceDN w:val="0"/>
              <w:adjustRightInd w:val="0"/>
              <w:spacing w:line="240" w:lineRule="exact"/>
              <w:jc w:val="both"/>
              <w:rPr>
                <w:rFonts w:ascii="Arial" w:hAnsi="Arial" w:cs="Arial"/>
                <w:b/>
                <w:bCs/>
                <w:color w:val="000000"/>
                <w:sz w:val="20"/>
                <w:szCs w:val="20"/>
              </w:rPr>
            </w:pPr>
            <w:r w:rsidRPr="00A812D8">
              <w:rPr>
                <w:rFonts w:ascii="Arial" w:hAnsi="Arial" w:cs="Arial"/>
                <w:b/>
                <w:bCs/>
                <w:color w:val="000000"/>
                <w:sz w:val="20"/>
                <w:szCs w:val="20"/>
              </w:rPr>
              <w:t xml:space="preserve">Zdravstveno osveščanje Rominj – Zdravo (izvajalec: Rdeči križ Slovenije, Območno združenje Novo mesto): </w:t>
            </w:r>
          </w:p>
          <w:p w14:paraId="24A927A5" w14:textId="5B892DF6" w:rsidR="00773A4A" w:rsidRPr="00A812D8" w:rsidRDefault="00773A4A" w:rsidP="00A812D8">
            <w:pPr>
              <w:pStyle w:val="Odstavekseznama"/>
              <w:numPr>
                <w:ilvl w:val="0"/>
                <w:numId w:val="39"/>
              </w:numPr>
              <w:autoSpaceDE w:val="0"/>
              <w:autoSpaceDN w:val="0"/>
              <w:adjustRightInd w:val="0"/>
              <w:spacing w:line="240" w:lineRule="exact"/>
              <w:jc w:val="both"/>
              <w:rPr>
                <w:rFonts w:ascii="Arial" w:hAnsi="Arial" w:cs="Arial"/>
                <w:b/>
                <w:bCs/>
                <w:color w:val="000000"/>
                <w:sz w:val="20"/>
                <w:szCs w:val="20"/>
              </w:rPr>
            </w:pPr>
            <w:r w:rsidRPr="00A812D8">
              <w:rPr>
                <w:rFonts w:ascii="Arial" w:hAnsi="Arial" w:cs="Arial"/>
                <w:bCs/>
                <w:color w:val="000000"/>
                <w:sz w:val="20"/>
                <w:szCs w:val="20"/>
              </w:rPr>
              <w:t xml:space="preserve">nujna je komunalna in infrastrukturna ureditev naselij. Brez zagotovljenih osnovnih življenjskih pogojev (voda, elektrika) je razmere na terenu nemogoče izboljšati. Če bi jim bili zagotovljeni osnovni pogoji, bi se tudi več Romov odločilo za pridobitev izobrazbe in iskanje zaposlitve; </w:t>
            </w:r>
          </w:p>
          <w:p w14:paraId="53FB2A21" w14:textId="50986609" w:rsidR="00773A4A" w:rsidRPr="00A812D8" w:rsidRDefault="00773A4A" w:rsidP="00A812D8">
            <w:pPr>
              <w:pStyle w:val="Odstavekseznama"/>
              <w:numPr>
                <w:ilvl w:val="0"/>
                <w:numId w:val="39"/>
              </w:numPr>
              <w:autoSpaceDE w:val="0"/>
              <w:autoSpaceDN w:val="0"/>
              <w:adjustRightInd w:val="0"/>
              <w:spacing w:line="240" w:lineRule="exact"/>
              <w:jc w:val="both"/>
              <w:rPr>
                <w:rFonts w:ascii="Arial" w:hAnsi="Arial" w:cs="Arial"/>
                <w:b/>
                <w:bCs/>
                <w:color w:val="000000"/>
                <w:sz w:val="20"/>
                <w:szCs w:val="20"/>
              </w:rPr>
            </w:pPr>
            <w:r w:rsidRPr="00A812D8">
              <w:rPr>
                <w:rFonts w:ascii="Arial" w:hAnsi="Arial" w:cs="Arial"/>
                <w:bCs/>
                <w:color w:val="000000"/>
                <w:sz w:val="20"/>
                <w:szCs w:val="20"/>
              </w:rPr>
              <w:t xml:space="preserve">več pozornosti je potrebno nameniti ozaveščanju moških o pomenu reproduktivnega zdravja žensk in preprečevanja zgodnjih nosečnosti. Posebno pozornost gre pri tem nameniti socialni politiki in denarnim nadomestilom; </w:t>
            </w:r>
          </w:p>
          <w:p w14:paraId="658C159E" w14:textId="5BE245E7" w:rsidR="00773A4A" w:rsidRPr="00A812D8" w:rsidRDefault="00773A4A" w:rsidP="00A812D8">
            <w:pPr>
              <w:pStyle w:val="Odstavekseznama"/>
              <w:numPr>
                <w:ilvl w:val="0"/>
                <w:numId w:val="39"/>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zaradi občutljivosti tematike in kulturnih ter jezikovnih raznolikosti je za konkretne spremembe na področju izboljšanja kakovosti zdravja in življenja v romskih skupnostih smiselno razmišljati v smeri trajnejših programov v trajanju vsaj 5 let. Kratki programi zaradi specifike obravnavane populacije ne zagotavljajo trajnosti rezultatov. Delo z romsko skupnostjo je specifično, dolgotrajno, zahtevno in odgovorno in terja veliko časa in več resursov, tako kadrovskih kot finančnih; </w:t>
            </w:r>
          </w:p>
          <w:p w14:paraId="4A26423D" w14:textId="18C2515D" w:rsidR="00773A4A" w:rsidRPr="00A812D8" w:rsidRDefault="00773A4A" w:rsidP="00A812D8">
            <w:pPr>
              <w:pStyle w:val="Odstavekseznama"/>
              <w:numPr>
                <w:ilvl w:val="0"/>
                <w:numId w:val="39"/>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izkušnja romskih deklet, če obiščejo ginekologa in ta ugotovi nosečnost pri mladoletnici (pod 15 let), mora prijaviti ustreznim službam pregona, otežuje odločitev, da bi le-te ustrezne zdravstvene službe sploh obiskale. Torej gre za večkratno prikrajšanost, mlado dekle ne obišče ginekologa že pred spolno aktivnostjo, ker ji to preprečuje starost in, če  zanosi, njena nosečnost ni kontrolirana. V zvezi s tem, bi morali sistemsko reševati problem z načrtnim delom šolskih zdravnikov romskih otrok.  </w:t>
            </w:r>
          </w:p>
          <w:p w14:paraId="1CC7CBC9" w14:textId="77777777" w:rsidR="00773A4A" w:rsidRPr="00A812D8" w:rsidRDefault="00773A4A" w:rsidP="00A812D8">
            <w:pPr>
              <w:autoSpaceDE w:val="0"/>
              <w:autoSpaceDN w:val="0"/>
              <w:adjustRightInd w:val="0"/>
              <w:spacing w:line="240" w:lineRule="exact"/>
              <w:jc w:val="both"/>
              <w:rPr>
                <w:rFonts w:ascii="Arial" w:hAnsi="Arial" w:cs="Arial"/>
                <w:b/>
                <w:bCs/>
                <w:color w:val="000000"/>
                <w:sz w:val="20"/>
                <w:szCs w:val="20"/>
              </w:rPr>
            </w:pPr>
          </w:p>
          <w:p w14:paraId="2241A99C" w14:textId="79751C33" w:rsidR="00773A4A" w:rsidRPr="00A812D8" w:rsidRDefault="00773A4A"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
                <w:bCs/>
                <w:color w:val="000000"/>
                <w:sz w:val="20"/>
                <w:szCs w:val="20"/>
              </w:rPr>
              <w:t>Reproduktivno zdravje in zdrava spolnost program osveščanja in izobraževanja romskih pomočnikov (izvajalec: Nacionalni Inštitut za javno zdravje, območna enota Muska Sobota):</w:t>
            </w:r>
          </w:p>
          <w:p w14:paraId="4F25BE37" w14:textId="6926CE1F" w:rsidR="00773A4A" w:rsidRPr="00A812D8" w:rsidRDefault="00773A4A" w:rsidP="00A812D8">
            <w:pPr>
              <w:pStyle w:val="Odstavekseznama"/>
              <w:numPr>
                <w:ilvl w:val="0"/>
                <w:numId w:val="41"/>
              </w:numPr>
              <w:autoSpaceDE w:val="0"/>
              <w:autoSpaceDN w:val="0"/>
              <w:adjustRightInd w:val="0"/>
              <w:spacing w:line="240" w:lineRule="exact"/>
              <w:jc w:val="both"/>
              <w:rPr>
                <w:rFonts w:ascii="Arial" w:hAnsi="Arial" w:cs="Arial"/>
                <w:b/>
                <w:bCs/>
                <w:color w:val="000000"/>
                <w:sz w:val="20"/>
                <w:szCs w:val="20"/>
              </w:rPr>
            </w:pPr>
            <w:r w:rsidRPr="00A812D8">
              <w:rPr>
                <w:rFonts w:ascii="Arial" w:hAnsi="Arial" w:cs="Arial"/>
                <w:bCs/>
                <w:color w:val="000000"/>
                <w:sz w:val="20"/>
                <w:szCs w:val="20"/>
              </w:rPr>
              <w:t xml:space="preserve">v stalnem programu izobraževanja za romske pomočnike v okviru Centra šolskih in obšolskih dejavnosti je </w:t>
            </w:r>
            <w:r w:rsidRPr="00A812D8">
              <w:rPr>
                <w:rFonts w:ascii="Arial" w:hAnsi="Arial" w:cs="Arial"/>
                <w:bCs/>
                <w:color w:val="000000"/>
                <w:sz w:val="20"/>
                <w:szCs w:val="20"/>
                <w:u w:val="single"/>
              </w:rPr>
              <w:t>potrebno vključiti vsebine zdravja</w:t>
            </w:r>
            <w:r w:rsidRPr="00A812D8">
              <w:rPr>
                <w:rFonts w:ascii="Arial" w:hAnsi="Arial" w:cs="Arial"/>
                <w:bCs/>
                <w:color w:val="000000"/>
                <w:sz w:val="20"/>
                <w:szCs w:val="20"/>
              </w:rPr>
              <w:t xml:space="preserve">, še posebej pa vsebino zdrave spolnosti z namenom </w:t>
            </w:r>
            <w:proofErr w:type="spellStart"/>
            <w:r w:rsidRPr="00A812D8">
              <w:rPr>
                <w:rFonts w:ascii="Arial" w:hAnsi="Arial" w:cs="Arial"/>
                <w:bCs/>
                <w:color w:val="000000"/>
                <w:sz w:val="20"/>
                <w:szCs w:val="20"/>
              </w:rPr>
              <w:t>opolnomočenja</w:t>
            </w:r>
            <w:proofErr w:type="spellEnd"/>
            <w:r w:rsidRPr="00A812D8">
              <w:rPr>
                <w:rFonts w:ascii="Arial" w:hAnsi="Arial" w:cs="Arial"/>
                <w:bCs/>
                <w:color w:val="000000"/>
                <w:sz w:val="20"/>
                <w:szCs w:val="20"/>
              </w:rPr>
              <w:t xml:space="preserve"> romskih pomočnikov na tem področju. Romski pomočniki imajo namreč pomembno vlogo v slovenskem šolskem sistemu. Njihova vloga je večplastna. Po eni strani predstavlja tisto osebo v šoli ali vrtcu, na katero se otroci Romi lahko obrnejo za pomoč pri premagovanju različnih težav, in v tem okviru sodeluje s strokovnimi delavci šole ali vrtca, po drugi strani pa je njegova naloga pomoč staršem otrok Romov pri stikih s šolo ali vrtcem. Romski pomočnik tako predstavlja glavni vezni člen med šolo ali vrtcem in romsko skupnostjo.</w:t>
            </w:r>
          </w:p>
          <w:p w14:paraId="75FF1DAB" w14:textId="7684F68C" w:rsidR="00773A4A" w:rsidRPr="00A812D8" w:rsidRDefault="00773A4A" w:rsidP="00A812D8">
            <w:pPr>
              <w:pStyle w:val="Odstavekseznama"/>
              <w:numPr>
                <w:ilvl w:val="0"/>
                <w:numId w:val="41"/>
              </w:numPr>
              <w:autoSpaceDE w:val="0"/>
              <w:autoSpaceDN w:val="0"/>
              <w:adjustRightInd w:val="0"/>
              <w:spacing w:line="240" w:lineRule="exact"/>
              <w:jc w:val="both"/>
              <w:rPr>
                <w:rFonts w:ascii="Arial" w:hAnsi="Arial" w:cs="Arial"/>
                <w:b/>
                <w:bCs/>
                <w:color w:val="000000"/>
                <w:sz w:val="20"/>
                <w:szCs w:val="20"/>
              </w:rPr>
            </w:pPr>
            <w:r w:rsidRPr="00A812D8">
              <w:rPr>
                <w:rFonts w:ascii="Arial" w:hAnsi="Arial" w:cs="Arial"/>
                <w:bCs/>
                <w:color w:val="000000"/>
                <w:sz w:val="20"/>
                <w:szCs w:val="20"/>
              </w:rPr>
              <w:lastRenderedPageBreak/>
              <w:t>na terenu so opazili, da je na področju zdravja in spolnega zdravja potrebno izobraziti tudi vodje večnamenskih romskih centrov, ki imajo neposreden stik z romskimi ženskami.</w:t>
            </w:r>
          </w:p>
          <w:p w14:paraId="25B92A5B" w14:textId="77777777" w:rsidR="00956F27" w:rsidRPr="00A812D8" w:rsidRDefault="00956F27" w:rsidP="00A812D8">
            <w:pPr>
              <w:autoSpaceDE w:val="0"/>
              <w:autoSpaceDN w:val="0"/>
              <w:adjustRightInd w:val="0"/>
              <w:spacing w:line="240" w:lineRule="exact"/>
              <w:jc w:val="both"/>
              <w:rPr>
                <w:rFonts w:ascii="Arial" w:hAnsi="Arial" w:cs="Arial"/>
                <w:b/>
                <w:bCs/>
                <w:color w:val="000000"/>
                <w:sz w:val="20"/>
                <w:szCs w:val="20"/>
              </w:rPr>
            </w:pPr>
          </w:p>
          <w:p w14:paraId="2567B55A" w14:textId="16A4F9DE" w:rsidR="00956F27" w:rsidRPr="00A812D8" w:rsidRDefault="00956F27" w:rsidP="00A812D8">
            <w:pPr>
              <w:autoSpaceDE w:val="0"/>
              <w:autoSpaceDN w:val="0"/>
              <w:adjustRightInd w:val="0"/>
              <w:spacing w:line="240" w:lineRule="exact"/>
              <w:jc w:val="both"/>
              <w:rPr>
                <w:rFonts w:ascii="Arial" w:hAnsi="Arial" w:cs="Arial"/>
                <w:b/>
                <w:bCs/>
                <w:color w:val="000000"/>
                <w:sz w:val="20"/>
                <w:szCs w:val="20"/>
              </w:rPr>
            </w:pPr>
            <w:r w:rsidRPr="00A812D8">
              <w:rPr>
                <w:rFonts w:ascii="Arial" w:hAnsi="Arial" w:cs="Arial"/>
                <w:b/>
                <w:bCs/>
                <w:color w:val="000000"/>
                <w:sz w:val="20"/>
                <w:szCs w:val="20"/>
              </w:rPr>
              <w:t xml:space="preserve">Romska ženska-zdrava, enakopravna, odločna (izvajalec: Romani </w:t>
            </w:r>
            <w:proofErr w:type="spellStart"/>
            <w:r w:rsidRPr="00A812D8">
              <w:rPr>
                <w:rFonts w:ascii="Arial" w:hAnsi="Arial" w:cs="Arial"/>
                <w:b/>
                <w:bCs/>
                <w:color w:val="000000"/>
                <w:sz w:val="20"/>
                <w:szCs w:val="20"/>
              </w:rPr>
              <w:t>union</w:t>
            </w:r>
            <w:proofErr w:type="spellEnd"/>
            <w:r w:rsidRPr="00A812D8">
              <w:rPr>
                <w:rFonts w:ascii="Arial" w:hAnsi="Arial" w:cs="Arial"/>
                <w:b/>
                <w:bCs/>
                <w:color w:val="000000"/>
                <w:sz w:val="20"/>
                <w:szCs w:val="20"/>
              </w:rPr>
              <w:t>):</w:t>
            </w:r>
          </w:p>
          <w:p w14:paraId="302B4D29" w14:textId="615BFF80" w:rsidR="007326CC" w:rsidRPr="00A812D8" w:rsidRDefault="007326CC" w:rsidP="00A812D8">
            <w:pPr>
              <w:pStyle w:val="Odstavekseznama"/>
              <w:numPr>
                <w:ilvl w:val="0"/>
                <w:numId w:val="44"/>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nadgradnja že obstoječih programov, svetovanj na terenu, šola za starše, uspešne romske ženske kot vzornice mladostnicam,</w:t>
            </w:r>
          </w:p>
          <w:p w14:paraId="083BFC75" w14:textId="32C0DD1A" w:rsidR="007326CC" w:rsidRPr="00A812D8" w:rsidRDefault="007326CC" w:rsidP="00A812D8">
            <w:pPr>
              <w:pStyle w:val="Odstavekseznama"/>
              <w:numPr>
                <w:ilvl w:val="0"/>
                <w:numId w:val="44"/>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vsako terensko delo mora biti najavljeno, dobro organizirano in izvedeno v medsebojnem sodelovanju,</w:t>
            </w:r>
          </w:p>
          <w:p w14:paraId="0050D0D3" w14:textId="55C3EAC2" w:rsidR="007326CC" w:rsidRPr="00A812D8" w:rsidRDefault="007326CC" w:rsidP="00A812D8">
            <w:pPr>
              <w:pStyle w:val="Odstavekseznama"/>
              <w:numPr>
                <w:ilvl w:val="0"/>
                <w:numId w:val="44"/>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romski koordinator na področju zdravja (kot romski pomočnik v osnovnih šolah),</w:t>
            </w:r>
          </w:p>
          <w:p w14:paraId="3767EA99" w14:textId="5890F0CE" w:rsidR="007326CC" w:rsidRPr="00A812D8" w:rsidRDefault="007326CC" w:rsidP="00A812D8">
            <w:pPr>
              <w:pStyle w:val="Odstavekseznama"/>
              <w:numPr>
                <w:ilvl w:val="0"/>
                <w:numId w:val="44"/>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usposobiti izvajalce oz. strokovni kader glede romske skupnosti in specifike romskih žensk ter jih usposobiti za pravilni pristop do romskih žensk in mladostnic pri svojem delu,</w:t>
            </w:r>
          </w:p>
          <w:p w14:paraId="289FAF0D" w14:textId="515B7D56" w:rsidR="007326CC" w:rsidRPr="00A812D8" w:rsidRDefault="007326CC" w:rsidP="00A812D8">
            <w:pPr>
              <w:pStyle w:val="Odstavekseznama"/>
              <w:numPr>
                <w:ilvl w:val="0"/>
                <w:numId w:val="44"/>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čim bolj povezati pripadnice in pripadnike romske skupnosti in jih v okviru programov usmerjati k skrbi za zdravje,</w:t>
            </w:r>
          </w:p>
          <w:p w14:paraId="110B41D1" w14:textId="438024A2" w:rsidR="007326CC" w:rsidRPr="00A812D8" w:rsidRDefault="007326CC" w:rsidP="00A812D8">
            <w:pPr>
              <w:pStyle w:val="Odstavekseznama"/>
              <w:numPr>
                <w:ilvl w:val="0"/>
                <w:numId w:val="44"/>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povečati obisk institucij (Zdravstveni dom, Center za socialno delo…), kjer lahko romske ženske in dekleta pridobijo koristne informacije o zdravstvenih, pravnih in socialnih pravicah,</w:t>
            </w:r>
          </w:p>
          <w:p w14:paraId="77E8BC53" w14:textId="72BCCC97" w:rsidR="007326CC" w:rsidRPr="00A812D8" w:rsidRDefault="007326CC" w:rsidP="00A812D8">
            <w:pPr>
              <w:pStyle w:val="Odstavekseznama"/>
              <w:numPr>
                <w:ilvl w:val="0"/>
                <w:numId w:val="44"/>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povečati enakopravnost romskih žensk tako znotraj romske skupnosti in lastne družine kakor tudi glede družbenega okolja ter tako izboljšati kakovost življenja,</w:t>
            </w:r>
          </w:p>
          <w:p w14:paraId="368DAE58" w14:textId="5E2B8F06" w:rsidR="007326CC" w:rsidRPr="00A812D8" w:rsidRDefault="007326CC" w:rsidP="00A812D8">
            <w:pPr>
              <w:pStyle w:val="Odstavekseznama"/>
              <w:numPr>
                <w:ilvl w:val="0"/>
                <w:numId w:val="44"/>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preko svetovanja romskim ženskam (o nevarnostih kajenja itd.) zmanjšati bolezni dihal otrok,</w:t>
            </w:r>
          </w:p>
          <w:p w14:paraId="746638E9" w14:textId="6E60D551" w:rsidR="007326CC" w:rsidRPr="00A812D8" w:rsidRDefault="007326CC" w:rsidP="00A812D8">
            <w:pPr>
              <w:pStyle w:val="Odstavekseznama"/>
              <w:numPr>
                <w:ilvl w:val="0"/>
                <w:numId w:val="44"/>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s programi in svetovanji na terenu  izobražujejo in osveščajo Rome, da se sami začnejo zavedati pomena zdravja, da se zavedajo pomena zdrave prehrane, pravočasno prepoznajo bolezenske znake, ter poiščejo ustrezno pomoč,</w:t>
            </w:r>
          </w:p>
          <w:p w14:paraId="26C232F0" w14:textId="3EAE7227" w:rsidR="00C27303" w:rsidRPr="00A812D8" w:rsidRDefault="007326CC" w:rsidP="00A812D8">
            <w:pPr>
              <w:pStyle w:val="Odstavekseznama"/>
              <w:numPr>
                <w:ilvl w:val="0"/>
                <w:numId w:val="44"/>
              </w:numPr>
              <w:autoSpaceDE w:val="0"/>
              <w:autoSpaceDN w:val="0"/>
              <w:adjustRightInd w:val="0"/>
              <w:spacing w:line="240" w:lineRule="exact"/>
              <w:jc w:val="both"/>
              <w:rPr>
                <w:rFonts w:ascii="Arial" w:hAnsi="Arial" w:cs="Arial"/>
                <w:bCs/>
                <w:sz w:val="20"/>
                <w:szCs w:val="20"/>
              </w:rPr>
            </w:pPr>
            <w:r w:rsidRPr="00A812D8">
              <w:rPr>
                <w:rFonts w:ascii="Arial" w:hAnsi="Arial" w:cs="Arial"/>
                <w:bCs/>
                <w:color w:val="000000"/>
                <w:sz w:val="20"/>
                <w:szCs w:val="20"/>
              </w:rPr>
              <w:t>ključni izzivi so: skozi celotno življenjsko obdobje spodbujati zdravo prehranjevanje in telesno dejavnost, omogočati cenovno dostopnost zdravih izbir, krepiti enakost v zdravju z zagotavljanjem zdrave prehrane in vzpostaviti brezplačne vadbe v lokalnih skupnostih.</w:t>
            </w:r>
          </w:p>
          <w:p w14:paraId="0328E48D" w14:textId="77777777" w:rsidR="00C27303" w:rsidRPr="00A812D8" w:rsidRDefault="00C27303" w:rsidP="00A812D8">
            <w:pPr>
              <w:spacing w:line="240" w:lineRule="exact"/>
              <w:jc w:val="both"/>
              <w:rPr>
                <w:rFonts w:ascii="Arial" w:hAnsi="Arial" w:cs="Arial"/>
                <w:sz w:val="20"/>
                <w:szCs w:val="20"/>
              </w:rPr>
            </w:pPr>
          </w:p>
        </w:tc>
      </w:tr>
      <w:tr w:rsidR="00C27303" w:rsidRPr="00A812D8" w14:paraId="26779494" w14:textId="77777777" w:rsidTr="00CE3281">
        <w:tc>
          <w:tcPr>
            <w:tcW w:w="5000" w:type="pct"/>
          </w:tcPr>
          <w:p w14:paraId="450AB92C" w14:textId="074D1EB2" w:rsidR="00C27303" w:rsidRPr="00A812D8" w:rsidRDefault="00C27303"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4.1.2 Cilj: uspešno vključevanje Romov v okolje – zdrav življenjski slog.</w:t>
            </w:r>
          </w:p>
          <w:p w14:paraId="476EB4E9" w14:textId="77777777" w:rsidR="00C27303" w:rsidRPr="00A812D8" w:rsidRDefault="00C27303" w:rsidP="00A812D8">
            <w:pPr>
              <w:pStyle w:val="Odstavekseznama"/>
              <w:spacing w:line="240" w:lineRule="exact"/>
              <w:ind w:left="360"/>
              <w:jc w:val="both"/>
              <w:rPr>
                <w:rFonts w:ascii="Arial" w:hAnsi="Arial" w:cs="Arial"/>
                <w:bCs/>
                <w:sz w:val="20"/>
                <w:szCs w:val="20"/>
                <w:u w:val="single"/>
              </w:rPr>
            </w:pPr>
          </w:p>
          <w:p w14:paraId="7D1F2602" w14:textId="77777777" w:rsidR="00D96637" w:rsidRPr="00A812D8" w:rsidRDefault="00C27303"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F0212FD" w14:textId="77777777" w:rsidR="00C27303" w:rsidRPr="00A812D8" w:rsidRDefault="00C27303" w:rsidP="00A812D8">
            <w:pPr>
              <w:spacing w:line="240" w:lineRule="exact"/>
              <w:jc w:val="both"/>
              <w:rPr>
                <w:rFonts w:ascii="Arial" w:hAnsi="Arial" w:cs="Arial"/>
                <w:b/>
                <w:sz w:val="20"/>
                <w:szCs w:val="20"/>
              </w:rPr>
            </w:pPr>
            <w:r w:rsidRPr="00A812D8">
              <w:rPr>
                <w:rFonts w:ascii="Arial" w:hAnsi="Arial" w:cs="Arial"/>
                <w:b/>
                <w:sz w:val="20"/>
                <w:szCs w:val="20"/>
              </w:rPr>
              <w:t>Izboljšanje kompetenc zdravstvenih delavcev, povezovanje in krepitev sodelovanja zdravstvenih delavcev z romskimi pomočniki in spodbujanje romske populacije za zdravje (izvajalec: NIJZ)</w:t>
            </w:r>
            <w:r w:rsidRPr="00A812D8">
              <w:rPr>
                <w:rFonts w:ascii="Arial" w:hAnsi="Arial" w:cs="Arial"/>
                <w:b/>
                <w:bCs/>
                <w:sz w:val="20"/>
                <w:szCs w:val="20"/>
              </w:rPr>
              <w:t>.</w:t>
            </w:r>
          </w:p>
          <w:p w14:paraId="7D9F3BEA" w14:textId="77777777" w:rsidR="00C27303" w:rsidRPr="00A812D8" w:rsidRDefault="00C27303" w:rsidP="00A812D8">
            <w:pPr>
              <w:autoSpaceDE w:val="0"/>
              <w:autoSpaceDN w:val="0"/>
              <w:adjustRightInd w:val="0"/>
              <w:spacing w:line="240" w:lineRule="exact"/>
              <w:ind w:left="1440" w:hanging="1440"/>
              <w:jc w:val="both"/>
              <w:rPr>
                <w:rFonts w:ascii="Arial" w:hAnsi="Arial" w:cs="Arial"/>
                <w:b/>
                <w:bCs/>
                <w:sz w:val="20"/>
                <w:szCs w:val="20"/>
              </w:rPr>
            </w:pPr>
          </w:p>
          <w:p w14:paraId="60CA6F33" w14:textId="77777777"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4CC71BEE" w14:textId="061AD18C" w:rsidR="00025C48" w:rsidRPr="00DF0072" w:rsidRDefault="00025C48" w:rsidP="00DF0072">
            <w:pPr>
              <w:pStyle w:val="Odstavekseznama"/>
              <w:numPr>
                <w:ilvl w:val="0"/>
                <w:numId w:val="51"/>
              </w:numPr>
              <w:spacing w:line="240" w:lineRule="exact"/>
              <w:jc w:val="both"/>
              <w:rPr>
                <w:rFonts w:ascii="Arial" w:hAnsi="Arial" w:cs="Arial"/>
                <w:sz w:val="20"/>
                <w:szCs w:val="20"/>
                <w:lang w:eastAsia="sl-SI"/>
              </w:rPr>
            </w:pPr>
            <w:r w:rsidRPr="00DF0072">
              <w:rPr>
                <w:rFonts w:ascii="Arial" w:hAnsi="Arial" w:cs="Arial"/>
                <w:sz w:val="20"/>
                <w:szCs w:val="20"/>
              </w:rPr>
              <w:t xml:space="preserve">Operativni program za izvajanje evropske kohezijske politike v obdobju 2014–2020, </w:t>
            </w:r>
            <w:r w:rsidRPr="00DF0072">
              <w:rPr>
                <w:rFonts w:ascii="Arial" w:hAnsi="Arial" w:cs="Arial"/>
                <w:sz w:val="20"/>
                <w:szCs w:val="20"/>
                <w:lang w:eastAsia="sl-SI"/>
              </w:rPr>
              <w:t>Resolucija o nacionalnem planu zdravstvenega varstva 2016–2025 »Skupaj za družbo zdravja« in NPUR 2017–2021.</w:t>
            </w:r>
            <w:r w:rsidRPr="00DF0072">
              <w:rPr>
                <w:rFonts w:ascii="Arial" w:hAnsi="Arial" w:cs="Arial"/>
                <w:sz w:val="20"/>
                <w:szCs w:val="20"/>
              </w:rPr>
              <w:t xml:space="preserve"> </w:t>
            </w:r>
          </w:p>
          <w:p w14:paraId="5118E6A5" w14:textId="77777777" w:rsidR="00C27303" w:rsidRPr="00A812D8" w:rsidRDefault="00C27303" w:rsidP="00A812D8">
            <w:pPr>
              <w:spacing w:line="240" w:lineRule="exact"/>
              <w:jc w:val="both"/>
              <w:rPr>
                <w:rFonts w:ascii="Arial" w:hAnsi="Arial" w:cs="Arial"/>
                <w:sz w:val="20"/>
                <w:szCs w:val="20"/>
              </w:rPr>
            </w:pPr>
          </w:p>
          <w:p w14:paraId="43553018" w14:textId="77777777"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4DE5A0F4" w14:textId="7D5C9A36" w:rsidR="00025C48" w:rsidRPr="00A812D8" w:rsidRDefault="00025C48" w:rsidP="00A812D8">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3622CEA1" w14:textId="77777777" w:rsidR="00C27303" w:rsidRPr="00A812D8" w:rsidRDefault="00C27303" w:rsidP="00A812D8">
            <w:pPr>
              <w:spacing w:line="240" w:lineRule="exact"/>
              <w:jc w:val="both"/>
              <w:rPr>
                <w:rFonts w:ascii="Arial" w:hAnsi="Arial" w:cs="Arial"/>
                <w:sz w:val="20"/>
                <w:szCs w:val="20"/>
              </w:rPr>
            </w:pPr>
          </w:p>
          <w:p w14:paraId="705DBC05" w14:textId="77777777"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4F96AABE" w14:textId="77777777" w:rsidR="007326CC" w:rsidRPr="00A812D8" w:rsidRDefault="007326CC" w:rsidP="00A812D8">
            <w:pPr>
              <w:spacing w:line="240" w:lineRule="exact"/>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9"/>
              <w:gridCol w:w="4319"/>
            </w:tblGrid>
            <w:tr w:rsidR="007326CC" w:rsidRPr="00A812D8" w14:paraId="070F5C18" w14:textId="77777777" w:rsidTr="00596736">
              <w:tc>
                <w:tcPr>
                  <w:tcW w:w="4319" w:type="dxa"/>
                  <w:shd w:val="clear" w:color="auto" w:fill="auto"/>
                </w:tcPr>
                <w:p w14:paraId="6221080C" w14:textId="525CD22E" w:rsidR="007326CC" w:rsidRPr="00A812D8" w:rsidRDefault="007326CC" w:rsidP="00A812D8">
                  <w:pPr>
                    <w:autoSpaceDE w:val="0"/>
                    <w:autoSpaceDN w:val="0"/>
                    <w:adjustRightInd w:val="0"/>
                    <w:spacing w:after="0" w:line="240" w:lineRule="exact"/>
                    <w:jc w:val="both"/>
                    <w:rPr>
                      <w:rFonts w:ascii="Arial" w:hAnsi="Arial" w:cs="Arial"/>
                      <w:b/>
                      <w:bCs/>
                      <w:color w:val="000000"/>
                      <w:sz w:val="20"/>
                      <w:szCs w:val="20"/>
                    </w:rPr>
                  </w:pPr>
                  <w:r w:rsidRPr="00A812D8">
                    <w:rPr>
                      <w:rFonts w:ascii="Arial" w:hAnsi="Arial" w:cs="Arial"/>
                      <w:b/>
                      <w:bCs/>
                      <w:color w:val="000000"/>
                      <w:sz w:val="20"/>
                      <w:szCs w:val="20"/>
                    </w:rPr>
                    <w:t xml:space="preserve">Naziv programa: »Uspešno vključevanje Romov v okolje – zdrav življenjski slog« </w:t>
                  </w:r>
                </w:p>
              </w:tc>
              <w:tc>
                <w:tcPr>
                  <w:tcW w:w="4319" w:type="dxa"/>
                  <w:shd w:val="clear" w:color="auto" w:fill="auto"/>
                </w:tcPr>
                <w:p w14:paraId="283EAA13" w14:textId="42BFB49D" w:rsidR="007326CC" w:rsidRPr="00A812D8" w:rsidRDefault="007326CC" w:rsidP="00A812D8">
                  <w:pPr>
                    <w:autoSpaceDE w:val="0"/>
                    <w:autoSpaceDN w:val="0"/>
                    <w:adjustRightInd w:val="0"/>
                    <w:spacing w:after="0" w:line="240" w:lineRule="exact"/>
                    <w:jc w:val="both"/>
                    <w:rPr>
                      <w:rFonts w:ascii="Arial" w:hAnsi="Arial" w:cs="Arial"/>
                      <w:b/>
                      <w:bCs/>
                      <w:color w:val="000000"/>
                      <w:sz w:val="20"/>
                      <w:szCs w:val="20"/>
                    </w:rPr>
                  </w:pPr>
                  <w:r w:rsidRPr="00A812D8">
                    <w:rPr>
                      <w:rFonts w:ascii="Arial" w:hAnsi="Arial" w:cs="Arial"/>
                      <w:b/>
                      <w:bCs/>
                      <w:color w:val="000000"/>
                      <w:sz w:val="20"/>
                      <w:szCs w:val="20"/>
                    </w:rPr>
                    <w:t xml:space="preserve">Izvajalec: Nacionalni Inštitut za javno zdravje, območna enota Muska Sobota </w:t>
                  </w:r>
                </w:p>
              </w:tc>
            </w:tr>
          </w:tbl>
          <w:p w14:paraId="734CB93E" w14:textId="77777777" w:rsidR="007326CC" w:rsidRPr="00A812D8" w:rsidRDefault="007326CC" w:rsidP="00A812D8">
            <w:pPr>
              <w:autoSpaceDE w:val="0"/>
              <w:autoSpaceDN w:val="0"/>
              <w:adjustRightInd w:val="0"/>
              <w:spacing w:line="240" w:lineRule="exact"/>
              <w:jc w:val="both"/>
              <w:rPr>
                <w:rFonts w:ascii="Arial" w:hAnsi="Arial" w:cs="Arial"/>
                <w:bCs/>
                <w:color w:val="000000"/>
                <w:sz w:val="20"/>
                <w:szCs w:val="20"/>
              </w:rPr>
            </w:pPr>
          </w:p>
          <w:p w14:paraId="616B6606" w14:textId="77777777" w:rsidR="007326CC" w:rsidRPr="00A812D8" w:rsidRDefault="007326CC"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Pripravili so izobraževanja za romske pomočnike, program izobraževanja z naslovom  »Vzgoja za zdravje«, gradivo za izobraževanje in celotno organizacijo dveh izobraževanj. Program izobraževanja »vzgoja za zdravje« je vseboval naslednje obravnavane teme: </w:t>
            </w:r>
            <w:r w:rsidRPr="00A812D8">
              <w:rPr>
                <w:rFonts w:ascii="Arial" w:hAnsi="Arial" w:cs="Arial"/>
                <w:bCs/>
                <w:i/>
                <w:color w:val="000000"/>
                <w:sz w:val="20"/>
                <w:szCs w:val="20"/>
              </w:rPr>
              <w:t>zdrav življenjski slog,  zdrava prehrana šolarjev, duševno zdravje otrok in mladostnikov, diskusijo o aktualni problematiki pri delu romskih pomočnikov in izvedbo evalvacije</w:t>
            </w:r>
            <w:r w:rsidRPr="00A812D8">
              <w:rPr>
                <w:rFonts w:ascii="Arial" w:hAnsi="Arial" w:cs="Arial"/>
                <w:bCs/>
                <w:color w:val="000000"/>
                <w:sz w:val="20"/>
                <w:szCs w:val="20"/>
              </w:rPr>
              <w:t xml:space="preserve">. </w:t>
            </w:r>
          </w:p>
          <w:p w14:paraId="7035E099" w14:textId="77777777" w:rsidR="007326CC" w:rsidRPr="00A812D8" w:rsidRDefault="007326CC"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Izobraževanje vzgoja za zdravje  za romske pomočnike  so izvedli na dveh lokacijah: v Mariboru in v Novem mestu. Pregledali so evalvacijo izobraževanj in ugotovili, da so vzpostavili dobro medsebojno sodelovanje z romskimi pomočniki, ki so vezni člen med romskimi otroci, starši in romsko skupnostjo. Pripravili so radijsko oddajo na temo izobraževanj romskih pomočnikov na Radiu Murski val. Pred in po izobraževanju so sodelovali in komunicirali s Centrom šolskih in obšolskih dejavnosti. Pripravili so vsebinsko gradivo za potrebe kontrole SVRK. Sodelovali so na kontroli projekta s strani SVRK ter pripravili odgovor na zahteve. </w:t>
            </w:r>
          </w:p>
          <w:p w14:paraId="5DF6476A" w14:textId="77777777" w:rsidR="007326CC" w:rsidRPr="00A812D8" w:rsidRDefault="007326CC"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lastRenderedPageBreak/>
              <w:t xml:space="preserve">Pripravili so vsebino sodelovanja z Radiem </w:t>
            </w:r>
            <w:proofErr w:type="spellStart"/>
            <w:r w:rsidRPr="00A812D8">
              <w:rPr>
                <w:rFonts w:ascii="Arial" w:hAnsi="Arial" w:cs="Arial"/>
                <w:bCs/>
                <w:color w:val="000000"/>
                <w:sz w:val="20"/>
                <w:szCs w:val="20"/>
              </w:rPr>
              <w:t>Romic</w:t>
            </w:r>
            <w:proofErr w:type="spellEnd"/>
            <w:r w:rsidRPr="00A812D8">
              <w:rPr>
                <w:rFonts w:ascii="Arial" w:hAnsi="Arial" w:cs="Arial"/>
                <w:bCs/>
                <w:color w:val="000000"/>
                <w:sz w:val="20"/>
                <w:szCs w:val="20"/>
              </w:rPr>
              <w:t xml:space="preserve">. Pripravili so vsebino  in izvedli snemanja radijskih oddaj na Radiu </w:t>
            </w:r>
            <w:proofErr w:type="spellStart"/>
            <w:r w:rsidRPr="00A812D8">
              <w:rPr>
                <w:rFonts w:ascii="Arial" w:hAnsi="Arial" w:cs="Arial"/>
                <w:bCs/>
                <w:color w:val="000000"/>
                <w:sz w:val="20"/>
                <w:szCs w:val="20"/>
              </w:rPr>
              <w:t>Romic</w:t>
            </w:r>
            <w:proofErr w:type="spellEnd"/>
            <w:r w:rsidRPr="00A812D8">
              <w:rPr>
                <w:rFonts w:ascii="Arial" w:hAnsi="Arial" w:cs="Arial"/>
                <w:bCs/>
                <w:color w:val="000000"/>
                <w:sz w:val="20"/>
                <w:szCs w:val="20"/>
              </w:rPr>
              <w:t>. Vzdrževali so informativni kotiček v prostorih Zveze Romov Slovenije. Pripravili so pregled ostale aktualne problematike na področju zdravja Romov za namen nadaljnjih izobraževanj v romski skupnosti. Pregledovali so dostopno literaturo in publikacije na področju krepitve zdravja ranljivih skupin.  Pripravljali so nabor vsebin za e-priročnik. V sodelovanju z reprezentativnimi predstavniki romske skupnosti in predstavniki Ministrstva za zdravje so predlagali in usklajevali vsebino okrogle mize/dogodka namenjenega ozaveščanju deležnikov v skupnosti o problematiki socialno-ekonomskih dejavnikov zdravja Romov. Izvedli so interaktivno strokovno srečanje (okroglo mizo) na temo dostopnosti do zdravstvenih storitev romske populacije v Novem mestu.</w:t>
            </w:r>
          </w:p>
          <w:p w14:paraId="4C1E94D5" w14:textId="77777777" w:rsidR="007326CC" w:rsidRPr="00A812D8" w:rsidRDefault="007326CC"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Pripravili so vsebino in izvedli organizacijske priprave za delavnice v romski skupnosti meseca decembra. </w:t>
            </w:r>
          </w:p>
          <w:p w14:paraId="4C409BBA" w14:textId="77777777" w:rsidR="007326CC" w:rsidRPr="00A812D8" w:rsidRDefault="007326CC"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Prenesli so program v romska naselju na terenu. Do konca aprila so izvedli delavnice </w:t>
            </w:r>
            <w:proofErr w:type="spellStart"/>
            <w:r w:rsidRPr="00A812D8">
              <w:rPr>
                <w:rFonts w:ascii="Arial" w:hAnsi="Arial" w:cs="Arial"/>
                <w:bCs/>
                <w:color w:val="000000"/>
                <w:sz w:val="20"/>
                <w:szCs w:val="20"/>
              </w:rPr>
              <w:t>opolnomočenja</w:t>
            </w:r>
            <w:proofErr w:type="spellEnd"/>
            <w:r w:rsidRPr="00A812D8">
              <w:rPr>
                <w:rFonts w:ascii="Arial" w:hAnsi="Arial" w:cs="Arial"/>
                <w:bCs/>
                <w:color w:val="000000"/>
                <w:sz w:val="20"/>
                <w:szCs w:val="20"/>
              </w:rPr>
              <w:t xml:space="preserve"> za zdrav življenjski slog v  7 romskih naseljih.</w:t>
            </w:r>
          </w:p>
          <w:p w14:paraId="65A2FB12" w14:textId="77777777" w:rsidR="007326CC" w:rsidRPr="00A812D8" w:rsidRDefault="007326CC"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Od aktivnosti obveščanja in komuniciranja so objavili prispevke v romskem časopisu Romano </w:t>
            </w:r>
            <w:proofErr w:type="spellStart"/>
            <w:r w:rsidRPr="00A812D8">
              <w:rPr>
                <w:rFonts w:ascii="Arial" w:hAnsi="Arial" w:cs="Arial"/>
                <w:bCs/>
                <w:color w:val="000000"/>
                <w:sz w:val="20"/>
                <w:szCs w:val="20"/>
              </w:rPr>
              <w:t>them</w:t>
            </w:r>
            <w:proofErr w:type="spellEnd"/>
            <w:r w:rsidRPr="00A812D8">
              <w:rPr>
                <w:rFonts w:ascii="Arial" w:hAnsi="Arial" w:cs="Arial"/>
                <w:bCs/>
                <w:color w:val="000000"/>
                <w:sz w:val="20"/>
                <w:szCs w:val="20"/>
              </w:rPr>
              <w:t xml:space="preserve">. Izvedli so  pogovorne oddaje na Radiu </w:t>
            </w:r>
            <w:proofErr w:type="spellStart"/>
            <w:r w:rsidRPr="00A812D8">
              <w:rPr>
                <w:rFonts w:ascii="Arial" w:hAnsi="Arial" w:cs="Arial"/>
                <w:bCs/>
                <w:color w:val="000000"/>
                <w:sz w:val="20"/>
                <w:szCs w:val="20"/>
              </w:rPr>
              <w:t>Romic</w:t>
            </w:r>
            <w:proofErr w:type="spellEnd"/>
            <w:r w:rsidRPr="00A812D8">
              <w:rPr>
                <w:rFonts w:ascii="Arial" w:hAnsi="Arial" w:cs="Arial"/>
                <w:bCs/>
                <w:color w:val="000000"/>
                <w:sz w:val="20"/>
                <w:szCs w:val="20"/>
              </w:rPr>
              <w:t>.</w:t>
            </w:r>
          </w:p>
          <w:p w14:paraId="5702FB3C" w14:textId="77777777" w:rsidR="00C27303" w:rsidRPr="00A812D8" w:rsidRDefault="00C27303" w:rsidP="00A812D8">
            <w:pPr>
              <w:spacing w:line="240" w:lineRule="exact"/>
              <w:jc w:val="both"/>
              <w:rPr>
                <w:rFonts w:ascii="Arial" w:hAnsi="Arial" w:cs="Arial"/>
                <w:sz w:val="20"/>
                <w:szCs w:val="20"/>
              </w:rPr>
            </w:pPr>
          </w:p>
          <w:p w14:paraId="286D0A89" w14:textId="77777777"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1B94DE73" w14:textId="77777777" w:rsidR="007326CC" w:rsidRPr="00A812D8" w:rsidRDefault="007326CC" w:rsidP="00A812D8">
            <w:pPr>
              <w:autoSpaceDE w:val="0"/>
              <w:autoSpaceDN w:val="0"/>
              <w:adjustRightInd w:val="0"/>
              <w:spacing w:line="240" w:lineRule="exact"/>
              <w:jc w:val="both"/>
              <w:rPr>
                <w:rFonts w:ascii="Arial" w:hAnsi="Arial" w:cs="Arial"/>
                <w:bCs/>
                <w:color w:val="000000"/>
                <w:sz w:val="20"/>
                <w:szCs w:val="20"/>
              </w:rPr>
            </w:pPr>
          </w:p>
          <w:p w14:paraId="05B38F03" w14:textId="77777777" w:rsidR="007326CC" w:rsidRPr="00A812D8" w:rsidRDefault="007326CC"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 xml:space="preserve">Ključni izdelki do konca aprila 2018: </w:t>
            </w:r>
          </w:p>
          <w:p w14:paraId="548208B5" w14:textId="77777777" w:rsidR="007326CC" w:rsidRPr="00A812D8" w:rsidRDefault="007326CC" w:rsidP="00A812D8">
            <w:p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pripravljen program izobraževanja za romske pomočnike, izvedeni 2 izobraževanji za romske pomočnike, izvedeno interaktivno strokovno srečanje (okrogla miza) na temo dostopnosti do zdravstvenih storitev romske populacije, izvedenih 7 prenosov  delavnic v romskem naselju.</w:t>
            </w:r>
          </w:p>
          <w:p w14:paraId="20375F3B" w14:textId="77777777" w:rsidR="00025C48" w:rsidRPr="00A812D8" w:rsidRDefault="00025C48" w:rsidP="00A812D8">
            <w:pPr>
              <w:spacing w:line="240" w:lineRule="exact"/>
              <w:jc w:val="both"/>
              <w:rPr>
                <w:rFonts w:ascii="Arial" w:hAnsi="Arial" w:cs="Arial"/>
                <w:sz w:val="20"/>
                <w:szCs w:val="20"/>
              </w:rPr>
            </w:pPr>
          </w:p>
          <w:p w14:paraId="1A3F9C2C" w14:textId="77777777"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349F5859" w14:textId="1EC28513" w:rsidR="00025C48" w:rsidRPr="00A812D8" w:rsidRDefault="00025C48" w:rsidP="00A812D8">
            <w:pPr>
              <w:spacing w:line="240" w:lineRule="exact"/>
              <w:jc w:val="both"/>
              <w:rPr>
                <w:rFonts w:ascii="Arial" w:hAnsi="Arial" w:cs="Arial"/>
                <w:bCs/>
                <w:sz w:val="20"/>
                <w:szCs w:val="20"/>
              </w:rPr>
            </w:pPr>
            <w:r w:rsidRPr="00A812D8">
              <w:rPr>
                <w:rFonts w:ascii="Arial" w:hAnsi="Arial" w:cs="Arial"/>
                <w:bCs/>
                <w:sz w:val="20"/>
                <w:szCs w:val="20"/>
              </w:rPr>
              <w:t>V letu 2017 je bilo za ta namen dodeljenih 23.546,00 EUR – sredstva ESS so razvidna iz priloge 2.</w:t>
            </w:r>
          </w:p>
          <w:p w14:paraId="1556FF68" w14:textId="77777777" w:rsidR="00C27303" w:rsidRPr="00A812D8" w:rsidRDefault="00C27303" w:rsidP="00A812D8">
            <w:pPr>
              <w:pStyle w:val="Odstavekseznama"/>
              <w:spacing w:line="240" w:lineRule="exact"/>
              <w:jc w:val="both"/>
              <w:rPr>
                <w:rFonts w:ascii="Arial" w:hAnsi="Arial" w:cs="Arial"/>
                <w:bCs/>
                <w:sz w:val="20"/>
                <w:szCs w:val="20"/>
              </w:rPr>
            </w:pPr>
          </w:p>
          <w:p w14:paraId="4590EDD5" w14:textId="77777777"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6F8C5535" w14:textId="435C93CA" w:rsidR="007326CC" w:rsidRPr="00A812D8" w:rsidRDefault="007326CC" w:rsidP="00A812D8">
            <w:pPr>
              <w:pStyle w:val="Odstavekseznama"/>
              <w:numPr>
                <w:ilvl w:val="0"/>
                <w:numId w:val="45"/>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28 romskih pomočnikov,</w:t>
            </w:r>
          </w:p>
          <w:p w14:paraId="0556C7DA" w14:textId="63522E2F" w:rsidR="007326CC" w:rsidRPr="00A812D8" w:rsidRDefault="007326CC" w:rsidP="00A812D8">
            <w:pPr>
              <w:pStyle w:val="Odstavekseznama"/>
              <w:numPr>
                <w:ilvl w:val="0"/>
                <w:numId w:val="45"/>
              </w:numPr>
              <w:autoSpaceDE w:val="0"/>
              <w:autoSpaceDN w:val="0"/>
              <w:adjustRightInd w:val="0"/>
              <w:spacing w:line="240" w:lineRule="exact"/>
              <w:jc w:val="both"/>
              <w:rPr>
                <w:rFonts w:ascii="Arial" w:hAnsi="Arial" w:cs="Arial"/>
                <w:bCs/>
                <w:sz w:val="20"/>
                <w:szCs w:val="20"/>
              </w:rPr>
            </w:pPr>
            <w:r w:rsidRPr="00A812D8">
              <w:rPr>
                <w:rFonts w:ascii="Arial" w:hAnsi="Arial" w:cs="Arial"/>
                <w:bCs/>
                <w:color w:val="000000"/>
                <w:sz w:val="20"/>
                <w:szCs w:val="20"/>
              </w:rPr>
              <w:t>40 udeležencev na delavnicah v romskih okoljih.</w:t>
            </w:r>
          </w:p>
          <w:p w14:paraId="6400CEEE" w14:textId="77777777" w:rsidR="00C27303" w:rsidRPr="00A812D8" w:rsidRDefault="00C27303" w:rsidP="00A812D8">
            <w:pPr>
              <w:pStyle w:val="Odstavekseznama"/>
              <w:spacing w:line="240" w:lineRule="exact"/>
              <w:jc w:val="both"/>
              <w:rPr>
                <w:rFonts w:ascii="Arial" w:hAnsi="Arial" w:cs="Arial"/>
                <w:bCs/>
                <w:sz w:val="20"/>
                <w:szCs w:val="20"/>
              </w:rPr>
            </w:pPr>
          </w:p>
          <w:p w14:paraId="0E0F7667" w14:textId="77777777"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18E9E22B" w14:textId="3D0C46F7" w:rsidR="007326CC" w:rsidRPr="00A812D8" w:rsidRDefault="007326CC" w:rsidP="00A812D8">
            <w:pPr>
              <w:pStyle w:val="Odstavekseznama"/>
              <w:numPr>
                <w:ilvl w:val="0"/>
                <w:numId w:val="46"/>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pozitivne izkušnje so bile pri delu z romskimi pomočniki. Področje spodbujanja zdravega življenjskega sloga je nujno potrebno vključiti v njihovo stalno izobraževanje in usposabljanje. Isto tematiko je potrebno vključiti v usposabljanje vodij večnamenskih romskih centrov, ki imajo neposreden kontakt z Romi v naseljih;</w:t>
            </w:r>
          </w:p>
          <w:p w14:paraId="5F964D7B" w14:textId="7F4FAAB3" w:rsidR="007326CC" w:rsidRPr="00A812D8" w:rsidRDefault="007326CC" w:rsidP="00A812D8">
            <w:pPr>
              <w:pStyle w:val="Odstavekseznama"/>
              <w:numPr>
                <w:ilvl w:val="0"/>
                <w:numId w:val="46"/>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zelo dobre izkušnje imajo pri izvajanju projekta z Zvezo Romov Slovenije, ki je bila soorganizator strokovnega srečanja – okrogle mize na temo dostopnosti do zdravstvenih storitev dne 22. 11. 2017 v Novem mestu;</w:t>
            </w:r>
          </w:p>
          <w:p w14:paraId="24275AED" w14:textId="7AC60E98" w:rsidR="007326CC" w:rsidRPr="00A812D8" w:rsidRDefault="007326CC" w:rsidP="00A812D8">
            <w:pPr>
              <w:pStyle w:val="Odstavekseznama"/>
              <w:numPr>
                <w:ilvl w:val="0"/>
                <w:numId w:val="46"/>
              </w:numPr>
              <w:autoSpaceDE w:val="0"/>
              <w:autoSpaceDN w:val="0"/>
              <w:adjustRightInd w:val="0"/>
              <w:spacing w:line="240" w:lineRule="exact"/>
              <w:jc w:val="both"/>
              <w:rPr>
                <w:rFonts w:ascii="Arial" w:hAnsi="Arial" w:cs="Arial"/>
                <w:bCs/>
                <w:color w:val="000000"/>
                <w:sz w:val="20"/>
                <w:szCs w:val="20"/>
              </w:rPr>
            </w:pPr>
            <w:r w:rsidRPr="00A812D8">
              <w:rPr>
                <w:rFonts w:ascii="Arial" w:hAnsi="Arial" w:cs="Arial"/>
                <w:bCs/>
                <w:color w:val="000000"/>
                <w:sz w:val="20"/>
                <w:szCs w:val="20"/>
              </w:rPr>
              <w:t>negativne izkušnje so v slabi udeležbi Romov na delavnicah na romskih naseljih in odpoved delavnic v enem romskem naselju zaradi ogrožene varnosti strokovnjakov, izvajalcev delavnic.</w:t>
            </w:r>
          </w:p>
          <w:p w14:paraId="023DFD27" w14:textId="77777777" w:rsidR="00C27303" w:rsidRPr="00A812D8" w:rsidRDefault="00C27303" w:rsidP="00A812D8">
            <w:pPr>
              <w:spacing w:line="240" w:lineRule="exact"/>
              <w:jc w:val="both"/>
              <w:rPr>
                <w:rFonts w:ascii="Arial" w:hAnsi="Arial" w:cs="Arial"/>
                <w:bCs/>
                <w:sz w:val="20"/>
                <w:szCs w:val="20"/>
              </w:rPr>
            </w:pPr>
          </w:p>
          <w:p w14:paraId="1F256955" w14:textId="77777777" w:rsidR="00C27303" w:rsidRPr="00A812D8" w:rsidRDefault="00C27303"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75F8CB6D" w14:textId="6E0FE32B" w:rsidR="005E39EA" w:rsidRPr="00A812D8" w:rsidRDefault="005E39EA" w:rsidP="00A812D8">
            <w:pPr>
              <w:numPr>
                <w:ilvl w:val="0"/>
                <w:numId w:val="48"/>
              </w:numPr>
              <w:autoSpaceDE w:val="0"/>
              <w:autoSpaceDN w:val="0"/>
              <w:adjustRightInd w:val="0"/>
              <w:spacing w:line="240" w:lineRule="exact"/>
              <w:jc w:val="both"/>
              <w:rPr>
                <w:rFonts w:ascii="Arial" w:hAnsi="Arial" w:cs="Arial"/>
                <w:b/>
                <w:bCs/>
                <w:color w:val="000000"/>
                <w:sz w:val="20"/>
                <w:szCs w:val="20"/>
              </w:rPr>
            </w:pPr>
            <w:r w:rsidRPr="00A812D8">
              <w:rPr>
                <w:rFonts w:ascii="Arial" w:hAnsi="Arial" w:cs="Arial"/>
                <w:bCs/>
                <w:color w:val="000000"/>
                <w:sz w:val="20"/>
                <w:szCs w:val="20"/>
              </w:rPr>
              <w:t>vključitev vsebin spodbujanja zdravega življenjskega sloga v stalno strokovno usposabljanje romskih pomočnikov;</w:t>
            </w:r>
          </w:p>
          <w:p w14:paraId="64A0FA33" w14:textId="52610305" w:rsidR="005E39EA" w:rsidRPr="00A812D8" w:rsidRDefault="005E39EA" w:rsidP="00A812D8">
            <w:pPr>
              <w:numPr>
                <w:ilvl w:val="0"/>
                <w:numId w:val="48"/>
              </w:numPr>
              <w:autoSpaceDE w:val="0"/>
              <w:autoSpaceDN w:val="0"/>
              <w:adjustRightInd w:val="0"/>
              <w:spacing w:line="240" w:lineRule="exact"/>
              <w:jc w:val="both"/>
              <w:rPr>
                <w:rFonts w:ascii="Arial" w:hAnsi="Arial" w:cs="Arial"/>
                <w:b/>
                <w:bCs/>
                <w:color w:val="000000"/>
                <w:sz w:val="20"/>
                <w:szCs w:val="20"/>
              </w:rPr>
            </w:pPr>
            <w:r w:rsidRPr="00A812D8">
              <w:rPr>
                <w:rFonts w:ascii="Arial" w:hAnsi="Arial" w:cs="Arial"/>
                <w:bCs/>
                <w:color w:val="000000"/>
                <w:sz w:val="20"/>
                <w:szCs w:val="20"/>
              </w:rPr>
              <w:t>strokovno usposabljanje vodij večnamenskih romskih centrov na področju spodbujanja zdravega življenjskega  sloga in duševnega zdravja;</w:t>
            </w:r>
          </w:p>
          <w:p w14:paraId="0EAB5C0F" w14:textId="022E40AB" w:rsidR="005E39EA" w:rsidRPr="00A812D8" w:rsidRDefault="005E39EA" w:rsidP="00A812D8">
            <w:pPr>
              <w:numPr>
                <w:ilvl w:val="0"/>
                <w:numId w:val="48"/>
              </w:numPr>
              <w:autoSpaceDE w:val="0"/>
              <w:autoSpaceDN w:val="0"/>
              <w:adjustRightInd w:val="0"/>
              <w:spacing w:line="240" w:lineRule="exact"/>
              <w:jc w:val="both"/>
              <w:rPr>
                <w:rFonts w:ascii="Arial" w:hAnsi="Arial" w:cs="Arial"/>
                <w:b/>
                <w:bCs/>
                <w:color w:val="000000"/>
                <w:sz w:val="20"/>
                <w:szCs w:val="20"/>
              </w:rPr>
            </w:pPr>
            <w:r w:rsidRPr="00A812D8">
              <w:rPr>
                <w:rFonts w:ascii="Arial" w:hAnsi="Arial" w:cs="Arial"/>
                <w:bCs/>
                <w:color w:val="000000"/>
                <w:sz w:val="20"/>
                <w:szCs w:val="20"/>
              </w:rPr>
              <w:t xml:space="preserve">vključevanje lokalne skupnosti pri omogočanju izboljšanja pogojev bivanja v romskih naseljih; </w:t>
            </w:r>
          </w:p>
          <w:p w14:paraId="7946A324" w14:textId="0212DC63" w:rsidR="00C27303" w:rsidRPr="00A812D8" w:rsidRDefault="005E39EA" w:rsidP="00A812D8">
            <w:pPr>
              <w:numPr>
                <w:ilvl w:val="0"/>
                <w:numId w:val="48"/>
              </w:numPr>
              <w:autoSpaceDE w:val="0"/>
              <w:autoSpaceDN w:val="0"/>
              <w:adjustRightInd w:val="0"/>
              <w:spacing w:line="240" w:lineRule="exact"/>
              <w:jc w:val="both"/>
              <w:rPr>
                <w:rFonts w:ascii="Arial" w:hAnsi="Arial" w:cs="Arial"/>
                <w:b/>
                <w:bCs/>
                <w:sz w:val="20"/>
                <w:szCs w:val="20"/>
                <w:u w:val="single"/>
              </w:rPr>
            </w:pPr>
            <w:r w:rsidRPr="00A812D8">
              <w:rPr>
                <w:rFonts w:ascii="Arial" w:hAnsi="Arial" w:cs="Arial"/>
                <w:bCs/>
                <w:color w:val="000000"/>
                <w:sz w:val="20"/>
                <w:szCs w:val="20"/>
              </w:rPr>
              <w:t xml:space="preserve">slabi življenjski pogoji in </w:t>
            </w:r>
            <w:proofErr w:type="spellStart"/>
            <w:r w:rsidRPr="00A812D8">
              <w:rPr>
                <w:rFonts w:ascii="Arial" w:hAnsi="Arial" w:cs="Arial"/>
                <w:bCs/>
                <w:color w:val="000000"/>
                <w:sz w:val="20"/>
                <w:szCs w:val="20"/>
              </w:rPr>
              <w:t>depriviligiranost</w:t>
            </w:r>
            <w:proofErr w:type="spellEnd"/>
            <w:r w:rsidRPr="00A812D8">
              <w:rPr>
                <w:rFonts w:ascii="Arial" w:hAnsi="Arial" w:cs="Arial"/>
                <w:bCs/>
                <w:color w:val="000000"/>
                <w:sz w:val="20"/>
                <w:szCs w:val="20"/>
              </w:rPr>
              <w:t xml:space="preserve"> onemogočajo izboljšanje zdravja prebivalcev romske skupnosti. Poleg izboljšanja pogojev bivanja (bivalni prostori, higiena ožjega in širšega okolja) je nujno potrebno kontinuirano delovati na področju spodbujanja zdravega življenjskega sloga (prehrana,…).</w:t>
            </w:r>
          </w:p>
          <w:p w14:paraId="25ED94F0" w14:textId="77777777" w:rsidR="00C27303" w:rsidRPr="00A812D8" w:rsidRDefault="00C27303" w:rsidP="00A812D8">
            <w:pPr>
              <w:pStyle w:val="Odstavekseznama"/>
              <w:spacing w:line="240" w:lineRule="exact"/>
              <w:ind w:left="360"/>
              <w:jc w:val="both"/>
              <w:rPr>
                <w:rFonts w:ascii="Arial" w:hAnsi="Arial" w:cs="Arial"/>
                <w:bCs/>
                <w:sz w:val="20"/>
                <w:szCs w:val="20"/>
                <w:u w:val="single"/>
              </w:rPr>
            </w:pPr>
          </w:p>
        </w:tc>
      </w:tr>
      <w:tr w:rsidR="004E6E35" w:rsidRPr="00D06690" w14:paraId="10513F07" w14:textId="77777777" w:rsidTr="00CE3281">
        <w:tc>
          <w:tcPr>
            <w:tcW w:w="5000" w:type="pct"/>
          </w:tcPr>
          <w:p w14:paraId="548BBFFD" w14:textId="77777777" w:rsidR="004E6E35" w:rsidRPr="00D06690" w:rsidRDefault="004E6E35" w:rsidP="00D06690">
            <w:pPr>
              <w:pStyle w:val="Naslov1"/>
              <w:spacing w:before="0" w:beforeAutospacing="0" w:after="0" w:afterAutospacing="0" w:line="240" w:lineRule="exact"/>
              <w:jc w:val="both"/>
              <w:outlineLvl w:val="0"/>
              <w:rPr>
                <w:rFonts w:ascii="Arial" w:hAnsi="Arial" w:cs="Arial"/>
                <w:color w:val="993366"/>
                <w:sz w:val="20"/>
                <w:szCs w:val="20"/>
              </w:rPr>
            </w:pPr>
            <w:bookmarkStart w:id="4" w:name="_Toc515867616"/>
            <w:r w:rsidRPr="00A812D8">
              <w:rPr>
                <w:rFonts w:ascii="Arial" w:hAnsi="Arial" w:cs="Arial"/>
                <w:color w:val="993366"/>
                <w:sz w:val="20"/>
                <w:szCs w:val="20"/>
              </w:rPr>
              <w:lastRenderedPageBreak/>
              <w:t xml:space="preserve">NOSILEC: </w:t>
            </w:r>
            <w:r w:rsidRPr="00D06690">
              <w:rPr>
                <w:rFonts w:ascii="Arial" w:hAnsi="Arial" w:cs="Arial"/>
                <w:color w:val="00B050"/>
                <w:sz w:val="20"/>
                <w:szCs w:val="20"/>
              </w:rPr>
              <w:t>MINISTRSTVO ZA OKOLJE IN PROSTOR</w:t>
            </w:r>
            <w:bookmarkEnd w:id="4"/>
          </w:p>
        </w:tc>
      </w:tr>
      <w:tr w:rsidR="004E6E35" w:rsidRPr="00A812D8" w14:paraId="4985BE33" w14:textId="77777777" w:rsidTr="00CE3281">
        <w:tc>
          <w:tcPr>
            <w:tcW w:w="5000" w:type="pct"/>
          </w:tcPr>
          <w:p w14:paraId="17EBBB86" w14:textId="77777777" w:rsidR="004E6E35" w:rsidRPr="00A812D8" w:rsidRDefault="004E6E35" w:rsidP="00A812D8">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4E6E35" w:rsidRPr="00A812D8" w14:paraId="31D75FD2" w14:textId="77777777" w:rsidTr="00CE3281">
        <w:tc>
          <w:tcPr>
            <w:tcW w:w="5000" w:type="pct"/>
          </w:tcPr>
          <w:p w14:paraId="2ADE7F0C" w14:textId="0A7FD620" w:rsidR="004E6E35" w:rsidRPr="00A812D8" w:rsidRDefault="004E6E35"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5.1.1 Cilj: vključevanje naselij, kjer večinsko živijo Romi, v poselitveni sistem Slovenije in z dodatnimi ukrepi preprečitev nadaljnje izoliranosti, segregacije in </w:t>
            </w:r>
            <w:proofErr w:type="spellStart"/>
            <w:r w:rsidRPr="00A812D8">
              <w:rPr>
                <w:rFonts w:ascii="Arial" w:hAnsi="Arial" w:cs="Arial"/>
                <w:b/>
                <w:bCs/>
                <w:color w:val="813F62"/>
                <w:sz w:val="20"/>
                <w:szCs w:val="20"/>
              </w:rPr>
              <w:t>getoizacije</w:t>
            </w:r>
            <w:proofErr w:type="spellEnd"/>
            <w:r w:rsidRPr="00A812D8">
              <w:rPr>
                <w:rFonts w:ascii="Arial" w:hAnsi="Arial" w:cs="Arial"/>
                <w:b/>
                <w:bCs/>
                <w:color w:val="813F62"/>
                <w:sz w:val="20"/>
                <w:szCs w:val="20"/>
              </w:rPr>
              <w:t xml:space="preserve"> teh naselij. </w:t>
            </w:r>
          </w:p>
          <w:p w14:paraId="34BCC501" w14:textId="77777777" w:rsidR="004E6E35" w:rsidRPr="00A812D8" w:rsidRDefault="004E6E35" w:rsidP="00A812D8">
            <w:pPr>
              <w:spacing w:line="240" w:lineRule="exact"/>
              <w:jc w:val="both"/>
              <w:rPr>
                <w:rFonts w:ascii="Arial" w:hAnsi="Arial" w:cs="Arial"/>
                <w:b/>
                <w:bCs/>
                <w:color w:val="813F62"/>
                <w:sz w:val="20"/>
                <w:szCs w:val="20"/>
              </w:rPr>
            </w:pPr>
          </w:p>
          <w:p w14:paraId="48DE8271" w14:textId="77777777" w:rsidR="00D96637" w:rsidRPr="00A812D8" w:rsidRDefault="004E6E35"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B3F030B" w14:textId="77777777" w:rsidR="004E6E35" w:rsidRPr="00A812D8" w:rsidRDefault="00D96637" w:rsidP="00A812D8">
            <w:pPr>
              <w:spacing w:line="240" w:lineRule="exact"/>
              <w:jc w:val="both"/>
              <w:rPr>
                <w:rFonts w:ascii="Arial" w:hAnsi="Arial" w:cs="Arial"/>
                <w:b/>
                <w:bCs/>
                <w:sz w:val="20"/>
                <w:szCs w:val="20"/>
              </w:rPr>
            </w:pPr>
            <w:r w:rsidRPr="00A812D8">
              <w:rPr>
                <w:rFonts w:ascii="Arial" w:hAnsi="Arial" w:cs="Arial"/>
                <w:b/>
                <w:bCs/>
                <w:sz w:val="20"/>
                <w:szCs w:val="20"/>
              </w:rPr>
              <w:t>P</w:t>
            </w:r>
            <w:r w:rsidR="004E6E35" w:rsidRPr="00A812D8">
              <w:rPr>
                <w:rFonts w:ascii="Arial" w:hAnsi="Arial" w:cs="Arial"/>
                <w:b/>
                <w:bCs/>
                <w:sz w:val="20"/>
                <w:szCs w:val="20"/>
              </w:rPr>
              <w:t>riprava priporočil za občine, kjer živijo Romi, da v postopku priprave občinskega prostorskega načrta (OPN) ali sprememb in dopolnitev OPN obravnavajo evidentirana obstoječa romska naselja.</w:t>
            </w:r>
          </w:p>
          <w:p w14:paraId="5B64763D" w14:textId="77777777" w:rsidR="004E6E35" w:rsidRPr="00A812D8" w:rsidRDefault="004E6E35" w:rsidP="00A812D8">
            <w:pPr>
              <w:spacing w:line="240" w:lineRule="exact"/>
              <w:jc w:val="both"/>
              <w:rPr>
                <w:rFonts w:ascii="Arial" w:hAnsi="Arial" w:cs="Arial"/>
                <w:b/>
                <w:bCs/>
                <w:sz w:val="20"/>
                <w:szCs w:val="20"/>
              </w:rPr>
            </w:pPr>
          </w:p>
          <w:p w14:paraId="3818F9AC" w14:textId="5BFADD13"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1ECB67F3" w14:textId="022D71A3" w:rsidR="00426C49" w:rsidRPr="00A812D8" w:rsidRDefault="00426C49" w:rsidP="00A812D8">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312F0A76" w14:textId="77777777" w:rsidR="004E6E35" w:rsidRPr="00A812D8" w:rsidRDefault="004E6E35" w:rsidP="00A812D8">
            <w:pPr>
              <w:spacing w:line="240" w:lineRule="exact"/>
              <w:jc w:val="both"/>
              <w:rPr>
                <w:rFonts w:ascii="Arial" w:hAnsi="Arial" w:cs="Arial"/>
                <w:sz w:val="20"/>
                <w:szCs w:val="20"/>
              </w:rPr>
            </w:pPr>
          </w:p>
          <w:p w14:paraId="74B11593" w14:textId="41FFFA05"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489597E5" w14:textId="77777777" w:rsidR="004E6E35" w:rsidRPr="00A812D8" w:rsidRDefault="00426C49" w:rsidP="00A812D8">
            <w:pPr>
              <w:spacing w:line="240" w:lineRule="exact"/>
              <w:jc w:val="both"/>
              <w:rPr>
                <w:rFonts w:ascii="Arial" w:hAnsi="Arial" w:cs="Arial"/>
                <w:sz w:val="20"/>
                <w:szCs w:val="20"/>
              </w:rPr>
            </w:pPr>
            <w:r w:rsidRPr="00A812D8">
              <w:rPr>
                <w:rFonts w:ascii="Arial" w:hAnsi="Arial" w:cs="Arial"/>
                <w:sz w:val="20"/>
                <w:szCs w:val="20"/>
              </w:rPr>
              <w:t xml:space="preserve">Gre za ciljno usmerjen ukrep. </w:t>
            </w:r>
          </w:p>
          <w:p w14:paraId="246D2C7E" w14:textId="77777777" w:rsidR="00426C49" w:rsidRPr="00A812D8" w:rsidRDefault="00426C49" w:rsidP="00A812D8">
            <w:pPr>
              <w:spacing w:line="240" w:lineRule="exact"/>
              <w:jc w:val="both"/>
              <w:rPr>
                <w:rFonts w:ascii="Arial" w:hAnsi="Arial" w:cs="Arial"/>
                <w:sz w:val="20"/>
                <w:szCs w:val="20"/>
              </w:rPr>
            </w:pPr>
          </w:p>
          <w:p w14:paraId="2DF110D2" w14:textId="14275CAC"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17F40850" w14:textId="77777777" w:rsidR="00426C49" w:rsidRPr="00A812D8" w:rsidRDefault="00426C49" w:rsidP="00A812D8">
            <w:pPr>
              <w:spacing w:line="240" w:lineRule="exact"/>
              <w:jc w:val="both"/>
              <w:rPr>
                <w:rFonts w:ascii="Arial" w:hAnsi="Arial" w:cs="Arial"/>
                <w:bCs/>
                <w:sz w:val="20"/>
                <w:szCs w:val="20"/>
              </w:rPr>
            </w:pPr>
            <w:r w:rsidRPr="00A812D8">
              <w:rPr>
                <w:rFonts w:ascii="Arial" w:hAnsi="Arial" w:cs="Arial"/>
                <w:bCs/>
                <w:sz w:val="20"/>
                <w:szCs w:val="20"/>
              </w:rPr>
              <w:t xml:space="preserve">Pripravljen je osnutek priporočil za občine z romskimi naselji, da v postopku priprave občinskega prostorskega načrta (OPN) ali sprememb in dopolnitev OPN obravnavajo evidentirana obstoječa romska naselja. </w:t>
            </w:r>
          </w:p>
          <w:p w14:paraId="141F1FF5" w14:textId="77777777" w:rsidR="004E6E35" w:rsidRPr="00A812D8" w:rsidRDefault="004E6E35" w:rsidP="00A812D8">
            <w:pPr>
              <w:spacing w:line="240" w:lineRule="exact"/>
              <w:jc w:val="both"/>
              <w:rPr>
                <w:rFonts w:ascii="Arial" w:hAnsi="Arial" w:cs="Arial"/>
                <w:sz w:val="20"/>
                <w:szCs w:val="20"/>
              </w:rPr>
            </w:pPr>
          </w:p>
          <w:p w14:paraId="0919C16A" w14:textId="451AF791"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0DBBB7CF" w14:textId="6D3EB4A1" w:rsidR="00426C49" w:rsidRPr="00A812D8" w:rsidRDefault="00426C49" w:rsidP="00A812D8">
            <w:pPr>
              <w:spacing w:line="240" w:lineRule="exact"/>
              <w:jc w:val="both"/>
              <w:rPr>
                <w:rFonts w:ascii="Arial" w:hAnsi="Arial" w:cs="Arial"/>
                <w:bCs/>
                <w:sz w:val="20"/>
                <w:szCs w:val="20"/>
              </w:rPr>
            </w:pPr>
            <w:r w:rsidRPr="00A812D8">
              <w:rPr>
                <w:rFonts w:ascii="Arial" w:hAnsi="Arial" w:cs="Arial"/>
                <w:bCs/>
                <w:sz w:val="20"/>
                <w:szCs w:val="20"/>
              </w:rPr>
              <w:t>Končen predlog priporočil bo pripravljen in posredovan občinam z romskimi naselji, ko bo sistemsko vzpostavljen</w:t>
            </w:r>
            <w:r w:rsidR="002D6124" w:rsidRPr="00A812D8">
              <w:rPr>
                <w:rFonts w:ascii="Arial" w:hAnsi="Arial" w:cs="Arial"/>
                <w:bCs/>
                <w:sz w:val="20"/>
                <w:szCs w:val="20"/>
              </w:rPr>
              <w:t xml:space="preserve"> </w:t>
            </w:r>
            <w:r w:rsidR="002D6124" w:rsidRPr="00A812D8">
              <w:rPr>
                <w:rFonts w:ascii="Arial" w:hAnsi="Arial" w:cs="Arial"/>
                <w:sz w:val="20"/>
                <w:szCs w:val="20"/>
              </w:rPr>
              <w:t>pregled stanja prostorske problematike po posameznih romskih naseljih v Sloveniji</w:t>
            </w:r>
            <w:r w:rsidRPr="00A812D8">
              <w:rPr>
                <w:rFonts w:ascii="Arial" w:hAnsi="Arial" w:cs="Arial"/>
                <w:bCs/>
                <w:sz w:val="20"/>
                <w:szCs w:val="20"/>
              </w:rPr>
              <w:t>.</w:t>
            </w:r>
          </w:p>
          <w:p w14:paraId="3C1DB6F5" w14:textId="77777777" w:rsidR="004E6E35" w:rsidRPr="00A812D8" w:rsidRDefault="004E6E35" w:rsidP="00A812D8">
            <w:pPr>
              <w:spacing w:line="240" w:lineRule="exact"/>
              <w:jc w:val="both"/>
              <w:rPr>
                <w:rFonts w:ascii="Arial" w:hAnsi="Arial" w:cs="Arial"/>
                <w:sz w:val="20"/>
                <w:szCs w:val="20"/>
              </w:rPr>
            </w:pPr>
          </w:p>
          <w:p w14:paraId="5B00985D" w14:textId="369861A6"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50DA6A59" w14:textId="662ECBF2" w:rsidR="00426C49" w:rsidRPr="00A812D8" w:rsidRDefault="00426C49" w:rsidP="00A812D8">
            <w:pPr>
              <w:spacing w:line="240" w:lineRule="exact"/>
              <w:jc w:val="both"/>
              <w:rPr>
                <w:rFonts w:ascii="Arial" w:hAnsi="Arial" w:cs="Arial"/>
                <w:bCs/>
                <w:sz w:val="20"/>
                <w:szCs w:val="20"/>
              </w:rPr>
            </w:pPr>
            <w:r w:rsidRPr="00A812D8">
              <w:rPr>
                <w:rFonts w:ascii="Arial" w:hAnsi="Arial" w:cs="Arial"/>
                <w:bCs/>
                <w:sz w:val="20"/>
                <w:szCs w:val="20"/>
              </w:rPr>
              <w:t>Priprava priporočil ne zahteva dodatnih finančnih sredstev.</w:t>
            </w:r>
          </w:p>
          <w:p w14:paraId="40E20CF0" w14:textId="77777777" w:rsidR="004E6E35" w:rsidRPr="00A812D8" w:rsidRDefault="004E6E35" w:rsidP="00A812D8">
            <w:pPr>
              <w:spacing w:line="240" w:lineRule="exact"/>
              <w:jc w:val="both"/>
              <w:rPr>
                <w:rFonts w:ascii="Arial" w:hAnsi="Arial" w:cs="Arial"/>
                <w:bCs/>
                <w:sz w:val="20"/>
                <w:szCs w:val="20"/>
              </w:rPr>
            </w:pPr>
          </w:p>
          <w:p w14:paraId="3B173545" w14:textId="0EE6ED55"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23D0BC91" w14:textId="77777777" w:rsidR="00426C49" w:rsidRPr="00A812D8" w:rsidRDefault="00426C49" w:rsidP="00A812D8">
            <w:pPr>
              <w:spacing w:line="240" w:lineRule="exact"/>
              <w:jc w:val="both"/>
              <w:rPr>
                <w:rFonts w:ascii="Arial" w:hAnsi="Arial" w:cs="Arial"/>
                <w:bCs/>
                <w:sz w:val="20"/>
                <w:szCs w:val="20"/>
              </w:rPr>
            </w:pPr>
            <w:r w:rsidRPr="00A812D8">
              <w:rPr>
                <w:rFonts w:ascii="Arial" w:hAnsi="Arial" w:cs="Arial"/>
                <w:bCs/>
                <w:sz w:val="20"/>
                <w:szCs w:val="20"/>
              </w:rPr>
              <w:t>Vsi pripadniki romske skupnosti, ki živijo v romskih naseljih.</w:t>
            </w:r>
          </w:p>
          <w:p w14:paraId="046368FE" w14:textId="77777777" w:rsidR="004E6E35" w:rsidRPr="00A812D8" w:rsidRDefault="004E6E35" w:rsidP="00A812D8">
            <w:pPr>
              <w:spacing w:line="240" w:lineRule="exact"/>
              <w:jc w:val="both"/>
              <w:rPr>
                <w:rFonts w:ascii="Arial" w:hAnsi="Arial" w:cs="Arial"/>
                <w:bCs/>
                <w:sz w:val="20"/>
                <w:szCs w:val="20"/>
              </w:rPr>
            </w:pPr>
          </w:p>
          <w:p w14:paraId="74BF9257" w14:textId="4C2B890E"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45E0B0A" w14:textId="77777777" w:rsidR="004E6E35" w:rsidRPr="00A812D8" w:rsidRDefault="00426C49" w:rsidP="00A812D8">
            <w:pPr>
              <w:spacing w:line="240" w:lineRule="exact"/>
              <w:jc w:val="both"/>
              <w:rPr>
                <w:rFonts w:ascii="Arial" w:hAnsi="Arial" w:cs="Arial"/>
                <w:bCs/>
                <w:sz w:val="20"/>
                <w:szCs w:val="20"/>
              </w:rPr>
            </w:pPr>
            <w:r w:rsidRPr="00A812D8">
              <w:rPr>
                <w:rFonts w:ascii="Arial" w:hAnsi="Arial" w:cs="Arial"/>
                <w:bCs/>
                <w:sz w:val="20"/>
                <w:szCs w:val="20"/>
              </w:rPr>
              <w:t xml:space="preserve">/ </w:t>
            </w:r>
          </w:p>
          <w:p w14:paraId="245C784D" w14:textId="77777777" w:rsidR="00426C49" w:rsidRPr="00A812D8" w:rsidRDefault="00426C49" w:rsidP="00A812D8">
            <w:pPr>
              <w:spacing w:line="240" w:lineRule="exact"/>
              <w:jc w:val="both"/>
              <w:rPr>
                <w:rFonts w:ascii="Arial" w:hAnsi="Arial" w:cs="Arial"/>
                <w:bCs/>
                <w:sz w:val="20"/>
                <w:szCs w:val="20"/>
              </w:rPr>
            </w:pPr>
          </w:p>
          <w:p w14:paraId="56DA6D27" w14:textId="3D35BA40"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1C5A787C" w14:textId="19A46B84" w:rsidR="00426C49" w:rsidRPr="00A812D8" w:rsidRDefault="00426C49" w:rsidP="00A812D8">
            <w:pPr>
              <w:spacing w:line="240" w:lineRule="exact"/>
              <w:jc w:val="both"/>
              <w:rPr>
                <w:rFonts w:ascii="Arial" w:hAnsi="Arial" w:cs="Arial"/>
                <w:bCs/>
                <w:sz w:val="20"/>
                <w:szCs w:val="20"/>
              </w:rPr>
            </w:pPr>
            <w:r w:rsidRPr="00A812D8">
              <w:rPr>
                <w:rFonts w:ascii="Arial" w:hAnsi="Arial" w:cs="Arial"/>
                <w:bCs/>
                <w:sz w:val="20"/>
                <w:szCs w:val="20"/>
              </w:rPr>
              <w:t xml:space="preserve">Končen predlog priporočil bo pripravljen in posredovan občinam z romskimi naselji, ko bo sistemsko vzpostavljen </w:t>
            </w:r>
            <w:r w:rsidR="002D6124" w:rsidRPr="00A812D8">
              <w:rPr>
                <w:rFonts w:ascii="Arial" w:hAnsi="Arial" w:cs="Arial"/>
                <w:sz w:val="20"/>
                <w:szCs w:val="20"/>
              </w:rPr>
              <w:t>pregled stanja prostorske problematike po posameznih romskih naseljih v Sloveniji</w:t>
            </w:r>
            <w:r w:rsidRPr="00A812D8">
              <w:rPr>
                <w:rFonts w:ascii="Arial" w:hAnsi="Arial" w:cs="Arial"/>
                <w:bCs/>
                <w:sz w:val="20"/>
                <w:szCs w:val="20"/>
              </w:rPr>
              <w:t>.</w:t>
            </w:r>
          </w:p>
          <w:p w14:paraId="7DC96291" w14:textId="77777777" w:rsidR="004E6E35" w:rsidRPr="00A812D8" w:rsidRDefault="004E6E35" w:rsidP="00A812D8">
            <w:pPr>
              <w:spacing w:line="240" w:lineRule="exact"/>
              <w:jc w:val="both"/>
              <w:rPr>
                <w:rFonts w:ascii="Arial" w:hAnsi="Arial" w:cs="Arial"/>
                <w:sz w:val="20"/>
                <w:szCs w:val="20"/>
              </w:rPr>
            </w:pPr>
          </w:p>
        </w:tc>
      </w:tr>
      <w:tr w:rsidR="004E6E35" w:rsidRPr="00A812D8" w14:paraId="1FAE221A" w14:textId="77777777" w:rsidTr="00CE3281">
        <w:tc>
          <w:tcPr>
            <w:tcW w:w="5000" w:type="pct"/>
          </w:tcPr>
          <w:p w14:paraId="2E83BA9B" w14:textId="22BBCEB8" w:rsidR="00D96637" w:rsidRPr="00A812D8" w:rsidRDefault="004E6E35"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0E9A9272" w14:textId="77777777" w:rsidR="004E6E35" w:rsidRPr="00A812D8" w:rsidRDefault="00D96637" w:rsidP="00A812D8">
            <w:pPr>
              <w:spacing w:line="240" w:lineRule="exact"/>
              <w:jc w:val="both"/>
              <w:rPr>
                <w:rFonts w:ascii="Arial" w:hAnsi="Arial" w:cs="Arial"/>
                <w:b/>
                <w:sz w:val="20"/>
                <w:szCs w:val="20"/>
              </w:rPr>
            </w:pPr>
            <w:r w:rsidRPr="00A812D8">
              <w:rPr>
                <w:rFonts w:ascii="Arial" w:hAnsi="Arial" w:cs="Arial"/>
                <w:b/>
                <w:bCs/>
                <w:sz w:val="20"/>
                <w:szCs w:val="20"/>
                <w:lang w:eastAsia="sl-SI"/>
              </w:rPr>
              <w:t>P</w:t>
            </w:r>
            <w:r w:rsidR="004E6E35" w:rsidRPr="00A812D8">
              <w:rPr>
                <w:rFonts w:ascii="Arial" w:hAnsi="Arial" w:cs="Arial"/>
                <w:b/>
                <w:bCs/>
                <w:sz w:val="20"/>
                <w:szCs w:val="20"/>
                <w:lang w:eastAsia="sl-SI"/>
              </w:rPr>
              <w:t>riprava predlogov rešitev za izboljšanje bivalnih razmer Romov po posameznih romskih naseljih na podlagi pregleda trenutnega stanja prostorske problematike</w:t>
            </w:r>
            <w:r w:rsidR="004E6E35" w:rsidRPr="00A812D8">
              <w:rPr>
                <w:rFonts w:ascii="Arial" w:hAnsi="Arial" w:cs="Arial"/>
                <w:b/>
                <w:bCs/>
                <w:sz w:val="20"/>
                <w:szCs w:val="20"/>
              </w:rPr>
              <w:t>.</w:t>
            </w:r>
          </w:p>
          <w:p w14:paraId="5AF0D37D" w14:textId="77777777" w:rsidR="004E6E35" w:rsidRPr="00A812D8" w:rsidRDefault="004E6E35" w:rsidP="00A812D8">
            <w:pPr>
              <w:autoSpaceDE w:val="0"/>
              <w:autoSpaceDN w:val="0"/>
              <w:adjustRightInd w:val="0"/>
              <w:spacing w:line="240" w:lineRule="exact"/>
              <w:ind w:left="1440" w:hanging="1440"/>
              <w:jc w:val="both"/>
              <w:rPr>
                <w:rFonts w:ascii="Arial" w:hAnsi="Arial" w:cs="Arial"/>
                <w:b/>
                <w:bCs/>
                <w:sz w:val="20"/>
                <w:szCs w:val="20"/>
              </w:rPr>
            </w:pPr>
          </w:p>
          <w:p w14:paraId="63EE4577"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7F10542E" w14:textId="1555C60C" w:rsidR="00E50D1A" w:rsidRPr="00A812D8" w:rsidRDefault="00E50D1A" w:rsidP="00A812D8">
            <w:pPr>
              <w:spacing w:line="240" w:lineRule="exact"/>
              <w:jc w:val="both"/>
              <w:rPr>
                <w:rFonts w:ascii="Arial" w:hAnsi="Arial" w:cs="Arial"/>
                <w:sz w:val="20"/>
                <w:szCs w:val="20"/>
              </w:rPr>
            </w:pPr>
            <w:r w:rsidRPr="00A812D8">
              <w:rPr>
                <w:rFonts w:ascii="Arial" w:hAnsi="Arial" w:cs="Arial"/>
                <w:bCs/>
                <w:sz w:val="20"/>
                <w:szCs w:val="20"/>
              </w:rPr>
              <w:t>NPUR 2017</w:t>
            </w:r>
            <w:r w:rsidR="00AE1600" w:rsidRPr="00A812D8">
              <w:rPr>
                <w:rFonts w:ascii="Arial" w:hAnsi="Arial" w:cs="Arial"/>
                <w:bCs/>
                <w:sz w:val="20"/>
                <w:szCs w:val="20"/>
              </w:rPr>
              <w:t>–</w:t>
            </w:r>
            <w:r w:rsidRPr="00A812D8">
              <w:rPr>
                <w:rFonts w:ascii="Arial" w:hAnsi="Arial" w:cs="Arial"/>
                <w:bCs/>
                <w:sz w:val="20"/>
                <w:szCs w:val="20"/>
              </w:rPr>
              <w:t>2021</w:t>
            </w:r>
            <w:r w:rsidR="00AE1600" w:rsidRPr="00A812D8">
              <w:rPr>
                <w:rFonts w:ascii="Arial" w:hAnsi="Arial" w:cs="Arial"/>
                <w:bCs/>
                <w:sz w:val="20"/>
                <w:szCs w:val="20"/>
              </w:rPr>
              <w:t xml:space="preserve"> </w:t>
            </w:r>
            <w:r w:rsidRPr="00A812D8">
              <w:rPr>
                <w:rFonts w:ascii="Arial" w:hAnsi="Arial" w:cs="Arial"/>
                <w:bCs/>
                <w:sz w:val="20"/>
                <w:szCs w:val="20"/>
              </w:rPr>
              <w:t xml:space="preserve">in sklep Vlade RS </w:t>
            </w:r>
            <w:r w:rsidRPr="00A812D8">
              <w:rPr>
                <w:rFonts w:ascii="Arial" w:hAnsi="Arial" w:cs="Arial"/>
                <w:sz w:val="20"/>
                <w:szCs w:val="20"/>
              </w:rPr>
              <w:t>št. 01201-5/2017/6 dne 11. 5. 2017</w:t>
            </w:r>
            <w:r w:rsidR="00334B6F" w:rsidRPr="00A812D8">
              <w:rPr>
                <w:rFonts w:ascii="Arial" w:hAnsi="Arial" w:cs="Arial"/>
                <w:sz w:val="20"/>
                <w:szCs w:val="20"/>
              </w:rPr>
              <w:t>.</w:t>
            </w:r>
            <w:r w:rsidRPr="00A812D8">
              <w:rPr>
                <w:rFonts w:ascii="Arial" w:hAnsi="Arial" w:cs="Arial"/>
                <w:sz w:val="20"/>
                <w:szCs w:val="20"/>
              </w:rPr>
              <w:t xml:space="preserve"> </w:t>
            </w:r>
          </w:p>
          <w:p w14:paraId="307A5462" w14:textId="77777777" w:rsidR="00E50D1A" w:rsidRPr="00A812D8" w:rsidRDefault="00E50D1A" w:rsidP="00A812D8">
            <w:pPr>
              <w:spacing w:line="240" w:lineRule="exact"/>
              <w:jc w:val="both"/>
              <w:rPr>
                <w:rFonts w:ascii="Arial" w:hAnsi="Arial" w:cs="Arial"/>
                <w:sz w:val="20"/>
                <w:szCs w:val="20"/>
              </w:rPr>
            </w:pPr>
            <w:r w:rsidRPr="00A812D8">
              <w:rPr>
                <w:rFonts w:ascii="Arial" w:hAnsi="Arial" w:cs="Arial"/>
                <w:sz w:val="20"/>
                <w:szCs w:val="20"/>
              </w:rPr>
              <w:t>Vlada RS je ustanovila Medresorsko delovno skupino za reševanje prostorske problematike Romov (v nadaljnjem besedilu: Medresorska delovna skupina). Cilj dela Medresorske delovne skupine je predvsem izboljšanje bivalnih razmer v romskih naseljih, naloge pa so:</w:t>
            </w:r>
          </w:p>
          <w:p w14:paraId="60040E30" w14:textId="77777777" w:rsidR="00E50D1A" w:rsidRPr="00A812D8" w:rsidRDefault="00E50D1A" w:rsidP="00A812D8">
            <w:pPr>
              <w:numPr>
                <w:ilvl w:val="0"/>
                <w:numId w:val="8"/>
              </w:numPr>
              <w:spacing w:line="240" w:lineRule="exact"/>
              <w:ind w:left="284" w:hanging="284"/>
              <w:jc w:val="both"/>
              <w:rPr>
                <w:rFonts w:ascii="Arial" w:hAnsi="Arial" w:cs="Arial"/>
                <w:sz w:val="20"/>
                <w:szCs w:val="20"/>
              </w:rPr>
            </w:pPr>
            <w:r w:rsidRPr="00A812D8">
              <w:rPr>
                <w:rFonts w:ascii="Arial" w:hAnsi="Arial" w:cs="Arial"/>
                <w:sz w:val="20"/>
                <w:szCs w:val="20"/>
              </w:rPr>
              <w:t>priprava pregleda stanja prostorske problematike po posameznih romskih naseljih v Sloveniji;</w:t>
            </w:r>
          </w:p>
          <w:p w14:paraId="16A1386F" w14:textId="77777777" w:rsidR="00E50D1A" w:rsidRPr="00A812D8" w:rsidRDefault="00E50D1A" w:rsidP="00A812D8">
            <w:pPr>
              <w:numPr>
                <w:ilvl w:val="0"/>
                <w:numId w:val="8"/>
              </w:numPr>
              <w:spacing w:line="240" w:lineRule="exact"/>
              <w:ind w:left="284" w:hanging="284"/>
              <w:jc w:val="both"/>
              <w:rPr>
                <w:rFonts w:ascii="Arial" w:hAnsi="Arial" w:cs="Arial"/>
                <w:sz w:val="20"/>
                <w:szCs w:val="20"/>
              </w:rPr>
            </w:pPr>
            <w:r w:rsidRPr="00A812D8">
              <w:rPr>
                <w:rFonts w:ascii="Arial" w:hAnsi="Arial" w:cs="Arial"/>
                <w:sz w:val="20"/>
                <w:szCs w:val="20"/>
              </w:rPr>
              <w:t>priprava pregleda in analize dobrih praks urejanja prostorske problematike in bivalnih razmer Romov;</w:t>
            </w:r>
          </w:p>
          <w:p w14:paraId="41FEAA81" w14:textId="77777777" w:rsidR="00E50D1A" w:rsidRPr="00A812D8" w:rsidRDefault="00E50D1A" w:rsidP="00A812D8">
            <w:pPr>
              <w:numPr>
                <w:ilvl w:val="0"/>
                <w:numId w:val="8"/>
              </w:numPr>
              <w:spacing w:line="240" w:lineRule="exact"/>
              <w:ind w:left="284" w:hanging="284"/>
              <w:jc w:val="both"/>
              <w:rPr>
                <w:rFonts w:ascii="Arial" w:hAnsi="Arial" w:cs="Arial"/>
                <w:sz w:val="20"/>
                <w:szCs w:val="20"/>
              </w:rPr>
            </w:pPr>
            <w:r w:rsidRPr="00A812D8">
              <w:rPr>
                <w:rFonts w:ascii="Arial" w:hAnsi="Arial" w:cs="Arial"/>
                <w:sz w:val="20"/>
                <w:szCs w:val="20"/>
              </w:rPr>
              <w:t>priprava predloga ukrepov (zakonodajnih, organizacijskih, finančnih, ipd.) za ureditev prostorske problematike in izboljšanje bivalnih razmer Romov;</w:t>
            </w:r>
          </w:p>
          <w:p w14:paraId="61DFE8D5" w14:textId="77777777" w:rsidR="00E50D1A" w:rsidRPr="00A812D8" w:rsidRDefault="00E50D1A" w:rsidP="00A812D8">
            <w:pPr>
              <w:numPr>
                <w:ilvl w:val="0"/>
                <w:numId w:val="8"/>
              </w:numPr>
              <w:spacing w:line="240" w:lineRule="exact"/>
              <w:ind w:left="284" w:hanging="284"/>
              <w:jc w:val="both"/>
              <w:rPr>
                <w:rFonts w:ascii="Arial" w:hAnsi="Arial" w:cs="Arial"/>
                <w:sz w:val="20"/>
                <w:szCs w:val="20"/>
              </w:rPr>
            </w:pPr>
            <w:r w:rsidRPr="00A812D8">
              <w:rPr>
                <w:rFonts w:ascii="Arial" w:hAnsi="Arial" w:cs="Arial"/>
                <w:sz w:val="20"/>
                <w:szCs w:val="20"/>
              </w:rPr>
              <w:t>druge naloge.</w:t>
            </w:r>
          </w:p>
          <w:p w14:paraId="65F428A4" w14:textId="72B3C980" w:rsidR="00E50D1A" w:rsidRPr="00A812D8" w:rsidRDefault="00E50D1A" w:rsidP="00A812D8">
            <w:pPr>
              <w:spacing w:line="240" w:lineRule="exact"/>
              <w:ind w:left="851" w:hanging="851"/>
              <w:jc w:val="both"/>
              <w:rPr>
                <w:rFonts w:ascii="Arial" w:hAnsi="Arial" w:cs="Arial"/>
                <w:bCs/>
                <w:iCs/>
                <w:sz w:val="20"/>
                <w:szCs w:val="20"/>
              </w:rPr>
            </w:pPr>
            <w:r w:rsidRPr="00A812D8">
              <w:rPr>
                <w:rFonts w:ascii="Arial" w:hAnsi="Arial" w:cs="Arial"/>
                <w:bCs/>
                <w:iCs/>
                <w:sz w:val="20"/>
                <w:szCs w:val="20"/>
              </w:rPr>
              <w:t xml:space="preserve">Medresorska delovna skupina </w:t>
            </w:r>
            <w:r w:rsidR="00280186">
              <w:rPr>
                <w:rFonts w:ascii="Arial" w:hAnsi="Arial" w:cs="Arial"/>
                <w:bCs/>
                <w:iCs/>
                <w:sz w:val="20"/>
                <w:szCs w:val="20"/>
              </w:rPr>
              <w:t xml:space="preserve">je zaključila z delom dne </w:t>
            </w:r>
            <w:r w:rsidRPr="00A812D8">
              <w:rPr>
                <w:rFonts w:ascii="Arial" w:hAnsi="Arial" w:cs="Arial"/>
                <w:bCs/>
                <w:iCs/>
                <w:sz w:val="20"/>
                <w:szCs w:val="20"/>
              </w:rPr>
              <w:t>31. 5. 2018.</w:t>
            </w:r>
          </w:p>
          <w:p w14:paraId="46EBC504" w14:textId="77777777" w:rsidR="004E6E35" w:rsidRPr="00A812D8" w:rsidRDefault="004E6E35" w:rsidP="00A812D8">
            <w:pPr>
              <w:spacing w:line="240" w:lineRule="exact"/>
              <w:jc w:val="both"/>
              <w:rPr>
                <w:rFonts w:ascii="Arial" w:hAnsi="Arial" w:cs="Arial"/>
                <w:sz w:val="20"/>
                <w:szCs w:val="20"/>
              </w:rPr>
            </w:pPr>
          </w:p>
          <w:p w14:paraId="5DF1FBAD"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2750F1CB" w14:textId="77777777" w:rsidR="004E6E35" w:rsidRPr="00A812D8" w:rsidRDefault="00E50D1A" w:rsidP="00A812D8">
            <w:pPr>
              <w:spacing w:line="240" w:lineRule="exact"/>
              <w:jc w:val="both"/>
              <w:rPr>
                <w:rFonts w:ascii="Arial" w:hAnsi="Arial" w:cs="Arial"/>
                <w:sz w:val="20"/>
                <w:szCs w:val="20"/>
              </w:rPr>
            </w:pPr>
            <w:r w:rsidRPr="00A812D8">
              <w:rPr>
                <w:rFonts w:ascii="Arial" w:hAnsi="Arial" w:cs="Arial"/>
                <w:sz w:val="20"/>
                <w:szCs w:val="20"/>
              </w:rPr>
              <w:t xml:space="preserve">Gre za ciljno usmerjen ukrep. </w:t>
            </w:r>
          </w:p>
          <w:p w14:paraId="62C7FFAE" w14:textId="77777777" w:rsidR="00E50D1A" w:rsidRPr="00A812D8" w:rsidRDefault="00E50D1A" w:rsidP="00A812D8">
            <w:pPr>
              <w:spacing w:line="240" w:lineRule="exact"/>
              <w:jc w:val="both"/>
              <w:rPr>
                <w:rFonts w:ascii="Arial" w:hAnsi="Arial" w:cs="Arial"/>
                <w:sz w:val="20"/>
                <w:szCs w:val="20"/>
              </w:rPr>
            </w:pPr>
          </w:p>
          <w:p w14:paraId="6758B955"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63C73595" w14:textId="5E3DC74B" w:rsidR="00E50D1A" w:rsidRPr="00A812D8" w:rsidRDefault="00E50D1A" w:rsidP="00A812D8">
            <w:pPr>
              <w:spacing w:line="240" w:lineRule="exact"/>
              <w:jc w:val="both"/>
              <w:rPr>
                <w:rFonts w:ascii="Arial" w:hAnsi="Arial" w:cs="Arial"/>
                <w:sz w:val="20"/>
                <w:szCs w:val="20"/>
              </w:rPr>
            </w:pPr>
            <w:r w:rsidRPr="00A812D8">
              <w:rPr>
                <w:rFonts w:ascii="Arial" w:hAnsi="Arial" w:cs="Arial"/>
                <w:sz w:val="20"/>
                <w:szCs w:val="20"/>
              </w:rPr>
              <w:lastRenderedPageBreak/>
              <w:t xml:space="preserve">Medresorska delovna skupina se je </w:t>
            </w:r>
            <w:r w:rsidR="00280186">
              <w:rPr>
                <w:rFonts w:ascii="Arial" w:hAnsi="Arial" w:cs="Arial"/>
                <w:sz w:val="20"/>
                <w:szCs w:val="20"/>
              </w:rPr>
              <w:t xml:space="preserve">v letu 2017 </w:t>
            </w:r>
            <w:r w:rsidRPr="00A812D8">
              <w:rPr>
                <w:rFonts w:ascii="Arial" w:hAnsi="Arial" w:cs="Arial"/>
                <w:sz w:val="20"/>
                <w:szCs w:val="20"/>
              </w:rPr>
              <w:t xml:space="preserve">sestala na </w:t>
            </w:r>
            <w:r w:rsidR="00280186">
              <w:rPr>
                <w:rFonts w:ascii="Arial" w:hAnsi="Arial" w:cs="Arial"/>
                <w:sz w:val="20"/>
                <w:szCs w:val="20"/>
              </w:rPr>
              <w:t xml:space="preserve">petih </w:t>
            </w:r>
            <w:r w:rsidRPr="00A812D8">
              <w:rPr>
                <w:rFonts w:ascii="Arial" w:hAnsi="Arial" w:cs="Arial"/>
                <w:sz w:val="20"/>
                <w:szCs w:val="20"/>
              </w:rPr>
              <w:t>sestankih</w:t>
            </w:r>
            <w:r w:rsidR="00280186">
              <w:rPr>
                <w:rFonts w:ascii="Arial" w:hAnsi="Arial" w:cs="Arial"/>
                <w:sz w:val="20"/>
                <w:szCs w:val="20"/>
              </w:rPr>
              <w:t>; vseh sestankov medresorske delovne skupine (do zaključka njenega dela dne 31. 5. 2018) je bilo devet</w:t>
            </w:r>
            <w:r w:rsidRPr="00A812D8">
              <w:rPr>
                <w:rFonts w:ascii="Arial" w:hAnsi="Arial" w:cs="Arial"/>
                <w:sz w:val="20"/>
                <w:szCs w:val="20"/>
              </w:rPr>
              <w:t>. V okviru dela Medresorske delovne skupine so bile opravljene naslednje naloge:</w:t>
            </w:r>
          </w:p>
          <w:p w14:paraId="6C5F7EB3" w14:textId="77777777" w:rsidR="00E50D1A" w:rsidRPr="00A812D8" w:rsidRDefault="00E50D1A" w:rsidP="00A812D8">
            <w:pPr>
              <w:pStyle w:val="Odstavekseznama"/>
              <w:numPr>
                <w:ilvl w:val="0"/>
                <w:numId w:val="34"/>
              </w:numPr>
              <w:spacing w:line="240" w:lineRule="exact"/>
              <w:jc w:val="both"/>
              <w:rPr>
                <w:rFonts w:ascii="Arial" w:hAnsi="Arial" w:cs="Arial"/>
                <w:iCs/>
                <w:sz w:val="20"/>
                <w:szCs w:val="20"/>
                <w:lang w:eastAsia="sl-SI"/>
              </w:rPr>
            </w:pPr>
            <w:r w:rsidRPr="00A812D8">
              <w:rPr>
                <w:rFonts w:ascii="Arial" w:hAnsi="Arial" w:cs="Arial"/>
                <w:sz w:val="20"/>
                <w:szCs w:val="20"/>
              </w:rPr>
              <w:t xml:space="preserve">za potrebe priprave Pregleda stanja prostorske problematike po posameznih romskih naseljih v Sloveniji ažuriranje do sedaj zbranih podatkov o romskih naseljih s pomočjo vprašalnika za občine ter s podatki, ki so dostopni iz javnih evidenc. Izdelana je </w:t>
            </w:r>
            <w:r w:rsidRPr="00A812D8">
              <w:rPr>
                <w:rFonts w:ascii="Arial" w:hAnsi="Arial" w:cs="Arial"/>
                <w:color w:val="000000"/>
                <w:sz w:val="20"/>
                <w:szCs w:val="20"/>
                <w:lang w:eastAsia="sl-SI"/>
              </w:rPr>
              <w:t xml:space="preserve">evidenca romskih naselij in zbrani podatki o prostorski problematiki po </w:t>
            </w:r>
            <w:r w:rsidRPr="00A812D8">
              <w:rPr>
                <w:rFonts w:ascii="Arial" w:hAnsi="Arial" w:cs="Arial"/>
                <w:sz w:val="20"/>
                <w:szCs w:val="20"/>
              </w:rPr>
              <w:t xml:space="preserve">posameznih romskih naseljih v Sloveniji. </w:t>
            </w:r>
          </w:p>
          <w:p w14:paraId="268C969C" w14:textId="77777777" w:rsidR="00E50D1A" w:rsidRPr="00A812D8" w:rsidRDefault="00E50D1A" w:rsidP="00A812D8">
            <w:pPr>
              <w:numPr>
                <w:ilvl w:val="0"/>
                <w:numId w:val="34"/>
              </w:numPr>
              <w:autoSpaceDE w:val="0"/>
              <w:autoSpaceDN w:val="0"/>
              <w:adjustRightInd w:val="0"/>
              <w:spacing w:line="240" w:lineRule="exact"/>
              <w:jc w:val="both"/>
              <w:rPr>
                <w:rFonts w:ascii="Arial" w:hAnsi="Arial" w:cs="Arial"/>
                <w:color w:val="000000"/>
                <w:sz w:val="20"/>
                <w:szCs w:val="20"/>
                <w:lang w:eastAsia="sl-SI"/>
              </w:rPr>
            </w:pPr>
            <w:r w:rsidRPr="00A812D8">
              <w:rPr>
                <w:rFonts w:ascii="Arial" w:hAnsi="Arial" w:cs="Arial"/>
                <w:sz w:val="20"/>
                <w:szCs w:val="20"/>
              </w:rPr>
              <w:t xml:space="preserve">za potrebe priprave Pregleda in analize dobrih praks urejanja prostorske problematike in bivalnih razmer Romov je </w:t>
            </w:r>
            <w:r w:rsidRPr="00A812D8">
              <w:rPr>
                <w:rFonts w:ascii="Arial" w:hAnsi="Arial" w:cs="Arial"/>
                <w:iCs/>
                <w:color w:val="000000"/>
                <w:sz w:val="20"/>
                <w:szCs w:val="20"/>
                <w:lang w:eastAsia="sl-SI"/>
              </w:rPr>
              <w:t xml:space="preserve">z namenom, da pridobimo čim več predlogov in izkušenj o pozitivno sprejetih ukrepih, pripravljen vprašalnik o praksah urejanja romskih naselij in posredovan </w:t>
            </w:r>
            <w:r w:rsidRPr="00A812D8">
              <w:rPr>
                <w:rFonts w:ascii="Arial" w:hAnsi="Arial" w:cs="Arial"/>
                <w:sz w:val="20"/>
                <w:szCs w:val="20"/>
              </w:rPr>
              <w:t xml:space="preserve"> občinam.</w:t>
            </w:r>
            <w:r w:rsidRPr="00A812D8">
              <w:rPr>
                <w:rFonts w:ascii="Arial" w:hAnsi="Arial" w:cs="Arial"/>
                <w:iCs/>
                <w:color w:val="000000"/>
                <w:sz w:val="20"/>
                <w:szCs w:val="20"/>
                <w:lang w:eastAsia="sl-SI"/>
              </w:rPr>
              <w:t xml:space="preserve"> Z odgovori na vprašanja naj bi pridobili predvsem </w:t>
            </w:r>
            <w:r w:rsidRPr="00A812D8">
              <w:rPr>
                <w:rFonts w:ascii="Arial" w:hAnsi="Arial" w:cs="Arial"/>
                <w:sz w:val="20"/>
                <w:szCs w:val="20"/>
              </w:rPr>
              <w:t xml:space="preserve">pozitivne primere reševanja posameznih izzivov in ne le primere </w:t>
            </w:r>
            <w:r w:rsidRPr="00A812D8">
              <w:rPr>
                <w:rFonts w:ascii="Arial" w:hAnsi="Arial" w:cs="Arial"/>
                <w:iCs/>
                <w:color w:val="000000"/>
                <w:sz w:val="20"/>
                <w:szCs w:val="20"/>
                <w:lang w:eastAsia="sl-SI"/>
              </w:rPr>
              <w:t>celovitega urejanja romskih naselij, ter</w:t>
            </w:r>
            <w:r w:rsidRPr="00A812D8">
              <w:rPr>
                <w:rFonts w:ascii="Arial" w:hAnsi="Arial" w:cs="Arial"/>
                <w:sz w:val="20"/>
                <w:szCs w:val="20"/>
              </w:rPr>
              <w:t xml:space="preserve"> morebitne predloge ukrepov (na primer zakonodajnih, organizacijskih in finančnih), ki bi po mnenju občin proces urejanja romskih naselij olajšali in pospešili. </w:t>
            </w:r>
          </w:p>
          <w:p w14:paraId="7A7AA2A1" w14:textId="77777777" w:rsidR="00E50D1A" w:rsidRPr="00A812D8" w:rsidRDefault="00E50D1A" w:rsidP="00A812D8">
            <w:pPr>
              <w:numPr>
                <w:ilvl w:val="0"/>
                <w:numId w:val="34"/>
              </w:numPr>
              <w:autoSpaceDE w:val="0"/>
              <w:autoSpaceDN w:val="0"/>
              <w:adjustRightInd w:val="0"/>
              <w:spacing w:line="240" w:lineRule="exact"/>
              <w:jc w:val="both"/>
              <w:rPr>
                <w:rFonts w:ascii="Arial" w:hAnsi="Arial" w:cs="Arial"/>
                <w:color w:val="000000"/>
                <w:sz w:val="20"/>
                <w:szCs w:val="20"/>
              </w:rPr>
            </w:pPr>
            <w:r w:rsidRPr="00A812D8">
              <w:rPr>
                <w:rFonts w:ascii="Arial" w:hAnsi="Arial" w:cs="Arial"/>
                <w:sz w:val="20"/>
                <w:szCs w:val="20"/>
              </w:rPr>
              <w:t xml:space="preserve">za potrebe priprave predloga ukrepov (na primer zakonodajnih, organizacijskih in finančnih) za ureditev prostorske problematike in izboljšanje bivalnih razmer Romov se je ponovno evidentiralo predloge za spremembe in dopolnitve veljavne zakonodaje, ki bi </w:t>
            </w:r>
            <w:r w:rsidRPr="00A812D8">
              <w:rPr>
                <w:rFonts w:ascii="Arial" w:hAnsi="Arial" w:cs="Arial"/>
                <w:color w:val="000000"/>
                <w:sz w:val="20"/>
                <w:szCs w:val="20"/>
              </w:rPr>
              <w:t xml:space="preserve">lahko prispevali k večji učinkovitosti pri izvajanju ukrepov za izboljšanje </w:t>
            </w:r>
            <w:r w:rsidRPr="00A812D8">
              <w:rPr>
                <w:rFonts w:ascii="Arial" w:hAnsi="Arial" w:cs="Arial"/>
                <w:sz w:val="20"/>
                <w:szCs w:val="20"/>
              </w:rPr>
              <w:t>stanovanjskih pogojev</w:t>
            </w:r>
            <w:r w:rsidRPr="00A812D8">
              <w:rPr>
                <w:rFonts w:ascii="Arial" w:hAnsi="Arial" w:cs="Arial"/>
                <w:color w:val="000000"/>
                <w:sz w:val="20"/>
                <w:szCs w:val="20"/>
              </w:rPr>
              <w:t xml:space="preserve"> Romov in jih predlagajo občine, združenja občin in drugi v različnih postopkih (ob obravnavi predloga Nacionalnega programa ukrepov za Rome za obdobje 2017-2021, ob obravnavi </w:t>
            </w:r>
            <w:r w:rsidRPr="00A812D8">
              <w:rPr>
                <w:rFonts w:ascii="Arial" w:hAnsi="Arial" w:cs="Arial"/>
                <w:color w:val="000000"/>
                <w:sz w:val="20"/>
                <w:szCs w:val="20"/>
                <w:lang w:eastAsia="sl-SI"/>
              </w:rPr>
              <w:t xml:space="preserve">osnutka </w:t>
            </w:r>
            <w:r w:rsidRPr="00A812D8">
              <w:rPr>
                <w:rFonts w:ascii="Arial" w:hAnsi="Arial" w:cs="Arial"/>
                <w:color w:val="000000"/>
                <w:sz w:val="20"/>
                <w:szCs w:val="20"/>
              </w:rPr>
              <w:t xml:space="preserve">sprememb in dopolnitev Zakona o romski skupnosti v Sloveniji) ter pripravljen </w:t>
            </w:r>
            <w:r w:rsidRPr="00A812D8">
              <w:rPr>
                <w:rFonts w:ascii="Arial" w:hAnsi="Arial" w:cs="Arial"/>
                <w:bCs/>
                <w:color w:val="000000"/>
                <w:sz w:val="20"/>
                <w:szCs w:val="20"/>
              </w:rPr>
              <w:t>pregled relevantnih programov in projektov za Rome znotraj EU</w:t>
            </w:r>
            <w:r w:rsidRPr="00A812D8">
              <w:rPr>
                <w:rFonts w:ascii="Arial" w:hAnsi="Arial" w:cs="Arial"/>
                <w:color w:val="000000"/>
                <w:sz w:val="20"/>
                <w:szCs w:val="20"/>
              </w:rPr>
              <w:t>, ki so se izvajali in se še izvajajo, ter bi bili lahko implementirani tudi pri nas.</w:t>
            </w:r>
            <w:r w:rsidRPr="00A812D8">
              <w:rPr>
                <w:rFonts w:ascii="Arial" w:hAnsi="Arial" w:cs="Arial"/>
                <w:bCs/>
                <w:color w:val="000000"/>
                <w:sz w:val="20"/>
                <w:szCs w:val="20"/>
                <w:u w:val="single"/>
              </w:rPr>
              <w:t xml:space="preserve"> </w:t>
            </w:r>
          </w:p>
          <w:p w14:paraId="51CAE1BF" w14:textId="77777777" w:rsidR="004E6E35" w:rsidRPr="00A812D8" w:rsidRDefault="004E6E35" w:rsidP="00A812D8">
            <w:pPr>
              <w:spacing w:line="240" w:lineRule="exact"/>
              <w:jc w:val="both"/>
              <w:rPr>
                <w:rFonts w:ascii="Arial" w:hAnsi="Arial" w:cs="Arial"/>
                <w:sz w:val="20"/>
                <w:szCs w:val="20"/>
              </w:rPr>
            </w:pPr>
          </w:p>
          <w:p w14:paraId="6F433D7E"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332538A2" w14:textId="77777777" w:rsidR="00AE1600" w:rsidRPr="00A812D8" w:rsidRDefault="00AE1600" w:rsidP="00A812D8">
            <w:pPr>
              <w:spacing w:line="240" w:lineRule="exact"/>
              <w:jc w:val="both"/>
              <w:rPr>
                <w:rFonts w:ascii="Arial" w:hAnsi="Arial" w:cs="Arial"/>
                <w:color w:val="000000"/>
                <w:sz w:val="20"/>
                <w:szCs w:val="20"/>
                <w:lang w:eastAsia="sl-SI"/>
              </w:rPr>
            </w:pPr>
            <w:r w:rsidRPr="00A812D8">
              <w:rPr>
                <w:rFonts w:ascii="Arial" w:hAnsi="Arial" w:cs="Arial"/>
                <w:sz w:val="20"/>
                <w:szCs w:val="20"/>
              </w:rPr>
              <w:t xml:space="preserve">Na podlagi vseh zbranih podatkov bodo evidentirani značilni pojavi pri urejanju romskih naselij ter zanje predlagane možne rešitve in ukrepi, ki so potrebni, da bodo Romom zagotovljeni primerljivi </w:t>
            </w:r>
            <w:r w:rsidRPr="00A812D8">
              <w:rPr>
                <w:rFonts w:ascii="Arial" w:hAnsi="Arial" w:cs="Arial"/>
                <w:iCs/>
                <w:color w:val="000000"/>
                <w:sz w:val="20"/>
                <w:szCs w:val="20"/>
                <w:lang w:eastAsia="sl-SI"/>
              </w:rPr>
              <w:t>stanovanjski pogoji</w:t>
            </w:r>
            <w:r w:rsidRPr="00A812D8">
              <w:rPr>
                <w:rFonts w:ascii="Arial" w:hAnsi="Arial" w:cs="Arial"/>
                <w:sz w:val="20"/>
                <w:szCs w:val="20"/>
              </w:rPr>
              <w:t xml:space="preserve">. </w:t>
            </w:r>
          </w:p>
          <w:p w14:paraId="019AF434" w14:textId="77777777" w:rsidR="004E6E35" w:rsidRPr="00A812D8" w:rsidRDefault="004E6E35" w:rsidP="00A812D8">
            <w:pPr>
              <w:spacing w:line="240" w:lineRule="exact"/>
              <w:jc w:val="both"/>
              <w:rPr>
                <w:rFonts w:ascii="Arial" w:hAnsi="Arial" w:cs="Arial"/>
                <w:sz w:val="20"/>
                <w:szCs w:val="20"/>
              </w:rPr>
            </w:pPr>
          </w:p>
          <w:p w14:paraId="309711E2"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471624EE" w14:textId="37938F4F" w:rsidR="00AE1600" w:rsidRPr="00A812D8" w:rsidRDefault="00AE1600" w:rsidP="00A812D8">
            <w:pPr>
              <w:spacing w:line="240" w:lineRule="exact"/>
              <w:jc w:val="both"/>
              <w:rPr>
                <w:rFonts w:ascii="Arial" w:hAnsi="Arial" w:cs="Arial"/>
                <w:bCs/>
                <w:sz w:val="20"/>
                <w:szCs w:val="20"/>
              </w:rPr>
            </w:pPr>
            <w:r w:rsidRPr="00A812D8">
              <w:rPr>
                <w:rFonts w:ascii="Arial" w:hAnsi="Arial" w:cs="Arial"/>
                <w:bCs/>
                <w:sz w:val="20"/>
                <w:szCs w:val="20"/>
              </w:rPr>
              <w:t>Delovanje Medresorske delovne skupine ne zahteva dodatnih finančnih sredstev.</w:t>
            </w:r>
          </w:p>
          <w:p w14:paraId="2E95DE46" w14:textId="77777777" w:rsidR="004E6E35" w:rsidRPr="00A812D8" w:rsidRDefault="004E6E35" w:rsidP="00A812D8">
            <w:pPr>
              <w:spacing w:line="240" w:lineRule="exact"/>
              <w:jc w:val="both"/>
              <w:rPr>
                <w:rFonts w:ascii="Arial" w:hAnsi="Arial" w:cs="Arial"/>
                <w:bCs/>
                <w:sz w:val="20"/>
                <w:szCs w:val="20"/>
              </w:rPr>
            </w:pPr>
          </w:p>
          <w:p w14:paraId="467CFA3C"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41325FF3" w14:textId="4497CD1C" w:rsidR="00AE1600" w:rsidRPr="00A812D8" w:rsidRDefault="00AE1600" w:rsidP="00A812D8">
            <w:pPr>
              <w:spacing w:line="240" w:lineRule="exact"/>
              <w:jc w:val="both"/>
              <w:rPr>
                <w:rFonts w:ascii="Arial" w:hAnsi="Arial" w:cs="Arial"/>
                <w:bCs/>
                <w:sz w:val="20"/>
                <w:szCs w:val="20"/>
              </w:rPr>
            </w:pPr>
            <w:r w:rsidRPr="00A812D8">
              <w:rPr>
                <w:rFonts w:ascii="Arial" w:hAnsi="Arial" w:cs="Arial"/>
                <w:bCs/>
                <w:sz w:val="20"/>
                <w:szCs w:val="20"/>
              </w:rPr>
              <w:t>Vsi pripadniki romske skupnosti, ki živijo v romskih naseljih.</w:t>
            </w:r>
          </w:p>
          <w:p w14:paraId="4398A6FA" w14:textId="77777777" w:rsidR="004E6E35" w:rsidRPr="00A812D8" w:rsidRDefault="004E6E35" w:rsidP="00A812D8">
            <w:pPr>
              <w:spacing w:line="240" w:lineRule="exact"/>
              <w:jc w:val="both"/>
              <w:rPr>
                <w:rFonts w:ascii="Arial" w:hAnsi="Arial" w:cs="Arial"/>
                <w:bCs/>
                <w:sz w:val="20"/>
                <w:szCs w:val="20"/>
              </w:rPr>
            </w:pPr>
          </w:p>
          <w:p w14:paraId="524A9871"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12C6F5CE" w14:textId="77777777" w:rsidR="004E6E35" w:rsidRPr="00A812D8" w:rsidRDefault="00AE1600" w:rsidP="00A812D8">
            <w:pPr>
              <w:spacing w:line="240" w:lineRule="exact"/>
              <w:jc w:val="both"/>
              <w:rPr>
                <w:rFonts w:ascii="Arial" w:hAnsi="Arial" w:cs="Arial"/>
                <w:bCs/>
                <w:sz w:val="20"/>
                <w:szCs w:val="20"/>
              </w:rPr>
            </w:pPr>
            <w:r w:rsidRPr="00A812D8">
              <w:rPr>
                <w:rFonts w:ascii="Arial" w:hAnsi="Arial" w:cs="Arial"/>
                <w:bCs/>
                <w:sz w:val="20"/>
                <w:szCs w:val="20"/>
              </w:rPr>
              <w:t>/</w:t>
            </w:r>
          </w:p>
          <w:p w14:paraId="017FE689" w14:textId="77777777" w:rsidR="00AE1600" w:rsidRPr="00A812D8" w:rsidRDefault="00AE1600" w:rsidP="00A812D8">
            <w:pPr>
              <w:spacing w:line="240" w:lineRule="exact"/>
              <w:jc w:val="both"/>
              <w:rPr>
                <w:rFonts w:ascii="Arial" w:hAnsi="Arial" w:cs="Arial"/>
                <w:bCs/>
                <w:sz w:val="20"/>
                <w:szCs w:val="20"/>
              </w:rPr>
            </w:pPr>
          </w:p>
          <w:p w14:paraId="75D08FA3"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5D235C12" w14:textId="19F61E1F" w:rsidR="004E6E35" w:rsidRPr="00A812D8" w:rsidRDefault="00AE1600" w:rsidP="00A812D8">
            <w:pPr>
              <w:spacing w:line="240" w:lineRule="exact"/>
              <w:jc w:val="both"/>
              <w:rPr>
                <w:rFonts w:ascii="Arial" w:hAnsi="Arial" w:cs="Arial"/>
                <w:bCs/>
                <w:sz w:val="20"/>
                <w:szCs w:val="20"/>
              </w:rPr>
            </w:pPr>
            <w:r w:rsidRPr="00A812D8">
              <w:rPr>
                <w:rFonts w:ascii="Arial" w:hAnsi="Arial" w:cs="Arial"/>
                <w:bCs/>
                <w:sz w:val="20"/>
                <w:szCs w:val="20"/>
              </w:rPr>
              <w:t>/</w:t>
            </w:r>
          </w:p>
          <w:p w14:paraId="3090021F" w14:textId="77777777" w:rsidR="004E6E35" w:rsidRPr="00A812D8" w:rsidRDefault="004E6E35" w:rsidP="00A812D8">
            <w:pPr>
              <w:pStyle w:val="Odstavekseznama"/>
              <w:spacing w:line="240" w:lineRule="exact"/>
              <w:ind w:left="360"/>
              <w:jc w:val="both"/>
              <w:rPr>
                <w:rFonts w:ascii="Arial" w:hAnsi="Arial" w:cs="Arial"/>
                <w:bCs/>
                <w:sz w:val="20"/>
                <w:szCs w:val="20"/>
                <w:u w:val="single"/>
              </w:rPr>
            </w:pPr>
          </w:p>
        </w:tc>
      </w:tr>
      <w:tr w:rsidR="004E6E35" w:rsidRPr="00A812D8" w14:paraId="5D66E042" w14:textId="77777777" w:rsidTr="00CE3281">
        <w:tc>
          <w:tcPr>
            <w:tcW w:w="5000" w:type="pct"/>
          </w:tcPr>
          <w:p w14:paraId="765EF3D1" w14:textId="65787E2E" w:rsidR="00D96637" w:rsidRPr="00A812D8" w:rsidRDefault="004E6E35"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33BC97DB" w14:textId="77777777" w:rsidR="004E6E35" w:rsidRPr="00A812D8" w:rsidRDefault="00D96637" w:rsidP="00A812D8">
            <w:pPr>
              <w:spacing w:line="240" w:lineRule="exact"/>
              <w:jc w:val="both"/>
              <w:rPr>
                <w:rFonts w:ascii="Arial" w:hAnsi="Arial" w:cs="Arial"/>
                <w:b/>
                <w:sz w:val="20"/>
                <w:szCs w:val="20"/>
              </w:rPr>
            </w:pPr>
            <w:r w:rsidRPr="00A812D8">
              <w:rPr>
                <w:rFonts w:ascii="Arial" w:hAnsi="Arial" w:cs="Arial"/>
                <w:b/>
                <w:bCs/>
                <w:sz w:val="20"/>
                <w:szCs w:val="20"/>
                <w:lang w:eastAsia="sl-SI"/>
              </w:rPr>
              <w:t>U</w:t>
            </w:r>
            <w:r w:rsidR="004E6E35" w:rsidRPr="00A812D8">
              <w:rPr>
                <w:rFonts w:ascii="Arial" w:hAnsi="Arial" w:cs="Arial"/>
                <w:b/>
                <w:bCs/>
                <w:sz w:val="20"/>
                <w:szCs w:val="20"/>
                <w:lang w:eastAsia="sl-SI"/>
              </w:rPr>
              <w:t>poraba podatkov o romskih naseljih, zbranih v nalogi Zajem, nadgradnja in vzdrževanje podatkov ter oblikovanje kazalcev, postopkov in metod za celostno socialno in prostorsko vključevanje romske skupnosti, pri pregledu predlogov občinskih prostorskih načrtov (OPN) občin, kjer živijo Romi (oz. predlogov sprememb in dopolnitev OPN)</w:t>
            </w:r>
            <w:r w:rsidR="004E6E35" w:rsidRPr="00A812D8">
              <w:rPr>
                <w:rFonts w:ascii="Arial" w:hAnsi="Arial" w:cs="Arial"/>
                <w:b/>
                <w:bCs/>
                <w:sz w:val="20"/>
                <w:szCs w:val="20"/>
              </w:rPr>
              <w:t>.</w:t>
            </w:r>
          </w:p>
          <w:p w14:paraId="651A7B02" w14:textId="77777777" w:rsidR="004E6E35" w:rsidRPr="00A812D8" w:rsidRDefault="004E6E35" w:rsidP="00A812D8">
            <w:pPr>
              <w:autoSpaceDE w:val="0"/>
              <w:autoSpaceDN w:val="0"/>
              <w:adjustRightInd w:val="0"/>
              <w:spacing w:line="240" w:lineRule="exact"/>
              <w:ind w:left="1440" w:hanging="1440"/>
              <w:jc w:val="both"/>
              <w:rPr>
                <w:rFonts w:ascii="Arial" w:hAnsi="Arial" w:cs="Arial"/>
                <w:b/>
                <w:bCs/>
                <w:sz w:val="20"/>
                <w:szCs w:val="20"/>
              </w:rPr>
            </w:pPr>
          </w:p>
          <w:p w14:paraId="43EDDC62"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02A6990D" w14:textId="165E801C" w:rsidR="00181F5A" w:rsidRPr="00A812D8" w:rsidRDefault="00181F5A" w:rsidP="00A812D8">
            <w:pPr>
              <w:spacing w:line="240" w:lineRule="exact"/>
              <w:jc w:val="both"/>
              <w:rPr>
                <w:rFonts w:ascii="Arial" w:hAnsi="Arial" w:cs="Arial"/>
                <w:sz w:val="20"/>
                <w:szCs w:val="20"/>
              </w:rPr>
            </w:pPr>
            <w:r w:rsidRPr="00A812D8">
              <w:rPr>
                <w:rFonts w:ascii="Arial" w:hAnsi="Arial" w:cs="Arial"/>
                <w:sz w:val="20"/>
                <w:szCs w:val="20"/>
              </w:rPr>
              <w:t>NPUR 2017–2021.</w:t>
            </w:r>
          </w:p>
          <w:p w14:paraId="172C8195" w14:textId="565E81CE" w:rsidR="004E6E35" w:rsidRPr="00A812D8" w:rsidRDefault="00181F5A" w:rsidP="00A812D8">
            <w:pPr>
              <w:spacing w:line="240" w:lineRule="exact"/>
              <w:jc w:val="both"/>
              <w:rPr>
                <w:rFonts w:ascii="Arial" w:hAnsi="Arial" w:cs="Arial"/>
                <w:sz w:val="20"/>
                <w:szCs w:val="20"/>
              </w:rPr>
            </w:pPr>
            <w:r w:rsidRPr="00A812D8">
              <w:rPr>
                <w:rFonts w:ascii="Arial" w:hAnsi="Arial" w:cs="Arial"/>
                <w:sz w:val="20"/>
                <w:szCs w:val="20"/>
              </w:rPr>
              <w:t xml:space="preserve"> </w:t>
            </w:r>
          </w:p>
          <w:p w14:paraId="2173ECC6"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7C0F11DF" w14:textId="692D9690" w:rsidR="00181F5A" w:rsidRPr="00A812D8" w:rsidRDefault="00181F5A" w:rsidP="00A812D8">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774F31E2" w14:textId="77777777" w:rsidR="004E6E35" w:rsidRPr="00A812D8" w:rsidRDefault="004E6E35" w:rsidP="00A812D8">
            <w:pPr>
              <w:spacing w:line="240" w:lineRule="exact"/>
              <w:jc w:val="both"/>
              <w:rPr>
                <w:rFonts w:ascii="Arial" w:hAnsi="Arial" w:cs="Arial"/>
                <w:sz w:val="20"/>
                <w:szCs w:val="20"/>
              </w:rPr>
            </w:pPr>
          </w:p>
          <w:p w14:paraId="34398FA8"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12A582B0" w14:textId="77777777" w:rsidR="00181F5A" w:rsidRPr="00A812D8" w:rsidRDefault="00181F5A" w:rsidP="00A812D8">
            <w:pPr>
              <w:spacing w:line="240" w:lineRule="exact"/>
              <w:jc w:val="both"/>
              <w:rPr>
                <w:rFonts w:ascii="Arial" w:hAnsi="Arial" w:cs="Arial"/>
                <w:bCs/>
                <w:sz w:val="20"/>
                <w:szCs w:val="20"/>
              </w:rPr>
            </w:pPr>
            <w:r w:rsidRPr="00A812D8">
              <w:rPr>
                <w:rFonts w:ascii="Arial" w:hAnsi="Arial" w:cs="Arial"/>
                <w:bCs/>
                <w:sz w:val="20"/>
                <w:szCs w:val="20"/>
              </w:rPr>
              <w:t>Medresorska delovna skupina za reševanje prostorske problematike Romov je podatke o romskih naseljih, zbrane v nalogi »Zajem, nadgradnja in vzdrževanje podatkov« ažurirala v okviru priprave Pregleda stanja prostorske problematike po posameznih romskih naseljih v Sloveniji.</w:t>
            </w:r>
          </w:p>
          <w:p w14:paraId="1F48F0E2" w14:textId="77777777" w:rsidR="004E6E35" w:rsidRPr="00A812D8" w:rsidRDefault="004E6E35" w:rsidP="00A812D8">
            <w:pPr>
              <w:spacing w:line="240" w:lineRule="exact"/>
              <w:jc w:val="both"/>
              <w:rPr>
                <w:rFonts w:ascii="Arial" w:hAnsi="Arial" w:cs="Arial"/>
                <w:sz w:val="20"/>
                <w:szCs w:val="20"/>
              </w:rPr>
            </w:pPr>
          </w:p>
          <w:p w14:paraId="4C4DC134"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5358D462" w14:textId="77777777" w:rsidR="00181F5A" w:rsidRPr="00A812D8" w:rsidRDefault="00181F5A"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V prihodnje se lahko podatke o prostorski problematiki romskih naselij zbira strokovno, npr. kot študija, strokovna podlaga oziroma projekt, ali pa sistemsko. Za sistemsko zbiranje in urejanje teh podatkov je potrebna zakonska podlaga, ki bi določala tudi način uporabe podatkov. Podatke bi lahko pri svojem delu uporabljale tako državne kot občinske službe. </w:t>
            </w:r>
          </w:p>
          <w:p w14:paraId="11D8A306" w14:textId="77777777" w:rsidR="00181F5A" w:rsidRPr="00A812D8" w:rsidRDefault="00181F5A"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Ko bo za zbiranje podatkov zagotovljena zakonska podlaga, bo zbrane podatke pri svojem delu uporabljalo tudi Ministrstvo za okolje in prostor in sicer Direktorat za prostor, graditev in stanovanja pri pregledu občinskih prostorskih načrtov (OPN).</w:t>
            </w:r>
          </w:p>
          <w:p w14:paraId="3EF2D47A" w14:textId="77777777" w:rsidR="00181F5A" w:rsidRPr="00A812D8" w:rsidRDefault="00181F5A" w:rsidP="00A812D8">
            <w:pPr>
              <w:autoSpaceDE w:val="0"/>
              <w:autoSpaceDN w:val="0"/>
              <w:adjustRightInd w:val="0"/>
              <w:spacing w:line="240" w:lineRule="exact"/>
              <w:jc w:val="both"/>
              <w:rPr>
                <w:rFonts w:ascii="Arial" w:hAnsi="Arial" w:cs="Arial"/>
                <w:bCs/>
                <w:sz w:val="20"/>
                <w:szCs w:val="20"/>
              </w:rPr>
            </w:pPr>
            <w:r w:rsidRPr="00A812D8">
              <w:rPr>
                <w:rFonts w:ascii="Arial" w:hAnsi="Arial" w:cs="Arial"/>
                <w:sz w:val="20"/>
                <w:szCs w:val="20"/>
              </w:rPr>
              <w:t xml:space="preserve">Na podlagi vseh zbranih podatkov bodo v okviru dela Medresorske delovne skupine za reševanje prostorske problematike Romov evidentirani značilni pojavi pri urejanju romskih naselij ter zanje predlagane možne rešitve in ukrepi, ki so potrebni, da bodo Romom zagotovljeni primerljivi </w:t>
            </w:r>
            <w:r w:rsidRPr="00A812D8">
              <w:rPr>
                <w:rFonts w:ascii="Arial" w:hAnsi="Arial" w:cs="Arial"/>
                <w:iCs/>
                <w:color w:val="000000"/>
                <w:sz w:val="20"/>
                <w:szCs w:val="20"/>
                <w:lang w:eastAsia="sl-SI"/>
              </w:rPr>
              <w:t>stanovanjski pogoji</w:t>
            </w:r>
            <w:r w:rsidRPr="00A812D8">
              <w:rPr>
                <w:rFonts w:ascii="Arial" w:hAnsi="Arial" w:cs="Arial"/>
                <w:sz w:val="20"/>
                <w:szCs w:val="20"/>
              </w:rPr>
              <w:t>. V okviru tega bodo oblikovani tudi kazalci, postopki in metode za celostno socialno in prostorsko vključevanje romske skupnosti, ki bodo v pomoč</w:t>
            </w:r>
            <w:r w:rsidRPr="00A812D8">
              <w:rPr>
                <w:rFonts w:ascii="Arial" w:hAnsi="Arial" w:cs="Arial"/>
                <w:bCs/>
                <w:sz w:val="20"/>
                <w:szCs w:val="20"/>
              </w:rPr>
              <w:t xml:space="preserve"> pri pregledu občinskih prostorskih načrtov (OPN).</w:t>
            </w:r>
          </w:p>
          <w:p w14:paraId="5DF9BD15" w14:textId="77777777" w:rsidR="004E6E35" w:rsidRPr="00A812D8" w:rsidRDefault="004E6E35" w:rsidP="00A812D8">
            <w:pPr>
              <w:spacing w:line="240" w:lineRule="exact"/>
              <w:jc w:val="both"/>
              <w:rPr>
                <w:rFonts w:ascii="Arial" w:hAnsi="Arial" w:cs="Arial"/>
                <w:sz w:val="20"/>
                <w:szCs w:val="20"/>
              </w:rPr>
            </w:pPr>
          </w:p>
          <w:p w14:paraId="50D7BC9F"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25AAE678" w14:textId="28585D24" w:rsidR="00181F5A" w:rsidRPr="00A812D8" w:rsidRDefault="00181F5A" w:rsidP="00A812D8">
            <w:pPr>
              <w:spacing w:line="240" w:lineRule="exact"/>
              <w:jc w:val="both"/>
              <w:rPr>
                <w:rFonts w:ascii="Arial" w:hAnsi="Arial" w:cs="Arial"/>
                <w:bCs/>
                <w:sz w:val="20"/>
                <w:szCs w:val="20"/>
              </w:rPr>
            </w:pPr>
            <w:r w:rsidRPr="00A812D8">
              <w:rPr>
                <w:rFonts w:ascii="Arial" w:hAnsi="Arial" w:cs="Arial"/>
                <w:bCs/>
                <w:sz w:val="20"/>
                <w:szCs w:val="20"/>
              </w:rPr>
              <w:t>Delovanje Medresorske delovne skupine ne zahteva dodatnih finančnih sredstev.</w:t>
            </w:r>
          </w:p>
          <w:p w14:paraId="7F6C1279" w14:textId="77777777" w:rsidR="004E6E35" w:rsidRPr="00A812D8" w:rsidRDefault="004E6E35" w:rsidP="00A812D8">
            <w:pPr>
              <w:spacing w:line="240" w:lineRule="exact"/>
              <w:jc w:val="both"/>
              <w:rPr>
                <w:rFonts w:ascii="Arial" w:hAnsi="Arial" w:cs="Arial"/>
                <w:bCs/>
                <w:sz w:val="20"/>
                <w:szCs w:val="20"/>
              </w:rPr>
            </w:pPr>
          </w:p>
          <w:p w14:paraId="700DAFAE"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4D3AE479" w14:textId="675BCA5D" w:rsidR="00181F5A" w:rsidRPr="00A812D8" w:rsidRDefault="00181F5A" w:rsidP="00A812D8">
            <w:pPr>
              <w:spacing w:line="240" w:lineRule="exact"/>
              <w:jc w:val="both"/>
              <w:rPr>
                <w:rFonts w:ascii="Arial" w:hAnsi="Arial" w:cs="Arial"/>
                <w:bCs/>
                <w:sz w:val="20"/>
                <w:szCs w:val="20"/>
              </w:rPr>
            </w:pPr>
            <w:r w:rsidRPr="00A812D8">
              <w:rPr>
                <w:rFonts w:ascii="Arial" w:hAnsi="Arial" w:cs="Arial"/>
                <w:bCs/>
                <w:sz w:val="20"/>
                <w:szCs w:val="20"/>
              </w:rPr>
              <w:t>Vsi pripadniki romske skupnosti, ki živijo v romskih naseljih.</w:t>
            </w:r>
          </w:p>
          <w:p w14:paraId="58198CA3" w14:textId="77777777" w:rsidR="004E6E35" w:rsidRPr="00A812D8" w:rsidRDefault="004E6E35" w:rsidP="00A812D8">
            <w:pPr>
              <w:spacing w:line="240" w:lineRule="exact"/>
              <w:jc w:val="both"/>
              <w:rPr>
                <w:rFonts w:ascii="Arial" w:hAnsi="Arial" w:cs="Arial"/>
                <w:bCs/>
                <w:sz w:val="20"/>
                <w:szCs w:val="20"/>
              </w:rPr>
            </w:pPr>
          </w:p>
          <w:p w14:paraId="67352EBE"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E4F0D94" w14:textId="77777777" w:rsidR="004E6E35" w:rsidRPr="00A812D8" w:rsidRDefault="00181F5A" w:rsidP="00A812D8">
            <w:pPr>
              <w:spacing w:line="240" w:lineRule="exact"/>
              <w:jc w:val="both"/>
              <w:rPr>
                <w:rFonts w:ascii="Arial" w:hAnsi="Arial" w:cs="Arial"/>
                <w:bCs/>
                <w:sz w:val="20"/>
                <w:szCs w:val="20"/>
              </w:rPr>
            </w:pPr>
            <w:r w:rsidRPr="00A812D8">
              <w:rPr>
                <w:rFonts w:ascii="Arial" w:hAnsi="Arial" w:cs="Arial"/>
                <w:bCs/>
                <w:sz w:val="20"/>
                <w:szCs w:val="20"/>
              </w:rPr>
              <w:t>/</w:t>
            </w:r>
          </w:p>
          <w:p w14:paraId="2A71A94B" w14:textId="77777777" w:rsidR="00181F5A" w:rsidRPr="00A812D8" w:rsidRDefault="00181F5A" w:rsidP="00A812D8">
            <w:pPr>
              <w:spacing w:line="240" w:lineRule="exact"/>
              <w:jc w:val="both"/>
              <w:rPr>
                <w:rFonts w:ascii="Arial" w:hAnsi="Arial" w:cs="Arial"/>
                <w:bCs/>
                <w:sz w:val="20"/>
                <w:szCs w:val="20"/>
              </w:rPr>
            </w:pPr>
          </w:p>
          <w:p w14:paraId="39C8EFCF"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6CA4BA94" w14:textId="5A8DA60B" w:rsidR="004E6E35" w:rsidRPr="00A812D8" w:rsidRDefault="00181F5A" w:rsidP="00A812D8">
            <w:pPr>
              <w:spacing w:line="240" w:lineRule="exact"/>
              <w:jc w:val="both"/>
              <w:rPr>
                <w:rFonts w:ascii="Arial" w:hAnsi="Arial" w:cs="Arial"/>
                <w:bCs/>
                <w:sz w:val="20"/>
                <w:szCs w:val="20"/>
              </w:rPr>
            </w:pPr>
            <w:r w:rsidRPr="00A812D8">
              <w:rPr>
                <w:rFonts w:ascii="Arial" w:hAnsi="Arial" w:cs="Arial"/>
                <w:bCs/>
                <w:sz w:val="20"/>
                <w:szCs w:val="20"/>
              </w:rPr>
              <w:t>/</w:t>
            </w:r>
          </w:p>
          <w:p w14:paraId="0696AC91" w14:textId="77777777" w:rsidR="004E6E35" w:rsidRPr="00A812D8" w:rsidRDefault="004E6E35" w:rsidP="00A812D8">
            <w:pPr>
              <w:pStyle w:val="Odstavekseznama"/>
              <w:spacing w:line="240" w:lineRule="exact"/>
              <w:ind w:left="360"/>
              <w:jc w:val="both"/>
              <w:rPr>
                <w:rFonts w:ascii="Arial" w:hAnsi="Arial" w:cs="Arial"/>
                <w:bCs/>
                <w:sz w:val="20"/>
                <w:szCs w:val="20"/>
                <w:u w:val="single"/>
              </w:rPr>
            </w:pPr>
          </w:p>
        </w:tc>
      </w:tr>
      <w:tr w:rsidR="004E6E35" w:rsidRPr="00A812D8" w14:paraId="573B84AA" w14:textId="77777777" w:rsidTr="00CE3281">
        <w:tc>
          <w:tcPr>
            <w:tcW w:w="5000" w:type="pct"/>
          </w:tcPr>
          <w:p w14:paraId="4EB63CE9" w14:textId="2DAE7E87" w:rsidR="00D96637" w:rsidRPr="00A812D8" w:rsidRDefault="004E6E35"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404B96ED" w14:textId="77777777" w:rsidR="004E6E35" w:rsidRPr="00A812D8" w:rsidRDefault="00D96637" w:rsidP="00A812D8">
            <w:pPr>
              <w:spacing w:line="240" w:lineRule="exact"/>
              <w:jc w:val="both"/>
              <w:rPr>
                <w:rFonts w:ascii="Arial" w:hAnsi="Arial" w:cs="Arial"/>
                <w:b/>
                <w:sz w:val="20"/>
                <w:szCs w:val="20"/>
              </w:rPr>
            </w:pPr>
            <w:r w:rsidRPr="00A812D8">
              <w:rPr>
                <w:rFonts w:ascii="Arial" w:hAnsi="Arial" w:cs="Arial"/>
                <w:b/>
                <w:bCs/>
                <w:sz w:val="20"/>
                <w:szCs w:val="20"/>
                <w:lang w:eastAsia="sl-SI"/>
              </w:rPr>
              <w:t>S</w:t>
            </w:r>
            <w:r w:rsidR="004E6E35" w:rsidRPr="00A812D8">
              <w:rPr>
                <w:rFonts w:ascii="Arial" w:hAnsi="Arial" w:cs="Arial"/>
                <w:b/>
                <w:bCs/>
                <w:sz w:val="20"/>
                <w:szCs w:val="20"/>
                <w:lang w:eastAsia="sl-SI"/>
              </w:rPr>
              <w:t>podbujanje občin, da evidentirana obstoječa romska naselja komunalno opremljajo na podlagi programov opremljanja</w:t>
            </w:r>
            <w:r w:rsidR="00546DC2" w:rsidRPr="00A812D8">
              <w:rPr>
                <w:rFonts w:ascii="Arial" w:hAnsi="Arial" w:cs="Arial"/>
                <w:b/>
                <w:bCs/>
                <w:sz w:val="20"/>
                <w:szCs w:val="20"/>
                <w:lang w:eastAsia="sl-SI"/>
              </w:rPr>
              <w:t xml:space="preserve"> (sodelujoči organ: MGRT)</w:t>
            </w:r>
            <w:r w:rsidR="004E6E35" w:rsidRPr="00A812D8">
              <w:rPr>
                <w:rFonts w:ascii="Arial" w:hAnsi="Arial" w:cs="Arial"/>
                <w:b/>
                <w:bCs/>
                <w:sz w:val="20"/>
                <w:szCs w:val="20"/>
              </w:rPr>
              <w:t>.</w:t>
            </w:r>
          </w:p>
          <w:p w14:paraId="2EE9EB99" w14:textId="77777777" w:rsidR="004E6E35" w:rsidRPr="00A812D8" w:rsidRDefault="004E6E35" w:rsidP="00A812D8">
            <w:pPr>
              <w:autoSpaceDE w:val="0"/>
              <w:autoSpaceDN w:val="0"/>
              <w:adjustRightInd w:val="0"/>
              <w:spacing w:line="240" w:lineRule="exact"/>
              <w:ind w:left="1440" w:hanging="1440"/>
              <w:jc w:val="both"/>
              <w:rPr>
                <w:rFonts w:ascii="Arial" w:hAnsi="Arial" w:cs="Arial"/>
                <w:b/>
                <w:bCs/>
                <w:sz w:val="20"/>
                <w:szCs w:val="20"/>
              </w:rPr>
            </w:pPr>
          </w:p>
          <w:p w14:paraId="5F001CD4"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2393F93F" w14:textId="592B2616" w:rsidR="007E2919" w:rsidRPr="00A812D8" w:rsidRDefault="007E2919" w:rsidP="00A812D8">
            <w:pPr>
              <w:spacing w:line="240" w:lineRule="exact"/>
              <w:jc w:val="both"/>
              <w:rPr>
                <w:rFonts w:ascii="Arial" w:hAnsi="Arial" w:cs="Arial"/>
                <w:bCs/>
                <w:sz w:val="20"/>
                <w:szCs w:val="20"/>
              </w:rPr>
            </w:pPr>
            <w:r w:rsidRPr="00A812D8">
              <w:rPr>
                <w:rFonts w:ascii="Arial" w:hAnsi="Arial" w:cs="Arial"/>
                <w:bCs/>
                <w:sz w:val="20"/>
                <w:szCs w:val="20"/>
              </w:rPr>
              <w:t xml:space="preserve">Zakon o prostorskem načrtovanju </w:t>
            </w:r>
            <w:r w:rsidR="00BD77BC" w:rsidRPr="00A812D8">
              <w:rPr>
                <w:rFonts w:ascii="Arial" w:hAnsi="Arial" w:cs="Arial"/>
                <w:color w:val="000000"/>
                <w:sz w:val="20"/>
                <w:szCs w:val="20"/>
                <w:lang w:eastAsia="sl-SI"/>
              </w:rPr>
              <w:t>(Uradni list RS, št. 33/07, 108/</w:t>
            </w:r>
            <w:r w:rsidRPr="00A812D8">
              <w:rPr>
                <w:rFonts w:ascii="Arial" w:hAnsi="Arial" w:cs="Arial"/>
                <w:color w:val="000000"/>
                <w:sz w:val="20"/>
                <w:szCs w:val="20"/>
                <w:lang w:eastAsia="sl-SI"/>
              </w:rPr>
              <w:t xml:space="preserve">09 in 57/12; v nadaljnjem besedilu: ZPNačrt) in </w:t>
            </w:r>
            <w:r w:rsidRPr="00A812D8">
              <w:rPr>
                <w:rFonts w:ascii="Arial" w:hAnsi="Arial" w:cs="Arial"/>
                <w:bCs/>
                <w:sz w:val="20"/>
                <w:szCs w:val="20"/>
              </w:rPr>
              <w:t>NPUR 2017</w:t>
            </w:r>
            <w:r w:rsidR="003E6536" w:rsidRPr="00A812D8">
              <w:rPr>
                <w:rFonts w:ascii="Arial" w:hAnsi="Arial" w:cs="Arial"/>
                <w:sz w:val="20"/>
                <w:szCs w:val="20"/>
              </w:rPr>
              <w:t>–</w:t>
            </w:r>
            <w:r w:rsidRPr="00A812D8">
              <w:rPr>
                <w:rFonts w:ascii="Arial" w:hAnsi="Arial" w:cs="Arial"/>
                <w:bCs/>
                <w:sz w:val="20"/>
                <w:szCs w:val="20"/>
              </w:rPr>
              <w:t>2021.</w:t>
            </w:r>
          </w:p>
          <w:p w14:paraId="225EDF76" w14:textId="77777777" w:rsidR="004E6E35" w:rsidRPr="00A812D8" w:rsidRDefault="004E6E35" w:rsidP="00A812D8">
            <w:pPr>
              <w:spacing w:line="240" w:lineRule="exact"/>
              <w:jc w:val="both"/>
              <w:rPr>
                <w:rFonts w:ascii="Arial" w:hAnsi="Arial" w:cs="Arial"/>
                <w:sz w:val="20"/>
                <w:szCs w:val="20"/>
              </w:rPr>
            </w:pPr>
          </w:p>
          <w:p w14:paraId="2CAF81AB"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73F6552E" w14:textId="4C2EAF49" w:rsidR="007E2919" w:rsidRPr="00A812D8" w:rsidRDefault="007E2919" w:rsidP="00A812D8">
            <w:pPr>
              <w:spacing w:line="240" w:lineRule="exact"/>
              <w:jc w:val="both"/>
              <w:rPr>
                <w:rFonts w:ascii="Arial" w:hAnsi="Arial" w:cs="Arial"/>
                <w:bCs/>
                <w:sz w:val="20"/>
                <w:szCs w:val="20"/>
              </w:rPr>
            </w:pPr>
            <w:r w:rsidRPr="00A812D8">
              <w:rPr>
                <w:rFonts w:ascii="Arial" w:hAnsi="Arial" w:cs="Arial"/>
                <w:bCs/>
                <w:sz w:val="20"/>
                <w:szCs w:val="20"/>
              </w:rPr>
              <w:t>Splošni integracijski ukrep, v okviru katerega so Romi le ena od ciljnih skupin; sistemski ukrep, pri katerem Romi ne sodelujejo.</w:t>
            </w:r>
          </w:p>
          <w:p w14:paraId="640E41C1" w14:textId="77777777" w:rsidR="004E6E35" w:rsidRPr="00A812D8" w:rsidRDefault="004E6E35" w:rsidP="00A812D8">
            <w:pPr>
              <w:spacing w:line="240" w:lineRule="exact"/>
              <w:jc w:val="both"/>
              <w:rPr>
                <w:rFonts w:ascii="Arial" w:hAnsi="Arial" w:cs="Arial"/>
                <w:sz w:val="20"/>
                <w:szCs w:val="20"/>
              </w:rPr>
            </w:pPr>
          </w:p>
          <w:p w14:paraId="11FD71A4"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5333A87D" w14:textId="13AB32D7" w:rsidR="007E2919" w:rsidRPr="00A812D8" w:rsidRDefault="007E2919" w:rsidP="00A812D8">
            <w:pPr>
              <w:spacing w:line="240" w:lineRule="exact"/>
              <w:jc w:val="both"/>
              <w:rPr>
                <w:rFonts w:ascii="Arial" w:hAnsi="Arial" w:cs="Arial"/>
                <w:sz w:val="20"/>
                <w:szCs w:val="20"/>
              </w:rPr>
            </w:pPr>
            <w:r w:rsidRPr="00A812D8">
              <w:rPr>
                <w:rFonts w:ascii="Arial" w:hAnsi="Arial" w:cs="Arial"/>
                <w:color w:val="000000"/>
                <w:sz w:val="20"/>
                <w:szCs w:val="20"/>
              </w:rPr>
              <w:t xml:space="preserve">Na ministrstvu so pripravili novo zakonodajo na področju urejanja prostora (Zakon o urejanju prostora, Uradni list RS, št. 61/17; v nadaljnjem besedilu: ZUreP-2) in graditve objektov (Gradbeni zakon, ki je stopil v veljavo 17. 11. 2017), ki se začneta uporabljati 1. 6. 2018 in vključujeta tudi področje komunalnega opremljanja. Za potrebe priprave podzakonskih aktov na ministrstvu pripravljajo analizo stanja na področju načrtovanja opremljanja stavbnih zemljišč in komunalnega prispevka. </w:t>
            </w:r>
          </w:p>
          <w:p w14:paraId="42FD62F7" w14:textId="77777777" w:rsidR="004E6E35" w:rsidRPr="00A812D8" w:rsidRDefault="004E6E35" w:rsidP="00A812D8">
            <w:pPr>
              <w:spacing w:line="240" w:lineRule="exact"/>
              <w:jc w:val="both"/>
              <w:rPr>
                <w:rFonts w:ascii="Arial" w:hAnsi="Arial" w:cs="Arial"/>
                <w:sz w:val="20"/>
                <w:szCs w:val="20"/>
              </w:rPr>
            </w:pPr>
          </w:p>
          <w:p w14:paraId="0DCA7506"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4BF2210A" w14:textId="77777777" w:rsidR="007E2919" w:rsidRPr="00A812D8" w:rsidRDefault="007E2919" w:rsidP="00A812D8">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Na področju komunalnega opremljanja stavbnih zemljišč zakonodaja sega od načrtovanja do komunalnega prispevka, medtem ko se sama gradnja komunalne opreme na lokalni ravni spodbuja preko ukrepov drugih resorjev.</w:t>
            </w:r>
          </w:p>
          <w:p w14:paraId="2AF8321C" w14:textId="77777777" w:rsidR="004E6E35" w:rsidRPr="00A812D8" w:rsidRDefault="004E6E35" w:rsidP="00A812D8">
            <w:pPr>
              <w:spacing w:line="240" w:lineRule="exact"/>
              <w:jc w:val="both"/>
              <w:rPr>
                <w:rFonts w:ascii="Arial" w:hAnsi="Arial" w:cs="Arial"/>
                <w:sz w:val="20"/>
                <w:szCs w:val="20"/>
              </w:rPr>
            </w:pPr>
          </w:p>
          <w:p w14:paraId="0EA7283A"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0E1B2C1A" w14:textId="2F00E5DB" w:rsidR="007E2919" w:rsidRPr="00A812D8" w:rsidRDefault="007E2919" w:rsidP="00A812D8">
            <w:pPr>
              <w:spacing w:line="240" w:lineRule="exact"/>
              <w:jc w:val="both"/>
              <w:rPr>
                <w:rFonts w:ascii="Arial" w:hAnsi="Arial" w:cs="Arial"/>
                <w:bCs/>
                <w:sz w:val="20"/>
                <w:szCs w:val="20"/>
              </w:rPr>
            </w:pPr>
            <w:r w:rsidRPr="00A812D8">
              <w:rPr>
                <w:rFonts w:ascii="Arial" w:hAnsi="Arial" w:cs="Arial"/>
                <w:bCs/>
                <w:sz w:val="20"/>
                <w:szCs w:val="20"/>
              </w:rPr>
              <w:t>Priprava analize in delovanje Medresorske delovne skupine za reševanje prostorske problematike Romov ne zahteva dodatnih finančnih sredstev.</w:t>
            </w:r>
          </w:p>
          <w:p w14:paraId="3DBEFA8F" w14:textId="77777777" w:rsidR="004E6E35" w:rsidRPr="00A812D8" w:rsidRDefault="004E6E35" w:rsidP="00A812D8">
            <w:pPr>
              <w:spacing w:line="240" w:lineRule="exact"/>
              <w:jc w:val="both"/>
              <w:rPr>
                <w:rFonts w:ascii="Arial" w:hAnsi="Arial" w:cs="Arial"/>
                <w:bCs/>
                <w:sz w:val="20"/>
                <w:szCs w:val="20"/>
              </w:rPr>
            </w:pPr>
          </w:p>
          <w:p w14:paraId="629F1058"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lastRenderedPageBreak/>
              <w:t>Število vključenih oseb oziroma število upravičencev ukrepa (upoštevati dimenzijo spola in mladih, če je to le možno)</w:t>
            </w:r>
            <w:r w:rsidRPr="00A812D8">
              <w:rPr>
                <w:rFonts w:ascii="Arial" w:hAnsi="Arial" w:cs="Arial"/>
                <w:bCs/>
                <w:sz w:val="20"/>
                <w:szCs w:val="20"/>
              </w:rPr>
              <w:t>:</w:t>
            </w:r>
          </w:p>
          <w:p w14:paraId="2DB41F89" w14:textId="722A90C0" w:rsidR="007E2919" w:rsidRPr="00A812D8" w:rsidRDefault="007E2919" w:rsidP="00A812D8">
            <w:pPr>
              <w:spacing w:line="240" w:lineRule="exact"/>
              <w:jc w:val="both"/>
              <w:rPr>
                <w:rFonts w:ascii="Arial" w:hAnsi="Arial" w:cs="Arial"/>
                <w:bCs/>
                <w:sz w:val="20"/>
                <w:szCs w:val="20"/>
              </w:rPr>
            </w:pPr>
            <w:r w:rsidRPr="00A812D8">
              <w:rPr>
                <w:rFonts w:ascii="Arial" w:hAnsi="Arial" w:cs="Arial"/>
                <w:bCs/>
                <w:sz w:val="20"/>
                <w:szCs w:val="20"/>
              </w:rPr>
              <w:t>Vsi pripadniki romske skupnosti, ki živijo v romskih naseljih.</w:t>
            </w:r>
          </w:p>
          <w:p w14:paraId="0B42FC5A" w14:textId="77777777" w:rsidR="004E6E35" w:rsidRPr="00A812D8" w:rsidRDefault="004E6E35" w:rsidP="00A812D8">
            <w:pPr>
              <w:spacing w:line="240" w:lineRule="exact"/>
              <w:jc w:val="both"/>
              <w:rPr>
                <w:rFonts w:ascii="Arial" w:hAnsi="Arial" w:cs="Arial"/>
                <w:bCs/>
                <w:sz w:val="20"/>
                <w:szCs w:val="20"/>
              </w:rPr>
            </w:pPr>
          </w:p>
          <w:p w14:paraId="23D7D041"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295D1300" w14:textId="77777777" w:rsidR="004E6E35" w:rsidRPr="00A812D8" w:rsidRDefault="007E2919" w:rsidP="00A812D8">
            <w:pPr>
              <w:spacing w:line="240" w:lineRule="exact"/>
              <w:jc w:val="both"/>
              <w:rPr>
                <w:rFonts w:ascii="Arial" w:hAnsi="Arial" w:cs="Arial"/>
                <w:bCs/>
                <w:sz w:val="20"/>
                <w:szCs w:val="20"/>
              </w:rPr>
            </w:pPr>
            <w:r w:rsidRPr="00A812D8">
              <w:rPr>
                <w:rFonts w:ascii="Arial" w:hAnsi="Arial" w:cs="Arial"/>
                <w:bCs/>
                <w:sz w:val="20"/>
                <w:szCs w:val="20"/>
              </w:rPr>
              <w:t>/</w:t>
            </w:r>
          </w:p>
          <w:p w14:paraId="6AF0A9C9" w14:textId="77777777" w:rsidR="007E2919" w:rsidRPr="00A812D8" w:rsidRDefault="007E2919" w:rsidP="00A812D8">
            <w:pPr>
              <w:spacing w:line="240" w:lineRule="exact"/>
              <w:jc w:val="both"/>
              <w:rPr>
                <w:rFonts w:ascii="Arial" w:hAnsi="Arial" w:cs="Arial"/>
                <w:bCs/>
                <w:sz w:val="20"/>
                <w:szCs w:val="20"/>
              </w:rPr>
            </w:pPr>
          </w:p>
          <w:p w14:paraId="72AEA21E"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2A2D9065" w14:textId="77777777" w:rsidR="007E2919" w:rsidRPr="00A812D8" w:rsidRDefault="007E2919" w:rsidP="00A812D8">
            <w:pPr>
              <w:spacing w:line="240" w:lineRule="exact"/>
              <w:jc w:val="both"/>
              <w:rPr>
                <w:rFonts w:ascii="Arial" w:hAnsi="Arial" w:cs="Arial"/>
                <w:color w:val="000000"/>
                <w:sz w:val="20"/>
                <w:szCs w:val="20"/>
              </w:rPr>
            </w:pPr>
            <w:r w:rsidRPr="00A812D8">
              <w:rPr>
                <w:rFonts w:ascii="Arial" w:hAnsi="Arial" w:cs="Arial"/>
                <w:color w:val="000000"/>
                <w:sz w:val="20"/>
                <w:szCs w:val="20"/>
              </w:rPr>
              <w:t xml:space="preserve">Iz analize stanja na področju načrtovanja opremljanja stavbnih zemljišč in komunalnega prispevka se lahko v okviru dela Medresorske delovne skupine za reševanje prostorske problematike Romov dodatno preveri, ali so se na poziv odzvale občine, kjer so evidentirana romska naselja, ali imajo te občine pripravljene programe opremljanja in ali so v teh programih opremljanja vključena tudi romska naselja (slednje je možno preveriti izključno pod pogojem, da je romsko naselje zavedeno v OPN kot naselje / in so zemljišča v naselju opredeljena kot stavbna zemljišča). </w:t>
            </w:r>
          </w:p>
          <w:p w14:paraId="31093441" w14:textId="77777777" w:rsidR="007E2919" w:rsidRPr="00A812D8" w:rsidRDefault="007E2919" w:rsidP="00A812D8">
            <w:pPr>
              <w:spacing w:line="240" w:lineRule="exact"/>
              <w:jc w:val="both"/>
              <w:rPr>
                <w:rFonts w:ascii="Arial" w:hAnsi="Arial" w:cs="Arial"/>
                <w:color w:val="000000"/>
                <w:sz w:val="20"/>
                <w:szCs w:val="20"/>
              </w:rPr>
            </w:pPr>
            <w:r w:rsidRPr="00A812D8">
              <w:rPr>
                <w:rFonts w:ascii="Arial" w:hAnsi="Arial" w:cs="Arial"/>
                <w:color w:val="000000"/>
                <w:sz w:val="20"/>
                <w:szCs w:val="20"/>
              </w:rPr>
              <w:t>V javnem razpisu MGRT za sofinanciranje občin pri izgradnji komunalne infrastrukture v romskih naseljih bi lahko občine, ki se na razpis prijavijo, dobile dodatne točke, v kolikor bi imele pripravljen program komunalnega opremljanja.</w:t>
            </w:r>
          </w:p>
          <w:p w14:paraId="308E3ECD" w14:textId="63FC0714" w:rsidR="004E6E35" w:rsidRPr="00A812D8" w:rsidRDefault="007E2919" w:rsidP="00A812D8">
            <w:pPr>
              <w:spacing w:line="240" w:lineRule="exact"/>
              <w:jc w:val="both"/>
              <w:rPr>
                <w:rFonts w:ascii="Arial" w:hAnsi="Arial" w:cs="Arial"/>
                <w:color w:val="000000"/>
                <w:sz w:val="20"/>
                <w:szCs w:val="20"/>
              </w:rPr>
            </w:pPr>
            <w:r w:rsidRPr="00A812D8">
              <w:rPr>
                <w:rFonts w:ascii="Arial" w:hAnsi="Arial" w:cs="Arial"/>
                <w:color w:val="000000"/>
                <w:sz w:val="20"/>
                <w:szCs w:val="20"/>
              </w:rPr>
              <w:t>Na podlagi navedene analize in na podlagi podatkov o razdeljenih sredstvih občinam na podlagi javnih razpisov MGRT bi lahko ocenili, koliko državnih sredstev bi dolgoročno morali nameniti opremljanju romskih naselij.</w:t>
            </w:r>
          </w:p>
          <w:p w14:paraId="5C0C1982" w14:textId="77777777" w:rsidR="004E6E35" w:rsidRPr="00A812D8" w:rsidRDefault="004E6E35" w:rsidP="00A812D8">
            <w:pPr>
              <w:pStyle w:val="Odstavekseznama"/>
              <w:spacing w:line="240" w:lineRule="exact"/>
              <w:ind w:left="360"/>
              <w:jc w:val="both"/>
              <w:rPr>
                <w:rFonts w:ascii="Arial" w:hAnsi="Arial" w:cs="Arial"/>
                <w:bCs/>
                <w:sz w:val="20"/>
                <w:szCs w:val="20"/>
                <w:u w:val="single"/>
              </w:rPr>
            </w:pPr>
          </w:p>
        </w:tc>
      </w:tr>
      <w:tr w:rsidR="004E6E35" w:rsidRPr="00A812D8" w14:paraId="177F7B87" w14:textId="77777777" w:rsidTr="00CE3281">
        <w:tc>
          <w:tcPr>
            <w:tcW w:w="5000" w:type="pct"/>
          </w:tcPr>
          <w:p w14:paraId="215D51F0" w14:textId="07D87FF9" w:rsidR="00D96637" w:rsidRPr="00A812D8" w:rsidRDefault="004E6E35"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141D3869" w14:textId="77777777" w:rsidR="004E6E35" w:rsidRPr="00A812D8" w:rsidRDefault="00D96637" w:rsidP="00A812D8">
            <w:pPr>
              <w:spacing w:line="240" w:lineRule="exact"/>
              <w:jc w:val="both"/>
              <w:rPr>
                <w:rFonts w:ascii="Arial" w:hAnsi="Arial" w:cs="Arial"/>
                <w:b/>
                <w:sz w:val="20"/>
                <w:szCs w:val="20"/>
              </w:rPr>
            </w:pPr>
            <w:r w:rsidRPr="00A812D8">
              <w:rPr>
                <w:rFonts w:ascii="Arial" w:hAnsi="Arial" w:cs="Arial"/>
                <w:b/>
                <w:bCs/>
                <w:sz w:val="20"/>
                <w:szCs w:val="20"/>
                <w:lang w:eastAsia="sl-SI"/>
              </w:rPr>
              <w:t>U</w:t>
            </w:r>
            <w:r w:rsidR="004E6E35" w:rsidRPr="00A812D8">
              <w:rPr>
                <w:rFonts w:ascii="Arial" w:hAnsi="Arial" w:cs="Arial"/>
                <w:b/>
                <w:bCs/>
                <w:sz w:val="20"/>
                <w:szCs w:val="20"/>
                <w:lang w:eastAsia="sl-SI"/>
              </w:rPr>
              <w:t>zakonitev sistema dovoljevanja posegov v prostor za že zgrajene objekte</w:t>
            </w:r>
            <w:r w:rsidR="004E6E35" w:rsidRPr="00A812D8">
              <w:rPr>
                <w:rFonts w:ascii="Arial" w:hAnsi="Arial" w:cs="Arial"/>
                <w:b/>
                <w:bCs/>
                <w:sz w:val="20"/>
                <w:szCs w:val="20"/>
              </w:rPr>
              <w:t>.</w:t>
            </w:r>
          </w:p>
          <w:p w14:paraId="4009CDEA" w14:textId="77777777" w:rsidR="004E6E35" w:rsidRPr="00A812D8" w:rsidRDefault="004E6E35" w:rsidP="00A812D8">
            <w:pPr>
              <w:autoSpaceDE w:val="0"/>
              <w:autoSpaceDN w:val="0"/>
              <w:adjustRightInd w:val="0"/>
              <w:spacing w:line="240" w:lineRule="exact"/>
              <w:ind w:left="1440" w:hanging="1440"/>
              <w:jc w:val="both"/>
              <w:rPr>
                <w:rFonts w:ascii="Arial" w:hAnsi="Arial" w:cs="Arial"/>
                <w:b/>
                <w:bCs/>
                <w:sz w:val="20"/>
                <w:szCs w:val="20"/>
              </w:rPr>
            </w:pPr>
          </w:p>
          <w:p w14:paraId="532D6592"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00131668" w14:textId="72B63EDD" w:rsidR="003E6536" w:rsidRPr="00A812D8" w:rsidRDefault="003E6536" w:rsidP="00A812D8">
            <w:pPr>
              <w:spacing w:line="240" w:lineRule="exact"/>
              <w:jc w:val="both"/>
              <w:rPr>
                <w:rFonts w:ascii="Arial" w:hAnsi="Arial" w:cs="Arial"/>
                <w:color w:val="000000"/>
                <w:sz w:val="20"/>
                <w:szCs w:val="20"/>
              </w:rPr>
            </w:pPr>
            <w:r w:rsidRPr="00A812D8">
              <w:rPr>
                <w:rFonts w:ascii="Arial" w:hAnsi="Arial" w:cs="Arial"/>
                <w:color w:val="000000"/>
                <w:sz w:val="20"/>
                <w:szCs w:val="20"/>
              </w:rPr>
              <w:t xml:space="preserve">Gradbeni zakon, ki je stopil v veljavo 17. 11. 2017 in se prične uporabljati 1. 6. 2018 in </w:t>
            </w:r>
            <w:r w:rsidRPr="00A812D8">
              <w:rPr>
                <w:rFonts w:ascii="Arial" w:hAnsi="Arial" w:cs="Arial"/>
                <w:bCs/>
                <w:sz w:val="20"/>
                <w:szCs w:val="20"/>
              </w:rPr>
              <w:t>NPUR 2017</w:t>
            </w:r>
            <w:r w:rsidRPr="00A812D8">
              <w:rPr>
                <w:rFonts w:ascii="Arial" w:hAnsi="Arial" w:cs="Arial"/>
                <w:sz w:val="20"/>
                <w:szCs w:val="20"/>
              </w:rPr>
              <w:t>–</w:t>
            </w:r>
            <w:r w:rsidRPr="00A812D8">
              <w:rPr>
                <w:rFonts w:ascii="Arial" w:hAnsi="Arial" w:cs="Arial"/>
                <w:bCs/>
                <w:sz w:val="20"/>
                <w:szCs w:val="20"/>
              </w:rPr>
              <w:t>2021</w:t>
            </w:r>
            <w:r w:rsidRPr="00A812D8">
              <w:rPr>
                <w:rFonts w:ascii="Arial" w:hAnsi="Arial" w:cs="Arial"/>
                <w:color w:val="000000"/>
                <w:sz w:val="20"/>
                <w:szCs w:val="20"/>
              </w:rPr>
              <w:t>.</w:t>
            </w:r>
          </w:p>
          <w:p w14:paraId="0F9E6A88" w14:textId="77777777" w:rsidR="004E6E35" w:rsidRPr="00A812D8" w:rsidRDefault="004E6E35" w:rsidP="00A812D8">
            <w:pPr>
              <w:spacing w:line="240" w:lineRule="exact"/>
              <w:jc w:val="both"/>
              <w:rPr>
                <w:rFonts w:ascii="Arial" w:hAnsi="Arial" w:cs="Arial"/>
                <w:sz w:val="20"/>
                <w:szCs w:val="20"/>
              </w:rPr>
            </w:pPr>
          </w:p>
          <w:p w14:paraId="4B69AABD"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64EA1460" w14:textId="031C97B9" w:rsidR="003E6536" w:rsidRPr="00A812D8" w:rsidRDefault="003E6536" w:rsidP="00A812D8">
            <w:pPr>
              <w:spacing w:line="240" w:lineRule="exact"/>
              <w:jc w:val="both"/>
              <w:rPr>
                <w:rFonts w:ascii="Arial" w:hAnsi="Arial" w:cs="Arial"/>
                <w:bCs/>
                <w:sz w:val="20"/>
                <w:szCs w:val="20"/>
              </w:rPr>
            </w:pPr>
            <w:r w:rsidRPr="00A812D8">
              <w:rPr>
                <w:rFonts w:ascii="Arial" w:hAnsi="Arial" w:cs="Arial"/>
                <w:bCs/>
                <w:sz w:val="20"/>
                <w:szCs w:val="20"/>
              </w:rPr>
              <w:t>Splošni integracijski ukrep, v okviru katerega so Romi le ena od ciljnih skupin; sistemski ukrep, pri katerem Romi ne sodelujejo.</w:t>
            </w:r>
          </w:p>
          <w:p w14:paraId="2FC7EB81" w14:textId="77777777" w:rsidR="004E6E35" w:rsidRPr="00A812D8" w:rsidRDefault="004E6E35" w:rsidP="00A812D8">
            <w:pPr>
              <w:spacing w:line="240" w:lineRule="exact"/>
              <w:jc w:val="both"/>
              <w:rPr>
                <w:rFonts w:ascii="Arial" w:hAnsi="Arial" w:cs="Arial"/>
                <w:sz w:val="20"/>
                <w:szCs w:val="20"/>
              </w:rPr>
            </w:pPr>
          </w:p>
          <w:p w14:paraId="23A27B59"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2C36B3FF" w14:textId="05203B8F" w:rsidR="003E6536" w:rsidRPr="00A812D8" w:rsidRDefault="003E6536" w:rsidP="00A812D8">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Na ministrstvu so pripravili novo zakonodajo na področju graditve objektov: v Državnem zboru RS je bil 24. 10. 2017 sprejet Gradbeni zakon, ki je stopil v veljavo 17. 11. 2017 in se prične uporabljati 1. 6. 2018.</w:t>
            </w:r>
          </w:p>
          <w:p w14:paraId="2B62C3C0" w14:textId="77777777" w:rsidR="004E6E35" w:rsidRPr="00A812D8" w:rsidRDefault="004E6E35" w:rsidP="00A812D8">
            <w:pPr>
              <w:spacing w:line="240" w:lineRule="exact"/>
              <w:jc w:val="both"/>
              <w:rPr>
                <w:rFonts w:ascii="Arial" w:hAnsi="Arial" w:cs="Arial"/>
                <w:sz w:val="20"/>
                <w:szCs w:val="20"/>
              </w:rPr>
            </w:pPr>
          </w:p>
          <w:p w14:paraId="06FC5BFE"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5ED350EE" w14:textId="2F48A294" w:rsidR="003E6536" w:rsidRPr="00A812D8" w:rsidRDefault="003E6536" w:rsidP="00A812D8">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Rešitev za legalizacijo objektov daljšega obstoja, kot je bila opisana v NPUR 2017–2021 je bila v postopku sprejemanja v Državnem zboru na podlagi vloženih amandmajev koalicijskih poslancev predrugačena tako, da je za uveljavljanje pravice do legalizacije (amnestije) objektov daljšega obstoja predviden presečni (in ne več drseč) datum. Tako bo skladno s to določbo možno legalizirati le objekte, zgrajene pred 1. 1. 1998 in to pod pogojem, da so pred tem datumom nespremenjeni (enak obseg, bistveno enaka namembnost in isto mesto), da so evidentirani, da je dokazan njihov daljši obstoj, da so plačane predpisane dajatve, da je predložen posnetek obstoječega stanja in da je dokazano lastništvo ali stavbna pravica, ki upravičuje do gradnje na tujem zemljišču.</w:t>
            </w:r>
          </w:p>
          <w:p w14:paraId="1A61DE71" w14:textId="77777777" w:rsidR="004E6E35" w:rsidRPr="00A812D8" w:rsidRDefault="004E6E35" w:rsidP="00A812D8">
            <w:pPr>
              <w:spacing w:line="240" w:lineRule="exact"/>
              <w:jc w:val="both"/>
              <w:rPr>
                <w:rFonts w:ascii="Arial" w:hAnsi="Arial" w:cs="Arial"/>
                <w:sz w:val="20"/>
                <w:szCs w:val="20"/>
              </w:rPr>
            </w:pPr>
          </w:p>
          <w:p w14:paraId="379F4D3F"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6A15FE94" w14:textId="08323AD2" w:rsidR="003E6536" w:rsidRPr="00A812D8" w:rsidRDefault="003E6536" w:rsidP="00A812D8">
            <w:pPr>
              <w:spacing w:line="240" w:lineRule="exact"/>
              <w:jc w:val="both"/>
              <w:rPr>
                <w:rFonts w:ascii="Arial" w:hAnsi="Arial" w:cs="Arial"/>
                <w:bCs/>
                <w:sz w:val="20"/>
                <w:szCs w:val="20"/>
              </w:rPr>
            </w:pPr>
            <w:r w:rsidRPr="00A812D8">
              <w:rPr>
                <w:rFonts w:ascii="Arial" w:hAnsi="Arial" w:cs="Arial"/>
                <w:bCs/>
                <w:sz w:val="20"/>
                <w:szCs w:val="20"/>
              </w:rPr>
              <w:t>Ne zahteva dodatnih finančnih sredstev.</w:t>
            </w:r>
          </w:p>
          <w:p w14:paraId="75634C90" w14:textId="77777777" w:rsidR="004E6E35" w:rsidRPr="00A812D8" w:rsidRDefault="004E6E35" w:rsidP="00A812D8">
            <w:pPr>
              <w:spacing w:line="240" w:lineRule="exact"/>
              <w:jc w:val="both"/>
              <w:rPr>
                <w:rFonts w:ascii="Arial" w:hAnsi="Arial" w:cs="Arial"/>
                <w:bCs/>
                <w:sz w:val="20"/>
                <w:szCs w:val="20"/>
              </w:rPr>
            </w:pPr>
          </w:p>
          <w:p w14:paraId="7D7D38FA"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8A1341D" w14:textId="3B593060" w:rsidR="003E6536" w:rsidRPr="00A812D8" w:rsidRDefault="003E6536" w:rsidP="00A812D8">
            <w:pPr>
              <w:spacing w:line="240" w:lineRule="exact"/>
              <w:jc w:val="both"/>
              <w:rPr>
                <w:rFonts w:ascii="Arial" w:hAnsi="Arial" w:cs="Arial"/>
                <w:bCs/>
                <w:sz w:val="20"/>
                <w:szCs w:val="20"/>
              </w:rPr>
            </w:pPr>
            <w:r w:rsidRPr="00A812D8">
              <w:rPr>
                <w:rFonts w:ascii="Arial" w:hAnsi="Arial" w:cs="Arial"/>
                <w:bCs/>
                <w:sz w:val="20"/>
                <w:szCs w:val="20"/>
              </w:rPr>
              <w:t>Vsi pripadniki romske skupnosti, ki živijo v romskih naseljih.</w:t>
            </w:r>
          </w:p>
          <w:p w14:paraId="47FFDB03" w14:textId="77777777" w:rsidR="004E6E35" w:rsidRPr="00A812D8" w:rsidRDefault="004E6E35" w:rsidP="00A812D8">
            <w:pPr>
              <w:spacing w:line="240" w:lineRule="exact"/>
              <w:jc w:val="both"/>
              <w:rPr>
                <w:rFonts w:ascii="Arial" w:hAnsi="Arial" w:cs="Arial"/>
                <w:bCs/>
                <w:sz w:val="20"/>
                <w:szCs w:val="20"/>
              </w:rPr>
            </w:pPr>
          </w:p>
          <w:p w14:paraId="3D81D63C"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390494F6" w14:textId="77777777" w:rsidR="004E6E35" w:rsidRPr="00A812D8" w:rsidRDefault="003E6536" w:rsidP="00A812D8">
            <w:pPr>
              <w:spacing w:line="240" w:lineRule="exact"/>
              <w:jc w:val="both"/>
              <w:rPr>
                <w:rFonts w:ascii="Arial" w:hAnsi="Arial" w:cs="Arial"/>
                <w:bCs/>
                <w:sz w:val="20"/>
                <w:szCs w:val="20"/>
              </w:rPr>
            </w:pPr>
            <w:r w:rsidRPr="00A812D8">
              <w:rPr>
                <w:rFonts w:ascii="Arial" w:hAnsi="Arial" w:cs="Arial"/>
                <w:bCs/>
                <w:sz w:val="20"/>
                <w:szCs w:val="20"/>
              </w:rPr>
              <w:t>/</w:t>
            </w:r>
          </w:p>
          <w:p w14:paraId="4EB4C438" w14:textId="77777777" w:rsidR="003E6536" w:rsidRPr="00A812D8" w:rsidRDefault="003E6536" w:rsidP="00A812D8">
            <w:pPr>
              <w:spacing w:line="240" w:lineRule="exact"/>
              <w:jc w:val="both"/>
              <w:rPr>
                <w:rFonts w:ascii="Arial" w:hAnsi="Arial" w:cs="Arial"/>
                <w:bCs/>
                <w:sz w:val="20"/>
                <w:szCs w:val="20"/>
              </w:rPr>
            </w:pPr>
          </w:p>
          <w:p w14:paraId="7FD3810C"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700AA7D6" w14:textId="17B22EF4" w:rsidR="004E6E35" w:rsidRPr="00A812D8" w:rsidRDefault="003E6536" w:rsidP="00A812D8">
            <w:pPr>
              <w:spacing w:line="240" w:lineRule="exact"/>
              <w:jc w:val="both"/>
              <w:rPr>
                <w:rFonts w:ascii="Arial" w:hAnsi="Arial" w:cs="Arial"/>
                <w:bCs/>
                <w:sz w:val="20"/>
                <w:szCs w:val="20"/>
              </w:rPr>
            </w:pPr>
            <w:r w:rsidRPr="00A812D8">
              <w:rPr>
                <w:rFonts w:ascii="Arial" w:hAnsi="Arial" w:cs="Arial"/>
                <w:bCs/>
                <w:sz w:val="20"/>
                <w:szCs w:val="20"/>
              </w:rPr>
              <w:lastRenderedPageBreak/>
              <w:t>/</w:t>
            </w:r>
          </w:p>
          <w:p w14:paraId="63D5ADF5" w14:textId="77777777" w:rsidR="004E6E35" w:rsidRPr="00A812D8" w:rsidRDefault="004E6E35" w:rsidP="00A812D8">
            <w:pPr>
              <w:pStyle w:val="Odstavekseznama"/>
              <w:spacing w:line="240" w:lineRule="exact"/>
              <w:ind w:left="360"/>
              <w:jc w:val="both"/>
              <w:rPr>
                <w:rFonts w:ascii="Arial" w:hAnsi="Arial" w:cs="Arial"/>
                <w:bCs/>
                <w:sz w:val="20"/>
                <w:szCs w:val="20"/>
                <w:u w:val="single"/>
              </w:rPr>
            </w:pPr>
          </w:p>
        </w:tc>
      </w:tr>
      <w:tr w:rsidR="004E6E35" w:rsidRPr="00A812D8" w14:paraId="7213E28D" w14:textId="77777777" w:rsidTr="00CE3281">
        <w:tc>
          <w:tcPr>
            <w:tcW w:w="5000" w:type="pct"/>
          </w:tcPr>
          <w:p w14:paraId="10B2B69F" w14:textId="2D91EB22" w:rsidR="00D96637" w:rsidRPr="00A812D8" w:rsidRDefault="004E6E35"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3314BDAA" w14:textId="77777777" w:rsidR="004E6E35" w:rsidRPr="00A812D8" w:rsidRDefault="00D96637" w:rsidP="00A812D8">
            <w:pPr>
              <w:spacing w:line="240" w:lineRule="exact"/>
              <w:jc w:val="both"/>
              <w:rPr>
                <w:rFonts w:ascii="Arial" w:hAnsi="Arial" w:cs="Arial"/>
                <w:b/>
                <w:sz w:val="20"/>
                <w:szCs w:val="20"/>
              </w:rPr>
            </w:pPr>
            <w:r w:rsidRPr="00A812D8">
              <w:rPr>
                <w:rFonts w:ascii="Arial" w:hAnsi="Arial" w:cs="Arial"/>
                <w:b/>
                <w:bCs/>
                <w:sz w:val="20"/>
                <w:szCs w:val="20"/>
                <w:lang w:eastAsia="sl-SI"/>
              </w:rPr>
              <w:t>I</w:t>
            </w:r>
            <w:r w:rsidR="004E6E35" w:rsidRPr="00A812D8">
              <w:rPr>
                <w:rFonts w:ascii="Arial" w:hAnsi="Arial" w:cs="Arial"/>
                <w:b/>
                <w:bCs/>
                <w:sz w:val="20"/>
                <w:szCs w:val="20"/>
                <w:lang w:eastAsia="sl-SI"/>
              </w:rPr>
              <w:t>zvedba javnega razpisa za sofinanciranje izgradnje bivalnih enot</w:t>
            </w:r>
            <w:r w:rsidR="004E6E35" w:rsidRPr="00A812D8">
              <w:rPr>
                <w:rFonts w:ascii="Arial" w:hAnsi="Arial" w:cs="Arial"/>
                <w:b/>
                <w:bCs/>
                <w:sz w:val="20"/>
                <w:szCs w:val="20"/>
              </w:rPr>
              <w:t>.</w:t>
            </w:r>
          </w:p>
          <w:p w14:paraId="3DBCFCAC" w14:textId="77777777" w:rsidR="004E6E35" w:rsidRPr="00A812D8" w:rsidRDefault="004E6E35" w:rsidP="00A812D8">
            <w:pPr>
              <w:autoSpaceDE w:val="0"/>
              <w:autoSpaceDN w:val="0"/>
              <w:adjustRightInd w:val="0"/>
              <w:spacing w:line="240" w:lineRule="exact"/>
              <w:ind w:left="1440" w:hanging="1440"/>
              <w:jc w:val="both"/>
              <w:rPr>
                <w:rFonts w:ascii="Arial" w:hAnsi="Arial" w:cs="Arial"/>
                <w:b/>
                <w:bCs/>
                <w:sz w:val="20"/>
                <w:szCs w:val="20"/>
              </w:rPr>
            </w:pPr>
          </w:p>
          <w:p w14:paraId="16362B21"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26F68296" w14:textId="1105C8BE" w:rsidR="004639DA" w:rsidRPr="00A812D8" w:rsidRDefault="001872C5" w:rsidP="00A812D8">
            <w:pPr>
              <w:spacing w:line="240" w:lineRule="exact"/>
              <w:jc w:val="both"/>
              <w:rPr>
                <w:rFonts w:ascii="Arial" w:hAnsi="Arial" w:cs="Arial"/>
                <w:bCs/>
                <w:sz w:val="20"/>
                <w:szCs w:val="20"/>
              </w:rPr>
            </w:pPr>
            <w:r w:rsidRPr="00A812D8">
              <w:rPr>
                <w:rFonts w:ascii="Arial" w:hAnsi="Arial" w:cs="Arial"/>
                <w:bCs/>
                <w:sz w:val="20"/>
                <w:szCs w:val="20"/>
              </w:rPr>
              <w:t>Program sofinanciranja zagotavljanja javnih najemnih stanovanj v letih 2016 do 202</w:t>
            </w:r>
            <w:r w:rsidR="004639DA" w:rsidRPr="00A812D8">
              <w:rPr>
                <w:rFonts w:ascii="Arial" w:hAnsi="Arial" w:cs="Arial"/>
                <w:bCs/>
                <w:sz w:val="20"/>
                <w:szCs w:val="20"/>
              </w:rPr>
              <w:t>0 (Ur. list RS št. 41/</w:t>
            </w:r>
            <w:r w:rsidRPr="00A812D8">
              <w:rPr>
                <w:rFonts w:ascii="Arial" w:hAnsi="Arial" w:cs="Arial"/>
                <w:bCs/>
                <w:sz w:val="20"/>
                <w:szCs w:val="20"/>
              </w:rPr>
              <w:t xml:space="preserve">16  z dne 10. </w:t>
            </w:r>
            <w:r w:rsidR="004639DA" w:rsidRPr="00A812D8">
              <w:rPr>
                <w:rFonts w:ascii="Arial" w:hAnsi="Arial" w:cs="Arial"/>
                <w:bCs/>
                <w:sz w:val="20"/>
                <w:szCs w:val="20"/>
              </w:rPr>
              <w:t>6. 2016 in sprememba z dne 88/</w:t>
            </w:r>
            <w:r w:rsidRPr="00A812D8">
              <w:rPr>
                <w:rFonts w:ascii="Arial" w:hAnsi="Arial" w:cs="Arial"/>
                <w:bCs/>
                <w:sz w:val="20"/>
                <w:szCs w:val="20"/>
              </w:rPr>
              <w:t>16) in NPUR 2017–2021</w:t>
            </w:r>
            <w:r w:rsidR="004639DA" w:rsidRPr="00A812D8">
              <w:rPr>
                <w:rFonts w:ascii="Arial" w:hAnsi="Arial" w:cs="Arial"/>
                <w:bCs/>
                <w:sz w:val="20"/>
                <w:szCs w:val="20"/>
              </w:rPr>
              <w:t>.</w:t>
            </w:r>
          </w:p>
          <w:p w14:paraId="37213FE5" w14:textId="207E43AA" w:rsidR="004E6E35" w:rsidRPr="00A812D8" w:rsidRDefault="001872C5" w:rsidP="00A812D8">
            <w:pPr>
              <w:spacing w:line="240" w:lineRule="exact"/>
              <w:jc w:val="both"/>
              <w:rPr>
                <w:rFonts w:ascii="Arial" w:hAnsi="Arial" w:cs="Arial"/>
                <w:sz w:val="20"/>
                <w:szCs w:val="20"/>
              </w:rPr>
            </w:pPr>
            <w:r w:rsidRPr="00A812D8">
              <w:rPr>
                <w:rFonts w:ascii="Arial" w:hAnsi="Arial" w:cs="Arial"/>
                <w:bCs/>
                <w:sz w:val="20"/>
                <w:szCs w:val="20"/>
              </w:rPr>
              <w:t xml:space="preserve"> </w:t>
            </w:r>
          </w:p>
          <w:p w14:paraId="119D02CB"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34BA2EB5" w14:textId="0A3A2EF5" w:rsidR="004639DA" w:rsidRPr="00A812D8" w:rsidRDefault="004639DA" w:rsidP="00A812D8">
            <w:pPr>
              <w:spacing w:line="240" w:lineRule="exact"/>
              <w:jc w:val="both"/>
              <w:rPr>
                <w:rFonts w:ascii="Arial" w:hAnsi="Arial" w:cs="Arial"/>
                <w:bCs/>
                <w:sz w:val="20"/>
                <w:szCs w:val="20"/>
              </w:rPr>
            </w:pPr>
            <w:r w:rsidRPr="00A812D8">
              <w:rPr>
                <w:rFonts w:ascii="Arial" w:hAnsi="Arial" w:cs="Arial"/>
                <w:bCs/>
                <w:sz w:val="20"/>
                <w:szCs w:val="20"/>
              </w:rPr>
              <w:t>Splošni integracijski ukrep, v okviru katerega so Romi le ena od ciljnih skupin.</w:t>
            </w:r>
          </w:p>
          <w:p w14:paraId="659EAE04" w14:textId="77777777" w:rsidR="004639DA" w:rsidRPr="00A812D8" w:rsidRDefault="004639DA" w:rsidP="00A812D8">
            <w:pPr>
              <w:spacing w:line="240" w:lineRule="exact"/>
              <w:jc w:val="both"/>
              <w:rPr>
                <w:rFonts w:ascii="Arial" w:hAnsi="Arial" w:cs="Arial"/>
                <w:bCs/>
                <w:sz w:val="20"/>
                <w:szCs w:val="20"/>
              </w:rPr>
            </w:pPr>
            <w:r w:rsidRPr="00A812D8">
              <w:rPr>
                <w:rFonts w:ascii="Arial" w:hAnsi="Arial" w:cs="Arial"/>
                <w:bCs/>
                <w:sz w:val="20"/>
                <w:szCs w:val="20"/>
              </w:rPr>
              <w:t xml:space="preserve">Ukrep je namenjen pridobivanju javnih najemnih stanovanj in bivalnih enot na območju celotne Slovenije za vse skupine prebivalstva, kot zagotavljanje možnosti sofinanciranja za upravičene prosilce, med katerimi so tudi samoupravne lokalne skupnosti in javni nepremičninski skladi lokalnih skupnosti, kjer živijo Romi. </w:t>
            </w:r>
          </w:p>
          <w:p w14:paraId="1386CE9C" w14:textId="22587EFE" w:rsidR="004639DA" w:rsidRPr="00A812D8" w:rsidRDefault="004639DA" w:rsidP="00A812D8">
            <w:pPr>
              <w:spacing w:line="240" w:lineRule="exact"/>
              <w:jc w:val="both"/>
              <w:rPr>
                <w:rFonts w:ascii="Arial" w:hAnsi="Arial" w:cs="Arial"/>
                <w:bCs/>
                <w:sz w:val="20"/>
                <w:szCs w:val="20"/>
              </w:rPr>
            </w:pPr>
            <w:r w:rsidRPr="00A812D8">
              <w:rPr>
                <w:rFonts w:ascii="Arial" w:hAnsi="Arial" w:cs="Arial"/>
                <w:bCs/>
                <w:sz w:val="20"/>
                <w:szCs w:val="20"/>
              </w:rPr>
              <w:t>Prosilci lahko v okviru  obstoječih možnostih in modelov Programa sofinanciranja zagotavljanja javnih najemnih stanovanj v letih 2016 do 2020 prijavijo projekte – podajo vloge za sofinanciranje projektov, s katerimi bodo pripomogli k zagotavljanju bivanjskih zmogljivosti v občinah, kjer živijo Romi.</w:t>
            </w:r>
          </w:p>
          <w:p w14:paraId="4F80EDFA" w14:textId="77777777" w:rsidR="004E6E35" w:rsidRPr="00A812D8" w:rsidRDefault="004E6E35" w:rsidP="00A812D8">
            <w:pPr>
              <w:spacing w:line="240" w:lineRule="exact"/>
              <w:jc w:val="both"/>
              <w:rPr>
                <w:rFonts w:ascii="Arial" w:hAnsi="Arial" w:cs="Arial"/>
                <w:sz w:val="20"/>
                <w:szCs w:val="20"/>
              </w:rPr>
            </w:pPr>
          </w:p>
          <w:p w14:paraId="20366D8F"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1F671181" w14:textId="7E0C4B76" w:rsidR="004639DA" w:rsidRPr="00A812D8" w:rsidRDefault="004639DA"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Bivalne enote so predmet sofinanciranja po Programu sofinanciranja zagotavljanja javnih najemnih stanovanj v letih 2016 do 2020 (Ur. list RS št. 41/16  z dne 10. 6. 2016 in sprememba z dne 88/16).</w:t>
            </w:r>
          </w:p>
          <w:p w14:paraId="50174333" w14:textId="56344BE3" w:rsidR="004639DA" w:rsidRPr="00A812D8" w:rsidRDefault="004639DA"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 xml:space="preserve">S tem programom je bil zaprt Program za dodelitev posojil za zagotavljanje neprofitnih najemnih stanovanj (Ur. l. RS, št. 27/13 z dne 29. 3. 2013). </w:t>
            </w:r>
          </w:p>
          <w:p w14:paraId="2779E45B" w14:textId="70930F85" w:rsidR="004639DA" w:rsidRPr="00A812D8" w:rsidRDefault="004639DA"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Stanovanjski sklad RS je sodeloval na dogodkih in predstavitvah s strani Urada Vlade RS za narodnosti, kjer je predstavil predmetni program in še posebej poudaril možnost sofinanciranja zagotavljanja stanovanj za Rome in tudi možnosti zagotavljanja bivalnih enot za Rome po razpoložljivih modelih</w:t>
            </w:r>
            <w:r w:rsidRPr="00A812D8">
              <w:rPr>
                <w:rFonts w:ascii="Arial" w:hAnsi="Arial" w:cs="Arial"/>
                <w:sz w:val="20"/>
                <w:szCs w:val="20"/>
              </w:rPr>
              <w:t xml:space="preserve"> </w:t>
            </w:r>
            <w:r w:rsidRPr="00A812D8">
              <w:rPr>
                <w:rFonts w:ascii="Arial" w:hAnsi="Arial" w:cs="Arial"/>
                <w:bCs/>
                <w:sz w:val="20"/>
                <w:szCs w:val="20"/>
              </w:rPr>
              <w:t xml:space="preserve">Programa sofinanciranja zagotavljanja javnih najemnih stanovanj v letih 2016 do 2020 (Ur. list RS št. 41/16  z dne 10. 6. 2016 in sprememba z dne 88/16). </w:t>
            </w:r>
          </w:p>
          <w:p w14:paraId="6315C357" w14:textId="77777777" w:rsidR="004E6E35" w:rsidRPr="00A812D8" w:rsidRDefault="004E6E35" w:rsidP="00A812D8">
            <w:pPr>
              <w:spacing w:line="240" w:lineRule="exact"/>
              <w:jc w:val="both"/>
              <w:rPr>
                <w:rFonts w:ascii="Arial" w:hAnsi="Arial" w:cs="Arial"/>
                <w:sz w:val="20"/>
                <w:szCs w:val="20"/>
              </w:rPr>
            </w:pPr>
          </w:p>
          <w:p w14:paraId="54F3C9E1"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27949E72" w14:textId="77777777" w:rsidR="004E6E35" w:rsidRPr="00A812D8" w:rsidRDefault="00BD77BC" w:rsidP="00A812D8">
            <w:pPr>
              <w:spacing w:line="240" w:lineRule="exact"/>
              <w:jc w:val="both"/>
              <w:rPr>
                <w:rFonts w:ascii="Arial" w:hAnsi="Arial" w:cs="Arial"/>
                <w:sz w:val="20"/>
                <w:szCs w:val="20"/>
              </w:rPr>
            </w:pPr>
            <w:r w:rsidRPr="00A812D8">
              <w:rPr>
                <w:rFonts w:ascii="Arial" w:hAnsi="Arial" w:cs="Arial"/>
                <w:sz w:val="20"/>
                <w:szCs w:val="20"/>
              </w:rPr>
              <w:t>/</w:t>
            </w:r>
          </w:p>
          <w:p w14:paraId="0F00D256" w14:textId="77777777" w:rsidR="00BD77BC" w:rsidRPr="00A812D8" w:rsidRDefault="00BD77BC" w:rsidP="00A812D8">
            <w:pPr>
              <w:spacing w:line="240" w:lineRule="exact"/>
              <w:jc w:val="both"/>
              <w:rPr>
                <w:rFonts w:ascii="Arial" w:hAnsi="Arial" w:cs="Arial"/>
                <w:sz w:val="20"/>
                <w:szCs w:val="20"/>
              </w:rPr>
            </w:pPr>
          </w:p>
          <w:p w14:paraId="0B8F4FDD"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47CA3993" w14:textId="77777777" w:rsidR="00BD77BC" w:rsidRPr="00A812D8" w:rsidRDefault="00BD77BC" w:rsidP="00A812D8">
            <w:pPr>
              <w:spacing w:line="240" w:lineRule="exact"/>
              <w:jc w:val="both"/>
              <w:rPr>
                <w:rFonts w:ascii="Arial" w:hAnsi="Arial" w:cs="Arial"/>
                <w:bCs/>
                <w:sz w:val="20"/>
                <w:szCs w:val="20"/>
              </w:rPr>
            </w:pPr>
            <w:r w:rsidRPr="00A812D8">
              <w:rPr>
                <w:rFonts w:ascii="Arial" w:hAnsi="Arial" w:cs="Arial"/>
                <w:bCs/>
                <w:sz w:val="20"/>
                <w:szCs w:val="20"/>
              </w:rPr>
              <w:t>Stanovanjski sklad RS je v letu 2017 na omenjeni Program sicer prejel skupno 11 vlog. V primeru dveh vlog je bila s strani Nadzornega sveta Stanovanjskega sklada RS sprejeta pozitivna odločitev o sofinanciranju, v eni vlogi so bile zajete tudi bivalne enote, a žal v nobeni prejeti vlogi ali spremljajoči dokumentaciji v letu 2017 in posledično v nobeni odobreni vlogi ni bilo izrecno navedeno, da bi bile stanovanjske enote (stanovanja oziroma bivalne enote) namenjene za potrebe romske skupnosti.</w:t>
            </w:r>
          </w:p>
          <w:p w14:paraId="13F77999" w14:textId="77777777" w:rsidR="004E6E35" w:rsidRPr="00A812D8" w:rsidRDefault="004E6E35" w:rsidP="00A812D8">
            <w:pPr>
              <w:spacing w:line="240" w:lineRule="exact"/>
              <w:jc w:val="both"/>
              <w:rPr>
                <w:rFonts w:ascii="Arial" w:hAnsi="Arial" w:cs="Arial"/>
                <w:bCs/>
                <w:sz w:val="20"/>
                <w:szCs w:val="20"/>
              </w:rPr>
            </w:pPr>
          </w:p>
          <w:p w14:paraId="1800B1C9"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6DB11F45" w14:textId="26B59A2C" w:rsidR="004E6E35" w:rsidRPr="00A812D8" w:rsidRDefault="00BD77BC" w:rsidP="00A812D8">
            <w:pPr>
              <w:spacing w:line="240" w:lineRule="exact"/>
              <w:jc w:val="both"/>
              <w:rPr>
                <w:rFonts w:ascii="Arial" w:hAnsi="Arial" w:cs="Arial"/>
                <w:bCs/>
                <w:sz w:val="20"/>
                <w:szCs w:val="20"/>
              </w:rPr>
            </w:pPr>
            <w:r w:rsidRPr="00A812D8">
              <w:rPr>
                <w:rFonts w:ascii="Arial" w:hAnsi="Arial" w:cs="Arial"/>
                <w:bCs/>
                <w:sz w:val="20"/>
                <w:szCs w:val="20"/>
              </w:rPr>
              <w:t>/</w:t>
            </w:r>
          </w:p>
          <w:p w14:paraId="3F097D32"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1FE84D92" w14:textId="4B079E7C" w:rsidR="00BD77BC" w:rsidRPr="00A812D8" w:rsidRDefault="00BD77BC" w:rsidP="00A812D8">
            <w:pPr>
              <w:spacing w:line="240" w:lineRule="exact"/>
              <w:jc w:val="both"/>
              <w:rPr>
                <w:rFonts w:ascii="Arial" w:hAnsi="Arial" w:cs="Arial"/>
                <w:bCs/>
                <w:sz w:val="20"/>
                <w:szCs w:val="20"/>
              </w:rPr>
            </w:pPr>
            <w:r w:rsidRPr="00A812D8">
              <w:rPr>
                <w:rFonts w:ascii="Arial" w:hAnsi="Arial" w:cs="Arial"/>
                <w:bCs/>
                <w:sz w:val="20"/>
                <w:szCs w:val="20"/>
              </w:rPr>
              <w:t xml:space="preserve">Stanovanjski sklad RS je ob sodelovanju ministrstva, pristojnega za stanovanjske zadeve, in Urada Vlade RS za narodnosti uspel predstavnikom samoupravnih lokalnih skupnosti in romske skupnosti ter ostalim sodelujočim na več dogodkih predstaviti možnosti sofinanciranja projektov v okviru Programa. Glede na investicijski ciklus in dejstvo, da je razpis odprt do leta 2020, so možnosti za prijavo projektov še vedno odprte in so sredstva še vedno na voljo. </w:t>
            </w:r>
          </w:p>
          <w:p w14:paraId="6A14CCFD" w14:textId="77777777" w:rsidR="004E6E35" w:rsidRPr="00A812D8" w:rsidRDefault="004E6E35" w:rsidP="00A812D8">
            <w:pPr>
              <w:pStyle w:val="Odstavekseznama"/>
              <w:spacing w:line="240" w:lineRule="exact"/>
              <w:jc w:val="both"/>
              <w:rPr>
                <w:rFonts w:ascii="Arial" w:hAnsi="Arial" w:cs="Arial"/>
                <w:bCs/>
                <w:sz w:val="20"/>
                <w:szCs w:val="20"/>
              </w:rPr>
            </w:pPr>
          </w:p>
          <w:p w14:paraId="3B090058" w14:textId="77777777" w:rsidR="004E6E35" w:rsidRPr="00A812D8" w:rsidRDefault="004E6E35"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635F022A" w14:textId="7E57D256" w:rsidR="004E6E35" w:rsidRPr="00A812D8" w:rsidRDefault="00BD77BC" w:rsidP="00A812D8">
            <w:pPr>
              <w:spacing w:line="240" w:lineRule="exact"/>
              <w:jc w:val="both"/>
              <w:rPr>
                <w:rFonts w:ascii="Arial" w:hAnsi="Arial" w:cs="Arial"/>
                <w:bCs/>
                <w:sz w:val="20"/>
                <w:szCs w:val="20"/>
              </w:rPr>
            </w:pPr>
            <w:r w:rsidRPr="00A812D8">
              <w:rPr>
                <w:rFonts w:ascii="Arial" w:hAnsi="Arial" w:cs="Arial"/>
                <w:bCs/>
                <w:sz w:val="20"/>
                <w:szCs w:val="20"/>
              </w:rPr>
              <w:t>/</w:t>
            </w:r>
          </w:p>
          <w:p w14:paraId="4EE2E910" w14:textId="77777777" w:rsidR="004E6E35" w:rsidRPr="00A812D8" w:rsidRDefault="004E6E35" w:rsidP="00A812D8">
            <w:pPr>
              <w:pStyle w:val="Odstavekseznama"/>
              <w:spacing w:line="240" w:lineRule="exact"/>
              <w:ind w:left="360"/>
              <w:jc w:val="both"/>
              <w:rPr>
                <w:rFonts w:ascii="Arial" w:hAnsi="Arial" w:cs="Arial"/>
                <w:bCs/>
                <w:sz w:val="20"/>
                <w:szCs w:val="20"/>
                <w:u w:val="single"/>
              </w:rPr>
            </w:pPr>
          </w:p>
        </w:tc>
      </w:tr>
      <w:tr w:rsidR="00C34467" w:rsidRPr="00D06690" w14:paraId="6327CA34" w14:textId="77777777" w:rsidTr="00CE3281">
        <w:tc>
          <w:tcPr>
            <w:tcW w:w="5000" w:type="pct"/>
          </w:tcPr>
          <w:p w14:paraId="7FE72FF5" w14:textId="77777777" w:rsidR="00C34467" w:rsidRPr="00D06690" w:rsidRDefault="00C34467" w:rsidP="00D06690">
            <w:pPr>
              <w:pStyle w:val="Naslov1"/>
              <w:spacing w:before="0" w:beforeAutospacing="0" w:after="0" w:afterAutospacing="0" w:line="240" w:lineRule="exact"/>
              <w:jc w:val="both"/>
              <w:outlineLvl w:val="0"/>
              <w:rPr>
                <w:rFonts w:ascii="Arial" w:hAnsi="Arial" w:cs="Arial"/>
                <w:color w:val="993366"/>
                <w:sz w:val="20"/>
                <w:szCs w:val="20"/>
              </w:rPr>
            </w:pPr>
            <w:bookmarkStart w:id="5" w:name="_Toc515867617"/>
            <w:r w:rsidRPr="00A812D8">
              <w:rPr>
                <w:rFonts w:ascii="Arial" w:hAnsi="Arial" w:cs="Arial"/>
                <w:color w:val="993366"/>
                <w:sz w:val="20"/>
                <w:szCs w:val="20"/>
              </w:rPr>
              <w:t xml:space="preserve">NOSILEC: </w:t>
            </w:r>
            <w:r w:rsidRPr="00D06690">
              <w:rPr>
                <w:rFonts w:ascii="Arial" w:hAnsi="Arial" w:cs="Arial"/>
                <w:color w:val="00B050"/>
                <w:sz w:val="20"/>
                <w:szCs w:val="20"/>
              </w:rPr>
              <w:t>MINISTRSTVO ZA GOSPODARSKI RAZVOJ IN TEHNOLOGIJO</w:t>
            </w:r>
            <w:bookmarkEnd w:id="5"/>
          </w:p>
        </w:tc>
      </w:tr>
      <w:tr w:rsidR="00C34467" w:rsidRPr="00A812D8" w14:paraId="76E9515B" w14:textId="77777777" w:rsidTr="00CE3281">
        <w:tc>
          <w:tcPr>
            <w:tcW w:w="5000" w:type="pct"/>
          </w:tcPr>
          <w:p w14:paraId="08852501" w14:textId="77777777" w:rsidR="00C34467" w:rsidRPr="00A812D8" w:rsidRDefault="00C34467" w:rsidP="00A812D8">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C34467" w:rsidRPr="00A812D8" w14:paraId="4721FB5E" w14:textId="77777777" w:rsidTr="00CE3281">
        <w:tc>
          <w:tcPr>
            <w:tcW w:w="5000" w:type="pct"/>
          </w:tcPr>
          <w:p w14:paraId="6FE30086" w14:textId="458A01DD" w:rsidR="00C34467" w:rsidRPr="00A812D8" w:rsidRDefault="00C34467"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5.1.3 Cilj: premagovanje razvojnih problemov ciljnih območij regionalne politike za zagotovitev osnovnih pogojev za enakopraven razvoj romske skupnosti v Sloveniji. </w:t>
            </w:r>
          </w:p>
          <w:p w14:paraId="7298073E" w14:textId="77777777" w:rsidR="00C34467" w:rsidRPr="00A812D8" w:rsidRDefault="00C34467" w:rsidP="00A812D8">
            <w:pPr>
              <w:spacing w:line="240" w:lineRule="exact"/>
              <w:jc w:val="both"/>
              <w:rPr>
                <w:rFonts w:ascii="Arial" w:hAnsi="Arial" w:cs="Arial"/>
                <w:b/>
                <w:bCs/>
                <w:color w:val="813F62"/>
                <w:sz w:val="20"/>
                <w:szCs w:val="20"/>
              </w:rPr>
            </w:pPr>
          </w:p>
          <w:p w14:paraId="4D5ACB63" w14:textId="77777777" w:rsidR="00D96637" w:rsidRPr="00A812D8" w:rsidRDefault="00C34467"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2F39642A" w14:textId="77777777" w:rsidR="00C34467" w:rsidRPr="00A812D8" w:rsidRDefault="00C34467" w:rsidP="00A812D8">
            <w:pPr>
              <w:spacing w:line="240" w:lineRule="exact"/>
              <w:jc w:val="both"/>
              <w:rPr>
                <w:rFonts w:ascii="Arial" w:hAnsi="Arial" w:cs="Arial"/>
                <w:b/>
                <w:bCs/>
                <w:sz w:val="20"/>
                <w:szCs w:val="20"/>
              </w:rPr>
            </w:pPr>
            <w:r w:rsidRPr="00A812D8">
              <w:rPr>
                <w:rFonts w:ascii="Arial" w:hAnsi="Arial" w:cs="Arial"/>
                <w:b/>
                <w:bCs/>
                <w:sz w:val="20"/>
                <w:szCs w:val="20"/>
              </w:rPr>
              <w:t>Izvajanje finančnih ukrepov za razvoj območij, kjer živi romska skupnost.</w:t>
            </w:r>
          </w:p>
          <w:p w14:paraId="47C478DF" w14:textId="77777777" w:rsidR="00C34467" w:rsidRPr="00A812D8" w:rsidRDefault="00C34467" w:rsidP="00A812D8">
            <w:pPr>
              <w:spacing w:line="240" w:lineRule="exact"/>
              <w:jc w:val="both"/>
              <w:rPr>
                <w:rFonts w:ascii="Arial" w:hAnsi="Arial" w:cs="Arial"/>
                <w:b/>
                <w:bCs/>
                <w:sz w:val="20"/>
                <w:szCs w:val="20"/>
              </w:rPr>
            </w:pPr>
          </w:p>
          <w:p w14:paraId="575DE624" w14:textId="5136ECC2" w:rsidR="00C34467" w:rsidRPr="00A812D8" w:rsidRDefault="00C34467"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7ED17BDE" w14:textId="77777777" w:rsidR="00FF79BE" w:rsidRPr="00A812D8" w:rsidRDefault="00FF79BE" w:rsidP="00A812D8">
            <w:pPr>
              <w:spacing w:line="240" w:lineRule="exact"/>
              <w:jc w:val="both"/>
              <w:rPr>
                <w:rFonts w:ascii="Arial" w:hAnsi="Arial" w:cs="Arial"/>
                <w:bCs/>
                <w:sz w:val="20"/>
                <w:szCs w:val="20"/>
              </w:rPr>
            </w:pPr>
            <w:r w:rsidRPr="00A812D8">
              <w:rPr>
                <w:rFonts w:ascii="Arial" w:hAnsi="Arial" w:cs="Arial"/>
                <w:bCs/>
                <w:sz w:val="20"/>
                <w:szCs w:val="20"/>
              </w:rPr>
              <w:t>Zakon o spodbujanju skladnega regionalnega razvoja (Uradni list RS, št. 20/11, 57/12 in 46/16) in NPUR 2017–2021.</w:t>
            </w:r>
          </w:p>
          <w:p w14:paraId="4852D8D5" w14:textId="64968DF9" w:rsidR="00C34467" w:rsidRPr="00A812D8" w:rsidRDefault="00FF79BE" w:rsidP="00A812D8">
            <w:pPr>
              <w:spacing w:line="240" w:lineRule="exact"/>
              <w:jc w:val="both"/>
              <w:rPr>
                <w:rFonts w:ascii="Arial" w:hAnsi="Arial" w:cs="Arial"/>
                <w:bCs/>
                <w:sz w:val="20"/>
                <w:szCs w:val="20"/>
              </w:rPr>
            </w:pPr>
            <w:r w:rsidRPr="00A812D8">
              <w:rPr>
                <w:rFonts w:ascii="Arial" w:hAnsi="Arial" w:cs="Arial"/>
                <w:bCs/>
                <w:sz w:val="20"/>
                <w:szCs w:val="20"/>
              </w:rPr>
              <w:t xml:space="preserve"> </w:t>
            </w:r>
          </w:p>
          <w:p w14:paraId="2D55307B" w14:textId="4325C191" w:rsidR="00C34467" w:rsidRPr="00A812D8" w:rsidRDefault="00C34467"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3831B500" w14:textId="15475C12" w:rsidR="00C34467" w:rsidRPr="00A812D8" w:rsidRDefault="00FF79BE" w:rsidP="00A812D8">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6DA3DB3B" w14:textId="77777777" w:rsidR="00FF79BE" w:rsidRPr="00A812D8" w:rsidRDefault="00FF79BE" w:rsidP="00A812D8">
            <w:pPr>
              <w:spacing w:line="240" w:lineRule="exact"/>
              <w:jc w:val="both"/>
              <w:rPr>
                <w:rFonts w:ascii="Arial" w:hAnsi="Arial" w:cs="Arial"/>
                <w:sz w:val="20"/>
                <w:szCs w:val="20"/>
              </w:rPr>
            </w:pPr>
          </w:p>
          <w:p w14:paraId="65F9A46E" w14:textId="1A7FB184" w:rsidR="00C34467" w:rsidRPr="00A812D8" w:rsidRDefault="00C34467"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556CDE7D" w14:textId="77777777" w:rsidR="00FF79BE" w:rsidRPr="00A812D8" w:rsidRDefault="00FF79BE" w:rsidP="00A812D8">
            <w:pPr>
              <w:spacing w:line="240" w:lineRule="exact"/>
              <w:jc w:val="both"/>
              <w:rPr>
                <w:rFonts w:ascii="Arial" w:hAnsi="Arial" w:cs="Arial"/>
                <w:bCs/>
                <w:sz w:val="20"/>
                <w:szCs w:val="20"/>
              </w:rPr>
            </w:pPr>
            <w:r w:rsidRPr="00A812D8">
              <w:rPr>
                <w:rFonts w:ascii="Arial" w:hAnsi="Arial" w:cs="Arial"/>
                <w:bCs/>
                <w:sz w:val="20"/>
                <w:szCs w:val="20"/>
              </w:rPr>
              <w:t>Sofinanciranje projektov izgradnje osnovne komunalne infrastrukture v romskih naseljih občinam, katerih projekti so bili izbrani na javnem razpisu leta 2016.</w:t>
            </w:r>
          </w:p>
          <w:p w14:paraId="3525EB39" w14:textId="77777777" w:rsidR="00C34467" w:rsidRPr="00A812D8" w:rsidRDefault="00C34467" w:rsidP="00A812D8">
            <w:pPr>
              <w:spacing w:line="240" w:lineRule="exact"/>
              <w:jc w:val="both"/>
              <w:rPr>
                <w:rFonts w:ascii="Arial" w:hAnsi="Arial" w:cs="Arial"/>
                <w:sz w:val="20"/>
                <w:szCs w:val="20"/>
              </w:rPr>
            </w:pPr>
          </w:p>
          <w:p w14:paraId="0ABDCCB1" w14:textId="2FC9E6A0" w:rsidR="00C34467" w:rsidRPr="00A812D8" w:rsidRDefault="00C34467"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3B66C867" w14:textId="77777777" w:rsidR="00FF79BE" w:rsidRPr="00A812D8" w:rsidRDefault="00FF79BE" w:rsidP="00A812D8">
            <w:pPr>
              <w:spacing w:line="240" w:lineRule="exact"/>
              <w:jc w:val="both"/>
              <w:rPr>
                <w:rFonts w:ascii="Arial" w:hAnsi="Arial" w:cs="Arial"/>
                <w:bCs/>
                <w:sz w:val="20"/>
                <w:szCs w:val="20"/>
              </w:rPr>
            </w:pPr>
            <w:r w:rsidRPr="00A812D8">
              <w:rPr>
                <w:rFonts w:ascii="Arial" w:hAnsi="Arial" w:cs="Arial"/>
                <w:bCs/>
                <w:sz w:val="20"/>
                <w:szCs w:val="20"/>
              </w:rPr>
              <w:t>Dograditev treh kanalizacijskih sistemov v treh romskih naseljih, izgradnja kolesarske steze v enem romskem naselju, odkup zemljišča za zaokrožitev enega romskega naselja in izgradnja delov vodovoda, kanalizacije in ceste v enem romskem naselju.</w:t>
            </w:r>
          </w:p>
          <w:p w14:paraId="2E6253C1" w14:textId="77777777" w:rsidR="00C34467" w:rsidRPr="00A812D8" w:rsidRDefault="00C34467" w:rsidP="00A812D8">
            <w:pPr>
              <w:spacing w:line="240" w:lineRule="exact"/>
              <w:jc w:val="both"/>
              <w:rPr>
                <w:rFonts w:ascii="Arial" w:hAnsi="Arial" w:cs="Arial"/>
                <w:sz w:val="20"/>
                <w:szCs w:val="20"/>
              </w:rPr>
            </w:pPr>
          </w:p>
          <w:p w14:paraId="0D33E876" w14:textId="6FA16183" w:rsidR="00C34467" w:rsidRPr="00A812D8" w:rsidRDefault="00C34467"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159C9F4A" w14:textId="3CAAA76D" w:rsidR="00FF79BE" w:rsidRPr="00A812D8" w:rsidRDefault="00FF79BE" w:rsidP="00A812D8">
            <w:pPr>
              <w:spacing w:line="240" w:lineRule="exact"/>
              <w:jc w:val="both"/>
              <w:rPr>
                <w:rFonts w:ascii="Arial" w:hAnsi="Arial" w:cs="Arial"/>
                <w:bCs/>
                <w:sz w:val="20"/>
                <w:szCs w:val="20"/>
              </w:rPr>
            </w:pPr>
            <w:r w:rsidRPr="00A812D8">
              <w:rPr>
                <w:rFonts w:ascii="Arial" w:hAnsi="Arial" w:cs="Arial"/>
                <w:bCs/>
                <w:sz w:val="20"/>
                <w:szCs w:val="20"/>
              </w:rPr>
              <w:t xml:space="preserve">Dodeljeno 988.036,50 </w:t>
            </w:r>
            <w:r w:rsidR="00C82135" w:rsidRPr="00A812D8">
              <w:rPr>
                <w:rFonts w:ascii="Arial" w:hAnsi="Arial" w:cs="Arial"/>
                <w:bCs/>
                <w:sz w:val="20"/>
                <w:szCs w:val="20"/>
              </w:rPr>
              <w:t>EUR</w:t>
            </w:r>
            <w:r w:rsidRPr="00A812D8">
              <w:rPr>
                <w:rFonts w:ascii="Arial" w:hAnsi="Arial" w:cs="Arial"/>
                <w:bCs/>
                <w:sz w:val="20"/>
                <w:szCs w:val="20"/>
              </w:rPr>
              <w:t xml:space="preserve">, črpano 795.738,63 </w:t>
            </w:r>
            <w:r w:rsidR="00C82135" w:rsidRPr="00A812D8">
              <w:rPr>
                <w:rFonts w:ascii="Arial" w:hAnsi="Arial" w:cs="Arial"/>
                <w:bCs/>
                <w:sz w:val="20"/>
                <w:szCs w:val="20"/>
              </w:rPr>
              <w:t>EUR</w:t>
            </w:r>
            <w:r w:rsidRPr="00A812D8">
              <w:rPr>
                <w:rFonts w:ascii="Arial" w:hAnsi="Arial" w:cs="Arial"/>
                <w:bCs/>
                <w:sz w:val="20"/>
                <w:szCs w:val="20"/>
              </w:rPr>
              <w:t>.</w:t>
            </w:r>
          </w:p>
          <w:p w14:paraId="1B69A613" w14:textId="77777777" w:rsidR="00C34467" w:rsidRPr="00A812D8" w:rsidRDefault="00C34467" w:rsidP="00A812D8">
            <w:pPr>
              <w:spacing w:line="240" w:lineRule="exact"/>
              <w:jc w:val="both"/>
              <w:rPr>
                <w:rFonts w:ascii="Arial" w:hAnsi="Arial" w:cs="Arial"/>
                <w:bCs/>
                <w:sz w:val="20"/>
                <w:szCs w:val="20"/>
              </w:rPr>
            </w:pPr>
          </w:p>
          <w:p w14:paraId="3F14EB03" w14:textId="1D26D32E" w:rsidR="00C34467" w:rsidRPr="00A812D8" w:rsidRDefault="00C34467"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1E2B86F0" w14:textId="77777777" w:rsidR="00FF79BE" w:rsidRPr="00A812D8" w:rsidRDefault="00FF79BE" w:rsidP="00A812D8">
            <w:pPr>
              <w:spacing w:line="240" w:lineRule="exact"/>
              <w:jc w:val="both"/>
              <w:rPr>
                <w:rFonts w:ascii="Arial" w:hAnsi="Arial" w:cs="Arial"/>
                <w:bCs/>
                <w:sz w:val="20"/>
                <w:szCs w:val="20"/>
              </w:rPr>
            </w:pPr>
            <w:r w:rsidRPr="00A812D8">
              <w:rPr>
                <w:rFonts w:ascii="Arial" w:hAnsi="Arial" w:cs="Arial"/>
                <w:bCs/>
                <w:sz w:val="20"/>
                <w:szCs w:val="20"/>
              </w:rPr>
              <w:t>6 občin.</w:t>
            </w:r>
          </w:p>
          <w:p w14:paraId="2088B034" w14:textId="77777777" w:rsidR="00C34467" w:rsidRPr="00A812D8" w:rsidRDefault="00C34467" w:rsidP="00A812D8">
            <w:pPr>
              <w:spacing w:line="240" w:lineRule="exact"/>
              <w:jc w:val="both"/>
              <w:rPr>
                <w:rFonts w:ascii="Arial" w:hAnsi="Arial" w:cs="Arial"/>
                <w:bCs/>
                <w:sz w:val="20"/>
                <w:szCs w:val="20"/>
              </w:rPr>
            </w:pPr>
          </w:p>
          <w:p w14:paraId="36DC73C3" w14:textId="75805776" w:rsidR="00C34467" w:rsidRPr="00A812D8" w:rsidRDefault="00C34467"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31F39D0D" w14:textId="77777777" w:rsidR="00FF79BE" w:rsidRPr="00A812D8" w:rsidRDefault="00FF79BE" w:rsidP="00A812D8">
            <w:pPr>
              <w:spacing w:line="240" w:lineRule="exact"/>
              <w:jc w:val="both"/>
              <w:rPr>
                <w:rFonts w:ascii="Arial" w:hAnsi="Arial" w:cs="Arial"/>
                <w:bCs/>
                <w:sz w:val="20"/>
                <w:szCs w:val="20"/>
              </w:rPr>
            </w:pPr>
            <w:r w:rsidRPr="00A812D8">
              <w:rPr>
                <w:rFonts w:ascii="Arial" w:hAnsi="Arial" w:cs="Arial"/>
                <w:bCs/>
                <w:sz w:val="20"/>
                <w:szCs w:val="20"/>
              </w:rPr>
              <w:t>Prehajamo na programsko sofinanciranje projektov občin, ker se z javnimi razpisi ne da reševati konkretnih problem v praksi, ko nastopijo.</w:t>
            </w:r>
          </w:p>
          <w:p w14:paraId="4251D482" w14:textId="77777777" w:rsidR="00C34467" w:rsidRPr="00A812D8" w:rsidRDefault="00C34467" w:rsidP="00A812D8">
            <w:pPr>
              <w:spacing w:line="240" w:lineRule="exact"/>
              <w:jc w:val="both"/>
              <w:rPr>
                <w:rFonts w:ascii="Arial" w:hAnsi="Arial" w:cs="Arial"/>
                <w:bCs/>
                <w:sz w:val="20"/>
                <w:szCs w:val="20"/>
              </w:rPr>
            </w:pPr>
          </w:p>
          <w:p w14:paraId="585262CE" w14:textId="57A83C35" w:rsidR="00C34467" w:rsidRPr="00A812D8" w:rsidRDefault="00C34467"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6BA56208" w14:textId="01F5772E" w:rsidR="00C34467" w:rsidRPr="00A812D8" w:rsidRDefault="00FF79BE" w:rsidP="00A812D8">
            <w:pPr>
              <w:spacing w:line="240" w:lineRule="exact"/>
              <w:jc w:val="both"/>
              <w:rPr>
                <w:rFonts w:ascii="Arial" w:hAnsi="Arial" w:cs="Arial"/>
                <w:bCs/>
                <w:sz w:val="20"/>
                <w:szCs w:val="20"/>
              </w:rPr>
            </w:pPr>
            <w:r w:rsidRPr="00A812D8">
              <w:rPr>
                <w:rFonts w:ascii="Arial" w:hAnsi="Arial" w:cs="Arial"/>
                <w:bCs/>
                <w:sz w:val="20"/>
                <w:szCs w:val="20"/>
              </w:rPr>
              <w:t>Glej prejšnjo alinejo.</w:t>
            </w:r>
          </w:p>
          <w:p w14:paraId="42AECE02" w14:textId="77777777" w:rsidR="00C34467" w:rsidRPr="00A812D8" w:rsidRDefault="00C34467" w:rsidP="00A812D8">
            <w:pPr>
              <w:spacing w:line="240" w:lineRule="exact"/>
              <w:jc w:val="both"/>
              <w:rPr>
                <w:rFonts w:ascii="Arial" w:hAnsi="Arial" w:cs="Arial"/>
                <w:sz w:val="20"/>
                <w:szCs w:val="20"/>
              </w:rPr>
            </w:pPr>
          </w:p>
        </w:tc>
      </w:tr>
      <w:tr w:rsidR="00546DC2" w:rsidRPr="00D06690" w14:paraId="27C34979" w14:textId="77777777" w:rsidTr="00CE3281">
        <w:tc>
          <w:tcPr>
            <w:tcW w:w="5000" w:type="pct"/>
          </w:tcPr>
          <w:p w14:paraId="7DB51A6A" w14:textId="77777777" w:rsidR="00546DC2" w:rsidRPr="00D06690" w:rsidRDefault="00546DC2" w:rsidP="00D06690">
            <w:pPr>
              <w:pStyle w:val="Naslov1"/>
              <w:spacing w:before="0" w:beforeAutospacing="0" w:after="0" w:afterAutospacing="0" w:line="240" w:lineRule="exact"/>
              <w:jc w:val="both"/>
              <w:outlineLvl w:val="0"/>
              <w:rPr>
                <w:rFonts w:ascii="Arial" w:hAnsi="Arial" w:cs="Arial"/>
                <w:color w:val="993366"/>
                <w:sz w:val="20"/>
                <w:szCs w:val="20"/>
              </w:rPr>
            </w:pPr>
            <w:bookmarkStart w:id="6" w:name="_Toc515867618"/>
            <w:r w:rsidRPr="00A812D8">
              <w:rPr>
                <w:rFonts w:ascii="Arial" w:hAnsi="Arial" w:cs="Arial"/>
                <w:color w:val="993366"/>
                <w:sz w:val="20"/>
                <w:szCs w:val="20"/>
              </w:rPr>
              <w:lastRenderedPageBreak/>
              <w:t xml:space="preserve">NOSILEC: </w:t>
            </w:r>
            <w:r w:rsidRPr="00D06690">
              <w:rPr>
                <w:rFonts w:ascii="Arial" w:hAnsi="Arial" w:cs="Arial"/>
                <w:color w:val="00B050"/>
                <w:sz w:val="20"/>
                <w:szCs w:val="20"/>
              </w:rPr>
              <w:t>MINISTRSTVO ZA KULTURO</w:t>
            </w:r>
            <w:bookmarkEnd w:id="6"/>
          </w:p>
        </w:tc>
      </w:tr>
      <w:tr w:rsidR="00546DC2" w:rsidRPr="00A812D8" w14:paraId="6847420B" w14:textId="77777777" w:rsidTr="00CE3281">
        <w:tc>
          <w:tcPr>
            <w:tcW w:w="5000" w:type="pct"/>
          </w:tcPr>
          <w:p w14:paraId="09E66F44" w14:textId="77777777" w:rsidR="00546DC2" w:rsidRPr="00A812D8" w:rsidRDefault="00546DC2" w:rsidP="00A812D8">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VKLJUČEVANJE V DRUŽBENO IN KULTURNO ŽIVLJENJE TER KREPITEV VLOGE SKUPNOSTI</w:t>
            </w:r>
          </w:p>
        </w:tc>
      </w:tr>
      <w:tr w:rsidR="00546DC2" w:rsidRPr="00A812D8" w14:paraId="345E9AA2" w14:textId="77777777" w:rsidTr="00CE3281">
        <w:tc>
          <w:tcPr>
            <w:tcW w:w="5000" w:type="pct"/>
          </w:tcPr>
          <w:p w14:paraId="10BD7EA2" w14:textId="414D370E" w:rsidR="00546DC2" w:rsidRPr="00A812D8" w:rsidRDefault="002C222F"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6.1.1 Cilj: ustvarjanje pogojev za spodbujanje informativne, založniške in druge kulturne dejavnosti romske skupnosti ter za ohranjanje in razvoj različnih oblik romskega jezika.</w:t>
            </w:r>
          </w:p>
          <w:p w14:paraId="50AFD023" w14:textId="77777777" w:rsidR="002C222F" w:rsidRPr="00A812D8" w:rsidRDefault="002C222F" w:rsidP="00A812D8">
            <w:pPr>
              <w:spacing w:line="240" w:lineRule="exact"/>
              <w:jc w:val="both"/>
              <w:rPr>
                <w:rFonts w:ascii="Arial" w:hAnsi="Arial" w:cs="Arial"/>
                <w:b/>
                <w:bCs/>
                <w:color w:val="813F62"/>
                <w:sz w:val="20"/>
                <w:szCs w:val="20"/>
              </w:rPr>
            </w:pPr>
          </w:p>
          <w:p w14:paraId="03D0ACE7" w14:textId="77777777" w:rsidR="00D96637" w:rsidRPr="00A812D8" w:rsidRDefault="00546DC2"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785D9C1" w14:textId="77777777" w:rsidR="00546DC2" w:rsidRPr="00A812D8" w:rsidRDefault="00D96637" w:rsidP="00A812D8">
            <w:pPr>
              <w:spacing w:line="240" w:lineRule="exact"/>
              <w:jc w:val="both"/>
              <w:rPr>
                <w:rFonts w:ascii="Arial" w:hAnsi="Arial" w:cs="Arial"/>
                <w:b/>
                <w:bCs/>
                <w:sz w:val="20"/>
                <w:szCs w:val="20"/>
              </w:rPr>
            </w:pPr>
            <w:r w:rsidRPr="00A812D8">
              <w:rPr>
                <w:rFonts w:ascii="Arial" w:hAnsi="Arial" w:cs="Arial"/>
                <w:b/>
                <w:bCs/>
                <w:sz w:val="20"/>
                <w:szCs w:val="20"/>
              </w:rPr>
              <w:t>P</w:t>
            </w:r>
            <w:r w:rsidR="002C222F" w:rsidRPr="00A812D8">
              <w:rPr>
                <w:rFonts w:ascii="Arial" w:hAnsi="Arial" w:cs="Arial"/>
                <w:b/>
                <w:bCs/>
                <w:sz w:val="20"/>
                <w:szCs w:val="20"/>
              </w:rPr>
              <w:t>odpora raznim kulturnim dejavnostim na področju romske skupnosti in spodbujanje širjenja ozaveščenosti o romski kulturi</w:t>
            </w:r>
            <w:r w:rsidR="00546DC2" w:rsidRPr="00A812D8">
              <w:rPr>
                <w:rFonts w:ascii="Arial" w:hAnsi="Arial" w:cs="Arial"/>
                <w:b/>
                <w:bCs/>
                <w:sz w:val="20"/>
                <w:szCs w:val="20"/>
              </w:rPr>
              <w:t>.</w:t>
            </w:r>
          </w:p>
          <w:p w14:paraId="64FFB806" w14:textId="77777777" w:rsidR="00546DC2" w:rsidRPr="00A812D8" w:rsidRDefault="00546DC2" w:rsidP="00A812D8">
            <w:pPr>
              <w:spacing w:line="240" w:lineRule="exact"/>
              <w:jc w:val="both"/>
              <w:rPr>
                <w:rFonts w:ascii="Arial" w:hAnsi="Arial" w:cs="Arial"/>
                <w:b/>
                <w:bCs/>
                <w:sz w:val="20"/>
                <w:szCs w:val="20"/>
              </w:rPr>
            </w:pPr>
          </w:p>
          <w:p w14:paraId="4143A236" w14:textId="6C1A9E49" w:rsidR="00546DC2" w:rsidRPr="00A812D8" w:rsidRDefault="00546DC2"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6604427A" w14:textId="77777777" w:rsidR="001D1D7C" w:rsidRPr="00A812D8" w:rsidRDefault="001D1D7C" w:rsidP="00A812D8">
            <w:pPr>
              <w:spacing w:line="240" w:lineRule="exact"/>
              <w:jc w:val="both"/>
              <w:rPr>
                <w:rFonts w:ascii="Arial" w:hAnsi="Arial" w:cs="Arial"/>
                <w:color w:val="000000"/>
                <w:sz w:val="20"/>
                <w:szCs w:val="20"/>
              </w:rPr>
            </w:pPr>
            <w:r w:rsidRPr="00A812D8">
              <w:rPr>
                <w:rFonts w:ascii="Arial" w:hAnsi="Arial" w:cs="Arial"/>
                <w:sz w:val="20"/>
                <w:szCs w:val="20"/>
              </w:rPr>
              <w:t xml:space="preserve">Zakon o uresničevanju javnega interesa za kulturo in </w:t>
            </w:r>
            <w:r w:rsidRPr="00A812D8">
              <w:rPr>
                <w:rFonts w:ascii="Arial" w:hAnsi="Arial" w:cs="Arial"/>
                <w:color w:val="000000"/>
                <w:sz w:val="20"/>
                <w:szCs w:val="20"/>
              </w:rPr>
              <w:t>Resolucija nacionalnega programa za kulturo 2014-2017.</w:t>
            </w:r>
          </w:p>
          <w:p w14:paraId="5AB2B7E6" w14:textId="77777777" w:rsidR="00546DC2" w:rsidRPr="00A812D8" w:rsidRDefault="00546DC2" w:rsidP="00A812D8">
            <w:pPr>
              <w:spacing w:line="240" w:lineRule="exact"/>
              <w:jc w:val="both"/>
              <w:rPr>
                <w:rFonts w:ascii="Arial" w:hAnsi="Arial" w:cs="Arial"/>
                <w:sz w:val="20"/>
                <w:szCs w:val="20"/>
              </w:rPr>
            </w:pPr>
          </w:p>
          <w:p w14:paraId="1545DAEF" w14:textId="543738F9" w:rsidR="00546DC2" w:rsidRPr="00A812D8" w:rsidRDefault="00546DC2"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15570AD4" w14:textId="0509FB97" w:rsidR="001D1D7C" w:rsidRPr="00A812D8" w:rsidRDefault="001D1D7C" w:rsidP="00A812D8">
            <w:pPr>
              <w:spacing w:line="240" w:lineRule="exact"/>
              <w:jc w:val="both"/>
              <w:rPr>
                <w:rFonts w:ascii="Arial" w:hAnsi="Arial" w:cs="Arial"/>
                <w:sz w:val="20"/>
                <w:szCs w:val="20"/>
              </w:rPr>
            </w:pPr>
            <w:r w:rsidRPr="00A812D8">
              <w:rPr>
                <w:rFonts w:ascii="Arial" w:hAnsi="Arial" w:cs="Arial"/>
                <w:sz w:val="20"/>
                <w:szCs w:val="20"/>
              </w:rPr>
              <w:t>Gre za ciljno usmerjen ukrep, saj Ministrstvo za kulturo vsako leto izvede javni razpis za sofinanciranje kulturni</w:t>
            </w:r>
            <w:r w:rsidR="00FB21B4" w:rsidRPr="00A812D8">
              <w:rPr>
                <w:rFonts w:ascii="Arial" w:hAnsi="Arial" w:cs="Arial"/>
                <w:sz w:val="20"/>
                <w:szCs w:val="20"/>
              </w:rPr>
              <w:t>h</w:t>
            </w:r>
            <w:r w:rsidRPr="00A812D8">
              <w:rPr>
                <w:rFonts w:ascii="Arial" w:hAnsi="Arial" w:cs="Arial"/>
                <w:sz w:val="20"/>
                <w:szCs w:val="20"/>
              </w:rPr>
              <w:t xml:space="preserve"> dejavnosti za ohranjanje in promocijo kulture in identitete romske skupnosti ter spodbujanje kakovostne kulturne ustvarjalnosti pripadnikov romske skupnosti. </w:t>
            </w:r>
          </w:p>
          <w:p w14:paraId="33ECB746" w14:textId="77777777" w:rsidR="00546DC2" w:rsidRPr="00A812D8" w:rsidRDefault="00546DC2" w:rsidP="00A812D8">
            <w:pPr>
              <w:spacing w:line="240" w:lineRule="exact"/>
              <w:jc w:val="both"/>
              <w:rPr>
                <w:rFonts w:ascii="Arial" w:hAnsi="Arial" w:cs="Arial"/>
                <w:sz w:val="20"/>
                <w:szCs w:val="20"/>
              </w:rPr>
            </w:pPr>
          </w:p>
          <w:p w14:paraId="1B3FD7F7" w14:textId="65919C5E" w:rsidR="00546DC2" w:rsidRPr="00A812D8" w:rsidRDefault="00546DC2"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11C6D7CC" w14:textId="77777777" w:rsidR="001D1D7C" w:rsidRPr="00A812D8" w:rsidRDefault="001D1D7C" w:rsidP="00A812D8">
            <w:pPr>
              <w:pStyle w:val="Brezrazmikov"/>
              <w:spacing w:line="240" w:lineRule="exact"/>
              <w:jc w:val="both"/>
              <w:rPr>
                <w:rFonts w:ascii="Arial" w:hAnsi="Arial" w:cs="Arial"/>
                <w:sz w:val="20"/>
                <w:szCs w:val="20"/>
              </w:rPr>
            </w:pPr>
            <w:r w:rsidRPr="00A812D8">
              <w:rPr>
                <w:rFonts w:ascii="Arial" w:hAnsi="Arial" w:cs="Arial"/>
                <w:bCs/>
                <w:sz w:val="20"/>
                <w:szCs w:val="20"/>
              </w:rPr>
              <w:t xml:space="preserve">V jeseni 2016 je bil izveden javni razpis za izbor kulturnih projektov na področju romske skupnosti za leto 2017. Ministrstvo je sofinanciralo dejavnosti na vseh področjih kulture: </w:t>
            </w:r>
            <w:r w:rsidRPr="00A812D8">
              <w:rPr>
                <w:rFonts w:ascii="Arial" w:hAnsi="Arial" w:cs="Arial"/>
                <w:sz w:val="20"/>
                <w:szCs w:val="20"/>
              </w:rPr>
              <w:t xml:space="preserve">izdajateljska in založniška dejavnost, spletne strani, dejavnosti kulturnih skupin, kulturna animacija, dejavnosti za ohranjanje jezika, mednarodno sodelovanje, medsebojno kulturno sodelovanje različnih manjšinskih etničnih </w:t>
            </w:r>
            <w:r w:rsidRPr="00A812D8">
              <w:rPr>
                <w:rFonts w:ascii="Arial" w:hAnsi="Arial" w:cs="Arial"/>
                <w:sz w:val="20"/>
                <w:szCs w:val="20"/>
              </w:rPr>
              <w:lastRenderedPageBreak/>
              <w:t>skupnosti, predstavitve kulturnih dejavnosti širšemu okolju, prireditve, predavanja, seminarji, delavnice, digitalizacija ipd.</w:t>
            </w:r>
          </w:p>
          <w:p w14:paraId="7B4CE8E8" w14:textId="77777777" w:rsidR="00546DC2" w:rsidRPr="00A812D8" w:rsidRDefault="00546DC2" w:rsidP="00A812D8">
            <w:pPr>
              <w:spacing w:line="240" w:lineRule="exact"/>
              <w:jc w:val="both"/>
              <w:rPr>
                <w:rFonts w:ascii="Arial" w:hAnsi="Arial" w:cs="Arial"/>
                <w:sz w:val="20"/>
                <w:szCs w:val="20"/>
              </w:rPr>
            </w:pPr>
          </w:p>
          <w:p w14:paraId="509005BD" w14:textId="1E28C247" w:rsidR="00546DC2" w:rsidRPr="00A812D8" w:rsidRDefault="00546DC2"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6F929AD1" w14:textId="77777777" w:rsidR="001D1D7C" w:rsidRPr="00A812D8" w:rsidRDefault="001D1D7C" w:rsidP="00A812D8">
            <w:pPr>
              <w:spacing w:line="240" w:lineRule="exact"/>
              <w:jc w:val="both"/>
              <w:rPr>
                <w:rFonts w:ascii="Arial" w:hAnsi="Arial" w:cs="Arial"/>
                <w:bCs/>
                <w:sz w:val="20"/>
                <w:szCs w:val="20"/>
              </w:rPr>
            </w:pPr>
            <w:r w:rsidRPr="00A812D8">
              <w:rPr>
                <w:rFonts w:ascii="Arial" w:hAnsi="Arial" w:cs="Arial"/>
                <w:bCs/>
                <w:sz w:val="20"/>
                <w:szCs w:val="20"/>
              </w:rPr>
              <w:t xml:space="preserve">Od 103 obravnavanih projektov je bilo izbranih v sofinanciranje 75 projektov v skupni višini 92.115 EUR (kar znaša 73% obravnavanih projektov, kar pomeni, da je bila ciljna vrednost presežena). </w:t>
            </w:r>
          </w:p>
          <w:p w14:paraId="664A45A0" w14:textId="5055057A" w:rsidR="001D1D7C" w:rsidRPr="00A812D8" w:rsidRDefault="001D1D7C" w:rsidP="00A812D8">
            <w:pPr>
              <w:spacing w:line="240" w:lineRule="exact"/>
              <w:jc w:val="both"/>
              <w:rPr>
                <w:rFonts w:ascii="Arial" w:hAnsi="Arial" w:cs="Arial"/>
                <w:bCs/>
                <w:sz w:val="20"/>
                <w:szCs w:val="20"/>
              </w:rPr>
            </w:pPr>
            <w:r w:rsidRPr="00A812D8">
              <w:rPr>
                <w:rFonts w:ascii="Arial" w:hAnsi="Arial" w:cs="Arial"/>
                <w:bCs/>
                <w:sz w:val="20"/>
                <w:szCs w:val="20"/>
              </w:rPr>
              <w:t xml:space="preserve">Od vseh izvedenih projektov je bilo 32 takih projektov (kar pomeni  37 % sredstev), kjer so bili večinoma vključeni otroci ali/in mladi ali </w:t>
            </w:r>
            <w:r w:rsidR="00FB21B4" w:rsidRPr="00A812D8">
              <w:rPr>
                <w:rFonts w:ascii="Arial" w:hAnsi="Arial" w:cs="Arial"/>
                <w:bCs/>
                <w:sz w:val="20"/>
                <w:szCs w:val="20"/>
              </w:rPr>
              <w:t xml:space="preserve">pa </w:t>
            </w:r>
            <w:r w:rsidRPr="00A812D8">
              <w:rPr>
                <w:rFonts w:ascii="Arial" w:hAnsi="Arial" w:cs="Arial"/>
                <w:bCs/>
                <w:sz w:val="20"/>
                <w:szCs w:val="20"/>
              </w:rPr>
              <w:t>so bili projekti namenjeno njim.</w:t>
            </w:r>
          </w:p>
          <w:p w14:paraId="40390E6F" w14:textId="77777777" w:rsidR="00546DC2" w:rsidRPr="00A812D8" w:rsidRDefault="00546DC2" w:rsidP="00A812D8">
            <w:pPr>
              <w:spacing w:line="240" w:lineRule="exact"/>
              <w:jc w:val="both"/>
              <w:rPr>
                <w:rFonts w:ascii="Arial" w:hAnsi="Arial" w:cs="Arial"/>
                <w:sz w:val="20"/>
                <w:szCs w:val="20"/>
              </w:rPr>
            </w:pPr>
          </w:p>
          <w:p w14:paraId="67EB8BF1" w14:textId="70312DA5" w:rsidR="00546DC2" w:rsidRPr="00A812D8" w:rsidRDefault="00546DC2"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00B2580E" w:rsidRPr="00A812D8">
              <w:rPr>
                <w:rFonts w:ascii="Arial" w:hAnsi="Arial" w:cs="Arial"/>
                <w:bCs/>
                <w:sz w:val="20"/>
                <w:szCs w:val="20"/>
              </w:rPr>
              <w:t>:</w:t>
            </w:r>
          </w:p>
          <w:p w14:paraId="5ADC35E1" w14:textId="77777777" w:rsidR="001D1D7C" w:rsidRPr="00A812D8" w:rsidRDefault="001D1D7C" w:rsidP="00A812D8">
            <w:pPr>
              <w:spacing w:line="240" w:lineRule="exact"/>
              <w:jc w:val="both"/>
              <w:rPr>
                <w:rFonts w:ascii="Arial" w:hAnsi="Arial" w:cs="Arial"/>
                <w:bCs/>
                <w:sz w:val="20"/>
                <w:szCs w:val="20"/>
              </w:rPr>
            </w:pPr>
            <w:r w:rsidRPr="00A812D8">
              <w:rPr>
                <w:rFonts w:ascii="Arial" w:hAnsi="Arial" w:cs="Arial"/>
                <w:bCs/>
                <w:sz w:val="20"/>
                <w:szCs w:val="20"/>
              </w:rPr>
              <w:t xml:space="preserve">Razpoložljivih je bilo 92.115 EUR, porabljenih pa je bilo </w:t>
            </w:r>
            <w:r w:rsidRPr="00A812D8">
              <w:rPr>
                <w:rFonts w:ascii="Arial" w:hAnsi="Arial" w:cs="Arial"/>
                <w:bCs/>
                <w:color w:val="000000"/>
                <w:sz w:val="20"/>
                <w:szCs w:val="20"/>
              </w:rPr>
              <w:t>87.084,93 EUR (kar pomeni 94,54% odobrenih sredstev).</w:t>
            </w:r>
          </w:p>
          <w:p w14:paraId="526491AA" w14:textId="77777777" w:rsidR="00546DC2" w:rsidRPr="00A812D8" w:rsidRDefault="00546DC2" w:rsidP="00A812D8">
            <w:pPr>
              <w:spacing w:line="240" w:lineRule="exact"/>
              <w:jc w:val="both"/>
              <w:rPr>
                <w:rFonts w:ascii="Arial" w:hAnsi="Arial" w:cs="Arial"/>
                <w:bCs/>
                <w:sz w:val="20"/>
                <w:szCs w:val="20"/>
              </w:rPr>
            </w:pPr>
          </w:p>
          <w:p w14:paraId="7734FCEC" w14:textId="29B10728" w:rsidR="00546DC2" w:rsidRPr="00A812D8" w:rsidRDefault="00546DC2"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0731F57" w14:textId="06F02FE0" w:rsidR="001D1D7C" w:rsidRPr="00A812D8" w:rsidRDefault="001D1D7C" w:rsidP="00A812D8">
            <w:pPr>
              <w:spacing w:line="240" w:lineRule="exact"/>
              <w:jc w:val="both"/>
              <w:rPr>
                <w:rFonts w:ascii="Arial" w:hAnsi="Arial" w:cs="Arial"/>
                <w:bCs/>
                <w:sz w:val="20"/>
                <w:szCs w:val="20"/>
              </w:rPr>
            </w:pPr>
            <w:r w:rsidRPr="00A812D8">
              <w:rPr>
                <w:rFonts w:ascii="Arial" w:hAnsi="Arial" w:cs="Arial"/>
                <w:bCs/>
                <w:sz w:val="20"/>
                <w:szCs w:val="20"/>
              </w:rPr>
              <w:t xml:space="preserve">Števila vključenih oseb ni možno podati, saj se ga ne spremlja sistematično. </w:t>
            </w:r>
            <w:r w:rsidR="00FB21B4" w:rsidRPr="00A812D8">
              <w:rPr>
                <w:rFonts w:ascii="Arial" w:hAnsi="Arial" w:cs="Arial"/>
                <w:bCs/>
                <w:sz w:val="20"/>
                <w:szCs w:val="20"/>
              </w:rPr>
              <w:t>Kljub temu se lahko poda podatek</w:t>
            </w:r>
            <w:r w:rsidRPr="00A812D8">
              <w:rPr>
                <w:rFonts w:ascii="Arial" w:hAnsi="Arial" w:cs="Arial"/>
                <w:bCs/>
                <w:sz w:val="20"/>
                <w:szCs w:val="20"/>
              </w:rPr>
              <w:t>, da je bilo vključenih 29 nevladnih organizacij in 1 samozaposlena na področju kulture.</w:t>
            </w:r>
          </w:p>
          <w:p w14:paraId="46D7E597" w14:textId="77777777" w:rsidR="00546DC2" w:rsidRPr="00A812D8" w:rsidRDefault="00546DC2" w:rsidP="00A812D8">
            <w:pPr>
              <w:spacing w:line="240" w:lineRule="exact"/>
              <w:jc w:val="both"/>
              <w:rPr>
                <w:rFonts w:ascii="Arial" w:hAnsi="Arial" w:cs="Arial"/>
                <w:bCs/>
                <w:sz w:val="20"/>
                <w:szCs w:val="20"/>
              </w:rPr>
            </w:pPr>
          </w:p>
          <w:p w14:paraId="638FB56F" w14:textId="076C58E2" w:rsidR="00546DC2" w:rsidRPr="00A812D8" w:rsidRDefault="00546DC2"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1B304C87" w14:textId="77777777" w:rsidR="00546DC2" w:rsidRPr="00A812D8" w:rsidRDefault="00FB21B4" w:rsidP="00A812D8">
            <w:pPr>
              <w:spacing w:line="240" w:lineRule="exact"/>
              <w:jc w:val="both"/>
              <w:rPr>
                <w:rFonts w:ascii="Arial" w:hAnsi="Arial" w:cs="Arial"/>
                <w:bCs/>
                <w:sz w:val="20"/>
                <w:szCs w:val="20"/>
              </w:rPr>
            </w:pPr>
            <w:r w:rsidRPr="00A812D8">
              <w:rPr>
                <w:rFonts w:ascii="Arial" w:hAnsi="Arial" w:cs="Arial"/>
                <w:bCs/>
                <w:sz w:val="20"/>
                <w:szCs w:val="20"/>
              </w:rPr>
              <w:t>/</w:t>
            </w:r>
          </w:p>
          <w:p w14:paraId="499DAEF1" w14:textId="77777777" w:rsidR="00FB21B4" w:rsidRPr="00A812D8" w:rsidRDefault="00FB21B4" w:rsidP="00A812D8">
            <w:pPr>
              <w:spacing w:line="240" w:lineRule="exact"/>
              <w:jc w:val="both"/>
              <w:rPr>
                <w:rFonts w:ascii="Arial" w:hAnsi="Arial" w:cs="Arial"/>
                <w:bCs/>
                <w:sz w:val="20"/>
                <w:szCs w:val="20"/>
              </w:rPr>
            </w:pPr>
          </w:p>
          <w:p w14:paraId="26F48B6B" w14:textId="629A974A" w:rsidR="00546DC2" w:rsidRPr="00A812D8" w:rsidRDefault="00546DC2"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79ECF4D3" w14:textId="005867E7" w:rsidR="00FB21B4" w:rsidRPr="00A812D8" w:rsidRDefault="00FB21B4" w:rsidP="00A812D8">
            <w:pPr>
              <w:spacing w:line="240" w:lineRule="exact"/>
              <w:jc w:val="both"/>
              <w:rPr>
                <w:rFonts w:ascii="Arial" w:hAnsi="Arial" w:cs="Arial"/>
                <w:bCs/>
                <w:sz w:val="20"/>
                <w:szCs w:val="20"/>
              </w:rPr>
            </w:pPr>
            <w:r w:rsidRPr="00A812D8">
              <w:rPr>
                <w:rFonts w:ascii="Arial" w:hAnsi="Arial" w:cs="Arial"/>
                <w:bCs/>
                <w:sz w:val="20"/>
                <w:szCs w:val="20"/>
              </w:rPr>
              <w:t xml:space="preserve">Ukrep se naj v prihodnjih letih nadaljuje, zaradi povečevanja prijavljenih </w:t>
            </w:r>
            <w:proofErr w:type="spellStart"/>
            <w:r w:rsidRPr="00A812D8">
              <w:rPr>
                <w:rFonts w:ascii="Arial" w:hAnsi="Arial" w:cs="Arial"/>
                <w:bCs/>
                <w:sz w:val="20"/>
                <w:szCs w:val="20"/>
              </w:rPr>
              <w:t>neromskih</w:t>
            </w:r>
            <w:proofErr w:type="spellEnd"/>
            <w:r w:rsidRPr="00A812D8">
              <w:rPr>
                <w:rFonts w:ascii="Arial" w:hAnsi="Arial" w:cs="Arial"/>
                <w:bCs/>
                <w:sz w:val="20"/>
                <w:szCs w:val="20"/>
              </w:rPr>
              <w:t xml:space="preserve"> organizacij z romskimi projekti in posledično nezadovoljstva romskih organizacij, pristojno ministrstvo razmišlja v smeri pogojevanja obveznega partnerstva </w:t>
            </w:r>
            <w:proofErr w:type="spellStart"/>
            <w:r w:rsidRPr="00A812D8">
              <w:rPr>
                <w:rFonts w:ascii="Arial" w:hAnsi="Arial" w:cs="Arial"/>
                <w:bCs/>
                <w:sz w:val="20"/>
                <w:szCs w:val="20"/>
              </w:rPr>
              <w:t>neromskih</w:t>
            </w:r>
            <w:proofErr w:type="spellEnd"/>
            <w:r w:rsidRPr="00A812D8">
              <w:rPr>
                <w:rFonts w:ascii="Arial" w:hAnsi="Arial" w:cs="Arial"/>
                <w:bCs/>
                <w:sz w:val="20"/>
                <w:szCs w:val="20"/>
              </w:rPr>
              <w:t xml:space="preserve"> organizacij z romskimi.</w:t>
            </w:r>
          </w:p>
          <w:p w14:paraId="13A176FE" w14:textId="77777777" w:rsidR="00546DC2" w:rsidRPr="00A812D8" w:rsidRDefault="00546DC2" w:rsidP="00A812D8">
            <w:pPr>
              <w:spacing w:line="240" w:lineRule="exact"/>
              <w:jc w:val="both"/>
              <w:rPr>
                <w:rFonts w:ascii="Arial" w:hAnsi="Arial" w:cs="Arial"/>
                <w:sz w:val="20"/>
                <w:szCs w:val="20"/>
              </w:rPr>
            </w:pPr>
          </w:p>
        </w:tc>
      </w:tr>
      <w:tr w:rsidR="002C222F" w:rsidRPr="00A812D8" w14:paraId="4061B816" w14:textId="77777777" w:rsidTr="00CE3281">
        <w:tc>
          <w:tcPr>
            <w:tcW w:w="5000" w:type="pct"/>
          </w:tcPr>
          <w:p w14:paraId="2C5F00B6" w14:textId="77777777" w:rsidR="00D96637" w:rsidRPr="00A812D8" w:rsidRDefault="002C222F"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53AB0103" w14:textId="77777777" w:rsidR="002C222F" w:rsidRPr="00A812D8" w:rsidRDefault="00D96637" w:rsidP="00A812D8">
            <w:pPr>
              <w:spacing w:line="240" w:lineRule="exact"/>
              <w:jc w:val="both"/>
              <w:rPr>
                <w:rFonts w:ascii="Arial" w:hAnsi="Arial" w:cs="Arial"/>
                <w:b/>
                <w:sz w:val="20"/>
                <w:szCs w:val="20"/>
              </w:rPr>
            </w:pPr>
            <w:r w:rsidRPr="00A812D8">
              <w:rPr>
                <w:rFonts w:ascii="Arial" w:hAnsi="Arial" w:cs="Arial"/>
                <w:b/>
                <w:bCs/>
                <w:sz w:val="20"/>
                <w:szCs w:val="20"/>
              </w:rPr>
              <w:t>S</w:t>
            </w:r>
            <w:r w:rsidR="002C222F" w:rsidRPr="00A812D8">
              <w:rPr>
                <w:rFonts w:ascii="Arial" w:hAnsi="Arial" w:cs="Arial"/>
                <w:b/>
                <w:bCs/>
                <w:sz w:val="20"/>
                <w:szCs w:val="20"/>
              </w:rPr>
              <w:t>podbujanje ohranjanja in učenja različnih oblik romskega jezika ter spodbujanje izdelave literature v romskem jeziku.</w:t>
            </w:r>
          </w:p>
          <w:p w14:paraId="6252A116" w14:textId="77777777" w:rsidR="002C222F" w:rsidRPr="00A812D8" w:rsidRDefault="002C222F" w:rsidP="00A812D8">
            <w:pPr>
              <w:autoSpaceDE w:val="0"/>
              <w:autoSpaceDN w:val="0"/>
              <w:adjustRightInd w:val="0"/>
              <w:spacing w:line="240" w:lineRule="exact"/>
              <w:ind w:left="1440" w:hanging="1440"/>
              <w:jc w:val="both"/>
              <w:rPr>
                <w:rFonts w:ascii="Arial" w:hAnsi="Arial" w:cs="Arial"/>
                <w:b/>
                <w:bCs/>
                <w:sz w:val="20"/>
                <w:szCs w:val="20"/>
              </w:rPr>
            </w:pPr>
          </w:p>
          <w:p w14:paraId="16FAB065"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314BA9C9" w14:textId="77777777" w:rsidR="00FB21B4" w:rsidRPr="00A812D8" w:rsidRDefault="00FB21B4" w:rsidP="00A812D8">
            <w:pPr>
              <w:spacing w:line="240" w:lineRule="exact"/>
              <w:jc w:val="both"/>
              <w:rPr>
                <w:rFonts w:ascii="Arial" w:hAnsi="Arial" w:cs="Arial"/>
                <w:color w:val="000000"/>
                <w:sz w:val="20"/>
                <w:szCs w:val="20"/>
              </w:rPr>
            </w:pPr>
            <w:r w:rsidRPr="00A812D8">
              <w:rPr>
                <w:rFonts w:ascii="Arial" w:hAnsi="Arial" w:cs="Arial"/>
                <w:sz w:val="20"/>
                <w:szCs w:val="20"/>
              </w:rPr>
              <w:t xml:space="preserve">Zakon o uresničevanju javnega interesa za kulturo in </w:t>
            </w:r>
            <w:r w:rsidRPr="00A812D8">
              <w:rPr>
                <w:rFonts w:ascii="Arial" w:hAnsi="Arial" w:cs="Arial"/>
                <w:color w:val="000000"/>
                <w:sz w:val="20"/>
                <w:szCs w:val="20"/>
              </w:rPr>
              <w:t>Resolucija nacionalnega programa za kulturo 2014-2017.</w:t>
            </w:r>
          </w:p>
          <w:p w14:paraId="2A4DDFA5" w14:textId="77777777" w:rsidR="002C222F" w:rsidRPr="00A812D8" w:rsidRDefault="002C222F" w:rsidP="00A812D8">
            <w:pPr>
              <w:spacing w:line="240" w:lineRule="exact"/>
              <w:jc w:val="both"/>
              <w:rPr>
                <w:rFonts w:ascii="Arial" w:hAnsi="Arial" w:cs="Arial"/>
                <w:sz w:val="20"/>
                <w:szCs w:val="20"/>
              </w:rPr>
            </w:pPr>
          </w:p>
          <w:p w14:paraId="08898553"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7F8A8C53" w14:textId="1A4F47D4" w:rsidR="00FB21B4" w:rsidRPr="00A812D8" w:rsidRDefault="00FB21B4" w:rsidP="00A812D8">
            <w:pPr>
              <w:spacing w:line="240" w:lineRule="exact"/>
              <w:jc w:val="both"/>
              <w:rPr>
                <w:rFonts w:ascii="Arial" w:hAnsi="Arial" w:cs="Arial"/>
                <w:sz w:val="20"/>
                <w:szCs w:val="20"/>
              </w:rPr>
            </w:pPr>
            <w:r w:rsidRPr="00A812D8">
              <w:rPr>
                <w:rFonts w:ascii="Arial" w:hAnsi="Arial" w:cs="Arial"/>
                <w:sz w:val="20"/>
                <w:szCs w:val="20"/>
              </w:rPr>
              <w:t>Gre za ciljno usmerjen ukrep, sicer znotraj ukrepa – financiranje kulturnih dejavnosti na področju romske skupnosti.</w:t>
            </w:r>
          </w:p>
          <w:p w14:paraId="1ECC8677" w14:textId="77777777" w:rsidR="002C222F" w:rsidRPr="00A812D8" w:rsidRDefault="002C222F" w:rsidP="00A812D8">
            <w:pPr>
              <w:spacing w:line="240" w:lineRule="exact"/>
              <w:jc w:val="both"/>
              <w:rPr>
                <w:rFonts w:ascii="Arial" w:hAnsi="Arial" w:cs="Arial"/>
                <w:sz w:val="20"/>
                <w:szCs w:val="20"/>
              </w:rPr>
            </w:pPr>
          </w:p>
          <w:p w14:paraId="274F3762"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1D3598B3" w14:textId="77777777" w:rsidR="00FB21B4" w:rsidRPr="00A812D8" w:rsidRDefault="00FB21B4" w:rsidP="00A812D8">
            <w:pPr>
              <w:spacing w:line="240" w:lineRule="exact"/>
              <w:jc w:val="both"/>
              <w:rPr>
                <w:rFonts w:ascii="Arial" w:hAnsi="Arial" w:cs="Arial"/>
                <w:sz w:val="20"/>
                <w:szCs w:val="20"/>
              </w:rPr>
            </w:pPr>
            <w:r w:rsidRPr="00A812D8">
              <w:rPr>
                <w:rFonts w:ascii="Arial" w:hAnsi="Arial" w:cs="Arial"/>
                <w:bCs/>
                <w:sz w:val="20"/>
                <w:szCs w:val="20"/>
              </w:rPr>
              <w:t>Izveden je bil javni razpis za sofinanciranje kulturnih projektov na področju romske skupnosti, v katerem</w:t>
            </w:r>
            <w:r w:rsidRPr="00A812D8">
              <w:rPr>
                <w:rFonts w:ascii="Arial" w:hAnsi="Arial" w:cs="Arial"/>
                <w:sz w:val="20"/>
                <w:szCs w:val="20"/>
              </w:rPr>
              <w:t xml:space="preserve"> so se prednostno podpirale dejavnosti v jeziku pripadnikov romske skupnosti ali dvojezični projekti ter projekti, ki spodbujajo bralno pismenost.</w:t>
            </w:r>
          </w:p>
          <w:p w14:paraId="250C6E44" w14:textId="77777777" w:rsidR="002C222F" w:rsidRPr="00A812D8" w:rsidRDefault="002C222F" w:rsidP="00A812D8">
            <w:pPr>
              <w:spacing w:line="240" w:lineRule="exact"/>
              <w:jc w:val="both"/>
              <w:rPr>
                <w:rFonts w:ascii="Arial" w:hAnsi="Arial" w:cs="Arial"/>
                <w:sz w:val="20"/>
                <w:szCs w:val="20"/>
              </w:rPr>
            </w:pPr>
          </w:p>
          <w:p w14:paraId="68EEDB00"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40304694" w14:textId="4759EE30" w:rsidR="00FB21B4" w:rsidRPr="00A812D8" w:rsidRDefault="00FB21B4" w:rsidP="00A812D8">
            <w:pPr>
              <w:spacing w:line="240" w:lineRule="exact"/>
              <w:jc w:val="both"/>
              <w:rPr>
                <w:rFonts w:ascii="Arial" w:hAnsi="Arial" w:cs="Arial"/>
                <w:bCs/>
                <w:sz w:val="20"/>
                <w:szCs w:val="20"/>
              </w:rPr>
            </w:pPr>
            <w:r w:rsidRPr="00A812D8">
              <w:rPr>
                <w:rFonts w:ascii="Arial" w:hAnsi="Arial" w:cs="Arial"/>
                <w:bCs/>
                <w:sz w:val="20"/>
                <w:szCs w:val="20"/>
              </w:rPr>
              <w:t>Na tem področju je bilo v okviru posebnega javnega razpisa na področju romske skupnosti (so)financiranih 23 projektov za spodbujanje ohranjanja in učenja romskega jezika ter spodbujanje izdaje literature v romskem jeziku in dvojezične izdaje. To je več kot je bilo kot planiranih projektov razpisa. Gre za projekte kot so: delavnice in tečaji romskega jezika, izdaja knjig, časopisov v romskem jeziku ter radijske oddaje za promocijo in spodbujanje romskega jezika. Otroci in mladi so bili vključeni v vse te projekte na različne načine (kot udeleženci v projektih; večinoma je šlo za delavnice in tečaje ali pa projekte, namenjene njim; večinoma je bila v okviru projektov podprta tudi izdaja literature).</w:t>
            </w:r>
          </w:p>
          <w:p w14:paraId="2E5486F6" w14:textId="77777777" w:rsidR="002C222F" w:rsidRPr="00A812D8" w:rsidRDefault="002C222F" w:rsidP="00A812D8">
            <w:pPr>
              <w:spacing w:line="240" w:lineRule="exact"/>
              <w:jc w:val="both"/>
              <w:rPr>
                <w:rFonts w:ascii="Arial" w:hAnsi="Arial" w:cs="Arial"/>
                <w:sz w:val="20"/>
                <w:szCs w:val="20"/>
              </w:rPr>
            </w:pPr>
          </w:p>
          <w:p w14:paraId="7BCA5DC9"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34FB7F7A" w14:textId="68058A72" w:rsidR="00FB21B4" w:rsidRPr="00A812D8" w:rsidRDefault="00FB21B4" w:rsidP="00A812D8">
            <w:pPr>
              <w:spacing w:line="240" w:lineRule="exact"/>
              <w:jc w:val="both"/>
              <w:rPr>
                <w:rFonts w:ascii="Arial" w:hAnsi="Arial" w:cs="Arial"/>
                <w:bCs/>
                <w:sz w:val="20"/>
                <w:szCs w:val="20"/>
              </w:rPr>
            </w:pPr>
            <w:r w:rsidRPr="00A812D8">
              <w:rPr>
                <w:rFonts w:ascii="Arial" w:hAnsi="Arial" w:cs="Arial"/>
                <w:bCs/>
                <w:sz w:val="20"/>
                <w:szCs w:val="20"/>
              </w:rPr>
              <w:t xml:space="preserve">V okviru rednega javnega razpisa na področju romske skupnosti je bilo za ta ukrep namenjenih </w:t>
            </w:r>
          </w:p>
          <w:p w14:paraId="2F56344D" w14:textId="77777777" w:rsidR="00FB21B4" w:rsidRPr="00A812D8" w:rsidRDefault="00FB21B4" w:rsidP="00A812D8">
            <w:pPr>
              <w:spacing w:line="240" w:lineRule="exact"/>
              <w:jc w:val="both"/>
              <w:rPr>
                <w:rFonts w:ascii="Arial" w:hAnsi="Arial" w:cs="Arial"/>
                <w:bCs/>
                <w:sz w:val="20"/>
                <w:szCs w:val="20"/>
              </w:rPr>
            </w:pPr>
            <w:r w:rsidRPr="00A812D8">
              <w:rPr>
                <w:rFonts w:ascii="Arial" w:hAnsi="Arial" w:cs="Arial"/>
                <w:bCs/>
                <w:sz w:val="20"/>
                <w:szCs w:val="20"/>
              </w:rPr>
              <w:t>23.515 EUR (kar pomeni 27% vseh sredstev razpisa).</w:t>
            </w:r>
          </w:p>
          <w:p w14:paraId="1D7CE0BB" w14:textId="77777777" w:rsidR="002C222F" w:rsidRPr="00A812D8" w:rsidRDefault="002C222F" w:rsidP="00A812D8">
            <w:pPr>
              <w:spacing w:line="240" w:lineRule="exact"/>
              <w:jc w:val="both"/>
              <w:rPr>
                <w:rFonts w:ascii="Arial" w:hAnsi="Arial" w:cs="Arial"/>
                <w:bCs/>
                <w:sz w:val="20"/>
                <w:szCs w:val="20"/>
              </w:rPr>
            </w:pPr>
          </w:p>
          <w:p w14:paraId="5AC63163"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8148513" w14:textId="4D18A43A" w:rsidR="00FB21B4" w:rsidRPr="00A812D8" w:rsidRDefault="00FB21B4" w:rsidP="00A812D8">
            <w:pPr>
              <w:spacing w:line="240" w:lineRule="exact"/>
              <w:jc w:val="both"/>
              <w:rPr>
                <w:rFonts w:ascii="Arial" w:hAnsi="Arial" w:cs="Arial"/>
                <w:bCs/>
                <w:sz w:val="20"/>
                <w:szCs w:val="20"/>
              </w:rPr>
            </w:pPr>
            <w:r w:rsidRPr="00A812D8">
              <w:rPr>
                <w:rFonts w:ascii="Arial" w:hAnsi="Arial" w:cs="Arial"/>
                <w:bCs/>
                <w:sz w:val="20"/>
                <w:szCs w:val="20"/>
              </w:rPr>
              <w:lastRenderedPageBreak/>
              <w:t>Števila vključenih oseb ni možno podati, saj  se tega ne spremlja sistematično, lahko se poda samo podatek, da je bilo vključenih 15 nevladnih organizacij.</w:t>
            </w:r>
          </w:p>
          <w:p w14:paraId="00617970" w14:textId="77777777" w:rsidR="002C222F" w:rsidRPr="00A812D8" w:rsidRDefault="002C222F" w:rsidP="00A812D8">
            <w:pPr>
              <w:spacing w:line="240" w:lineRule="exact"/>
              <w:jc w:val="both"/>
              <w:rPr>
                <w:rFonts w:ascii="Arial" w:hAnsi="Arial" w:cs="Arial"/>
                <w:bCs/>
                <w:sz w:val="20"/>
                <w:szCs w:val="20"/>
              </w:rPr>
            </w:pPr>
          </w:p>
          <w:p w14:paraId="367C6254"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4E46C1AF" w14:textId="77777777" w:rsidR="00FB21B4" w:rsidRPr="00A812D8" w:rsidRDefault="00FB21B4" w:rsidP="00A812D8">
            <w:pPr>
              <w:spacing w:line="240" w:lineRule="exact"/>
              <w:jc w:val="both"/>
              <w:rPr>
                <w:rFonts w:ascii="Arial" w:hAnsi="Arial" w:cs="Arial"/>
                <w:bCs/>
                <w:sz w:val="20"/>
                <w:szCs w:val="20"/>
              </w:rPr>
            </w:pPr>
            <w:r w:rsidRPr="00A812D8">
              <w:rPr>
                <w:rFonts w:ascii="Arial" w:hAnsi="Arial" w:cs="Arial"/>
                <w:bCs/>
                <w:sz w:val="20"/>
                <w:szCs w:val="20"/>
              </w:rPr>
              <w:t>Nevladne organizacije izvajajo veliko (dobrih) projektov za ohranjanje in razvoj romskega jezika predvsem za otroke in mlade.</w:t>
            </w:r>
          </w:p>
          <w:p w14:paraId="5CD50389" w14:textId="77777777" w:rsidR="002C222F" w:rsidRPr="00A812D8" w:rsidRDefault="002C222F" w:rsidP="00A812D8">
            <w:pPr>
              <w:spacing w:line="240" w:lineRule="exact"/>
              <w:jc w:val="both"/>
              <w:rPr>
                <w:rFonts w:ascii="Arial" w:hAnsi="Arial" w:cs="Arial"/>
                <w:bCs/>
                <w:sz w:val="20"/>
                <w:szCs w:val="20"/>
              </w:rPr>
            </w:pPr>
          </w:p>
          <w:p w14:paraId="72F590E2"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77BD9212" w14:textId="77777777" w:rsidR="00FB21B4" w:rsidRPr="00A812D8" w:rsidRDefault="00FB21B4" w:rsidP="00A812D8">
            <w:pPr>
              <w:spacing w:line="240" w:lineRule="exact"/>
              <w:jc w:val="both"/>
              <w:rPr>
                <w:rFonts w:ascii="Arial" w:hAnsi="Arial" w:cs="Arial"/>
                <w:bCs/>
                <w:sz w:val="20"/>
                <w:szCs w:val="20"/>
              </w:rPr>
            </w:pPr>
            <w:r w:rsidRPr="00A812D8">
              <w:rPr>
                <w:rFonts w:ascii="Arial" w:hAnsi="Arial" w:cs="Arial"/>
                <w:bCs/>
                <w:sz w:val="20"/>
                <w:szCs w:val="20"/>
              </w:rPr>
              <w:t>Ohranjanje in razvoj romskega jezika je tudi v prihodnje potrebno spodbujati.</w:t>
            </w:r>
          </w:p>
          <w:p w14:paraId="6C1D7015" w14:textId="77777777" w:rsidR="002C222F" w:rsidRPr="00A812D8" w:rsidRDefault="002C222F" w:rsidP="00A812D8">
            <w:pPr>
              <w:pStyle w:val="Odstavekseznama"/>
              <w:spacing w:line="240" w:lineRule="exact"/>
              <w:ind w:left="360"/>
              <w:jc w:val="both"/>
              <w:rPr>
                <w:rFonts w:ascii="Arial" w:hAnsi="Arial" w:cs="Arial"/>
                <w:bCs/>
                <w:sz w:val="20"/>
                <w:szCs w:val="20"/>
                <w:u w:val="single"/>
              </w:rPr>
            </w:pPr>
          </w:p>
        </w:tc>
      </w:tr>
      <w:tr w:rsidR="002C222F" w:rsidRPr="00A812D8" w14:paraId="1E972FEF" w14:textId="77777777" w:rsidTr="00CE3281">
        <w:tc>
          <w:tcPr>
            <w:tcW w:w="5000" w:type="pct"/>
          </w:tcPr>
          <w:p w14:paraId="7FDFF18A" w14:textId="77777777" w:rsidR="00D96637" w:rsidRPr="00A812D8" w:rsidRDefault="002C222F"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4D423B42" w14:textId="77777777" w:rsidR="002C222F" w:rsidRPr="00A812D8" w:rsidRDefault="00D96637" w:rsidP="00A812D8">
            <w:pPr>
              <w:spacing w:line="240" w:lineRule="exact"/>
              <w:jc w:val="both"/>
              <w:rPr>
                <w:rFonts w:ascii="Arial" w:hAnsi="Arial" w:cs="Arial"/>
                <w:b/>
                <w:sz w:val="20"/>
                <w:szCs w:val="20"/>
              </w:rPr>
            </w:pPr>
            <w:r w:rsidRPr="00A812D8">
              <w:rPr>
                <w:rFonts w:ascii="Arial" w:hAnsi="Arial" w:cs="Arial"/>
                <w:b/>
                <w:bCs/>
                <w:sz w:val="20"/>
                <w:szCs w:val="20"/>
              </w:rPr>
              <w:t>N</w:t>
            </w:r>
            <w:r w:rsidR="002C222F" w:rsidRPr="00A812D8">
              <w:rPr>
                <w:rFonts w:ascii="Arial" w:hAnsi="Arial" w:cs="Arial"/>
                <w:b/>
                <w:bCs/>
                <w:sz w:val="20"/>
                <w:szCs w:val="20"/>
              </w:rPr>
              <w:t>udenje pomoči in svetovanje romski skupnosti za prijavo in izvedbo kulturnih projektov.</w:t>
            </w:r>
          </w:p>
          <w:p w14:paraId="00E84433" w14:textId="77777777" w:rsidR="002C222F" w:rsidRPr="00A812D8" w:rsidRDefault="002C222F" w:rsidP="00A812D8">
            <w:pPr>
              <w:autoSpaceDE w:val="0"/>
              <w:autoSpaceDN w:val="0"/>
              <w:adjustRightInd w:val="0"/>
              <w:spacing w:line="240" w:lineRule="exact"/>
              <w:ind w:left="1440" w:hanging="1440"/>
              <w:jc w:val="both"/>
              <w:rPr>
                <w:rFonts w:ascii="Arial" w:hAnsi="Arial" w:cs="Arial"/>
                <w:b/>
                <w:bCs/>
                <w:sz w:val="20"/>
                <w:szCs w:val="20"/>
              </w:rPr>
            </w:pPr>
          </w:p>
          <w:p w14:paraId="698CF73F"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2F2B8624" w14:textId="77777777" w:rsidR="00CA37F9" w:rsidRPr="00A812D8" w:rsidRDefault="00CA37F9" w:rsidP="00A812D8">
            <w:pPr>
              <w:spacing w:line="240" w:lineRule="exact"/>
              <w:jc w:val="both"/>
              <w:rPr>
                <w:rFonts w:ascii="Arial" w:hAnsi="Arial" w:cs="Arial"/>
                <w:color w:val="000000"/>
                <w:sz w:val="20"/>
                <w:szCs w:val="20"/>
              </w:rPr>
            </w:pPr>
            <w:r w:rsidRPr="00A812D8">
              <w:rPr>
                <w:rFonts w:ascii="Arial" w:hAnsi="Arial" w:cs="Arial"/>
                <w:sz w:val="20"/>
                <w:szCs w:val="20"/>
              </w:rPr>
              <w:t xml:space="preserve">Zakon o izvrševanju javnega interesa za kulturo in </w:t>
            </w:r>
            <w:r w:rsidRPr="00A812D8">
              <w:rPr>
                <w:rFonts w:ascii="Arial" w:hAnsi="Arial" w:cs="Arial"/>
                <w:color w:val="000000"/>
                <w:sz w:val="20"/>
                <w:szCs w:val="20"/>
              </w:rPr>
              <w:t>Resolucija nacionalnega programa za kulturo 2014-2017.</w:t>
            </w:r>
          </w:p>
          <w:p w14:paraId="5FF617DC" w14:textId="77777777" w:rsidR="002C222F" w:rsidRPr="00A812D8" w:rsidRDefault="002C222F" w:rsidP="00A812D8">
            <w:pPr>
              <w:spacing w:line="240" w:lineRule="exact"/>
              <w:jc w:val="both"/>
              <w:rPr>
                <w:rFonts w:ascii="Arial" w:hAnsi="Arial" w:cs="Arial"/>
                <w:sz w:val="20"/>
                <w:szCs w:val="20"/>
              </w:rPr>
            </w:pPr>
          </w:p>
          <w:p w14:paraId="7EFE2E68"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47647B7B" w14:textId="77777777" w:rsidR="00CA37F9" w:rsidRPr="00A812D8" w:rsidRDefault="00CA37F9" w:rsidP="00A812D8">
            <w:pPr>
              <w:spacing w:line="240" w:lineRule="exact"/>
              <w:jc w:val="both"/>
              <w:rPr>
                <w:rFonts w:ascii="Arial" w:hAnsi="Arial" w:cs="Arial"/>
                <w:sz w:val="20"/>
                <w:szCs w:val="20"/>
              </w:rPr>
            </w:pPr>
            <w:r w:rsidRPr="00A812D8">
              <w:rPr>
                <w:rFonts w:ascii="Arial" w:hAnsi="Arial" w:cs="Arial"/>
                <w:sz w:val="20"/>
                <w:szCs w:val="20"/>
              </w:rPr>
              <w:t>Gre za ciljno usmerjen ukrep, saj je to svetovanje namenjeno prijaviteljem, ki se prijavljajo na javni razpis na področju romske skupnosti ter izvajalcem kulturnih projektov na področju romske skupnosti.</w:t>
            </w:r>
          </w:p>
          <w:p w14:paraId="784743AA" w14:textId="77777777" w:rsidR="002C222F" w:rsidRPr="00A812D8" w:rsidRDefault="002C222F" w:rsidP="00A812D8">
            <w:pPr>
              <w:spacing w:line="240" w:lineRule="exact"/>
              <w:jc w:val="both"/>
              <w:rPr>
                <w:rFonts w:ascii="Arial" w:hAnsi="Arial" w:cs="Arial"/>
                <w:sz w:val="20"/>
                <w:szCs w:val="20"/>
              </w:rPr>
            </w:pPr>
          </w:p>
          <w:p w14:paraId="60FBC292"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14C50D72" w14:textId="77777777" w:rsidR="00CA37F9" w:rsidRPr="00A812D8" w:rsidRDefault="00CA37F9" w:rsidP="00A812D8">
            <w:pPr>
              <w:spacing w:line="240" w:lineRule="exact"/>
              <w:jc w:val="both"/>
              <w:rPr>
                <w:rFonts w:ascii="Arial" w:hAnsi="Arial" w:cs="Arial"/>
                <w:bCs/>
                <w:sz w:val="20"/>
                <w:szCs w:val="20"/>
              </w:rPr>
            </w:pPr>
            <w:r w:rsidRPr="00A812D8">
              <w:rPr>
                <w:rFonts w:ascii="Arial" w:hAnsi="Arial" w:cs="Arial"/>
                <w:bCs/>
                <w:sz w:val="20"/>
                <w:szCs w:val="20"/>
              </w:rPr>
              <w:t>V letu 2017 je bilo izvedenih 5 pomembnejših daljših sestankov, posvetov oz. delavnic:</w:t>
            </w:r>
          </w:p>
          <w:p w14:paraId="66A18BEE" w14:textId="77777777" w:rsidR="00CA37F9" w:rsidRPr="00A812D8" w:rsidRDefault="00CA37F9" w:rsidP="00A812D8">
            <w:pPr>
              <w:spacing w:line="240" w:lineRule="exact"/>
              <w:jc w:val="both"/>
              <w:rPr>
                <w:rFonts w:ascii="Arial" w:hAnsi="Arial" w:cs="Arial"/>
                <w:bCs/>
                <w:sz w:val="20"/>
                <w:szCs w:val="20"/>
              </w:rPr>
            </w:pPr>
            <w:r w:rsidRPr="00A812D8">
              <w:rPr>
                <w:rFonts w:ascii="Arial" w:hAnsi="Arial" w:cs="Arial"/>
                <w:bCs/>
                <w:sz w:val="20"/>
                <w:szCs w:val="20"/>
              </w:rPr>
              <w:t xml:space="preserve">8.12.2016 izvedba delavnice v Murski Soboti in 10.1.2016 izvedba delavnice v Novem Mestu za pomoč pri prijavi na javni razpis 2017, </w:t>
            </w:r>
          </w:p>
          <w:p w14:paraId="5E82082B" w14:textId="77777777" w:rsidR="00CA37F9" w:rsidRPr="00A812D8" w:rsidRDefault="00CA37F9" w:rsidP="00A812D8">
            <w:pPr>
              <w:spacing w:line="240" w:lineRule="exact"/>
              <w:jc w:val="both"/>
              <w:rPr>
                <w:rFonts w:ascii="Arial" w:hAnsi="Arial" w:cs="Arial"/>
                <w:bCs/>
                <w:sz w:val="20"/>
                <w:szCs w:val="20"/>
              </w:rPr>
            </w:pPr>
            <w:r w:rsidRPr="00A812D8">
              <w:rPr>
                <w:rFonts w:ascii="Arial" w:hAnsi="Arial" w:cs="Arial"/>
                <w:bCs/>
                <w:sz w:val="20"/>
                <w:szCs w:val="20"/>
              </w:rPr>
              <w:t xml:space="preserve">27.3.2017 posvet pripadnikov romske skupnosti s strokovno komisijo za ocenjevanje vlog, </w:t>
            </w:r>
          </w:p>
          <w:p w14:paraId="3D804A3D" w14:textId="77777777" w:rsidR="00CA37F9" w:rsidRPr="00A812D8" w:rsidRDefault="00CA37F9" w:rsidP="00A812D8">
            <w:pPr>
              <w:spacing w:line="240" w:lineRule="exact"/>
              <w:jc w:val="both"/>
              <w:rPr>
                <w:rFonts w:ascii="Arial" w:hAnsi="Arial" w:cs="Arial"/>
                <w:bCs/>
                <w:sz w:val="20"/>
                <w:szCs w:val="20"/>
              </w:rPr>
            </w:pPr>
            <w:r w:rsidRPr="00A812D8">
              <w:rPr>
                <w:rFonts w:ascii="Arial" w:hAnsi="Arial" w:cs="Arial"/>
                <w:bCs/>
                <w:sz w:val="20"/>
                <w:szCs w:val="20"/>
              </w:rPr>
              <w:t xml:space="preserve">31.5.2017 sestanek pripadnikov romskih zvez in Sveta romske skupnosti glede možnosti izvedbe posebnega razpisa za projekt Prireditev ob dnevu Romov ter hkrati sestanek o drugih vprašanjih romske skupnosti glede kulture, </w:t>
            </w:r>
          </w:p>
          <w:p w14:paraId="7DACE038" w14:textId="77777777" w:rsidR="00CA37F9" w:rsidRPr="00A812D8" w:rsidRDefault="00CA37F9" w:rsidP="00A812D8">
            <w:pPr>
              <w:spacing w:line="240" w:lineRule="exact"/>
              <w:jc w:val="both"/>
              <w:rPr>
                <w:rFonts w:ascii="Arial" w:hAnsi="Arial" w:cs="Arial"/>
                <w:bCs/>
                <w:sz w:val="20"/>
                <w:szCs w:val="20"/>
              </w:rPr>
            </w:pPr>
            <w:r w:rsidRPr="00A812D8">
              <w:rPr>
                <w:rFonts w:ascii="Arial" w:hAnsi="Arial" w:cs="Arial"/>
                <w:bCs/>
                <w:sz w:val="20"/>
                <w:szCs w:val="20"/>
              </w:rPr>
              <w:t>8.3.2017 delavnica ob podpisu pogodb za prijavitelje odobrenih projektov za leto 2017,</w:t>
            </w:r>
          </w:p>
          <w:p w14:paraId="6C22D148" w14:textId="77777777" w:rsidR="00CA37F9" w:rsidRPr="00A812D8" w:rsidRDefault="00CA37F9" w:rsidP="00A812D8">
            <w:pPr>
              <w:spacing w:line="240" w:lineRule="exact"/>
              <w:jc w:val="both"/>
              <w:rPr>
                <w:rFonts w:ascii="Arial" w:hAnsi="Arial" w:cs="Arial"/>
                <w:bCs/>
                <w:sz w:val="20"/>
                <w:szCs w:val="20"/>
              </w:rPr>
            </w:pPr>
            <w:r w:rsidRPr="00A812D8">
              <w:rPr>
                <w:rFonts w:ascii="Arial" w:hAnsi="Arial" w:cs="Arial"/>
                <w:bCs/>
                <w:sz w:val="20"/>
                <w:szCs w:val="20"/>
              </w:rPr>
              <w:t xml:space="preserve">7 daljših svetovanj za prijavo na razpis 2017 </w:t>
            </w:r>
          </w:p>
          <w:p w14:paraId="0EC3AAA0" w14:textId="77777777" w:rsidR="00CA37F9" w:rsidRPr="00A812D8" w:rsidRDefault="00CA37F9" w:rsidP="00A812D8">
            <w:pPr>
              <w:spacing w:line="240" w:lineRule="exact"/>
              <w:jc w:val="both"/>
              <w:rPr>
                <w:rFonts w:ascii="Arial" w:hAnsi="Arial" w:cs="Arial"/>
                <w:bCs/>
                <w:sz w:val="20"/>
                <w:szCs w:val="20"/>
              </w:rPr>
            </w:pPr>
            <w:r w:rsidRPr="00A812D8">
              <w:rPr>
                <w:rFonts w:ascii="Arial" w:hAnsi="Arial" w:cs="Arial"/>
                <w:bCs/>
                <w:sz w:val="20"/>
                <w:szCs w:val="20"/>
              </w:rPr>
              <w:t>ter veliko krajših svetovanj, ne le za prijavo na razpis, ampak tudi za izvedbo projektov, o težavah organizacij, o pripravi dokumentacije za poročilo o izvedbi projektov ipd.</w:t>
            </w:r>
          </w:p>
          <w:p w14:paraId="356457F2" w14:textId="77777777" w:rsidR="002C222F" w:rsidRPr="00A812D8" w:rsidRDefault="002C222F" w:rsidP="00A812D8">
            <w:pPr>
              <w:spacing w:line="240" w:lineRule="exact"/>
              <w:jc w:val="both"/>
              <w:rPr>
                <w:rFonts w:ascii="Arial" w:hAnsi="Arial" w:cs="Arial"/>
                <w:sz w:val="20"/>
                <w:szCs w:val="20"/>
              </w:rPr>
            </w:pPr>
          </w:p>
          <w:p w14:paraId="658EB0E2"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4AC2FE91" w14:textId="77777777" w:rsidR="00CA37F9" w:rsidRPr="00A812D8" w:rsidRDefault="00CA37F9" w:rsidP="00A812D8">
            <w:pPr>
              <w:spacing w:line="240" w:lineRule="exact"/>
              <w:jc w:val="both"/>
              <w:rPr>
                <w:rFonts w:ascii="Arial" w:hAnsi="Arial" w:cs="Arial"/>
                <w:sz w:val="20"/>
                <w:szCs w:val="20"/>
              </w:rPr>
            </w:pPr>
            <w:r w:rsidRPr="00A812D8">
              <w:rPr>
                <w:rFonts w:ascii="Arial" w:hAnsi="Arial" w:cs="Arial"/>
                <w:sz w:val="20"/>
                <w:szCs w:val="20"/>
              </w:rPr>
              <w:t>Izvedenih je bilo več kot načrtovanih (5 daljših) svetovanj, poleg tega tudi sestanek glede sprememb razpisa ter posvet pripadnikov romske skupnosti s strokovno komisijo. Rezultat takih svetovanj so boljše prijave, manj dopolnjevanj vlog na razpis glede na pretekla leta in bolje izvedeni projekti.</w:t>
            </w:r>
          </w:p>
          <w:p w14:paraId="2E24C35E" w14:textId="77777777" w:rsidR="002C222F" w:rsidRPr="00A812D8" w:rsidRDefault="002C222F" w:rsidP="00A812D8">
            <w:pPr>
              <w:spacing w:line="240" w:lineRule="exact"/>
              <w:jc w:val="both"/>
              <w:rPr>
                <w:rFonts w:ascii="Arial" w:hAnsi="Arial" w:cs="Arial"/>
                <w:sz w:val="20"/>
                <w:szCs w:val="20"/>
              </w:rPr>
            </w:pPr>
          </w:p>
          <w:p w14:paraId="5367AAE3"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42E89994" w14:textId="77777777" w:rsidR="00CA37F9" w:rsidRPr="00A812D8" w:rsidRDefault="00CA37F9" w:rsidP="00A812D8">
            <w:pPr>
              <w:spacing w:line="240" w:lineRule="exact"/>
              <w:jc w:val="both"/>
              <w:rPr>
                <w:rFonts w:ascii="Arial" w:hAnsi="Arial" w:cs="Arial"/>
                <w:bCs/>
                <w:sz w:val="20"/>
                <w:szCs w:val="20"/>
              </w:rPr>
            </w:pPr>
            <w:r w:rsidRPr="00A812D8">
              <w:rPr>
                <w:rFonts w:ascii="Arial" w:hAnsi="Arial" w:cs="Arial"/>
                <w:bCs/>
                <w:sz w:val="20"/>
                <w:szCs w:val="20"/>
              </w:rPr>
              <w:t>Finančna sredstva niso bila potrebna, ker se ukrep izvaja v okviru redne dejavnosti Službe za kulturne raznolikosti in človekove pravice.</w:t>
            </w:r>
          </w:p>
          <w:p w14:paraId="4B13BA14" w14:textId="77777777" w:rsidR="002C222F" w:rsidRPr="00A812D8" w:rsidRDefault="002C222F" w:rsidP="00A812D8">
            <w:pPr>
              <w:spacing w:line="240" w:lineRule="exact"/>
              <w:jc w:val="both"/>
              <w:rPr>
                <w:rFonts w:ascii="Arial" w:hAnsi="Arial" w:cs="Arial"/>
                <w:bCs/>
                <w:sz w:val="20"/>
                <w:szCs w:val="20"/>
              </w:rPr>
            </w:pPr>
          </w:p>
          <w:p w14:paraId="4ED67585"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38DDD0C2" w14:textId="599C1A11" w:rsidR="00CA37F9" w:rsidRPr="00A812D8" w:rsidRDefault="00CA37F9" w:rsidP="00A812D8">
            <w:pPr>
              <w:spacing w:line="240" w:lineRule="exact"/>
              <w:jc w:val="both"/>
              <w:rPr>
                <w:rFonts w:ascii="Arial" w:hAnsi="Arial" w:cs="Arial"/>
                <w:bCs/>
                <w:sz w:val="20"/>
                <w:szCs w:val="20"/>
              </w:rPr>
            </w:pPr>
            <w:r w:rsidRPr="00A812D8">
              <w:rPr>
                <w:rFonts w:ascii="Arial" w:hAnsi="Arial" w:cs="Arial"/>
                <w:bCs/>
                <w:sz w:val="20"/>
                <w:szCs w:val="20"/>
              </w:rPr>
              <w:t>Tega podatka ni možno podati, lahko se poda samo oceno, da je letno v ta ukrep vključenih vsaj 50 posameznikov.</w:t>
            </w:r>
          </w:p>
          <w:p w14:paraId="14674A82" w14:textId="77777777" w:rsidR="002C222F" w:rsidRPr="00A812D8" w:rsidRDefault="002C222F" w:rsidP="00A812D8">
            <w:pPr>
              <w:spacing w:line="240" w:lineRule="exact"/>
              <w:jc w:val="both"/>
              <w:rPr>
                <w:rFonts w:ascii="Arial" w:hAnsi="Arial" w:cs="Arial"/>
                <w:bCs/>
                <w:sz w:val="20"/>
                <w:szCs w:val="20"/>
              </w:rPr>
            </w:pPr>
          </w:p>
          <w:p w14:paraId="59A212E0"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58E68653" w14:textId="1A2C23D4" w:rsidR="00CA37F9" w:rsidRPr="00A812D8" w:rsidRDefault="00CA37F9" w:rsidP="00A812D8">
            <w:pPr>
              <w:spacing w:line="240" w:lineRule="exact"/>
              <w:jc w:val="both"/>
              <w:rPr>
                <w:rFonts w:ascii="Arial" w:hAnsi="Arial" w:cs="Arial"/>
                <w:bCs/>
                <w:sz w:val="20"/>
                <w:szCs w:val="20"/>
              </w:rPr>
            </w:pPr>
            <w:r w:rsidRPr="00A812D8">
              <w:rPr>
                <w:rFonts w:ascii="Arial" w:hAnsi="Arial" w:cs="Arial"/>
                <w:bCs/>
                <w:sz w:val="20"/>
                <w:szCs w:val="20"/>
              </w:rPr>
              <w:t xml:space="preserve">Poleg pomoči </w:t>
            </w:r>
            <w:r w:rsidR="002676FD" w:rsidRPr="00A812D8">
              <w:rPr>
                <w:rFonts w:ascii="Arial" w:hAnsi="Arial" w:cs="Arial"/>
                <w:bCs/>
                <w:sz w:val="20"/>
                <w:szCs w:val="20"/>
              </w:rPr>
              <w:t xml:space="preserve">strokovna služba ministrstva </w:t>
            </w:r>
            <w:r w:rsidRPr="00A812D8">
              <w:rPr>
                <w:rFonts w:ascii="Arial" w:hAnsi="Arial" w:cs="Arial"/>
                <w:bCs/>
                <w:sz w:val="20"/>
                <w:szCs w:val="20"/>
              </w:rPr>
              <w:t>na nekaterih sestankih, posvetih in srečanjih z udeleženci najde tudi nove ideje in izboljšave za rešitev težav ali izboljšanje ukrepov.</w:t>
            </w:r>
          </w:p>
          <w:p w14:paraId="39BAF750" w14:textId="77777777" w:rsidR="002C222F" w:rsidRPr="00A812D8" w:rsidRDefault="002C222F" w:rsidP="00A812D8">
            <w:pPr>
              <w:spacing w:line="240" w:lineRule="exact"/>
              <w:jc w:val="both"/>
              <w:rPr>
                <w:rFonts w:ascii="Arial" w:hAnsi="Arial" w:cs="Arial"/>
                <w:bCs/>
                <w:sz w:val="20"/>
                <w:szCs w:val="20"/>
              </w:rPr>
            </w:pPr>
          </w:p>
          <w:p w14:paraId="54AE8D08"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476544FF" w14:textId="4AB6685D" w:rsidR="002C222F" w:rsidRPr="00A812D8" w:rsidRDefault="002676FD" w:rsidP="00A812D8">
            <w:pPr>
              <w:spacing w:line="240" w:lineRule="exact"/>
              <w:jc w:val="both"/>
              <w:rPr>
                <w:rFonts w:ascii="Arial" w:hAnsi="Arial" w:cs="Arial"/>
                <w:b/>
                <w:bCs/>
                <w:sz w:val="20"/>
                <w:szCs w:val="20"/>
                <w:u w:val="single"/>
              </w:rPr>
            </w:pPr>
            <w:r w:rsidRPr="00A812D8">
              <w:rPr>
                <w:rFonts w:ascii="Arial" w:hAnsi="Arial" w:cs="Arial"/>
                <w:bCs/>
                <w:sz w:val="20"/>
                <w:szCs w:val="20"/>
              </w:rPr>
              <w:t>Ministrstvo ocenjuje</w:t>
            </w:r>
            <w:r w:rsidR="00CA37F9" w:rsidRPr="00A812D8">
              <w:rPr>
                <w:rFonts w:ascii="Arial" w:hAnsi="Arial" w:cs="Arial"/>
                <w:bCs/>
                <w:sz w:val="20"/>
                <w:szCs w:val="20"/>
              </w:rPr>
              <w:t xml:space="preserve">, da </w:t>
            </w:r>
            <w:r w:rsidRPr="00A812D8">
              <w:rPr>
                <w:rFonts w:ascii="Arial" w:hAnsi="Arial" w:cs="Arial"/>
                <w:bCs/>
                <w:sz w:val="20"/>
                <w:szCs w:val="20"/>
              </w:rPr>
              <w:t xml:space="preserve">je s tem </w:t>
            </w:r>
            <w:r w:rsidR="00CA37F9" w:rsidRPr="00A812D8">
              <w:rPr>
                <w:rFonts w:ascii="Arial" w:hAnsi="Arial" w:cs="Arial"/>
                <w:bCs/>
                <w:sz w:val="20"/>
                <w:szCs w:val="20"/>
              </w:rPr>
              <w:t xml:space="preserve">ukrepom </w:t>
            </w:r>
            <w:r w:rsidRPr="00A812D8">
              <w:rPr>
                <w:rFonts w:ascii="Arial" w:hAnsi="Arial" w:cs="Arial"/>
                <w:bCs/>
                <w:sz w:val="20"/>
                <w:szCs w:val="20"/>
              </w:rPr>
              <w:t xml:space="preserve">potrebno </w:t>
            </w:r>
            <w:r w:rsidR="00CA37F9" w:rsidRPr="00A812D8">
              <w:rPr>
                <w:rFonts w:ascii="Arial" w:hAnsi="Arial" w:cs="Arial"/>
                <w:bCs/>
                <w:sz w:val="20"/>
                <w:szCs w:val="20"/>
              </w:rPr>
              <w:t>nadaljeva</w:t>
            </w:r>
            <w:r w:rsidRPr="00A812D8">
              <w:rPr>
                <w:rFonts w:ascii="Arial" w:hAnsi="Arial" w:cs="Arial"/>
                <w:bCs/>
                <w:sz w:val="20"/>
                <w:szCs w:val="20"/>
              </w:rPr>
              <w:t>t</w:t>
            </w:r>
            <w:r w:rsidR="00CA37F9" w:rsidRPr="00A812D8">
              <w:rPr>
                <w:rFonts w:ascii="Arial" w:hAnsi="Arial" w:cs="Arial"/>
                <w:bCs/>
                <w:sz w:val="20"/>
                <w:szCs w:val="20"/>
              </w:rPr>
              <w:t>i tudi v prihodnje, saj ne samo, da so prijave boljše, tudi izvajalci imajo možnost izraziti svoja mnenja in ideje za izboljšave.</w:t>
            </w:r>
          </w:p>
          <w:p w14:paraId="1314C35B" w14:textId="77777777" w:rsidR="002C222F" w:rsidRPr="00A812D8" w:rsidRDefault="002C222F" w:rsidP="00A812D8">
            <w:pPr>
              <w:pStyle w:val="Odstavekseznama"/>
              <w:spacing w:line="240" w:lineRule="exact"/>
              <w:ind w:left="360"/>
              <w:jc w:val="both"/>
              <w:rPr>
                <w:rFonts w:ascii="Arial" w:hAnsi="Arial" w:cs="Arial"/>
                <w:bCs/>
                <w:sz w:val="20"/>
                <w:szCs w:val="20"/>
                <w:u w:val="single"/>
              </w:rPr>
            </w:pPr>
          </w:p>
        </w:tc>
      </w:tr>
      <w:tr w:rsidR="002C222F" w:rsidRPr="00A812D8" w14:paraId="14E9BDF2" w14:textId="77777777" w:rsidTr="00CE3281">
        <w:tc>
          <w:tcPr>
            <w:tcW w:w="5000" w:type="pct"/>
          </w:tcPr>
          <w:p w14:paraId="2916AE4E" w14:textId="77777777" w:rsidR="00D96637" w:rsidRPr="00A812D8" w:rsidRDefault="002C222F"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6629AEF0" w14:textId="77777777" w:rsidR="002C222F" w:rsidRPr="00A812D8" w:rsidRDefault="00D96637" w:rsidP="00A812D8">
            <w:pPr>
              <w:spacing w:line="240" w:lineRule="exact"/>
              <w:jc w:val="both"/>
              <w:rPr>
                <w:rFonts w:ascii="Arial" w:hAnsi="Arial" w:cs="Arial"/>
                <w:b/>
                <w:sz w:val="20"/>
                <w:szCs w:val="20"/>
              </w:rPr>
            </w:pPr>
            <w:r w:rsidRPr="00A812D8">
              <w:rPr>
                <w:rFonts w:ascii="Arial" w:hAnsi="Arial" w:cs="Arial"/>
                <w:b/>
                <w:bCs/>
                <w:sz w:val="20"/>
                <w:szCs w:val="20"/>
              </w:rPr>
              <w:lastRenderedPageBreak/>
              <w:t>S</w:t>
            </w:r>
            <w:r w:rsidR="002C222F" w:rsidRPr="00A812D8">
              <w:rPr>
                <w:rFonts w:ascii="Arial" w:hAnsi="Arial" w:cs="Arial"/>
                <w:b/>
                <w:bCs/>
                <w:sz w:val="20"/>
                <w:szCs w:val="20"/>
              </w:rPr>
              <w:t>podbujanje ustvarjalcev, umetnikov in profesionalcev, ki delujejo na področju romske kulturne dejavnosti.</w:t>
            </w:r>
          </w:p>
          <w:p w14:paraId="68292DC3" w14:textId="77777777" w:rsidR="002C222F" w:rsidRPr="00A812D8" w:rsidRDefault="002C222F" w:rsidP="00A812D8">
            <w:pPr>
              <w:autoSpaceDE w:val="0"/>
              <w:autoSpaceDN w:val="0"/>
              <w:adjustRightInd w:val="0"/>
              <w:spacing w:line="240" w:lineRule="exact"/>
              <w:ind w:left="1440" w:hanging="1440"/>
              <w:jc w:val="both"/>
              <w:rPr>
                <w:rFonts w:ascii="Arial" w:hAnsi="Arial" w:cs="Arial"/>
                <w:b/>
                <w:bCs/>
                <w:sz w:val="20"/>
                <w:szCs w:val="20"/>
              </w:rPr>
            </w:pPr>
          </w:p>
          <w:p w14:paraId="0ECD865B"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188DAE08" w14:textId="77777777" w:rsidR="00594A7C" w:rsidRPr="00A812D8" w:rsidRDefault="00594A7C" w:rsidP="00A812D8">
            <w:pPr>
              <w:spacing w:line="240" w:lineRule="exact"/>
              <w:jc w:val="both"/>
              <w:rPr>
                <w:rFonts w:ascii="Arial" w:hAnsi="Arial" w:cs="Arial"/>
                <w:color w:val="000000"/>
                <w:sz w:val="20"/>
                <w:szCs w:val="20"/>
              </w:rPr>
            </w:pPr>
            <w:r w:rsidRPr="00A812D8">
              <w:rPr>
                <w:rFonts w:ascii="Arial" w:hAnsi="Arial" w:cs="Arial"/>
                <w:sz w:val="20"/>
                <w:szCs w:val="20"/>
              </w:rPr>
              <w:t xml:space="preserve">Zakon o izvrševanju javnega interesa za kulturo in </w:t>
            </w:r>
            <w:r w:rsidRPr="00A812D8">
              <w:rPr>
                <w:rFonts w:ascii="Arial" w:hAnsi="Arial" w:cs="Arial"/>
                <w:color w:val="000000"/>
                <w:sz w:val="20"/>
                <w:szCs w:val="20"/>
              </w:rPr>
              <w:t>Resolucija nacionalnega programa za kulturo 2014-2017</w:t>
            </w:r>
            <w:r w:rsidRPr="00A812D8">
              <w:rPr>
                <w:rFonts w:ascii="Arial" w:hAnsi="Arial" w:cs="Arial"/>
                <w:sz w:val="20"/>
                <w:szCs w:val="20"/>
              </w:rPr>
              <w:t>.</w:t>
            </w:r>
          </w:p>
          <w:p w14:paraId="7DA815D7" w14:textId="77777777" w:rsidR="002C222F" w:rsidRPr="00A812D8" w:rsidRDefault="002C222F" w:rsidP="00A812D8">
            <w:pPr>
              <w:spacing w:line="240" w:lineRule="exact"/>
              <w:jc w:val="both"/>
              <w:rPr>
                <w:rFonts w:ascii="Arial" w:hAnsi="Arial" w:cs="Arial"/>
                <w:sz w:val="20"/>
                <w:szCs w:val="20"/>
              </w:rPr>
            </w:pPr>
          </w:p>
          <w:p w14:paraId="345ACF91"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4C17F0AE" w14:textId="77777777" w:rsidR="008E0EB9" w:rsidRPr="00A812D8" w:rsidRDefault="008E0EB9" w:rsidP="00A812D8">
            <w:pPr>
              <w:spacing w:line="240" w:lineRule="exact"/>
              <w:jc w:val="both"/>
              <w:rPr>
                <w:rFonts w:ascii="Arial" w:hAnsi="Arial" w:cs="Arial"/>
                <w:sz w:val="20"/>
                <w:szCs w:val="20"/>
              </w:rPr>
            </w:pPr>
            <w:r w:rsidRPr="00A812D8">
              <w:rPr>
                <w:rFonts w:ascii="Arial" w:hAnsi="Arial" w:cs="Arial"/>
                <w:sz w:val="20"/>
                <w:szCs w:val="20"/>
              </w:rPr>
              <w:t>Gre za ciljno usmerjen ukrep, namenjen ustvarjalcem, ki delujejo na področju romske skupnosti.</w:t>
            </w:r>
          </w:p>
          <w:p w14:paraId="1AD9CE43" w14:textId="77777777" w:rsidR="002C222F" w:rsidRPr="00A812D8" w:rsidRDefault="002C222F" w:rsidP="00A812D8">
            <w:pPr>
              <w:spacing w:line="240" w:lineRule="exact"/>
              <w:jc w:val="both"/>
              <w:rPr>
                <w:rFonts w:ascii="Arial" w:hAnsi="Arial" w:cs="Arial"/>
                <w:sz w:val="20"/>
                <w:szCs w:val="20"/>
              </w:rPr>
            </w:pPr>
          </w:p>
          <w:p w14:paraId="30CA98FD"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3538B63D" w14:textId="29786DAA" w:rsidR="008E0EB9" w:rsidRPr="00A812D8" w:rsidRDefault="008E0EB9"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Izvedena sta bila 2 daljša sestanka z vodjem Službe za kulturne raznolikosti in človekove pravice MK - od</w:t>
            </w:r>
            <w:r w:rsidR="00DA6F97" w:rsidRPr="00A812D8">
              <w:rPr>
                <w:rFonts w:ascii="Arial" w:hAnsi="Arial" w:cs="Arial"/>
                <w:bCs/>
                <w:sz w:val="20"/>
                <w:szCs w:val="20"/>
              </w:rPr>
              <w:t>p</w:t>
            </w:r>
            <w:r w:rsidRPr="00A812D8">
              <w:rPr>
                <w:rFonts w:ascii="Arial" w:hAnsi="Arial" w:cs="Arial"/>
                <w:bCs/>
                <w:sz w:val="20"/>
                <w:szCs w:val="20"/>
              </w:rPr>
              <w:t>rta vrata (22.</w:t>
            </w:r>
            <w:r w:rsidR="00DA6F97" w:rsidRPr="00A812D8">
              <w:rPr>
                <w:rFonts w:ascii="Arial" w:hAnsi="Arial" w:cs="Arial"/>
                <w:bCs/>
                <w:sz w:val="20"/>
                <w:szCs w:val="20"/>
              </w:rPr>
              <w:t xml:space="preserve"> </w:t>
            </w:r>
            <w:r w:rsidRPr="00A812D8">
              <w:rPr>
                <w:rFonts w:ascii="Arial" w:hAnsi="Arial" w:cs="Arial"/>
                <w:bCs/>
                <w:sz w:val="20"/>
                <w:szCs w:val="20"/>
              </w:rPr>
              <w:t>2.</w:t>
            </w:r>
            <w:r w:rsidR="00DA6F97" w:rsidRPr="00A812D8">
              <w:rPr>
                <w:rFonts w:ascii="Arial" w:hAnsi="Arial" w:cs="Arial"/>
                <w:bCs/>
                <w:sz w:val="20"/>
                <w:szCs w:val="20"/>
              </w:rPr>
              <w:t xml:space="preserve"> </w:t>
            </w:r>
            <w:r w:rsidRPr="00A812D8">
              <w:rPr>
                <w:rFonts w:ascii="Arial" w:hAnsi="Arial" w:cs="Arial"/>
                <w:bCs/>
                <w:sz w:val="20"/>
                <w:szCs w:val="20"/>
              </w:rPr>
              <w:t>2017 in 6.</w:t>
            </w:r>
            <w:r w:rsidR="00DA6F97" w:rsidRPr="00A812D8">
              <w:rPr>
                <w:rFonts w:ascii="Arial" w:hAnsi="Arial" w:cs="Arial"/>
                <w:bCs/>
                <w:sz w:val="20"/>
                <w:szCs w:val="20"/>
              </w:rPr>
              <w:t xml:space="preserve"> </w:t>
            </w:r>
            <w:r w:rsidRPr="00A812D8">
              <w:rPr>
                <w:rFonts w:ascii="Arial" w:hAnsi="Arial" w:cs="Arial"/>
                <w:bCs/>
                <w:sz w:val="20"/>
                <w:szCs w:val="20"/>
              </w:rPr>
              <w:t>1.</w:t>
            </w:r>
            <w:r w:rsidR="00DA6F97" w:rsidRPr="00A812D8">
              <w:rPr>
                <w:rFonts w:ascii="Arial" w:hAnsi="Arial" w:cs="Arial"/>
                <w:bCs/>
                <w:sz w:val="20"/>
                <w:szCs w:val="20"/>
              </w:rPr>
              <w:t xml:space="preserve"> </w:t>
            </w:r>
            <w:r w:rsidRPr="00A812D8">
              <w:rPr>
                <w:rFonts w:ascii="Arial" w:hAnsi="Arial" w:cs="Arial"/>
                <w:bCs/>
                <w:sz w:val="20"/>
                <w:szCs w:val="20"/>
              </w:rPr>
              <w:t xml:space="preserve">2017). </w:t>
            </w:r>
          </w:p>
          <w:p w14:paraId="5BB41A20" w14:textId="77777777" w:rsidR="008E0EB9" w:rsidRPr="00A812D8" w:rsidRDefault="008E0EB9"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V okviru rednega javnega razpisa na področju romske skupnosti sta bila prijavljena in sofinancirana 2 projekta samozaposlene v kulturi na področju romske skupnosti.</w:t>
            </w:r>
          </w:p>
          <w:p w14:paraId="675BE1AC" w14:textId="77777777" w:rsidR="002C222F" w:rsidRPr="00A812D8" w:rsidRDefault="002C222F" w:rsidP="00A812D8">
            <w:pPr>
              <w:spacing w:line="240" w:lineRule="exact"/>
              <w:jc w:val="both"/>
              <w:rPr>
                <w:rFonts w:ascii="Arial" w:hAnsi="Arial" w:cs="Arial"/>
                <w:sz w:val="20"/>
                <w:szCs w:val="20"/>
              </w:rPr>
            </w:pPr>
          </w:p>
          <w:p w14:paraId="4AED736D"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6E0A319B" w14:textId="77777777" w:rsidR="008E0EB9" w:rsidRPr="00A812D8" w:rsidRDefault="008E0EB9" w:rsidP="00A812D8">
            <w:pPr>
              <w:spacing w:line="240" w:lineRule="exact"/>
              <w:jc w:val="both"/>
              <w:rPr>
                <w:rFonts w:ascii="Arial" w:hAnsi="Arial" w:cs="Arial"/>
                <w:sz w:val="20"/>
                <w:szCs w:val="20"/>
              </w:rPr>
            </w:pPr>
            <w:r w:rsidRPr="00A812D8">
              <w:rPr>
                <w:rFonts w:ascii="Arial" w:hAnsi="Arial" w:cs="Arial"/>
                <w:sz w:val="20"/>
                <w:szCs w:val="20"/>
              </w:rPr>
              <w:t>Izvedena je bila več kot 1 posebna storitev za romske umetnike kot načrtovano ter financirana sta bila 2 projekta, ki jih je izvedla samozaposlena v kulturi. Mladi niso bili vključeni.</w:t>
            </w:r>
          </w:p>
          <w:p w14:paraId="127204AD" w14:textId="77777777" w:rsidR="002C222F" w:rsidRPr="00A812D8" w:rsidRDefault="002C222F" w:rsidP="00A812D8">
            <w:pPr>
              <w:spacing w:line="240" w:lineRule="exact"/>
              <w:jc w:val="both"/>
              <w:rPr>
                <w:rFonts w:ascii="Arial" w:hAnsi="Arial" w:cs="Arial"/>
                <w:sz w:val="20"/>
                <w:szCs w:val="20"/>
              </w:rPr>
            </w:pPr>
          </w:p>
          <w:p w14:paraId="3B2A1FCA"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4FE89575" w14:textId="0C13E508"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Za posebne storitve sredstva niso bila potrebna, ker se storitve (posveti) izvajajo v okviru rednega delovanja Službe za kulturne raznolikosti in človekove pravice, za financirana projekta pa je bilo namenjenih skupno 1.800</w:t>
            </w:r>
            <w:r w:rsidR="00DA6F97" w:rsidRPr="00A812D8">
              <w:rPr>
                <w:rFonts w:ascii="Arial" w:hAnsi="Arial" w:cs="Arial"/>
                <w:bCs/>
                <w:sz w:val="20"/>
                <w:szCs w:val="20"/>
              </w:rPr>
              <w:t>,00</w:t>
            </w:r>
            <w:r w:rsidRPr="00A812D8">
              <w:rPr>
                <w:rFonts w:ascii="Arial" w:hAnsi="Arial" w:cs="Arial"/>
                <w:bCs/>
                <w:sz w:val="20"/>
                <w:szCs w:val="20"/>
              </w:rPr>
              <w:t xml:space="preserve"> EUR.</w:t>
            </w:r>
          </w:p>
          <w:p w14:paraId="5A125209" w14:textId="77777777" w:rsidR="002C222F" w:rsidRPr="00A812D8" w:rsidRDefault="002C222F" w:rsidP="00A812D8">
            <w:pPr>
              <w:spacing w:line="240" w:lineRule="exact"/>
              <w:jc w:val="both"/>
              <w:rPr>
                <w:rFonts w:ascii="Arial" w:hAnsi="Arial" w:cs="Arial"/>
                <w:bCs/>
                <w:sz w:val="20"/>
                <w:szCs w:val="20"/>
              </w:rPr>
            </w:pPr>
          </w:p>
          <w:p w14:paraId="0BE21251"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31775CA"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V ukrep so bili vključeni 3 ustvarjalci, ki delujejo na področju romske skupnosti.</w:t>
            </w:r>
          </w:p>
          <w:p w14:paraId="7AE5683E" w14:textId="77777777" w:rsidR="002C222F" w:rsidRPr="00A812D8" w:rsidRDefault="002C222F" w:rsidP="00A812D8">
            <w:pPr>
              <w:spacing w:line="240" w:lineRule="exact"/>
              <w:jc w:val="both"/>
              <w:rPr>
                <w:rFonts w:ascii="Arial" w:hAnsi="Arial" w:cs="Arial"/>
                <w:bCs/>
                <w:sz w:val="20"/>
                <w:szCs w:val="20"/>
              </w:rPr>
            </w:pPr>
          </w:p>
          <w:p w14:paraId="4DDD02EA"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FC0AA31"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Možnost prisluhniti idejam in težavam romskih ustvarjalcev se je izkazalo za pomembno. Žal na MK ne moremo vedno ponuditi rešitve za njihove morebitne težave.</w:t>
            </w:r>
          </w:p>
          <w:p w14:paraId="32C5B688" w14:textId="77777777" w:rsidR="002C222F" w:rsidRPr="00A812D8" w:rsidRDefault="002C222F" w:rsidP="00A812D8">
            <w:pPr>
              <w:spacing w:line="240" w:lineRule="exact"/>
              <w:jc w:val="both"/>
              <w:rPr>
                <w:rFonts w:ascii="Arial" w:hAnsi="Arial" w:cs="Arial"/>
                <w:bCs/>
                <w:sz w:val="20"/>
                <w:szCs w:val="20"/>
              </w:rPr>
            </w:pPr>
          </w:p>
          <w:p w14:paraId="65F84BFB"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0187CE74" w14:textId="592E5FC3" w:rsidR="002C222F" w:rsidRPr="00A812D8" w:rsidRDefault="008E0EB9" w:rsidP="00A812D8">
            <w:pPr>
              <w:spacing w:line="240" w:lineRule="exact"/>
              <w:jc w:val="both"/>
              <w:rPr>
                <w:rFonts w:ascii="Arial" w:hAnsi="Arial" w:cs="Arial"/>
                <w:b/>
                <w:bCs/>
                <w:sz w:val="20"/>
                <w:szCs w:val="20"/>
                <w:u w:val="single"/>
              </w:rPr>
            </w:pPr>
            <w:r w:rsidRPr="00A812D8">
              <w:rPr>
                <w:rFonts w:ascii="Arial" w:hAnsi="Arial" w:cs="Arial"/>
                <w:bCs/>
                <w:sz w:val="20"/>
                <w:szCs w:val="20"/>
              </w:rPr>
              <w:t>Posveti in krajši sestanki z zainteresiranimi romskimi ustvarjalci naj se nadaljujejo, seveda na podlagi njihovih pobud.</w:t>
            </w:r>
          </w:p>
          <w:p w14:paraId="5207EBB1" w14:textId="77777777" w:rsidR="002C222F" w:rsidRPr="00A812D8" w:rsidRDefault="002C222F" w:rsidP="00A812D8">
            <w:pPr>
              <w:pStyle w:val="Odstavekseznama"/>
              <w:spacing w:line="240" w:lineRule="exact"/>
              <w:ind w:left="360"/>
              <w:jc w:val="both"/>
              <w:rPr>
                <w:rFonts w:ascii="Arial" w:hAnsi="Arial" w:cs="Arial"/>
                <w:bCs/>
                <w:sz w:val="20"/>
                <w:szCs w:val="20"/>
                <w:u w:val="single"/>
              </w:rPr>
            </w:pPr>
          </w:p>
        </w:tc>
      </w:tr>
      <w:tr w:rsidR="002C222F" w:rsidRPr="00A812D8" w14:paraId="3A27BFE5" w14:textId="77777777" w:rsidTr="00CE3281">
        <w:tc>
          <w:tcPr>
            <w:tcW w:w="5000" w:type="pct"/>
          </w:tcPr>
          <w:p w14:paraId="6628A748" w14:textId="77777777" w:rsidR="00D96637" w:rsidRPr="00A812D8" w:rsidRDefault="002C222F"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40A6621A" w14:textId="77777777" w:rsidR="002C222F" w:rsidRPr="00A812D8" w:rsidRDefault="00D96637" w:rsidP="00A812D8">
            <w:pPr>
              <w:spacing w:line="240" w:lineRule="exact"/>
              <w:jc w:val="both"/>
              <w:rPr>
                <w:rFonts w:ascii="Arial" w:hAnsi="Arial" w:cs="Arial"/>
                <w:b/>
                <w:sz w:val="20"/>
                <w:szCs w:val="20"/>
              </w:rPr>
            </w:pPr>
            <w:r w:rsidRPr="00A812D8">
              <w:rPr>
                <w:rFonts w:ascii="Arial" w:hAnsi="Arial" w:cs="Arial"/>
                <w:b/>
                <w:bCs/>
                <w:sz w:val="20"/>
                <w:szCs w:val="20"/>
              </w:rPr>
              <w:t>U</w:t>
            </w:r>
            <w:r w:rsidR="002C222F" w:rsidRPr="00A812D8">
              <w:rPr>
                <w:rFonts w:ascii="Arial" w:hAnsi="Arial" w:cs="Arial"/>
                <w:b/>
                <w:bCs/>
                <w:sz w:val="20"/>
                <w:szCs w:val="20"/>
              </w:rPr>
              <w:t>stvarjanje pogojev za usposabljanje in zaposlovanje Romov na področju kulture.</w:t>
            </w:r>
          </w:p>
          <w:p w14:paraId="4A0E5D55" w14:textId="77777777" w:rsidR="002C222F" w:rsidRPr="00A812D8" w:rsidRDefault="002C222F" w:rsidP="00A812D8">
            <w:pPr>
              <w:autoSpaceDE w:val="0"/>
              <w:autoSpaceDN w:val="0"/>
              <w:adjustRightInd w:val="0"/>
              <w:spacing w:line="240" w:lineRule="exact"/>
              <w:ind w:left="1440" w:hanging="1440"/>
              <w:jc w:val="both"/>
              <w:rPr>
                <w:rFonts w:ascii="Arial" w:hAnsi="Arial" w:cs="Arial"/>
                <w:b/>
                <w:bCs/>
                <w:sz w:val="20"/>
                <w:szCs w:val="20"/>
              </w:rPr>
            </w:pPr>
          </w:p>
          <w:p w14:paraId="241F5036"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67BD8E3C" w14:textId="282593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 xml:space="preserve">Podlago za izvedbo ukrepa Javni razpis za izbor operacij za večjo socialno vključenost pripadnikov ranljivih družbenih skupin na področju kulture v okviru Evropskega socialnega sklada v letih 2016 – 2017 (v nadaljevanju JR ESS) predstavljata Nacionalni program za kulturo 2014–2017: pot do novega modela kulturne politike, ki kot enega od ukrepov predvideva implementacijo razvojno naravnanih kulturnih programov in projektov za ustavno priznane manjšinske skupnosti, med drugim tudi za romsko skupnost, in Operativni program za izvajanje Evropske kohezijske politike v obdobju 2014–2020. Slednji predstavlja podlago za črpanje sredstev iz Evropskega socialnega sklada, kjer je predvideno sofinanciranje projektov, namenjenih ranljivim družbenim skupinam, kamor spadajo tudi Romi. </w:t>
            </w:r>
          </w:p>
          <w:p w14:paraId="6054E249" w14:textId="77777777" w:rsidR="002C222F" w:rsidRPr="00A812D8" w:rsidRDefault="002C222F" w:rsidP="00A812D8">
            <w:pPr>
              <w:spacing w:line="240" w:lineRule="exact"/>
              <w:jc w:val="both"/>
              <w:rPr>
                <w:rFonts w:ascii="Arial" w:hAnsi="Arial" w:cs="Arial"/>
                <w:sz w:val="20"/>
                <w:szCs w:val="20"/>
              </w:rPr>
            </w:pPr>
          </w:p>
          <w:p w14:paraId="3379ECFA"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7A5BC5A1"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 xml:space="preserve">JR ESS predstavlja splošen integracijski ukrep, v okviru katerega so Romi le ena od ciljnih skupin. V besedilu predmeta JR ESS so posebej izpostavljeni pripadniki romske skupnosti: </w:t>
            </w:r>
          </w:p>
          <w:p w14:paraId="2DB9AC86"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Predmet javnega razpisa je sofinanciranje operacij, ki so namenjene večji socialni vključenosti, krepitvi usposobljenosti in vstopu na trg dela na področju kulture (kulturnega in kreativnega sektorja) pripadnikov ranljivih skupin, ki so:</w:t>
            </w:r>
          </w:p>
          <w:p w14:paraId="471C4E0C" w14:textId="2E956560" w:rsidR="008E0EB9" w:rsidRPr="00A812D8" w:rsidRDefault="008E0EB9" w:rsidP="00A812D8">
            <w:pPr>
              <w:pStyle w:val="Odstavekseznama"/>
              <w:numPr>
                <w:ilvl w:val="0"/>
                <w:numId w:val="9"/>
              </w:numPr>
              <w:spacing w:line="240" w:lineRule="exact"/>
              <w:jc w:val="both"/>
              <w:rPr>
                <w:rFonts w:ascii="Arial" w:hAnsi="Arial" w:cs="Arial"/>
                <w:bCs/>
                <w:sz w:val="20"/>
                <w:szCs w:val="20"/>
              </w:rPr>
            </w:pPr>
            <w:r w:rsidRPr="00A812D8">
              <w:rPr>
                <w:rFonts w:ascii="Arial" w:hAnsi="Arial" w:cs="Arial"/>
                <w:bCs/>
                <w:sz w:val="20"/>
                <w:szCs w:val="20"/>
              </w:rPr>
              <w:lastRenderedPageBreak/>
              <w:t>manjšinske etnične skupnosti (pripadniki italijanske in madžarske narodne skupnosti, romske skupnosti, narodnih skupnosti, opredeljenih v Deklaraciji Republike Slovenije o položaju narodnih skupnosti pripadnikov narodov nekdanje SFRJ v Republiki Sloveniji, različnih manjšinskih etničnih skupin ter priseljencev) in</w:t>
            </w:r>
          </w:p>
          <w:p w14:paraId="23EAF322" w14:textId="12125A56" w:rsidR="008E0EB9" w:rsidRPr="00A812D8" w:rsidRDefault="008E0EB9" w:rsidP="00A812D8">
            <w:pPr>
              <w:pStyle w:val="Odstavekseznama"/>
              <w:numPr>
                <w:ilvl w:val="0"/>
                <w:numId w:val="9"/>
              </w:numPr>
              <w:spacing w:line="240" w:lineRule="exact"/>
              <w:jc w:val="both"/>
              <w:rPr>
                <w:rFonts w:ascii="Arial" w:hAnsi="Arial" w:cs="Arial"/>
                <w:bCs/>
                <w:sz w:val="20"/>
                <w:szCs w:val="20"/>
              </w:rPr>
            </w:pPr>
            <w:r w:rsidRPr="00A812D8">
              <w:rPr>
                <w:rFonts w:ascii="Arial" w:hAnsi="Arial" w:cs="Arial"/>
                <w:bCs/>
                <w:sz w:val="20"/>
                <w:szCs w:val="20"/>
              </w:rPr>
              <w:t>invalidi.«</w:t>
            </w:r>
          </w:p>
          <w:p w14:paraId="67850038" w14:textId="77777777" w:rsidR="002C222F" w:rsidRPr="00A812D8" w:rsidRDefault="002C222F" w:rsidP="00A812D8">
            <w:pPr>
              <w:spacing w:line="240" w:lineRule="exact"/>
              <w:jc w:val="both"/>
              <w:rPr>
                <w:rFonts w:ascii="Arial" w:hAnsi="Arial" w:cs="Arial"/>
                <w:sz w:val="20"/>
                <w:szCs w:val="20"/>
              </w:rPr>
            </w:pPr>
          </w:p>
          <w:p w14:paraId="74665688"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3736BB12" w14:textId="77777777" w:rsidR="008E0EB9" w:rsidRPr="00A812D8" w:rsidRDefault="008E0EB9" w:rsidP="00A812D8">
            <w:pPr>
              <w:spacing w:line="240" w:lineRule="exact"/>
              <w:jc w:val="both"/>
              <w:rPr>
                <w:rFonts w:ascii="Arial" w:hAnsi="Arial" w:cs="Arial"/>
                <w:bCs/>
                <w:sz w:val="20"/>
                <w:szCs w:val="20"/>
                <w:u w:val="single"/>
              </w:rPr>
            </w:pPr>
            <w:r w:rsidRPr="00A812D8">
              <w:rPr>
                <w:rFonts w:ascii="Arial" w:hAnsi="Arial" w:cs="Arial"/>
                <w:bCs/>
                <w:sz w:val="20"/>
                <w:szCs w:val="20"/>
              </w:rPr>
              <w:t xml:space="preserve">V letu 2017 so se z izvajanjem nadaljevale aktivnosti v okviru projektov, ki so bili v letu 2016 izbrani za sofinanciranje na JR ESS. Med 12 izbranimi projekti sta bila dva, v okviru katerih so se izvajale projektne aktivnosti, </w:t>
            </w:r>
            <w:r w:rsidRPr="00A812D8">
              <w:rPr>
                <w:rFonts w:ascii="Arial" w:hAnsi="Arial" w:cs="Arial"/>
                <w:bCs/>
                <w:sz w:val="20"/>
                <w:szCs w:val="20"/>
                <w:u w:val="single"/>
              </w:rPr>
              <w:t>namenjene izključno Romom:</w:t>
            </w:r>
          </w:p>
          <w:p w14:paraId="49B378C1" w14:textId="77777777" w:rsidR="008E0EB9" w:rsidRPr="00A812D8" w:rsidRDefault="008E0EB9" w:rsidP="00A812D8">
            <w:pPr>
              <w:spacing w:line="240" w:lineRule="exact"/>
              <w:jc w:val="both"/>
              <w:rPr>
                <w:rFonts w:ascii="Arial" w:hAnsi="Arial" w:cs="Arial"/>
                <w:bCs/>
                <w:sz w:val="20"/>
                <w:szCs w:val="20"/>
              </w:rPr>
            </w:pPr>
          </w:p>
          <w:p w14:paraId="052C6E71"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Projekt: STIČIŠČE</w:t>
            </w:r>
          </w:p>
          <w:p w14:paraId="14958EDD"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 xml:space="preserve">Upravičenec: ROMANO PEJTAUŠAGO - Romsko društvo </w:t>
            </w:r>
            <w:proofErr w:type="spellStart"/>
            <w:r w:rsidRPr="00A812D8">
              <w:rPr>
                <w:rFonts w:ascii="Arial" w:hAnsi="Arial" w:cs="Arial"/>
                <w:bCs/>
                <w:sz w:val="20"/>
                <w:szCs w:val="20"/>
              </w:rPr>
              <w:t>Kamenci</w:t>
            </w:r>
            <w:proofErr w:type="spellEnd"/>
            <w:r w:rsidRPr="00A812D8">
              <w:rPr>
                <w:rFonts w:ascii="Arial" w:hAnsi="Arial" w:cs="Arial"/>
                <w:bCs/>
                <w:sz w:val="20"/>
                <w:szCs w:val="20"/>
              </w:rPr>
              <w:t>, so. p.</w:t>
            </w:r>
          </w:p>
          <w:p w14:paraId="48967566"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Projektni partnerski organizaciji: »Misija *s« Društvo za trajnostni razvoj Pomurja in »</w:t>
            </w:r>
            <w:proofErr w:type="spellStart"/>
            <w:r w:rsidRPr="00A812D8">
              <w:rPr>
                <w:rFonts w:ascii="Arial" w:hAnsi="Arial" w:cs="Arial"/>
                <w:bCs/>
                <w:sz w:val="20"/>
                <w:szCs w:val="20"/>
              </w:rPr>
              <w:t>Gitano</w:t>
            </w:r>
            <w:proofErr w:type="spellEnd"/>
            <w:r w:rsidRPr="00A812D8">
              <w:rPr>
                <w:rFonts w:ascii="Arial" w:hAnsi="Arial" w:cs="Arial"/>
                <w:bCs/>
                <w:sz w:val="20"/>
                <w:szCs w:val="20"/>
              </w:rPr>
              <w:t>-M« Romsko društvo Gomilica Čas izvedbe aktivnosti: junij 2016 – avgust 2017</w:t>
            </w:r>
          </w:p>
          <w:p w14:paraId="4F229DF9"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Višina sofinanciranja: 119.850,25 EUR (finančna realizacija 119.476,71 EUR)</w:t>
            </w:r>
          </w:p>
          <w:p w14:paraId="7E134414"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 xml:space="preserve">Namen projekta: aktiviranje kulturnih in človeških potencialov romskih skupnosti </w:t>
            </w:r>
            <w:proofErr w:type="spellStart"/>
            <w:r w:rsidRPr="00A812D8">
              <w:rPr>
                <w:rFonts w:ascii="Arial" w:hAnsi="Arial" w:cs="Arial"/>
                <w:bCs/>
                <w:sz w:val="20"/>
                <w:szCs w:val="20"/>
              </w:rPr>
              <w:t>Kamenci</w:t>
            </w:r>
            <w:proofErr w:type="spellEnd"/>
            <w:r w:rsidRPr="00A812D8">
              <w:rPr>
                <w:rFonts w:ascii="Arial" w:hAnsi="Arial" w:cs="Arial"/>
                <w:bCs/>
                <w:sz w:val="20"/>
                <w:szCs w:val="20"/>
              </w:rPr>
              <w:t xml:space="preserve"> in Gomilica za nadaljnji razvoj dejavnosti romskega socialnega podjetništva na področju kulture in kulturnega turizma ter za izboljšanje socialne vključenosti in zaposljivosti najranljivejših skupin iz teh skupnosti.</w:t>
            </w:r>
          </w:p>
          <w:p w14:paraId="44279F50"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 xml:space="preserve">Ciljna skupina udeležencev: Rominje in Romi iz romskih naselij </w:t>
            </w:r>
            <w:proofErr w:type="spellStart"/>
            <w:r w:rsidRPr="00A812D8">
              <w:rPr>
                <w:rFonts w:ascii="Arial" w:hAnsi="Arial" w:cs="Arial"/>
                <w:bCs/>
                <w:sz w:val="20"/>
                <w:szCs w:val="20"/>
              </w:rPr>
              <w:t>Kamenci</w:t>
            </w:r>
            <w:proofErr w:type="spellEnd"/>
            <w:r w:rsidRPr="00A812D8">
              <w:rPr>
                <w:rFonts w:ascii="Arial" w:hAnsi="Arial" w:cs="Arial"/>
                <w:bCs/>
                <w:sz w:val="20"/>
                <w:szCs w:val="20"/>
              </w:rPr>
              <w:t xml:space="preserve"> in Gomilica.</w:t>
            </w:r>
          </w:p>
          <w:p w14:paraId="3F179734"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 xml:space="preserve">Izvedene aktivnosti: Zaposlitev starejšega, dolgotrajno brezposelnega pripadnika romske skupnosti (zaposlitev projektnega koordinatorja za 14 mesecev). Izvedena so bila usposabljanja razvoj prototipov izdelkov in logotipov, izdelovanje izdelkov iz keramike, razvoj inovativne medkulturne ponudbe, usposabljanje romskih žensk za vodenje kulinaričnih tečajev za </w:t>
            </w:r>
            <w:proofErr w:type="spellStart"/>
            <w:r w:rsidRPr="00A812D8">
              <w:rPr>
                <w:rFonts w:ascii="Arial" w:hAnsi="Arial" w:cs="Arial"/>
                <w:bCs/>
                <w:sz w:val="20"/>
                <w:szCs w:val="20"/>
              </w:rPr>
              <w:t>neromsko</w:t>
            </w:r>
            <w:proofErr w:type="spellEnd"/>
            <w:r w:rsidRPr="00A812D8">
              <w:rPr>
                <w:rFonts w:ascii="Arial" w:hAnsi="Arial" w:cs="Arial"/>
                <w:bCs/>
                <w:sz w:val="20"/>
                <w:szCs w:val="20"/>
              </w:rPr>
              <w:t xml:space="preserve"> populacijo, usposabljanje za ohranjanje in oplemenitenje romske kulture in dediščine ter za razvoj romskemu naselju </w:t>
            </w:r>
            <w:proofErr w:type="spellStart"/>
            <w:r w:rsidRPr="00A812D8">
              <w:rPr>
                <w:rFonts w:ascii="Arial" w:hAnsi="Arial" w:cs="Arial"/>
                <w:bCs/>
                <w:sz w:val="20"/>
                <w:szCs w:val="20"/>
              </w:rPr>
              <w:t>Kamenci</w:t>
            </w:r>
            <w:proofErr w:type="spellEnd"/>
            <w:r w:rsidRPr="00A812D8">
              <w:rPr>
                <w:rFonts w:ascii="Arial" w:hAnsi="Arial" w:cs="Arial"/>
                <w:bCs/>
                <w:sz w:val="20"/>
                <w:szCs w:val="20"/>
              </w:rPr>
              <w:t xml:space="preserve"> komplementarne medkulturne in kulturno turistične ponudbe.</w:t>
            </w:r>
          </w:p>
          <w:p w14:paraId="07108940" w14:textId="51C9FE04"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Število vključenih udeležencev: 48.</w:t>
            </w:r>
          </w:p>
          <w:p w14:paraId="206E0A2F" w14:textId="77777777" w:rsidR="008E0EB9" w:rsidRPr="00A812D8" w:rsidRDefault="008E0EB9" w:rsidP="00A812D8">
            <w:pPr>
              <w:spacing w:line="240" w:lineRule="exact"/>
              <w:jc w:val="both"/>
              <w:rPr>
                <w:rFonts w:ascii="Arial" w:hAnsi="Arial" w:cs="Arial"/>
                <w:bCs/>
                <w:sz w:val="20"/>
                <w:szCs w:val="20"/>
              </w:rPr>
            </w:pPr>
          </w:p>
          <w:p w14:paraId="38896DD0"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Projekt: KHETAN TU TE ME – STIČIŠČE KULTUR</w:t>
            </w:r>
          </w:p>
          <w:p w14:paraId="0B469C02"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Upravičenec: Društvo za promocijo in zaščito prekmurskih dobrot</w:t>
            </w:r>
          </w:p>
          <w:p w14:paraId="2EDBAB3B"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Projektni partnerski organizaciji</w:t>
            </w:r>
            <w:r w:rsidRPr="00A812D8">
              <w:rPr>
                <w:rFonts w:ascii="Arial" w:hAnsi="Arial" w:cs="Arial"/>
                <w:b/>
                <w:bCs/>
                <w:sz w:val="20"/>
                <w:szCs w:val="20"/>
              </w:rPr>
              <w:t>:</w:t>
            </w:r>
            <w:r w:rsidRPr="00A812D8">
              <w:rPr>
                <w:rFonts w:ascii="Arial" w:hAnsi="Arial" w:cs="Arial"/>
                <w:bCs/>
                <w:sz w:val="20"/>
                <w:szCs w:val="20"/>
              </w:rPr>
              <w:t xml:space="preserve"> Romsko društvo za socialni razvoj in pravično družbo – PREBOJ in Romsko kulturno in turistično društvo Pušča Čas izvedbe aktivnosti: junij 2016 – avgust 2017</w:t>
            </w:r>
          </w:p>
          <w:p w14:paraId="3C44BA3F"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Višina sofinanciranja: 119.914,24 EUR (finančna realizacija 119.741,06 EUR)</w:t>
            </w:r>
          </w:p>
          <w:p w14:paraId="33A9C520"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Namen projekta: povečanje zaposljivosti in socialne vključenosti Romov s pomočjo kreativne uporabe romske kulturne dediščine, dvig usposobljenosti in pridobivanje specifičnih kompetenc za udejstvovanje na področju ponudbe storitev, utemeljenih na kulturni dediščini in aktualni kulturni produkciji Romov.</w:t>
            </w:r>
          </w:p>
          <w:p w14:paraId="12FC25FC"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 xml:space="preserve">Ciljna skupina udeležencev: Rominje in Romi iz romskega naselja Pušča. </w:t>
            </w:r>
          </w:p>
          <w:p w14:paraId="6E49E15A"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 xml:space="preserve">Izvedene aktivnosti: Zaposlitev brezposelne pripadnice romske skupnosti (zaposlitev projektne koordinatorke za 14 mesecev). Na kulinaričnih delavnicah so se udeleženci seznanjali s pripravo tradicionalnih romskih jedi na inovativen način. Izvedene so bile glasbene in plesne delavnice in nastala je nova glasbena in folklorna skupina. Zbrane so bile zgodbe in legende naselja. Izvedene je bile kulturna prireditev »Zakladi Pušče na trgu kulture«. Oblikovana je bila kulturno turistična ponudba in razvit skupnostni poslovni model romskega naselja Pušča. Natisnjena je bila publikacija o kreativni romski kulinariki in slikanica »Legende mojega kraja«. </w:t>
            </w:r>
          </w:p>
          <w:p w14:paraId="23572B5D" w14:textId="4D22C56E"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Število vključenih udeležencev: 85.</w:t>
            </w:r>
          </w:p>
          <w:p w14:paraId="62275764" w14:textId="77777777" w:rsidR="008E0EB9" w:rsidRPr="00A812D8" w:rsidRDefault="008E0EB9" w:rsidP="00A812D8">
            <w:pPr>
              <w:spacing w:line="240" w:lineRule="exact"/>
              <w:jc w:val="both"/>
              <w:rPr>
                <w:rFonts w:ascii="Arial" w:hAnsi="Arial" w:cs="Arial"/>
                <w:bCs/>
                <w:sz w:val="20"/>
                <w:szCs w:val="20"/>
              </w:rPr>
            </w:pPr>
          </w:p>
          <w:p w14:paraId="1B20AFA6"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 xml:space="preserve">V okviru spodnjega projekta pa so bile izvedene aktivnosti, </w:t>
            </w:r>
            <w:r w:rsidRPr="00A812D8">
              <w:rPr>
                <w:rFonts w:ascii="Arial" w:hAnsi="Arial" w:cs="Arial"/>
                <w:bCs/>
                <w:sz w:val="20"/>
                <w:szCs w:val="20"/>
                <w:u w:val="single"/>
              </w:rPr>
              <w:t xml:space="preserve">ki so bile v večji meri namenjene Romom, vendar ne izključno </w:t>
            </w:r>
            <w:r w:rsidRPr="00A812D8">
              <w:rPr>
                <w:rFonts w:ascii="Arial" w:hAnsi="Arial" w:cs="Arial"/>
                <w:bCs/>
                <w:sz w:val="20"/>
                <w:szCs w:val="20"/>
              </w:rPr>
              <w:t>(več kot polovica vključenih v usposabljanja je bilo Rominj in Romov; novo zaposlena je bila Rominja):</w:t>
            </w:r>
          </w:p>
          <w:p w14:paraId="4FFF3817" w14:textId="77777777" w:rsidR="008E0EB9" w:rsidRPr="00A812D8" w:rsidRDefault="008E0EB9" w:rsidP="00A812D8">
            <w:pPr>
              <w:spacing w:line="240" w:lineRule="exact"/>
              <w:jc w:val="both"/>
              <w:rPr>
                <w:rFonts w:ascii="Arial" w:hAnsi="Arial" w:cs="Arial"/>
                <w:bCs/>
                <w:sz w:val="20"/>
                <w:szCs w:val="20"/>
              </w:rPr>
            </w:pPr>
          </w:p>
          <w:p w14:paraId="0D179A75"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Projekt: KULTURA V TURIZMU</w:t>
            </w:r>
          </w:p>
          <w:p w14:paraId="5D8D34A6"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Upravičenec: ZSR – zavod za socialni razvoj Murska Sobota, so. p.</w:t>
            </w:r>
          </w:p>
          <w:p w14:paraId="0D299C59"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Projektne partnerske organizacije: Zveza za razvoj romske manjšine – Preporod, Kulturno-turistično društvo »</w:t>
            </w:r>
            <w:proofErr w:type="spellStart"/>
            <w:r w:rsidRPr="00A812D8">
              <w:rPr>
                <w:rFonts w:ascii="Arial" w:hAnsi="Arial" w:cs="Arial"/>
                <w:bCs/>
                <w:sz w:val="20"/>
                <w:szCs w:val="20"/>
              </w:rPr>
              <w:t>Ady</w:t>
            </w:r>
            <w:proofErr w:type="spellEnd"/>
            <w:r w:rsidRPr="00A812D8">
              <w:rPr>
                <w:rFonts w:ascii="Arial" w:hAnsi="Arial" w:cs="Arial"/>
                <w:bCs/>
                <w:sz w:val="20"/>
                <w:szCs w:val="20"/>
              </w:rPr>
              <w:t xml:space="preserve"> </w:t>
            </w:r>
            <w:proofErr w:type="spellStart"/>
            <w:r w:rsidRPr="00A812D8">
              <w:rPr>
                <w:rFonts w:ascii="Arial" w:hAnsi="Arial" w:cs="Arial"/>
                <w:bCs/>
                <w:sz w:val="20"/>
                <w:szCs w:val="20"/>
              </w:rPr>
              <w:t>Endre</w:t>
            </w:r>
            <w:proofErr w:type="spellEnd"/>
            <w:r w:rsidRPr="00A812D8">
              <w:rPr>
                <w:rFonts w:ascii="Arial" w:hAnsi="Arial" w:cs="Arial"/>
                <w:bCs/>
                <w:sz w:val="20"/>
                <w:szCs w:val="20"/>
              </w:rPr>
              <w:t xml:space="preserve">« Prosenjakovci - </w:t>
            </w:r>
            <w:proofErr w:type="spellStart"/>
            <w:r w:rsidRPr="00A812D8">
              <w:rPr>
                <w:rFonts w:ascii="Arial" w:hAnsi="Arial" w:cs="Arial"/>
                <w:bCs/>
                <w:sz w:val="20"/>
                <w:szCs w:val="20"/>
              </w:rPr>
              <w:t>Müvelödesi</w:t>
            </w:r>
            <w:proofErr w:type="spellEnd"/>
            <w:r w:rsidRPr="00A812D8">
              <w:rPr>
                <w:rFonts w:ascii="Arial" w:hAnsi="Arial" w:cs="Arial"/>
                <w:bCs/>
                <w:sz w:val="20"/>
                <w:szCs w:val="20"/>
              </w:rPr>
              <w:t xml:space="preserve"> es </w:t>
            </w:r>
            <w:proofErr w:type="spellStart"/>
            <w:r w:rsidRPr="00A812D8">
              <w:rPr>
                <w:rFonts w:ascii="Arial" w:hAnsi="Arial" w:cs="Arial"/>
                <w:bCs/>
                <w:sz w:val="20"/>
                <w:szCs w:val="20"/>
              </w:rPr>
              <w:t>turistaegyesület</w:t>
            </w:r>
            <w:proofErr w:type="spellEnd"/>
            <w:r w:rsidRPr="00A812D8">
              <w:rPr>
                <w:rFonts w:ascii="Arial" w:hAnsi="Arial" w:cs="Arial"/>
                <w:bCs/>
                <w:sz w:val="20"/>
                <w:szCs w:val="20"/>
              </w:rPr>
              <w:t>‚ »</w:t>
            </w:r>
            <w:proofErr w:type="spellStart"/>
            <w:r w:rsidRPr="00A812D8">
              <w:rPr>
                <w:rFonts w:ascii="Arial" w:hAnsi="Arial" w:cs="Arial"/>
                <w:bCs/>
                <w:sz w:val="20"/>
                <w:szCs w:val="20"/>
              </w:rPr>
              <w:t>Ady</w:t>
            </w:r>
            <w:proofErr w:type="spellEnd"/>
            <w:r w:rsidRPr="00A812D8">
              <w:rPr>
                <w:rFonts w:ascii="Arial" w:hAnsi="Arial" w:cs="Arial"/>
                <w:bCs/>
                <w:sz w:val="20"/>
                <w:szCs w:val="20"/>
              </w:rPr>
              <w:t xml:space="preserve"> </w:t>
            </w:r>
            <w:proofErr w:type="spellStart"/>
            <w:r w:rsidRPr="00A812D8">
              <w:rPr>
                <w:rFonts w:ascii="Arial" w:hAnsi="Arial" w:cs="Arial"/>
                <w:bCs/>
                <w:sz w:val="20"/>
                <w:szCs w:val="20"/>
              </w:rPr>
              <w:t>Endre</w:t>
            </w:r>
            <w:proofErr w:type="spellEnd"/>
            <w:r w:rsidRPr="00A812D8">
              <w:rPr>
                <w:rFonts w:ascii="Arial" w:hAnsi="Arial" w:cs="Arial"/>
                <w:bCs/>
                <w:sz w:val="20"/>
                <w:szCs w:val="20"/>
              </w:rPr>
              <w:t xml:space="preserve">« </w:t>
            </w:r>
            <w:proofErr w:type="spellStart"/>
            <w:r w:rsidRPr="00A812D8">
              <w:rPr>
                <w:rFonts w:ascii="Arial" w:hAnsi="Arial" w:cs="Arial"/>
                <w:bCs/>
                <w:sz w:val="20"/>
                <w:szCs w:val="20"/>
              </w:rPr>
              <w:t>Partosfalva</w:t>
            </w:r>
            <w:proofErr w:type="spellEnd"/>
            <w:r w:rsidRPr="00A812D8">
              <w:rPr>
                <w:rFonts w:ascii="Arial" w:hAnsi="Arial" w:cs="Arial"/>
                <w:bCs/>
                <w:sz w:val="20"/>
                <w:szCs w:val="20"/>
              </w:rPr>
              <w:t xml:space="preserve"> in Društvo gluhih in naglušnih Pomurja Murska Sobota</w:t>
            </w:r>
          </w:p>
          <w:p w14:paraId="105FC638"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Čas izvedbe aktivnosti: junij 2016 – avgust 2017</w:t>
            </w:r>
          </w:p>
          <w:p w14:paraId="45441B8C"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Višina sofinanciranja: 114.606,00 EUR (finančna realizacija 106.835,23 EUR)</w:t>
            </w:r>
          </w:p>
          <w:p w14:paraId="60E1B574"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lastRenderedPageBreak/>
              <w:t>Ocena višine sofinanciranja za Rome: 64.101,14 EUR (60 % od celotne vrednosti)</w:t>
            </w:r>
          </w:p>
          <w:p w14:paraId="4DFB1D0C"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Namen projekta: udeležence opremiti z novimi znanji, veščinami in vsebinami s področja kulture, ki jim bodo v pomoč pri odpiranju vrat za delo na kulturno-turističnem področju.</w:t>
            </w:r>
          </w:p>
          <w:p w14:paraId="35964381"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Ciljne skupine udeležencev: pripadnice in pripadniki romske, madžarske in hrvaške skupnosti ter invalidi iz Pomurja.</w:t>
            </w:r>
          </w:p>
          <w:p w14:paraId="60A88626"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Izvedene aktivnosti: Zaposlitev brezposelne pripadnice romske skupnosti (zaposlitev projektne koordinatorke za 14 mesecev). Vsebine delavnic, ki so jih vodili strokovno usposobljeni izvajalci, so bile razdeljene na tri sklope:</w:t>
            </w:r>
          </w:p>
          <w:p w14:paraId="3C2F5B49"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1.</w:t>
            </w:r>
            <w:r w:rsidRPr="00A812D8">
              <w:rPr>
                <w:rFonts w:ascii="Arial" w:hAnsi="Arial" w:cs="Arial"/>
                <w:bCs/>
                <w:sz w:val="20"/>
                <w:szCs w:val="20"/>
              </w:rPr>
              <w:tab/>
              <w:t>informiranje o kulturnih dogodkih in vsebinah – vzpostavitev portala kajdogaja.si;</w:t>
            </w:r>
          </w:p>
          <w:p w14:paraId="7FCDE68B"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2.</w:t>
            </w:r>
            <w:r w:rsidRPr="00A812D8">
              <w:rPr>
                <w:rFonts w:ascii="Arial" w:hAnsi="Arial" w:cs="Arial"/>
                <w:bCs/>
                <w:sz w:val="20"/>
                <w:szCs w:val="20"/>
              </w:rPr>
              <w:tab/>
              <w:t>interpretiranje kulturne dediščine – usposabljanje za lokalne turistične vodiče;</w:t>
            </w:r>
          </w:p>
          <w:p w14:paraId="19125956"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3.</w:t>
            </w:r>
            <w:r w:rsidRPr="00A812D8">
              <w:rPr>
                <w:rFonts w:ascii="Arial" w:hAnsi="Arial" w:cs="Arial"/>
                <w:bCs/>
                <w:sz w:val="20"/>
                <w:szCs w:val="20"/>
              </w:rPr>
              <w:tab/>
              <w:t xml:space="preserve">izdelava izdelkov umetnostne obrti – izdelava turističnih spominkov z vkomponirano kulturno dediščino (npr. izdelava lutke prve dojenčice, ki se je rodila na Pušči - punčka Ana, glinastih oznak za drevesa v drevoredu Sožitja na Pušči, simbol Pušče in </w:t>
            </w:r>
            <w:proofErr w:type="spellStart"/>
            <w:r w:rsidRPr="00A812D8">
              <w:rPr>
                <w:rFonts w:ascii="Arial" w:hAnsi="Arial" w:cs="Arial"/>
                <w:bCs/>
                <w:sz w:val="20"/>
                <w:szCs w:val="20"/>
              </w:rPr>
              <w:t>magnetkov</w:t>
            </w:r>
            <w:proofErr w:type="spellEnd"/>
            <w:r w:rsidRPr="00A812D8">
              <w:rPr>
                <w:rFonts w:ascii="Arial" w:hAnsi="Arial" w:cs="Arial"/>
                <w:bCs/>
                <w:sz w:val="20"/>
                <w:szCs w:val="20"/>
              </w:rPr>
              <w:t xml:space="preserve">). Poleg izvedbe delavnic je bil organiziran Dan odprtih vrat ob dnevu Romov.  </w:t>
            </w:r>
          </w:p>
          <w:p w14:paraId="6FF9EF03" w14:textId="01524341"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Število vključenih udeležencev: 59 (od tega 38 Rominj in Romov)</w:t>
            </w:r>
            <w:r w:rsidR="00BC6D29" w:rsidRPr="00A812D8">
              <w:rPr>
                <w:rFonts w:ascii="Arial" w:hAnsi="Arial" w:cs="Arial"/>
                <w:bCs/>
                <w:sz w:val="20"/>
                <w:szCs w:val="20"/>
              </w:rPr>
              <w:t>.</w:t>
            </w:r>
          </w:p>
          <w:p w14:paraId="62533DD3" w14:textId="77777777" w:rsidR="008E0EB9" w:rsidRPr="00A812D8" w:rsidRDefault="008E0EB9" w:rsidP="00A812D8">
            <w:pPr>
              <w:spacing w:line="240" w:lineRule="exact"/>
              <w:jc w:val="both"/>
              <w:rPr>
                <w:rFonts w:ascii="Arial" w:hAnsi="Arial" w:cs="Arial"/>
                <w:bCs/>
                <w:sz w:val="20"/>
                <w:szCs w:val="20"/>
              </w:rPr>
            </w:pPr>
          </w:p>
          <w:p w14:paraId="2E77ABAF" w14:textId="77777777" w:rsidR="008E0EB9" w:rsidRPr="00A812D8" w:rsidRDefault="008E0EB9" w:rsidP="00A812D8">
            <w:pPr>
              <w:spacing w:line="240" w:lineRule="exact"/>
              <w:jc w:val="both"/>
              <w:rPr>
                <w:rFonts w:ascii="Arial" w:hAnsi="Arial" w:cs="Arial"/>
                <w:sz w:val="20"/>
                <w:szCs w:val="20"/>
              </w:rPr>
            </w:pPr>
            <w:r w:rsidRPr="00A812D8">
              <w:rPr>
                <w:rFonts w:ascii="Arial" w:hAnsi="Arial" w:cs="Arial"/>
                <w:sz w:val="20"/>
                <w:szCs w:val="20"/>
              </w:rPr>
              <w:t>JR ESS je izvedla Služba za kulturne raznolikosti in človekove pravice Ministrstva za kulturo v letih 2016 in 2017. Za leto 2015 pa ni bilo izvedenega tovrstnega ukrepa.</w:t>
            </w:r>
          </w:p>
          <w:p w14:paraId="151298B8" w14:textId="77777777" w:rsidR="002C222F" w:rsidRPr="00A812D8" w:rsidRDefault="002C222F" w:rsidP="00A812D8">
            <w:pPr>
              <w:spacing w:line="240" w:lineRule="exact"/>
              <w:jc w:val="both"/>
              <w:rPr>
                <w:rFonts w:ascii="Arial" w:hAnsi="Arial" w:cs="Arial"/>
                <w:sz w:val="20"/>
                <w:szCs w:val="20"/>
              </w:rPr>
            </w:pPr>
          </w:p>
          <w:p w14:paraId="05798152"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2C669FEF" w14:textId="77777777" w:rsidR="008E0EB9" w:rsidRPr="00A812D8" w:rsidRDefault="008E0EB9" w:rsidP="00A812D8">
            <w:pPr>
              <w:spacing w:line="240" w:lineRule="exact"/>
              <w:jc w:val="both"/>
              <w:rPr>
                <w:rFonts w:ascii="Arial" w:hAnsi="Arial" w:cs="Arial"/>
                <w:sz w:val="20"/>
                <w:szCs w:val="20"/>
              </w:rPr>
            </w:pPr>
            <w:r w:rsidRPr="00A812D8">
              <w:rPr>
                <w:rFonts w:ascii="Arial" w:hAnsi="Arial" w:cs="Arial"/>
                <w:sz w:val="20"/>
                <w:szCs w:val="20"/>
              </w:rPr>
              <w:t xml:space="preserve">Ciljna vrednost iz NPUR je bila dosežena, saj je bilo predvideno, da bo na javni razpis vsaj 1 od sofinanciranih projektov vključeval ciljno skupino pripadnic in pripadnikov romske skupnosti, v JR ESS pa sta bila med 12 v sofinanciranje izbranimi projekti 2 projekta, v okviru katerih so se izvajale aktivnosti, namenjene izključno Romom, in 1 projekt, ki je med drugim vključeval tudi Rome (več kot polovica vključenih). </w:t>
            </w:r>
          </w:p>
          <w:p w14:paraId="2162DC4A" w14:textId="77777777" w:rsidR="002C222F" w:rsidRPr="00A812D8" w:rsidRDefault="002C222F" w:rsidP="00A812D8">
            <w:pPr>
              <w:spacing w:line="240" w:lineRule="exact"/>
              <w:jc w:val="both"/>
              <w:rPr>
                <w:rFonts w:ascii="Arial" w:hAnsi="Arial" w:cs="Arial"/>
                <w:sz w:val="20"/>
                <w:szCs w:val="20"/>
              </w:rPr>
            </w:pPr>
          </w:p>
          <w:p w14:paraId="68A9D0E2"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064059D2"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Skupna ocena sredstev v letu 2017: dodeljena sredstva (ocena): 217.715,59 EUR, porabljena sredstva (ocena): 212.506,41 EUR.</w:t>
            </w:r>
          </w:p>
          <w:p w14:paraId="64DBA0AC" w14:textId="531DA850"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 xml:space="preserve">Pojasnilo glede metodologije za izračun ocene: </w:t>
            </w:r>
            <w:r w:rsidR="00BC6D29" w:rsidRPr="00A812D8">
              <w:rPr>
                <w:rFonts w:ascii="Arial" w:hAnsi="Arial" w:cs="Arial"/>
                <w:bCs/>
                <w:sz w:val="20"/>
                <w:szCs w:val="20"/>
              </w:rPr>
              <w:t>v</w:t>
            </w:r>
            <w:r w:rsidRPr="00A812D8">
              <w:rPr>
                <w:rFonts w:ascii="Arial" w:hAnsi="Arial" w:cs="Arial"/>
                <w:bCs/>
                <w:sz w:val="20"/>
                <w:szCs w:val="20"/>
              </w:rPr>
              <w:t xml:space="preserve"> okviru dveh projektov, v okviru katerih so se izvajale aktivnosti, namenjene izključno Romom, so bila finančna sredstva v letu 2017: dodeljena sredstva: 169.351,99 EUR, porabljena sredstva: 168.805,27 EUR.</w:t>
            </w:r>
            <w:r w:rsidR="00BC6D29" w:rsidRPr="00A812D8">
              <w:rPr>
                <w:rFonts w:ascii="Arial" w:hAnsi="Arial" w:cs="Arial"/>
                <w:bCs/>
                <w:sz w:val="20"/>
                <w:szCs w:val="20"/>
              </w:rPr>
              <w:t xml:space="preserve"> </w:t>
            </w:r>
            <w:r w:rsidRPr="00A812D8">
              <w:rPr>
                <w:rFonts w:ascii="Arial" w:hAnsi="Arial" w:cs="Arial"/>
                <w:bCs/>
                <w:sz w:val="20"/>
                <w:szCs w:val="20"/>
              </w:rPr>
              <w:t>V okviru projekta, ki je med drugim vključeval tudi Rome (ocenjeno na višino 60 % od vrednosti), so bila finančna sredstva v letu 2017:</w:t>
            </w:r>
          </w:p>
          <w:p w14:paraId="6BC5070D" w14:textId="439F6824"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d</w:t>
            </w:r>
            <w:r w:rsidR="00BC6D29" w:rsidRPr="00A812D8">
              <w:rPr>
                <w:rFonts w:ascii="Arial" w:hAnsi="Arial" w:cs="Arial"/>
                <w:bCs/>
                <w:sz w:val="20"/>
                <w:szCs w:val="20"/>
              </w:rPr>
              <w:t xml:space="preserve">odeljena sredstva: </w:t>
            </w:r>
            <w:r w:rsidRPr="00A812D8">
              <w:rPr>
                <w:rFonts w:ascii="Arial" w:hAnsi="Arial" w:cs="Arial"/>
                <w:bCs/>
                <w:sz w:val="20"/>
                <w:szCs w:val="20"/>
              </w:rPr>
              <w:t>80.606,00 EUR (od tega ocena 60 % za Rome v višini 48.363,60 EUR)</w:t>
            </w:r>
            <w:r w:rsidR="00BC6D29" w:rsidRPr="00A812D8">
              <w:rPr>
                <w:rFonts w:ascii="Arial" w:hAnsi="Arial" w:cs="Arial"/>
                <w:bCs/>
                <w:sz w:val="20"/>
                <w:szCs w:val="20"/>
              </w:rPr>
              <w:t xml:space="preserve">, </w:t>
            </w:r>
            <w:r w:rsidRPr="00A812D8">
              <w:rPr>
                <w:rFonts w:ascii="Arial" w:hAnsi="Arial" w:cs="Arial"/>
                <w:bCs/>
                <w:sz w:val="20"/>
                <w:szCs w:val="20"/>
              </w:rPr>
              <w:t>porabljena sredstva:</w:t>
            </w:r>
            <w:r w:rsidRPr="00A812D8">
              <w:rPr>
                <w:rFonts w:ascii="Arial" w:hAnsi="Arial" w:cs="Arial"/>
                <w:sz w:val="20"/>
                <w:szCs w:val="20"/>
              </w:rPr>
              <w:t xml:space="preserve"> 72.835,23 </w:t>
            </w:r>
            <w:r w:rsidRPr="00A812D8">
              <w:rPr>
                <w:rFonts w:ascii="Arial" w:hAnsi="Arial" w:cs="Arial"/>
                <w:bCs/>
                <w:sz w:val="20"/>
                <w:szCs w:val="20"/>
              </w:rPr>
              <w:t>(od tega ocena 60 % za Rome v višini 43.701,13 EUR)</w:t>
            </w:r>
            <w:r w:rsidR="00BC6D29" w:rsidRPr="00A812D8">
              <w:rPr>
                <w:rFonts w:ascii="Arial" w:hAnsi="Arial" w:cs="Arial"/>
                <w:bCs/>
                <w:sz w:val="20"/>
                <w:szCs w:val="20"/>
              </w:rPr>
              <w:t>.</w:t>
            </w:r>
          </w:p>
          <w:p w14:paraId="78FF43C0" w14:textId="77777777" w:rsidR="00BC6D29" w:rsidRPr="00A812D8" w:rsidRDefault="00BC6D29" w:rsidP="00A812D8">
            <w:pPr>
              <w:spacing w:line="240" w:lineRule="exact"/>
              <w:jc w:val="both"/>
              <w:rPr>
                <w:rFonts w:ascii="Arial" w:hAnsi="Arial" w:cs="Arial"/>
                <w:bCs/>
                <w:sz w:val="20"/>
                <w:szCs w:val="20"/>
              </w:rPr>
            </w:pPr>
          </w:p>
          <w:p w14:paraId="161FDCD8" w14:textId="50EFF3B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Skupna ocena sredstev v letih 2016 in 2017 (čas izvajanja projektov):</w:t>
            </w:r>
            <w:r w:rsidR="00BC6D29" w:rsidRPr="00A812D8">
              <w:rPr>
                <w:rFonts w:ascii="Arial" w:hAnsi="Arial" w:cs="Arial"/>
                <w:bCs/>
                <w:sz w:val="20"/>
                <w:szCs w:val="20"/>
              </w:rPr>
              <w:t xml:space="preserve"> </w:t>
            </w:r>
            <w:r w:rsidRPr="00A812D8">
              <w:rPr>
                <w:rFonts w:ascii="Arial" w:hAnsi="Arial" w:cs="Arial"/>
                <w:bCs/>
                <w:sz w:val="20"/>
                <w:szCs w:val="20"/>
              </w:rPr>
              <w:t>dodeljena sredstva (ocena): 308.528,09 EUR</w:t>
            </w:r>
            <w:r w:rsidR="00BC6D29" w:rsidRPr="00A812D8">
              <w:rPr>
                <w:rFonts w:ascii="Arial" w:hAnsi="Arial" w:cs="Arial"/>
                <w:bCs/>
                <w:sz w:val="20"/>
                <w:szCs w:val="20"/>
              </w:rPr>
              <w:t xml:space="preserve">, </w:t>
            </w:r>
            <w:r w:rsidRPr="00A812D8">
              <w:rPr>
                <w:rFonts w:ascii="Arial" w:hAnsi="Arial" w:cs="Arial"/>
                <w:bCs/>
                <w:sz w:val="20"/>
                <w:szCs w:val="20"/>
              </w:rPr>
              <w:t>porabljena sredstva (ocena): 303.318,91 EUR (finančna realizacija 98 %)</w:t>
            </w:r>
            <w:r w:rsidR="00BC6D29" w:rsidRPr="00A812D8">
              <w:rPr>
                <w:rFonts w:ascii="Arial" w:hAnsi="Arial" w:cs="Arial"/>
                <w:bCs/>
                <w:sz w:val="20"/>
                <w:szCs w:val="20"/>
              </w:rPr>
              <w:t>.</w:t>
            </w:r>
          </w:p>
          <w:p w14:paraId="37E14C69" w14:textId="22C983E6"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Pojasnilo glede metodologije za izračun ocene:</w:t>
            </w:r>
            <w:r w:rsidR="00BC6D29" w:rsidRPr="00A812D8">
              <w:rPr>
                <w:rFonts w:ascii="Arial" w:hAnsi="Arial" w:cs="Arial"/>
                <w:bCs/>
                <w:sz w:val="20"/>
                <w:szCs w:val="20"/>
              </w:rPr>
              <w:t xml:space="preserve"> p</w:t>
            </w:r>
            <w:r w:rsidRPr="00A812D8">
              <w:rPr>
                <w:rFonts w:ascii="Arial" w:hAnsi="Arial" w:cs="Arial"/>
                <w:bCs/>
                <w:sz w:val="20"/>
                <w:szCs w:val="20"/>
              </w:rPr>
              <w:t xml:space="preserve">o analogiji iz prejšnjega </w:t>
            </w:r>
            <w:r w:rsidR="00BC6D29" w:rsidRPr="00A812D8">
              <w:rPr>
                <w:rFonts w:ascii="Arial" w:hAnsi="Arial" w:cs="Arial"/>
                <w:bCs/>
                <w:sz w:val="20"/>
                <w:szCs w:val="20"/>
              </w:rPr>
              <w:t xml:space="preserve">je ministrstvo </w:t>
            </w:r>
            <w:r w:rsidRPr="00A812D8">
              <w:rPr>
                <w:rFonts w:ascii="Arial" w:hAnsi="Arial" w:cs="Arial"/>
                <w:bCs/>
                <w:sz w:val="20"/>
                <w:szCs w:val="20"/>
              </w:rPr>
              <w:t xml:space="preserve">pri projektu, ki je med drugim </w:t>
            </w:r>
            <w:r w:rsidR="00BC6D29" w:rsidRPr="00A812D8">
              <w:rPr>
                <w:rFonts w:ascii="Arial" w:hAnsi="Arial" w:cs="Arial"/>
                <w:bCs/>
                <w:sz w:val="20"/>
                <w:szCs w:val="20"/>
              </w:rPr>
              <w:t>vključeval tudi Rome, izračunalo</w:t>
            </w:r>
            <w:r w:rsidRPr="00A812D8">
              <w:rPr>
                <w:rFonts w:ascii="Arial" w:hAnsi="Arial" w:cs="Arial"/>
                <w:bCs/>
                <w:sz w:val="20"/>
                <w:szCs w:val="20"/>
              </w:rPr>
              <w:t xml:space="preserve"> 60 % vrednost od dodeljenih celotnih oz. porabljenih sredstev. To so dodali sredstvom dveh projektov, ki sta bila namenjena izključno Romom</w:t>
            </w:r>
            <w:r w:rsidR="00BC6D29" w:rsidRPr="00A812D8">
              <w:rPr>
                <w:rFonts w:ascii="Arial" w:hAnsi="Arial" w:cs="Arial"/>
                <w:bCs/>
                <w:sz w:val="20"/>
                <w:szCs w:val="20"/>
              </w:rPr>
              <w:t xml:space="preserve"> in prišli do ocene skupne višine sredstev</w:t>
            </w:r>
            <w:r w:rsidRPr="00A812D8">
              <w:rPr>
                <w:rFonts w:ascii="Arial" w:hAnsi="Arial" w:cs="Arial"/>
                <w:bCs/>
                <w:sz w:val="20"/>
                <w:szCs w:val="20"/>
              </w:rPr>
              <w:t>.</w:t>
            </w:r>
          </w:p>
          <w:p w14:paraId="55BF4B50" w14:textId="77777777" w:rsidR="002C222F" w:rsidRPr="00A812D8" w:rsidRDefault="002C222F" w:rsidP="00A812D8">
            <w:pPr>
              <w:spacing w:line="240" w:lineRule="exact"/>
              <w:jc w:val="both"/>
              <w:rPr>
                <w:rFonts w:ascii="Arial" w:hAnsi="Arial" w:cs="Arial"/>
                <w:bCs/>
                <w:sz w:val="20"/>
                <w:szCs w:val="20"/>
              </w:rPr>
            </w:pPr>
          </w:p>
          <w:p w14:paraId="26B91468"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45F32EF7" w14:textId="27D5D6F0"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Število novo zaposlenih oseb v okviru projektov iz romske skupnosti v letih 2016 in 2017: 3</w:t>
            </w:r>
            <w:r w:rsidR="00BC6D29" w:rsidRPr="00A812D8">
              <w:rPr>
                <w:rFonts w:ascii="Arial" w:hAnsi="Arial" w:cs="Arial"/>
                <w:bCs/>
                <w:sz w:val="20"/>
                <w:szCs w:val="20"/>
              </w:rPr>
              <w:t>.</w:t>
            </w:r>
          </w:p>
          <w:p w14:paraId="1D5D81E4"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V okviru ukrepa so bili v letih 2016 in 2017 zaposleni en predstavnik in dve predstavnici romske skupnosti, od tega je bil predstavnik starejši od 55 let z dokončano osnovnošolsko izobrazbo in dve predstavnici v starosti od 25 do 55 let, ena z dokončano osnovnošolsko izobrazbo in druga z dokončano srednješolsko izobrazbo. Njihova zaposlitev je trajala 14 mesecev.</w:t>
            </w:r>
          </w:p>
          <w:p w14:paraId="4544964F" w14:textId="0F1EFD20"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Skupna ocena števila vključenih oseb v letih 2016 in 2017: 218</w:t>
            </w:r>
            <w:r w:rsidR="00BC6D29" w:rsidRPr="00A812D8">
              <w:rPr>
                <w:rFonts w:ascii="Arial" w:hAnsi="Arial" w:cs="Arial"/>
                <w:bCs/>
                <w:sz w:val="20"/>
                <w:szCs w:val="20"/>
              </w:rPr>
              <w:t xml:space="preserve"> (</w:t>
            </w:r>
            <w:r w:rsidRPr="00A812D8">
              <w:rPr>
                <w:rFonts w:ascii="Arial" w:hAnsi="Arial" w:cs="Arial"/>
                <w:bCs/>
                <w:sz w:val="20"/>
                <w:szCs w:val="20"/>
              </w:rPr>
              <w:t>od tega: ženske: 139 (64 %), moški: 79 (36 %)</w:t>
            </w:r>
            <w:r w:rsidR="00BC6D29" w:rsidRPr="00A812D8">
              <w:rPr>
                <w:rFonts w:ascii="Arial" w:hAnsi="Arial" w:cs="Arial"/>
                <w:bCs/>
                <w:sz w:val="20"/>
                <w:szCs w:val="20"/>
              </w:rPr>
              <w:t>)</w:t>
            </w:r>
            <w:r w:rsidRPr="00A812D8">
              <w:rPr>
                <w:rFonts w:ascii="Arial" w:hAnsi="Arial" w:cs="Arial"/>
                <w:bCs/>
                <w:sz w:val="20"/>
                <w:szCs w:val="20"/>
              </w:rPr>
              <w:t>.</w:t>
            </w:r>
          </w:p>
          <w:p w14:paraId="32E17DE8" w14:textId="77777777" w:rsidR="00BC6D29" w:rsidRPr="00A812D8" w:rsidRDefault="00BC6D29" w:rsidP="00A812D8">
            <w:pPr>
              <w:spacing w:line="240" w:lineRule="exact"/>
              <w:jc w:val="both"/>
              <w:rPr>
                <w:rFonts w:ascii="Arial" w:hAnsi="Arial" w:cs="Arial"/>
                <w:bCs/>
                <w:sz w:val="20"/>
                <w:szCs w:val="20"/>
              </w:rPr>
            </w:pPr>
          </w:p>
          <w:p w14:paraId="73473D99" w14:textId="3C17E57C" w:rsidR="008E0EB9" w:rsidRPr="00A812D8" w:rsidRDefault="00BC6D29" w:rsidP="00A812D8">
            <w:pPr>
              <w:spacing w:line="240" w:lineRule="exact"/>
              <w:jc w:val="both"/>
              <w:rPr>
                <w:rFonts w:ascii="Arial" w:hAnsi="Arial" w:cs="Arial"/>
                <w:bCs/>
                <w:sz w:val="20"/>
                <w:szCs w:val="20"/>
              </w:rPr>
            </w:pPr>
            <w:r w:rsidRPr="00A812D8">
              <w:rPr>
                <w:rFonts w:ascii="Arial" w:hAnsi="Arial" w:cs="Arial"/>
                <w:bCs/>
                <w:sz w:val="20"/>
                <w:szCs w:val="20"/>
              </w:rPr>
              <w:t>Ministrstvo p</w:t>
            </w:r>
            <w:r w:rsidR="008E0EB9" w:rsidRPr="00A812D8">
              <w:rPr>
                <w:rFonts w:ascii="Arial" w:hAnsi="Arial" w:cs="Arial"/>
                <w:bCs/>
                <w:sz w:val="20"/>
                <w:szCs w:val="20"/>
              </w:rPr>
              <w:t xml:space="preserve">ojasnjuje, da so bila usposabljanja dlje časa trajajoče projektne aktivnosti. Pri spremljanju števila vključenih oseb so posamezno osebo, ki je sodelovala v projektnih aktivnostih v letih 2016 in 2017, zabeležili zgolj v letu 2016 (v času vstopa v projektne aktivnosti), da ne bi prišlo do podvajanj posameznih vključenih oseb. S tem namenom </w:t>
            </w:r>
            <w:r w:rsidRPr="00A812D8">
              <w:rPr>
                <w:rFonts w:ascii="Arial" w:hAnsi="Arial" w:cs="Arial"/>
                <w:bCs/>
                <w:sz w:val="20"/>
                <w:szCs w:val="20"/>
              </w:rPr>
              <w:t>je ministrstvo združilo</w:t>
            </w:r>
            <w:r w:rsidR="008E0EB9" w:rsidRPr="00A812D8">
              <w:rPr>
                <w:rFonts w:ascii="Arial" w:hAnsi="Arial" w:cs="Arial"/>
                <w:bCs/>
                <w:sz w:val="20"/>
                <w:szCs w:val="20"/>
              </w:rPr>
              <w:t xml:space="preserve"> oceno vključenih v letih 2016 in 2017 v enotno oceno. </w:t>
            </w:r>
          </w:p>
          <w:p w14:paraId="0F12FBD0"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lastRenderedPageBreak/>
              <w:t>V okviru dveh projektov, v okviru katerih so se izvajale aktivnosti, namenjene izključno Romom, je bilo v projektne aktivnosti vključenih v letih 2016 in 2017 skupaj 180 Rominj in Romov, od tega:</w:t>
            </w:r>
          </w:p>
          <w:p w14:paraId="66531D52"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ženske: 114, moški: 66.</w:t>
            </w:r>
          </w:p>
          <w:p w14:paraId="1D98CCED" w14:textId="77777777"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V okviru projekta, ki je med drugim vključeval tudi Rome, je bilo v projektne aktivnosti vključenih v letih 2016 in 2017 skupaj 38 Rominj in Romov, od tega: ženske: 25, moški: 13.</w:t>
            </w:r>
          </w:p>
          <w:p w14:paraId="2550932E" w14:textId="77777777" w:rsidR="002C222F" w:rsidRPr="00A812D8" w:rsidRDefault="002C222F" w:rsidP="00A812D8">
            <w:pPr>
              <w:spacing w:line="240" w:lineRule="exact"/>
              <w:jc w:val="both"/>
              <w:rPr>
                <w:rFonts w:ascii="Arial" w:hAnsi="Arial" w:cs="Arial"/>
                <w:bCs/>
                <w:sz w:val="20"/>
                <w:szCs w:val="20"/>
              </w:rPr>
            </w:pPr>
          </w:p>
          <w:p w14:paraId="1F2B046F"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6417108A" w14:textId="6EEC7B8E"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 xml:space="preserve">Kot primer dobre prakse </w:t>
            </w:r>
            <w:r w:rsidR="00BC6D29" w:rsidRPr="00A812D8">
              <w:rPr>
                <w:rFonts w:ascii="Arial" w:hAnsi="Arial" w:cs="Arial"/>
                <w:bCs/>
                <w:sz w:val="20"/>
                <w:szCs w:val="20"/>
              </w:rPr>
              <w:t xml:space="preserve">ministrstvo </w:t>
            </w:r>
            <w:r w:rsidRPr="00A812D8">
              <w:rPr>
                <w:rFonts w:ascii="Arial" w:hAnsi="Arial" w:cs="Arial"/>
                <w:bCs/>
                <w:sz w:val="20"/>
                <w:szCs w:val="20"/>
              </w:rPr>
              <w:t xml:space="preserve">izpostavlja, da sta v dveh od treh zgoraj navedenih projektov, bila upravičenca »ne-romski« nevladni organizaciji, ki sta prevzeli večji del administrativno-birokratskega bremena izvajanja projekta, so pa kot partnerske organizacije nastopale »romske« nevladne organizacije. V enem od zgoraj navedenih projektov pa je bil prijavitelj »romska« nevladna organizacija, ki pa je naloge upravljanja in poročanja prenesla na »ne-romsko« partnersko organizacijo, ki je imela z vodenjem evropskih projektov mnogo predhodnih izkušenj. Oba modela partnerstva med »romskimi« in »ne-romskimi« nevladnimi organizacijami sta se izkazala kot zelo uspešna, saj sta oba reševala izziv, ki ga prinaša upravljanje velikih evropskih projektov, ki zahtevajo veliko izkušenj in znanja s področij računovodstva, arhiviranja, projektnega menedžmenta, </w:t>
            </w:r>
            <w:r w:rsidR="00BC6D29" w:rsidRPr="00A812D8">
              <w:rPr>
                <w:rFonts w:ascii="Arial" w:hAnsi="Arial" w:cs="Arial"/>
                <w:bCs/>
                <w:sz w:val="20"/>
                <w:szCs w:val="20"/>
              </w:rPr>
              <w:t>zaposlovanja itd., kar pa se za</w:t>
            </w:r>
            <w:r w:rsidRPr="00A812D8">
              <w:rPr>
                <w:rFonts w:ascii="Arial" w:hAnsi="Arial" w:cs="Arial"/>
                <w:bCs/>
                <w:sz w:val="20"/>
                <w:szCs w:val="20"/>
              </w:rPr>
              <w:t xml:space="preserve">enkrat izkazuje kot </w:t>
            </w:r>
            <w:r w:rsidR="00BC6D29" w:rsidRPr="00A812D8">
              <w:rPr>
                <w:rFonts w:ascii="Arial" w:hAnsi="Arial" w:cs="Arial"/>
                <w:bCs/>
                <w:sz w:val="20"/>
                <w:szCs w:val="20"/>
              </w:rPr>
              <w:t>manko</w:t>
            </w:r>
            <w:r w:rsidRPr="00A812D8">
              <w:rPr>
                <w:rFonts w:ascii="Arial" w:hAnsi="Arial" w:cs="Arial"/>
                <w:bCs/>
                <w:sz w:val="20"/>
                <w:szCs w:val="20"/>
              </w:rPr>
              <w:t xml:space="preserve"> v romskih nevladnih organizacijah. </w:t>
            </w:r>
          </w:p>
          <w:p w14:paraId="63E27830" w14:textId="7CB9F8C6" w:rsidR="008E0EB9" w:rsidRPr="00A812D8" w:rsidRDefault="008E0EB9" w:rsidP="00A812D8">
            <w:pPr>
              <w:spacing w:line="240" w:lineRule="exact"/>
              <w:jc w:val="both"/>
              <w:rPr>
                <w:rFonts w:ascii="Arial" w:hAnsi="Arial" w:cs="Arial"/>
                <w:bCs/>
                <w:sz w:val="20"/>
                <w:szCs w:val="20"/>
              </w:rPr>
            </w:pPr>
            <w:r w:rsidRPr="00A812D8">
              <w:rPr>
                <w:rFonts w:ascii="Arial" w:hAnsi="Arial" w:cs="Arial"/>
                <w:bCs/>
                <w:sz w:val="20"/>
                <w:szCs w:val="20"/>
              </w:rPr>
              <w:t xml:space="preserve">Kot drug primer dobre prakse </w:t>
            </w:r>
            <w:r w:rsidR="00BC6D29" w:rsidRPr="00A812D8">
              <w:rPr>
                <w:rFonts w:ascii="Arial" w:hAnsi="Arial" w:cs="Arial"/>
                <w:bCs/>
                <w:sz w:val="20"/>
                <w:szCs w:val="20"/>
              </w:rPr>
              <w:t xml:space="preserve">ministrstvo izpostavlja </w:t>
            </w:r>
            <w:r w:rsidRPr="00A812D8">
              <w:rPr>
                <w:rFonts w:ascii="Arial" w:hAnsi="Arial" w:cs="Arial"/>
                <w:bCs/>
                <w:sz w:val="20"/>
                <w:szCs w:val="20"/>
              </w:rPr>
              <w:t xml:space="preserve">določilo v JR ESS, da se je moral upravičenec zavezati k partnerskemu sodelovanju pri izvedbi aktivnosti z vsaj še enim društvom. Tovrstna partnerstva so omogočala manjšim in manj izkušenim romskim društvom, da so se srečala s pravili izvedbe večjih evropskih projektov, s čimer so pridobila reference, kar jim bo omogočilo lažje kandidiranje na evropskih razpisih v prihodnje.         </w:t>
            </w:r>
          </w:p>
          <w:p w14:paraId="5055DD0E" w14:textId="77777777" w:rsidR="002C222F" w:rsidRPr="00A812D8" w:rsidRDefault="002C222F" w:rsidP="00A812D8">
            <w:pPr>
              <w:spacing w:line="240" w:lineRule="exact"/>
              <w:jc w:val="both"/>
              <w:rPr>
                <w:rFonts w:ascii="Arial" w:hAnsi="Arial" w:cs="Arial"/>
                <w:bCs/>
                <w:sz w:val="20"/>
                <w:szCs w:val="20"/>
              </w:rPr>
            </w:pPr>
          </w:p>
          <w:p w14:paraId="090E4DE9"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04CFA5BC" w14:textId="178B515E" w:rsidR="002C222F" w:rsidRPr="00A812D8" w:rsidRDefault="008E0EB9" w:rsidP="00A812D8">
            <w:pPr>
              <w:spacing w:line="240" w:lineRule="exact"/>
              <w:jc w:val="both"/>
              <w:rPr>
                <w:rFonts w:ascii="Arial" w:hAnsi="Arial" w:cs="Arial"/>
                <w:b/>
                <w:bCs/>
                <w:sz w:val="20"/>
                <w:szCs w:val="20"/>
                <w:u w:val="single"/>
              </w:rPr>
            </w:pPr>
            <w:r w:rsidRPr="00A812D8">
              <w:rPr>
                <w:rFonts w:ascii="Arial" w:hAnsi="Arial" w:cs="Arial"/>
                <w:bCs/>
                <w:sz w:val="20"/>
                <w:szCs w:val="20"/>
              </w:rPr>
              <w:t xml:space="preserve">Smiselno bi bilo povečati stopnjo partnerskega povezovanja »romskih« nevladnih organizacij, kar bi omogočilo osnovo za kandidiranje tudi na večjih evropskih projektih.   </w:t>
            </w:r>
          </w:p>
          <w:p w14:paraId="2D15D8B7" w14:textId="77777777" w:rsidR="002C222F" w:rsidRPr="00A812D8" w:rsidRDefault="002C222F" w:rsidP="00A812D8">
            <w:pPr>
              <w:pStyle w:val="Odstavekseznama"/>
              <w:spacing w:line="240" w:lineRule="exact"/>
              <w:ind w:left="360"/>
              <w:jc w:val="both"/>
              <w:rPr>
                <w:rFonts w:ascii="Arial" w:hAnsi="Arial" w:cs="Arial"/>
                <w:bCs/>
                <w:sz w:val="20"/>
                <w:szCs w:val="20"/>
                <w:u w:val="single"/>
              </w:rPr>
            </w:pPr>
          </w:p>
        </w:tc>
      </w:tr>
      <w:tr w:rsidR="002C222F" w:rsidRPr="00A812D8" w14:paraId="596AC2BB" w14:textId="77777777" w:rsidTr="00CE3281">
        <w:tc>
          <w:tcPr>
            <w:tcW w:w="5000" w:type="pct"/>
          </w:tcPr>
          <w:p w14:paraId="21F97EBF" w14:textId="77777777" w:rsidR="00D96637" w:rsidRPr="00A812D8" w:rsidRDefault="002C222F"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7B8034F5" w14:textId="77777777" w:rsidR="002C222F" w:rsidRPr="00A812D8" w:rsidRDefault="00D96637" w:rsidP="00A812D8">
            <w:pPr>
              <w:spacing w:line="240" w:lineRule="exact"/>
              <w:jc w:val="both"/>
              <w:rPr>
                <w:rFonts w:ascii="Arial" w:hAnsi="Arial" w:cs="Arial"/>
                <w:b/>
                <w:sz w:val="20"/>
                <w:szCs w:val="20"/>
              </w:rPr>
            </w:pPr>
            <w:r w:rsidRPr="00A812D8">
              <w:rPr>
                <w:rFonts w:ascii="Arial" w:hAnsi="Arial" w:cs="Arial"/>
                <w:b/>
                <w:bCs/>
                <w:sz w:val="20"/>
                <w:szCs w:val="20"/>
              </w:rPr>
              <w:t>S</w:t>
            </w:r>
            <w:r w:rsidR="002C222F" w:rsidRPr="00A812D8">
              <w:rPr>
                <w:rFonts w:ascii="Arial" w:hAnsi="Arial" w:cs="Arial"/>
                <w:b/>
                <w:bCs/>
                <w:sz w:val="20"/>
                <w:szCs w:val="20"/>
              </w:rPr>
              <w:t>podbujanje večkulturnosti v splošnih knjižnicah.</w:t>
            </w:r>
          </w:p>
          <w:p w14:paraId="007C9777" w14:textId="77777777" w:rsidR="002C222F" w:rsidRPr="00A812D8" w:rsidRDefault="002C222F" w:rsidP="00A812D8">
            <w:pPr>
              <w:autoSpaceDE w:val="0"/>
              <w:autoSpaceDN w:val="0"/>
              <w:adjustRightInd w:val="0"/>
              <w:spacing w:line="240" w:lineRule="exact"/>
              <w:ind w:left="1440" w:hanging="1440"/>
              <w:jc w:val="both"/>
              <w:rPr>
                <w:rFonts w:ascii="Arial" w:hAnsi="Arial" w:cs="Arial"/>
                <w:b/>
                <w:bCs/>
                <w:sz w:val="20"/>
                <w:szCs w:val="20"/>
              </w:rPr>
            </w:pPr>
          </w:p>
          <w:p w14:paraId="46CB5878"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06AE4CA7" w14:textId="77777777" w:rsidR="006C3AF2" w:rsidRPr="00A812D8" w:rsidRDefault="006C3AF2" w:rsidP="00A812D8">
            <w:pPr>
              <w:spacing w:line="240" w:lineRule="exact"/>
              <w:jc w:val="both"/>
              <w:rPr>
                <w:rFonts w:ascii="Arial" w:hAnsi="Arial" w:cs="Arial"/>
                <w:color w:val="000000"/>
                <w:sz w:val="20"/>
                <w:szCs w:val="20"/>
              </w:rPr>
            </w:pPr>
            <w:r w:rsidRPr="00A812D8">
              <w:rPr>
                <w:rFonts w:ascii="Arial" w:hAnsi="Arial" w:cs="Arial"/>
                <w:color w:val="000000"/>
                <w:sz w:val="20"/>
                <w:szCs w:val="20"/>
              </w:rPr>
              <w:t>Splošne knjižnice, ki delujejo na območjih, kjer živi romska populacija, so po Zakonu o knjižničarstvu dolžne izvajati knjižnično dejavnost za Rome kot skupino uporabnikov s posebnimi potrebami.</w:t>
            </w:r>
            <w:r w:rsidRPr="00A812D8">
              <w:rPr>
                <w:rFonts w:ascii="Arial" w:hAnsi="Arial" w:cs="Arial"/>
                <w:b/>
                <w:bCs/>
                <w:color w:val="000000"/>
                <w:sz w:val="20"/>
                <w:szCs w:val="20"/>
              </w:rPr>
              <w:t xml:space="preserve"> </w:t>
            </w:r>
            <w:r w:rsidRPr="00A812D8">
              <w:rPr>
                <w:rFonts w:ascii="Arial" w:hAnsi="Arial" w:cs="Arial"/>
                <w:color w:val="000000"/>
                <w:sz w:val="20"/>
                <w:szCs w:val="20"/>
              </w:rPr>
              <w:t xml:space="preserve">Gre za načelo večkulturnosti delovanja splošnih knjižnic, ki jo je treba izvajati s prilagojenimi organizacijskimi prijemi, oz. s prilagojenim načinom dela. </w:t>
            </w:r>
          </w:p>
          <w:p w14:paraId="67BF5C49" w14:textId="77777777" w:rsidR="006C3AF2" w:rsidRPr="00A812D8" w:rsidRDefault="006C3AF2" w:rsidP="00A812D8">
            <w:pPr>
              <w:spacing w:line="240" w:lineRule="exact"/>
              <w:jc w:val="both"/>
              <w:rPr>
                <w:rFonts w:ascii="Arial" w:hAnsi="Arial" w:cs="Arial"/>
                <w:color w:val="000000"/>
                <w:sz w:val="20"/>
                <w:szCs w:val="20"/>
              </w:rPr>
            </w:pPr>
            <w:r w:rsidRPr="00A812D8">
              <w:rPr>
                <w:rFonts w:ascii="Arial" w:hAnsi="Arial" w:cs="Arial"/>
                <w:color w:val="000000"/>
                <w:sz w:val="20"/>
                <w:szCs w:val="20"/>
              </w:rPr>
              <w:t xml:space="preserve">Podlaga je Poleg </w:t>
            </w:r>
            <w:proofErr w:type="spellStart"/>
            <w:r w:rsidRPr="00A812D8">
              <w:rPr>
                <w:rFonts w:ascii="Arial" w:hAnsi="Arial" w:cs="Arial"/>
                <w:color w:val="000000"/>
                <w:sz w:val="20"/>
                <w:szCs w:val="20"/>
              </w:rPr>
              <w:t>NPURa</w:t>
            </w:r>
            <w:proofErr w:type="spellEnd"/>
            <w:r w:rsidRPr="00A812D8">
              <w:rPr>
                <w:rFonts w:ascii="Arial" w:hAnsi="Arial" w:cs="Arial"/>
                <w:color w:val="000000"/>
                <w:sz w:val="20"/>
                <w:szCs w:val="20"/>
              </w:rPr>
              <w:t xml:space="preserve"> tudi Zakon o izvajanju javnega interesa za kulturo ter Resolucija nacionalnega programa za kulturo 2014-2017.</w:t>
            </w:r>
          </w:p>
          <w:p w14:paraId="020DBBD4" w14:textId="77777777" w:rsidR="002C222F" w:rsidRPr="00A812D8" w:rsidRDefault="002C222F" w:rsidP="00A812D8">
            <w:pPr>
              <w:spacing w:line="240" w:lineRule="exact"/>
              <w:jc w:val="both"/>
              <w:rPr>
                <w:rFonts w:ascii="Arial" w:hAnsi="Arial" w:cs="Arial"/>
                <w:sz w:val="20"/>
                <w:szCs w:val="20"/>
              </w:rPr>
            </w:pPr>
          </w:p>
          <w:p w14:paraId="63EB76DA"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5ED16BF5" w14:textId="77777777" w:rsidR="006C3AF2" w:rsidRPr="00A812D8" w:rsidRDefault="006C3AF2" w:rsidP="00A812D8">
            <w:pPr>
              <w:spacing w:line="240" w:lineRule="exact"/>
              <w:jc w:val="both"/>
              <w:rPr>
                <w:rFonts w:ascii="Arial" w:hAnsi="Arial" w:cs="Arial"/>
                <w:sz w:val="20"/>
                <w:szCs w:val="20"/>
              </w:rPr>
            </w:pPr>
            <w:r w:rsidRPr="00A812D8">
              <w:rPr>
                <w:rFonts w:ascii="Arial" w:hAnsi="Arial" w:cs="Arial"/>
                <w:sz w:val="20"/>
                <w:szCs w:val="20"/>
              </w:rPr>
              <w:t>Gre za integracijski ukrep, ki so ga izvajale knjižnice v okviru knjižnične javne službe.</w:t>
            </w:r>
          </w:p>
          <w:p w14:paraId="5B3B63EF" w14:textId="77777777" w:rsidR="002C222F" w:rsidRPr="00A812D8" w:rsidRDefault="002C222F" w:rsidP="00A812D8">
            <w:pPr>
              <w:spacing w:line="240" w:lineRule="exact"/>
              <w:jc w:val="both"/>
              <w:rPr>
                <w:rFonts w:ascii="Arial" w:hAnsi="Arial" w:cs="Arial"/>
                <w:sz w:val="20"/>
                <w:szCs w:val="20"/>
              </w:rPr>
            </w:pPr>
          </w:p>
          <w:p w14:paraId="1075B765"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26DE39E2" w14:textId="77777777" w:rsidR="006C3AF2" w:rsidRPr="00A812D8" w:rsidRDefault="006C3AF2" w:rsidP="00A812D8">
            <w:pPr>
              <w:autoSpaceDE w:val="0"/>
              <w:autoSpaceDN w:val="0"/>
              <w:adjustRightInd w:val="0"/>
              <w:spacing w:line="240" w:lineRule="exact"/>
              <w:jc w:val="both"/>
              <w:rPr>
                <w:rFonts w:ascii="Arial" w:hAnsi="Arial" w:cs="Arial"/>
                <w:i/>
                <w:color w:val="000000"/>
                <w:sz w:val="20"/>
                <w:szCs w:val="20"/>
              </w:rPr>
            </w:pPr>
            <w:r w:rsidRPr="00A812D8">
              <w:rPr>
                <w:rFonts w:ascii="Arial" w:hAnsi="Arial" w:cs="Arial"/>
                <w:i/>
                <w:color w:val="000000"/>
                <w:sz w:val="20"/>
                <w:szCs w:val="20"/>
              </w:rPr>
              <w:t>Ljudska knjižnica Metlika</w:t>
            </w:r>
          </w:p>
          <w:p w14:paraId="365F5A0F" w14:textId="77777777" w:rsidR="006C3AF2" w:rsidRPr="00A812D8" w:rsidRDefault="006C3AF2" w:rsidP="00A812D8">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v Ljudski knjižnici Metlika že vrsto let  (tudi v  letih 2016 in 2017) izvajajo projekt »Romi, povabljeni v knjižnico«, v okviru katerega pripravljajo ure pravljic, ustvarjalne delavnice, predstave, predšolsko bralno značko, počitniške dejavnosti itd., občasno tudi predstavitve knjig romskih avtorjev in računalniško usposabljanje za otroke in mladino ter odrasle. V romskem naselju </w:t>
            </w:r>
            <w:proofErr w:type="spellStart"/>
            <w:r w:rsidRPr="00A812D8">
              <w:rPr>
                <w:rFonts w:ascii="Arial" w:hAnsi="Arial" w:cs="Arial"/>
                <w:color w:val="000000"/>
                <w:sz w:val="20"/>
                <w:szCs w:val="20"/>
              </w:rPr>
              <w:t>Boriha</w:t>
            </w:r>
            <w:proofErr w:type="spellEnd"/>
            <w:r w:rsidRPr="00A812D8">
              <w:rPr>
                <w:rFonts w:ascii="Arial" w:hAnsi="Arial" w:cs="Arial"/>
                <w:color w:val="000000"/>
                <w:sz w:val="20"/>
                <w:szCs w:val="20"/>
              </w:rPr>
              <w:t xml:space="preserve"> – Rosalnice, ki je največje v občini, imajo </w:t>
            </w:r>
            <w:proofErr w:type="spellStart"/>
            <w:r w:rsidRPr="00A812D8">
              <w:rPr>
                <w:rFonts w:ascii="Arial" w:hAnsi="Arial" w:cs="Arial"/>
                <w:color w:val="000000"/>
                <w:sz w:val="20"/>
                <w:szCs w:val="20"/>
              </w:rPr>
              <w:t>t.i</w:t>
            </w:r>
            <w:proofErr w:type="spellEnd"/>
            <w:r w:rsidRPr="00A812D8">
              <w:rPr>
                <w:rFonts w:ascii="Arial" w:hAnsi="Arial" w:cs="Arial"/>
                <w:color w:val="000000"/>
                <w:sz w:val="20"/>
                <w:szCs w:val="20"/>
              </w:rPr>
              <w:t>. »Modro polico«, kjer si Romi lahko izposojajo knjige. (Projekt je prejel nagrado IRA (</w:t>
            </w:r>
            <w:proofErr w:type="spellStart"/>
            <w:r w:rsidRPr="00A812D8">
              <w:rPr>
                <w:rFonts w:ascii="Arial" w:hAnsi="Arial" w:cs="Arial"/>
                <w:color w:val="000000"/>
                <w:sz w:val="20"/>
                <w:szCs w:val="20"/>
              </w:rPr>
              <w:t>The</w:t>
            </w:r>
            <w:proofErr w:type="spellEnd"/>
            <w:r w:rsidRPr="00A812D8">
              <w:rPr>
                <w:rFonts w:ascii="Arial" w:hAnsi="Arial" w:cs="Arial"/>
                <w:color w:val="000000"/>
                <w:sz w:val="20"/>
                <w:szCs w:val="20"/>
              </w:rPr>
              <w:t xml:space="preserve"> </w:t>
            </w:r>
            <w:proofErr w:type="spellStart"/>
            <w:r w:rsidRPr="00A812D8">
              <w:rPr>
                <w:rFonts w:ascii="Arial" w:hAnsi="Arial" w:cs="Arial"/>
                <w:color w:val="000000"/>
                <w:sz w:val="20"/>
                <w:szCs w:val="20"/>
              </w:rPr>
              <w:t>International</w:t>
            </w:r>
            <w:proofErr w:type="spellEnd"/>
            <w:r w:rsidRPr="00A812D8">
              <w:rPr>
                <w:rFonts w:ascii="Arial" w:hAnsi="Arial" w:cs="Arial"/>
                <w:color w:val="000000"/>
                <w:sz w:val="20"/>
                <w:szCs w:val="20"/>
              </w:rPr>
              <w:t xml:space="preserve"> </w:t>
            </w:r>
            <w:proofErr w:type="spellStart"/>
            <w:r w:rsidRPr="00A812D8">
              <w:rPr>
                <w:rFonts w:ascii="Arial" w:hAnsi="Arial" w:cs="Arial"/>
                <w:color w:val="000000"/>
                <w:sz w:val="20"/>
                <w:szCs w:val="20"/>
              </w:rPr>
              <w:t>Reading</w:t>
            </w:r>
            <w:proofErr w:type="spellEnd"/>
            <w:r w:rsidRPr="00A812D8">
              <w:rPr>
                <w:rFonts w:ascii="Arial" w:hAnsi="Arial" w:cs="Arial"/>
                <w:color w:val="000000"/>
                <w:sz w:val="20"/>
                <w:szCs w:val="20"/>
              </w:rPr>
              <w:t xml:space="preserve"> </w:t>
            </w:r>
            <w:proofErr w:type="spellStart"/>
            <w:r w:rsidRPr="00A812D8">
              <w:rPr>
                <w:rFonts w:ascii="Arial" w:hAnsi="Arial" w:cs="Arial"/>
                <w:color w:val="000000"/>
                <w:sz w:val="20"/>
                <w:szCs w:val="20"/>
              </w:rPr>
              <w:t>Association</w:t>
            </w:r>
            <w:proofErr w:type="spellEnd"/>
            <w:r w:rsidRPr="00A812D8">
              <w:rPr>
                <w:rFonts w:ascii="Arial" w:hAnsi="Arial" w:cs="Arial"/>
                <w:color w:val="000000"/>
                <w:sz w:val="20"/>
                <w:szCs w:val="20"/>
              </w:rPr>
              <w:t>) za inovativni projekt za promocijo branja v Evropi 2011 (</w:t>
            </w:r>
            <w:proofErr w:type="spellStart"/>
            <w:r w:rsidRPr="00A812D8">
              <w:rPr>
                <w:rFonts w:ascii="Arial" w:hAnsi="Arial" w:cs="Arial"/>
                <w:color w:val="000000"/>
                <w:sz w:val="20"/>
                <w:szCs w:val="20"/>
              </w:rPr>
              <w:t>Award</w:t>
            </w:r>
            <w:proofErr w:type="spellEnd"/>
            <w:r w:rsidRPr="00A812D8">
              <w:rPr>
                <w:rFonts w:ascii="Arial" w:hAnsi="Arial" w:cs="Arial"/>
                <w:color w:val="000000"/>
                <w:sz w:val="20"/>
                <w:szCs w:val="20"/>
              </w:rPr>
              <w:t xml:space="preserve"> </w:t>
            </w:r>
            <w:proofErr w:type="spellStart"/>
            <w:r w:rsidRPr="00A812D8">
              <w:rPr>
                <w:rFonts w:ascii="Arial" w:hAnsi="Arial" w:cs="Arial"/>
                <w:color w:val="000000"/>
                <w:sz w:val="20"/>
                <w:szCs w:val="20"/>
              </w:rPr>
              <w:t>for</w:t>
            </w:r>
            <w:proofErr w:type="spellEnd"/>
            <w:r w:rsidRPr="00A812D8">
              <w:rPr>
                <w:rFonts w:ascii="Arial" w:hAnsi="Arial" w:cs="Arial"/>
                <w:color w:val="000000"/>
                <w:sz w:val="20"/>
                <w:szCs w:val="20"/>
              </w:rPr>
              <w:t xml:space="preserve"> </w:t>
            </w:r>
            <w:proofErr w:type="spellStart"/>
            <w:r w:rsidRPr="00A812D8">
              <w:rPr>
                <w:rFonts w:ascii="Arial" w:hAnsi="Arial" w:cs="Arial"/>
                <w:color w:val="000000"/>
                <w:sz w:val="20"/>
                <w:szCs w:val="20"/>
              </w:rPr>
              <w:t>Innovative</w:t>
            </w:r>
            <w:proofErr w:type="spellEnd"/>
            <w:r w:rsidRPr="00A812D8">
              <w:rPr>
                <w:rFonts w:ascii="Arial" w:hAnsi="Arial" w:cs="Arial"/>
                <w:color w:val="000000"/>
                <w:sz w:val="20"/>
                <w:szCs w:val="20"/>
              </w:rPr>
              <w:t xml:space="preserve"> </w:t>
            </w:r>
            <w:proofErr w:type="spellStart"/>
            <w:r w:rsidRPr="00A812D8">
              <w:rPr>
                <w:rFonts w:ascii="Arial" w:hAnsi="Arial" w:cs="Arial"/>
                <w:color w:val="000000"/>
                <w:sz w:val="20"/>
                <w:szCs w:val="20"/>
              </w:rPr>
              <w:t>Reading</w:t>
            </w:r>
            <w:proofErr w:type="spellEnd"/>
            <w:r w:rsidRPr="00A812D8">
              <w:rPr>
                <w:rFonts w:ascii="Arial" w:hAnsi="Arial" w:cs="Arial"/>
                <w:color w:val="000000"/>
                <w:sz w:val="20"/>
                <w:szCs w:val="20"/>
              </w:rPr>
              <w:t xml:space="preserve"> </w:t>
            </w:r>
            <w:proofErr w:type="spellStart"/>
            <w:r w:rsidRPr="00A812D8">
              <w:rPr>
                <w:rFonts w:ascii="Arial" w:hAnsi="Arial" w:cs="Arial"/>
                <w:color w:val="000000"/>
                <w:sz w:val="20"/>
                <w:szCs w:val="20"/>
              </w:rPr>
              <w:t>Promotion</w:t>
            </w:r>
            <w:proofErr w:type="spellEnd"/>
            <w:r w:rsidRPr="00A812D8">
              <w:rPr>
                <w:rFonts w:ascii="Arial" w:hAnsi="Arial" w:cs="Arial"/>
                <w:color w:val="000000"/>
                <w:sz w:val="20"/>
                <w:szCs w:val="20"/>
              </w:rPr>
              <w:t xml:space="preserve"> in </w:t>
            </w:r>
            <w:proofErr w:type="spellStart"/>
            <w:r w:rsidRPr="00A812D8">
              <w:rPr>
                <w:rFonts w:ascii="Arial" w:hAnsi="Arial" w:cs="Arial"/>
                <w:color w:val="000000"/>
                <w:sz w:val="20"/>
                <w:szCs w:val="20"/>
              </w:rPr>
              <w:t>Europe</w:t>
            </w:r>
            <w:proofErr w:type="spellEnd"/>
            <w:r w:rsidRPr="00A812D8">
              <w:rPr>
                <w:rFonts w:ascii="Arial" w:hAnsi="Arial" w:cs="Arial"/>
                <w:color w:val="000000"/>
                <w:sz w:val="20"/>
                <w:szCs w:val="20"/>
              </w:rPr>
              <w:t xml:space="preserve"> 2011), ki jo IRA podeljuje vsaki dve leti od leta 1997 dalje.) S projektom bodo nadaljevali tudi v letu 2018. </w:t>
            </w:r>
          </w:p>
          <w:p w14:paraId="030ECBD1" w14:textId="77777777" w:rsidR="006C3AF2" w:rsidRPr="00A812D8" w:rsidRDefault="006C3AF2" w:rsidP="00A812D8">
            <w:pPr>
              <w:autoSpaceDE w:val="0"/>
              <w:autoSpaceDN w:val="0"/>
              <w:adjustRightInd w:val="0"/>
              <w:spacing w:line="240" w:lineRule="exact"/>
              <w:jc w:val="both"/>
              <w:rPr>
                <w:rFonts w:ascii="Arial" w:hAnsi="Arial" w:cs="Arial"/>
                <w:color w:val="000000"/>
                <w:sz w:val="20"/>
                <w:szCs w:val="20"/>
              </w:rPr>
            </w:pPr>
          </w:p>
          <w:p w14:paraId="69ADC6A6" w14:textId="77777777" w:rsidR="006C3AF2" w:rsidRPr="00A812D8" w:rsidRDefault="006C3AF2" w:rsidP="00A812D8">
            <w:pPr>
              <w:autoSpaceDE w:val="0"/>
              <w:autoSpaceDN w:val="0"/>
              <w:adjustRightInd w:val="0"/>
              <w:spacing w:line="240" w:lineRule="exact"/>
              <w:jc w:val="both"/>
              <w:rPr>
                <w:rFonts w:ascii="Arial" w:hAnsi="Arial" w:cs="Arial"/>
                <w:i/>
                <w:color w:val="000000"/>
                <w:sz w:val="20"/>
                <w:szCs w:val="20"/>
              </w:rPr>
            </w:pPr>
            <w:r w:rsidRPr="00A812D8">
              <w:rPr>
                <w:rFonts w:ascii="Arial" w:hAnsi="Arial" w:cs="Arial"/>
                <w:i/>
                <w:color w:val="000000"/>
                <w:sz w:val="20"/>
                <w:szCs w:val="20"/>
              </w:rPr>
              <w:t>Knjižnica Mirana Jarca Novo mesto</w:t>
            </w:r>
          </w:p>
          <w:p w14:paraId="4AAAB136" w14:textId="77777777" w:rsidR="006C3AF2" w:rsidRPr="00A812D8" w:rsidRDefault="006C3AF2" w:rsidP="00A812D8">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Knjižnica Mirana Jarca Novo mesto je do leta 2016 imela v romskem naselju Brezje-Žabjak v vozilu odsluženega »</w:t>
            </w:r>
            <w:proofErr w:type="spellStart"/>
            <w:r w:rsidRPr="00A812D8">
              <w:rPr>
                <w:rFonts w:ascii="Arial" w:hAnsi="Arial" w:cs="Arial"/>
                <w:color w:val="000000"/>
                <w:sz w:val="20"/>
                <w:szCs w:val="20"/>
              </w:rPr>
              <w:t>bibliobusa</w:t>
            </w:r>
            <w:proofErr w:type="spellEnd"/>
            <w:r w:rsidRPr="00A812D8">
              <w:rPr>
                <w:rFonts w:ascii="Arial" w:hAnsi="Arial" w:cs="Arial"/>
                <w:color w:val="000000"/>
                <w:sz w:val="20"/>
                <w:szCs w:val="20"/>
              </w:rPr>
              <w:t xml:space="preserve">« organizirano </w:t>
            </w:r>
            <w:proofErr w:type="spellStart"/>
            <w:r w:rsidRPr="00A812D8">
              <w:rPr>
                <w:rFonts w:ascii="Arial" w:hAnsi="Arial" w:cs="Arial"/>
                <w:color w:val="000000"/>
                <w:sz w:val="20"/>
                <w:szCs w:val="20"/>
              </w:rPr>
              <w:t>izposojevališče</w:t>
            </w:r>
            <w:proofErr w:type="spellEnd"/>
            <w:r w:rsidRPr="00A812D8">
              <w:rPr>
                <w:rFonts w:ascii="Arial" w:hAnsi="Arial" w:cs="Arial"/>
                <w:color w:val="000000"/>
                <w:sz w:val="20"/>
                <w:szCs w:val="20"/>
              </w:rPr>
              <w:t xml:space="preserve"> z okoli 6.000 enot knjižničnega gradiva. Izposojo sta vodila predstavnika Romov preko programa javnih del. Program je bil 95% financiran iz javnih del, 5% pa iz lastnih sredstev knjižnice. Nakup knjižničnega gradiva je delno sofinanciralo tudi Ministrstvo za kulturo. Ker pa je prostor postal neprimeren, so </w:t>
            </w:r>
            <w:proofErr w:type="spellStart"/>
            <w:r w:rsidRPr="00A812D8">
              <w:rPr>
                <w:rFonts w:ascii="Arial" w:hAnsi="Arial" w:cs="Arial"/>
                <w:color w:val="000000"/>
                <w:sz w:val="20"/>
                <w:szCs w:val="20"/>
              </w:rPr>
              <w:t>izposojevališče</w:t>
            </w:r>
            <w:proofErr w:type="spellEnd"/>
            <w:r w:rsidRPr="00A812D8">
              <w:rPr>
                <w:rFonts w:ascii="Arial" w:hAnsi="Arial" w:cs="Arial"/>
                <w:color w:val="000000"/>
                <w:sz w:val="20"/>
                <w:szCs w:val="20"/>
              </w:rPr>
              <w:t xml:space="preserve"> zaprli. Nove prostore </w:t>
            </w:r>
            <w:r w:rsidRPr="00A812D8">
              <w:rPr>
                <w:rFonts w:ascii="Arial" w:hAnsi="Arial" w:cs="Arial"/>
                <w:color w:val="000000"/>
                <w:sz w:val="20"/>
                <w:szCs w:val="20"/>
              </w:rPr>
              <w:lastRenderedPageBreak/>
              <w:t xml:space="preserve">za izvajanje knjižnične dejavnosti bodo predvidoma do leta 2020 pridobili v okviru celovite prenove romskega naselja Žabjak, ko bodo zgrajeni tudi novi prostori za izvajanje javnih programov. Knjige iz </w:t>
            </w:r>
            <w:proofErr w:type="spellStart"/>
            <w:r w:rsidRPr="00A812D8">
              <w:rPr>
                <w:rFonts w:ascii="Arial" w:hAnsi="Arial" w:cs="Arial"/>
                <w:color w:val="000000"/>
                <w:sz w:val="20"/>
                <w:szCs w:val="20"/>
              </w:rPr>
              <w:t>izposojevališča</w:t>
            </w:r>
            <w:proofErr w:type="spellEnd"/>
            <w:r w:rsidRPr="00A812D8">
              <w:rPr>
                <w:rFonts w:ascii="Arial" w:hAnsi="Arial" w:cs="Arial"/>
                <w:color w:val="000000"/>
                <w:sz w:val="20"/>
                <w:szCs w:val="20"/>
              </w:rPr>
              <w:t xml:space="preserve"> trenutno hranijo v osrednji knjižnici, kjer čakajo na ustrezne prostore. Še vedno pa v omenjenem naselju enkrat mesečno izvajajo pravljične ure v romskem vrtcu. Pravljične urice redno obiskuje od 8 do 15 otrok. Z dejavnostjo bodo nadaljevali tudi v letu 2018.</w:t>
            </w:r>
          </w:p>
          <w:p w14:paraId="115D4C79" w14:textId="77777777" w:rsidR="006C3AF2" w:rsidRPr="00A812D8" w:rsidRDefault="006C3AF2" w:rsidP="00A812D8">
            <w:pPr>
              <w:autoSpaceDE w:val="0"/>
              <w:autoSpaceDN w:val="0"/>
              <w:adjustRightInd w:val="0"/>
              <w:spacing w:line="240" w:lineRule="exact"/>
              <w:jc w:val="both"/>
              <w:rPr>
                <w:rFonts w:ascii="Arial" w:eastAsia="Times New Roman" w:hAnsi="Arial" w:cs="Arial"/>
                <w:color w:val="000000"/>
                <w:sz w:val="20"/>
                <w:szCs w:val="20"/>
                <w:u w:val="single"/>
                <w:lang w:eastAsia="sl-SI"/>
              </w:rPr>
            </w:pPr>
          </w:p>
          <w:p w14:paraId="434B67FE" w14:textId="77777777" w:rsidR="006C3AF2" w:rsidRPr="00A812D8" w:rsidRDefault="006C3AF2" w:rsidP="00A812D8">
            <w:pPr>
              <w:autoSpaceDE w:val="0"/>
              <w:autoSpaceDN w:val="0"/>
              <w:adjustRightInd w:val="0"/>
              <w:spacing w:line="240" w:lineRule="exact"/>
              <w:jc w:val="both"/>
              <w:rPr>
                <w:rFonts w:ascii="Arial" w:eastAsia="Times New Roman" w:hAnsi="Arial" w:cs="Arial"/>
                <w:i/>
                <w:color w:val="000000"/>
                <w:sz w:val="20"/>
                <w:szCs w:val="20"/>
                <w:lang w:eastAsia="sl-SI"/>
              </w:rPr>
            </w:pPr>
            <w:r w:rsidRPr="00A812D8">
              <w:rPr>
                <w:rFonts w:ascii="Arial" w:eastAsia="Times New Roman" w:hAnsi="Arial" w:cs="Arial"/>
                <w:i/>
                <w:color w:val="000000"/>
                <w:sz w:val="20"/>
                <w:szCs w:val="20"/>
                <w:lang w:eastAsia="sl-SI"/>
              </w:rPr>
              <w:t>Mestna knjižnica Grosuplje</w:t>
            </w:r>
          </w:p>
          <w:p w14:paraId="3EE1514B" w14:textId="77777777" w:rsidR="006C3AF2" w:rsidRPr="00A812D8" w:rsidRDefault="006C3AF2" w:rsidP="00A812D8">
            <w:pPr>
              <w:autoSpaceDE w:val="0"/>
              <w:autoSpaceDN w:val="0"/>
              <w:adjustRightInd w:val="0"/>
              <w:spacing w:line="240" w:lineRule="exact"/>
              <w:jc w:val="both"/>
              <w:rPr>
                <w:rFonts w:ascii="Arial" w:eastAsia="Times New Roman" w:hAnsi="Arial" w:cs="Arial"/>
                <w:i/>
                <w:color w:val="000000"/>
                <w:sz w:val="20"/>
                <w:szCs w:val="20"/>
                <w:u w:val="single"/>
                <w:lang w:eastAsia="sl-SI"/>
              </w:rPr>
            </w:pPr>
            <w:r w:rsidRPr="00A812D8">
              <w:rPr>
                <w:rFonts w:ascii="Arial" w:hAnsi="Arial" w:cs="Arial"/>
                <w:color w:val="000000"/>
                <w:sz w:val="20"/>
                <w:szCs w:val="20"/>
              </w:rPr>
              <w:t>V knjižnici poleg osnovnih storitev za Rome organizirajo še:</w:t>
            </w:r>
          </w:p>
          <w:p w14:paraId="64F871CD" w14:textId="77777777" w:rsidR="006C3AF2" w:rsidRPr="00A812D8" w:rsidRDefault="006C3AF2" w:rsidP="00A812D8">
            <w:pPr>
              <w:numPr>
                <w:ilvl w:val="0"/>
                <w:numId w:val="10"/>
              </w:numPr>
              <w:spacing w:line="240" w:lineRule="exact"/>
              <w:contextualSpacing/>
              <w:jc w:val="both"/>
              <w:rPr>
                <w:rFonts w:ascii="Arial" w:eastAsia="Times New Roman" w:hAnsi="Arial" w:cs="Arial"/>
                <w:color w:val="000000"/>
                <w:sz w:val="20"/>
                <w:szCs w:val="20"/>
              </w:rPr>
            </w:pPr>
            <w:proofErr w:type="spellStart"/>
            <w:r w:rsidRPr="00A812D8">
              <w:rPr>
                <w:rFonts w:ascii="Arial" w:eastAsia="Times New Roman" w:hAnsi="Arial" w:cs="Arial"/>
                <w:color w:val="000000"/>
                <w:sz w:val="20"/>
                <w:szCs w:val="20"/>
              </w:rPr>
              <w:t>bibliopedagoške</w:t>
            </w:r>
            <w:proofErr w:type="spellEnd"/>
            <w:r w:rsidRPr="00A812D8">
              <w:rPr>
                <w:rFonts w:ascii="Arial" w:eastAsia="Times New Roman" w:hAnsi="Arial" w:cs="Arial"/>
                <w:color w:val="000000"/>
                <w:sz w:val="20"/>
                <w:szCs w:val="20"/>
              </w:rPr>
              <w:t xml:space="preserve"> dejavnosti za predšolske in osnovnošolske otroke</w:t>
            </w:r>
          </w:p>
          <w:p w14:paraId="2A32B139" w14:textId="77777777" w:rsidR="006C3AF2" w:rsidRPr="00A812D8" w:rsidRDefault="006C3AF2" w:rsidP="00A812D8">
            <w:pPr>
              <w:numPr>
                <w:ilvl w:val="0"/>
                <w:numId w:val="10"/>
              </w:numPr>
              <w:spacing w:line="240" w:lineRule="exact"/>
              <w:contextualSpacing/>
              <w:jc w:val="both"/>
              <w:rPr>
                <w:rFonts w:ascii="Arial" w:eastAsia="Times New Roman" w:hAnsi="Arial" w:cs="Arial"/>
                <w:color w:val="000000"/>
                <w:sz w:val="20"/>
                <w:szCs w:val="20"/>
              </w:rPr>
            </w:pPr>
            <w:r w:rsidRPr="00A812D8">
              <w:rPr>
                <w:rFonts w:ascii="Arial" w:eastAsia="Times New Roman" w:hAnsi="Arial" w:cs="Arial"/>
                <w:color w:val="000000"/>
                <w:sz w:val="20"/>
                <w:szCs w:val="20"/>
              </w:rPr>
              <w:t>počitniške ustvarjalne delavnice</w:t>
            </w:r>
          </w:p>
          <w:p w14:paraId="75C592D3" w14:textId="77777777" w:rsidR="006C3AF2" w:rsidRPr="00A812D8" w:rsidRDefault="006C3AF2" w:rsidP="00A812D8">
            <w:pPr>
              <w:numPr>
                <w:ilvl w:val="0"/>
                <w:numId w:val="10"/>
              </w:numPr>
              <w:spacing w:line="240" w:lineRule="exact"/>
              <w:contextualSpacing/>
              <w:jc w:val="both"/>
              <w:rPr>
                <w:rFonts w:ascii="Arial" w:eastAsia="Times New Roman" w:hAnsi="Arial" w:cs="Arial"/>
                <w:color w:val="000000"/>
                <w:sz w:val="20"/>
                <w:szCs w:val="20"/>
              </w:rPr>
            </w:pPr>
            <w:r w:rsidRPr="00A812D8">
              <w:rPr>
                <w:rFonts w:ascii="Arial" w:eastAsia="Times New Roman" w:hAnsi="Arial" w:cs="Arial"/>
                <w:color w:val="000000"/>
                <w:sz w:val="20"/>
                <w:szCs w:val="20"/>
              </w:rPr>
              <w:t>razstave izdelkov</w:t>
            </w:r>
          </w:p>
          <w:p w14:paraId="379E8E8E" w14:textId="77777777" w:rsidR="006C3AF2" w:rsidRPr="00A812D8" w:rsidRDefault="006C3AF2" w:rsidP="00A812D8">
            <w:pPr>
              <w:numPr>
                <w:ilvl w:val="0"/>
                <w:numId w:val="10"/>
              </w:numPr>
              <w:spacing w:line="240" w:lineRule="exact"/>
              <w:contextualSpacing/>
              <w:jc w:val="both"/>
              <w:rPr>
                <w:rFonts w:ascii="Arial" w:eastAsia="Times New Roman" w:hAnsi="Arial" w:cs="Arial"/>
                <w:color w:val="000000"/>
                <w:sz w:val="20"/>
                <w:szCs w:val="20"/>
              </w:rPr>
            </w:pPr>
            <w:r w:rsidRPr="00A812D8">
              <w:rPr>
                <w:rFonts w:ascii="Arial" w:eastAsia="Times New Roman" w:hAnsi="Arial" w:cs="Arial"/>
                <w:color w:val="000000"/>
                <w:sz w:val="20"/>
                <w:szCs w:val="20"/>
              </w:rPr>
              <w:t>predstavitve knjig v romskem jeziku</w:t>
            </w:r>
          </w:p>
          <w:p w14:paraId="58CFB89F" w14:textId="77777777" w:rsidR="006C3AF2" w:rsidRPr="00A812D8" w:rsidRDefault="006C3AF2" w:rsidP="00A812D8">
            <w:pPr>
              <w:numPr>
                <w:ilvl w:val="0"/>
                <w:numId w:val="10"/>
              </w:numPr>
              <w:spacing w:line="240" w:lineRule="exact"/>
              <w:contextualSpacing/>
              <w:jc w:val="both"/>
              <w:rPr>
                <w:rFonts w:ascii="Arial" w:eastAsia="Times New Roman" w:hAnsi="Arial" w:cs="Arial"/>
                <w:color w:val="000000"/>
                <w:sz w:val="20"/>
                <w:szCs w:val="20"/>
              </w:rPr>
            </w:pPr>
            <w:r w:rsidRPr="00A812D8">
              <w:rPr>
                <w:rFonts w:ascii="Arial" w:eastAsia="Times New Roman" w:hAnsi="Arial" w:cs="Arial"/>
                <w:color w:val="000000"/>
                <w:sz w:val="20"/>
                <w:szCs w:val="20"/>
              </w:rPr>
              <w:t>pripovedovalski festival v sodelovanju z društvom Preplet</w:t>
            </w:r>
          </w:p>
          <w:p w14:paraId="33EAA034" w14:textId="77777777" w:rsidR="006C3AF2" w:rsidRPr="00A812D8" w:rsidRDefault="006C3AF2" w:rsidP="00A812D8">
            <w:pPr>
              <w:numPr>
                <w:ilvl w:val="0"/>
                <w:numId w:val="10"/>
              </w:numPr>
              <w:spacing w:line="240" w:lineRule="exact"/>
              <w:contextualSpacing/>
              <w:jc w:val="both"/>
              <w:rPr>
                <w:rFonts w:ascii="Arial" w:eastAsia="Times New Roman" w:hAnsi="Arial" w:cs="Arial"/>
                <w:color w:val="000000"/>
                <w:sz w:val="20"/>
                <w:szCs w:val="20"/>
              </w:rPr>
            </w:pPr>
            <w:r w:rsidRPr="00A812D8">
              <w:rPr>
                <w:rFonts w:ascii="Arial" w:eastAsia="Times New Roman" w:hAnsi="Arial" w:cs="Arial"/>
                <w:color w:val="000000"/>
                <w:sz w:val="20"/>
                <w:szCs w:val="20"/>
              </w:rPr>
              <w:t>sodelujejo v projektu  INTESYS.</w:t>
            </w:r>
          </w:p>
          <w:p w14:paraId="4B10A8B5" w14:textId="77777777" w:rsidR="006C3AF2" w:rsidRPr="00A812D8" w:rsidRDefault="006C3AF2" w:rsidP="00A812D8">
            <w:pPr>
              <w:spacing w:line="240" w:lineRule="exact"/>
              <w:ind w:left="720"/>
              <w:contextualSpacing/>
              <w:jc w:val="both"/>
              <w:rPr>
                <w:rFonts w:ascii="Arial" w:eastAsia="Times New Roman" w:hAnsi="Arial" w:cs="Arial"/>
                <w:color w:val="000000"/>
                <w:sz w:val="20"/>
                <w:szCs w:val="20"/>
              </w:rPr>
            </w:pPr>
          </w:p>
          <w:p w14:paraId="5924FBF9" w14:textId="77777777" w:rsidR="006C3AF2" w:rsidRPr="00A812D8" w:rsidRDefault="006C3AF2" w:rsidP="00A812D8">
            <w:pPr>
              <w:autoSpaceDE w:val="0"/>
              <w:autoSpaceDN w:val="0"/>
              <w:adjustRightInd w:val="0"/>
              <w:spacing w:line="240" w:lineRule="exact"/>
              <w:jc w:val="both"/>
              <w:rPr>
                <w:rFonts w:ascii="Arial" w:hAnsi="Arial" w:cs="Arial"/>
                <w:i/>
                <w:color w:val="000000"/>
                <w:sz w:val="20"/>
                <w:szCs w:val="20"/>
              </w:rPr>
            </w:pPr>
            <w:r w:rsidRPr="00A812D8">
              <w:rPr>
                <w:rFonts w:ascii="Arial" w:hAnsi="Arial" w:cs="Arial"/>
                <w:i/>
                <w:color w:val="000000"/>
                <w:sz w:val="20"/>
                <w:szCs w:val="20"/>
              </w:rPr>
              <w:t>Pokrajinska in študijska knjižnica Murska Sobota</w:t>
            </w:r>
          </w:p>
          <w:p w14:paraId="7AE35F96" w14:textId="71E976A0" w:rsidR="006C3AF2" w:rsidRPr="00A812D8" w:rsidRDefault="006C3AF2" w:rsidP="00A812D8">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Knjižnica ima organizirano posebno (specializirano) zbirko romskega gradiva, trenutno z okoli petsto enotami. Večinoma gre za strokovno gradivo in zbornike ter leposlovna dela v romskem jeziku. Zbirko bo redno dopolnjevala tudi v prihodnje. Finančna sredstva za dopolnjevanje zbirke zagotavlja lokalna skupnost v okviru financiranja redne knjižnične dejavnosti. Poleg urejanja romskega oddelka in dopolnjevanje romske zbirke z novim gradivom (trenutno zbirka obsega okoli 500 enot knjižničnega gradiva) je knjižnična dejavnost za Rome v letih 2016–2017 temeljila na:</w:t>
            </w:r>
          </w:p>
          <w:p w14:paraId="7FD6FF6A" w14:textId="5FCB90F7" w:rsidR="006C3AF2" w:rsidRPr="00A812D8" w:rsidRDefault="006C3AF2" w:rsidP="00A812D8">
            <w:pPr>
              <w:pStyle w:val="Odstavekseznama"/>
              <w:numPr>
                <w:ilvl w:val="0"/>
                <w:numId w:val="11"/>
              </w:num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izposoji in seznanjanju s knjižničnim gradivom;</w:t>
            </w:r>
          </w:p>
          <w:p w14:paraId="76118482" w14:textId="297859DB" w:rsidR="006C3AF2" w:rsidRPr="00A812D8" w:rsidRDefault="006C3AF2" w:rsidP="00A812D8">
            <w:pPr>
              <w:pStyle w:val="Odstavekseznama"/>
              <w:numPr>
                <w:ilvl w:val="0"/>
                <w:numId w:val="11"/>
              </w:num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organiziranju okroglih miz o romski problematiki, s čimer se spodbujali med drugim tudi  medkulturni dialog; </w:t>
            </w:r>
          </w:p>
          <w:p w14:paraId="19156AF0" w14:textId="7932F8FE" w:rsidR="006C3AF2" w:rsidRPr="00A812D8" w:rsidRDefault="006C3AF2" w:rsidP="00A812D8">
            <w:pPr>
              <w:pStyle w:val="Odstavekseznama"/>
              <w:numPr>
                <w:ilvl w:val="0"/>
                <w:numId w:val="11"/>
              </w:num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pravljičnih urah z ustvarjalnimi delavnicami v vrtcu na Pušči in tudi v knjižnici;</w:t>
            </w:r>
          </w:p>
          <w:p w14:paraId="65B42877" w14:textId="5A457AE1" w:rsidR="006C3AF2" w:rsidRPr="00A812D8" w:rsidRDefault="006C3AF2" w:rsidP="00A812D8">
            <w:pPr>
              <w:pStyle w:val="Odstavekseznama"/>
              <w:numPr>
                <w:ilvl w:val="0"/>
                <w:numId w:val="11"/>
              </w:num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razstavni dejavnosti (npr. razstave slik romske skupnosti – Romsko društvo </w:t>
            </w:r>
            <w:proofErr w:type="spellStart"/>
            <w:r w:rsidRPr="00A812D8">
              <w:rPr>
                <w:rFonts w:ascii="Arial" w:hAnsi="Arial" w:cs="Arial"/>
                <w:color w:val="000000"/>
                <w:sz w:val="20"/>
                <w:szCs w:val="20"/>
              </w:rPr>
              <w:t>Phuro</w:t>
            </w:r>
            <w:proofErr w:type="spellEnd"/>
            <w:r w:rsidRPr="00A812D8">
              <w:rPr>
                <w:rFonts w:ascii="Arial" w:hAnsi="Arial" w:cs="Arial"/>
                <w:color w:val="000000"/>
                <w:sz w:val="20"/>
                <w:szCs w:val="20"/>
              </w:rPr>
              <w:t xml:space="preserve"> </w:t>
            </w:r>
            <w:proofErr w:type="spellStart"/>
            <w:r w:rsidRPr="00A812D8">
              <w:rPr>
                <w:rFonts w:ascii="Arial" w:hAnsi="Arial" w:cs="Arial"/>
                <w:color w:val="000000"/>
                <w:sz w:val="20"/>
                <w:szCs w:val="20"/>
              </w:rPr>
              <w:t>Kher</w:t>
            </w:r>
            <w:proofErr w:type="spellEnd"/>
            <w:r w:rsidRPr="00A812D8">
              <w:rPr>
                <w:rFonts w:ascii="Arial" w:hAnsi="Arial" w:cs="Arial"/>
                <w:color w:val="000000"/>
                <w:sz w:val="20"/>
                <w:szCs w:val="20"/>
              </w:rPr>
              <w:t>);</w:t>
            </w:r>
          </w:p>
          <w:p w14:paraId="4B814EAC" w14:textId="4F112281" w:rsidR="006C3AF2" w:rsidRPr="00A812D8" w:rsidRDefault="006C3AF2" w:rsidP="00A812D8">
            <w:pPr>
              <w:pStyle w:val="Odstavekseznama"/>
              <w:numPr>
                <w:ilvl w:val="0"/>
                <w:numId w:val="11"/>
              </w:num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predstavitvi knjižnice, njene dejavnosti s poudarkom na romskem oddelku v lokalnih medijih (radio </w:t>
            </w:r>
            <w:proofErr w:type="spellStart"/>
            <w:r w:rsidRPr="00A812D8">
              <w:rPr>
                <w:rFonts w:ascii="Arial" w:hAnsi="Arial" w:cs="Arial"/>
                <w:color w:val="000000"/>
                <w:sz w:val="20"/>
                <w:szCs w:val="20"/>
              </w:rPr>
              <w:t>Romic</w:t>
            </w:r>
            <w:proofErr w:type="spellEnd"/>
            <w:r w:rsidRPr="00A812D8">
              <w:rPr>
                <w:rFonts w:ascii="Arial" w:hAnsi="Arial" w:cs="Arial"/>
                <w:color w:val="000000"/>
                <w:sz w:val="20"/>
                <w:szCs w:val="20"/>
              </w:rPr>
              <w:t xml:space="preserve">, TV, časopis Romanu </w:t>
            </w:r>
            <w:proofErr w:type="spellStart"/>
            <w:r w:rsidRPr="00A812D8">
              <w:rPr>
                <w:rFonts w:ascii="Arial" w:hAnsi="Arial" w:cs="Arial"/>
                <w:color w:val="000000"/>
                <w:sz w:val="20"/>
                <w:szCs w:val="20"/>
              </w:rPr>
              <w:t>them</w:t>
            </w:r>
            <w:proofErr w:type="spellEnd"/>
            <w:r w:rsidRPr="00A812D8">
              <w:rPr>
                <w:rFonts w:ascii="Arial" w:hAnsi="Arial" w:cs="Arial"/>
                <w:color w:val="000000"/>
                <w:sz w:val="20"/>
                <w:szCs w:val="20"/>
              </w:rPr>
              <w:t xml:space="preserve">, spletni portali, na regijskem srečanju </w:t>
            </w:r>
            <w:proofErr w:type="spellStart"/>
            <w:r w:rsidRPr="00A812D8">
              <w:rPr>
                <w:rFonts w:ascii="Arial" w:hAnsi="Arial" w:cs="Arial"/>
                <w:color w:val="000000"/>
                <w:sz w:val="20"/>
                <w:szCs w:val="20"/>
              </w:rPr>
              <w:t>Dnevov</w:t>
            </w:r>
            <w:proofErr w:type="spellEnd"/>
            <w:r w:rsidRPr="00A812D8">
              <w:rPr>
                <w:rFonts w:ascii="Arial" w:hAnsi="Arial" w:cs="Arial"/>
                <w:color w:val="000000"/>
                <w:sz w:val="20"/>
                <w:szCs w:val="20"/>
              </w:rPr>
              <w:t xml:space="preserve"> evropske kulturne dediščine (DEKD) in Tedna kulturne dediščine (TKD), ki  je v letu 2016 potekalo v murskosoboški knjižnici);</w:t>
            </w:r>
          </w:p>
          <w:p w14:paraId="3AB3F679" w14:textId="24C213F8" w:rsidR="006C3AF2" w:rsidRPr="00A812D8" w:rsidRDefault="006C3AF2" w:rsidP="00A812D8">
            <w:pPr>
              <w:pStyle w:val="Odstavekseznama"/>
              <w:numPr>
                <w:ilvl w:val="0"/>
                <w:numId w:val="11"/>
              </w:num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digitalizaciji časopisa Romano </w:t>
            </w:r>
            <w:proofErr w:type="spellStart"/>
            <w:r w:rsidRPr="00A812D8">
              <w:rPr>
                <w:rFonts w:ascii="Arial" w:hAnsi="Arial" w:cs="Arial"/>
                <w:color w:val="000000"/>
                <w:sz w:val="20"/>
                <w:szCs w:val="20"/>
              </w:rPr>
              <w:t>them</w:t>
            </w:r>
            <w:proofErr w:type="spellEnd"/>
            <w:r w:rsidRPr="00A812D8">
              <w:rPr>
                <w:rFonts w:ascii="Arial" w:hAnsi="Arial" w:cs="Arial"/>
                <w:color w:val="000000"/>
                <w:sz w:val="20"/>
                <w:szCs w:val="20"/>
              </w:rPr>
              <w:t xml:space="preserve"> in revije otroke Mri mini </w:t>
            </w:r>
            <w:proofErr w:type="spellStart"/>
            <w:r w:rsidRPr="00A812D8">
              <w:rPr>
                <w:rFonts w:ascii="Arial" w:hAnsi="Arial" w:cs="Arial"/>
                <w:color w:val="000000"/>
                <w:sz w:val="20"/>
                <w:szCs w:val="20"/>
              </w:rPr>
              <w:t>multi</w:t>
            </w:r>
            <w:proofErr w:type="spellEnd"/>
            <w:r w:rsidRPr="00A812D8">
              <w:rPr>
                <w:rFonts w:ascii="Arial" w:hAnsi="Arial" w:cs="Arial"/>
                <w:color w:val="000000"/>
                <w:sz w:val="20"/>
                <w:szCs w:val="20"/>
              </w:rPr>
              <w:t xml:space="preserve"> (v sodelovanju z Zvezo Romov Slovenije), kar bo dostopno tudi na spletu (Digitalna knjižnica Slovenije). Digitalizacija poteka v sodelovanju z Romani Union iz Murske Sobote in Zvezo Romov Slovenije kot založnikoma  – projekt delno sofinanciralo Ministrstvo  za kulturo;</w:t>
            </w:r>
          </w:p>
          <w:p w14:paraId="25035F91" w14:textId="5A3001FA" w:rsidR="006C3AF2" w:rsidRPr="00A812D8" w:rsidRDefault="006C3AF2" w:rsidP="00A812D8">
            <w:pPr>
              <w:pStyle w:val="Odstavekseznama"/>
              <w:numPr>
                <w:ilvl w:val="0"/>
                <w:numId w:val="11"/>
              </w:num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 xml:space="preserve">zbiranju podatkov za potrebe posebne rubrike z romskimi vsebinami na spletni strani knjižnice (namenjeno obveščanju in ozaveščanju o romskem življenju in njihovi bogati dediščini – z novicami/novostmi, digitalnimi vsebinami, </w:t>
            </w:r>
            <w:proofErr w:type="spellStart"/>
            <w:r w:rsidRPr="00A812D8">
              <w:rPr>
                <w:rFonts w:ascii="Arial" w:hAnsi="Arial" w:cs="Arial"/>
                <w:color w:val="000000"/>
                <w:sz w:val="20"/>
                <w:szCs w:val="20"/>
              </w:rPr>
              <w:t>fotogalerijo</w:t>
            </w:r>
            <w:proofErr w:type="spellEnd"/>
            <w:r w:rsidRPr="00A812D8">
              <w:rPr>
                <w:rFonts w:ascii="Arial" w:hAnsi="Arial" w:cs="Arial"/>
                <w:color w:val="000000"/>
                <w:sz w:val="20"/>
                <w:szCs w:val="20"/>
              </w:rPr>
              <w:t>, biografijami znanih Romov ipd.).</w:t>
            </w:r>
          </w:p>
          <w:p w14:paraId="0D760ED4" w14:textId="77777777" w:rsidR="006C3AF2" w:rsidRPr="00A812D8" w:rsidRDefault="006C3AF2" w:rsidP="00A812D8">
            <w:pPr>
              <w:autoSpaceDE w:val="0"/>
              <w:autoSpaceDN w:val="0"/>
              <w:adjustRightInd w:val="0"/>
              <w:spacing w:line="240" w:lineRule="exact"/>
              <w:jc w:val="both"/>
              <w:rPr>
                <w:rFonts w:ascii="Arial" w:eastAsia="Times New Roman" w:hAnsi="Arial" w:cs="Arial"/>
                <w:color w:val="000000"/>
                <w:sz w:val="20"/>
                <w:szCs w:val="20"/>
                <w:u w:val="single"/>
                <w:lang w:eastAsia="sl-SI"/>
              </w:rPr>
            </w:pPr>
          </w:p>
          <w:p w14:paraId="052383A1" w14:textId="77777777" w:rsidR="006C3AF2" w:rsidRPr="00A812D8" w:rsidRDefault="006C3AF2" w:rsidP="00A812D8">
            <w:pPr>
              <w:autoSpaceDE w:val="0"/>
              <w:autoSpaceDN w:val="0"/>
              <w:adjustRightInd w:val="0"/>
              <w:spacing w:line="240" w:lineRule="exact"/>
              <w:jc w:val="both"/>
              <w:rPr>
                <w:rFonts w:ascii="Arial" w:eastAsia="Times New Roman" w:hAnsi="Arial" w:cs="Arial"/>
                <w:i/>
                <w:color w:val="000000"/>
                <w:sz w:val="20"/>
                <w:szCs w:val="20"/>
                <w:lang w:eastAsia="sl-SI"/>
              </w:rPr>
            </w:pPr>
            <w:r w:rsidRPr="00A812D8">
              <w:rPr>
                <w:rFonts w:ascii="Arial" w:eastAsia="Times New Roman" w:hAnsi="Arial" w:cs="Arial"/>
                <w:i/>
                <w:color w:val="000000"/>
                <w:sz w:val="20"/>
                <w:szCs w:val="20"/>
                <w:lang w:eastAsia="sl-SI"/>
              </w:rPr>
              <w:t>Mestna knjižnica Ljubljana</w:t>
            </w:r>
          </w:p>
          <w:p w14:paraId="3E7D7C33" w14:textId="77777777" w:rsidR="006C3AF2" w:rsidRPr="00A812D8" w:rsidRDefault="006C3AF2" w:rsidP="00A812D8">
            <w:pPr>
              <w:spacing w:line="240" w:lineRule="exact"/>
              <w:jc w:val="both"/>
              <w:rPr>
                <w:rFonts w:ascii="Arial" w:hAnsi="Arial" w:cs="Arial"/>
                <w:sz w:val="20"/>
                <w:szCs w:val="20"/>
              </w:rPr>
            </w:pPr>
            <w:r w:rsidRPr="00A812D8">
              <w:rPr>
                <w:rFonts w:ascii="Arial" w:eastAsia="Times New Roman" w:hAnsi="Arial" w:cs="Arial"/>
                <w:i/>
                <w:iCs/>
                <w:color w:val="000000"/>
                <w:sz w:val="20"/>
                <w:szCs w:val="20"/>
                <w:lang w:eastAsia="sl-SI"/>
              </w:rPr>
              <w:t>Zbirka Hiša svetov</w:t>
            </w:r>
            <w:r w:rsidRPr="00A812D8">
              <w:rPr>
                <w:rFonts w:ascii="Arial" w:eastAsia="Times New Roman" w:hAnsi="Arial" w:cs="Arial"/>
                <w:color w:val="000000"/>
                <w:sz w:val="20"/>
                <w:szCs w:val="20"/>
                <w:lang w:eastAsia="sl-SI"/>
              </w:rPr>
              <w:t xml:space="preserve"> je specializirana zbirka Društva </w:t>
            </w:r>
            <w:proofErr w:type="spellStart"/>
            <w:r w:rsidRPr="00A812D8">
              <w:rPr>
                <w:rFonts w:ascii="Arial" w:eastAsia="Times New Roman" w:hAnsi="Arial" w:cs="Arial"/>
                <w:color w:val="000000"/>
                <w:sz w:val="20"/>
                <w:szCs w:val="20"/>
                <w:lang w:eastAsia="sl-SI"/>
              </w:rPr>
              <w:t>Humanitas</w:t>
            </w:r>
            <w:proofErr w:type="spellEnd"/>
            <w:r w:rsidRPr="00A812D8">
              <w:rPr>
                <w:rFonts w:ascii="Arial" w:eastAsia="Times New Roman" w:hAnsi="Arial" w:cs="Arial"/>
                <w:color w:val="000000"/>
                <w:sz w:val="20"/>
                <w:szCs w:val="20"/>
                <w:lang w:eastAsia="sl-SI"/>
              </w:rPr>
              <w:t xml:space="preserve"> v prostorih Knjižnice Otona Župančiča. Namenjena je vsem, ki jih zanimajo aktualne družbene teme. V zbirki so na voljo strokovna literatura, priročniki, DVD-ji, igre, posterji in drugo izobraževalno gradivo. Gradivo je na knjižnih policah razdeljeno na posamezne tematske sklope, med drugim tudi na vsebinsko področje medkulturnosti; znotraj tega je na voljo tudi gradivo o Romih.</w:t>
            </w:r>
          </w:p>
          <w:p w14:paraId="6F1279A8" w14:textId="77777777" w:rsidR="006C3AF2" w:rsidRPr="00A812D8" w:rsidRDefault="006C3AF2" w:rsidP="00A812D8">
            <w:pPr>
              <w:spacing w:line="240" w:lineRule="exact"/>
              <w:jc w:val="both"/>
              <w:rPr>
                <w:rFonts w:ascii="Arial" w:hAnsi="Arial" w:cs="Arial"/>
                <w:bCs/>
                <w:sz w:val="20"/>
                <w:szCs w:val="20"/>
                <w:u w:val="single"/>
              </w:rPr>
            </w:pPr>
          </w:p>
          <w:p w14:paraId="32D206A9" w14:textId="77777777" w:rsidR="006C3AF2" w:rsidRPr="00A812D8" w:rsidRDefault="006C3AF2" w:rsidP="00A812D8">
            <w:pPr>
              <w:autoSpaceDE w:val="0"/>
              <w:autoSpaceDN w:val="0"/>
              <w:adjustRightInd w:val="0"/>
              <w:spacing w:line="240" w:lineRule="exact"/>
              <w:jc w:val="both"/>
              <w:rPr>
                <w:rFonts w:ascii="Arial" w:eastAsia="Times New Roman" w:hAnsi="Arial" w:cs="Arial"/>
                <w:i/>
                <w:color w:val="000000"/>
                <w:sz w:val="20"/>
                <w:szCs w:val="20"/>
                <w:lang w:eastAsia="sl-SI"/>
              </w:rPr>
            </w:pPr>
            <w:r w:rsidRPr="00A812D8">
              <w:rPr>
                <w:rFonts w:ascii="Arial" w:eastAsia="Times New Roman" w:hAnsi="Arial" w:cs="Arial"/>
                <w:i/>
                <w:color w:val="000000"/>
                <w:sz w:val="20"/>
                <w:szCs w:val="20"/>
                <w:lang w:eastAsia="sl-SI"/>
              </w:rPr>
              <w:t xml:space="preserve">Digitalna dostopnost gradiva </w:t>
            </w:r>
          </w:p>
          <w:p w14:paraId="3E565923" w14:textId="77777777" w:rsidR="006C3AF2" w:rsidRPr="00A812D8" w:rsidRDefault="006C3AF2" w:rsidP="00A812D8">
            <w:pPr>
              <w:spacing w:line="240" w:lineRule="exact"/>
              <w:jc w:val="both"/>
              <w:rPr>
                <w:rFonts w:ascii="Arial" w:hAnsi="Arial" w:cs="Arial"/>
                <w:bCs/>
                <w:sz w:val="20"/>
                <w:szCs w:val="20"/>
                <w:u w:val="single"/>
              </w:rPr>
            </w:pPr>
            <w:r w:rsidRPr="00A812D8">
              <w:rPr>
                <w:rFonts w:ascii="Arial" w:eastAsia="Times New Roman" w:hAnsi="Arial" w:cs="Arial"/>
                <w:color w:val="000000"/>
                <w:sz w:val="20"/>
                <w:szCs w:val="20"/>
                <w:lang w:eastAsia="sl-SI"/>
              </w:rPr>
              <w:t xml:space="preserve">Od leta 2009 deluje Digitalna zbirka evropskih Romov, ki jo dopolnjuje okoli 25 nacionalnih knjižnic, tudi Narodno in univerzitetno knjižnico. Ne smemo zanemariti niti </w:t>
            </w:r>
            <w:proofErr w:type="spellStart"/>
            <w:r w:rsidRPr="00A812D8">
              <w:rPr>
                <w:rFonts w:ascii="Arial" w:eastAsia="Times New Roman" w:hAnsi="Arial" w:cs="Arial"/>
                <w:color w:val="000000"/>
                <w:sz w:val="20"/>
                <w:szCs w:val="20"/>
                <w:lang w:eastAsia="sl-SI"/>
              </w:rPr>
              <w:t>Europeane</w:t>
            </w:r>
            <w:proofErr w:type="spellEnd"/>
            <w:r w:rsidRPr="00A812D8">
              <w:rPr>
                <w:rFonts w:ascii="Arial" w:eastAsia="Times New Roman" w:hAnsi="Arial" w:cs="Arial"/>
                <w:color w:val="000000"/>
                <w:sz w:val="20"/>
                <w:szCs w:val="20"/>
                <w:lang w:eastAsia="sl-SI"/>
              </w:rPr>
              <w:t>, evropske digitalne knjižnice. Raste tudi digitalna zbirka na slovenskem domoznanskem portalu Kamra, kjer so dostopne tudi vsebine, povezane z Romi.</w:t>
            </w:r>
          </w:p>
          <w:p w14:paraId="0F0962EE" w14:textId="77777777" w:rsidR="002C222F" w:rsidRPr="00A812D8" w:rsidRDefault="002C222F" w:rsidP="00A812D8">
            <w:pPr>
              <w:spacing w:line="240" w:lineRule="exact"/>
              <w:jc w:val="both"/>
              <w:rPr>
                <w:rFonts w:ascii="Arial" w:hAnsi="Arial" w:cs="Arial"/>
                <w:sz w:val="20"/>
                <w:szCs w:val="20"/>
              </w:rPr>
            </w:pPr>
          </w:p>
          <w:p w14:paraId="7624F1A4"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370DE60C" w14:textId="77777777" w:rsidR="006C3AF2" w:rsidRPr="00A812D8" w:rsidRDefault="006C3AF2" w:rsidP="00A812D8">
            <w:pPr>
              <w:spacing w:line="240" w:lineRule="exact"/>
              <w:jc w:val="both"/>
              <w:rPr>
                <w:rFonts w:ascii="Arial" w:eastAsia="Times New Roman" w:hAnsi="Arial" w:cs="Arial"/>
                <w:color w:val="000000"/>
                <w:sz w:val="20"/>
                <w:szCs w:val="20"/>
                <w:lang w:eastAsia="sl-SI"/>
              </w:rPr>
            </w:pPr>
            <w:r w:rsidRPr="00A812D8">
              <w:rPr>
                <w:rFonts w:ascii="Arial" w:eastAsia="Times New Roman" w:hAnsi="Arial" w:cs="Arial"/>
                <w:color w:val="000000"/>
                <w:sz w:val="20"/>
                <w:szCs w:val="20"/>
                <w:lang w:eastAsia="sl-SI"/>
              </w:rPr>
              <w:t xml:space="preserve">Uspešno razvijanje knjižnične dejavnosti za pripadnike romske skupnosti je vezano na ciljno organizirano delovanje, prilagojeno trenutnim razmeram v lokalni skupnosti, kjer knjižnica deluje. Cilji, ki jih pri tem knjižnica zasleduje so naslednji: zmanjšanje socialnih razlik, dvig izobrazbene strukture, razvijanje pismenosti in širitev bralnih navad. </w:t>
            </w:r>
          </w:p>
          <w:p w14:paraId="02570EBA" w14:textId="77777777" w:rsidR="002C222F" w:rsidRPr="00A812D8" w:rsidRDefault="002C222F" w:rsidP="00A812D8">
            <w:pPr>
              <w:spacing w:line="240" w:lineRule="exact"/>
              <w:jc w:val="both"/>
              <w:rPr>
                <w:rFonts w:ascii="Arial" w:hAnsi="Arial" w:cs="Arial"/>
                <w:sz w:val="20"/>
                <w:szCs w:val="20"/>
              </w:rPr>
            </w:pPr>
          </w:p>
          <w:p w14:paraId="60DCA9A5"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2CFE23AA" w14:textId="5CE6A7D5" w:rsidR="006C3AF2" w:rsidRPr="00A812D8" w:rsidRDefault="006C3AF2" w:rsidP="00A812D8">
            <w:pPr>
              <w:spacing w:line="240" w:lineRule="exact"/>
              <w:jc w:val="both"/>
              <w:rPr>
                <w:rFonts w:ascii="Arial" w:hAnsi="Arial" w:cs="Arial"/>
                <w:sz w:val="20"/>
                <w:szCs w:val="20"/>
              </w:rPr>
            </w:pPr>
            <w:r w:rsidRPr="00A812D8">
              <w:rPr>
                <w:rFonts w:ascii="Arial" w:eastAsia="Times New Roman" w:hAnsi="Arial" w:cs="Arial"/>
                <w:color w:val="000000"/>
                <w:sz w:val="20"/>
                <w:szCs w:val="20"/>
                <w:lang w:eastAsia="sl-SI"/>
              </w:rPr>
              <w:t xml:space="preserve">Splošne knjižnice so občinski javni zavodi, njihovo delovanje, skladno z zakonom ter na podlagi ugotovljenih splošnih in posebnih potreb v okolju financirajo občine. Zakonska naloga države je, da delno sofinancira nakup knjižničnega gradiva, računalniške opreme in </w:t>
            </w:r>
            <w:proofErr w:type="spellStart"/>
            <w:r w:rsidRPr="00A812D8">
              <w:rPr>
                <w:rFonts w:ascii="Arial" w:eastAsia="Times New Roman" w:hAnsi="Arial" w:cs="Arial"/>
                <w:color w:val="000000"/>
                <w:sz w:val="20"/>
                <w:szCs w:val="20"/>
                <w:lang w:eastAsia="sl-SI"/>
              </w:rPr>
              <w:t>bibliobusov</w:t>
            </w:r>
            <w:proofErr w:type="spellEnd"/>
            <w:r w:rsidRPr="00A812D8">
              <w:rPr>
                <w:rFonts w:ascii="Arial" w:eastAsia="Times New Roman" w:hAnsi="Arial" w:cs="Arial"/>
                <w:color w:val="000000"/>
                <w:sz w:val="20"/>
                <w:szCs w:val="20"/>
                <w:lang w:eastAsia="sl-SI"/>
              </w:rPr>
              <w:t>, kar je namenjeno vsem državljanom.</w:t>
            </w:r>
            <w:r w:rsidRPr="00A812D8">
              <w:rPr>
                <w:rFonts w:ascii="Arial" w:hAnsi="Arial" w:cs="Arial"/>
                <w:color w:val="000000"/>
                <w:sz w:val="20"/>
                <w:szCs w:val="20"/>
              </w:rPr>
              <w:t xml:space="preserve"> Posebne programe/projekte za Rome tako pretežno financirajo lokalne skupnosti v okviru knjižnične javne službe. Programi in projekti knjižnic so namreč zasnovani celovito in upoštevajo lokalne potrebe po vključevanju različnih ciljnih skupin, med katere sodijo tudi uporabniki s posebnimi potrebami (med  njimi Romi). Nobena od splošnih knjižnic v letu 2016</w:t>
            </w:r>
            <w:r w:rsidR="001B1F7E" w:rsidRPr="00A812D8">
              <w:rPr>
                <w:rFonts w:ascii="Arial" w:hAnsi="Arial" w:cs="Arial"/>
                <w:color w:val="000000"/>
                <w:sz w:val="20"/>
                <w:szCs w:val="20"/>
              </w:rPr>
              <w:t>–</w:t>
            </w:r>
            <w:r w:rsidRPr="00A812D8">
              <w:rPr>
                <w:rFonts w:ascii="Arial" w:hAnsi="Arial" w:cs="Arial"/>
                <w:color w:val="000000"/>
                <w:sz w:val="20"/>
                <w:szCs w:val="20"/>
              </w:rPr>
              <w:t>2017</w:t>
            </w:r>
            <w:r w:rsidR="001B1F7E" w:rsidRPr="00A812D8">
              <w:rPr>
                <w:rFonts w:ascii="Arial" w:hAnsi="Arial" w:cs="Arial"/>
                <w:color w:val="000000"/>
                <w:sz w:val="20"/>
                <w:szCs w:val="20"/>
              </w:rPr>
              <w:t xml:space="preserve"> </w:t>
            </w:r>
            <w:r w:rsidRPr="00A812D8">
              <w:rPr>
                <w:rFonts w:ascii="Arial" w:hAnsi="Arial" w:cs="Arial"/>
                <w:color w:val="000000"/>
                <w:sz w:val="20"/>
                <w:szCs w:val="20"/>
              </w:rPr>
              <w:t xml:space="preserve">ni izvajala programov/projektov za Rome, namensko podprtih z državnimi sredstvi. V letu 2015 je bil v okviru Javne agencije za knjigo sofinanciran projekt </w:t>
            </w:r>
            <w:r w:rsidRPr="00A812D8">
              <w:rPr>
                <w:rFonts w:ascii="Arial" w:hAnsi="Arial" w:cs="Arial"/>
                <w:sz w:val="20"/>
                <w:szCs w:val="20"/>
              </w:rPr>
              <w:t xml:space="preserve">z naslovom </w:t>
            </w:r>
            <w:r w:rsidR="001B1F7E" w:rsidRPr="00A812D8">
              <w:rPr>
                <w:rFonts w:ascii="Arial" w:hAnsi="Arial" w:cs="Arial"/>
                <w:sz w:val="20"/>
                <w:szCs w:val="20"/>
              </w:rPr>
              <w:t>»</w:t>
            </w:r>
            <w:r w:rsidRPr="00A812D8">
              <w:rPr>
                <w:rFonts w:ascii="Arial" w:hAnsi="Arial" w:cs="Arial"/>
                <w:sz w:val="20"/>
                <w:szCs w:val="20"/>
              </w:rPr>
              <w:t>Romi, povabljeni v knjižnico</w:t>
            </w:r>
            <w:r w:rsidR="001B1F7E" w:rsidRPr="00A812D8">
              <w:rPr>
                <w:rFonts w:ascii="Arial" w:hAnsi="Arial" w:cs="Arial"/>
                <w:sz w:val="20"/>
                <w:szCs w:val="20"/>
              </w:rPr>
              <w:t>«</w:t>
            </w:r>
            <w:r w:rsidRPr="00A812D8">
              <w:rPr>
                <w:rFonts w:ascii="Arial" w:hAnsi="Arial" w:cs="Arial"/>
                <w:sz w:val="20"/>
                <w:szCs w:val="20"/>
              </w:rPr>
              <w:t>, izvajalke</w:t>
            </w:r>
            <w:r w:rsidRPr="00A812D8">
              <w:rPr>
                <w:rFonts w:ascii="Arial" w:hAnsi="Arial" w:cs="Arial"/>
                <w:color w:val="000000"/>
                <w:sz w:val="20"/>
                <w:szCs w:val="20"/>
              </w:rPr>
              <w:t xml:space="preserve"> </w:t>
            </w:r>
            <w:r w:rsidRPr="00A812D8">
              <w:rPr>
                <w:rFonts w:ascii="Arial" w:hAnsi="Arial" w:cs="Arial"/>
                <w:sz w:val="20"/>
                <w:szCs w:val="20"/>
              </w:rPr>
              <w:t>Ljudske knjižnice Metlika</w:t>
            </w:r>
            <w:r w:rsidR="001B1F7E" w:rsidRPr="00A812D8">
              <w:rPr>
                <w:rFonts w:ascii="Arial" w:hAnsi="Arial" w:cs="Arial"/>
                <w:sz w:val="20"/>
                <w:szCs w:val="20"/>
              </w:rPr>
              <w:t xml:space="preserve"> v</w:t>
            </w:r>
            <w:r w:rsidRPr="00A812D8">
              <w:rPr>
                <w:rFonts w:ascii="Arial" w:hAnsi="Arial" w:cs="Arial"/>
                <w:sz w:val="20"/>
                <w:szCs w:val="20"/>
              </w:rPr>
              <w:t xml:space="preserve"> višin</w:t>
            </w:r>
            <w:r w:rsidR="001B1F7E" w:rsidRPr="00A812D8">
              <w:rPr>
                <w:rFonts w:ascii="Arial" w:hAnsi="Arial" w:cs="Arial"/>
                <w:sz w:val="20"/>
                <w:szCs w:val="20"/>
              </w:rPr>
              <w:t>i</w:t>
            </w:r>
            <w:r w:rsidRPr="00A812D8">
              <w:rPr>
                <w:rFonts w:ascii="Arial" w:hAnsi="Arial" w:cs="Arial"/>
                <w:sz w:val="20"/>
                <w:szCs w:val="20"/>
              </w:rPr>
              <w:t xml:space="preserve"> subvencije 1.000 EUR (vrednost projekta  1.700 EUR).</w:t>
            </w:r>
          </w:p>
          <w:p w14:paraId="0C650201" w14:textId="77777777" w:rsidR="002C222F" w:rsidRPr="00A812D8" w:rsidRDefault="002C222F" w:rsidP="00A812D8">
            <w:pPr>
              <w:spacing w:line="240" w:lineRule="exact"/>
              <w:jc w:val="both"/>
              <w:rPr>
                <w:rFonts w:ascii="Arial" w:hAnsi="Arial" w:cs="Arial"/>
                <w:bCs/>
                <w:sz w:val="20"/>
                <w:szCs w:val="20"/>
              </w:rPr>
            </w:pPr>
          </w:p>
          <w:p w14:paraId="1A0A896D"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17C17790" w14:textId="45FCC673" w:rsidR="001B1F7E" w:rsidRPr="00A812D8" w:rsidRDefault="001B1F7E" w:rsidP="00A812D8">
            <w:pPr>
              <w:spacing w:line="240" w:lineRule="exact"/>
              <w:jc w:val="both"/>
              <w:rPr>
                <w:rFonts w:ascii="Arial" w:hAnsi="Arial" w:cs="Arial"/>
                <w:bCs/>
                <w:sz w:val="20"/>
                <w:szCs w:val="20"/>
              </w:rPr>
            </w:pPr>
            <w:r w:rsidRPr="00A812D8">
              <w:rPr>
                <w:rFonts w:ascii="Arial" w:hAnsi="Arial" w:cs="Arial"/>
                <w:bCs/>
                <w:sz w:val="20"/>
                <w:szCs w:val="20"/>
              </w:rPr>
              <w:t>Ni podatkov.</w:t>
            </w:r>
          </w:p>
          <w:p w14:paraId="2146E2C1" w14:textId="77777777" w:rsidR="002C222F" w:rsidRPr="00A812D8" w:rsidRDefault="002C222F" w:rsidP="00A812D8">
            <w:pPr>
              <w:pStyle w:val="Odstavekseznama"/>
              <w:spacing w:line="240" w:lineRule="exact"/>
              <w:jc w:val="both"/>
              <w:rPr>
                <w:rFonts w:ascii="Arial" w:hAnsi="Arial" w:cs="Arial"/>
                <w:bCs/>
                <w:sz w:val="20"/>
                <w:szCs w:val="20"/>
              </w:rPr>
            </w:pPr>
          </w:p>
          <w:p w14:paraId="3775DCE2"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31FCA6CE" w14:textId="373A5D0E" w:rsidR="006C3AF2" w:rsidRPr="00A812D8" w:rsidRDefault="006C3AF2" w:rsidP="00A812D8">
            <w:pPr>
              <w:spacing w:line="240" w:lineRule="exact"/>
              <w:jc w:val="both"/>
              <w:rPr>
                <w:rFonts w:ascii="Arial" w:hAnsi="Arial" w:cs="Arial"/>
                <w:bCs/>
                <w:sz w:val="20"/>
                <w:szCs w:val="20"/>
              </w:rPr>
            </w:pPr>
            <w:r w:rsidRPr="00A812D8">
              <w:rPr>
                <w:rFonts w:ascii="Arial" w:hAnsi="Arial" w:cs="Arial"/>
                <w:bCs/>
                <w:sz w:val="20"/>
                <w:szCs w:val="20"/>
              </w:rPr>
              <w:t>Slovenske splošne knjižnice, ki delujejo na območjih, kjer živijo pripadniki romske skupnosti, so skladno s svojim poslanstvom, opredeljenim z Zakonom o knjižničarstvu, dolžne izvajati knjižnično dejavnost za Rome kot ranljivo skupino oz. posebno skupino uporabnikov. Knjižnicam žal še ne uspeva enako uspešno organizirati knjižnične dejavnosti za Rome kot za večinsko populacijo. Ovire predstavljajo obje</w:t>
            </w:r>
            <w:r w:rsidR="001B1F7E" w:rsidRPr="00A812D8">
              <w:rPr>
                <w:rFonts w:ascii="Arial" w:hAnsi="Arial" w:cs="Arial"/>
                <w:bCs/>
                <w:sz w:val="20"/>
                <w:szCs w:val="20"/>
              </w:rPr>
              <w:t xml:space="preserve">ktivni in subjektivni razlogi, </w:t>
            </w:r>
            <w:r w:rsidRPr="00A812D8">
              <w:rPr>
                <w:rFonts w:ascii="Arial" w:hAnsi="Arial" w:cs="Arial"/>
                <w:bCs/>
                <w:sz w:val="20"/>
                <w:szCs w:val="20"/>
              </w:rPr>
              <w:t>zlasti pa različni romski jeziki, ki po vsej verjetnosti še poglabljajo slabo pismenost oz. nepismenost, zato morajo knjižnice svoje delo za omenjeno etnično skupino prilagoditi z drugačnimi načini dela. Tako mora vsaka knjižnica sama identificirati drugačnost svojega okolja ter nato najti model, po katerem bo delovala.</w:t>
            </w:r>
          </w:p>
          <w:p w14:paraId="3FA78A9D" w14:textId="77777777" w:rsidR="002C222F" w:rsidRPr="00A812D8" w:rsidRDefault="002C222F" w:rsidP="00A812D8">
            <w:pPr>
              <w:spacing w:line="240" w:lineRule="exact"/>
              <w:jc w:val="both"/>
              <w:rPr>
                <w:rFonts w:ascii="Arial" w:hAnsi="Arial" w:cs="Arial"/>
                <w:bCs/>
                <w:sz w:val="20"/>
                <w:szCs w:val="20"/>
              </w:rPr>
            </w:pPr>
          </w:p>
          <w:p w14:paraId="197D91F0"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139616F1" w14:textId="77777777" w:rsidR="006C3AF2" w:rsidRPr="00A812D8" w:rsidRDefault="006C3AF2" w:rsidP="00A812D8">
            <w:pPr>
              <w:spacing w:line="240" w:lineRule="exact"/>
              <w:jc w:val="both"/>
              <w:rPr>
                <w:rFonts w:ascii="Arial" w:eastAsia="Times New Roman" w:hAnsi="Arial" w:cs="Arial"/>
                <w:color w:val="000000"/>
                <w:sz w:val="20"/>
                <w:szCs w:val="20"/>
                <w:lang w:eastAsia="sl-SI"/>
              </w:rPr>
            </w:pPr>
            <w:r w:rsidRPr="00A812D8">
              <w:rPr>
                <w:rFonts w:ascii="Arial" w:eastAsia="Times New Roman" w:hAnsi="Arial" w:cs="Arial"/>
                <w:color w:val="000000"/>
                <w:sz w:val="20"/>
                <w:szCs w:val="20"/>
                <w:lang w:eastAsia="sl-SI"/>
              </w:rPr>
              <w:t>Splošne knjižnice so se v svoji strategiji razvoja do leta 2020 zavezale, da bodo še naprej nadgrajevale storitve s sistematičnim pristopom k razvoju različnih vidikov informacijske in funkcionalne pismenosti. Eden od zapisanih ukrepov je tudi oblikovanje  storitev za spodbujanje večkulturnosti v splošnih knjižnicah.</w:t>
            </w:r>
          </w:p>
          <w:p w14:paraId="1D68D2C6" w14:textId="77777777" w:rsidR="002C222F" w:rsidRPr="00A812D8" w:rsidRDefault="002C222F" w:rsidP="00A812D8">
            <w:pPr>
              <w:pStyle w:val="Odstavekseznama"/>
              <w:spacing w:line="240" w:lineRule="exact"/>
              <w:ind w:left="360"/>
              <w:jc w:val="both"/>
              <w:rPr>
                <w:rFonts w:ascii="Arial" w:hAnsi="Arial" w:cs="Arial"/>
                <w:bCs/>
                <w:sz w:val="20"/>
                <w:szCs w:val="20"/>
                <w:u w:val="single"/>
              </w:rPr>
            </w:pPr>
          </w:p>
        </w:tc>
      </w:tr>
      <w:tr w:rsidR="002C222F" w:rsidRPr="00A812D8" w14:paraId="174319B0" w14:textId="77777777" w:rsidTr="00CE3281">
        <w:tc>
          <w:tcPr>
            <w:tcW w:w="5000" w:type="pct"/>
          </w:tcPr>
          <w:p w14:paraId="6FBD6C3D" w14:textId="77777777" w:rsidR="00D96637" w:rsidRPr="00A812D8" w:rsidRDefault="002C222F"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50EE62AF" w14:textId="77777777" w:rsidR="002C222F" w:rsidRPr="00A812D8" w:rsidRDefault="00D96637" w:rsidP="00A812D8">
            <w:pPr>
              <w:spacing w:line="240" w:lineRule="exact"/>
              <w:jc w:val="both"/>
              <w:rPr>
                <w:rFonts w:ascii="Arial" w:hAnsi="Arial" w:cs="Arial"/>
                <w:b/>
                <w:sz w:val="20"/>
                <w:szCs w:val="20"/>
              </w:rPr>
            </w:pPr>
            <w:r w:rsidRPr="00A812D8">
              <w:rPr>
                <w:rFonts w:ascii="Arial" w:hAnsi="Arial" w:cs="Arial"/>
                <w:b/>
                <w:bCs/>
                <w:sz w:val="20"/>
                <w:szCs w:val="20"/>
              </w:rPr>
              <w:t>S</w:t>
            </w:r>
            <w:r w:rsidR="002C222F" w:rsidRPr="00A812D8">
              <w:rPr>
                <w:rFonts w:ascii="Arial" w:hAnsi="Arial" w:cs="Arial"/>
                <w:b/>
                <w:bCs/>
                <w:sz w:val="20"/>
                <w:szCs w:val="20"/>
              </w:rPr>
              <w:t>podbujanje javnega obveščanja in obveščenosti romskih skupnosti ter razširjanje programskih vsebin v romskem jeziku.</w:t>
            </w:r>
          </w:p>
          <w:p w14:paraId="644CBD99" w14:textId="77777777" w:rsidR="002C222F" w:rsidRPr="00A812D8" w:rsidRDefault="002C222F" w:rsidP="00A812D8">
            <w:pPr>
              <w:autoSpaceDE w:val="0"/>
              <w:autoSpaceDN w:val="0"/>
              <w:adjustRightInd w:val="0"/>
              <w:spacing w:line="240" w:lineRule="exact"/>
              <w:ind w:left="1440" w:hanging="1440"/>
              <w:jc w:val="both"/>
              <w:rPr>
                <w:rFonts w:ascii="Arial" w:hAnsi="Arial" w:cs="Arial"/>
                <w:b/>
                <w:bCs/>
                <w:sz w:val="20"/>
                <w:szCs w:val="20"/>
              </w:rPr>
            </w:pPr>
          </w:p>
          <w:p w14:paraId="6F12713E"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33142B69" w14:textId="77777777" w:rsidR="00D32E76" w:rsidRPr="00A812D8" w:rsidRDefault="00D32E76" w:rsidP="00A812D8">
            <w:pPr>
              <w:spacing w:line="240" w:lineRule="exact"/>
              <w:jc w:val="both"/>
              <w:rPr>
                <w:rFonts w:ascii="Arial" w:hAnsi="Arial" w:cs="Arial"/>
                <w:bCs/>
                <w:sz w:val="20"/>
                <w:szCs w:val="20"/>
              </w:rPr>
            </w:pPr>
            <w:r w:rsidRPr="00A812D8">
              <w:rPr>
                <w:rFonts w:ascii="Arial" w:hAnsi="Arial" w:cs="Arial"/>
                <w:sz w:val="20"/>
                <w:szCs w:val="20"/>
              </w:rPr>
              <w:t>4. in 4.a člen Zakona o medijih ter 104. člen Zakona o uresničevanju javnega interesa za kulturo.</w:t>
            </w:r>
          </w:p>
          <w:p w14:paraId="318F4F7C" w14:textId="77777777" w:rsidR="002C222F" w:rsidRPr="00A812D8" w:rsidRDefault="002C222F" w:rsidP="00A812D8">
            <w:pPr>
              <w:spacing w:line="240" w:lineRule="exact"/>
              <w:jc w:val="both"/>
              <w:rPr>
                <w:rFonts w:ascii="Arial" w:hAnsi="Arial" w:cs="Arial"/>
                <w:sz w:val="20"/>
                <w:szCs w:val="20"/>
              </w:rPr>
            </w:pPr>
          </w:p>
          <w:p w14:paraId="61E91A8B"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15BB3D38" w14:textId="77777777" w:rsidR="00D32E76" w:rsidRPr="00A812D8" w:rsidRDefault="00D32E76" w:rsidP="00A812D8">
            <w:pPr>
              <w:spacing w:line="240" w:lineRule="exact"/>
              <w:jc w:val="both"/>
              <w:rPr>
                <w:rFonts w:ascii="Arial" w:hAnsi="Arial" w:cs="Arial"/>
                <w:bCs/>
                <w:sz w:val="20"/>
                <w:szCs w:val="20"/>
              </w:rPr>
            </w:pPr>
            <w:r w:rsidRPr="00A812D8">
              <w:rPr>
                <w:rFonts w:ascii="Arial" w:hAnsi="Arial" w:cs="Arial"/>
                <w:bCs/>
                <w:sz w:val="20"/>
                <w:szCs w:val="20"/>
              </w:rPr>
              <w:t xml:space="preserve">Gre za splošni integracijski ukrep, v okviru katerega so Romi le ena od ciljnih skupin, v okviru rednega javnega razpisa za sofinanciranje programskih vsebin medijev. </w:t>
            </w:r>
            <w:r w:rsidRPr="00A812D8">
              <w:rPr>
                <w:rFonts w:ascii="Arial" w:hAnsi="Arial" w:cs="Arial"/>
                <w:color w:val="000000"/>
                <w:sz w:val="20"/>
                <w:szCs w:val="20"/>
              </w:rPr>
              <w:t>Vključena sta tudi 2 kriterija, ki sta določena pri ocenjevanju projektov na področju programov posebnega pomena in sicer: zagotavljanje upoštevanja načela kulturne raznolikosti, načela enakih možnosti spolov ter uveljavljanja strpnosti, ter omogočanje uresničevanja pravice do javnega obveščanja in obveščenosti lokalnim in manjšinskim skupnostim in ali se razširja v manjšinskih jezikih.</w:t>
            </w:r>
            <w:r w:rsidRPr="00A812D8">
              <w:rPr>
                <w:rFonts w:ascii="Arial" w:hAnsi="Arial" w:cs="Arial"/>
                <w:bCs/>
                <w:sz w:val="20"/>
                <w:szCs w:val="20"/>
              </w:rPr>
              <w:t xml:space="preserve"> </w:t>
            </w:r>
          </w:p>
          <w:p w14:paraId="4B284C35" w14:textId="77777777" w:rsidR="00D32E76" w:rsidRPr="00A812D8" w:rsidRDefault="00D32E76" w:rsidP="00A812D8">
            <w:pPr>
              <w:spacing w:line="240" w:lineRule="exact"/>
              <w:jc w:val="both"/>
              <w:rPr>
                <w:rFonts w:ascii="Arial" w:hAnsi="Arial" w:cs="Arial"/>
                <w:bCs/>
                <w:sz w:val="20"/>
                <w:szCs w:val="20"/>
              </w:rPr>
            </w:pPr>
            <w:r w:rsidRPr="00A812D8">
              <w:rPr>
                <w:rFonts w:ascii="Arial" w:hAnsi="Arial" w:cs="Arial"/>
                <w:bCs/>
                <w:sz w:val="20"/>
                <w:szCs w:val="20"/>
              </w:rPr>
              <w:t>Poleg projektov v okviru javnega razpisa za sofinanciranje programskih vsebin medijev, so se v letu 2017 financirali tudi projekti v okviru rednega javnega razpisa za romsko skupnost.</w:t>
            </w:r>
          </w:p>
          <w:p w14:paraId="46AC1FCF" w14:textId="77777777" w:rsidR="002C222F" w:rsidRPr="00A812D8" w:rsidRDefault="002C222F" w:rsidP="00A812D8">
            <w:pPr>
              <w:spacing w:line="240" w:lineRule="exact"/>
              <w:jc w:val="both"/>
              <w:rPr>
                <w:rFonts w:ascii="Arial" w:hAnsi="Arial" w:cs="Arial"/>
                <w:sz w:val="20"/>
                <w:szCs w:val="20"/>
              </w:rPr>
            </w:pPr>
          </w:p>
          <w:p w14:paraId="544D35D2"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6541B236" w14:textId="77777777" w:rsidR="00D32E76" w:rsidRPr="00A812D8" w:rsidRDefault="00D32E76" w:rsidP="00A812D8">
            <w:pPr>
              <w:pStyle w:val="Odstavekseznama"/>
              <w:numPr>
                <w:ilvl w:val="0"/>
                <w:numId w:val="12"/>
              </w:numPr>
              <w:spacing w:line="240" w:lineRule="exact"/>
              <w:jc w:val="both"/>
              <w:rPr>
                <w:rFonts w:ascii="Arial" w:hAnsi="Arial" w:cs="Arial"/>
                <w:bCs/>
                <w:sz w:val="20"/>
                <w:szCs w:val="20"/>
              </w:rPr>
            </w:pPr>
            <w:r w:rsidRPr="00A812D8">
              <w:rPr>
                <w:rFonts w:ascii="Arial" w:hAnsi="Arial" w:cs="Arial"/>
                <w:bCs/>
                <w:sz w:val="20"/>
                <w:szCs w:val="20"/>
              </w:rPr>
              <w:t xml:space="preserve">Sofinanciranje projekta Most sožitja </w:t>
            </w:r>
            <w:r w:rsidRPr="00A812D8">
              <w:rPr>
                <w:rFonts w:ascii="Arial" w:hAnsi="Arial" w:cs="Arial"/>
                <w:color w:val="000000"/>
                <w:sz w:val="20"/>
                <w:szCs w:val="20"/>
              </w:rPr>
              <w:t xml:space="preserve">na Radiu </w:t>
            </w:r>
            <w:proofErr w:type="spellStart"/>
            <w:r w:rsidRPr="00A812D8">
              <w:rPr>
                <w:rFonts w:ascii="Arial" w:hAnsi="Arial" w:cs="Arial"/>
                <w:color w:val="000000"/>
                <w:sz w:val="20"/>
                <w:szCs w:val="20"/>
              </w:rPr>
              <w:t>Romic</w:t>
            </w:r>
            <w:proofErr w:type="spellEnd"/>
            <w:r w:rsidRPr="00A812D8">
              <w:rPr>
                <w:rFonts w:ascii="Arial" w:hAnsi="Arial" w:cs="Arial"/>
                <w:bCs/>
                <w:sz w:val="20"/>
                <w:szCs w:val="20"/>
              </w:rPr>
              <w:t>,  prijavitelja Zveze Romov Slovenije:</w:t>
            </w:r>
          </w:p>
          <w:p w14:paraId="245EB383" w14:textId="77777777" w:rsidR="00D32E76" w:rsidRPr="00A812D8" w:rsidRDefault="00D32E76" w:rsidP="00A812D8">
            <w:pPr>
              <w:pStyle w:val="Odstavekseznama"/>
              <w:spacing w:line="240" w:lineRule="exact"/>
              <w:ind w:left="360"/>
              <w:jc w:val="both"/>
              <w:rPr>
                <w:rFonts w:ascii="Arial" w:hAnsi="Arial" w:cs="Arial"/>
                <w:bCs/>
                <w:sz w:val="20"/>
                <w:szCs w:val="20"/>
              </w:rPr>
            </w:pPr>
            <w:r w:rsidRPr="00A812D8">
              <w:rPr>
                <w:rFonts w:ascii="Arial" w:hAnsi="Arial" w:cs="Arial"/>
                <w:color w:val="000000"/>
                <w:sz w:val="20"/>
                <w:szCs w:val="20"/>
              </w:rPr>
              <w:t xml:space="preserve">Radio </w:t>
            </w:r>
            <w:proofErr w:type="spellStart"/>
            <w:r w:rsidRPr="00A812D8">
              <w:rPr>
                <w:rFonts w:ascii="Arial" w:hAnsi="Arial" w:cs="Arial"/>
                <w:color w:val="000000"/>
                <w:sz w:val="20"/>
                <w:szCs w:val="20"/>
              </w:rPr>
              <w:t>Romic</w:t>
            </w:r>
            <w:proofErr w:type="spellEnd"/>
            <w:r w:rsidRPr="00A812D8">
              <w:rPr>
                <w:rFonts w:ascii="Arial" w:hAnsi="Arial" w:cs="Arial"/>
                <w:color w:val="000000"/>
                <w:sz w:val="20"/>
                <w:szCs w:val="20"/>
              </w:rPr>
              <w:t xml:space="preserve"> je radijski medij romskih in drugih skupnosti, v oddaji v sklopu projekta Most sožitja pa poudarjajo prispevke proti predsodkom proti Romom kot eno najbolj prepoznavnih ranljivih skupin v Sloveniji. Oddaje potekajo v slovenskem jeziku, deloma pa tudi v romščini. Ciljna populacija je romska in </w:t>
            </w:r>
            <w:proofErr w:type="spellStart"/>
            <w:r w:rsidRPr="00A812D8">
              <w:rPr>
                <w:rFonts w:ascii="Arial" w:hAnsi="Arial" w:cs="Arial"/>
                <w:color w:val="000000"/>
                <w:sz w:val="20"/>
                <w:szCs w:val="20"/>
              </w:rPr>
              <w:t>neromska</w:t>
            </w:r>
            <w:proofErr w:type="spellEnd"/>
            <w:r w:rsidRPr="00A812D8">
              <w:rPr>
                <w:rFonts w:ascii="Arial" w:hAnsi="Arial" w:cs="Arial"/>
                <w:color w:val="000000"/>
                <w:sz w:val="20"/>
                <w:szCs w:val="20"/>
              </w:rPr>
              <w:t xml:space="preserve"> skupnost v Prekmurju in širše, vloga radija pa je predvsem spodbujati skupnosti za strpno in </w:t>
            </w:r>
            <w:proofErr w:type="spellStart"/>
            <w:r w:rsidRPr="00A812D8">
              <w:rPr>
                <w:rFonts w:ascii="Arial" w:hAnsi="Arial" w:cs="Arial"/>
                <w:color w:val="000000"/>
                <w:sz w:val="20"/>
                <w:szCs w:val="20"/>
              </w:rPr>
              <w:t>sožitno</w:t>
            </w:r>
            <w:proofErr w:type="spellEnd"/>
            <w:r w:rsidRPr="00A812D8">
              <w:rPr>
                <w:rFonts w:ascii="Arial" w:hAnsi="Arial" w:cs="Arial"/>
                <w:color w:val="000000"/>
                <w:sz w:val="20"/>
                <w:szCs w:val="20"/>
              </w:rPr>
              <w:t xml:space="preserve"> sodelovanje, osveščanje in prepoznavanje različnih kultur, porekla, zgodovine in skupne preteklosti. </w:t>
            </w:r>
            <w:proofErr w:type="spellStart"/>
            <w:r w:rsidRPr="00A812D8">
              <w:rPr>
                <w:rFonts w:ascii="Arial" w:hAnsi="Arial" w:cs="Arial"/>
                <w:color w:val="000000"/>
                <w:sz w:val="20"/>
                <w:szCs w:val="20"/>
              </w:rPr>
              <w:t>Romic</w:t>
            </w:r>
            <w:proofErr w:type="spellEnd"/>
            <w:r w:rsidRPr="00A812D8">
              <w:rPr>
                <w:rFonts w:ascii="Arial" w:hAnsi="Arial" w:cs="Arial"/>
                <w:color w:val="000000"/>
                <w:sz w:val="20"/>
                <w:szCs w:val="20"/>
              </w:rPr>
              <w:t xml:space="preserve"> skrbi za ohranjanje romskih vrednot in </w:t>
            </w:r>
            <w:r w:rsidRPr="00A812D8">
              <w:rPr>
                <w:rFonts w:ascii="Arial" w:hAnsi="Arial" w:cs="Arial"/>
                <w:color w:val="000000"/>
                <w:sz w:val="20"/>
                <w:szCs w:val="20"/>
              </w:rPr>
              <w:lastRenderedPageBreak/>
              <w:t>jezika, zbirajo tudi literaturo o Romih in literaturo romskih avtorjev. Člane romskih skupnost spodbuja k aktivnemu  družbenemu delovanju tako znotraj romskih kot tudi drugih organizacij.</w:t>
            </w:r>
          </w:p>
          <w:p w14:paraId="60195FA9" w14:textId="77777777" w:rsidR="00D32E76" w:rsidRPr="00A812D8" w:rsidRDefault="00D32E76" w:rsidP="00A812D8">
            <w:pPr>
              <w:pStyle w:val="Odstavekseznama"/>
              <w:numPr>
                <w:ilvl w:val="0"/>
                <w:numId w:val="12"/>
              </w:numPr>
              <w:spacing w:line="240" w:lineRule="exact"/>
              <w:jc w:val="both"/>
              <w:rPr>
                <w:rFonts w:ascii="Arial" w:hAnsi="Arial" w:cs="Arial"/>
                <w:bCs/>
                <w:sz w:val="20"/>
                <w:szCs w:val="20"/>
              </w:rPr>
            </w:pPr>
            <w:r w:rsidRPr="00A812D8">
              <w:rPr>
                <w:rFonts w:ascii="Arial" w:hAnsi="Arial" w:cs="Arial"/>
                <w:bCs/>
                <w:sz w:val="20"/>
                <w:szCs w:val="20"/>
              </w:rPr>
              <w:t>Sofinanciranje še 8 projektov – programskih vsebin medijev, ki so izpolnjevali kriterije in na različne načine vključevali obveščenost romske skupnosti:</w:t>
            </w:r>
          </w:p>
          <w:p w14:paraId="4877C3A4" w14:textId="0BBEA6D1" w:rsidR="00D32E76" w:rsidRPr="00A812D8" w:rsidRDefault="00D32E76" w:rsidP="00A812D8">
            <w:pPr>
              <w:pStyle w:val="Odstavekseznama"/>
              <w:numPr>
                <w:ilvl w:val="0"/>
                <w:numId w:val="13"/>
              </w:numPr>
              <w:spacing w:line="240" w:lineRule="exact"/>
              <w:jc w:val="both"/>
              <w:rPr>
                <w:rFonts w:ascii="Arial" w:hAnsi="Arial" w:cs="Arial"/>
                <w:sz w:val="20"/>
                <w:szCs w:val="20"/>
              </w:rPr>
            </w:pPr>
            <w:r w:rsidRPr="00A812D8">
              <w:rPr>
                <w:rFonts w:ascii="Arial" w:hAnsi="Arial" w:cs="Arial"/>
                <w:bCs/>
                <w:sz w:val="20"/>
                <w:szCs w:val="20"/>
              </w:rPr>
              <w:t xml:space="preserve">TV Celje </w:t>
            </w:r>
            <w:proofErr w:type="spellStart"/>
            <w:r w:rsidRPr="00A812D8">
              <w:rPr>
                <w:rFonts w:ascii="Arial" w:hAnsi="Arial" w:cs="Arial"/>
                <w:bCs/>
                <w:sz w:val="20"/>
                <w:szCs w:val="20"/>
              </w:rPr>
              <w:t>d.o.o</w:t>
            </w:r>
            <w:proofErr w:type="spellEnd"/>
            <w:r w:rsidRPr="00A812D8">
              <w:rPr>
                <w:rFonts w:ascii="Arial" w:hAnsi="Arial" w:cs="Arial"/>
                <w:bCs/>
                <w:sz w:val="20"/>
                <w:szCs w:val="20"/>
              </w:rPr>
              <w:t xml:space="preserve">.: </w:t>
            </w:r>
            <w:r w:rsidRPr="00A812D8">
              <w:rPr>
                <w:rFonts w:ascii="Arial" w:hAnsi="Arial" w:cs="Arial"/>
                <w:sz w:val="20"/>
                <w:szCs w:val="20"/>
              </w:rPr>
              <w:t>Informativna oddaja Dogodki dneva</w:t>
            </w:r>
            <w:r w:rsidRPr="00A812D8">
              <w:rPr>
                <w:rFonts w:ascii="Arial" w:hAnsi="Arial" w:cs="Arial"/>
                <w:bCs/>
                <w:sz w:val="20"/>
                <w:szCs w:val="20"/>
              </w:rPr>
              <w:t xml:space="preserve"> (</w:t>
            </w:r>
            <w:r w:rsidRPr="00A812D8">
              <w:rPr>
                <w:rFonts w:ascii="Arial" w:hAnsi="Arial" w:cs="Arial"/>
                <w:sz w:val="20"/>
                <w:szCs w:val="20"/>
              </w:rPr>
              <w:t xml:space="preserve">oddaje omogočajo izražanje mnenj predstavnikov romske skupnosti in drugih etničnih skupnosti), </w:t>
            </w:r>
          </w:p>
          <w:p w14:paraId="35993DF9" w14:textId="2C124D1C" w:rsidR="00D32E76" w:rsidRPr="00A812D8" w:rsidRDefault="00D32E76" w:rsidP="00A812D8">
            <w:pPr>
              <w:pStyle w:val="Odstavekseznama"/>
              <w:numPr>
                <w:ilvl w:val="0"/>
                <w:numId w:val="13"/>
              </w:numPr>
              <w:spacing w:line="240" w:lineRule="exact"/>
              <w:jc w:val="both"/>
              <w:rPr>
                <w:rFonts w:ascii="Arial" w:hAnsi="Arial" w:cs="Arial"/>
                <w:sz w:val="20"/>
                <w:szCs w:val="20"/>
              </w:rPr>
            </w:pPr>
            <w:r w:rsidRPr="00A812D8">
              <w:rPr>
                <w:rFonts w:ascii="Arial" w:hAnsi="Arial" w:cs="Arial"/>
                <w:sz w:val="20"/>
                <w:szCs w:val="20"/>
              </w:rPr>
              <w:t xml:space="preserve">Radio Triglav Jesenice </w:t>
            </w:r>
            <w:proofErr w:type="spellStart"/>
            <w:r w:rsidRPr="00A812D8">
              <w:rPr>
                <w:rFonts w:ascii="Arial" w:hAnsi="Arial" w:cs="Arial"/>
                <w:sz w:val="20"/>
                <w:szCs w:val="20"/>
              </w:rPr>
              <w:t>d.o.o</w:t>
            </w:r>
            <w:proofErr w:type="spellEnd"/>
            <w:r w:rsidRPr="00A812D8">
              <w:rPr>
                <w:rFonts w:ascii="Arial" w:hAnsi="Arial" w:cs="Arial"/>
                <w:sz w:val="20"/>
                <w:szCs w:val="20"/>
              </w:rPr>
              <w:t xml:space="preserve">.: Zgornja Gorenjska na Radiu Triglav (v oddaje vključujejo tudi informacije o delu organizacij in kulturnih društev priseljencev ter o življenju Romov in </w:t>
            </w:r>
            <w:proofErr w:type="spellStart"/>
            <w:r w:rsidRPr="00A812D8">
              <w:rPr>
                <w:rFonts w:ascii="Arial" w:hAnsi="Arial" w:cs="Arial"/>
                <w:sz w:val="20"/>
                <w:szCs w:val="20"/>
              </w:rPr>
              <w:t>Sintov</w:t>
            </w:r>
            <w:proofErr w:type="spellEnd"/>
            <w:r w:rsidRPr="00A812D8">
              <w:rPr>
                <w:rFonts w:ascii="Arial" w:hAnsi="Arial" w:cs="Arial"/>
                <w:sz w:val="20"/>
                <w:szCs w:val="20"/>
              </w:rPr>
              <w:t xml:space="preserve">), -Televizija Novo Mesto </w:t>
            </w:r>
            <w:proofErr w:type="spellStart"/>
            <w:r w:rsidRPr="00A812D8">
              <w:rPr>
                <w:rFonts w:ascii="Arial" w:hAnsi="Arial" w:cs="Arial"/>
                <w:sz w:val="20"/>
                <w:szCs w:val="20"/>
              </w:rPr>
              <w:t>d.o.o</w:t>
            </w:r>
            <w:proofErr w:type="spellEnd"/>
            <w:r w:rsidRPr="00A812D8">
              <w:rPr>
                <w:rFonts w:ascii="Arial" w:hAnsi="Arial" w:cs="Arial"/>
                <w:sz w:val="20"/>
                <w:szCs w:val="20"/>
              </w:rPr>
              <w:t xml:space="preserve">: Novice (v oddaji obravnavajo tematiko romske skupnosti, ki je na tem območju močno prisotna), </w:t>
            </w:r>
          </w:p>
          <w:p w14:paraId="52EB59AA" w14:textId="5524F2F4" w:rsidR="00D32E76" w:rsidRPr="00A812D8" w:rsidRDefault="00D32E76" w:rsidP="00A812D8">
            <w:pPr>
              <w:pStyle w:val="Odstavekseznama"/>
              <w:numPr>
                <w:ilvl w:val="0"/>
                <w:numId w:val="13"/>
              </w:numPr>
              <w:spacing w:line="240" w:lineRule="exact"/>
              <w:jc w:val="both"/>
              <w:rPr>
                <w:rFonts w:ascii="Arial" w:hAnsi="Arial" w:cs="Arial"/>
                <w:sz w:val="20"/>
                <w:szCs w:val="20"/>
              </w:rPr>
            </w:pPr>
            <w:r w:rsidRPr="00A812D8">
              <w:rPr>
                <w:rFonts w:ascii="Arial" w:hAnsi="Arial" w:cs="Arial"/>
                <w:sz w:val="20"/>
                <w:szCs w:val="20"/>
              </w:rPr>
              <w:t xml:space="preserve">UNIVOX </w:t>
            </w:r>
            <w:proofErr w:type="spellStart"/>
            <w:r w:rsidRPr="00A812D8">
              <w:rPr>
                <w:rFonts w:ascii="Arial" w:hAnsi="Arial" w:cs="Arial"/>
                <w:sz w:val="20"/>
                <w:szCs w:val="20"/>
              </w:rPr>
              <w:t>d.o.o</w:t>
            </w:r>
            <w:proofErr w:type="spellEnd"/>
            <w:r w:rsidRPr="00A812D8">
              <w:rPr>
                <w:rFonts w:ascii="Arial" w:hAnsi="Arial" w:cs="Arial"/>
                <w:sz w:val="20"/>
                <w:szCs w:val="20"/>
              </w:rPr>
              <w:t xml:space="preserve">: Zahodno dolenjski odmevi (V svojih programskih vsebinah se loteva tudi reševanja romske problematike na Kočevskem in tudi  Ribnici.  V sklopu projekta, z redno mesečno oddajo "Romano urice", nudi možnost, da širšo javnost seznani z težavami in tudi specifikami življenja in kulture Romov.), </w:t>
            </w:r>
          </w:p>
          <w:p w14:paraId="29DBB14A" w14:textId="058954EF" w:rsidR="00D32E76" w:rsidRPr="00A812D8" w:rsidRDefault="00D32E76" w:rsidP="00A812D8">
            <w:pPr>
              <w:pStyle w:val="Odstavekseznama"/>
              <w:numPr>
                <w:ilvl w:val="0"/>
                <w:numId w:val="13"/>
              </w:numPr>
              <w:spacing w:line="240" w:lineRule="exact"/>
              <w:jc w:val="both"/>
              <w:rPr>
                <w:rFonts w:ascii="Arial" w:hAnsi="Arial" w:cs="Arial"/>
                <w:sz w:val="20"/>
                <w:szCs w:val="20"/>
              </w:rPr>
            </w:pPr>
            <w:r w:rsidRPr="00A812D8">
              <w:rPr>
                <w:rFonts w:ascii="Arial" w:hAnsi="Arial" w:cs="Arial"/>
                <w:sz w:val="20"/>
                <w:szCs w:val="20"/>
              </w:rPr>
              <w:t xml:space="preserve">Radio Murski val </w:t>
            </w:r>
            <w:proofErr w:type="spellStart"/>
            <w:r w:rsidRPr="00A812D8">
              <w:rPr>
                <w:rFonts w:ascii="Arial" w:hAnsi="Arial" w:cs="Arial"/>
                <w:sz w:val="20"/>
                <w:szCs w:val="20"/>
              </w:rPr>
              <w:t>d.o.o</w:t>
            </w:r>
            <w:proofErr w:type="spellEnd"/>
            <w:r w:rsidRPr="00A812D8">
              <w:rPr>
                <w:rFonts w:ascii="Arial" w:hAnsi="Arial" w:cs="Arial"/>
                <w:sz w:val="20"/>
                <w:szCs w:val="20"/>
              </w:rPr>
              <w:t>: Aktualno - osrednje informativne oddaje na Murskem valu (Oddaja med drugim skrbi tudi za obveščanje Romov in prispeva k boljšemu sodelovanju med Romi in preostalim prebivalstvom.),</w:t>
            </w:r>
          </w:p>
          <w:p w14:paraId="6C2D3840" w14:textId="008C0395" w:rsidR="00D32E76" w:rsidRPr="00A812D8" w:rsidRDefault="00D32E76" w:rsidP="00A812D8">
            <w:pPr>
              <w:pStyle w:val="Odstavekseznama"/>
              <w:numPr>
                <w:ilvl w:val="0"/>
                <w:numId w:val="13"/>
              </w:numPr>
              <w:spacing w:line="240" w:lineRule="exact"/>
              <w:jc w:val="both"/>
              <w:rPr>
                <w:rFonts w:ascii="Arial" w:hAnsi="Arial" w:cs="Arial"/>
                <w:sz w:val="20"/>
                <w:szCs w:val="20"/>
              </w:rPr>
            </w:pPr>
            <w:r w:rsidRPr="00A812D8">
              <w:rPr>
                <w:rFonts w:ascii="Arial" w:hAnsi="Arial" w:cs="Arial"/>
                <w:sz w:val="20"/>
                <w:szCs w:val="20"/>
              </w:rPr>
              <w:t xml:space="preserve">PRO MUNDUS </w:t>
            </w:r>
            <w:proofErr w:type="spellStart"/>
            <w:r w:rsidRPr="00A812D8">
              <w:rPr>
                <w:rFonts w:ascii="Arial" w:hAnsi="Arial" w:cs="Arial"/>
                <w:sz w:val="20"/>
                <w:szCs w:val="20"/>
              </w:rPr>
              <w:t>d.o.o</w:t>
            </w:r>
            <w:proofErr w:type="spellEnd"/>
            <w:r w:rsidRPr="00A812D8">
              <w:rPr>
                <w:rFonts w:ascii="Arial" w:hAnsi="Arial" w:cs="Arial"/>
                <w:sz w:val="20"/>
                <w:szCs w:val="20"/>
              </w:rPr>
              <w:t>.: Studio + ( gledalci znotraj oddaje spoznavajo tudi romsko kulturo in politično življenje Romov, njihova stališča do aktualnega dogajanja ter uspešne posameznike, ki imajo romske korenine.),</w:t>
            </w:r>
          </w:p>
          <w:p w14:paraId="1DD3DD52" w14:textId="39F2A013" w:rsidR="00D32E76" w:rsidRPr="00A812D8" w:rsidRDefault="00D32E76" w:rsidP="00A812D8">
            <w:pPr>
              <w:pStyle w:val="Odstavekseznama"/>
              <w:numPr>
                <w:ilvl w:val="0"/>
                <w:numId w:val="13"/>
              </w:numPr>
              <w:spacing w:line="240" w:lineRule="exact"/>
              <w:jc w:val="both"/>
              <w:rPr>
                <w:rFonts w:ascii="Arial" w:hAnsi="Arial" w:cs="Arial"/>
                <w:sz w:val="20"/>
                <w:szCs w:val="20"/>
              </w:rPr>
            </w:pPr>
            <w:r w:rsidRPr="00A812D8">
              <w:rPr>
                <w:rFonts w:ascii="Arial" w:hAnsi="Arial" w:cs="Arial"/>
                <w:sz w:val="20"/>
                <w:szCs w:val="20"/>
              </w:rPr>
              <w:t xml:space="preserve">HI-FI VIDEOSTUDIO </w:t>
            </w:r>
            <w:proofErr w:type="spellStart"/>
            <w:r w:rsidRPr="00A812D8">
              <w:rPr>
                <w:rFonts w:ascii="Arial" w:hAnsi="Arial" w:cs="Arial"/>
                <w:sz w:val="20"/>
                <w:szCs w:val="20"/>
              </w:rPr>
              <w:t>d.o.o</w:t>
            </w:r>
            <w:proofErr w:type="spellEnd"/>
            <w:r w:rsidRPr="00A812D8">
              <w:rPr>
                <w:rFonts w:ascii="Arial" w:hAnsi="Arial" w:cs="Arial"/>
                <w:sz w:val="20"/>
                <w:szCs w:val="20"/>
              </w:rPr>
              <w:t>.: Dogodki (V sklopu projekta, je vsak  zadnji petek v mesecu namenjen izključno vsebinam iz življenja manjšin, ki živijo v Pomurju tudi Romov.) in</w:t>
            </w:r>
          </w:p>
          <w:p w14:paraId="63DE662F" w14:textId="5668B716" w:rsidR="00D32E76" w:rsidRPr="00A812D8" w:rsidRDefault="00D32E76" w:rsidP="00A812D8">
            <w:pPr>
              <w:pStyle w:val="Odstavekseznama"/>
              <w:numPr>
                <w:ilvl w:val="0"/>
                <w:numId w:val="13"/>
              </w:numPr>
              <w:spacing w:line="240" w:lineRule="exact"/>
              <w:jc w:val="both"/>
              <w:rPr>
                <w:rFonts w:ascii="Arial" w:hAnsi="Arial" w:cs="Arial"/>
                <w:sz w:val="20"/>
                <w:szCs w:val="20"/>
              </w:rPr>
            </w:pPr>
            <w:r w:rsidRPr="00A812D8">
              <w:rPr>
                <w:rFonts w:ascii="Arial" w:hAnsi="Arial" w:cs="Arial"/>
                <w:sz w:val="20"/>
                <w:szCs w:val="20"/>
              </w:rPr>
              <w:t xml:space="preserve">Zavod Radio Študent: Urbana študentska medijsko-izobraževalna platforma (V sklopu projekta poleg drugih oddaj, ki vključujejo manjšinske skupnosti, izvajajo tudi Romano </w:t>
            </w:r>
            <w:proofErr w:type="spellStart"/>
            <w:r w:rsidRPr="00A812D8">
              <w:rPr>
                <w:rFonts w:ascii="Arial" w:hAnsi="Arial" w:cs="Arial"/>
                <w:sz w:val="20"/>
                <w:szCs w:val="20"/>
              </w:rPr>
              <w:t>horo</w:t>
            </w:r>
            <w:proofErr w:type="spellEnd"/>
            <w:r w:rsidRPr="00A812D8">
              <w:rPr>
                <w:rFonts w:ascii="Arial" w:hAnsi="Arial" w:cs="Arial"/>
                <w:sz w:val="20"/>
                <w:szCs w:val="20"/>
              </w:rPr>
              <w:t xml:space="preserve"> - oddajo romske skupnosti.</w:t>
            </w:r>
          </w:p>
          <w:p w14:paraId="6602F948" w14:textId="77777777" w:rsidR="00D32E76" w:rsidRPr="00A812D8" w:rsidRDefault="00D32E76" w:rsidP="00A812D8">
            <w:pPr>
              <w:pStyle w:val="Odstavekseznama"/>
              <w:numPr>
                <w:ilvl w:val="0"/>
                <w:numId w:val="14"/>
              </w:numPr>
              <w:spacing w:line="240" w:lineRule="exact"/>
              <w:jc w:val="both"/>
              <w:rPr>
                <w:rFonts w:ascii="Arial" w:hAnsi="Arial" w:cs="Arial"/>
                <w:bCs/>
                <w:sz w:val="20"/>
                <w:szCs w:val="20"/>
              </w:rPr>
            </w:pPr>
            <w:r w:rsidRPr="00A812D8">
              <w:rPr>
                <w:rFonts w:ascii="Arial" w:hAnsi="Arial" w:cs="Arial"/>
                <w:sz w:val="20"/>
                <w:szCs w:val="20"/>
              </w:rPr>
              <w:t xml:space="preserve">Sofinanciranje 7 projektov v okviru rednega javnega projektnega razpisa na področju romske  za leto 2017: </w:t>
            </w:r>
          </w:p>
          <w:p w14:paraId="1B2221B1" w14:textId="10C0CF53" w:rsidR="00D32E76" w:rsidRPr="00A812D8" w:rsidRDefault="00D32E76" w:rsidP="00A812D8">
            <w:pPr>
              <w:pStyle w:val="Odstavekseznama"/>
              <w:numPr>
                <w:ilvl w:val="0"/>
                <w:numId w:val="15"/>
              </w:numPr>
              <w:spacing w:line="240" w:lineRule="exact"/>
              <w:jc w:val="both"/>
              <w:rPr>
                <w:rFonts w:ascii="Arial" w:hAnsi="Arial" w:cs="Arial"/>
                <w:sz w:val="20"/>
                <w:szCs w:val="20"/>
              </w:rPr>
            </w:pPr>
            <w:r w:rsidRPr="00A812D8">
              <w:rPr>
                <w:rFonts w:ascii="Arial" w:hAnsi="Arial" w:cs="Arial"/>
                <w:sz w:val="20"/>
                <w:szCs w:val="20"/>
              </w:rPr>
              <w:t xml:space="preserve">Romano </w:t>
            </w:r>
            <w:proofErr w:type="spellStart"/>
            <w:r w:rsidRPr="00A812D8">
              <w:rPr>
                <w:rFonts w:ascii="Arial" w:hAnsi="Arial" w:cs="Arial"/>
                <w:sz w:val="20"/>
                <w:szCs w:val="20"/>
              </w:rPr>
              <w:t>them</w:t>
            </w:r>
            <w:proofErr w:type="spellEnd"/>
            <w:r w:rsidRPr="00A812D8">
              <w:rPr>
                <w:rFonts w:ascii="Arial" w:hAnsi="Arial" w:cs="Arial"/>
                <w:sz w:val="20"/>
                <w:szCs w:val="20"/>
              </w:rPr>
              <w:t xml:space="preserve"> – Romski svet, sofinanciranje osrednjega časopisa Zveze Romov Slovenije, </w:t>
            </w:r>
          </w:p>
          <w:p w14:paraId="0773314F" w14:textId="4FDE55F4" w:rsidR="00D32E76" w:rsidRPr="00A812D8" w:rsidRDefault="00D32E76" w:rsidP="00A812D8">
            <w:pPr>
              <w:pStyle w:val="Odstavekseznama"/>
              <w:numPr>
                <w:ilvl w:val="0"/>
                <w:numId w:val="15"/>
              </w:numPr>
              <w:spacing w:line="240" w:lineRule="exact"/>
              <w:jc w:val="both"/>
              <w:rPr>
                <w:rFonts w:ascii="Arial" w:hAnsi="Arial" w:cs="Arial"/>
                <w:sz w:val="20"/>
                <w:szCs w:val="20"/>
              </w:rPr>
            </w:pPr>
            <w:r w:rsidRPr="00A812D8">
              <w:rPr>
                <w:rFonts w:ascii="Arial" w:hAnsi="Arial" w:cs="Arial"/>
                <w:sz w:val="20"/>
                <w:szCs w:val="20"/>
              </w:rPr>
              <w:t xml:space="preserve">Romano </w:t>
            </w:r>
            <w:proofErr w:type="spellStart"/>
            <w:r w:rsidRPr="00A812D8">
              <w:rPr>
                <w:rFonts w:ascii="Arial" w:hAnsi="Arial" w:cs="Arial"/>
                <w:sz w:val="20"/>
                <w:szCs w:val="20"/>
              </w:rPr>
              <w:t>nevijpe</w:t>
            </w:r>
            <w:proofErr w:type="spellEnd"/>
            <w:r w:rsidRPr="00A812D8">
              <w:rPr>
                <w:rFonts w:ascii="Arial" w:hAnsi="Arial" w:cs="Arial"/>
                <w:sz w:val="20"/>
                <w:szCs w:val="20"/>
              </w:rPr>
              <w:t xml:space="preserve">- Romske novice, sofinanciranje časopisa prijavitelja Zveze Romov Slovenije, -sofinanciranje oddaj </w:t>
            </w:r>
            <w:proofErr w:type="spellStart"/>
            <w:r w:rsidRPr="00A812D8">
              <w:rPr>
                <w:rFonts w:ascii="Arial" w:hAnsi="Arial" w:cs="Arial"/>
                <w:sz w:val="20"/>
                <w:szCs w:val="20"/>
              </w:rPr>
              <w:t>Šunen</w:t>
            </w:r>
            <w:proofErr w:type="spellEnd"/>
            <w:r w:rsidRPr="00A812D8">
              <w:rPr>
                <w:rFonts w:ascii="Arial" w:hAnsi="Arial" w:cs="Arial"/>
                <w:sz w:val="20"/>
                <w:szCs w:val="20"/>
              </w:rPr>
              <w:t xml:space="preserve"> le </w:t>
            </w:r>
            <w:proofErr w:type="spellStart"/>
            <w:r w:rsidRPr="00A812D8">
              <w:rPr>
                <w:rFonts w:ascii="Arial" w:hAnsi="Arial" w:cs="Arial"/>
                <w:sz w:val="20"/>
                <w:szCs w:val="20"/>
              </w:rPr>
              <w:t>Romen</w:t>
            </w:r>
            <w:proofErr w:type="spellEnd"/>
            <w:r w:rsidRPr="00A812D8">
              <w:rPr>
                <w:rFonts w:ascii="Arial" w:hAnsi="Arial" w:cs="Arial"/>
                <w:sz w:val="20"/>
                <w:szCs w:val="20"/>
              </w:rPr>
              <w:t xml:space="preserve">/Prisluhnite Romom in oddaj Romano </w:t>
            </w:r>
            <w:proofErr w:type="spellStart"/>
            <w:r w:rsidRPr="00A812D8">
              <w:rPr>
                <w:rFonts w:ascii="Arial" w:hAnsi="Arial" w:cs="Arial"/>
                <w:sz w:val="20"/>
                <w:szCs w:val="20"/>
              </w:rPr>
              <w:t>vilago</w:t>
            </w:r>
            <w:proofErr w:type="spellEnd"/>
            <w:r w:rsidRPr="00A812D8">
              <w:rPr>
                <w:rFonts w:ascii="Arial" w:hAnsi="Arial" w:cs="Arial"/>
                <w:sz w:val="20"/>
                <w:szCs w:val="20"/>
              </w:rPr>
              <w:t xml:space="preserve">/Romski svet radia </w:t>
            </w:r>
            <w:proofErr w:type="spellStart"/>
            <w:r w:rsidRPr="00A812D8">
              <w:rPr>
                <w:rFonts w:ascii="Arial" w:hAnsi="Arial" w:cs="Arial"/>
                <w:sz w:val="20"/>
                <w:szCs w:val="20"/>
              </w:rPr>
              <w:t>Romic</w:t>
            </w:r>
            <w:proofErr w:type="spellEnd"/>
            <w:r w:rsidRPr="00A812D8">
              <w:rPr>
                <w:rFonts w:ascii="Arial" w:hAnsi="Arial" w:cs="Arial"/>
                <w:sz w:val="20"/>
                <w:szCs w:val="20"/>
              </w:rPr>
              <w:t xml:space="preserve">, prijavitelja Zveze Romov Slovenije, </w:t>
            </w:r>
          </w:p>
          <w:p w14:paraId="69376B67" w14:textId="1F945154" w:rsidR="00D32E76" w:rsidRPr="00A812D8" w:rsidRDefault="00D32E76" w:rsidP="00A812D8">
            <w:pPr>
              <w:pStyle w:val="Odstavekseznama"/>
              <w:numPr>
                <w:ilvl w:val="0"/>
                <w:numId w:val="15"/>
              </w:numPr>
              <w:spacing w:line="240" w:lineRule="exact"/>
              <w:jc w:val="both"/>
              <w:rPr>
                <w:rFonts w:ascii="Arial" w:hAnsi="Arial" w:cs="Arial"/>
                <w:sz w:val="20"/>
                <w:szCs w:val="20"/>
              </w:rPr>
            </w:pPr>
            <w:r w:rsidRPr="00A812D8">
              <w:rPr>
                <w:rFonts w:ascii="Arial" w:hAnsi="Arial" w:cs="Arial"/>
                <w:sz w:val="20"/>
                <w:szCs w:val="20"/>
              </w:rPr>
              <w:t xml:space="preserve">sofinanciranje oddaj Romani urica prijavitelja Občinskega romskega društva Romano </w:t>
            </w:r>
            <w:proofErr w:type="spellStart"/>
            <w:r w:rsidRPr="00A812D8">
              <w:rPr>
                <w:rFonts w:ascii="Arial" w:hAnsi="Arial" w:cs="Arial"/>
                <w:sz w:val="20"/>
                <w:szCs w:val="20"/>
              </w:rPr>
              <w:t>Ritmo</w:t>
            </w:r>
            <w:proofErr w:type="spellEnd"/>
            <w:r w:rsidRPr="00A812D8">
              <w:rPr>
                <w:rFonts w:ascii="Arial" w:hAnsi="Arial" w:cs="Arial"/>
                <w:sz w:val="20"/>
                <w:szCs w:val="20"/>
              </w:rPr>
              <w:t xml:space="preserve"> Kočevje, -radijske oddaje Romano </w:t>
            </w:r>
            <w:proofErr w:type="spellStart"/>
            <w:r w:rsidRPr="00A812D8">
              <w:rPr>
                <w:rFonts w:ascii="Arial" w:hAnsi="Arial" w:cs="Arial"/>
                <w:sz w:val="20"/>
                <w:szCs w:val="20"/>
              </w:rPr>
              <w:t>Anglunipe</w:t>
            </w:r>
            <w:proofErr w:type="spellEnd"/>
            <w:r w:rsidRPr="00A812D8">
              <w:rPr>
                <w:rFonts w:ascii="Arial" w:hAnsi="Arial" w:cs="Arial"/>
                <w:sz w:val="20"/>
                <w:szCs w:val="20"/>
              </w:rPr>
              <w:t xml:space="preserve">- romska prihodnost na romskem spletnem radiju </w:t>
            </w:r>
            <w:proofErr w:type="spellStart"/>
            <w:r w:rsidRPr="00A812D8">
              <w:rPr>
                <w:rFonts w:ascii="Arial" w:hAnsi="Arial" w:cs="Arial"/>
                <w:sz w:val="20"/>
                <w:szCs w:val="20"/>
              </w:rPr>
              <w:t>Anglunipe</w:t>
            </w:r>
            <w:proofErr w:type="spellEnd"/>
            <w:r w:rsidRPr="00A812D8">
              <w:rPr>
                <w:rFonts w:ascii="Arial" w:hAnsi="Arial" w:cs="Arial"/>
                <w:sz w:val="20"/>
                <w:szCs w:val="20"/>
              </w:rPr>
              <w:t xml:space="preserve">" prijavitelja Romski informacijski center </w:t>
            </w:r>
            <w:proofErr w:type="spellStart"/>
            <w:r w:rsidRPr="00A812D8">
              <w:rPr>
                <w:rFonts w:ascii="Arial" w:hAnsi="Arial" w:cs="Arial"/>
                <w:sz w:val="20"/>
                <w:szCs w:val="20"/>
              </w:rPr>
              <w:t>Anglunipe</w:t>
            </w:r>
            <w:proofErr w:type="spellEnd"/>
            <w:r w:rsidRPr="00A812D8">
              <w:rPr>
                <w:rFonts w:ascii="Arial" w:hAnsi="Arial" w:cs="Arial"/>
                <w:sz w:val="20"/>
                <w:szCs w:val="20"/>
              </w:rPr>
              <w:t xml:space="preserve">, </w:t>
            </w:r>
          </w:p>
          <w:p w14:paraId="0E20481B" w14:textId="4327FD5C" w:rsidR="00D32E76" w:rsidRPr="00A812D8" w:rsidRDefault="00D32E76" w:rsidP="00A812D8">
            <w:pPr>
              <w:pStyle w:val="Odstavekseznama"/>
              <w:numPr>
                <w:ilvl w:val="0"/>
                <w:numId w:val="15"/>
              </w:numPr>
              <w:spacing w:line="240" w:lineRule="exact"/>
              <w:jc w:val="both"/>
              <w:rPr>
                <w:rFonts w:ascii="Arial" w:hAnsi="Arial" w:cs="Arial"/>
                <w:sz w:val="20"/>
                <w:szCs w:val="20"/>
              </w:rPr>
            </w:pPr>
            <w:r w:rsidRPr="00A812D8">
              <w:rPr>
                <w:rFonts w:ascii="Arial" w:hAnsi="Arial" w:cs="Arial"/>
                <w:sz w:val="20"/>
                <w:szCs w:val="20"/>
              </w:rPr>
              <w:t xml:space="preserve">sofinanciranje časopisa Romano lil/Romski list prijavitelja Romski informacijski center </w:t>
            </w:r>
            <w:proofErr w:type="spellStart"/>
            <w:r w:rsidRPr="00A812D8">
              <w:rPr>
                <w:rFonts w:ascii="Arial" w:hAnsi="Arial" w:cs="Arial"/>
                <w:sz w:val="20"/>
                <w:szCs w:val="20"/>
              </w:rPr>
              <w:t>Anglunipe</w:t>
            </w:r>
            <w:proofErr w:type="spellEnd"/>
            <w:r w:rsidRPr="00A812D8">
              <w:rPr>
                <w:rFonts w:ascii="Arial" w:hAnsi="Arial" w:cs="Arial"/>
                <w:sz w:val="20"/>
                <w:szCs w:val="20"/>
              </w:rPr>
              <w:t xml:space="preserve"> in</w:t>
            </w:r>
          </w:p>
          <w:p w14:paraId="077AE6B0" w14:textId="4CA60A0C" w:rsidR="00D32E76" w:rsidRPr="00A812D8" w:rsidRDefault="00D32E76" w:rsidP="00A812D8">
            <w:pPr>
              <w:pStyle w:val="Odstavekseznama"/>
              <w:numPr>
                <w:ilvl w:val="0"/>
                <w:numId w:val="15"/>
              </w:numPr>
              <w:spacing w:line="240" w:lineRule="exact"/>
              <w:jc w:val="both"/>
              <w:rPr>
                <w:rFonts w:ascii="Arial" w:hAnsi="Arial" w:cs="Arial"/>
                <w:bCs/>
                <w:sz w:val="20"/>
                <w:szCs w:val="20"/>
              </w:rPr>
            </w:pPr>
            <w:r w:rsidRPr="00A812D8">
              <w:rPr>
                <w:rFonts w:ascii="Arial" w:hAnsi="Arial" w:cs="Arial"/>
                <w:sz w:val="20"/>
                <w:szCs w:val="20"/>
              </w:rPr>
              <w:t xml:space="preserve">sofinanciranje dela radijskih oddaj o romski glasbi, kulturi in jeziku-Romano </w:t>
            </w:r>
            <w:proofErr w:type="spellStart"/>
            <w:r w:rsidRPr="00A812D8">
              <w:rPr>
                <w:rFonts w:ascii="Arial" w:hAnsi="Arial" w:cs="Arial"/>
                <w:sz w:val="20"/>
                <w:szCs w:val="20"/>
              </w:rPr>
              <w:t>horo</w:t>
            </w:r>
            <w:proofErr w:type="spellEnd"/>
            <w:r w:rsidRPr="00A812D8">
              <w:rPr>
                <w:rFonts w:ascii="Arial" w:hAnsi="Arial" w:cs="Arial"/>
                <w:sz w:val="20"/>
                <w:szCs w:val="20"/>
              </w:rPr>
              <w:t xml:space="preserve"> prijavitelja Radia Študent.</w:t>
            </w:r>
          </w:p>
          <w:p w14:paraId="3116892A" w14:textId="77777777" w:rsidR="002C222F" w:rsidRPr="00A812D8" w:rsidRDefault="002C222F" w:rsidP="00A812D8">
            <w:pPr>
              <w:spacing w:line="240" w:lineRule="exact"/>
              <w:jc w:val="both"/>
              <w:rPr>
                <w:rFonts w:ascii="Arial" w:hAnsi="Arial" w:cs="Arial"/>
                <w:sz w:val="20"/>
                <w:szCs w:val="20"/>
              </w:rPr>
            </w:pPr>
          </w:p>
          <w:p w14:paraId="4898DBDC"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7C58BB10" w14:textId="77777777" w:rsidR="00D32E76" w:rsidRPr="00A812D8" w:rsidRDefault="00D32E76" w:rsidP="00A812D8">
            <w:pPr>
              <w:spacing w:line="240" w:lineRule="exact"/>
              <w:jc w:val="both"/>
              <w:rPr>
                <w:rFonts w:ascii="Arial" w:hAnsi="Arial" w:cs="Arial"/>
                <w:bCs/>
                <w:sz w:val="20"/>
                <w:szCs w:val="20"/>
              </w:rPr>
            </w:pPr>
            <w:r w:rsidRPr="00A812D8">
              <w:rPr>
                <w:rFonts w:ascii="Arial" w:hAnsi="Arial" w:cs="Arial"/>
                <w:sz w:val="20"/>
                <w:szCs w:val="20"/>
              </w:rPr>
              <w:t xml:space="preserve">Izvedenih in sofinanciranih je bilo 9 medijskih vsebin, 1 od tega izključno z vsebinami za romsko skupnost, 8 pa tudi za romsko skupnost, poleg tega je bilo izvedenih še 7 projektov na področju romske skupnosti, ki so na kakršnikoli način prispevali k </w:t>
            </w:r>
            <w:r w:rsidRPr="00A812D8">
              <w:rPr>
                <w:rFonts w:ascii="Arial" w:hAnsi="Arial" w:cs="Arial"/>
                <w:bCs/>
                <w:sz w:val="20"/>
                <w:szCs w:val="20"/>
              </w:rPr>
              <w:t>spodbujanje javnega obveščanja in obveščenosti romskih skupnosti.</w:t>
            </w:r>
          </w:p>
          <w:p w14:paraId="2B376B54" w14:textId="77777777" w:rsidR="002C222F" w:rsidRPr="00A812D8" w:rsidRDefault="002C222F" w:rsidP="00A812D8">
            <w:pPr>
              <w:spacing w:line="240" w:lineRule="exact"/>
              <w:jc w:val="both"/>
              <w:rPr>
                <w:rFonts w:ascii="Arial" w:hAnsi="Arial" w:cs="Arial"/>
                <w:sz w:val="20"/>
                <w:szCs w:val="20"/>
              </w:rPr>
            </w:pPr>
          </w:p>
          <w:p w14:paraId="081D3848"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476E0F14" w14:textId="2E6DFC37" w:rsidR="00D32E76" w:rsidRPr="00A812D8" w:rsidRDefault="00D32E76" w:rsidP="00A812D8">
            <w:pPr>
              <w:spacing w:line="240" w:lineRule="exact"/>
              <w:jc w:val="both"/>
              <w:rPr>
                <w:rFonts w:ascii="Arial" w:hAnsi="Arial" w:cs="Arial"/>
                <w:bCs/>
                <w:sz w:val="20"/>
                <w:szCs w:val="20"/>
              </w:rPr>
            </w:pPr>
            <w:r w:rsidRPr="00A812D8">
              <w:rPr>
                <w:rFonts w:ascii="Arial" w:hAnsi="Arial" w:cs="Arial"/>
                <w:bCs/>
                <w:sz w:val="20"/>
                <w:szCs w:val="20"/>
              </w:rPr>
              <w:t xml:space="preserve">Iz proračunske postavke  za medijski razpis: sofinanciranje projekta Most sožitja </w:t>
            </w:r>
            <w:r w:rsidRPr="00A812D8">
              <w:rPr>
                <w:rFonts w:ascii="Arial" w:hAnsi="Arial" w:cs="Arial"/>
                <w:color w:val="000000"/>
                <w:sz w:val="20"/>
                <w:szCs w:val="20"/>
              </w:rPr>
              <w:t xml:space="preserve">na Radiu </w:t>
            </w:r>
            <w:proofErr w:type="spellStart"/>
            <w:r w:rsidRPr="00A812D8">
              <w:rPr>
                <w:rFonts w:ascii="Arial" w:hAnsi="Arial" w:cs="Arial"/>
                <w:color w:val="000000"/>
                <w:sz w:val="20"/>
                <w:szCs w:val="20"/>
              </w:rPr>
              <w:t>Romic</w:t>
            </w:r>
            <w:proofErr w:type="spellEnd"/>
            <w:r w:rsidRPr="00A812D8">
              <w:rPr>
                <w:rFonts w:ascii="Arial" w:hAnsi="Arial" w:cs="Arial"/>
                <w:bCs/>
                <w:sz w:val="20"/>
                <w:szCs w:val="20"/>
              </w:rPr>
              <w:t xml:space="preserve">,  prijavitelja Zveze Romov Slovenije, v višini 11.631,89 EUR, za ostalih 8 projektov pa skupno </w:t>
            </w:r>
            <w:r w:rsidRPr="00A812D8">
              <w:rPr>
                <w:rFonts w:ascii="Arial" w:hAnsi="Arial" w:cs="Arial"/>
                <w:color w:val="000000"/>
                <w:sz w:val="20"/>
                <w:szCs w:val="20"/>
              </w:rPr>
              <w:t>434.764,71 EUR, vendar z opozorilom, da ni možno oceniti koliko sredstev se namenja za vsebine, namenjene romskim skupnostim (ker so del širših vsebin).</w:t>
            </w:r>
            <w:r w:rsidRPr="00A812D8">
              <w:rPr>
                <w:rFonts w:ascii="Arial" w:hAnsi="Arial" w:cs="Arial"/>
                <w:bCs/>
                <w:sz w:val="20"/>
                <w:szCs w:val="20"/>
              </w:rPr>
              <w:t xml:space="preserve"> </w:t>
            </w:r>
            <w:r w:rsidRPr="00A812D8">
              <w:rPr>
                <w:rFonts w:ascii="Arial" w:hAnsi="Arial" w:cs="Arial"/>
                <w:color w:val="000000"/>
                <w:sz w:val="20"/>
                <w:szCs w:val="20"/>
              </w:rPr>
              <w:t xml:space="preserve">Poleg tega pa še sredstva iz proračunske postavke Kulturna dejavnost romske skupnosti v skupni višini </w:t>
            </w:r>
            <w:r w:rsidRPr="00A812D8">
              <w:rPr>
                <w:rFonts w:ascii="Arial" w:hAnsi="Arial" w:cs="Arial"/>
                <w:sz w:val="20"/>
                <w:szCs w:val="20"/>
              </w:rPr>
              <w:t xml:space="preserve">v skupni višini 12.250,00 EUR. </w:t>
            </w:r>
          </w:p>
          <w:p w14:paraId="6404CF90" w14:textId="77777777" w:rsidR="002C222F" w:rsidRPr="00A812D8" w:rsidRDefault="002C222F" w:rsidP="00A812D8">
            <w:pPr>
              <w:spacing w:line="240" w:lineRule="exact"/>
              <w:jc w:val="both"/>
              <w:rPr>
                <w:rFonts w:ascii="Arial" w:hAnsi="Arial" w:cs="Arial"/>
                <w:bCs/>
                <w:sz w:val="20"/>
                <w:szCs w:val="20"/>
              </w:rPr>
            </w:pPr>
          </w:p>
          <w:p w14:paraId="279BA400"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43449748" w14:textId="4889CC6A" w:rsidR="00D32E76" w:rsidRPr="00A812D8" w:rsidRDefault="00D32E76" w:rsidP="00A812D8">
            <w:pPr>
              <w:spacing w:line="240" w:lineRule="exact"/>
              <w:jc w:val="both"/>
              <w:rPr>
                <w:rFonts w:ascii="Arial" w:hAnsi="Arial" w:cs="Arial"/>
                <w:bCs/>
                <w:sz w:val="20"/>
                <w:szCs w:val="20"/>
              </w:rPr>
            </w:pPr>
            <w:r w:rsidRPr="00A812D8">
              <w:rPr>
                <w:rFonts w:ascii="Arial" w:hAnsi="Arial" w:cs="Arial"/>
                <w:bCs/>
                <w:sz w:val="20"/>
                <w:szCs w:val="20"/>
              </w:rPr>
              <w:t>Števila oseb ni možno oceniti, še posebej, ker ne gre za ciljno usmerjen ukrep, lahko se vključi samo podatek, da so bile vključene 4 nevladne organizacije (od tega 3 romske) ter 7 medijev (</w:t>
            </w:r>
            <w:proofErr w:type="spellStart"/>
            <w:r w:rsidRPr="00A812D8">
              <w:rPr>
                <w:rFonts w:ascii="Arial" w:hAnsi="Arial" w:cs="Arial"/>
                <w:bCs/>
                <w:sz w:val="20"/>
                <w:szCs w:val="20"/>
              </w:rPr>
              <w:t>d.o.o</w:t>
            </w:r>
            <w:proofErr w:type="spellEnd"/>
            <w:r w:rsidRPr="00A812D8">
              <w:rPr>
                <w:rFonts w:ascii="Arial" w:hAnsi="Arial" w:cs="Arial"/>
                <w:bCs/>
                <w:sz w:val="20"/>
                <w:szCs w:val="20"/>
              </w:rPr>
              <w:t xml:space="preserve">.-jev). </w:t>
            </w:r>
          </w:p>
          <w:p w14:paraId="18EF61EE" w14:textId="77777777" w:rsidR="002C222F" w:rsidRPr="00A812D8" w:rsidRDefault="002C222F" w:rsidP="00A812D8">
            <w:pPr>
              <w:spacing w:line="240" w:lineRule="exact"/>
              <w:jc w:val="both"/>
              <w:rPr>
                <w:rFonts w:ascii="Arial" w:hAnsi="Arial" w:cs="Arial"/>
                <w:bCs/>
                <w:sz w:val="20"/>
                <w:szCs w:val="20"/>
              </w:rPr>
            </w:pPr>
          </w:p>
          <w:p w14:paraId="328C9757"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lastRenderedPageBreak/>
              <w:t>Pozitivne / negativne izkušnje pri izvajanju ukrepa</w:t>
            </w:r>
            <w:r w:rsidRPr="00A812D8">
              <w:rPr>
                <w:rFonts w:ascii="Arial" w:hAnsi="Arial" w:cs="Arial"/>
                <w:bCs/>
                <w:sz w:val="20"/>
                <w:szCs w:val="20"/>
              </w:rPr>
              <w:t>:</w:t>
            </w:r>
          </w:p>
          <w:p w14:paraId="3D277E32" w14:textId="77777777" w:rsidR="00D32E76" w:rsidRPr="00A812D8" w:rsidRDefault="00D32E76" w:rsidP="00A812D8">
            <w:pPr>
              <w:spacing w:line="240" w:lineRule="exact"/>
              <w:jc w:val="both"/>
              <w:rPr>
                <w:rFonts w:ascii="Arial" w:hAnsi="Arial" w:cs="Arial"/>
                <w:bCs/>
                <w:sz w:val="20"/>
                <w:szCs w:val="20"/>
              </w:rPr>
            </w:pPr>
            <w:r w:rsidRPr="00A812D8">
              <w:rPr>
                <w:rFonts w:ascii="Arial" w:hAnsi="Arial" w:cs="Arial"/>
                <w:bCs/>
                <w:sz w:val="20"/>
                <w:szCs w:val="20"/>
              </w:rPr>
              <w:t>V skladu z Zakonom o medijih lahko na rednem letnem javnem razpisu za sofinanciranje programskih vsebin medijev za pridobitev javnih sredstev kandidirajo tudi mediji, ki so namenjeni manjšinskim skupnostim, oz. ki jih izdajajo te skupnosti. Še več, pri tovrstnih programskih vsebinah je podana tudi pozitivna diskriminacija, saj se pri ocenjevanju prijavljenih projektov med drugim upoštevata tudi naslednja zakonska kriterija:</w:t>
            </w:r>
          </w:p>
          <w:p w14:paraId="2F211936" w14:textId="30EF222D" w:rsidR="00D32E76" w:rsidRPr="00A812D8" w:rsidRDefault="00D32E76" w:rsidP="00A812D8">
            <w:pPr>
              <w:pStyle w:val="Odstavekseznama"/>
              <w:numPr>
                <w:ilvl w:val="0"/>
                <w:numId w:val="16"/>
              </w:numPr>
              <w:spacing w:line="240" w:lineRule="exact"/>
              <w:jc w:val="both"/>
              <w:rPr>
                <w:rFonts w:ascii="Arial" w:hAnsi="Arial" w:cs="Arial"/>
                <w:bCs/>
                <w:sz w:val="20"/>
                <w:szCs w:val="20"/>
              </w:rPr>
            </w:pPr>
            <w:r w:rsidRPr="00A812D8">
              <w:rPr>
                <w:rFonts w:ascii="Arial" w:hAnsi="Arial" w:cs="Arial"/>
                <w:bCs/>
                <w:sz w:val="20"/>
                <w:szCs w:val="20"/>
              </w:rPr>
              <w:t xml:space="preserve">zagotavljanje upoštevanja načela kulturne raznolikosti, načela enakih možnosti spolov ter uveljavljanja strpnosti, </w:t>
            </w:r>
          </w:p>
          <w:p w14:paraId="23D0E650" w14:textId="26159256" w:rsidR="00D32E76" w:rsidRPr="00A812D8" w:rsidRDefault="00D32E76" w:rsidP="00A812D8">
            <w:pPr>
              <w:pStyle w:val="Odstavekseznama"/>
              <w:numPr>
                <w:ilvl w:val="0"/>
                <w:numId w:val="16"/>
              </w:numPr>
              <w:spacing w:line="240" w:lineRule="exact"/>
              <w:jc w:val="both"/>
              <w:rPr>
                <w:rFonts w:ascii="Arial" w:hAnsi="Arial" w:cs="Arial"/>
                <w:bCs/>
                <w:sz w:val="20"/>
                <w:szCs w:val="20"/>
              </w:rPr>
            </w:pPr>
            <w:r w:rsidRPr="00A812D8">
              <w:rPr>
                <w:rFonts w:ascii="Arial" w:hAnsi="Arial" w:cs="Arial"/>
                <w:bCs/>
                <w:sz w:val="20"/>
                <w:szCs w:val="20"/>
              </w:rPr>
              <w:t>omogočanje uresničevanja pravice do javnega obveščanja in obveščenosti lokalnim in manjšinskim skupnostim in ali se razširja v manjšinskih jezikih.</w:t>
            </w:r>
          </w:p>
          <w:p w14:paraId="20205FA9" w14:textId="509972AA" w:rsidR="00D32E76" w:rsidRPr="00A812D8" w:rsidRDefault="00D32E76" w:rsidP="00A812D8">
            <w:pPr>
              <w:spacing w:line="240" w:lineRule="exact"/>
              <w:jc w:val="both"/>
              <w:rPr>
                <w:rFonts w:ascii="Arial" w:hAnsi="Arial" w:cs="Arial"/>
                <w:bCs/>
                <w:sz w:val="20"/>
                <w:szCs w:val="20"/>
              </w:rPr>
            </w:pPr>
            <w:r w:rsidRPr="00A812D8">
              <w:rPr>
                <w:rFonts w:ascii="Arial" w:hAnsi="Arial" w:cs="Arial"/>
                <w:bCs/>
                <w:sz w:val="20"/>
                <w:szCs w:val="20"/>
              </w:rPr>
              <w:t>Vsebine, ki jih v okviru sofinanciranih projektov izvajajo mediji, med drugim omogočajo kakovostno vključevanje pripadnikov narodnih skupnosti v družbeno okolje,</w:t>
            </w:r>
            <w:r w:rsidRPr="00A812D8">
              <w:rPr>
                <w:rFonts w:ascii="Arial" w:hAnsi="Arial" w:cs="Arial"/>
                <w:sz w:val="20"/>
                <w:szCs w:val="20"/>
              </w:rPr>
              <w:t xml:space="preserve"> </w:t>
            </w:r>
            <w:r w:rsidRPr="00A812D8">
              <w:rPr>
                <w:rFonts w:ascii="Arial" w:hAnsi="Arial" w:cs="Arial"/>
                <w:bCs/>
                <w:sz w:val="20"/>
                <w:szCs w:val="20"/>
              </w:rPr>
              <w:t>spodbujajo k strpnosti in sodelovanju, pripomorejo k osveščanju in prepoznavanju različnih kultur, hkrati pa pripomorejo tudi k ohranjanju jezika in kulture manjšinskih skupnosti.</w:t>
            </w:r>
          </w:p>
          <w:p w14:paraId="5696C111" w14:textId="77777777" w:rsidR="002C222F" w:rsidRPr="00A812D8" w:rsidRDefault="002C222F" w:rsidP="00A812D8">
            <w:pPr>
              <w:spacing w:line="240" w:lineRule="exact"/>
              <w:jc w:val="both"/>
              <w:rPr>
                <w:rFonts w:ascii="Arial" w:hAnsi="Arial" w:cs="Arial"/>
                <w:bCs/>
                <w:sz w:val="20"/>
                <w:szCs w:val="20"/>
              </w:rPr>
            </w:pPr>
          </w:p>
          <w:p w14:paraId="7079888F" w14:textId="77777777" w:rsidR="002C222F" w:rsidRPr="00A812D8" w:rsidRDefault="002C222F"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0178B88F" w14:textId="5D2ABDEB" w:rsidR="002C222F" w:rsidRPr="00A812D8" w:rsidRDefault="00D32E76" w:rsidP="00A812D8">
            <w:pPr>
              <w:spacing w:line="240" w:lineRule="exact"/>
              <w:jc w:val="both"/>
              <w:rPr>
                <w:rFonts w:ascii="Arial" w:hAnsi="Arial" w:cs="Arial"/>
                <w:bCs/>
                <w:sz w:val="20"/>
                <w:szCs w:val="20"/>
              </w:rPr>
            </w:pPr>
            <w:r w:rsidRPr="00A812D8">
              <w:rPr>
                <w:rFonts w:ascii="Arial" w:hAnsi="Arial" w:cs="Arial"/>
                <w:bCs/>
                <w:sz w:val="20"/>
                <w:szCs w:val="20"/>
              </w:rPr>
              <w:t>Ministrstvo za kulturo se zaveda pomena ohranjanja kulturne in jezikovne raznolikosti tudi na medijskem področju in bo še naprej delovalo v tej smeri ter se v okviru pravnih in finančnih zmožnosti trudilo najti še učinkovitejše zakonske rešitve.</w:t>
            </w:r>
          </w:p>
          <w:p w14:paraId="0F4CFAED" w14:textId="77777777" w:rsidR="002C222F" w:rsidRPr="00A812D8" w:rsidRDefault="002C222F" w:rsidP="00A812D8">
            <w:pPr>
              <w:pStyle w:val="Odstavekseznama"/>
              <w:spacing w:line="240" w:lineRule="exact"/>
              <w:ind w:left="360"/>
              <w:jc w:val="both"/>
              <w:rPr>
                <w:rFonts w:ascii="Arial" w:hAnsi="Arial" w:cs="Arial"/>
                <w:bCs/>
                <w:sz w:val="20"/>
                <w:szCs w:val="20"/>
                <w:u w:val="single"/>
              </w:rPr>
            </w:pPr>
          </w:p>
        </w:tc>
      </w:tr>
      <w:tr w:rsidR="00E72AAC" w:rsidRPr="00D06690" w14:paraId="3A11C2EF" w14:textId="77777777" w:rsidTr="00CE3281">
        <w:tc>
          <w:tcPr>
            <w:tcW w:w="5000" w:type="pct"/>
          </w:tcPr>
          <w:p w14:paraId="043D2DC6" w14:textId="77777777" w:rsidR="00E72AAC" w:rsidRPr="00D06690" w:rsidRDefault="00E72AAC" w:rsidP="00D06690">
            <w:pPr>
              <w:pStyle w:val="Naslov1"/>
              <w:spacing w:before="0" w:beforeAutospacing="0" w:after="0" w:afterAutospacing="0" w:line="240" w:lineRule="exact"/>
              <w:jc w:val="both"/>
              <w:outlineLvl w:val="0"/>
              <w:rPr>
                <w:rFonts w:ascii="Arial" w:hAnsi="Arial" w:cs="Arial"/>
                <w:color w:val="993366"/>
                <w:sz w:val="20"/>
                <w:szCs w:val="20"/>
              </w:rPr>
            </w:pPr>
            <w:bookmarkStart w:id="7" w:name="_Toc515867619"/>
            <w:r w:rsidRPr="00A812D8">
              <w:rPr>
                <w:rFonts w:ascii="Arial" w:hAnsi="Arial" w:cs="Arial"/>
                <w:color w:val="993366"/>
                <w:sz w:val="20"/>
                <w:szCs w:val="20"/>
              </w:rPr>
              <w:lastRenderedPageBreak/>
              <w:t xml:space="preserve">NOSILEC: </w:t>
            </w:r>
            <w:r w:rsidRPr="00D06690">
              <w:rPr>
                <w:rFonts w:ascii="Arial" w:hAnsi="Arial" w:cs="Arial"/>
                <w:color w:val="00B050"/>
                <w:sz w:val="20"/>
                <w:szCs w:val="20"/>
              </w:rPr>
              <w:t>MINISTRSTVO ZA KMETIJSTVO, GOZDARSTVO IN PREHRANO</w:t>
            </w:r>
            <w:bookmarkEnd w:id="7"/>
          </w:p>
        </w:tc>
      </w:tr>
      <w:tr w:rsidR="00E72AAC" w:rsidRPr="00A812D8" w14:paraId="26203C35" w14:textId="77777777" w:rsidTr="00CE3281">
        <w:tc>
          <w:tcPr>
            <w:tcW w:w="5000" w:type="pct"/>
          </w:tcPr>
          <w:p w14:paraId="56701D48" w14:textId="77777777" w:rsidR="00E72AAC" w:rsidRPr="00A812D8" w:rsidRDefault="00E72AAC" w:rsidP="00A812D8">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E72AAC" w:rsidRPr="00A812D8" w14:paraId="18D1F9D7" w14:textId="77777777" w:rsidTr="00CE3281">
        <w:tc>
          <w:tcPr>
            <w:tcW w:w="5000" w:type="pct"/>
          </w:tcPr>
          <w:p w14:paraId="3DB28A0E" w14:textId="754BD4C8" w:rsidR="00E72AAC" w:rsidRPr="00A812D8" w:rsidRDefault="00E72AAC"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1 </w:t>
            </w:r>
            <w:r w:rsidRPr="00A812D8">
              <w:rPr>
                <w:rFonts w:ascii="Arial" w:hAnsi="Arial" w:cs="Arial"/>
                <w:b/>
                <w:bCs/>
                <w:color w:val="813F62"/>
                <w:sz w:val="20"/>
                <w:szCs w:val="20"/>
              </w:rPr>
              <w:tab/>
              <w:t>Cilj: spodbujanje socialne vključenosti, zmanjševanja revščine in gospodarskega razvoja podeželskih območij (Program razvoja podeželja 2014–2020).</w:t>
            </w:r>
          </w:p>
          <w:p w14:paraId="05671BE6" w14:textId="77777777" w:rsidR="00E72AAC" w:rsidRPr="00A812D8" w:rsidRDefault="00E72AAC" w:rsidP="00A812D8">
            <w:pPr>
              <w:spacing w:line="240" w:lineRule="exact"/>
              <w:jc w:val="both"/>
              <w:rPr>
                <w:rFonts w:ascii="Arial" w:hAnsi="Arial" w:cs="Arial"/>
                <w:b/>
                <w:bCs/>
                <w:color w:val="813F62"/>
                <w:sz w:val="20"/>
                <w:szCs w:val="20"/>
              </w:rPr>
            </w:pPr>
          </w:p>
          <w:p w14:paraId="5FA5EDBE" w14:textId="77777777" w:rsidR="00D96637" w:rsidRPr="00A812D8" w:rsidRDefault="00E72AAC"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B9E6BC9" w14:textId="77777777" w:rsidR="00E72AAC" w:rsidRPr="00A812D8" w:rsidRDefault="00E72AAC" w:rsidP="00A812D8">
            <w:pPr>
              <w:spacing w:line="240" w:lineRule="exact"/>
              <w:jc w:val="both"/>
              <w:rPr>
                <w:rFonts w:ascii="Arial" w:hAnsi="Arial" w:cs="Arial"/>
                <w:b/>
                <w:bCs/>
                <w:sz w:val="20"/>
                <w:szCs w:val="20"/>
              </w:rPr>
            </w:pPr>
            <w:r w:rsidRPr="00A812D8">
              <w:rPr>
                <w:rFonts w:ascii="Arial" w:hAnsi="Arial" w:cs="Arial"/>
                <w:b/>
                <w:bCs/>
                <w:sz w:val="20"/>
                <w:szCs w:val="20"/>
              </w:rPr>
              <w:t xml:space="preserve">Podpora za izvajanje operacij v okviru strategije lokalnega razvoja, ki ga vodi skupnost v okviru ukrepa </w:t>
            </w:r>
            <w:r w:rsidRPr="00A812D8">
              <w:rPr>
                <w:rFonts w:ascii="Arial" w:hAnsi="Arial" w:cs="Arial"/>
                <w:b/>
                <w:bCs/>
                <w:i/>
                <w:sz w:val="20"/>
                <w:szCs w:val="20"/>
              </w:rPr>
              <w:t xml:space="preserve">Podpora za lokalni razvoj v okviru pobude LEADER (lokalni razvoj, ki ga vodi skupnost: </w:t>
            </w:r>
            <w:proofErr w:type="spellStart"/>
            <w:r w:rsidRPr="00A812D8">
              <w:rPr>
                <w:rFonts w:ascii="Arial" w:hAnsi="Arial" w:cs="Arial"/>
                <w:b/>
                <w:bCs/>
                <w:i/>
                <w:sz w:val="20"/>
                <w:szCs w:val="20"/>
              </w:rPr>
              <w:t>podukrep</w:t>
            </w:r>
            <w:proofErr w:type="spellEnd"/>
            <w:r w:rsidRPr="00A812D8">
              <w:rPr>
                <w:rFonts w:ascii="Arial" w:hAnsi="Arial" w:cs="Arial"/>
                <w:b/>
                <w:bCs/>
                <w:i/>
                <w:sz w:val="20"/>
                <w:szCs w:val="20"/>
              </w:rPr>
              <w:t xml:space="preserve"> Podpora za izvajanje operacij v okviru strategije lokalnega razvoja, ki ga vodi skupnost</w:t>
            </w:r>
            <w:r w:rsidRPr="00A812D8">
              <w:rPr>
                <w:rFonts w:ascii="Arial" w:hAnsi="Arial" w:cs="Arial"/>
                <w:b/>
                <w:bCs/>
                <w:sz w:val="20"/>
                <w:szCs w:val="20"/>
              </w:rPr>
              <w:t>).</w:t>
            </w:r>
          </w:p>
          <w:p w14:paraId="0799EF17" w14:textId="77777777" w:rsidR="00E72AAC" w:rsidRPr="00A812D8" w:rsidRDefault="00E72AAC" w:rsidP="00A812D8">
            <w:pPr>
              <w:spacing w:line="240" w:lineRule="exact"/>
              <w:jc w:val="both"/>
              <w:rPr>
                <w:rFonts w:ascii="Arial" w:hAnsi="Arial" w:cs="Arial"/>
                <w:b/>
                <w:bCs/>
                <w:sz w:val="20"/>
                <w:szCs w:val="20"/>
              </w:rPr>
            </w:pPr>
          </w:p>
          <w:p w14:paraId="3775FC94" w14:textId="5FAACCC5"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17A5D87D" w14:textId="2E3C521A" w:rsidR="00652B3A" w:rsidRPr="00A812D8" w:rsidRDefault="00652B3A" w:rsidP="00A812D8">
            <w:pPr>
              <w:spacing w:line="240" w:lineRule="exact"/>
              <w:jc w:val="both"/>
              <w:rPr>
                <w:rFonts w:ascii="Arial" w:eastAsia="Calibri" w:hAnsi="Arial" w:cs="Arial"/>
                <w:bCs/>
                <w:sz w:val="20"/>
                <w:szCs w:val="20"/>
              </w:rPr>
            </w:pPr>
            <w:r w:rsidRPr="00A812D8">
              <w:rPr>
                <w:rFonts w:ascii="Arial" w:eastAsia="Calibri" w:hAnsi="Arial" w:cs="Arial"/>
                <w:bCs/>
                <w:sz w:val="20"/>
                <w:szCs w:val="20"/>
              </w:rPr>
              <w:t>Uredba o izvajanju lokalnega razvoja, ki ga vodi skupnost, v programskem obdobju 2014</w:t>
            </w:r>
            <w:r w:rsidR="001138B5" w:rsidRPr="00A812D8">
              <w:rPr>
                <w:rFonts w:ascii="Arial" w:eastAsia="Calibri" w:hAnsi="Arial" w:cs="Arial"/>
                <w:bCs/>
                <w:sz w:val="20"/>
                <w:szCs w:val="20"/>
              </w:rPr>
              <w:t>–</w:t>
            </w:r>
            <w:r w:rsidRPr="00A812D8">
              <w:rPr>
                <w:rFonts w:ascii="Arial" w:eastAsia="Calibri" w:hAnsi="Arial" w:cs="Arial"/>
                <w:bCs/>
                <w:sz w:val="20"/>
                <w:szCs w:val="20"/>
              </w:rPr>
              <w:t>2020</w:t>
            </w:r>
            <w:r w:rsidR="001138B5" w:rsidRPr="00A812D8">
              <w:rPr>
                <w:rFonts w:ascii="Arial" w:eastAsia="Calibri" w:hAnsi="Arial" w:cs="Arial"/>
                <w:bCs/>
                <w:sz w:val="20"/>
                <w:szCs w:val="20"/>
              </w:rPr>
              <w:t xml:space="preserve"> </w:t>
            </w:r>
            <w:r w:rsidRPr="00A812D8">
              <w:rPr>
                <w:rFonts w:ascii="Arial" w:eastAsia="Calibri" w:hAnsi="Arial" w:cs="Arial"/>
                <w:bCs/>
                <w:sz w:val="20"/>
                <w:szCs w:val="20"/>
              </w:rPr>
              <w:t xml:space="preserve"> (Uradni list RS št. 42/15, 28/16, 73/16 in 72/17).</w:t>
            </w:r>
          </w:p>
          <w:p w14:paraId="44678E96" w14:textId="77777777" w:rsidR="00E72AAC" w:rsidRPr="00A812D8" w:rsidRDefault="00E72AAC" w:rsidP="00A812D8">
            <w:pPr>
              <w:spacing w:line="240" w:lineRule="exact"/>
              <w:jc w:val="both"/>
              <w:rPr>
                <w:rFonts w:ascii="Arial" w:hAnsi="Arial" w:cs="Arial"/>
                <w:sz w:val="20"/>
                <w:szCs w:val="20"/>
              </w:rPr>
            </w:pPr>
          </w:p>
          <w:p w14:paraId="53D5DBA5" w14:textId="367E8812"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1933BBB6" w14:textId="60C40B4C" w:rsidR="00652B3A" w:rsidRPr="00A812D8" w:rsidRDefault="001138B5" w:rsidP="00A812D8">
            <w:pPr>
              <w:autoSpaceDE w:val="0"/>
              <w:autoSpaceDN w:val="0"/>
              <w:adjustRightInd w:val="0"/>
              <w:spacing w:line="240" w:lineRule="exact"/>
              <w:jc w:val="both"/>
              <w:rPr>
                <w:rFonts w:ascii="Arial" w:hAnsi="Arial" w:cs="Arial"/>
                <w:color w:val="222222"/>
                <w:sz w:val="20"/>
                <w:szCs w:val="20"/>
              </w:rPr>
            </w:pPr>
            <w:r w:rsidRPr="00A812D8">
              <w:rPr>
                <w:rFonts w:ascii="Arial" w:hAnsi="Arial" w:cs="Arial"/>
                <w:color w:val="222222"/>
                <w:sz w:val="20"/>
                <w:szCs w:val="20"/>
              </w:rPr>
              <w:t xml:space="preserve">Gre za integracijski ukrep. </w:t>
            </w:r>
            <w:r w:rsidR="00652B3A" w:rsidRPr="00A812D8">
              <w:rPr>
                <w:rFonts w:ascii="Arial" w:hAnsi="Arial" w:cs="Arial"/>
                <w:color w:val="222222"/>
                <w:sz w:val="20"/>
                <w:szCs w:val="20"/>
              </w:rPr>
              <w:t xml:space="preserve">V okviru ukrepa </w:t>
            </w:r>
            <w:r w:rsidR="00652B3A" w:rsidRPr="00A812D8">
              <w:rPr>
                <w:rFonts w:ascii="Arial" w:hAnsi="Arial" w:cs="Arial"/>
                <w:i/>
                <w:iCs/>
                <w:color w:val="222222"/>
                <w:sz w:val="20"/>
                <w:szCs w:val="20"/>
              </w:rPr>
              <w:t xml:space="preserve">Podpora za lokalni razvoj v okviru pobude LEADER (lokalni razvoj, ki ga vodi skupnost) </w:t>
            </w:r>
            <w:r w:rsidR="00652B3A" w:rsidRPr="00A812D8">
              <w:rPr>
                <w:rFonts w:ascii="Arial" w:hAnsi="Arial" w:cs="Arial"/>
                <w:iCs/>
                <w:color w:val="222222"/>
                <w:sz w:val="20"/>
                <w:szCs w:val="20"/>
              </w:rPr>
              <w:t xml:space="preserve">iz Programa razvoja podeželja je </w:t>
            </w:r>
            <w:r w:rsidR="00652B3A" w:rsidRPr="00A812D8">
              <w:rPr>
                <w:rFonts w:ascii="Arial" w:hAnsi="Arial" w:cs="Arial"/>
                <w:color w:val="222222"/>
                <w:sz w:val="20"/>
                <w:szCs w:val="20"/>
              </w:rPr>
              <w:t xml:space="preserve">oblikovan </w:t>
            </w:r>
            <w:proofErr w:type="spellStart"/>
            <w:r w:rsidR="00652B3A" w:rsidRPr="00A812D8">
              <w:rPr>
                <w:rFonts w:ascii="Arial" w:hAnsi="Arial" w:cs="Arial"/>
                <w:color w:val="222222"/>
                <w:sz w:val="20"/>
                <w:szCs w:val="20"/>
              </w:rPr>
              <w:t>podukrep</w:t>
            </w:r>
            <w:proofErr w:type="spellEnd"/>
            <w:r w:rsidR="00652B3A" w:rsidRPr="00A812D8">
              <w:rPr>
                <w:rFonts w:ascii="Arial" w:hAnsi="Arial" w:cs="Arial"/>
                <w:color w:val="222222"/>
                <w:sz w:val="20"/>
                <w:szCs w:val="20"/>
              </w:rPr>
              <w:t xml:space="preserve"> </w:t>
            </w:r>
            <w:r w:rsidR="00652B3A" w:rsidRPr="00A812D8">
              <w:rPr>
                <w:rFonts w:ascii="Arial" w:hAnsi="Arial" w:cs="Arial"/>
                <w:i/>
                <w:iCs/>
                <w:color w:val="222222"/>
                <w:sz w:val="20"/>
                <w:szCs w:val="20"/>
              </w:rPr>
              <w:t>Podpora za izvajanje operacij v</w:t>
            </w:r>
            <w:r w:rsidRPr="00A812D8">
              <w:rPr>
                <w:rFonts w:ascii="Arial" w:hAnsi="Arial" w:cs="Arial"/>
                <w:i/>
                <w:iCs/>
                <w:color w:val="222222"/>
                <w:sz w:val="20"/>
                <w:szCs w:val="20"/>
              </w:rPr>
              <w:t xml:space="preserve"> </w:t>
            </w:r>
            <w:r w:rsidR="00652B3A" w:rsidRPr="00A812D8">
              <w:rPr>
                <w:rFonts w:ascii="Arial" w:hAnsi="Arial" w:cs="Arial"/>
                <w:i/>
                <w:iCs/>
                <w:color w:val="222222"/>
                <w:sz w:val="20"/>
                <w:szCs w:val="20"/>
              </w:rPr>
              <w:t>okviru strategije lokalnega razvoja, ki ga vodi skupnost</w:t>
            </w:r>
            <w:r w:rsidR="00652B3A" w:rsidRPr="00A812D8">
              <w:rPr>
                <w:rFonts w:ascii="Arial" w:hAnsi="Arial" w:cs="Arial"/>
                <w:color w:val="222222"/>
                <w:sz w:val="20"/>
                <w:szCs w:val="20"/>
              </w:rPr>
              <w:t xml:space="preserve">, v okviru katerega se bodo na podlagi javnega poziva lokalne akcijske skupine (LAS) namenila nepovratna sredstva za sofinanciranje stroškov, nastalih pri izvedbi operacij LAS ali lokalnih akterjev. V okviru tega </w:t>
            </w:r>
            <w:proofErr w:type="spellStart"/>
            <w:r w:rsidR="00652B3A" w:rsidRPr="00A812D8">
              <w:rPr>
                <w:rFonts w:ascii="Arial" w:hAnsi="Arial" w:cs="Arial"/>
                <w:color w:val="222222"/>
                <w:sz w:val="20"/>
                <w:szCs w:val="20"/>
              </w:rPr>
              <w:t>podukrepa</w:t>
            </w:r>
            <w:proofErr w:type="spellEnd"/>
            <w:r w:rsidR="00652B3A" w:rsidRPr="00A812D8">
              <w:rPr>
                <w:rFonts w:ascii="Arial" w:hAnsi="Arial" w:cs="Arial"/>
                <w:color w:val="222222"/>
                <w:sz w:val="20"/>
                <w:szCs w:val="20"/>
              </w:rPr>
              <w:t xml:space="preserve"> ni natančno opredeljenih operacij in vrst ukrepov za izvajanje, saj je tip operacij odvisen od ciljev, določenih v posamezni strategiji lokalnega razvoja (SLR). SLR so pripravila lokalna partnerstva, so prožnejše od drugih pristopov, zato je v skladu s tem prožnejši tudi nabor operacij, ki bodo predmet sofinanciranja. Operacije, ki jih LAS izbere na podlagi jasnih meril za izbor, opredeljenih v SLR, morajo slediti ciljem SLR, in to na podlagi potreb lokalnega območja in skladno s tistimi tematskimi področji ukrepanja, ki jih je LAS v strategiji opredelil kot ključna za razvoj podeželja na območju LAS. Podprte operacije bodo zajemale ukrepe zlasti na naslednjih štirih tematskih področjih ukrepanja: ustvarjanje delovnih mest, razvoj osnovnih storitev, varstvo okolja in ohranjanje narave ter večja vključenost mladih, žensk in drugih ranljivih skupin (npr. brezposelni, Romi, starejši). S tem se bodo osredotočila na izzive, kot so </w:t>
            </w:r>
            <w:r w:rsidRPr="00A812D8">
              <w:rPr>
                <w:rFonts w:ascii="Arial" w:hAnsi="Arial" w:cs="Arial"/>
                <w:color w:val="222222"/>
                <w:sz w:val="20"/>
                <w:szCs w:val="20"/>
              </w:rPr>
              <w:t xml:space="preserve">socialno vključevanje, podnebne </w:t>
            </w:r>
            <w:r w:rsidR="00652B3A" w:rsidRPr="00A812D8">
              <w:rPr>
                <w:rFonts w:ascii="Arial" w:hAnsi="Arial" w:cs="Arial"/>
                <w:color w:val="222222"/>
                <w:sz w:val="20"/>
                <w:szCs w:val="20"/>
              </w:rPr>
              <w:t>spremembe, skrb za okolje, brezposelnost zlasti mladih, razvitost lokalnih osnovnih storitev ter zmanjševanje razlik med mestom in podeželjem. Predlogi operacij prihajajo od spodaj navzgor, zato se pričakujejo številni inovativni pristopi oziroma operacije, ki bodo prispevali k celostnemu razvoju lokalnega okolja z aktivacijo endogenih potencialov.</w:t>
            </w:r>
          </w:p>
          <w:p w14:paraId="4E5829E6" w14:textId="77777777" w:rsidR="00E72AAC" w:rsidRPr="00A812D8" w:rsidRDefault="00E72AAC" w:rsidP="00A812D8">
            <w:pPr>
              <w:spacing w:line="240" w:lineRule="exact"/>
              <w:jc w:val="both"/>
              <w:rPr>
                <w:rFonts w:ascii="Arial" w:hAnsi="Arial" w:cs="Arial"/>
                <w:sz w:val="20"/>
                <w:szCs w:val="20"/>
              </w:rPr>
            </w:pPr>
          </w:p>
          <w:p w14:paraId="274C380B" w14:textId="2F36E099"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4BAF818D" w14:textId="77777777" w:rsidR="00652B3A" w:rsidRPr="00A812D8" w:rsidRDefault="00652B3A" w:rsidP="00A812D8">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lastRenderedPageBreak/>
              <w:t>LAS Dolenjska in Bela krajina je v letu 2017 vložil 12 vlog od tega se 3 vloge navezujejo na ranljive skupine. Operacije še niso odobrene.</w:t>
            </w:r>
          </w:p>
          <w:p w14:paraId="2709E254" w14:textId="77777777" w:rsidR="00652B3A" w:rsidRPr="00A812D8" w:rsidRDefault="00652B3A" w:rsidP="00A812D8">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LAS Posavje je v letu 2017 vložil 6 vlog od tega se 5 vlog navezuje na ranljive skupine in nobena od teh še ni odobrena.</w:t>
            </w:r>
          </w:p>
          <w:p w14:paraId="413C7DC4" w14:textId="77777777" w:rsidR="00652B3A" w:rsidRPr="00A812D8" w:rsidRDefault="00652B3A" w:rsidP="00A812D8">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LAS Goričko 2020 je v letu 2017 vložil 11 vlog in nobena se ne navezuje na ranljive skupine.</w:t>
            </w:r>
          </w:p>
          <w:p w14:paraId="48B1AC75" w14:textId="77777777" w:rsidR="00652B3A" w:rsidRPr="00A812D8" w:rsidRDefault="00652B3A" w:rsidP="00A812D8">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LAS Pri dobrih ljudeh 2020 je v letu 2017 vložil 8 vlog in nobena se ne navezuje na ranljive skupine.</w:t>
            </w:r>
          </w:p>
          <w:p w14:paraId="6331DFB1" w14:textId="77777777" w:rsidR="00652B3A" w:rsidRPr="00A812D8" w:rsidRDefault="00652B3A" w:rsidP="00A812D8">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LAS Po poteh dediščine od Turjaka do Kolpe je v letu 2017 vložil 12 vlog in le 1 se je navezovala na ranljive skupine, vendar so podali umik vloge.</w:t>
            </w:r>
          </w:p>
          <w:p w14:paraId="0B5F6551" w14:textId="77777777" w:rsidR="00652B3A" w:rsidRPr="00A812D8" w:rsidRDefault="00652B3A" w:rsidP="00A812D8">
            <w:pPr>
              <w:autoSpaceDE w:val="0"/>
              <w:autoSpaceDN w:val="0"/>
              <w:adjustRightInd w:val="0"/>
              <w:spacing w:line="240" w:lineRule="exact"/>
              <w:jc w:val="both"/>
              <w:rPr>
                <w:rFonts w:ascii="Arial" w:hAnsi="Arial" w:cs="Arial"/>
                <w:color w:val="000000"/>
                <w:sz w:val="20"/>
                <w:szCs w:val="20"/>
              </w:rPr>
            </w:pPr>
            <w:r w:rsidRPr="00A812D8">
              <w:rPr>
                <w:rFonts w:ascii="Arial" w:hAnsi="Arial" w:cs="Arial"/>
                <w:color w:val="000000"/>
                <w:sz w:val="20"/>
                <w:szCs w:val="20"/>
              </w:rPr>
              <w:t>LAS STIK je v letu 2017 vložil 3 vloge in 1 se navezuje na ranljive skupine. Operacija, ki vključuje ranljive skupine je odobrena v višini 21.649,12 EUR.</w:t>
            </w:r>
          </w:p>
          <w:p w14:paraId="320ECF85" w14:textId="77777777" w:rsidR="00E72AAC" w:rsidRPr="00A812D8" w:rsidRDefault="00E72AAC" w:rsidP="00A812D8">
            <w:pPr>
              <w:spacing w:line="240" w:lineRule="exact"/>
              <w:jc w:val="both"/>
              <w:rPr>
                <w:rFonts w:ascii="Arial" w:hAnsi="Arial" w:cs="Arial"/>
                <w:sz w:val="20"/>
                <w:szCs w:val="20"/>
              </w:rPr>
            </w:pPr>
          </w:p>
          <w:p w14:paraId="7D3BECC4" w14:textId="6753210D"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7EF71808" w14:textId="77777777" w:rsidR="00E72AAC" w:rsidRPr="00A812D8" w:rsidRDefault="00652B3A" w:rsidP="00A812D8">
            <w:pPr>
              <w:spacing w:line="240" w:lineRule="exact"/>
              <w:jc w:val="both"/>
              <w:rPr>
                <w:rFonts w:ascii="Arial" w:hAnsi="Arial" w:cs="Arial"/>
                <w:sz w:val="20"/>
                <w:szCs w:val="20"/>
              </w:rPr>
            </w:pPr>
            <w:r w:rsidRPr="00A812D8">
              <w:rPr>
                <w:rFonts w:ascii="Arial" w:hAnsi="Arial" w:cs="Arial"/>
                <w:sz w:val="20"/>
                <w:szCs w:val="20"/>
              </w:rPr>
              <w:t>/</w:t>
            </w:r>
          </w:p>
          <w:p w14:paraId="59C0F6F8" w14:textId="77777777" w:rsidR="00652B3A" w:rsidRPr="00A812D8" w:rsidRDefault="00652B3A" w:rsidP="00A812D8">
            <w:pPr>
              <w:spacing w:line="240" w:lineRule="exact"/>
              <w:jc w:val="both"/>
              <w:rPr>
                <w:rFonts w:ascii="Arial" w:hAnsi="Arial" w:cs="Arial"/>
                <w:sz w:val="20"/>
                <w:szCs w:val="20"/>
              </w:rPr>
            </w:pPr>
          </w:p>
          <w:p w14:paraId="6861DC6C" w14:textId="7B27D6E5"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100426EA" w14:textId="77777777" w:rsidR="00652B3A" w:rsidRPr="00A812D8" w:rsidRDefault="00652B3A" w:rsidP="00A812D8">
            <w:pPr>
              <w:spacing w:line="240" w:lineRule="exact"/>
              <w:jc w:val="both"/>
              <w:rPr>
                <w:rFonts w:ascii="Arial" w:eastAsia="Calibri" w:hAnsi="Arial" w:cs="Arial"/>
                <w:bCs/>
                <w:sz w:val="20"/>
                <w:szCs w:val="20"/>
              </w:rPr>
            </w:pPr>
            <w:r w:rsidRPr="00A812D8">
              <w:rPr>
                <w:rFonts w:ascii="Arial" w:hAnsi="Arial" w:cs="Arial"/>
                <w:color w:val="000000"/>
                <w:sz w:val="20"/>
                <w:szCs w:val="20"/>
              </w:rPr>
              <w:t>LAS STIK odobrena operacija, ki vključuje ranljive skupine v višini 21.649,12 EUR.</w:t>
            </w:r>
          </w:p>
          <w:p w14:paraId="0D51FC45" w14:textId="77777777" w:rsidR="00E72AAC" w:rsidRPr="00A812D8" w:rsidRDefault="00E72AAC" w:rsidP="00A812D8">
            <w:pPr>
              <w:spacing w:line="240" w:lineRule="exact"/>
              <w:jc w:val="both"/>
              <w:rPr>
                <w:rFonts w:ascii="Arial" w:hAnsi="Arial" w:cs="Arial"/>
                <w:bCs/>
                <w:sz w:val="20"/>
                <w:szCs w:val="20"/>
              </w:rPr>
            </w:pPr>
          </w:p>
          <w:p w14:paraId="1D479F29" w14:textId="426C13F7"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FB1B54B" w14:textId="77777777" w:rsidR="00E72AAC" w:rsidRPr="00A812D8" w:rsidRDefault="00652B3A" w:rsidP="00A812D8">
            <w:pPr>
              <w:spacing w:line="240" w:lineRule="exact"/>
              <w:jc w:val="both"/>
              <w:rPr>
                <w:rFonts w:ascii="Arial" w:hAnsi="Arial" w:cs="Arial"/>
                <w:bCs/>
                <w:sz w:val="20"/>
                <w:szCs w:val="20"/>
              </w:rPr>
            </w:pPr>
            <w:r w:rsidRPr="00A812D8">
              <w:rPr>
                <w:rFonts w:ascii="Arial" w:hAnsi="Arial" w:cs="Arial"/>
                <w:bCs/>
                <w:sz w:val="20"/>
                <w:szCs w:val="20"/>
              </w:rPr>
              <w:t>/</w:t>
            </w:r>
          </w:p>
          <w:p w14:paraId="18BDA156" w14:textId="77777777" w:rsidR="00652B3A" w:rsidRPr="00A812D8" w:rsidRDefault="00652B3A" w:rsidP="00A812D8">
            <w:pPr>
              <w:spacing w:line="240" w:lineRule="exact"/>
              <w:jc w:val="both"/>
              <w:rPr>
                <w:rFonts w:ascii="Arial" w:hAnsi="Arial" w:cs="Arial"/>
                <w:bCs/>
                <w:sz w:val="20"/>
                <w:szCs w:val="20"/>
              </w:rPr>
            </w:pPr>
          </w:p>
          <w:p w14:paraId="3F84F070" w14:textId="4746BF79"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6A08CBA2" w14:textId="77777777" w:rsidR="00E72AAC" w:rsidRPr="00A812D8" w:rsidRDefault="00652B3A" w:rsidP="00A812D8">
            <w:pPr>
              <w:spacing w:line="240" w:lineRule="exact"/>
              <w:jc w:val="both"/>
              <w:rPr>
                <w:rFonts w:ascii="Arial" w:hAnsi="Arial" w:cs="Arial"/>
                <w:bCs/>
                <w:sz w:val="20"/>
                <w:szCs w:val="20"/>
              </w:rPr>
            </w:pPr>
            <w:r w:rsidRPr="00A812D8">
              <w:rPr>
                <w:rFonts w:ascii="Arial" w:hAnsi="Arial" w:cs="Arial"/>
                <w:bCs/>
                <w:sz w:val="20"/>
                <w:szCs w:val="20"/>
              </w:rPr>
              <w:t>/</w:t>
            </w:r>
          </w:p>
          <w:p w14:paraId="6FE3128E" w14:textId="77777777" w:rsidR="00652B3A" w:rsidRPr="00A812D8" w:rsidRDefault="00652B3A" w:rsidP="00A812D8">
            <w:pPr>
              <w:spacing w:line="240" w:lineRule="exact"/>
              <w:jc w:val="both"/>
              <w:rPr>
                <w:rFonts w:ascii="Arial" w:hAnsi="Arial" w:cs="Arial"/>
                <w:bCs/>
                <w:sz w:val="20"/>
                <w:szCs w:val="20"/>
              </w:rPr>
            </w:pPr>
          </w:p>
          <w:p w14:paraId="6E78E29C" w14:textId="002C6F82"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2E9A75EE" w14:textId="3E3215B4" w:rsidR="00E72AAC" w:rsidRPr="00A812D8" w:rsidRDefault="00652B3A" w:rsidP="00A812D8">
            <w:pPr>
              <w:spacing w:line="240" w:lineRule="exact"/>
              <w:jc w:val="both"/>
              <w:rPr>
                <w:rFonts w:ascii="Arial" w:hAnsi="Arial" w:cs="Arial"/>
                <w:bCs/>
                <w:sz w:val="20"/>
                <w:szCs w:val="20"/>
              </w:rPr>
            </w:pPr>
            <w:r w:rsidRPr="00A812D8">
              <w:rPr>
                <w:rFonts w:ascii="Arial" w:hAnsi="Arial" w:cs="Arial"/>
                <w:bCs/>
                <w:sz w:val="20"/>
                <w:szCs w:val="20"/>
              </w:rPr>
              <w:t>/</w:t>
            </w:r>
          </w:p>
          <w:p w14:paraId="76AAFDA7" w14:textId="77777777" w:rsidR="00E72AAC" w:rsidRPr="00A812D8" w:rsidRDefault="00E72AAC" w:rsidP="00A812D8">
            <w:pPr>
              <w:spacing w:line="240" w:lineRule="exact"/>
              <w:jc w:val="both"/>
              <w:rPr>
                <w:rFonts w:ascii="Arial" w:hAnsi="Arial" w:cs="Arial"/>
                <w:sz w:val="20"/>
                <w:szCs w:val="20"/>
              </w:rPr>
            </w:pPr>
          </w:p>
        </w:tc>
      </w:tr>
      <w:tr w:rsidR="00E72AAC" w:rsidRPr="00D06690" w14:paraId="6DB7896B" w14:textId="77777777" w:rsidTr="00CE3281">
        <w:tc>
          <w:tcPr>
            <w:tcW w:w="5000" w:type="pct"/>
          </w:tcPr>
          <w:p w14:paraId="4A6A5E7C" w14:textId="77777777" w:rsidR="00E72AAC" w:rsidRPr="00D06690" w:rsidRDefault="00E72AAC" w:rsidP="00D06690">
            <w:pPr>
              <w:pStyle w:val="Naslov1"/>
              <w:spacing w:before="0" w:beforeAutospacing="0" w:after="0" w:afterAutospacing="0" w:line="240" w:lineRule="exact"/>
              <w:jc w:val="both"/>
              <w:outlineLvl w:val="0"/>
              <w:rPr>
                <w:rFonts w:ascii="Arial" w:hAnsi="Arial" w:cs="Arial"/>
                <w:color w:val="993366"/>
                <w:sz w:val="20"/>
                <w:szCs w:val="20"/>
              </w:rPr>
            </w:pPr>
            <w:bookmarkStart w:id="8" w:name="_Toc515867620"/>
            <w:r w:rsidRPr="00A812D8">
              <w:rPr>
                <w:rFonts w:ascii="Arial" w:hAnsi="Arial" w:cs="Arial"/>
                <w:color w:val="993366"/>
                <w:sz w:val="20"/>
                <w:szCs w:val="20"/>
              </w:rPr>
              <w:lastRenderedPageBreak/>
              <w:t xml:space="preserve">NOSILEC: </w:t>
            </w:r>
            <w:r w:rsidRPr="00D06690">
              <w:rPr>
                <w:rFonts w:ascii="Arial" w:hAnsi="Arial" w:cs="Arial"/>
                <w:color w:val="00B050"/>
                <w:sz w:val="20"/>
                <w:szCs w:val="20"/>
              </w:rPr>
              <w:t>MINISTRSTVO ZA NOTRANJE ZADEVE</w:t>
            </w:r>
            <w:bookmarkEnd w:id="8"/>
          </w:p>
        </w:tc>
      </w:tr>
      <w:tr w:rsidR="00E72AAC" w:rsidRPr="00A812D8" w14:paraId="202BC0E9" w14:textId="77777777" w:rsidTr="00CE3281">
        <w:tc>
          <w:tcPr>
            <w:tcW w:w="5000" w:type="pct"/>
          </w:tcPr>
          <w:p w14:paraId="351FCDED" w14:textId="77777777" w:rsidR="00E72AAC" w:rsidRPr="00A812D8" w:rsidRDefault="00E72AAC" w:rsidP="00A812D8">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OZAVEŠČANJE IN BOJ PROTI DISKRIMINACIJI</w:t>
            </w:r>
          </w:p>
        </w:tc>
      </w:tr>
      <w:tr w:rsidR="00E72AAC" w:rsidRPr="00A812D8" w14:paraId="73A0D246" w14:textId="77777777" w:rsidTr="00CE3281">
        <w:tc>
          <w:tcPr>
            <w:tcW w:w="5000" w:type="pct"/>
          </w:tcPr>
          <w:p w14:paraId="49946CE2" w14:textId="77777777" w:rsidR="00E72AAC" w:rsidRPr="00A812D8" w:rsidRDefault="00E72AAC"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7.1.3 Cilj: izboljšanje usposobljenosti javnih uslužbencev, ki v okviru svojih pristojnosti delajo s pripadnicami in pripadniki romske skupnosti.</w:t>
            </w:r>
          </w:p>
          <w:p w14:paraId="5E21E374" w14:textId="77777777" w:rsidR="00E72AAC" w:rsidRPr="00A812D8" w:rsidRDefault="00E72AAC"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7.1.3.1 Podcilj: ozaveščanje policistov in drugih delavcev Policije za delo v romski skupnosti.</w:t>
            </w:r>
          </w:p>
          <w:p w14:paraId="551FD2AC" w14:textId="77777777" w:rsidR="00E72AAC" w:rsidRPr="00A812D8" w:rsidRDefault="00E72AAC" w:rsidP="00A812D8">
            <w:pPr>
              <w:spacing w:line="240" w:lineRule="exact"/>
              <w:jc w:val="both"/>
              <w:rPr>
                <w:rFonts w:ascii="Arial" w:hAnsi="Arial" w:cs="Arial"/>
                <w:b/>
                <w:bCs/>
                <w:sz w:val="20"/>
                <w:szCs w:val="20"/>
              </w:rPr>
            </w:pPr>
          </w:p>
          <w:p w14:paraId="40E20227" w14:textId="77777777" w:rsidR="00D96637" w:rsidRPr="00A812D8" w:rsidRDefault="00E72AAC"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1: </w:t>
            </w:r>
          </w:p>
          <w:p w14:paraId="39795AB3" w14:textId="77777777" w:rsidR="00E72AAC" w:rsidRPr="00A812D8" w:rsidRDefault="00E72AAC" w:rsidP="00A812D8">
            <w:pPr>
              <w:spacing w:line="240" w:lineRule="exact"/>
              <w:jc w:val="both"/>
              <w:rPr>
                <w:rFonts w:ascii="Arial" w:hAnsi="Arial" w:cs="Arial"/>
                <w:b/>
                <w:bCs/>
                <w:sz w:val="20"/>
                <w:szCs w:val="20"/>
              </w:rPr>
            </w:pPr>
            <w:r w:rsidRPr="00A812D8">
              <w:rPr>
                <w:rFonts w:ascii="Arial" w:hAnsi="Arial" w:cs="Arial"/>
                <w:b/>
                <w:bCs/>
                <w:sz w:val="20"/>
                <w:szCs w:val="20"/>
              </w:rPr>
              <w:t>Usposabljanje javnih uslužbencev, ki se v okviru svojih pristojnosti srečujejo s pripadnicami in pripadniki romske skupnosti (sodelujoči organ: UN).</w:t>
            </w:r>
          </w:p>
          <w:p w14:paraId="4FC6302D" w14:textId="77777777" w:rsidR="00222B64" w:rsidRPr="00A812D8" w:rsidRDefault="00222B64" w:rsidP="00A812D8">
            <w:pPr>
              <w:spacing w:line="240" w:lineRule="exact"/>
              <w:jc w:val="both"/>
              <w:rPr>
                <w:rFonts w:ascii="Arial" w:hAnsi="Arial" w:cs="Arial"/>
                <w:bCs/>
                <w:sz w:val="20"/>
                <w:szCs w:val="20"/>
                <w:u w:val="single"/>
              </w:rPr>
            </w:pPr>
          </w:p>
          <w:p w14:paraId="4E7D56DE"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397A5119" w14:textId="77777777" w:rsidR="00222B64" w:rsidRPr="00A812D8" w:rsidRDefault="00222B64" w:rsidP="00A812D8">
            <w:pPr>
              <w:pStyle w:val="Odstavekseznama"/>
              <w:numPr>
                <w:ilvl w:val="0"/>
                <w:numId w:val="18"/>
              </w:numPr>
              <w:spacing w:line="240" w:lineRule="exact"/>
              <w:jc w:val="both"/>
              <w:rPr>
                <w:rFonts w:ascii="Arial" w:hAnsi="Arial" w:cs="Arial"/>
                <w:sz w:val="20"/>
                <w:szCs w:val="20"/>
              </w:rPr>
            </w:pPr>
            <w:r w:rsidRPr="00A812D8">
              <w:rPr>
                <w:rFonts w:ascii="Arial" w:hAnsi="Arial" w:cs="Arial"/>
                <w:sz w:val="20"/>
                <w:szCs w:val="20"/>
              </w:rPr>
              <w:t>Letni načrt dela policije za leto 2017;</w:t>
            </w:r>
          </w:p>
          <w:p w14:paraId="24860CBE" w14:textId="77777777" w:rsidR="00222B64" w:rsidRPr="00A812D8" w:rsidRDefault="00222B64" w:rsidP="00A812D8">
            <w:pPr>
              <w:pStyle w:val="Odstavekseznama"/>
              <w:numPr>
                <w:ilvl w:val="0"/>
                <w:numId w:val="18"/>
              </w:numPr>
              <w:spacing w:line="240" w:lineRule="exact"/>
              <w:jc w:val="both"/>
              <w:rPr>
                <w:rFonts w:ascii="Arial" w:hAnsi="Arial" w:cs="Arial"/>
                <w:sz w:val="20"/>
                <w:szCs w:val="20"/>
              </w:rPr>
            </w:pPr>
            <w:r w:rsidRPr="00A812D8">
              <w:rPr>
                <w:rFonts w:ascii="Arial" w:hAnsi="Arial" w:cs="Arial"/>
                <w:sz w:val="20"/>
                <w:szCs w:val="20"/>
              </w:rPr>
              <w:t xml:space="preserve">NPUR 2017–2021; </w:t>
            </w:r>
          </w:p>
          <w:p w14:paraId="45A394A3" w14:textId="77777777" w:rsidR="00222B64" w:rsidRPr="00A812D8" w:rsidRDefault="00222B64" w:rsidP="00A812D8">
            <w:pPr>
              <w:pStyle w:val="Odstavekseznama"/>
              <w:numPr>
                <w:ilvl w:val="0"/>
                <w:numId w:val="18"/>
              </w:numPr>
              <w:spacing w:line="240" w:lineRule="exact"/>
              <w:jc w:val="both"/>
              <w:rPr>
                <w:rFonts w:ascii="Arial" w:hAnsi="Arial" w:cs="Arial"/>
                <w:sz w:val="20"/>
                <w:szCs w:val="20"/>
              </w:rPr>
            </w:pPr>
            <w:r w:rsidRPr="00A812D8">
              <w:rPr>
                <w:rFonts w:ascii="Arial" w:hAnsi="Arial" w:cs="Arial"/>
                <w:sz w:val="20"/>
                <w:szCs w:val="20"/>
              </w:rPr>
              <w:t>Zavedanje stereotipov, obvladovanje predsodkov ter preprečevanje diskriminacije v multikulturni skupnosti – verificiran program usposabljanja v Policiji, št. 007-107/2009/4 (2631-1).</w:t>
            </w:r>
          </w:p>
          <w:p w14:paraId="2F8A1339" w14:textId="77777777" w:rsidR="00222B64" w:rsidRPr="00A812D8" w:rsidRDefault="00222B64" w:rsidP="00A812D8">
            <w:pPr>
              <w:spacing w:line="240" w:lineRule="exact"/>
              <w:jc w:val="both"/>
              <w:rPr>
                <w:rFonts w:ascii="Arial" w:hAnsi="Arial" w:cs="Arial"/>
                <w:sz w:val="20"/>
                <w:szCs w:val="20"/>
              </w:rPr>
            </w:pPr>
          </w:p>
          <w:p w14:paraId="5F103BA9"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0CCDA6F4" w14:textId="77777777" w:rsidR="00222B64" w:rsidRPr="00A812D8" w:rsidRDefault="00222B64" w:rsidP="00A812D8">
            <w:pPr>
              <w:autoSpaceDE w:val="0"/>
              <w:autoSpaceDN w:val="0"/>
              <w:adjustRightInd w:val="0"/>
              <w:spacing w:line="240" w:lineRule="exact"/>
              <w:jc w:val="both"/>
              <w:rPr>
                <w:rFonts w:ascii="Arial" w:hAnsi="Arial" w:cs="Arial"/>
                <w:sz w:val="20"/>
                <w:szCs w:val="20"/>
              </w:rPr>
            </w:pPr>
            <w:r w:rsidRPr="00A812D8">
              <w:rPr>
                <w:rFonts w:ascii="Arial" w:hAnsi="Arial" w:cs="Arial"/>
                <w:sz w:val="20"/>
                <w:szCs w:val="20"/>
              </w:rPr>
              <w:t xml:space="preserve">Gre za ciljno usmerjen ukrep, katerega cilj je predvsem dvigniti usposobljenost javnih uslužbencev v komunikaciji s pripadnicami in pripadniki romske skupnosti, s katerimi se srečujejo v okviru svojega dela. Eden izmed glavnih namenov tega ukrepa je tudi osveščanje o predsodkih in stereotipih do Romov v določenem okolju in spoprijemanje javnih uslužbencev z lastnimi predsodki in stereotipi ter iskanje praktičnih rešitev na specifične izzive v posameznem okolju, iz katerega prihajajo tako javni uslužbenci kot tudi predstavnice in predstavniki romske skupnosti.  </w:t>
            </w:r>
          </w:p>
          <w:p w14:paraId="488A88FA" w14:textId="77777777" w:rsidR="00222B64" w:rsidRPr="00A812D8" w:rsidRDefault="00222B64" w:rsidP="00A812D8">
            <w:pPr>
              <w:spacing w:line="240" w:lineRule="exact"/>
              <w:jc w:val="both"/>
              <w:rPr>
                <w:rFonts w:ascii="Arial" w:hAnsi="Arial" w:cs="Arial"/>
                <w:sz w:val="20"/>
                <w:szCs w:val="20"/>
              </w:rPr>
            </w:pPr>
          </w:p>
          <w:p w14:paraId="05B5AA5A"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2554F5C5" w14:textId="77777777" w:rsidR="00222B64" w:rsidRPr="00A812D8" w:rsidRDefault="00222B64" w:rsidP="00A812D8">
            <w:pPr>
              <w:spacing w:line="240" w:lineRule="exact"/>
              <w:jc w:val="both"/>
              <w:rPr>
                <w:rFonts w:ascii="Arial" w:hAnsi="Arial" w:cs="Arial"/>
                <w:iCs/>
                <w:sz w:val="20"/>
                <w:szCs w:val="20"/>
              </w:rPr>
            </w:pPr>
            <w:r w:rsidRPr="00A812D8">
              <w:rPr>
                <w:rFonts w:ascii="Arial" w:hAnsi="Arial" w:cs="Arial"/>
                <w:iCs/>
                <w:sz w:val="20"/>
                <w:szCs w:val="20"/>
              </w:rPr>
              <w:t>V letu 2017 so bila izvedena 4 usposabljanja, in sicer za:</w:t>
            </w:r>
          </w:p>
          <w:p w14:paraId="47654D73" w14:textId="77777777" w:rsidR="00222B64" w:rsidRPr="00A812D8" w:rsidRDefault="00222B64" w:rsidP="00A812D8">
            <w:pPr>
              <w:pStyle w:val="Odstavekseznama"/>
              <w:numPr>
                <w:ilvl w:val="0"/>
                <w:numId w:val="17"/>
              </w:numPr>
              <w:spacing w:line="240" w:lineRule="exact"/>
              <w:jc w:val="both"/>
              <w:rPr>
                <w:rFonts w:ascii="Arial" w:hAnsi="Arial" w:cs="Arial"/>
                <w:iCs/>
                <w:sz w:val="20"/>
                <w:szCs w:val="20"/>
              </w:rPr>
            </w:pPr>
            <w:r w:rsidRPr="00A812D8">
              <w:rPr>
                <w:rFonts w:ascii="Arial" w:hAnsi="Arial" w:cs="Arial"/>
                <w:iCs/>
                <w:sz w:val="20"/>
                <w:szCs w:val="20"/>
              </w:rPr>
              <w:t>za javne uslužbence v regiji Murska Sobota – 28 udeležencev (CSD, ZD, OŠ, lokalna skupnost,…),</w:t>
            </w:r>
          </w:p>
          <w:p w14:paraId="1459082D" w14:textId="2F932D02" w:rsidR="00222B64" w:rsidRPr="00A812D8" w:rsidRDefault="00222B64" w:rsidP="00A812D8">
            <w:pPr>
              <w:pStyle w:val="Odstavekseznama"/>
              <w:numPr>
                <w:ilvl w:val="0"/>
                <w:numId w:val="17"/>
              </w:numPr>
              <w:spacing w:line="240" w:lineRule="exact"/>
              <w:jc w:val="both"/>
              <w:rPr>
                <w:rFonts w:ascii="Arial" w:hAnsi="Arial" w:cs="Arial"/>
                <w:iCs/>
                <w:sz w:val="20"/>
                <w:szCs w:val="20"/>
              </w:rPr>
            </w:pPr>
            <w:r w:rsidRPr="00A812D8">
              <w:rPr>
                <w:rFonts w:ascii="Arial" w:hAnsi="Arial" w:cs="Arial"/>
                <w:iCs/>
                <w:sz w:val="20"/>
                <w:szCs w:val="20"/>
              </w:rPr>
              <w:t>za javne uslužbence v občini Ribnica – 23 udeležencev (CSD, UE, ZD, VVZ, JSRSKD, OŠ, lokalna sk</w:t>
            </w:r>
            <w:r w:rsidR="00210AAE" w:rsidRPr="00A812D8">
              <w:rPr>
                <w:rFonts w:ascii="Arial" w:hAnsi="Arial" w:cs="Arial"/>
                <w:iCs/>
                <w:sz w:val="20"/>
                <w:szCs w:val="20"/>
              </w:rPr>
              <w:t>upnost, medobčinski inšpektorat itd.</w:t>
            </w:r>
            <w:r w:rsidRPr="00A812D8">
              <w:rPr>
                <w:rFonts w:ascii="Arial" w:hAnsi="Arial" w:cs="Arial"/>
                <w:iCs/>
                <w:sz w:val="20"/>
                <w:szCs w:val="20"/>
              </w:rPr>
              <w:t>),</w:t>
            </w:r>
          </w:p>
          <w:p w14:paraId="369B6031" w14:textId="77777777" w:rsidR="00222B64" w:rsidRPr="00A812D8" w:rsidRDefault="00222B64" w:rsidP="00A812D8">
            <w:pPr>
              <w:pStyle w:val="Odstavekseznama"/>
              <w:numPr>
                <w:ilvl w:val="0"/>
                <w:numId w:val="17"/>
              </w:numPr>
              <w:spacing w:line="240" w:lineRule="exact"/>
              <w:jc w:val="both"/>
              <w:rPr>
                <w:rFonts w:ascii="Arial" w:hAnsi="Arial" w:cs="Arial"/>
                <w:iCs/>
                <w:sz w:val="20"/>
                <w:szCs w:val="20"/>
              </w:rPr>
            </w:pPr>
            <w:r w:rsidRPr="00A812D8">
              <w:rPr>
                <w:rFonts w:ascii="Arial" w:hAnsi="Arial" w:cs="Arial"/>
                <w:iCs/>
                <w:sz w:val="20"/>
                <w:szCs w:val="20"/>
              </w:rPr>
              <w:lastRenderedPageBreak/>
              <w:t>za javne uslužbence v OŠ Šentjernej – 53 udeležencev (učitelji),</w:t>
            </w:r>
          </w:p>
          <w:p w14:paraId="01C61A56" w14:textId="4C166483" w:rsidR="00222B64" w:rsidRPr="00A812D8" w:rsidRDefault="00222B64" w:rsidP="00A812D8">
            <w:pPr>
              <w:pStyle w:val="Odstavekseznama"/>
              <w:numPr>
                <w:ilvl w:val="0"/>
                <w:numId w:val="17"/>
              </w:numPr>
              <w:spacing w:line="240" w:lineRule="exact"/>
              <w:jc w:val="both"/>
              <w:rPr>
                <w:rFonts w:ascii="Arial" w:hAnsi="Arial" w:cs="Arial"/>
                <w:iCs/>
                <w:sz w:val="20"/>
                <w:szCs w:val="20"/>
              </w:rPr>
            </w:pPr>
            <w:r w:rsidRPr="00A812D8">
              <w:rPr>
                <w:rFonts w:ascii="Arial" w:hAnsi="Arial" w:cs="Arial"/>
                <w:iCs/>
                <w:sz w:val="20"/>
                <w:szCs w:val="20"/>
              </w:rPr>
              <w:t>za javne usl</w:t>
            </w:r>
            <w:r w:rsidR="00210AAE" w:rsidRPr="00A812D8">
              <w:rPr>
                <w:rFonts w:ascii="Arial" w:hAnsi="Arial" w:cs="Arial"/>
                <w:iCs/>
                <w:sz w:val="20"/>
                <w:szCs w:val="20"/>
              </w:rPr>
              <w:t xml:space="preserve">užbence v regiji Nova Gorica – </w:t>
            </w:r>
            <w:r w:rsidRPr="00A812D8">
              <w:rPr>
                <w:rFonts w:ascii="Arial" w:hAnsi="Arial" w:cs="Arial"/>
                <w:iCs/>
                <w:sz w:val="20"/>
                <w:szCs w:val="20"/>
              </w:rPr>
              <w:t>13</w:t>
            </w:r>
            <w:r w:rsidR="00210AAE" w:rsidRPr="00A812D8">
              <w:rPr>
                <w:rFonts w:ascii="Arial" w:hAnsi="Arial" w:cs="Arial"/>
                <w:iCs/>
                <w:sz w:val="20"/>
                <w:szCs w:val="20"/>
              </w:rPr>
              <w:t xml:space="preserve"> </w:t>
            </w:r>
            <w:r w:rsidRPr="00A812D8">
              <w:rPr>
                <w:rFonts w:ascii="Arial" w:hAnsi="Arial" w:cs="Arial"/>
                <w:iCs/>
                <w:sz w:val="20"/>
                <w:szCs w:val="20"/>
              </w:rPr>
              <w:t>udeležencev (CSD).</w:t>
            </w:r>
          </w:p>
          <w:p w14:paraId="27ED0340" w14:textId="77777777" w:rsidR="00222B64" w:rsidRPr="00A812D8" w:rsidRDefault="00222B64" w:rsidP="00A812D8">
            <w:pPr>
              <w:spacing w:line="240" w:lineRule="exact"/>
              <w:jc w:val="both"/>
              <w:rPr>
                <w:rFonts w:ascii="Arial" w:hAnsi="Arial" w:cs="Arial"/>
                <w:iCs/>
                <w:sz w:val="20"/>
                <w:szCs w:val="20"/>
              </w:rPr>
            </w:pPr>
            <w:r w:rsidRPr="00A812D8">
              <w:rPr>
                <w:rFonts w:ascii="Arial" w:hAnsi="Arial" w:cs="Arial"/>
                <w:iCs/>
                <w:sz w:val="20"/>
                <w:szCs w:val="20"/>
              </w:rPr>
              <w:t>Skupno se je usposabljanj udeležilo 117 udeležencev.</w:t>
            </w:r>
          </w:p>
          <w:p w14:paraId="4AA275F5" w14:textId="77777777" w:rsidR="00222B64" w:rsidRPr="00A812D8" w:rsidRDefault="00222B64" w:rsidP="00A812D8">
            <w:pPr>
              <w:spacing w:line="240" w:lineRule="exact"/>
              <w:jc w:val="both"/>
              <w:rPr>
                <w:rFonts w:ascii="Arial" w:hAnsi="Arial" w:cs="Arial"/>
                <w:sz w:val="20"/>
                <w:szCs w:val="20"/>
              </w:rPr>
            </w:pPr>
          </w:p>
          <w:p w14:paraId="55942253"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2EF5C0B1" w14:textId="77777777" w:rsidR="00222B64" w:rsidRPr="00A812D8" w:rsidRDefault="00222B64" w:rsidP="00A812D8">
            <w:pPr>
              <w:spacing w:line="240" w:lineRule="exact"/>
              <w:jc w:val="both"/>
              <w:rPr>
                <w:rFonts w:ascii="Arial" w:hAnsi="Arial" w:cs="Arial"/>
                <w:iCs/>
                <w:sz w:val="20"/>
                <w:szCs w:val="20"/>
              </w:rPr>
            </w:pPr>
            <w:r w:rsidRPr="00A812D8">
              <w:rPr>
                <w:rFonts w:ascii="Arial" w:hAnsi="Arial" w:cs="Arial"/>
                <w:iCs/>
                <w:sz w:val="20"/>
                <w:szCs w:val="20"/>
              </w:rPr>
              <w:t xml:space="preserve">Povratne informacije po izvedbi usposabljanj kažejo, da so usposabljanja dosegla namen in zelo dobrodošla pri delu javnih uslužbencev. </w:t>
            </w:r>
          </w:p>
          <w:p w14:paraId="24EE076A" w14:textId="77777777" w:rsidR="00222B64" w:rsidRPr="00A812D8" w:rsidRDefault="00222B64" w:rsidP="00A812D8">
            <w:pPr>
              <w:spacing w:line="240" w:lineRule="exact"/>
              <w:jc w:val="both"/>
              <w:rPr>
                <w:rFonts w:ascii="Arial" w:hAnsi="Arial" w:cs="Arial"/>
                <w:sz w:val="20"/>
                <w:szCs w:val="20"/>
              </w:rPr>
            </w:pPr>
          </w:p>
          <w:p w14:paraId="5A9F416D"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2A9DDD39"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rPr>
              <w:t xml:space="preserve">Ni bilo porabljenih finančnih sredstev. </w:t>
            </w:r>
          </w:p>
          <w:p w14:paraId="053C9965" w14:textId="77777777" w:rsidR="00222B64" w:rsidRPr="00A812D8" w:rsidRDefault="00222B64" w:rsidP="00A812D8">
            <w:pPr>
              <w:spacing w:line="240" w:lineRule="exact"/>
              <w:jc w:val="both"/>
              <w:rPr>
                <w:rFonts w:ascii="Arial" w:hAnsi="Arial" w:cs="Arial"/>
                <w:bCs/>
                <w:sz w:val="20"/>
                <w:szCs w:val="20"/>
              </w:rPr>
            </w:pPr>
          </w:p>
          <w:p w14:paraId="00D56853"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160FE736" w14:textId="77777777" w:rsidR="00222B64" w:rsidRPr="00A812D8" w:rsidRDefault="00222B64" w:rsidP="00A812D8">
            <w:pPr>
              <w:spacing w:line="240" w:lineRule="exact"/>
              <w:jc w:val="both"/>
              <w:rPr>
                <w:rFonts w:ascii="Arial" w:hAnsi="Arial" w:cs="Arial"/>
                <w:iCs/>
                <w:sz w:val="20"/>
                <w:szCs w:val="20"/>
              </w:rPr>
            </w:pPr>
            <w:r w:rsidRPr="00A812D8">
              <w:rPr>
                <w:rFonts w:ascii="Arial" w:hAnsi="Arial" w:cs="Arial"/>
                <w:iCs/>
                <w:sz w:val="20"/>
                <w:szCs w:val="20"/>
              </w:rPr>
              <w:t>Skupno se je usposabljanj udeležilo 117 udeležencev.</w:t>
            </w:r>
          </w:p>
          <w:p w14:paraId="7B25B8CA" w14:textId="77777777" w:rsidR="00222B64" w:rsidRPr="00A812D8" w:rsidRDefault="00222B64" w:rsidP="00A812D8">
            <w:pPr>
              <w:spacing w:line="240" w:lineRule="exact"/>
              <w:jc w:val="both"/>
              <w:rPr>
                <w:rFonts w:ascii="Arial" w:hAnsi="Arial" w:cs="Arial"/>
                <w:bCs/>
                <w:sz w:val="20"/>
                <w:szCs w:val="20"/>
              </w:rPr>
            </w:pPr>
          </w:p>
          <w:p w14:paraId="712F0F3C"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35685DF8" w14:textId="77777777" w:rsidR="00222B64" w:rsidRPr="00A812D8" w:rsidRDefault="00222B64" w:rsidP="00A812D8">
            <w:pPr>
              <w:pStyle w:val="Odstavekseznama"/>
              <w:spacing w:line="240" w:lineRule="exact"/>
              <w:ind w:left="0"/>
              <w:jc w:val="both"/>
              <w:rPr>
                <w:rFonts w:ascii="Arial" w:hAnsi="Arial" w:cs="Arial"/>
                <w:iCs/>
                <w:sz w:val="20"/>
                <w:szCs w:val="20"/>
              </w:rPr>
            </w:pPr>
            <w:r w:rsidRPr="00A812D8">
              <w:rPr>
                <w:rFonts w:ascii="Arial" w:hAnsi="Arial" w:cs="Arial"/>
                <w:iCs/>
                <w:sz w:val="20"/>
                <w:szCs w:val="20"/>
              </w:rPr>
              <w:t>Izkušnje ter povratne informacije po izvedenih usposabljanjih kažejo na potrebo po tovrstnih znanjih in usposabljanjih  saj poleg teoretičnih osnov, ki so cilj usposabljanja, udeleženci dobijo tudi praktičen vpogled v reševanje posameznih problemskih situacij, s katerimi se najpogosteje srečujejo pri svojemu delu. Po drugi strani pa so težave pri izvajanju tega ukrepa tudi v nezainteresiranosti posameznih javnih uslužbencev in je potrebno tudi veliko truda pri predstavitvi namena in ciljev usposabljanja, kar se kasneje izkaže za koristno.</w:t>
            </w:r>
          </w:p>
          <w:p w14:paraId="7FE9BF98" w14:textId="77777777" w:rsidR="00222B64" w:rsidRPr="00A812D8" w:rsidRDefault="00222B64" w:rsidP="00A812D8">
            <w:pPr>
              <w:spacing w:line="240" w:lineRule="exact"/>
              <w:jc w:val="both"/>
              <w:rPr>
                <w:rFonts w:ascii="Arial" w:hAnsi="Arial" w:cs="Arial"/>
                <w:bCs/>
                <w:sz w:val="20"/>
                <w:szCs w:val="20"/>
              </w:rPr>
            </w:pPr>
          </w:p>
          <w:p w14:paraId="45681584"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450E46FD" w14:textId="77777777" w:rsidR="00222B64" w:rsidRPr="00A812D8" w:rsidRDefault="00222B64" w:rsidP="00A812D8">
            <w:pPr>
              <w:pStyle w:val="Odstavekseznama"/>
              <w:spacing w:line="240" w:lineRule="exact"/>
              <w:ind w:left="0"/>
              <w:jc w:val="both"/>
              <w:rPr>
                <w:rFonts w:ascii="Arial" w:hAnsi="Arial" w:cs="Arial"/>
                <w:bCs/>
                <w:sz w:val="20"/>
                <w:szCs w:val="20"/>
              </w:rPr>
            </w:pPr>
            <w:r w:rsidRPr="00A812D8">
              <w:rPr>
                <w:rFonts w:ascii="Arial" w:hAnsi="Arial" w:cs="Arial"/>
                <w:bCs/>
                <w:sz w:val="20"/>
                <w:szCs w:val="20"/>
              </w:rPr>
              <w:t xml:space="preserve">Trenutno ni predlogov za izboljšave. </w:t>
            </w:r>
          </w:p>
          <w:p w14:paraId="7F995845" w14:textId="77777777" w:rsidR="00E72AAC" w:rsidRPr="00A812D8" w:rsidRDefault="00E72AAC" w:rsidP="00A812D8">
            <w:pPr>
              <w:spacing w:line="240" w:lineRule="exact"/>
              <w:jc w:val="both"/>
              <w:rPr>
                <w:rFonts w:ascii="Arial" w:hAnsi="Arial" w:cs="Arial"/>
                <w:b/>
                <w:bCs/>
                <w:sz w:val="20"/>
                <w:szCs w:val="20"/>
              </w:rPr>
            </w:pPr>
          </w:p>
          <w:p w14:paraId="38DC47B4" w14:textId="77777777" w:rsidR="00D96637" w:rsidRPr="00A812D8" w:rsidRDefault="00E72AAC"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2: </w:t>
            </w:r>
          </w:p>
          <w:p w14:paraId="75B788F2" w14:textId="77777777" w:rsidR="00E72AAC" w:rsidRPr="00A812D8" w:rsidRDefault="00E72AAC" w:rsidP="00A812D8">
            <w:pPr>
              <w:spacing w:line="240" w:lineRule="exact"/>
              <w:jc w:val="both"/>
              <w:rPr>
                <w:rFonts w:ascii="Arial" w:hAnsi="Arial" w:cs="Arial"/>
                <w:b/>
                <w:bCs/>
                <w:sz w:val="20"/>
                <w:szCs w:val="20"/>
              </w:rPr>
            </w:pPr>
            <w:r w:rsidRPr="00A812D8">
              <w:rPr>
                <w:rFonts w:ascii="Arial" w:hAnsi="Arial" w:cs="Arial"/>
                <w:b/>
                <w:bCs/>
                <w:sz w:val="20"/>
                <w:szCs w:val="20"/>
              </w:rPr>
              <w:t>Izobraževanje in usposabljanje delavcev Policije po programu Zavedanje stereotipov, obvladovanje predsodkov ter preprečevanje diskriminacije v multikulturni skupnosti.</w:t>
            </w:r>
          </w:p>
          <w:p w14:paraId="1D0DB3D6" w14:textId="77777777" w:rsidR="00E72AAC" w:rsidRPr="00A812D8" w:rsidRDefault="00E72AAC" w:rsidP="00A812D8">
            <w:pPr>
              <w:spacing w:line="240" w:lineRule="exact"/>
              <w:jc w:val="both"/>
              <w:rPr>
                <w:rFonts w:ascii="Arial" w:hAnsi="Arial" w:cs="Arial"/>
                <w:b/>
                <w:bCs/>
                <w:sz w:val="20"/>
                <w:szCs w:val="20"/>
              </w:rPr>
            </w:pPr>
          </w:p>
          <w:p w14:paraId="2BC6CFF0"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0523EE4D" w14:textId="77777777" w:rsidR="00222B64" w:rsidRPr="00A812D8" w:rsidRDefault="00222B64" w:rsidP="00A812D8">
            <w:pPr>
              <w:pStyle w:val="Odstavekseznama"/>
              <w:numPr>
                <w:ilvl w:val="0"/>
                <w:numId w:val="18"/>
              </w:numPr>
              <w:spacing w:line="240" w:lineRule="exact"/>
              <w:jc w:val="both"/>
              <w:rPr>
                <w:rFonts w:ascii="Arial" w:hAnsi="Arial" w:cs="Arial"/>
                <w:sz w:val="20"/>
                <w:szCs w:val="20"/>
              </w:rPr>
            </w:pPr>
            <w:r w:rsidRPr="00A812D8">
              <w:rPr>
                <w:rFonts w:ascii="Arial" w:hAnsi="Arial" w:cs="Arial"/>
                <w:sz w:val="20"/>
                <w:szCs w:val="20"/>
              </w:rPr>
              <w:t>Letni načrt dela policije za leto 2017;</w:t>
            </w:r>
          </w:p>
          <w:p w14:paraId="4E79B7B8" w14:textId="77777777" w:rsidR="00222B64" w:rsidRPr="00A812D8" w:rsidRDefault="00222B64" w:rsidP="00A812D8">
            <w:pPr>
              <w:pStyle w:val="Odstavekseznama"/>
              <w:numPr>
                <w:ilvl w:val="0"/>
                <w:numId w:val="18"/>
              </w:numPr>
              <w:spacing w:line="240" w:lineRule="exact"/>
              <w:jc w:val="both"/>
              <w:rPr>
                <w:rFonts w:ascii="Arial" w:hAnsi="Arial" w:cs="Arial"/>
                <w:sz w:val="20"/>
                <w:szCs w:val="20"/>
              </w:rPr>
            </w:pPr>
            <w:r w:rsidRPr="00A812D8">
              <w:rPr>
                <w:rFonts w:ascii="Arial" w:hAnsi="Arial" w:cs="Arial"/>
                <w:sz w:val="20"/>
                <w:szCs w:val="20"/>
              </w:rPr>
              <w:t xml:space="preserve">NPUR 2017–2021; </w:t>
            </w:r>
          </w:p>
          <w:p w14:paraId="2E89ED14" w14:textId="77777777" w:rsidR="00222B64" w:rsidRPr="00A812D8" w:rsidRDefault="00222B64" w:rsidP="00A812D8">
            <w:pPr>
              <w:pStyle w:val="Odstavekseznama"/>
              <w:numPr>
                <w:ilvl w:val="0"/>
                <w:numId w:val="18"/>
              </w:numPr>
              <w:spacing w:line="240" w:lineRule="exact"/>
              <w:jc w:val="both"/>
              <w:rPr>
                <w:rFonts w:ascii="Arial" w:hAnsi="Arial" w:cs="Arial"/>
                <w:sz w:val="20"/>
                <w:szCs w:val="20"/>
              </w:rPr>
            </w:pPr>
            <w:r w:rsidRPr="00A812D8">
              <w:rPr>
                <w:rFonts w:ascii="Arial" w:hAnsi="Arial" w:cs="Arial"/>
                <w:sz w:val="20"/>
                <w:szCs w:val="20"/>
              </w:rPr>
              <w:t>Zavedanje stereotipov, obvladovanje predsodkov ter preprečevanje diskriminacije v multikulturni skupnosti – verificiran program usposabljanja v Policiji, št. 007-107/2009/4 (2631-1).</w:t>
            </w:r>
          </w:p>
          <w:p w14:paraId="7C58ECEE" w14:textId="77777777" w:rsidR="00222B64" w:rsidRPr="00A812D8" w:rsidRDefault="00222B64" w:rsidP="00A812D8">
            <w:pPr>
              <w:spacing w:line="240" w:lineRule="exact"/>
              <w:jc w:val="both"/>
              <w:rPr>
                <w:rFonts w:ascii="Arial" w:hAnsi="Arial" w:cs="Arial"/>
                <w:sz w:val="20"/>
                <w:szCs w:val="20"/>
              </w:rPr>
            </w:pPr>
          </w:p>
          <w:p w14:paraId="7A867067"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129308B2" w14:textId="77777777" w:rsidR="00222B64" w:rsidRPr="00A812D8" w:rsidRDefault="00222B64" w:rsidP="00A812D8">
            <w:pPr>
              <w:spacing w:line="240" w:lineRule="exact"/>
              <w:jc w:val="both"/>
              <w:rPr>
                <w:rFonts w:ascii="Arial" w:hAnsi="Arial" w:cs="Arial"/>
                <w:iCs/>
                <w:sz w:val="20"/>
                <w:szCs w:val="20"/>
              </w:rPr>
            </w:pPr>
            <w:r w:rsidRPr="00A812D8">
              <w:rPr>
                <w:rFonts w:ascii="Arial" w:hAnsi="Arial" w:cs="Arial"/>
                <w:sz w:val="20"/>
                <w:szCs w:val="20"/>
              </w:rPr>
              <w:t xml:space="preserve">Policija skladno z verificiranim programom »Zavedanje stereotipov, obvladovanje predsodkov in preprečevanje diskriminacije v multikulturni skupnosti« izvaja usposabljanja za policiste in druge delavce policije, ki je </w:t>
            </w:r>
            <w:r w:rsidRPr="00A812D8">
              <w:rPr>
                <w:rFonts w:ascii="Arial" w:hAnsi="Arial" w:cs="Arial"/>
                <w:iCs/>
                <w:sz w:val="20"/>
                <w:szCs w:val="20"/>
              </w:rPr>
              <w:t xml:space="preserve">namenjen pridobitvi ustreznega znanja za prepoznavanje in razumevanje različnih oblik diskriminacije in spoznavanja vseh specifik, ki so značilne za posamezne multikulturne skupnosti, kakor spoznavanja modelov dobrih praks ter uspešnega reševanja problemskih situacij.  Gre za integracijski ukrep saj je namenjen temu, da se delavci Policije  usposobijo za ustrezno odzivanje v stikih z »drugačnimi«, odrinjenimi na rob družbe, socialno izključenimi zaradi njihovega porekla, vrednot, načina življenja, usmerjenosti (spolne, verske, politične…) in osebnostnih lastnosti.  </w:t>
            </w:r>
          </w:p>
          <w:p w14:paraId="2DC15015" w14:textId="77777777" w:rsidR="00222B64" w:rsidRPr="00A812D8" w:rsidRDefault="00222B64" w:rsidP="00A812D8">
            <w:pPr>
              <w:spacing w:line="240" w:lineRule="exact"/>
              <w:jc w:val="both"/>
              <w:rPr>
                <w:rFonts w:ascii="Arial" w:hAnsi="Arial" w:cs="Arial"/>
                <w:iCs/>
                <w:sz w:val="20"/>
                <w:szCs w:val="20"/>
              </w:rPr>
            </w:pPr>
          </w:p>
          <w:p w14:paraId="6C2A110A" w14:textId="6367EB5A" w:rsidR="00222B64" w:rsidRPr="00A812D8" w:rsidRDefault="00222B64" w:rsidP="00A812D8">
            <w:pPr>
              <w:spacing w:line="240" w:lineRule="exact"/>
              <w:jc w:val="both"/>
              <w:rPr>
                <w:rFonts w:ascii="Arial" w:hAnsi="Arial" w:cs="Arial"/>
                <w:iCs/>
                <w:sz w:val="20"/>
                <w:szCs w:val="20"/>
              </w:rPr>
            </w:pPr>
            <w:r w:rsidRPr="00A812D8">
              <w:rPr>
                <w:rFonts w:ascii="Arial" w:hAnsi="Arial" w:cs="Arial"/>
                <w:iCs/>
                <w:sz w:val="20"/>
                <w:szCs w:val="20"/>
              </w:rPr>
              <w:t>Pri izvajanju tega ukrepa in izvedbi usposabljanj, se za ozaveščanje in spoznavanje specifik, ki vključuje romsko skupnost, izvajalec usposabljanj (CRSV PA GPU, ob sodelovanju pristojnih PU), upošteva potrebe posameznih policijskih enot tako na regionalnem kot lokalne</w:t>
            </w:r>
            <w:r w:rsidR="00325F4D" w:rsidRPr="00A812D8">
              <w:rPr>
                <w:rFonts w:ascii="Arial" w:hAnsi="Arial" w:cs="Arial"/>
                <w:iCs/>
                <w:sz w:val="20"/>
                <w:szCs w:val="20"/>
              </w:rPr>
              <w:t>m nivoju. Izvedba usposabljanj –</w:t>
            </w:r>
            <w:r w:rsidRPr="00A812D8">
              <w:rPr>
                <w:rFonts w:ascii="Arial" w:hAnsi="Arial" w:cs="Arial"/>
                <w:iCs/>
                <w:sz w:val="20"/>
                <w:szCs w:val="20"/>
              </w:rPr>
              <w:t xml:space="preserve"> spoznavanje</w:t>
            </w:r>
            <w:r w:rsidR="00325F4D" w:rsidRPr="00A812D8">
              <w:rPr>
                <w:rFonts w:ascii="Arial" w:hAnsi="Arial" w:cs="Arial"/>
                <w:iCs/>
                <w:sz w:val="20"/>
                <w:szCs w:val="20"/>
              </w:rPr>
              <w:t xml:space="preserve"> </w:t>
            </w:r>
            <w:r w:rsidRPr="00A812D8">
              <w:rPr>
                <w:rFonts w:ascii="Arial" w:hAnsi="Arial" w:cs="Arial"/>
                <w:iCs/>
                <w:sz w:val="20"/>
                <w:szCs w:val="20"/>
              </w:rPr>
              <w:t xml:space="preserve">specifik posameznih multikulturnih skupnosti – konkretno o romski skupnosti, se torej prilagodi potrebam policijskih enot in tudi izda odločba za usposabljanje. </w:t>
            </w:r>
          </w:p>
          <w:p w14:paraId="24DC9D8D" w14:textId="77777777" w:rsidR="00222B64" w:rsidRPr="00A812D8" w:rsidRDefault="00222B64" w:rsidP="00A812D8">
            <w:pPr>
              <w:spacing w:line="240" w:lineRule="exact"/>
              <w:jc w:val="both"/>
              <w:rPr>
                <w:rFonts w:ascii="Arial" w:hAnsi="Arial" w:cs="Arial"/>
                <w:sz w:val="20"/>
                <w:szCs w:val="20"/>
              </w:rPr>
            </w:pPr>
          </w:p>
          <w:p w14:paraId="3E94F9DF"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7442BD12" w14:textId="77777777" w:rsidR="00222B64" w:rsidRPr="00A812D8" w:rsidRDefault="00222B64" w:rsidP="00A812D8">
            <w:pPr>
              <w:spacing w:line="240" w:lineRule="exact"/>
              <w:jc w:val="both"/>
              <w:rPr>
                <w:rFonts w:ascii="Arial" w:hAnsi="Arial" w:cs="Arial"/>
                <w:iCs/>
                <w:sz w:val="20"/>
                <w:szCs w:val="20"/>
              </w:rPr>
            </w:pPr>
            <w:r w:rsidRPr="00A812D8">
              <w:rPr>
                <w:rFonts w:ascii="Arial" w:hAnsi="Arial" w:cs="Arial"/>
                <w:iCs/>
                <w:sz w:val="20"/>
                <w:szCs w:val="20"/>
              </w:rPr>
              <w:t>V letu 2017 so bila za delavce Policije izvedena usposabljanja po programu »Zavedanje stereotipov, obvladovanje predsodkov in preprečevanje diskriminacije pri delu policije v multikulturni družbi«, in sicer za policiste naslednjih policijskih uprav:</w:t>
            </w:r>
          </w:p>
          <w:p w14:paraId="3F5C4C4E" w14:textId="77777777" w:rsidR="00222B64" w:rsidRPr="00A812D8" w:rsidRDefault="00222B64" w:rsidP="00A812D8">
            <w:pPr>
              <w:pStyle w:val="Odstavekseznama"/>
              <w:numPr>
                <w:ilvl w:val="0"/>
                <w:numId w:val="19"/>
              </w:numPr>
              <w:spacing w:line="240" w:lineRule="exact"/>
              <w:jc w:val="both"/>
              <w:rPr>
                <w:rFonts w:ascii="Arial" w:hAnsi="Arial" w:cs="Arial"/>
                <w:iCs/>
                <w:sz w:val="20"/>
                <w:szCs w:val="20"/>
              </w:rPr>
            </w:pPr>
            <w:r w:rsidRPr="00A812D8">
              <w:rPr>
                <w:rFonts w:ascii="Arial" w:hAnsi="Arial" w:cs="Arial"/>
                <w:iCs/>
                <w:sz w:val="20"/>
                <w:szCs w:val="20"/>
              </w:rPr>
              <w:t>PU Murska Sobota – 23 udeležencev,</w:t>
            </w:r>
          </w:p>
          <w:p w14:paraId="52E83469" w14:textId="77777777" w:rsidR="00222B64" w:rsidRPr="00A812D8" w:rsidRDefault="00222B64" w:rsidP="00A812D8">
            <w:pPr>
              <w:pStyle w:val="Odstavekseznama"/>
              <w:numPr>
                <w:ilvl w:val="0"/>
                <w:numId w:val="19"/>
              </w:numPr>
              <w:spacing w:line="240" w:lineRule="exact"/>
              <w:jc w:val="both"/>
              <w:rPr>
                <w:rFonts w:ascii="Arial" w:hAnsi="Arial" w:cs="Arial"/>
                <w:iCs/>
                <w:sz w:val="20"/>
                <w:szCs w:val="20"/>
              </w:rPr>
            </w:pPr>
            <w:r w:rsidRPr="00A812D8">
              <w:rPr>
                <w:rFonts w:ascii="Arial" w:hAnsi="Arial" w:cs="Arial"/>
                <w:iCs/>
                <w:sz w:val="20"/>
                <w:szCs w:val="20"/>
              </w:rPr>
              <w:t>PU Ljubljana – 73 udeležencev,</w:t>
            </w:r>
          </w:p>
          <w:p w14:paraId="312F8573" w14:textId="77777777" w:rsidR="00222B64" w:rsidRPr="00A812D8" w:rsidRDefault="00222B64" w:rsidP="00A812D8">
            <w:pPr>
              <w:pStyle w:val="Odstavekseznama"/>
              <w:numPr>
                <w:ilvl w:val="0"/>
                <w:numId w:val="19"/>
              </w:numPr>
              <w:spacing w:line="240" w:lineRule="exact"/>
              <w:jc w:val="both"/>
              <w:rPr>
                <w:rFonts w:ascii="Arial" w:hAnsi="Arial" w:cs="Arial"/>
                <w:iCs/>
                <w:sz w:val="20"/>
                <w:szCs w:val="20"/>
              </w:rPr>
            </w:pPr>
            <w:r w:rsidRPr="00A812D8">
              <w:rPr>
                <w:rFonts w:ascii="Arial" w:hAnsi="Arial" w:cs="Arial"/>
                <w:iCs/>
                <w:sz w:val="20"/>
                <w:szCs w:val="20"/>
              </w:rPr>
              <w:lastRenderedPageBreak/>
              <w:t xml:space="preserve">PU Kranj – 24 udeležencev, </w:t>
            </w:r>
          </w:p>
          <w:p w14:paraId="071F5670" w14:textId="77777777" w:rsidR="00222B64" w:rsidRPr="00A812D8" w:rsidRDefault="00222B64" w:rsidP="00A812D8">
            <w:pPr>
              <w:pStyle w:val="Odstavekseznama"/>
              <w:numPr>
                <w:ilvl w:val="0"/>
                <w:numId w:val="19"/>
              </w:numPr>
              <w:spacing w:line="240" w:lineRule="exact"/>
              <w:jc w:val="both"/>
              <w:rPr>
                <w:rFonts w:ascii="Arial" w:hAnsi="Arial" w:cs="Arial"/>
                <w:iCs/>
                <w:sz w:val="20"/>
                <w:szCs w:val="20"/>
              </w:rPr>
            </w:pPr>
            <w:r w:rsidRPr="00A812D8">
              <w:rPr>
                <w:rFonts w:ascii="Arial" w:hAnsi="Arial" w:cs="Arial"/>
                <w:iCs/>
                <w:sz w:val="20"/>
                <w:szCs w:val="20"/>
              </w:rPr>
              <w:t>PU Koper – 27 udeležencev.</w:t>
            </w:r>
          </w:p>
          <w:p w14:paraId="5843A901" w14:textId="77777777" w:rsidR="00222B64" w:rsidRPr="00A812D8" w:rsidRDefault="00222B64" w:rsidP="00A812D8">
            <w:pPr>
              <w:spacing w:line="240" w:lineRule="exact"/>
              <w:jc w:val="both"/>
              <w:rPr>
                <w:rFonts w:ascii="Arial" w:hAnsi="Arial" w:cs="Arial"/>
                <w:iCs/>
                <w:sz w:val="20"/>
                <w:szCs w:val="20"/>
              </w:rPr>
            </w:pPr>
            <w:r w:rsidRPr="00A812D8">
              <w:rPr>
                <w:rFonts w:ascii="Arial" w:hAnsi="Arial" w:cs="Arial"/>
                <w:iCs/>
                <w:sz w:val="20"/>
                <w:szCs w:val="20"/>
              </w:rPr>
              <w:t>Skupno se je usposabljanj udeležilo 147 udeležencev.</w:t>
            </w:r>
          </w:p>
          <w:p w14:paraId="36B76C8C" w14:textId="77777777" w:rsidR="00222B64" w:rsidRPr="00A812D8" w:rsidRDefault="00222B64" w:rsidP="00A812D8">
            <w:pPr>
              <w:spacing w:line="240" w:lineRule="exact"/>
              <w:jc w:val="both"/>
              <w:rPr>
                <w:rFonts w:ascii="Arial" w:hAnsi="Arial" w:cs="Arial"/>
                <w:sz w:val="20"/>
                <w:szCs w:val="20"/>
              </w:rPr>
            </w:pPr>
          </w:p>
          <w:p w14:paraId="35CC00E4"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6E4AEFFC" w14:textId="77777777" w:rsidR="00222B64" w:rsidRPr="00A812D8" w:rsidRDefault="00222B64" w:rsidP="00A812D8">
            <w:pPr>
              <w:spacing w:line="240" w:lineRule="exact"/>
              <w:jc w:val="both"/>
              <w:rPr>
                <w:rFonts w:ascii="Arial" w:hAnsi="Arial" w:cs="Arial"/>
                <w:iCs/>
                <w:sz w:val="20"/>
                <w:szCs w:val="20"/>
              </w:rPr>
            </w:pPr>
            <w:r w:rsidRPr="00A812D8">
              <w:rPr>
                <w:rFonts w:ascii="Arial" w:hAnsi="Arial" w:cs="Arial"/>
                <w:iCs/>
                <w:sz w:val="20"/>
                <w:szCs w:val="20"/>
              </w:rPr>
              <w:t>Povratne informacije po izvedbi usposabljanj kažejo, da so usposabljanja dosegla namen.</w:t>
            </w:r>
          </w:p>
          <w:p w14:paraId="4BE5897D" w14:textId="77777777" w:rsidR="00222B64" w:rsidRPr="00A812D8" w:rsidRDefault="00222B64" w:rsidP="00A812D8">
            <w:pPr>
              <w:spacing w:line="240" w:lineRule="exact"/>
              <w:jc w:val="both"/>
              <w:rPr>
                <w:rFonts w:ascii="Arial" w:hAnsi="Arial" w:cs="Arial"/>
                <w:sz w:val="20"/>
                <w:szCs w:val="20"/>
              </w:rPr>
            </w:pPr>
          </w:p>
          <w:p w14:paraId="3FD84C76"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67FA32B7"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rPr>
              <w:t xml:space="preserve">Ni bilo porabljenih finančnih sredstev. </w:t>
            </w:r>
          </w:p>
          <w:p w14:paraId="04788D3F" w14:textId="77777777" w:rsidR="00222B64" w:rsidRPr="00A812D8" w:rsidRDefault="00222B64" w:rsidP="00A812D8">
            <w:pPr>
              <w:spacing w:line="240" w:lineRule="exact"/>
              <w:jc w:val="both"/>
              <w:rPr>
                <w:rFonts w:ascii="Arial" w:hAnsi="Arial" w:cs="Arial"/>
                <w:bCs/>
                <w:sz w:val="20"/>
                <w:szCs w:val="20"/>
              </w:rPr>
            </w:pPr>
          </w:p>
          <w:p w14:paraId="1FCF598B"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70AAF10D" w14:textId="77777777" w:rsidR="00222B64" w:rsidRPr="00A812D8" w:rsidRDefault="00222B64" w:rsidP="00A812D8">
            <w:pPr>
              <w:spacing w:line="240" w:lineRule="exact"/>
              <w:jc w:val="both"/>
              <w:rPr>
                <w:rFonts w:ascii="Arial" w:hAnsi="Arial" w:cs="Arial"/>
                <w:iCs/>
                <w:sz w:val="20"/>
                <w:szCs w:val="20"/>
              </w:rPr>
            </w:pPr>
            <w:r w:rsidRPr="00A812D8">
              <w:rPr>
                <w:rFonts w:ascii="Arial" w:hAnsi="Arial" w:cs="Arial"/>
                <w:iCs/>
                <w:sz w:val="20"/>
                <w:szCs w:val="20"/>
              </w:rPr>
              <w:t>Skupno se je usposabljanj udeležilo 147 udeležencev.</w:t>
            </w:r>
          </w:p>
          <w:p w14:paraId="68EE6B78" w14:textId="77777777" w:rsidR="00222B64" w:rsidRPr="00A812D8" w:rsidRDefault="00222B64" w:rsidP="00A812D8">
            <w:pPr>
              <w:spacing w:line="240" w:lineRule="exact"/>
              <w:jc w:val="both"/>
              <w:rPr>
                <w:rFonts w:ascii="Arial" w:hAnsi="Arial" w:cs="Arial"/>
                <w:bCs/>
                <w:sz w:val="20"/>
                <w:szCs w:val="20"/>
              </w:rPr>
            </w:pPr>
          </w:p>
          <w:p w14:paraId="1D9DBC3A"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474ACA8C" w14:textId="6873E693" w:rsidR="00222B64" w:rsidRPr="00A812D8" w:rsidRDefault="00325F4D" w:rsidP="00A812D8">
            <w:pPr>
              <w:pStyle w:val="Odstavekseznama"/>
              <w:spacing w:line="240" w:lineRule="exact"/>
              <w:ind w:left="0"/>
              <w:jc w:val="both"/>
              <w:rPr>
                <w:rFonts w:ascii="Arial" w:hAnsi="Arial" w:cs="Arial"/>
                <w:iCs/>
                <w:sz w:val="20"/>
                <w:szCs w:val="20"/>
              </w:rPr>
            </w:pPr>
            <w:r w:rsidRPr="00A812D8">
              <w:rPr>
                <w:rFonts w:ascii="Arial" w:hAnsi="Arial" w:cs="Arial"/>
                <w:iCs/>
                <w:sz w:val="20"/>
                <w:szCs w:val="20"/>
              </w:rPr>
              <w:t>Izkušnje in</w:t>
            </w:r>
            <w:r w:rsidR="00222B64" w:rsidRPr="00A812D8">
              <w:rPr>
                <w:rFonts w:ascii="Arial" w:hAnsi="Arial" w:cs="Arial"/>
                <w:iCs/>
                <w:sz w:val="20"/>
                <w:szCs w:val="20"/>
              </w:rPr>
              <w:t xml:space="preserve"> povratne informacije po izvedenih usposabljanjih kažejo na potrebo po tovrstnih znanjih</w:t>
            </w:r>
            <w:r w:rsidRPr="00A812D8">
              <w:rPr>
                <w:rFonts w:ascii="Arial" w:hAnsi="Arial" w:cs="Arial"/>
                <w:iCs/>
                <w:sz w:val="20"/>
                <w:szCs w:val="20"/>
              </w:rPr>
              <w:t>,</w:t>
            </w:r>
            <w:r w:rsidR="00222B64" w:rsidRPr="00A812D8">
              <w:rPr>
                <w:rFonts w:ascii="Arial" w:hAnsi="Arial" w:cs="Arial"/>
                <w:iCs/>
                <w:sz w:val="20"/>
                <w:szCs w:val="20"/>
              </w:rPr>
              <w:t xml:space="preserve"> saj poleg teoretičnih osnov, ki so cilj usposabljanja, udeleženci dobijo tudi praktičen vpogled v reševanje posameznih problemskih situacij, s katerimi se najpogosteje srečujejo pri svojemu delu. </w:t>
            </w:r>
          </w:p>
          <w:p w14:paraId="1B492FA8" w14:textId="77777777" w:rsidR="00222B64" w:rsidRPr="00A812D8" w:rsidRDefault="00222B64" w:rsidP="00A812D8">
            <w:pPr>
              <w:spacing w:line="240" w:lineRule="exact"/>
              <w:jc w:val="both"/>
              <w:rPr>
                <w:rFonts w:ascii="Arial" w:hAnsi="Arial" w:cs="Arial"/>
                <w:bCs/>
                <w:sz w:val="20"/>
                <w:szCs w:val="20"/>
              </w:rPr>
            </w:pPr>
          </w:p>
          <w:p w14:paraId="61B60EDB"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2064C4B2" w14:textId="77777777" w:rsidR="00222B64" w:rsidRPr="00A812D8" w:rsidRDefault="00222B64" w:rsidP="00A812D8">
            <w:pPr>
              <w:spacing w:line="240" w:lineRule="exact"/>
              <w:jc w:val="both"/>
              <w:rPr>
                <w:rFonts w:ascii="Arial" w:hAnsi="Arial" w:cs="Arial"/>
                <w:bCs/>
                <w:sz w:val="20"/>
                <w:szCs w:val="20"/>
              </w:rPr>
            </w:pPr>
            <w:r w:rsidRPr="00A812D8">
              <w:rPr>
                <w:rFonts w:ascii="Arial" w:hAnsi="Arial" w:cs="Arial"/>
                <w:bCs/>
                <w:sz w:val="20"/>
                <w:szCs w:val="20"/>
              </w:rPr>
              <w:t>/</w:t>
            </w:r>
          </w:p>
          <w:p w14:paraId="7F26192D" w14:textId="77777777" w:rsidR="00E72AAC" w:rsidRPr="00A812D8" w:rsidRDefault="00E72AAC" w:rsidP="00A812D8">
            <w:pPr>
              <w:spacing w:line="240" w:lineRule="exact"/>
              <w:jc w:val="both"/>
              <w:rPr>
                <w:rFonts w:ascii="Arial" w:hAnsi="Arial" w:cs="Arial"/>
                <w:sz w:val="20"/>
                <w:szCs w:val="20"/>
              </w:rPr>
            </w:pPr>
          </w:p>
        </w:tc>
      </w:tr>
      <w:tr w:rsidR="00E72AAC" w:rsidRPr="00A812D8" w14:paraId="08204C91" w14:textId="77777777" w:rsidTr="00CE3281">
        <w:tc>
          <w:tcPr>
            <w:tcW w:w="5000" w:type="pct"/>
          </w:tcPr>
          <w:p w14:paraId="7BAFBC3D" w14:textId="45112054" w:rsidR="00E72AAC" w:rsidRPr="00A812D8" w:rsidRDefault="00E72AAC"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7.1.4 Cilj: izvajanje policijskega dela v skupnosti.</w:t>
            </w:r>
          </w:p>
          <w:p w14:paraId="1FD57742" w14:textId="77777777" w:rsidR="00E72AAC" w:rsidRPr="00A812D8" w:rsidRDefault="00E72AAC" w:rsidP="00A812D8">
            <w:pPr>
              <w:spacing w:line="240" w:lineRule="exact"/>
              <w:jc w:val="both"/>
              <w:rPr>
                <w:rFonts w:ascii="Arial" w:hAnsi="Arial" w:cs="Arial"/>
                <w:b/>
                <w:bCs/>
                <w:sz w:val="20"/>
                <w:szCs w:val="20"/>
              </w:rPr>
            </w:pPr>
          </w:p>
          <w:p w14:paraId="5B4CE5A2" w14:textId="77777777" w:rsidR="00D96637" w:rsidRPr="00A812D8" w:rsidRDefault="00E72AAC"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30125CB5" w14:textId="77777777" w:rsidR="00E72AAC" w:rsidRPr="00A812D8" w:rsidRDefault="00E72AAC" w:rsidP="00A812D8">
            <w:pPr>
              <w:spacing w:line="240" w:lineRule="exact"/>
              <w:jc w:val="both"/>
              <w:rPr>
                <w:rFonts w:ascii="Arial" w:hAnsi="Arial" w:cs="Arial"/>
                <w:b/>
                <w:sz w:val="20"/>
                <w:szCs w:val="20"/>
              </w:rPr>
            </w:pPr>
            <w:r w:rsidRPr="00A812D8">
              <w:rPr>
                <w:rFonts w:ascii="Arial" w:hAnsi="Arial" w:cs="Arial"/>
                <w:b/>
                <w:bCs/>
                <w:sz w:val="20"/>
                <w:szCs w:val="20"/>
              </w:rPr>
              <w:t>Izvajanje policijskega dela v skupnosti.</w:t>
            </w:r>
          </w:p>
          <w:p w14:paraId="4B7B51F6" w14:textId="77777777" w:rsidR="00E72AAC" w:rsidRPr="00A812D8" w:rsidRDefault="00E72AAC" w:rsidP="00A812D8">
            <w:pPr>
              <w:autoSpaceDE w:val="0"/>
              <w:autoSpaceDN w:val="0"/>
              <w:adjustRightInd w:val="0"/>
              <w:spacing w:line="240" w:lineRule="exact"/>
              <w:ind w:left="1440" w:hanging="1440"/>
              <w:jc w:val="both"/>
              <w:rPr>
                <w:rFonts w:ascii="Arial" w:hAnsi="Arial" w:cs="Arial"/>
                <w:bCs/>
                <w:sz w:val="20"/>
                <w:szCs w:val="20"/>
              </w:rPr>
            </w:pPr>
          </w:p>
          <w:p w14:paraId="55042BC6" w14:textId="77777777"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59BB481D" w14:textId="77777777" w:rsidR="006F0D53" w:rsidRPr="00A812D8" w:rsidRDefault="006F0D53" w:rsidP="00A812D8">
            <w:pPr>
              <w:spacing w:line="240" w:lineRule="exact"/>
              <w:jc w:val="both"/>
              <w:rPr>
                <w:rFonts w:ascii="Arial" w:hAnsi="Arial" w:cs="Arial"/>
                <w:bCs/>
                <w:sz w:val="20"/>
                <w:szCs w:val="20"/>
              </w:rPr>
            </w:pPr>
            <w:r w:rsidRPr="00A812D8">
              <w:rPr>
                <w:rFonts w:ascii="Arial" w:hAnsi="Arial" w:cs="Arial"/>
                <w:bCs/>
                <w:sz w:val="20"/>
                <w:szCs w:val="20"/>
              </w:rPr>
              <w:t>Podlage za izvajanje ukrepa so v naslednjih predpisih:</w:t>
            </w:r>
          </w:p>
          <w:p w14:paraId="00CA56C8" w14:textId="5CF6A4E0" w:rsidR="006F0D53" w:rsidRPr="00A812D8" w:rsidRDefault="006F0D53" w:rsidP="00A812D8">
            <w:pPr>
              <w:pStyle w:val="Odstavekseznama"/>
              <w:numPr>
                <w:ilvl w:val="0"/>
                <w:numId w:val="21"/>
              </w:numPr>
              <w:spacing w:line="240" w:lineRule="exact"/>
              <w:jc w:val="both"/>
              <w:rPr>
                <w:rFonts w:ascii="Arial" w:hAnsi="Arial" w:cs="Arial"/>
                <w:bCs/>
                <w:sz w:val="20"/>
                <w:szCs w:val="20"/>
              </w:rPr>
            </w:pPr>
            <w:r w:rsidRPr="00A812D8">
              <w:rPr>
                <w:rFonts w:ascii="Arial" w:hAnsi="Arial" w:cs="Arial"/>
                <w:bCs/>
                <w:sz w:val="20"/>
                <w:szCs w:val="20"/>
              </w:rPr>
              <w:t>Zakon o nalogah in pooblastilih policije,</w:t>
            </w:r>
          </w:p>
          <w:p w14:paraId="6D6FECC1" w14:textId="7D1FFB04" w:rsidR="006F0D53" w:rsidRPr="00A812D8" w:rsidRDefault="006F0D53" w:rsidP="00A812D8">
            <w:pPr>
              <w:pStyle w:val="Odstavekseznama"/>
              <w:numPr>
                <w:ilvl w:val="0"/>
                <w:numId w:val="21"/>
              </w:numPr>
              <w:spacing w:line="240" w:lineRule="exact"/>
              <w:jc w:val="both"/>
              <w:rPr>
                <w:rFonts w:ascii="Arial" w:hAnsi="Arial" w:cs="Arial"/>
                <w:bCs/>
                <w:sz w:val="20"/>
                <w:szCs w:val="20"/>
              </w:rPr>
            </w:pPr>
            <w:r w:rsidRPr="00A812D8">
              <w:rPr>
                <w:rFonts w:ascii="Arial" w:hAnsi="Arial" w:cs="Arial"/>
                <w:bCs/>
                <w:sz w:val="20"/>
                <w:szCs w:val="20"/>
              </w:rPr>
              <w:t>Zakon o organiziranosti in delu policije,</w:t>
            </w:r>
          </w:p>
          <w:p w14:paraId="79DA877F" w14:textId="4EEDB9E5" w:rsidR="006F0D53" w:rsidRPr="00A812D8" w:rsidRDefault="006F0D53" w:rsidP="00A812D8">
            <w:pPr>
              <w:pStyle w:val="Odstavekseznama"/>
              <w:numPr>
                <w:ilvl w:val="0"/>
                <w:numId w:val="21"/>
              </w:numPr>
              <w:spacing w:line="240" w:lineRule="exact"/>
              <w:jc w:val="both"/>
              <w:rPr>
                <w:rFonts w:ascii="Arial" w:hAnsi="Arial" w:cs="Arial"/>
                <w:bCs/>
                <w:sz w:val="20"/>
                <w:szCs w:val="20"/>
              </w:rPr>
            </w:pPr>
            <w:r w:rsidRPr="00A812D8">
              <w:rPr>
                <w:rFonts w:ascii="Arial" w:hAnsi="Arial" w:cs="Arial"/>
                <w:bCs/>
                <w:sz w:val="20"/>
                <w:szCs w:val="20"/>
              </w:rPr>
              <w:t>Pravila policije,</w:t>
            </w:r>
          </w:p>
          <w:p w14:paraId="4F8D015B" w14:textId="11016055" w:rsidR="006F0D53" w:rsidRPr="00A812D8" w:rsidRDefault="006F0D53" w:rsidP="00A812D8">
            <w:pPr>
              <w:pStyle w:val="Odstavekseznama"/>
              <w:numPr>
                <w:ilvl w:val="0"/>
                <w:numId w:val="21"/>
              </w:numPr>
              <w:spacing w:line="240" w:lineRule="exact"/>
              <w:jc w:val="both"/>
              <w:rPr>
                <w:rFonts w:ascii="Arial" w:hAnsi="Arial" w:cs="Arial"/>
                <w:bCs/>
                <w:sz w:val="20"/>
                <w:szCs w:val="20"/>
              </w:rPr>
            </w:pPr>
            <w:r w:rsidRPr="00A812D8">
              <w:rPr>
                <w:rFonts w:ascii="Arial" w:hAnsi="Arial" w:cs="Arial"/>
                <w:bCs/>
                <w:sz w:val="20"/>
                <w:szCs w:val="20"/>
              </w:rPr>
              <w:t>Resolucija o dolgoročnem razvoju in delu policije do leta 2025,</w:t>
            </w:r>
          </w:p>
          <w:p w14:paraId="6F79E163" w14:textId="52039CA4" w:rsidR="006F0D53" w:rsidRPr="00A812D8" w:rsidRDefault="006F0D53" w:rsidP="00A812D8">
            <w:pPr>
              <w:pStyle w:val="Odstavekseznama"/>
              <w:numPr>
                <w:ilvl w:val="0"/>
                <w:numId w:val="21"/>
              </w:numPr>
              <w:spacing w:line="240" w:lineRule="exact"/>
              <w:jc w:val="both"/>
              <w:rPr>
                <w:rFonts w:ascii="Arial" w:hAnsi="Arial" w:cs="Arial"/>
                <w:bCs/>
                <w:sz w:val="20"/>
                <w:szCs w:val="20"/>
              </w:rPr>
            </w:pPr>
            <w:r w:rsidRPr="00A812D8">
              <w:rPr>
                <w:rFonts w:ascii="Arial" w:hAnsi="Arial" w:cs="Arial"/>
                <w:bCs/>
                <w:sz w:val="20"/>
                <w:szCs w:val="20"/>
              </w:rPr>
              <w:t>Policijsko delo v skupnosti (2013) – usmeritve za delo policije, št. 2214-41/2012/4 (207-07),</w:t>
            </w:r>
          </w:p>
          <w:p w14:paraId="767ACDAC" w14:textId="7D14381E" w:rsidR="006F0D53" w:rsidRPr="00A812D8" w:rsidRDefault="006F0D53" w:rsidP="00A812D8">
            <w:pPr>
              <w:pStyle w:val="Odstavekseznama"/>
              <w:numPr>
                <w:ilvl w:val="0"/>
                <w:numId w:val="21"/>
              </w:numPr>
              <w:spacing w:line="240" w:lineRule="exact"/>
              <w:jc w:val="both"/>
              <w:rPr>
                <w:rFonts w:ascii="Arial" w:hAnsi="Arial" w:cs="Arial"/>
                <w:bCs/>
                <w:sz w:val="20"/>
                <w:szCs w:val="20"/>
              </w:rPr>
            </w:pPr>
            <w:r w:rsidRPr="00A812D8">
              <w:rPr>
                <w:rFonts w:ascii="Arial" w:hAnsi="Arial" w:cs="Arial"/>
                <w:bCs/>
                <w:sz w:val="20"/>
                <w:szCs w:val="20"/>
              </w:rPr>
              <w:t>Temeljne usmeritve za pripravo srednjeročnega načrta razvoja in dela policije za obdobje 2013–2017.</w:t>
            </w:r>
          </w:p>
          <w:p w14:paraId="1C1029DE" w14:textId="77777777" w:rsidR="00E72AAC" w:rsidRPr="00A812D8" w:rsidRDefault="00E72AAC" w:rsidP="00A812D8">
            <w:pPr>
              <w:spacing w:line="240" w:lineRule="exact"/>
              <w:jc w:val="both"/>
              <w:rPr>
                <w:rFonts w:ascii="Arial" w:hAnsi="Arial" w:cs="Arial"/>
                <w:sz w:val="20"/>
                <w:szCs w:val="20"/>
              </w:rPr>
            </w:pPr>
          </w:p>
          <w:p w14:paraId="3322E272" w14:textId="77777777"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5C9BB24D" w14:textId="77777777" w:rsidR="006F0D53" w:rsidRPr="00A812D8" w:rsidRDefault="006F0D53" w:rsidP="00A812D8">
            <w:pPr>
              <w:spacing w:line="240" w:lineRule="exact"/>
              <w:jc w:val="both"/>
              <w:rPr>
                <w:rFonts w:ascii="Arial" w:hAnsi="Arial" w:cs="Arial"/>
                <w:bCs/>
                <w:sz w:val="20"/>
                <w:szCs w:val="20"/>
              </w:rPr>
            </w:pPr>
            <w:r w:rsidRPr="00A812D8">
              <w:rPr>
                <w:rFonts w:ascii="Arial" w:hAnsi="Arial" w:cs="Arial"/>
                <w:bCs/>
                <w:sz w:val="20"/>
                <w:szCs w:val="20"/>
              </w:rPr>
              <w:t>Gre za integracijski ukrep, ki ga Policija izvaja v okviru svoje redne dejavnosti, skladno z letnim načrtom dela Policije. Subjekti in ciljne skupine pri izvajanju policijskega dela v skupnosti ter preventivnih aktivnosti v romski skupnosti se izvajajo na podlagi načrtov dela policijskih uprav in policijskih postaj. Romsko skupnost se v izvajanje tega ukrepa tudi vključuje s permanentnim sodelovanjem, na vseh nivojih Policije, ki je že dalj časa vzpostavljeno.</w:t>
            </w:r>
          </w:p>
          <w:p w14:paraId="5C55FD1D" w14:textId="77777777" w:rsidR="00E72AAC" w:rsidRPr="00A812D8" w:rsidRDefault="00E72AAC" w:rsidP="00A812D8">
            <w:pPr>
              <w:spacing w:line="240" w:lineRule="exact"/>
              <w:jc w:val="both"/>
              <w:rPr>
                <w:rFonts w:ascii="Arial" w:hAnsi="Arial" w:cs="Arial"/>
                <w:sz w:val="20"/>
                <w:szCs w:val="20"/>
              </w:rPr>
            </w:pPr>
          </w:p>
          <w:p w14:paraId="69DC293C" w14:textId="77777777"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7C31D0E6" w14:textId="77777777" w:rsidR="006F0D53" w:rsidRPr="00A812D8" w:rsidRDefault="006F0D53" w:rsidP="00A812D8">
            <w:pPr>
              <w:spacing w:line="240" w:lineRule="exact"/>
              <w:jc w:val="both"/>
              <w:rPr>
                <w:rFonts w:ascii="Arial" w:hAnsi="Arial" w:cs="Arial"/>
                <w:bCs/>
                <w:sz w:val="20"/>
                <w:szCs w:val="20"/>
              </w:rPr>
            </w:pPr>
            <w:r w:rsidRPr="00A812D8">
              <w:rPr>
                <w:rFonts w:ascii="Arial" w:hAnsi="Arial" w:cs="Arial"/>
                <w:bCs/>
                <w:sz w:val="20"/>
                <w:szCs w:val="20"/>
              </w:rPr>
              <w:t xml:space="preserve">Področje dela policije v večkulturni družbi in s </w:t>
            </w:r>
            <w:proofErr w:type="spellStart"/>
            <w:r w:rsidRPr="00A812D8">
              <w:rPr>
                <w:rFonts w:ascii="Arial" w:hAnsi="Arial" w:cs="Arial"/>
                <w:bCs/>
                <w:sz w:val="20"/>
                <w:szCs w:val="20"/>
              </w:rPr>
              <w:t>subkulturnimi</w:t>
            </w:r>
            <w:proofErr w:type="spellEnd"/>
            <w:r w:rsidRPr="00A812D8">
              <w:rPr>
                <w:rFonts w:ascii="Arial" w:hAnsi="Arial" w:cs="Arial"/>
                <w:bCs/>
                <w:sz w:val="20"/>
                <w:szCs w:val="20"/>
              </w:rPr>
              <w:t xml:space="preserve"> skupinami je sistemsko umeščeno v Center za raziskovanje in socialne veščine, v Policijski akademiji, na Generalni policijski upravi (v nadaljevanju CRSV PA GPU). V okviru izvajanja aktivnosti na tem področju dela, deluje tudi stalna delovna skupina. Policijske uprave so v letu 2017 načrtovale in izvedle skupno </w:t>
            </w:r>
            <w:r w:rsidRPr="00A812D8">
              <w:rPr>
                <w:rFonts w:ascii="Arial" w:hAnsi="Arial" w:cs="Arial"/>
                <w:b/>
                <w:bCs/>
                <w:sz w:val="20"/>
                <w:szCs w:val="20"/>
              </w:rPr>
              <w:t>141</w:t>
            </w:r>
            <w:r w:rsidRPr="00A812D8">
              <w:rPr>
                <w:rFonts w:ascii="Arial" w:hAnsi="Arial" w:cs="Arial"/>
                <w:bCs/>
                <w:sz w:val="20"/>
                <w:szCs w:val="20"/>
              </w:rPr>
              <w:t xml:space="preserve"> preventivnih aktivnosti, ki so bile (skladno z Usmeritvami za izvajanje preventivnega dela in Navodilom o evidentiranju preventivnih aktivnosti) vnesene v evidenco preventivnih aktivnosti. CRSV PA GPU pa je v letu 2017 opravil </w:t>
            </w:r>
            <w:r w:rsidRPr="00A812D8">
              <w:rPr>
                <w:rFonts w:ascii="Arial" w:hAnsi="Arial" w:cs="Arial"/>
                <w:b/>
                <w:bCs/>
                <w:sz w:val="20"/>
                <w:szCs w:val="20"/>
              </w:rPr>
              <w:t>210</w:t>
            </w:r>
            <w:r w:rsidRPr="00A812D8">
              <w:rPr>
                <w:rFonts w:ascii="Arial" w:hAnsi="Arial" w:cs="Arial"/>
                <w:bCs/>
                <w:sz w:val="20"/>
                <w:szCs w:val="20"/>
              </w:rPr>
              <w:t xml:space="preserve"> preventivnih aktivnosti v romski skupnosti. Te najrazličnejše aktivnosti, usmerjene v romsko skupnost, so se nanašale na izvajanje sestankov, neformalnih razgovorov, svetovanj in opozarjanj, ozaveščanj o posameznih problemskih situacijah, izobraževanj predstavnikov romske skupnosti ter neposrednih aktivnosti z romsko skupnostjo na terenu.</w:t>
            </w:r>
          </w:p>
          <w:p w14:paraId="1E28092F" w14:textId="77777777" w:rsidR="006F0D53" w:rsidRPr="00A812D8" w:rsidRDefault="006F0D53" w:rsidP="00A812D8">
            <w:pPr>
              <w:spacing w:line="240" w:lineRule="exact"/>
              <w:jc w:val="both"/>
              <w:rPr>
                <w:rFonts w:ascii="Arial" w:hAnsi="Arial" w:cs="Arial"/>
                <w:bCs/>
                <w:sz w:val="20"/>
                <w:szCs w:val="20"/>
              </w:rPr>
            </w:pPr>
          </w:p>
          <w:p w14:paraId="00F50CD8" w14:textId="77777777" w:rsidR="006F0D53" w:rsidRPr="00A812D8" w:rsidRDefault="006F0D53" w:rsidP="00A812D8">
            <w:pPr>
              <w:spacing w:line="240" w:lineRule="exact"/>
              <w:jc w:val="both"/>
              <w:rPr>
                <w:rFonts w:ascii="Arial" w:hAnsi="Arial" w:cs="Arial"/>
                <w:bCs/>
                <w:sz w:val="20"/>
                <w:szCs w:val="20"/>
              </w:rPr>
            </w:pPr>
            <w:r w:rsidRPr="00A812D8">
              <w:rPr>
                <w:rFonts w:ascii="Arial" w:hAnsi="Arial" w:cs="Arial"/>
                <w:bCs/>
                <w:sz w:val="20"/>
                <w:szCs w:val="20"/>
              </w:rPr>
              <w:t xml:space="preserve">Skupno je bilo v letu 2017 izvedenih </w:t>
            </w:r>
            <w:r w:rsidRPr="00A812D8">
              <w:rPr>
                <w:rFonts w:ascii="Arial" w:hAnsi="Arial" w:cs="Arial"/>
                <w:b/>
                <w:bCs/>
                <w:sz w:val="20"/>
                <w:szCs w:val="20"/>
              </w:rPr>
              <w:t>351</w:t>
            </w:r>
            <w:r w:rsidRPr="00A812D8">
              <w:rPr>
                <w:rFonts w:ascii="Arial" w:hAnsi="Arial" w:cs="Arial"/>
                <w:bCs/>
                <w:sz w:val="20"/>
                <w:szCs w:val="20"/>
              </w:rPr>
              <w:t xml:space="preserve"> preventivnih aktivnosti.</w:t>
            </w:r>
          </w:p>
          <w:p w14:paraId="53FA79DB" w14:textId="77777777" w:rsidR="006F0D53" w:rsidRPr="00A812D8" w:rsidRDefault="006F0D53" w:rsidP="00A812D8">
            <w:pPr>
              <w:spacing w:line="240" w:lineRule="exact"/>
              <w:jc w:val="both"/>
              <w:rPr>
                <w:rFonts w:ascii="Arial" w:hAnsi="Arial" w:cs="Arial"/>
                <w:bCs/>
                <w:color w:val="002060"/>
                <w:sz w:val="20"/>
                <w:szCs w:val="20"/>
              </w:rPr>
            </w:pPr>
          </w:p>
          <w:p w14:paraId="715E7105" w14:textId="77777777"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lastRenderedPageBreak/>
              <w:t>Pregled oziroma opis rezultatov ukrepa (upoštevati dimenzijo spola in mladih, kjer je to le možno)</w:t>
            </w:r>
            <w:r w:rsidRPr="00A812D8">
              <w:rPr>
                <w:rFonts w:ascii="Arial" w:hAnsi="Arial" w:cs="Arial"/>
                <w:bCs/>
                <w:sz w:val="20"/>
                <w:szCs w:val="20"/>
              </w:rPr>
              <w:t>:</w:t>
            </w:r>
          </w:p>
          <w:p w14:paraId="5F3F7C35" w14:textId="77777777" w:rsidR="006F0D53" w:rsidRPr="00A812D8" w:rsidRDefault="006F0D53" w:rsidP="00A812D8">
            <w:pPr>
              <w:spacing w:line="240" w:lineRule="exact"/>
              <w:jc w:val="both"/>
              <w:rPr>
                <w:rFonts w:ascii="Arial" w:hAnsi="Arial" w:cs="Arial"/>
                <w:bCs/>
                <w:sz w:val="20"/>
                <w:szCs w:val="20"/>
              </w:rPr>
            </w:pPr>
            <w:r w:rsidRPr="00A812D8">
              <w:rPr>
                <w:rFonts w:ascii="Arial" w:hAnsi="Arial" w:cs="Arial"/>
                <w:bCs/>
                <w:sz w:val="20"/>
                <w:szCs w:val="20"/>
              </w:rPr>
              <w:t xml:space="preserve">Policijsko delo v skupnosti dosega želene rezultate in učinke, ob doslednem in vztrajnem izvajanju in seveda ob sodelovanju vseh subjektov, ki so odgovorni za varnost v posamezni lokalni skupnosti. Poleg osnovne in primarne funkcije, ki jo Policija izvaja v smislu zagotavljanja splošne varnosti ljudi in premoženja, ob vseh ostalih temeljnih nalogah iz Zakona o nalogah in pooblastilih policije, je izvajanje policijskega dela v skupnosti izredno uspešen model policijske dejavnosti, ki dosega boljše rezultate pri odpravi vseh varnostno-problemskih situacij v lokalnih skupnostih. Policijsko delo v romski skupnosti zahteva poseben pristop in seveda veliko prilagodljivost specifičnostim, ki jih vsaka skupnost ima. Izvajanje policijskega dela v skupnosti nedvomno prinaša želene rezultate po čim večji stopnji varnosti tako v romski skupnosti, pri večinskemu prebivalstvu, v lokalnih skupnostih, kakor tudi sami policiji. Ta pristop nedvomno zelo vpliva na uspešno skupno reševanje problemskih situacij, pravočasni medsebojni izmenjavi informacij in informiranosti ter seveda učinkovitemu odpravljanju vzrokov, ki vodijo do deviantnih problemskih situacij. </w:t>
            </w:r>
          </w:p>
          <w:p w14:paraId="218CF331" w14:textId="77777777" w:rsidR="006F0D53" w:rsidRPr="00A812D8" w:rsidRDefault="006F0D53" w:rsidP="00A812D8">
            <w:pPr>
              <w:spacing w:line="240" w:lineRule="exact"/>
              <w:jc w:val="both"/>
              <w:rPr>
                <w:rFonts w:ascii="Arial" w:hAnsi="Arial" w:cs="Arial"/>
                <w:bCs/>
                <w:sz w:val="20"/>
                <w:szCs w:val="20"/>
              </w:rPr>
            </w:pPr>
          </w:p>
          <w:p w14:paraId="375A74E5" w14:textId="77777777" w:rsidR="006F0D53" w:rsidRPr="00A812D8" w:rsidRDefault="006F0D53" w:rsidP="00A812D8">
            <w:pPr>
              <w:spacing w:line="240" w:lineRule="exact"/>
              <w:jc w:val="both"/>
              <w:rPr>
                <w:rFonts w:ascii="Arial" w:hAnsi="Arial" w:cs="Arial"/>
                <w:bCs/>
                <w:sz w:val="20"/>
                <w:szCs w:val="20"/>
              </w:rPr>
            </w:pPr>
            <w:r w:rsidRPr="00A812D8">
              <w:rPr>
                <w:rFonts w:ascii="Arial" w:hAnsi="Arial" w:cs="Arial"/>
                <w:bCs/>
                <w:sz w:val="20"/>
                <w:szCs w:val="20"/>
              </w:rPr>
              <w:t xml:space="preserve">Še vedno se Policija pri izvajanju policijskega dela v skupnosti srečuje s številnimi težavami in ovirami. Po eni strani je to nezainteresiranost posameznih lokalnih skupnosti, po drugi strani pa tudi nezainteresiranost in slaba odzivnost predstavnikov romske skupnosti na različne preventivne aktivnosti, ki jih izvaja Policija v romski skupnosti. Najbolj učinkovite metode na reševanje posameznih problemskih vprašanj so seveda učinkovito delovanje varnostnih sosvetov ob aktivni vlogi vseh subjektov ter seveda neposredne preventivne aktivnosti opozarjanja in svetovanja predstavnikom romske skupnosti. </w:t>
            </w:r>
          </w:p>
          <w:p w14:paraId="4F22B9FD" w14:textId="77777777" w:rsidR="00E72AAC" w:rsidRPr="00A812D8" w:rsidRDefault="00E72AAC" w:rsidP="00A812D8">
            <w:pPr>
              <w:spacing w:line="240" w:lineRule="exact"/>
              <w:jc w:val="both"/>
              <w:rPr>
                <w:rFonts w:ascii="Arial" w:hAnsi="Arial" w:cs="Arial"/>
                <w:sz w:val="20"/>
                <w:szCs w:val="20"/>
              </w:rPr>
            </w:pPr>
          </w:p>
          <w:p w14:paraId="0245EB6B" w14:textId="77777777"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4389AB1B" w14:textId="77777777" w:rsidR="006F0D53" w:rsidRPr="00A812D8" w:rsidRDefault="006F0D53" w:rsidP="00A812D8">
            <w:pPr>
              <w:spacing w:line="240" w:lineRule="exact"/>
              <w:jc w:val="both"/>
              <w:rPr>
                <w:rFonts w:ascii="Arial" w:hAnsi="Arial" w:cs="Arial"/>
                <w:bCs/>
                <w:sz w:val="20"/>
                <w:szCs w:val="20"/>
              </w:rPr>
            </w:pPr>
            <w:r w:rsidRPr="00A812D8">
              <w:rPr>
                <w:rFonts w:ascii="Arial" w:hAnsi="Arial" w:cs="Arial"/>
                <w:bCs/>
                <w:sz w:val="20"/>
                <w:szCs w:val="20"/>
              </w:rPr>
              <w:t>Finančnih sredstev v letu 2017 ni bilo porabljenih.</w:t>
            </w:r>
          </w:p>
          <w:p w14:paraId="4F650671" w14:textId="77777777" w:rsidR="00E72AAC" w:rsidRPr="00A812D8" w:rsidRDefault="00E72AAC" w:rsidP="00A812D8">
            <w:pPr>
              <w:spacing w:line="240" w:lineRule="exact"/>
              <w:jc w:val="both"/>
              <w:rPr>
                <w:rFonts w:ascii="Arial" w:hAnsi="Arial" w:cs="Arial"/>
                <w:bCs/>
                <w:sz w:val="20"/>
                <w:szCs w:val="20"/>
              </w:rPr>
            </w:pPr>
          </w:p>
          <w:p w14:paraId="71B4FB16" w14:textId="77777777"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32D0B824" w14:textId="77777777" w:rsidR="006F0D53" w:rsidRPr="00A812D8" w:rsidRDefault="006F0D53" w:rsidP="00A812D8">
            <w:pPr>
              <w:pStyle w:val="Odstavekseznama"/>
              <w:spacing w:line="240" w:lineRule="exact"/>
              <w:ind w:left="0"/>
              <w:jc w:val="both"/>
              <w:rPr>
                <w:rFonts w:ascii="Arial" w:hAnsi="Arial" w:cs="Arial"/>
                <w:bCs/>
                <w:sz w:val="20"/>
                <w:szCs w:val="20"/>
              </w:rPr>
            </w:pPr>
            <w:r w:rsidRPr="00A812D8">
              <w:rPr>
                <w:rFonts w:ascii="Arial" w:hAnsi="Arial" w:cs="Arial"/>
                <w:bCs/>
                <w:sz w:val="20"/>
                <w:szCs w:val="20"/>
              </w:rPr>
              <w:t xml:space="preserve">Ni možno podati števila udeležencev. </w:t>
            </w:r>
          </w:p>
          <w:p w14:paraId="3653B9F1" w14:textId="77777777" w:rsidR="00CB123B" w:rsidRPr="00A812D8" w:rsidRDefault="00CB123B" w:rsidP="00A812D8">
            <w:pPr>
              <w:spacing w:line="240" w:lineRule="exact"/>
              <w:jc w:val="both"/>
              <w:rPr>
                <w:rFonts w:ascii="Arial" w:hAnsi="Arial" w:cs="Arial"/>
                <w:bCs/>
                <w:sz w:val="20"/>
                <w:szCs w:val="20"/>
              </w:rPr>
            </w:pPr>
          </w:p>
          <w:p w14:paraId="02265C24" w14:textId="77777777"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25B9CD31" w14:textId="7A42B2FE" w:rsidR="006F0D53" w:rsidRPr="00A812D8" w:rsidRDefault="006F0D53" w:rsidP="00A812D8">
            <w:pPr>
              <w:pStyle w:val="Odstavekseznama"/>
              <w:spacing w:line="240" w:lineRule="exact"/>
              <w:ind w:left="0"/>
              <w:jc w:val="both"/>
              <w:rPr>
                <w:rFonts w:ascii="Arial" w:hAnsi="Arial" w:cs="Arial"/>
                <w:bCs/>
                <w:sz w:val="20"/>
                <w:szCs w:val="20"/>
              </w:rPr>
            </w:pPr>
            <w:r w:rsidRPr="00A812D8">
              <w:rPr>
                <w:rFonts w:ascii="Arial" w:hAnsi="Arial" w:cs="Arial"/>
                <w:bCs/>
                <w:sz w:val="20"/>
                <w:szCs w:val="20"/>
              </w:rPr>
              <w:t>Policija z doslednim izvajanjem policijskega dela v skupnosti in preventivnih aktivnosti v romski skupnosti nedvomno uspešno preprečuje, odkriva in rešuje najrazličnejše problemske situacije ter deviantna ravnanja, ki jih neposredno ugotavlja, bodisi posredno preko najrazličnejših prijav občanov, lokalnih skupnosti, civilnih iniciativ in nenazadnje predstavnikov romske skupnosti. Skupno reševanje problemov je nedvomno zelo učinkovito in nesporno rešuje kompleksnejše problemske situacije, vsekakor pa je pri tem potrebna vztrajnost in doslednost vseh pristojnih subjektov, ki pri tem sodelujejo. Pozitivne izkušnje se kažejo v tem, da so tako predstavniki lokalne skupnosti, institucij, civilnih iniciativ ter nenazadnje predstavniki romske skupnosti, zadovoljni s takim načinom reševanja problemov. Gre tudi nenazadnje za boljšo izmenjavo informacij, ki krepi sodelovanje institucij. S takim načinom se tudi zasledujejo cilji policijskega dela v skupnosti, ki so:</w:t>
            </w:r>
          </w:p>
          <w:p w14:paraId="6401A099" w14:textId="48CBE7A0" w:rsidR="006F0D53" w:rsidRPr="00A812D8" w:rsidRDefault="006F0D53" w:rsidP="00A812D8">
            <w:pPr>
              <w:pStyle w:val="Odstavekseznama"/>
              <w:numPr>
                <w:ilvl w:val="0"/>
                <w:numId w:val="20"/>
              </w:numPr>
              <w:spacing w:line="240" w:lineRule="exact"/>
              <w:jc w:val="both"/>
              <w:rPr>
                <w:rFonts w:ascii="Arial" w:hAnsi="Arial" w:cs="Arial"/>
                <w:bCs/>
                <w:sz w:val="20"/>
                <w:szCs w:val="20"/>
              </w:rPr>
            </w:pPr>
            <w:r w:rsidRPr="00A812D8">
              <w:rPr>
                <w:rFonts w:ascii="Arial" w:hAnsi="Arial" w:cs="Arial"/>
                <w:bCs/>
                <w:sz w:val="20"/>
                <w:szCs w:val="20"/>
              </w:rPr>
              <w:t>več partnerskega sodelovanja z lokalno skupnostjo in civilno družbo;</w:t>
            </w:r>
          </w:p>
          <w:p w14:paraId="2D7AF895" w14:textId="1ADC4BC2" w:rsidR="006F0D53" w:rsidRPr="00A812D8" w:rsidRDefault="006F0D53" w:rsidP="00A812D8">
            <w:pPr>
              <w:pStyle w:val="Odstavekseznama"/>
              <w:numPr>
                <w:ilvl w:val="0"/>
                <w:numId w:val="20"/>
              </w:numPr>
              <w:spacing w:line="240" w:lineRule="exact"/>
              <w:jc w:val="both"/>
              <w:rPr>
                <w:rFonts w:ascii="Arial" w:hAnsi="Arial" w:cs="Arial"/>
                <w:bCs/>
                <w:sz w:val="20"/>
                <w:szCs w:val="20"/>
              </w:rPr>
            </w:pPr>
            <w:r w:rsidRPr="00A812D8">
              <w:rPr>
                <w:rFonts w:ascii="Arial" w:hAnsi="Arial" w:cs="Arial"/>
                <w:bCs/>
                <w:sz w:val="20"/>
                <w:szCs w:val="20"/>
              </w:rPr>
              <w:t>več vidnosti in prisotnosti policistov v lokalni skupnosti;</w:t>
            </w:r>
          </w:p>
          <w:p w14:paraId="619F2E4A" w14:textId="5C1FD43E" w:rsidR="006F0D53" w:rsidRPr="00A812D8" w:rsidRDefault="006F0D53" w:rsidP="00A812D8">
            <w:pPr>
              <w:pStyle w:val="Odstavekseznama"/>
              <w:numPr>
                <w:ilvl w:val="0"/>
                <w:numId w:val="20"/>
              </w:numPr>
              <w:spacing w:line="240" w:lineRule="exact"/>
              <w:jc w:val="both"/>
              <w:rPr>
                <w:rFonts w:ascii="Arial" w:hAnsi="Arial" w:cs="Arial"/>
                <w:bCs/>
                <w:sz w:val="20"/>
                <w:szCs w:val="20"/>
              </w:rPr>
            </w:pPr>
            <w:r w:rsidRPr="00A812D8">
              <w:rPr>
                <w:rFonts w:ascii="Arial" w:hAnsi="Arial" w:cs="Arial"/>
                <w:bCs/>
                <w:sz w:val="20"/>
                <w:szCs w:val="20"/>
              </w:rPr>
              <w:t>večji občutek varnosti;</w:t>
            </w:r>
          </w:p>
          <w:p w14:paraId="32BFB5A2" w14:textId="3DA6FBCE" w:rsidR="006F0D53" w:rsidRPr="00A812D8" w:rsidRDefault="006F0D53" w:rsidP="00A812D8">
            <w:pPr>
              <w:pStyle w:val="Odstavekseznama"/>
              <w:numPr>
                <w:ilvl w:val="0"/>
                <w:numId w:val="20"/>
              </w:numPr>
              <w:spacing w:line="240" w:lineRule="exact"/>
              <w:jc w:val="both"/>
              <w:rPr>
                <w:rFonts w:ascii="Arial" w:hAnsi="Arial" w:cs="Arial"/>
                <w:bCs/>
                <w:sz w:val="20"/>
                <w:szCs w:val="20"/>
              </w:rPr>
            </w:pPr>
            <w:r w:rsidRPr="00A812D8">
              <w:rPr>
                <w:rFonts w:ascii="Arial" w:hAnsi="Arial" w:cs="Arial"/>
                <w:bCs/>
                <w:sz w:val="20"/>
                <w:szCs w:val="20"/>
              </w:rPr>
              <w:t>večje zaupanje in zadovoljstvo z delom policije.</w:t>
            </w:r>
          </w:p>
          <w:p w14:paraId="7FA7DF24" w14:textId="09111EA5" w:rsidR="006F0D53" w:rsidRPr="00A812D8" w:rsidRDefault="006F0D53" w:rsidP="00A812D8">
            <w:pPr>
              <w:pStyle w:val="Odstavekseznama"/>
              <w:spacing w:line="240" w:lineRule="exact"/>
              <w:ind w:left="0"/>
              <w:jc w:val="both"/>
              <w:rPr>
                <w:rFonts w:ascii="Arial" w:hAnsi="Arial" w:cs="Arial"/>
                <w:bCs/>
                <w:sz w:val="20"/>
                <w:szCs w:val="20"/>
              </w:rPr>
            </w:pPr>
            <w:r w:rsidRPr="00A812D8">
              <w:rPr>
                <w:rFonts w:ascii="Arial" w:hAnsi="Arial" w:cs="Arial"/>
                <w:bCs/>
                <w:sz w:val="20"/>
                <w:szCs w:val="20"/>
              </w:rPr>
              <w:t>Negativne izkušnje se kažejo tudi v nezainteresiranosti predstavnikov romske skupnosti pri sodelovanju na najrazličnejših delavnicah, izobraževanjih otrok in odraslih, sestankih ipd.</w:t>
            </w:r>
          </w:p>
          <w:p w14:paraId="14A995B7" w14:textId="77777777" w:rsidR="00E72AAC" w:rsidRPr="00A812D8" w:rsidRDefault="00E72AAC" w:rsidP="00A812D8">
            <w:pPr>
              <w:spacing w:line="240" w:lineRule="exact"/>
              <w:jc w:val="both"/>
              <w:rPr>
                <w:rFonts w:ascii="Arial" w:hAnsi="Arial" w:cs="Arial"/>
                <w:bCs/>
                <w:sz w:val="20"/>
                <w:szCs w:val="20"/>
              </w:rPr>
            </w:pPr>
          </w:p>
          <w:p w14:paraId="48E14FA5" w14:textId="77777777" w:rsidR="00E72AAC" w:rsidRPr="00A812D8" w:rsidRDefault="00E72AAC"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06B94656" w14:textId="3A9975C3" w:rsidR="00E72AAC" w:rsidRPr="00A812D8" w:rsidRDefault="00CB123B" w:rsidP="00A812D8">
            <w:pPr>
              <w:spacing w:line="240" w:lineRule="exact"/>
              <w:jc w:val="both"/>
              <w:rPr>
                <w:rFonts w:ascii="Arial" w:hAnsi="Arial" w:cs="Arial"/>
                <w:bCs/>
                <w:sz w:val="20"/>
                <w:szCs w:val="20"/>
              </w:rPr>
            </w:pPr>
            <w:r w:rsidRPr="00A812D8">
              <w:rPr>
                <w:rFonts w:ascii="Arial" w:hAnsi="Arial" w:cs="Arial"/>
                <w:bCs/>
                <w:sz w:val="20"/>
                <w:szCs w:val="20"/>
              </w:rPr>
              <w:t>/</w:t>
            </w:r>
          </w:p>
          <w:p w14:paraId="0CCBF91C" w14:textId="77777777" w:rsidR="00E72AAC" w:rsidRPr="00A812D8" w:rsidRDefault="00E72AAC" w:rsidP="00A812D8">
            <w:pPr>
              <w:pStyle w:val="Odstavekseznama"/>
              <w:spacing w:line="240" w:lineRule="exact"/>
              <w:ind w:left="360"/>
              <w:jc w:val="both"/>
              <w:rPr>
                <w:rFonts w:ascii="Arial" w:hAnsi="Arial" w:cs="Arial"/>
                <w:bCs/>
                <w:sz w:val="20"/>
                <w:szCs w:val="20"/>
                <w:u w:val="single"/>
              </w:rPr>
            </w:pPr>
          </w:p>
        </w:tc>
      </w:tr>
      <w:tr w:rsidR="0014673E" w:rsidRPr="00D06690" w14:paraId="7E4C83C3" w14:textId="77777777" w:rsidTr="00CE3281">
        <w:tc>
          <w:tcPr>
            <w:tcW w:w="5000" w:type="pct"/>
          </w:tcPr>
          <w:p w14:paraId="5A25FC4A" w14:textId="77777777" w:rsidR="0014673E" w:rsidRPr="00D06690" w:rsidRDefault="0014673E" w:rsidP="00D06690">
            <w:pPr>
              <w:pStyle w:val="Naslov1"/>
              <w:spacing w:before="0" w:beforeAutospacing="0" w:after="0" w:afterAutospacing="0" w:line="240" w:lineRule="exact"/>
              <w:jc w:val="both"/>
              <w:outlineLvl w:val="0"/>
              <w:rPr>
                <w:rFonts w:ascii="Arial" w:hAnsi="Arial" w:cs="Arial"/>
                <w:color w:val="993366"/>
                <w:sz w:val="20"/>
                <w:szCs w:val="20"/>
              </w:rPr>
            </w:pPr>
            <w:bookmarkStart w:id="9" w:name="_Toc515867621"/>
            <w:r w:rsidRPr="00A812D8">
              <w:rPr>
                <w:rFonts w:ascii="Arial" w:hAnsi="Arial" w:cs="Arial"/>
                <w:color w:val="993366"/>
                <w:sz w:val="20"/>
                <w:szCs w:val="20"/>
              </w:rPr>
              <w:lastRenderedPageBreak/>
              <w:t xml:space="preserve">NOSILEC: </w:t>
            </w:r>
            <w:r w:rsidRPr="00D06690">
              <w:rPr>
                <w:rFonts w:ascii="Arial" w:hAnsi="Arial" w:cs="Arial"/>
                <w:color w:val="00B050"/>
                <w:sz w:val="20"/>
                <w:szCs w:val="20"/>
              </w:rPr>
              <w:t>URAD VLADE REPUBLIKE SLOVENIJE ZA NARODNOSTI</w:t>
            </w:r>
            <w:bookmarkEnd w:id="9"/>
          </w:p>
        </w:tc>
      </w:tr>
      <w:tr w:rsidR="0014673E" w:rsidRPr="00A812D8" w14:paraId="20D8F0DA" w14:textId="77777777" w:rsidTr="00CE3281">
        <w:tc>
          <w:tcPr>
            <w:tcW w:w="5000" w:type="pct"/>
          </w:tcPr>
          <w:p w14:paraId="5867CAB9" w14:textId="77777777" w:rsidR="0014673E" w:rsidRPr="00A812D8" w:rsidRDefault="0014673E" w:rsidP="00A812D8">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OZAVEŠČANJE IN BOJ PROTI DISKRIMINACIJI</w:t>
            </w:r>
          </w:p>
        </w:tc>
      </w:tr>
      <w:tr w:rsidR="0014673E" w:rsidRPr="00A812D8" w14:paraId="754FFD34" w14:textId="77777777" w:rsidTr="00CE3281">
        <w:tc>
          <w:tcPr>
            <w:tcW w:w="5000" w:type="pct"/>
          </w:tcPr>
          <w:p w14:paraId="3D9CA646" w14:textId="425ED948" w:rsidR="0014673E" w:rsidRPr="00A812D8" w:rsidRDefault="00A162CD"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7.1.1 Cilj: krepitev institucionalnega okvirja predstavništva romske skupnosti v Sloveniji</w:t>
            </w:r>
            <w:r w:rsidR="0014673E" w:rsidRPr="00A812D8">
              <w:rPr>
                <w:rFonts w:ascii="Arial" w:hAnsi="Arial" w:cs="Arial"/>
                <w:b/>
                <w:bCs/>
                <w:color w:val="813F62"/>
                <w:sz w:val="20"/>
                <w:szCs w:val="20"/>
              </w:rPr>
              <w:t>.</w:t>
            </w:r>
          </w:p>
          <w:p w14:paraId="3DA3A56B" w14:textId="77777777" w:rsidR="0014673E" w:rsidRPr="00A812D8" w:rsidRDefault="0014673E" w:rsidP="00A812D8">
            <w:pPr>
              <w:pStyle w:val="Odstavekseznama"/>
              <w:spacing w:line="240" w:lineRule="exact"/>
              <w:ind w:left="360"/>
              <w:jc w:val="both"/>
              <w:rPr>
                <w:rFonts w:ascii="Arial" w:hAnsi="Arial" w:cs="Arial"/>
                <w:bCs/>
                <w:sz w:val="20"/>
                <w:szCs w:val="20"/>
                <w:u w:val="single"/>
              </w:rPr>
            </w:pPr>
          </w:p>
          <w:p w14:paraId="4A0DD97B" w14:textId="77777777" w:rsidR="00D96637" w:rsidRPr="00A812D8" w:rsidRDefault="0014673E"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105D14D6" w14:textId="77777777" w:rsidR="0014673E" w:rsidRPr="00A812D8" w:rsidRDefault="00A162CD" w:rsidP="00A812D8">
            <w:pPr>
              <w:spacing w:line="240" w:lineRule="exact"/>
              <w:jc w:val="both"/>
              <w:rPr>
                <w:rFonts w:ascii="Arial" w:hAnsi="Arial" w:cs="Arial"/>
                <w:b/>
                <w:sz w:val="20"/>
                <w:szCs w:val="20"/>
              </w:rPr>
            </w:pPr>
            <w:r w:rsidRPr="00A812D8">
              <w:rPr>
                <w:rFonts w:ascii="Arial" w:hAnsi="Arial" w:cs="Arial"/>
                <w:b/>
                <w:bCs/>
                <w:sz w:val="20"/>
                <w:szCs w:val="20"/>
              </w:rPr>
              <w:t>Finančna podpora delovanju Sveta romske skupnosti Republike Slovenije</w:t>
            </w:r>
            <w:r w:rsidR="0014673E" w:rsidRPr="00A812D8">
              <w:rPr>
                <w:rFonts w:ascii="Arial" w:hAnsi="Arial" w:cs="Arial"/>
                <w:b/>
                <w:bCs/>
                <w:sz w:val="20"/>
                <w:szCs w:val="20"/>
              </w:rPr>
              <w:t>.</w:t>
            </w:r>
          </w:p>
          <w:p w14:paraId="5DF4FE5A" w14:textId="77777777" w:rsidR="0014673E" w:rsidRPr="00A812D8" w:rsidRDefault="0014673E" w:rsidP="00A812D8">
            <w:pPr>
              <w:autoSpaceDE w:val="0"/>
              <w:autoSpaceDN w:val="0"/>
              <w:adjustRightInd w:val="0"/>
              <w:spacing w:line="240" w:lineRule="exact"/>
              <w:ind w:left="1440" w:hanging="1440"/>
              <w:jc w:val="both"/>
              <w:rPr>
                <w:rFonts w:ascii="Arial" w:hAnsi="Arial" w:cs="Arial"/>
                <w:b/>
                <w:bCs/>
                <w:sz w:val="20"/>
                <w:szCs w:val="20"/>
              </w:rPr>
            </w:pPr>
          </w:p>
          <w:p w14:paraId="1ACEADC5" w14:textId="77777777" w:rsidR="0014673E" w:rsidRPr="00A812D8" w:rsidRDefault="0014673E"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51992D83" w14:textId="6A204CF7" w:rsidR="00234B2C" w:rsidRPr="00A812D8" w:rsidRDefault="00234B2C" w:rsidP="00A812D8">
            <w:pPr>
              <w:spacing w:line="240" w:lineRule="exact"/>
              <w:jc w:val="both"/>
              <w:rPr>
                <w:rFonts w:ascii="Arial" w:hAnsi="Arial" w:cs="Arial"/>
                <w:bCs/>
                <w:sz w:val="20"/>
                <w:szCs w:val="20"/>
              </w:rPr>
            </w:pPr>
            <w:r w:rsidRPr="00A812D8">
              <w:rPr>
                <w:rFonts w:ascii="Arial" w:hAnsi="Arial" w:cs="Arial"/>
                <w:bCs/>
                <w:sz w:val="20"/>
                <w:szCs w:val="20"/>
              </w:rPr>
              <w:lastRenderedPageBreak/>
              <w:t>Z</w:t>
            </w:r>
            <w:r w:rsidR="00325F4D" w:rsidRPr="00A812D8">
              <w:rPr>
                <w:rFonts w:ascii="Arial" w:hAnsi="Arial" w:cs="Arial"/>
                <w:bCs/>
                <w:sz w:val="20"/>
                <w:szCs w:val="20"/>
              </w:rPr>
              <w:t xml:space="preserve">akon o romski skupnosti v Republiki Sloveniji </w:t>
            </w:r>
            <w:r w:rsidRPr="00A812D8">
              <w:rPr>
                <w:rFonts w:ascii="Arial" w:hAnsi="Arial" w:cs="Arial"/>
                <w:bCs/>
                <w:sz w:val="20"/>
                <w:szCs w:val="20"/>
              </w:rPr>
              <w:t>in NPUR 2017–2021.</w:t>
            </w:r>
          </w:p>
          <w:p w14:paraId="02535777" w14:textId="77777777" w:rsidR="00234B2C" w:rsidRPr="00A812D8" w:rsidRDefault="00234B2C" w:rsidP="00A812D8">
            <w:pPr>
              <w:spacing w:line="240" w:lineRule="exact"/>
              <w:jc w:val="both"/>
              <w:rPr>
                <w:rFonts w:ascii="Arial" w:hAnsi="Arial" w:cs="Arial"/>
                <w:sz w:val="20"/>
                <w:szCs w:val="20"/>
              </w:rPr>
            </w:pPr>
          </w:p>
          <w:p w14:paraId="7618BC4A" w14:textId="77777777" w:rsidR="0014673E" w:rsidRPr="00A812D8" w:rsidRDefault="0014673E"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524F1FCF" w14:textId="3E44D32C" w:rsidR="00234B2C" w:rsidRPr="00A812D8" w:rsidRDefault="00234B2C" w:rsidP="00A812D8">
            <w:pPr>
              <w:spacing w:line="240" w:lineRule="exact"/>
              <w:jc w:val="both"/>
              <w:rPr>
                <w:rFonts w:ascii="Arial" w:hAnsi="Arial" w:cs="Arial"/>
                <w:bCs/>
                <w:sz w:val="20"/>
                <w:szCs w:val="20"/>
              </w:rPr>
            </w:pPr>
            <w:r w:rsidRPr="00A812D8">
              <w:rPr>
                <w:rFonts w:ascii="Arial" w:hAnsi="Arial" w:cs="Arial"/>
                <w:bCs/>
                <w:sz w:val="20"/>
                <w:szCs w:val="20"/>
              </w:rPr>
              <w:t>Gre za ciljno usmerjen ukrep, ki je namenjen krepitvi krovne organizacije romske skupnosti, ustanovljene na podlagi zakona, ki je oseba javnega prava.</w:t>
            </w:r>
          </w:p>
          <w:p w14:paraId="2DFC60EA" w14:textId="77777777" w:rsidR="0014673E" w:rsidRPr="00A812D8" w:rsidRDefault="0014673E" w:rsidP="00A812D8">
            <w:pPr>
              <w:spacing w:line="240" w:lineRule="exact"/>
              <w:jc w:val="both"/>
              <w:rPr>
                <w:rFonts w:ascii="Arial" w:hAnsi="Arial" w:cs="Arial"/>
                <w:sz w:val="20"/>
                <w:szCs w:val="20"/>
              </w:rPr>
            </w:pPr>
          </w:p>
          <w:p w14:paraId="461EB890" w14:textId="77777777" w:rsidR="0014673E" w:rsidRPr="00A812D8" w:rsidRDefault="0014673E"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0494F725" w14:textId="5D6D7DDB" w:rsidR="00AC3B9E" w:rsidRPr="00A812D8" w:rsidRDefault="00AC3B9E" w:rsidP="00A812D8">
            <w:pPr>
              <w:spacing w:line="240" w:lineRule="exact"/>
              <w:jc w:val="both"/>
              <w:rPr>
                <w:rFonts w:ascii="Arial" w:hAnsi="Arial" w:cs="Arial"/>
                <w:bCs/>
                <w:sz w:val="20"/>
                <w:szCs w:val="20"/>
              </w:rPr>
            </w:pPr>
            <w:r w:rsidRPr="00A812D8">
              <w:rPr>
                <w:rFonts w:ascii="Arial" w:hAnsi="Arial" w:cs="Arial"/>
                <w:bCs/>
                <w:sz w:val="20"/>
                <w:szCs w:val="20"/>
              </w:rPr>
              <w:t>Svet romske skupnosti Republike Slovenije (svet) je v letu 2017 izvajal naslednje aktivnosti:</w:t>
            </w:r>
          </w:p>
          <w:p w14:paraId="4AD346CE" w14:textId="4665A1FD" w:rsidR="00234B2C" w:rsidRPr="00A812D8" w:rsidRDefault="00AC3B9E" w:rsidP="00A812D8">
            <w:pPr>
              <w:pStyle w:val="Odstavekseznama"/>
              <w:numPr>
                <w:ilvl w:val="0"/>
                <w:numId w:val="22"/>
              </w:numPr>
              <w:spacing w:line="240" w:lineRule="exact"/>
              <w:jc w:val="both"/>
              <w:rPr>
                <w:rFonts w:ascii="Arial" w:hAnsi="Arial" w:cs="Arial"/>
                <w:sz w:val="20"/>
                <w:szCs w:val="20"/>
              </w:rPr>
            </w:pPr>
            <w:r w:rsidRPr="00A812D8">
              <w:rPr>
                <w:rFonts w:ascii="Arial" w:hAnsi="Arial" w:cs="Arial"/>
                <w:sz w:val="20"/>
                <w:szCs w:val="20"/>
              </w:rPr>
              <w:t>s</w:t>
            </w:r>
            <w:r w:rsidR="00234B2C" w:rsidRPr="00A812D8">
              <w:rPr>
                <w:rFonts w:ascii="Arial" w:hAnsi="Arial" w:cs="Arial"/>
                <w:sz w:val="20"/>
                <w:szCs w:val="20"/>
              </w:rPr>
              <w:t xml:space="preserve">eje </w:t>
            </w:r>
            <w:r w:rsidRPr="00A812D8">
              <w:rPr>
                <w:rFonts w:ascii="Arial" w:hAnsi="Arial" w:cs="Arial"/>
                <w:sz w:val="20"/>
                <w:szCs w:val="20"/>
              </w:rPr>
              <w:t>sveta</w:t>
            </w:r>
            <w:r w:rsidR="00234B2C" w:rsidRPr="00A812D8">
              <w:rPr>
                <w:rFonts w:ascii="Arial" w:hAnsi="Arial" w:cs="Arial"/>
                <w:sz w:val="20"/>
                <w:szCs w:val="20"/>
              </w:rPr>
              <w:t xml:space="preserve"> v letu 2017</w:t>
            </w:r>
            <w:r w:rsidRPr="00A812D8">
              <w:rPr>
                <w:rFonts w:ascii="Arial" w:hAnsi="Arial" w:cs="Arial"/>
                <w:sz w:val="20"/>
                <w:szCs w:val="20"/>
              </w:rPr>
              <w:t xml:space="preserve">: </w:t>
            </w:r>
            <w:r w:rsidR="00521D8A" w:rsidRPr="00A812D8">
              <w:rPr>
                <w:rFonts w:ascii="Arial" w:hAnsi="Arial" w:cs="Arial"/>
                <w:sz w:val="20"/>
                <w:szCs w:val="20"/>
              </w:rPr>
              <w:t>4 redne seje in 2 izredni seji ter 1 slavnostna seja (</w:t>
            </w:r>
            <w:proofErr w:type="spellStart"/>
            <w:r w:rsidR="00521D8A" w:rsidRPr="00A812D8">
              <w:rPr>
                <w:rFonts w:ascii="Arial" w:hAnsi="Arial" w:cs="Arial"/>
                <w:sz w:val="20"/>
                <w:szCs w:val="20"/>
              </w:rPr>
              <w:t>obeležitev</w:t>
            </w:r>
            <w:proofErr w:type="spellEnd"/>
            <w:r w:rsidR="00521D8A" w:rsidRPr="00A812D8">
              <w:rPr>
                <w:rFonts w:ascii="Arial" w:hAnsi="Arial" w:cs="Arial"/>
                <w:sz w:val="20"/>
                <w:szCs w:val="20"/>
              </w:rPr>
              <w:t xml:space="preserve"> 10. obletnice sveta);</w:t>
            </w:r>
          </w:p>
          <w:p w14:paraId="481755B8" w14:textId="229F66A4" w:rsidR="004F6E99" w:rsidRPr="00A812D8" w:rsidRDefault="00521D8A" w:rsidP="00A812D8">
            <w:pPr>
              <w:pStyle w:val="Odstavekseznama"/>
              <w:numPr>
                <w:ilvl w:val="0"/>
                <w:numId w:val="22"/>
              </w:numPr>
              <w:spacing w:line="240" w:lineRule="exact"/>
              <w:jc w:val="both"/>
              <w:rPr>
                <w:rFonts w:ascii="Arial" w:hAnsi="Arial" w:cs="Arial"/>
                <w:sz w:val="20"/>
                <w:szCs w:val="20"/>
              </w:rPr>
            </w:pPr>
            <w:r w:rsidRPr="00A812D8">
              <w:rPr>
                <w:rFonts w:ascii="Arial" w:hAnsi="Arial" w:cs="Arial"/>
                <w:sz w:val="20"/>
                <w:szCs w:val="20"/>
              </w:rPr>
              <w:t>d</w:t>
            </w:r>
            <w:r w:rsidR="004F6E99" w:rsidRPr="00A812D8">
              <w:rPr>
                <w:rFonts w:ascii="Arial" w:hAnsi="Arial" w:cs="Arial"/>
                <w:sz w:val="20"/>
                <w:szCs w:val="20"/>
              </w:rPr>
              <w:t>ajanje predlogov in pobud pristojnim organom ter obravnavanje konkretnih vprašanj</w:t>
            </w:r>
            <w:r w:rsidRPr="00A812D8">
              <w:rPr>
                <w:rFonts w:ascii="Arial" w:hAnsi="Arial" w:cs="Arial"/>
                <w:sz w:val="20"/>
                <w:szCs w:val="20"/>
              </w:rPr>
              <w:t xml:space="preserve"> (na področju skladnega regionalnega razvoja (osnovna komunalna infrastruktura v romskih naseljih; na področju medijev; na področju financiranja občin; pri pripravi NPUR 2017–2021; pri pripravi predloga zakona o spremembah in dopolnitvah Zakona o romski skupnosti v republiki Sloveniji);</w:t>
            </w:r>
          </w:p>
          <w:p w14:paraId="36B1F29A" w14:textId="583175A6" w:rsidR="004F6E99" w:rsidRPr="00A812D8" w:rsidRDefault="00521D8A" w:rsidP="00A812D8">
            <w:pPr>
              <w:pStyle w:val="Odstavekseznama"/>
              <w:numPr>
                <w:ilvl w:val="0"/>
                <w:numId w:val="22"/>
              </w:numPr>
              <w:spacing w:line="240" w:lineRule="exact"/>
              <w:jc w:val="both"/>
              <w:rPr>
                <w:rFonts w:ascii="Arial" w:hAnsi="Arial" w:cs="Arial"/>
                <w:sz w:val="20"/>
                <w:szCs w:val="20"/>
              </w:rPr>
            </w:pPr>
            <w:r w:rsidRPr="00A812D8">
              <w:rPr>
                <w:rFonts w:ascii="Arial" w:hAnsi="Arial" w:cs="Arial"/>
                <w:sz w:val="20"/>
                <w:szCs w:val="20"/>
              </w:rPr>
              <w:t>s</w:t>
            </w:r>
            <w:r w:rsidR="004F6E99" w:rsidRPr="00A812D8">
              <w:rPr>
                <w:rFonts w:ascii="Arial" w:hAnsi="Arial" w:cs="Arial"/>
                <w:sz w:val="20"/>
                <w:szCs w:val="20"/>
              </w:rPr>
              <w:t>premljanje in obravnava položaja pripadnikov romske skupnosti ter dejavno sodelovanje pri razrešitvi nastalih težav na področju romske tematike</w:t>
            </w:r>
            <w:r w:rsidRPr="00A812D8">
              <w:rPr>
                <w:rFonts w:ascii="Arial" w:hAnsi="Arial" w:cs="Arial"/>
                <w:sz w:val="20"/>
                <w:szCs w:val="20"/>
              </w:rPr>
              <w:t xml:space="preserve"> (organizacija različnih tematskih sestankov v občinah, kjer živijo Romi);</w:t>
            </w:r>
          </w:p>
          <w:p w14:paraId="2B45B183" w14:textId="7C7B337F" w:rsidR="004F6E99" w:rsidRPr="00A812D8" w:rsidRDefault="00521D8A" w:rsidP="00A812D8">
            <w:pPr>
              <w:pStyle w:val="Odstavekseznama"/>
              <w:numPr>
                <w:ilvl w:val="0"/>
                <w:numId w:val="22"/>
              </w:numPr>
              <w:spacing w:line="240" w:lineRule="exact"/>
              <w:jc w:val="both"/>
              <w:rPr>
                <w:rFonts w:ascii="Arial" w:hAnsi="Arial" w:cs="Arial"/>
                <w:sz w:val="20"/>
                <w:szCs w:val="20"/>
              </w:rPr>
            </w:pPr>
            <w:r w:rsidRPr="00A812D8">
              <w:rPr>
                <w:rFonts w:ascii="Arial" w:hAnsi="Arial" w:cs="Arial"/>
                <w:sz w:val="20"/>
                <w:szCs w:val="20"/>
              </w:rPr>
              <w:t>o</w:t>
            </w:r>
            <w:r w:rsidR="004F6E99" w:rsidRPr="00A812D8">
              <w:rPr>
                <w:rFonts w:ascii="Arial" w:hAnsi="Arial" w:cs="Arial"/>
                <w:sz w:val="20"/>
                <w:szCs w:val="20"/>
              </w:rPr>
              <w:t>bravnava vprašanj, povezanih z ohranjanjem romskega jezika in kulture</w:t>
            </w:r>
            <w:r w:rsidRPr="00A812D8">
              <w:rPr>
                <w:rFonts w:ascii="Arial" w:hAnsi="Arial" w:cs="Arial"/>
                <w:sz w:val="20"/>
                <w:szCs w:val="20"/>
              </w:rPr>
              <w:t xml:space="preserve"> (udeležba na sestankih Ministrstva za kulturo in Ministrstva za izobraževanje, znanost in šport na temo javnega razpisa za kulturne projekte romske skupnosti in skrbi za ohranjanje romskega jezika);</w:t>
            </w:r>
          </w:p>
          <w:p w14:paraId="438B6167" w14:textId="564ED8E8" w:rsidR="004F6E99" w:rsidRPr="00A812D8" w:rsidRDefault="00521D8A" w:rsidP="00A812D8">
            <w:pPr>
              <w:pStyle w:val="Odstavekseznama"/>
              <w:numPr>
                <w:ilvl w:val="0"/>
                <w:numId w:val="22"/>
              </w:numPr>
              <w:spacing w:line="240" w:lineRule="exact"/>
              <w:jc w:val="both"/>
              <w:rPr>
                <w:rFonts w:ascii="Arial" w:hAnsi="Arial" w:cs="Arial"/>
                <w:sz w:val="20"/>
                <w:szCs w:val="20"/>
              </w:rPr>
            </w:pPr>
            <w:r w:rsidRPr="00A812D8">
              <w:rPr>
                <w:rFonts w:ascii="Arial" w:hAnsi="Arial" w:cs="Arial"/>
                <w:sz w:val="20"/>
                <w:szCs w:val="20"/>
              </w:rPr>
              <w:t>s</w:t>
            </w:r>
            <w:r w:rsidR="004F6E99" w:rsidRPr="00A812D8">
              <w:rPr>
                <w:rFonts w:ascii="Arial" w:hAnsi="Arial" w:cs="Arial"/>
                <w:sz w:val="20"/>
                <w:szCs w:val="20"/>
              </w:rPr>
              <w:t>odelovanje z romskimi društvi in drugimi romskimi organizacijami, romskimi združenji, zvezami, svetnik</w:t>
            </w:r>
            <w:r w:rsidRPr="00A812D8">
              <w:rPr>
                <w:rFonts w:ascii="Arial" w:hAnsi="Arial" w:cs="Arial"/>
                <w:sz w:val="20"/>
                <w:szCs w:val="20"/>
              </w:rPr>
              <w:t xml:space="preserve">i ter nevladnimi organizacijami pomoč romskim društvom pri prijavah na različne razpise; pomoč Romom posameznikom; </w:t>
            </w:r>
            <w:r w:rsidR="00FA20BE" w:rsidRPr="00A812D8">
              <w:rPr>
                <w:rFonts w:ascii="Arial" w:hAnsi="Arial" w:cs="Arial"/>
                <w:sz w:val="20"/>
                <w:szCs w:val="20"/>
              </w:rPr>
              <w:t>pomoč romskim društvom in romskim organizacijam pri pripravi zaključnih bilanc in poročil)</w:t>
            </w:r>
            <w:r w:rsidRPr="00A812D8">
              <w:rPr>
                <w:rFonts w:ascii="Arial" w:hAnsi="Arial" w:cs="Arial"/>
                <w:sz w:val="20"/>
                <w:szCs w:val="20"/>
              </w:rPr>
              <w:t>;</w:t>
            </w:r>
          </w:p>
          <w:p w14:paraId="73E3934B" w14:textId="41FB5E78" w:rsidR="004F6E99" w:rsidRPr="00A812D8" w:rsidRDefault="00521D8A" w:rsidP="00A812D8">
            <w:pPr>
              <w:pStyle w:val="Odstavekseznama"/>
              <w:numPr>
                <w:ilvl w:val="0"/>
                <w:numId w:val="22"/>
              </w:numPr>
              <w:spacing w:line="240" w:lineRule="exact"/>
              <w:jc w:val="both"/>
              <w:rPr>
                <w:rFonts w:ascii="Arial" w:hAnsi="Arial" w:cs="Arial"/>
                <w:sz w:val="20"/>
                <w:szCs w:val="20"/>
              </w:rPr>
            </w:pPr>
            <w:r w:rsidRPr="00A812D8">
              <w:rPr>
                <w:rFonts w:ascii="Arial" w:hAnsi="Arial" w:cs="Arial"/>
                <w:sz w:val="20"/>
                <w:szCs w:val="20"/>
              </w:rPr>
              <w:t>r</w:t>
            </w:r>
            <w:r w:rsidR="004F6E99" w:rsidRPr="00A812D8">
              <w:rPr>
                <w:rFonts w:ascii="Arial" w:hAnsi="Arial" w:cs="Arial"/>
                <w:sz w:val="20"/>
                <w:szCs w:val="20"/>
              </w:rPr>
              <w:t>azvijanje stikov z romskimi in ne-romskimi organizacijami v drugih državah</w:t>
            </w:r>
            <w:r w:rsidR="00FA20BE" w:rsidRPr="00A812D8">
              <w:rPr>
                <w:rFonts w:ascii="Arial" w:hAnsi="Arial" w:cs="Arial"/>
                <w:sz w:val="20"/>
                <w:szCs w:val="20"/>
              </w:rPr>
              <w:t xml:space="preserve"> (udeležba na delovnem obisku v Bruslju na povabilo evropskega poslanca dr. Igorja Šoltesa na temo porasta ekstremizma in </w:t>
            </w:r>
            <w:proofErr w:type="spellStart"/>
            <w:r w:rsidR="00FA20BE" w:rsidRPr="00A812D8">
              <w:rPr>
                <w:rFonts w:ascii="Arial" w:hAnsi="Arial" w:cs="Arial"/>
                <w:sz w:val="20"/>
                <w:szCs w:val="20"/>
              </w:rPr>
              <w:t>protiromskega</w:t>
            </w:r>
            <w:proofErr w:type="spellEnd"/>
            <w:r w:rsidR="00FA20BE" w:rsidRPr="00A812D8">
              <w:rPr>
                <w:rFonts w:ascii="Arial" w:hAnsi="Arial" w:cs="Arial"/>
                <w:sz w:val="20"/>
                <w:szCs w:val="20"/>
              </w:rPr>
              <w:t xml:space="preserve"> razpoloženja v Evropi in Sloveniji, evropskih sredstev, ki se jih lahko nameni za integracijo Romov, izobraževanja in spodbujanja zaposlovanja, EU okvirja za nacionalne strategije vključevanja Romov in na temo prizadevanj za izboljšanje življenjskih razmer Romov v Evropi)</w:t>
            </w:r>
            <w:r w:rsidRPr="00A812D8">
              <w:rPr>
                <w:rFonts w:ascii="Arial" w:hAnsi="Arial" w:cs="Arial"/>
                <w:sz w:val="20"/>
                <w:szCs w:val="20"/>
              </w:rPr>
              <w:t>;</w:t>
            </w:r>
          </w:p>
          <w:p w14:paraId="3A1B825B" w14:textId="5DBE5959" w:rsidR="004F6E99" w:rsidRPr="00A812D8" w:rsidRDefault="00521D8A" w:rsidP="00A812D8">
            <w:pPr>
              <w:pStyle w:val="Odstavekseznama"/>
              <w:numPr>
                <w:ilvl w:val="0"/>
                <w:numId w:val="22"/>
              </w:numPr>
              <w:spacing w:line="240" w:lineRule="exact"/>
              <w:jc w:val="both"/>
              <w:rPr>
                <w:rFonts w:ascii="Arial" w:hAnsi="Arial" w:cs="Arial"/>
                <w:sz w:val="20"/>
                <w:szCs w:val="20"/>
              </w:rPr>
            </w:pPr>
            <w:r w:rsidRPr="00A812D8">
              <w:rPr>
                <w:rFonts w:ascii="Arial" w:hAnsi="Arial" w:cs="Arial"/>
                <w:sz w:val="20"/>
                <w:szCs w:val="20"/>
              </w:rPr>
              <w:t>p</w:t>
            </w:r>
            <w:r w:rsidR="004F6E99" w:rsidRPr="00A812D8">
              <w:rPr>
                <w:rFonts w:ascii="Arial" w:hAnsi="Arial" w:cs="Arial"/>
                <w:sz w:val="20"/>
                <w:szCs w:val="20"/>
              </w:rPr>
              <w:t>redlaganje članov v delovna telesa državnih organov, nosilcev javnih pooblastil in organov samoupravnih lokalnih skupnosti, kadar ti obravnavajo zadeve, ki se nanašajo na romsko skupnost</w:t>
            </w:r>
            <w:r w:rsidR="005A02D9" w:rsidRPr="00A812D8">
              <w:rPr>
                <w:rFonts w:ascii="Arial" w:hAnsi="Arial" w:cs="Arial"/>
                <w:sz w:val="20"/>
                <w:szCs w:val="20"/>
              </w:rPr>
              <w:t xml:space="preserve"> (predsednik sveta je na strani sveta postal tudi kontaktna točka za koordinacijo dela v zvezi z izvajanjem in spremljanjem ukrepov iz NPUR 2017–2021; predsednik sveta je aktivno sodeloval v Medresorski delovni skupini za pripravo predloga sprememb in dopolnitev Zakona o romski skupnosti v Republiki Sloveniji)</w:t>
            </w:r>
            <w:r w:rsidRPr="00A812D8">
              <w:rPr>
                <w:rFonts w:ascii="Arial" w:hAnsi="Arial" w:cs="Arial"/>
                <w:sz w:val="20"/>
                <w:szCs w:val="20"/>
              </w:rPr>
              <w:t>;</w:t>
            </w:r>
          </w:p>
          <w:p w14:paraId="4BC27A45" w14:textId="6A769F05" w:rsidR="00AC3B9E" w:rsidRPr="00A812D8" w:rsidRDefault="00521D8A" w:rsidP="00A812D8">
            <w:pPr>
              <w:pStyle w:val="Odstavekseznama"/>
              <w:numPr>
                <w:ilvl w:val="0"/>
                <w:numId w:val="22"/>
              </w:numPr>
              <w:spacing w:line="240" w:lineRule="exact"/>
              <w:jc w:val="both"/>
              <w:rPr>
                <w:rFonts w:ascii="Arial" w:hAnsi="Arial" w:cs="Arial"/>
                <w:sz w:val="20"/>
                <w:szCs w:val="20"/>
              </w:rPr>
            </w:pPr>
            <w:proofErr w:type="spellStart"/>
            <w:r w:rsidRPr="00A812D8">
              <w:rPr>
                <w:rFonts w:ascii="Arial" w:hAnsi="Arial" w:cs="Arial"/>
                <w:sz w:val="20"/>
                <w:szCs w:val="20"/>
              </w:rPr>
              <w:t>o</w:t>
            </w:r>
            <w:r w:rsidR="00AC3B9E" w:rsidRPr="00A812D8">
              <w:rPr>
                <w:rFonts w:ascii="Arial" w:hAnsi="Arial" w:cs="Arial"/>
                <w:sz w:val="20"/>
                <w:szCs w:val="20"/>
              </w:rPr>
              <w:t>beležitev</w:t>
            </w:r>
            <w:proofErr w:type="spellEnd"/>
            <w:r w:rsidR="00AC3B9E" w:rsidRPr="00A812D8">
              <w:rPr>
                <w:rFonts w:ascii="Arial" w:hAnsi="Arial" w:cs="Arial"/>
                <w:sz w:val="20"/>
                <w:szCs w:val="20"/>
              </w:rPr>
              <w:t xml:space="preserve"> 10. obletnice </w:t>
            </w:r>
            <w:r w:rsidRPr="00A812D8">
              <w:rPr>
                <w:rFonts w:ascii="Arial" w:hAnsi="Arial" w:cs="Arial"/>
                <w:sz w:val="20"/>
                <w:szCs w:val="20"/>
              </w:rPr>
              <w:t>sveta (slavnostna seja dne 23. 6. 2017</w:t>
            </w:r>
            <w:r w:rsidR="005A02D9" w:rsidRPr="00A812D8">
              <w:rPr>
                <w:rFonts w:ascii="Arial" w:hAnsi="Arial" w:cs="Arial"/>
                <w:sz w:val="20"/>
                <w:szCs w:val="20"/>
              </w:rPr>
              <w:t>; slavnostni govornik je bil dr. Nejc Brezovar, državni sekretar na Ministrstvu za javno upravo</w:t>
            </w:r>
            <w:r w:rsidRPr="00A812D8">
              <w:rPr>
                <w:rFonts w:ascii="Arial" w:hAnsi="Arial" w:cs="Arial"/>
                <w:sz w:val="20"/>
                <w:szCs w:val="20"/>
              </w:rPr>
              <w:t>);</w:t>
            </w:r>
          </w:p>
          <w:p w14:paraId="78C7D83A" w14:textId="2709A33B" w:rsidR="00AC3B9E" w:rsidRPr="00A812D8" w:rsidRDefault="00521D8A" w:rsidP="00A812D8">
            <w:pPr>
              <w:pStyle w:val="Odstavekseznama"/>
              <w:numPr>
                <w:ilvl w:val="0"/>
                <w:numId w:val="22"/>
              </w:numPr>
              <w:spacing w:line="240" w:lineRule="exact"/>
              <w:jc w:val="both"/>
              <w:rPr>
                <w:rFonts w:ascii="Arial" w:hAnsi="Arial" w:cs="Arial"/>
                <w:sz w:val="20"/>
                <w:szCs w:val="20"/>
              </w:rPr>
            </w:pPr>
            <w:r w:rsidRPr="00A812D8">
              <w:rPr>
                <w:rFonts w:ascii="Arial" w:hAnsi="Arial" w:cs="Arial"/>
                <w:sz w:val="20"/>
                <w:szCs w:val="20"/>
              </w:rPr>
              <w:t>priprava in i</w:t>
            </w:r>
            <w:r w:rsidR="00AC3B9E" w:rsidRPr="00A812D8">
              <w:rPr>
                <w:rFonts w:ascii="Arial" w:hAnsi="Arial" w:cs="Arial"/>
                <w:sz w:val="20"/>
                <w:szCs w:val="20"/>
              </w:rPr>
              <w:t>zvedba javnega razpisa za romska društva</w:t>
            </w:r>
            <w:r w:rsidR="005A02D9" w:rsidRPr="00A812D8">
              <w:rPr>
                <w:rFonts w:ascii="Arial" w:hAnsi="Arial" w:cs="Arial"/>
                <w:sz w:val="20"/>
                <w:szCs w:val="20"/>
              </w:rPr>
              <w:t xml:space="preserve"> (predmet javnega razpisa je bilo sofinanciranje programov in projektov romskih društev s področja spodbujanja enakosti in preprečevanja diskriminacije Romov v letu 2017, in sicer so bile podprte aktivnosti na področju spodbujanja enakosti, preprečevanja diskriminacije, ozaveščanja in boja proti diskriminaciji in nestrpnosti na terenu, spoštovanja človekovih pravic in dostojanstva Romov, odpravljanja stereotipov o Romih med večinskim prebivalstvom, medseboj</w:t>
            </w:r>
            <w:r w:rsidR="00E34B16" w:rsidRPr="00A812D8">
              <w:rPr>
                <w:rFonts w:ascii="Arial" w:hAnsi="Arial" w:cs="Arial"/>
                <w:sz w:val="20"/>
                <w:szCs w:val="20"/>
              </w:rPr>
              <w:t>nega povezovanja in sodelovanja romskih društev v prid pripadnikov romske skupnosti na področju spodbujanja enakosti, preprečevanja diskriminacije in spoštovanja človekovih pravic; okvirna višina sredstev za javni razpis je bila 30.000,00 EUR)</w:t>
            </w:r>
            <w:r w:rsidRPr="00A812D8">
              <w:rPr>
                <w:rFonts w:ascii="Arial" w:hAnsi="Arial" w:cs="Arial"/>
                <w:sz w:val="20"/>
                <w:szCs w:val="20"/>
              </w:rPr>
              <w:t>;</w:t>
            </w:r>
          </w:p>
          <w:p w14:paraId="30DBBCF9" w14:textId="082CD960" w:rsidR="00AC3B9E" w:rsidRPr="00A812D8" w:rsidRDefault="00521D8A" w:rsidP="00A812D8">
            <w:pPr>
              <w:pStyle w:val="Odstavekseznama"/>
              <w:numPr>
                <w:ilvl w:val="0"/>
                <w:numId w:val="22"/>
              </w:numPr>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s</w:t>
            </w:r>
            <w:r w:rsidR="00AC3B9E" w:rsidRPr="00A812D8">
              <w:rPr>
                <w:rFonts w:ascii="Arial" w:eastAsia="Times New Roman" w:hAnsi="Arial" w:cs="Arial"/>
                <w:sz w:val="20"/>
                <w:szCs w:val="20"/>
                <w:lang w:eastAsia="sl-SI"/>
              </w:rPr>
              <w:t>podbujanje in organiziranje kulturne, informativne, založniške in druge dejavnosti, pomembne za razvoj romske skupnosti</w:t>
            </w:r>
            <w:r w:rsidR="00E34B16" w:rsidRPr="00A812D8">
              <w:rPr>
                <w:rFonts w:ascii="Arial" w:eastAsia="Times New Roman" w:hAnsi="Arial" w:cs="Arial"/>
                <w:sz w:val="20"/>
                <w:szCs w:val="20"/>
                <w:lang w:eastAsia="sl-SI"/>
              </w:rPr>
              <w:t xml:space="preserve"> (sofinanciranje Romskega informativnega centra </w:t>
            </w:r>
            <w:proofErr w:type="spellStart"/>
            <w:r w:rsidR="00E34B16" w:rsidRPr="00A812D8">
              <w:rPr>
                <w:rFonts w:ascii="Arial" w:eastAsia="Times New Roman" w:hAnsi="Arial" w:cs="Arial"/>
                <w:sz w:val="20"/>
                <w:szCs w:val="20"/>
                <w:lang w:eastAsia="sl-SI"/>
              </w:rPr>
              <w:t>Romic</w:t>
            </w:r>
            <w:proofErr w:type="spellEnd"/>
            <w:r w:rsidR="00E34B16" w:rsidRPr="00A812D8">
              <w:rPr>
                <w:rFonts w:ascii="Arial" w:eastAsia="Times New Roman" w:hAnsi="Arial" w:cs="Arial"/>
                <w:sz w:val="20"/>
                <w:szCs w:val="20"/>
                <w:lang w:eastAsia="sl-SI"/>
              </w:rPr>
              <w:t xml:space="preserve"> in Radia </w:t>
            </w:r>
            <w:proofErr w:type="spellStart"/>
            <w:r w:rsidR="00E34B16" w:rsidRPr="00A812D8">
              <w:rPr>
                <w:rFonts w:ascii="Arial" w:eastAsia="Times New Roman" w:hAnsi="Arial" w:cs="Arial"/>
                <w:sz w:val="20"/>
                <w:szCs w:val="20"/>
                <w:lang w:eastAsia="sl-SI"/>
              </w:rPr>
              <w:t>Romic</w:t>
            </w:r>
            <w:proofErr w:type="spellEnd"/>
            <w:r w:rsidR="00E34B16" w:rsidRPr="00A812D8">
              <w:rPr>
                <w:rFonts w:ascii="Arial" w:eastAsia="Times New Roman" w:hAnsi="Arial" w:cs="Arial"/>
                <w:sz w:val="20"/>
                <w:szCs w:val="20"/>
                <w:lang w:eastAsia="sl-SI"/>
              </w:rPr>
              <w:t xml:space="preserve">, saj je informativna dejavnost </w:t>
            </w:r>
            <w:proofErr w:type="spellStart"/>
            <w:r w:rsidR="00E34B16" w:rsidRPr="00A812D8">
              <w:rPr>
                <w:rFonts w:ascii="Arial" w:eastAsia="Times New Roman" w:hAnsi="Arial" w:cs="Arial"/>
                <w:sz w:val="20"/>
                <w:szCs w:val="20"/>
                <w:lang w:eastAsia="sl-SI"/>
              </w:rPr>
              <w:t>Romica</w:t>
            </w:r>
            <w:proofErr w:type="spellEnd"/>
            <w:r w:rsidR="00E34B16" w:rsidRPr="00A812D8">
              <w:rPr>
                <w:rFonts w:ascii="Arial" w:eastAsia="Times New Roman" w:hAnsi="Arial" w:cs="Arial"/>
                <w:sz w:val="20"/>
                <w:szCs w:val="20"/>
                <w:lang w:eastAsia="sl-SI"/>
              </w:rPr>
              <w:t xml:space="preserve"> za pripadnike romske skupnosti eksistenčnega pomena in opravlja poslanstvo pri ohranitvi identitete, jezika, kulture in obveščanja oziroma izobraževanja)</w:t>
            </w:r>
            <w:r w:rsidRPr="00A812D8">
              <w:rPr>
                <w:rFonts w:ascii="Arial" w:eastAsia="Times New Roman" w:hAnsi="Arial" w:cs="Arial"/>
                <w:sz w:val="20"/>
                <w:szCs w:val="20"/>
                <w:lang w:eastAsia="sl-SI"/>
              </w:rPr>
              <w:t>;</w:t>
            </w:r>
          </w:p>
          <w:p w14:paraId="45DAD612" w14:textId="3859C68D" w:rsidR="00AC3B9E" w:rsidRPr="00A812D8" w:rsidRDefault="00521D8A" w:rsidP="00A812D8">
            <w:pPr>
              <w:pStyle w:val="Odstavekseznama"/>
              <w:numPr>
                <w:ilvl w:val="0"/>
                <w:numId w:val="22"/>
              </w:numPr>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i</w:t>
            </w:r>
            <w:r w:rsidR="00AC3B9E" w:rsidRPr="00A812D8">
              <w:rPr>
                <w:rFonts w:ascii="Arial" w:eastAsia="Times New Roman" w:hAnsi="Arial" w:cs="Arial"/>
                <w:sz w:val="20"/>
                <w:szCs w:val="20"/>
                <w:lang w:eastAsia="sl-SI"/>
              </w:rPr>
              <w:t xml:space="preserve">zvedba izobraževanja za člane </w:t>
            </w:r>
            <w:r w:rsidRPr="00A812D8">
              <w:rPr>
                <w:rFonts w:ascii="Arial" w:eastAsia="Times New Roman" w:hAnsi="Arial" w:cs="Arial"/>
                <w:sz w:val="20"/>
                <w:szCs w:val="20"/>
                <w:lang w:eastAsia="sl-SI"/>
              </w:rPr>
              <w:t>sveta</w:t>
            </w:r>
            <w:r w:rsidR="00AC3B9E" w:rsidRPr="00A812D8">
              <w:rPr>
                <w:rFonts w:ascii="Arial" w:eastAsia="Times New Roman" w:hAnsi="Arial" w:cs="Arial"/>
                <w:sz w:val="20"/>
                <w:szCs w:val="20"/>
                <w:lang w:eastAsia="sl-SI"/>
              </w:rPr>
              <w:t xml:space="preserve">, romske svetnike, predsednike in člane romskih zvez </w:t>
            </w:r>
            <w:r w:rsidRPr="00A812D8">
              <w:rPr>
                <w:rFonts w:ascii="Arial" w:eastAsia="Times New Roman" w:hAnsi="Arial" w:cs="Arial"/>
                <w:sz w:val="20"/>
                <w:szCs w:val="20"/>
                <w:lang w:eastAsia="sl-SI"/>
              </w:rPr>
              <w:t xml:space="preserve">in </w:t>
            </w:r>
            <w:r w:rsidR="00AC3B9E" w:rsidRPr="00A812D8">
              <w:rPr>
                <w:rFonts w:ascii="Arial" w:eastAsia="Times New Roman" w:hAnsi="Arial" w:cs="Arial"/>
                <w:sz w:val="20"/>
                <w:szCs w:val="20"/>
                <w:lang w:eastAsia="sl-SI"/>
              </w:rPr>
              <w:t>društev ter ostale romske aktiviste</w:t>
            </w:r>
            <w:r w:rsidR="00355E33" w:rsidRPr="00A812D8">
              <w:rPr>
                <w:rFonts w:ascii="Arial" w:eastAsia="Times New Roman" w:hAnsi="Arial" w:cs="Arial"/>
                <w:sz w:val="20"/>
                <w:szCs w:val="20"/>
                <w:lang w:eastAsia="sl-SI"/>
              </w:rPr>
              <w:t xml:space="preserve"> (1 izobraževanje (26. 10. 2017) za člane sveta, romske svetnike, predsednike in člane romskih zvez in društev ter ostale romske aktiviste na temo </w:t>
            </w:r>
            <w:proofErr w:type="spellStart"/>
            <w:r w:rsidR="00355E33" w:rsidRPr="00A812D8">
              <w:rPr>
                <w:rFonts w:ascii="Arial" w:eastAsia="Times New Roman" w:hAnsi="Arial" w:cs="Arial"/>
                <w:sz w:val="20"/>
                <w:szCs w:val="20"/>
                <w:lang w:eastAsia="sl-SI"/>
              </w:rPr>
              <w:t>organizacoije</w:t>
            </w:r>
            <w:proofErr w:type="spellEnd"/>
            <w:r w:rsidR="00355E33" w:rsidRPr="00A812D8">
              <w:rPr>
                <w:rFonts w:ascii="Arial" w:eastAsia="Times New Roman" w:hAnsi="Arial" w:cs="Arial"/>
                <w:sz w:val="20"/>
                <w:szCs w:val="20"/>
                <w:lang w:eastAsia="sl-SI"/>
              </w:rPr>
              <w:t>, pristojnosti in financiranja lokalne skupnosti, položaja Romov v mednarodnem pravu in na temo priprave projektne vloge na razpis in izvedbo projekta)</w:t>
            </w:r>
            <w:r w:rsidRPr="00A812D8">
              <w:rPr>
                <w:rFonts w:ascii="Arial" w:eastAsia="Times New Roman" w:hAnsi="Arial" w:cs="Arial"/>
                <w:sz w:val="20"/>
                <w:szCs w:val="20"/>
                <w:lang w:eastAsia="sl-SI"/>
              </w:rPr>
              <w:t>;</w:t>
            </w:r>
          </w:p>
          <w:p w14:paraId="50B28469" w14:textId="0EE6B109" w:rsidR="00AC3B9E" w:rsidRPr="00A812D8" w:rsidRDefault="00521D8A" w:rsidP="00A812D8">
            <w:pPr>
              <w:pStyle w:val="Odstavekseznama"/>
              <w:numPr>
                <w:ilvl w:val="0"/>
                <w:numId w:val="22"/>
              </w:numPr>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lastRenderedPageBreak/>
              <w:t>i</w:t>
            </w:r>
            <w:r w:rsidR="00AC3B9E" w:rsidRPr="00A812D8">
              <w:rPr>
                <w:rFonts w:ascii="Arial" w:eastAsia="Times New Roman" w:hAnsi="Arial" w:cs="Arial"/>
                <w:sz w:val="20"/>
                <w:szCs w:val="20"/>
                <w:lang w:eastAsia="sl-SI"/>
              </w:rPr>
              <w:t>zvedba okrogle mize z naslovom »Romski aktivizem in njegov razvoj v Sloveniji«</w:t>
            </w:r>
            <w:r w:rsidR="0098654C" w:rsidRPr="00A812D8">
              <w:rPr>
                <w:rFonts w:ascii="Arial" w:eastAsia="Times New Roman" w:hAnsi="Arial" w:cs="Arial"/>
                <w:sz w:val="20"/>
                <w:szCs w:val="20"/>
                <w:lang w:eastAsia="sl-SI"/>
              </w:rPr>
              <w:t xml:space="preserve"> (17. 11. 2017 v Murski Soboti)</w:t>
            </w:r>
            <w:r w:rsidRPr="00A812D8">
              <w:rPr>
                <w:rFonts w:ascii="Arial" w:eastAsia="Times New Roman" w:hAnsi="Arial" w:cs="Arial"/>
                <w:sz w:val="20"/>
                <w:szCs w:val="20"/>
                <w:lang w:eastAsia="sl-SI"/>
              </w:rPr>
              <w:t>;</w:t>
            </w:r>
          </w:p>
          <w:p w14:paraId="57924BBC" w14:textId="4C76E429" w:rsidR="00AC3B9E" w:rsidRPr="00A812D8" w:rsidRDefault="00521D8A" w:rsidP="00A812D8">
            <w:pPr>
              <w:pStyle w:val="Odstavekseznama"/>
              <w:numPr>
                <w:ilvl w:val="0"/>
                <w:numId w:val="22"/>
              </w:numPr>
              <w:spacing w:line="240" w:lineRule="exact"/>
              <w:jc w:val="both"/>
              <w:rPr>
                <w:rFonts w:ascii="Arial" w:hAnsi="Arial" w:cs="Arial"/>
                <w:sz w:val="20"/>
                <w:szCs w:val="20"/>
              </w:rPr>
            </w:pPr>
            <w:r w:rsidRPr="00A812D8">
              <w:rPr>
                <w:rFonts w:ascii="Arial" w:hAnsi="Arial" w:cs="Arial"/>
                <w:sz w:val="20"/>
                <w:szCs w:val="20"/>
              </w:rPr>
              <w:t>a</w:t>
            </w:r>
            <w:r w:rsidR="00AC3B9E" w:rsidRPr="00A812D8">
              <w:rPr>
                <w:rFonts w:ascii="Arial" w:hAnsi="Arial" w:cs="Arial"/>
                <w:sz w:val="20"/>
                <w:szCs w:val="20"/>
              </w:rPr>
              <w:t>ktivnosti v zvezi z urejanjem pitne vode v romskem naselju Dobruška vas v občini Škocjan</w:t>
            </w:r>
            <w:r w:rsidRPr="00A812D8">
              <w:rPr>
                <w:rFonts w:ascii="Arial" w:hAnsi="Arial" w:cs="Arial"/>
                <w:sz w:val="20"/>
                <w:szCs w:val="20"/>
              </w:rPr>
              <w:t>.</w:t>
            </w:r>
          </w:p>
          <w:p w14:paraId="239B5810" w14:textId="77777777" w:rsidR="0014673E" w:rsidRPr="00A812D8" w:rsidRDefault="0014673E" w:rsidP="00A812D8">
            <w:pPr>
              <w:spacing w:line="240" w:lineRule="exact"/>
              <w:jc w:val="both"/>
              <w:rPr>
                <w:rFonts w:ascii="Arial" w:hAnsi="Arial" w:cs="Arial"/>
                <w:sz w:val="20"/>
                <w:szCs w:val="20"/>
              </w:rPr>
            </w:pPr>
          </w:p>
          <w:p w14:paraId="198E18EF" w14:textId="77777777" w:rsidR="0014673E" w:rsidRPr="00A812D8" w:rsidRDefault="0014673E"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433B5BE4" w14:textId="77777777" w:rsidR="004F6E99" w:rsidRPr="00A812D8" w:rsidRDefault="004F6E99" w:rsidP="00A812D8">
            <w:pPr>
              <w:spacing w:line="240" w:lineRule="exact"/>
              <w:jc w:val="both"/>
              <w:rPr>
                <w:rFonts w:ascii="Arial" w:hAnsi="Arial" w:cs="Arial"/>
                <w:sz w:val="20"/>
                <w:szCs w:val="20"/>
              </w:rPr>
            </w:pPr>
            <w:r w:rsidRPr="00A812D8">
              <w:rPr>
                <w:rFonts w:ascii="Arial" w:hAnsi="Arial" w:cs="Arial"/>
                <w:sz w:val="20"/>
                <w:szCs w:val="20"/>
              </w:rPr>
              <w:t>V skladu z vsebinskimi načrti je Svet romske skupnosti izpeljal zadane aktivnosti. Svet je obravnaval konkretna vprašanja, ki se nanašajo na interese, položaj in pravice romske skupnosti tako na svojih sejah, tako na raznih sestankih z državnimi organi in inštitucijami. Svet romske skupnosti se je odzival tudi na vse spremembe ali aktualne zadeve, ki so se dotikale Romske skupnosti v Sloveniji.</w:t>
            </w:r>
          </w:p>
          <w:p w14:paraId="57412353" w14:textId="77777777" w:rsidR="004F6E99" w:rsidRPr="00A812D8" w:rsidRDefault="004F6E99" w:rsidP="00A812D8">
            <w:pPr>
              <w:spacing w:line="240" w:lineRule="exact"/>
              <w:jc w:val="both"/>
              <w:rPr>
                <w:rFonts w:ascii="Arial" w:hAnsi="Arial" w:cs="Arial"/>
                <w:sz w:val="20"/>
                <w:szCs w:val="20"/>
              </w:rPr>
            </w:pPr>
            <w:r w:rsidRPr="00A812D8">
              <w:rPr>
                <w:rFonts w:ascii="Arial" w:hAnsi="Arial" w:cs="Arial"/>
                <w:sz w:val="20"/>
                <w:szCs w:val="20"/>
              </w:rPr>
              <w:t xml:space="preserve">Veliko časa in energije je bilo vloženo v ureditev pitne vode v romskem naselju Dobruška vas v občini Škocjan. </w:t>
            </w:r>
          </w:p>
          <w:p w14:paraId="7B5F485C" w14:textId="77777777" w:rsidR="0014673E" w:rsidRPr="00A812D8" w:rsidRDefault="0014673E" w:rsidP="00A812D8">
            <w:pPr>
              <w:spacing w:line="240" w:lineRule="exact"/>
              <w:jc w:val="both"/>
              <w:rPr>
                <w:rFonts w:ascii="Arial" w:hAnsi="Arial" w:cs="Arial"/>
                <w:sz w:val="20"/>
                <w:szCs w:val="20"/>
              </w:rPr>
            </w:pPr>
          </w:p>
          <w:p w14:paraId="1167F2D4" w14:textId="77777777" w:rsidR="0014673E" w:rsidRPr="00A812D8" w:rsidRDefault="0014673E"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3334711F" w14:textId="23EC9B0F" w:rsidR="004F6E99" w:rsidRPr="00A812D8" w:rsidRDefault="004F6E99" w:rsidP="00A812D8">
            <w:pPr>
              <w:spacing w:line="240" w:lineRule="exact"/>
              <w:jc w:val="both"/>
              <w:rPr>
                <w:rFonts w:ascii="Arial" w:hAnsi="Arial" w:cs="Arial"/>
                <w:bCs/>
                <w:sz w:val="20"/>
                <w:szCs w:val="20"/>
              </w:rPr>
            </w:pPr>
            <w:r w:rsidRPr="00A812D8">
              <w:rPr>
                <w:rFonts w:ascii="Arial" w:hAnsi="Arial" w:cs="Arial"/>
                <w:sz w:val="20"/>
                <w:szCs w:val="20"/>
              </w:rPr>
              <w:t xml:space="preserve">Svet naloge in aktivnosti izvaja v skladu z vsakoletnim vsebinskim in finančnim načrtom. Sredstva namenjena sofinanciranju sveta so razvidna </w:t>
            </w:r>
            <w:r w:rsidR="00200F61" w:rsidRPr="00A812D8">
              <w:rPr>
                <w:rFonts w:ascii="Arial" w:hAnsi="Arial" w:cs="Arial"/>
                <w:sz w:val="20"/>
                <w:szCs w:val="20"/>
              </w:rPr>
              <w:t xml:space="preserve">iz </w:t>
            </w:r>
            <w:r w:rsidRPr="00A812D8">
              <w:rPr>
                <w:rFonts w:ascii="Arial" w:hAnsi="Arial" w:cs="Arial"/>
                <w:bCs/>
                <w:sz w:val="20"/>
                <w:szCs w:val="20"/>
              </w:rPr>
              <w:t>priloge pregleda sofinanciranja v korist romske skupnosti.</w:t>
            </w:r>
          </w:p>
          <w:p w14:paraId="5BDB56CD" w14:textId="6CC09581" w:rsidR="0014673E" w:rsidRPr="00A812D8" w:rsidRDefault="0014673E" w:rsidP="00A812D8">
            <w:pPr>
              <w:spacing w:line="240" w:lineRule="exact"/>
              <w:jc w:val="both"/>
              <w:rPr>
                <w:rFonts w:ascii="Arial" w:hAnsi="Arial" w:cs="Arial"/>
                <w:sz w:val="20"/>
                <w:szCs w:val="20"/>
              </w:rPr>
            </w:pPr>
          </w:p>
          <w:p w14:paraId="089DE1A0" w14:textId="77777777" w:rsidR="0014673E" w:rsidRPr="00A812D8" w:rsidRDefault="0014673E"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68A77141" w14:textId="77777777" w:rsidR="004F6E99" w:rsidRPr="00A812D8" w:rsidRDefault="004F6E99" w:rsidP="00A812D8">
            <w:pPr>
              <w:spacing w:line="240" w:lineRule="exact"/>
              <w:jc w:val="both"/>
              <w:rPr>
                <w:rFonts w:ascii="Arial" w:hAnsi="Arial" w:cs="Arial"/>
                <w:sz w:val="20"/>
                <w:szCs w:val="20"/>
              </w:rPr>
            </w:pPr>
            <w:r w:rsidRPr="00A812D8">
              <w:rPr>
                <w:rFonts w:ascii="Arial" w:hAnsi="Arial" w:cs="Arial"/>
                <w:sz w:val="20"/>
                <w:szCs w:val="20"/>
              </w:rPr>
              <w:t>V okviru aktivnosti Sveta romske skupnosti RS so tudi seje Sveta, kjer je vključenih 21 članov Sveta romske skupnosti RS. Kadar je dnevni red širše zastavljen so na seje vabljeni tudi predstavniki romskih zvez.</w:t>
            </w:r>
          </w:p>
          <w:p w14:paraId="7AB0C7E4" w14:textId="0952D1A3" w:rsidR="004F6E99" w:rsidRPr="00A812D8" w:rsidRDefault="004F6E99" w:rsidP="00A812D8">
            <w:pPr>
              <w:spacing w:line="240" w:lineRule="exact"/>
              <w:jc w:val="both"/>
              <w:rPr>
                <w:rFonts w:ascii="Arial" w:hAnsi="Arial" w:cs="Arial"/>
                <w:sz w:val="20"/>
                <w:szCs w:val="20"/>
              </w:rPr>
            </w:pPr>
            <w:r w:rsidRPr="00A812D8">
              <w:rPr>
                <w:rFonts w:ascii="Arial" w:hAnsi="Arial" w:cs="Arial"/>
                <w:sz w:val="20"/>
                <w:szCs w:val="20"/>
              </w:rPr>
              <w:t>Aktivnosti, kot so izobraževanja, okrogle mize itd., so dostopne vsem pripadnikom romske skupnosti, ne glede na spol in starost. Na take aktivnosti Svet romske skupnosti vabi širšo romsko javnost, aktiviste, društva, razne inštitucije in organizacije</w:t>
            </w:r>
            <w:r w:rsidR="00AC3B9E" w:rsidRPr="00A812D8">
              <w:rPr>
                <w:rFonts w:ascii="Arial" w:hAnsi="Arial" w:cs="Arial"/>
                <w:sz w:val="20"/>
                <w:szCs w:val="20"/>
              </w:rPr>
              <w:t xml:space="preserve"> itd.</w:t>
            </w:r>
            <w:r w:rsidRPr="00A812D8">
              <w:rPr>
                <w:rFonts w:ascii="Arial" w:hAnsi="Arial" w:cs="Arial"/>
                <w:sz w:val="20"/>
                <w:szCs w:val="20"/>
              </w:rPr>
              <w:t xml:space="preserve"> Aktivnosti, ki jih je izvedel Svet</w:t>
            </w:r>
            <w:r w:rsidR="00AC3B9E" w:rsidRPr="00A812D8">
              <w:rPr>
                <w:rFonts w:ascii="Arial" w:hAnsi="Arial" w:cs="Arial"/>
                <w:sz w:val="20"/>
                <w:szCs w:val="20"/>
              </w:rPr>
              <w:t>,</w:t>
            </w:r>
            <w:r w:rsidRPr="00A812D8">
              <w:rPr>
                <w:rFonts w:ascii="Arial" w:hAnsi="Arial" w:cs="Arial"/>
                <w:sz w:val="20"/>
                <w:szCs w:val="20"/>
              </w:rPr>
              <w:t xml:space="preserve"> se je udeležilo skupaj cca. 150 udeležencev.</w:t>
            </w:r>
          </w:p>
          <w:p w14:paraId="6AF16AA4" w14:textId="77777777" w:rsidR="004F6E99" w:rsidRPr="00A812D8" w:rsidRDefault="004F6E99" w:rsidP="00A812D8">
            <w:pPr>
              <w:spacing w:line="240" w:lineRule="exact"/>
              <w:jc w:val="both"/>
              <w:rPr>
                <w:rFonts w:ascii="Arial" w:hAnsi="Arial" w:cs="Arial"/>
                <w:sz w:val="20"/>
                <w:szCs w:val="20"/>
              </w:rPr>
            </w:pPr>
            <w:r w:rsidRPr="00A812D8">
              <w:rPr>
                <w:rFonts w:ascii="Arial" w:hAnsi="Arial" w:cs="Arial"/>
                <w:sz w:val="20"/>
                <w:szCs w:val="20"/>
              </w:rPr>
              <w:t xml:space="preserve">V letu 2017 je Svet romske skupnosti RS spodbujal informativno in založniško dejavnost preko sofinanciranja romskega informativnega centra </w:t>
            </w:r>
            <w:proofErr w:type="spellStart"/>
            <w:r w:rsidRPr="00A812D8">
              <w:rPr>
                <w:rFonts w:ascii="Arial" w:hAnsi="Arial" w:cs="Arial"/>
                <w:sz w:val="20"/>
                <w:szCs w:val="20"/>
              </w:rPr>
              <w:t>Romic</w:t>
            </w:r>
            <w:proofErr w:type="spellEnd"/>
            <w:r w:rsidRPr="00A812D8">
              <w:rPr>
                <w:rFonts w:ascii="Arial" w:hAnsi="Arial" w:cs="Arial"/>
                <w:sz w:val="20"/>
                <w:szCs w:val="20"/>
              </w:rPr>
              <w:t xml:space="preserve"> in radia </w:t>
            </w:r>
            <w:proofErr w:type="spellStart"/>
            <w:r w:rsidRPr="00A812D8">
              <w:rPr>
                <w:rFonts w:ascii="Arial" w:hAnsi="Arial" w:cs="Arial"/>
                <w:sz w:val="20"/>
                <w:szCs w:val="20"/>
              </w:rPr>
              <w:t>Romic</w:t>
            </w:r>
            <w:proofErr w:type="spellEnd"/>
            <w:r w:rsidRPr="00A812D8">
              <w:rPr>
                <w:rFonts w:ascii="Arial" w:hAnsi="Arial" w:cs="Arial"/>
                <w:sz w:val="20"/>
                <w:szCs w:val="20"/>
              </w:rPr>
              <w:t xml:space="preserve">. Frekvenca radia </w:t>
            </w:r>
            <w:proofErr w:type="spellStart"/>
            <w:r w:rsidRPr="00A812D8">
              <w:rPr>
                <w:rFonts w:ascii="Arial" w:hAnsi="Arial" w:cs="Arial"/>
                <w:sz w:val="20"/>
                <w:szCs w:val="20"/>
              </w:rPr>
              <w:t>Romic</w:t>
            </w:r>
            <w:proofErr w:type="spellEnd"/>
            <w:r w:rsidRPr="00A812D8">
              <w:rPr>
                <w:rFonts w:ascii="Arial" w:hAnsi="Arial" w:cs="Arial"/>
                <w:sz w:val="20"/>
                <w:szCs w:val="20"/>
              </w:rPr>
              <w:t xml:space="preserve"> seže po celotni prekmurski regiji in je dostopna vsem Romom  v Prekmurju, kakor tudi ostalim Romom in poslušalcem preko internetnega oddajanja v živo.</w:t>
            </w:r>
          </w:p>
          <w:p w14:paraId="4A94F64F" w14:textId="77777777" w:rsidR="004F6E99" w:rsidRPr="00A812D8" w:rsidRDefault="004F6E99" w:rsidP="00A812D8">
            <w:pPr>
              <w:spacing w:line="240" w:lineRule="exact"/>
              <w:jc w:val="both"/>
              <w:rPr>
                <w:rFonts w:ascii="Arial" w:hAnsi="Arial" w:cs="Arial"/>
                <w:sz w:val="20"/>
                <w:szCs w:val="20"/>
              </w:rPr>
            </w:pPr>
            <w:r w:rsidRPr="00A812D8">
              <w:rPr>
                <w:rFonts w:ascii="Arial" w:hAnsi="Arial" w:cs="Arial"/>
                <w:sz w:val="20"/>
                <w:szCs w:val="20"/>
              </w:rPr>
              <w:t>Preko javnega razpisa, ki ga je Svet romske skupnosti RS izvedel v letih 2015 in 2017 je bilo do sredstev upravičenih skupaj 42 romskih društev.</w:t>
            </w:r>
          </w:p>
          <w:p w14:paraId="2BE560DD" w14:textId="77777777" w:rsidR="0014673E" w:rsidRPr="00A812D8" w:rsidRDefault="0014673E" w:rsidP="00A812D8">
            <w:pPr>
              <w:spacing w:line="240" w:lineRule="exact"/>
              <w:jc w:val="both"/>
              <w:rPr>
                <w:rFonts w:ascii="Arial" w:hAnsi="Arial" w:cs="Arial"/>
                <w:bCs/>
                <w:sz w:val="20"/>
                <w:szCs w:val="20"/>
              </w:rPr>
            </w:pPr>
          </w:p>
          <w:p w14:paraId="19C1B86F" w14:textId="77777777" w:rsidR="0014673E" w:rsidRPr="00A812D8" w:rsidRDefault="0014673E"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3F1E1D99" w14:textId="77777777" w:rsidR="004F6E99" w:rsidRPr="00A812D8" w:rsidRDefault="004F6E99" w:rsidP="00A812D8">
            <w:pPr>
              <w:spacing w:line="240" w:lineRule="exact"/>
              <w:jc w:val="both"/>
              <w:rPr>
                <w:rFonts w:ascii="Arial" w:hAnsi="Arial" w:cs="Arial"/>
                <w:sz w:val="20"/>
                <w:szCs w:val="20"/>
              </w:rPr>
            </w:pPr>
            <w:r w:rsidRPr="00A812D8">
              <w:rPr>
                <w:rFonts w:ascii="Arial" w:hAnsi="Arial" w:cs="Arial"/>
                <w:sz w:val="20"/>
                <w:szCs w:val="20"/>
              </w:rPr>
              <w:t>Pri izvedbi sej se Svet romske skupnosti RS sooča z neudeležbo nekaterih članov Sveta na sejah, ki prihajajo iz svetniških vrst in JV dela Slovenije, kjer je problematika Romov najbolj pereča.</w:t>
            </w:r>
          </w:p>
          <w:p w14:paraId="10F3AC02" w14:textId="77777777" w:rsidR="004F6E99" w:rsidRPr="00A812D8" w:rsidRDefault="004F6E99" w:rsidP="00A812D8">
            <w:pPr>
              <w:spacing w:line="240" w:lineRule="exact"/>
              <w:jc w:val="both"/>
              <w:rPr>
                <w:rFonts w:ascii="Arial" w:hAnsi="Arial" w:cs="Arial"/>
                <w:sz w:val="20"/>
                <w:szCs w:val="20"/>
              </w:rPr>
            </w:pPr>
            <w:r w:rsidRPr="00A812D8">
              <w:rPr>
                <w:rFonts w:ascii="Arial" w:hAnsi="Arial" w:cs="Arial"/>
                <w:sz w:val="20"/>
                <w:szCs w:val="20"/>
              </w:rPr>
              <w:t xml:space="preserve">Kljub pisnim odzivom in predlogom Sveta romske skupnosti RS na razne aktualne zadeve o Romih, razne spremembe zakonov, </w:t>
            </w:r>
            <w:proofErr w:type="spellStart"/>
            <w:r w:rsidRPr="00A812D8">
              <w:rPr>
                <w:rFonts w:ascii="Arial" w:hAnsi="Arial" w:cs="Arial"/>
                <w:sz w:val="20"/>
                <w:szCs w:val="20"/>
              </w:rPr>
              <w:t>itd</w:t>
            </w:r>
            <w:proofErr w:type="spellEnd"/>
            <w:r w:rsidRPr="00A812D8">
              <w:rPr>
                <w:rFonts w:ascii="Arial" w:hAnsi="Arial" w:cs="Arial"/>
                <w:sz w:val="20"/>
                <w:szCs w:val="20"/>
              </w:rPr>
              <w:t xml:space="preserve">,. smo mnenja, da naši predlogi velikokrat niso upoštevani. </w:t>
            </w:r>
          </w:p>
          <w:p w14:paraId="1FAAC7DC" w14:textId="2CB8E242" w:rsidR="004F6E99" w:rsidRPr="00A812D8" w:rsidRDefault="004F6E99" w:rsidP="00A812D8">
            <w:pPr>
              <w:spacing w:line="240" w:lineRule="exact"/>
              <w:jc w:val="both"/>
              <w:rPr>
                <w:rFonts w:ascii="Arial" w:hAnsi="Arial" w:cs="Arial"/>
                <w:sz w:val="20"/>
                <w:szCs w:val="20"/>
              </w:rPr>
            </w:pPr>
            <w:r w:rsidRPr="00A812D8">
              <w:rPr>
                <w:rFonts w:ascii="Arial" w:hAnsi="Arial" w:cs="Arial"/>
                <w:sz w:val="20"/>
                <w:szCs w:val="20"/>
              </w:rPr>
              <w:t xml:space="preserve">Pozitivna izkušnja je, da je Svetu romske skupnosti RS uspelo urediti vodo v romskem </w:t>
            </w:r>
            <w:r w:rsidR="0059393F" w:rsidRPr="00A812D8">
              <w:rPr>
                <w:rFonts w:ascii="Arial" w:hAnsi="Arial" w:cs="Arial"/>
                <w:sz w:val="20"/>
                <w:szCs w:val="20"/>
              </w:rPr>
              <w:t>naselju Dobruška vas s pomočjo O</w:t>
            </w:r>
            <w:r w:rsidRPr="00A812D8">
              <w:rPr>
                <w:rFonts w:ascii="Arial" w:hAnsi="Arial" w:cs="Arial"/>
                <w:sz w:val="20"/>
                <w:szCs w:val="20"/>
              </w:rPr>
              <w:t>bčine</w:t>
            </w:r>
            <w:r w:rsidR="0059393F" w:rsidRPr="00A812D8">
              <w:rPr>
                <w:rFonts w:ascii="Arial" w:hAnsi="Arial" w:cs="Arial"/>
                <w:sz w:val="20"/>
                <w:szCs w:val="20"/>
              </w:rPr>
              <w:t xml:space="preserve"> Škocjan in Urada za narodnosti</w:t>
            </w:r>
            <w:r w:rsidRPr="00A812D8">
              <w:rPr>
                <w:rFonts w:ascii="Arial" w:hAnsi="Arial" w:cs="Arial"/>
                <w:sz w:val="20"/>
                <w:szCs w:val="20"/>
              </w:rPr>
              <w:t xml:space="preserve">. </w:t>
            </w:r>
          </w:p>
          <w:p w14:paraId="37CD2C01" w14:textId="77777777" w:rsidR="0014673E" w:rsidRPr="00A812D8" w:rsidRDefault="0014673E" w:rsidP="00A812D8">
            <w:pPr>
              <w:spacing w:line="240" w:lineRule="exact"/>
              <w:jc w:val="both"/>
              <w:rPr>
                <w:rFonts w:ascii="Arial" w:hAnsi="Arial" w:cs="Arial"/>
                <w:bCs/>
                <w:sz w:val="20"/>
                <w:szCs w:val="20"/>
              </w:rPr>
            </w:pPr>
          </w:p>
          <w:p w14:paraId="551DE63F" w14:textId="77777777" w:rsidR="0014673E" w:rsidRPr="00A812D8" w:rsidRDefault="0014673E"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7716EE74" w14:textId="65BCCCD4" w:rsidR="0014673E" w:rsidRPr="00A812D8" w:rsidRDefault="004F6E99" w:rsidP="00A812D8">
            <w:pPr>
              <w:spacing w:line="240" w:lineRule="exact"/>
              <w:jc w:val="both"/>
              <w:rPr>
                <w:rFonts w:ascii="Arial" w:hAnsi="Arial" w:cs="Arial"/>
                <w:bCs/>
                <w:sz w:val="20"/>
                <w:szCs w:val="20"/>
              </w:rPr>
            </w:pPr>
            <w:r w:rsidRPr="00A812D8">
              <w:rPr>
                <w:rFonts w:ascii="Arial" w:hAnsi="Arial" w:cs="Arial"/>
                <w:bCs/>
                <w:sz w:val="20"/>
                <w:szCs w:val="20"/>
              </w:rPr>
              <w:t>/</w:t>
            </w:r>
          </w:p>
          <w:p w14:paraId="45C6C3BD" w14:textId="77777777" w:rsidR="0014673E" w:rsidRPr="00A812D8" w:rsidRDefault="0014673E" w:rsidP="00A812D8">
            <w:pPr>
              <w:pStyle w:val="Odstavekseznama"/>
              <w:spacing w:line="240" w:lineRule="exact"/>
              <w:ind w:left="360"/>
              <w:jc w:val="both"/>
              <w:rPr>
                <w:rFonts w:ascii="Arial" w:hAnsi="Arial" w:cs="Arial"/>
                <w:bCs/>
                <w:sz w:val="20"/>
                <w:szCs w:val="20"/>
                <w:u w:val="single"/>
              </w:rPr>
            </w:pPr>
          </w:p>
        </w:tc>
      </w:tr>
      <w:tr w:rsidR="00A162CD" w:rsidRPr="00A812D8" w14:paraId="035DB3DB" w14:textId="77777777" w:rsidTr="00CE3281">
        <w:tc>
          <w:tcPr>
            <w:tcW w:w="5000" w:type="pct"/>
          </w:tcPr>
          <w:p w14:paraId="18B1A20A" w14:textId="77777777" w:rsidR="00A162CD" w:rsidRPr="00A812D8" w:rsidRDefault="00A162CD"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3.3.7.1.2 Cilj: podpora aktivnostim za izboljšanje položaja Romov in prepoznavanja romske skupnosti kot sestavnega dela slovenske družbe ter aktivnostim, usmerjenim v preprečevanje diskriminacije in odpravljanje predsodkov in stereotipov do Romov na lokalni ravni s poudarkom na romskih ženskah, deklicah in mladih.</w:t>
            </w:r>
          </w:p>
          <w:p w14:paraId="71A20DB5" w14:textId="77777777" w:rsidR="00A162CD" w:rsidRPr="00A812D8" w:rsidRDefault="00A162CD" w:rsidP="00A812D8">
            <w:pPr>
              <w:pStyle w:val="Odstavekseznama"/>
              <w:spacing w:line="240" w:lineRule="exact"/>
              <w:ind w:left="360"/>
              <w:jc w:val="both"/>
              <w:rPr>
                <w:rFonts w:ascii="Arial" w:hAnsi="Arial" w:cs="Arial"/>
                <w:bCs/>
                <w:sz w:val="20"/>
                <w:szCs w:val="20"/>
                <w:u w:val="single"/>
              </w:rPr>
            </w:pPr>
          </w:p>
          <w:p w14:paraId="70F4BBCE" w14:textId="77777777" w:rsidR="00D96637" w:rsidRPr="00A812D8" w:rsidRDefault="00A162CD"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7D5D321" w14:textId="77777777" w:rsidR="00A162CD" w:rsidRPr="00A812D8" w:rsidRDefault="00A162CD" w:rsidP="00A812D8">
            <w:pPr>
              <w:spacing w:line="240" w:lineRule="exact"/>
              <w:jc w:val="both"/>
              <w:rPr>
                <w:rFonts w:ascii="Arial" w:hAnsi="Arial" w:cs="Arial"/>
                <w:b/>
                <w:sz w:val="20"/>
                <w:szCs w:val="20"/>
              </w:rPr>
            </w:pPr>
            <w:r w:rsidRPr="00A812D8">
              <w:rPr>
                <w:rFonts w:ascii="Arial" w:hAnsi="Arial" w:cs="Arial"/>
                <w:b/>
                <w:bCs/>
                <w:sz w:val="20"/>
                <w:szCs w:val="20"/>
              </w:rPr>
              <w:t>Podpora aktivnostim za izboljšanje položaja pripadnic in pripadnikov romske skupnosti in prepoznavanja romske skupnosti kot sestavnega dela slovenske družbe ter aktivnostim, usmerjenim v preprečevanje diskriminacije in odpravljanje predsodkov in stereotipov do Romov na lokalni ravni s poudarkom na romskih ženskah, deklicah in mladih.</w:t>
            </w:r>
          </w:p>
          <w:p w14:paraId="61119E95" w14:textId="77777777" w:rsidR="00A162CD" w:rsidRPr="00A812D8" w:rsidRDefault="00A162CD" w:rsidP="00A812D8">
            <w:pPr>
              <w:autoSpaceDE w:val="0"/>
              <w:autoSpaceDN w:val="0"/>
              <w:adjustRightInd w:val="0"/>
              <w:spacing w:line="240" w:lineRule="exact"/>
              <w:ind w:left="1440" w:hanging="1440"/>
              <w:jc w:val="both"/>
              <w:rPr>
                <w:rFonts w:ascii="Arial" w:hAnsi="Arial" w:cs="Arial"/>
                <w:b/>
                <w:bCs/>
                <w:sz w:val="20"/>
                <w:szCs w:val="20"/>
              </w:rPr>
            </w:pPr>
          </w:p>
          <w:p w14:paraId="7BFDB53C"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1F4D949C" w14:textId="17798BD9" w:rsidR="00F32235" w:rsidRPr="00A812D8" w:rsidRDefault="00F32235" w:rsidP="00A812D8">
            <w:pPr>
              <w:spacing w:line="240" w:lineRule="exact"/>
              <w:jc w:val="both"/>
              <w:rPr>
                <w:rFonts w:ascii="Arial" w:hAnsi="Arial" w:cs="Arial"/>
                <w:bCs/>
                <w:sz w:val="20"/>
                <w:szCs w:val="20"/>
              </w:rPr>
            </w:pPr>
            <w:r w:rsidRPr="00A812D8">
              <w:rPr>
                <w:rFonts w:ascii="Arial" w:hAnsi="Arial" w:cs="Arial"/>
                <w:sz w:val="20"/>
                <w:szCs w:val="20"/>
                <w:lang w:eastAsia="sl-SI"/>
              </w:rPr>
              <w:t xml:space="preserve">Zakon o romski skupnosti v Republiki Sloveniji in NPUR 2017–2021. </w:t>
            </w:r>
          </w:p>
          <w:p w14:paraId="4F1EA958" w14:textId="77777777" w:rsidR="00A162CD" w:rsidRPr="00A812D8" w:rsidRDefault="00A162CD" w:rsidP="00A812D8">
            <w:pPr>
              <w:spacing w:line="240" w:lineRule="exact"/>
              <w:jc w:val="both"/>
              <w:rPr>
                <w:rFonts w:ascii="Arial" w:hAnsi="Arial" w:cs="Arial"/>
                <w:sz w:val="20"/>
                <w:szCs w:val="20"/>
              </w:rPr>
            </w:pPr>
          </w:p>
          <w:p w14:paraId="66537A32"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lastRenderedPageBreak/>
              <w:t>Ali gre za ciljno usmerjen ukrep ali za integracijski ukrep</w:t>
            </w:r>
            <w:r w:rsidRPr="00A812D8">
              <w:rPr>
                <w:rFonts w:ascii="Arial" w:hAnsi="Arial" w:cs="Arial"/>
                <w:bCs/>
                <w:sz w:val="20"/>
                <w:szCs w:val="20"/>
              </w:rPr>
              <w:t>:</w:t>
            </w:r>
          </w:p>
          <w:p w14:paraId="4AE2FF1B" w14:textId="14EF638D" w:rsidR="00F32235" w:rsidRPr="00A812D8" w:rsidRDefault="00F32235" w:rsidP="00A812D8">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2B83B937" w14:textId="77777777" w:rsidR="00A162CD" w:rsidRPr="00A812D8" w:rsidRDefault="00A162CD" w:rsidP="00A812D8">
            <w:pPr>
              <w:spacing w:line="240" w:lineRule="exact"/>
              <w:jc w:val="both"/>
              <w:rPr>
                <w:rFonts w:ascii="Arial" w:hAnsi="Arial" w:cs="Arial"/>
                <w:sz w:val="20"/>
                <w:szCs w:val="20"/>
              </w:rPr>
            </w:pPr>
          </w:p>
          <w:p w14:paraId="77653FC7"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698A6E5A" w14:textId="6620CF1C" w:rsidR="00F32235" w:rsidRPr="00A812D8" w:rsidRDefault="00F32235" w:rsidP="00A812D8">
            <w:pPr>
              <w:spacing w:line="240" w:lineRule="exact"/>
              <w:jc w:val="both"/>
              <w:rPr>
                <w:rFonts w:ascii="Arial" w:hAnsi="Arial" w:cs="Arial"/>
                <w:sz w:val="20"/>
                <w:szCs w:val="20"/>
                <w:lang w:eastAsia="sl-SI"/>
              </w:rPr>
            </w:pPr>
            <w:r w:rsidRPr="00A812D8">
              <w:rPr>
                <w:rFonts w:ascii="Arial" w:hAnsi="Arial" w:cs="Arial"/>
                <w:sz w:val="20"/>
                <w:szCs w:val="20"/>
              </w:rPr>
              <w:t xml:space="preserve">Urad je tudi v letu 2017 izvedel javni razpis za sofinanciranje programov aktivnosti organizacij romske skupnosti (zvez društev) in v letu 2017 razpis oblikoval tako, da je podpiral predvsem aktivnosti, ki so sledile ciljem, identificiranim kot najbolj prioritetnim, in ki so bile usmerjene v okolja, kjer Romi živijo, in kjer so te dejansko najbolj potrebne. </w:t>
            </w:r>
            <w:r w:rsidRPr="00A812D8">
              <w:rPr>
                <w:rFonts w:ascii="Arial" w:hAnsi="Arial" w:cs="Arial"/>
                <w:sz w:val="20"/>
                <w:szCs w:val="20"/>
                <w:lang w:eastAsia="sl-SI"/>
              </w:rPr>
              <w:t>Sofinancirani so bili programi aktivnosti:</w:t>
            </w:r>
          </w:p>
          <w:p w14:paraId="7EB85A51" w14:textId="77777777" w:rsidR="00F32235" w:rsidRPr="00A812D8" w:rsidRDefault="00F32235" w:rsidP="00A812D8">
            <w:pPr>
              <w:numPr>
                <w:ilvl w:val="0"/>
                <w:numId w:val="23"/>
              </w:numPr>
              <w:overflowPunct w:val="0"/>
              <w:autoSpaceDE w:val="0"/>
              <w:autoSpaceDN w:val="0"/>
              <w:adjustRightInd w:val="0"/>
              <w:spacing w:line="240" w:lineRule="exact"/>
              <w:ind w:right="360"/>
              <w:jc w:val="both"/>
              <w:textAlignment w:val="baseline"/>
              <w:rPr>
                <w:rFonts w:ascii="Arial" w:hAnsi="Arial" w:cs="Arial"/>
                <w:sz w:val="20"/>
                <w:szCs w:val="20"/>
                <w:lang w:eastAsia="sl-SI"/>
              </w:rPr>
            </w:pPr>
            <w:r w:rsidRPr="00A812D8">
              <w:rPr>
                <w:rFonts w:ascii="Arial" w:hAnsi="Arial" w:cs="Arial"/>
                <w:sz w:val="20"/>
                <w:szCs w:val="20"/>
                <w:lang w:eastAsia="sl-SI"/>
              </w:rPr>
              <w:t xml:space="preserve">namenjeni spodbujanju vključevanja otrok in mladih v lokalnih okoljih v programe predšolske vzgoje, programe osnovnošolskega, srednješolskega (vključno s poklicnim) in univerzitetnega izobraževanja, spodbujanju uspešnega zaključevanja programov izobraževanja in odpravljanja pojava </w:t>
            </w:r>
            <w:proofErr w:type="spellStart"/>
            <w:r w:rsidRPr="00A812D8">
              <w:rPr>
                <w:rFonts w:ascii="Arial" w:hAnsi="Arial" w:cs="Arial"/>
                <w:sz w:val="20"/>
                <w:szCs w:val="20"/>
                <w:lang w:eastAsia="sl-SI"/>
              </w:rPr>
              <w:t>osipništva</w:t>
            </w:r>
            <w:proofErr w:type="spellEnd"/>
            <w:r w:rsidRPr="00A812D8">
              <w:rPr>
                <w:rFonts w:ascii="Arial" w:hAnsi="Arial" w:cs="Arial"/>
                <w:sz w:val="20"/>
                <w:szCs w:val="20"/>
                <w:lang w:eastAsia="sl-SI"/>
              </w:rPr>
              <w:t xml:space="preserve"> ter promociji izobraževanja kot vrednote in gonilne sile razvoja posameznika in skupnosti;</w:t>
            </w:r>
          </w:p>
          <w:p w14:paraId="016DDDA6" w14:textId="77777777" w:rsidR="00F32235" w:rsidRPr="00A812D8" w:rsidRDefault="00F32235" w:rsidP="00A812D8">
            <w:pPr>
              <w:numPr>
                <w:ilvl w:val="0"/>
                <w:numId w:val="23"/>
              </w:numPr>
              <w:overflowPunct w:val="0"/>
              <w:autoSpaceDE w:val="0"/>
              <w:autoSpaceDN w:val="0"/>
              <w:adjustRightInd w:val="0"/>
              <w:spacing w:line="240" w:lineRule="exact"/>
              <w:ind w:right="360"/>
              <w:jc w:val="both"/>
              <w:textAlignment w:val="baseline"/>
              <w:rPr>
                <w:rFonts w:ascii="Arial" w:hAnsi="Arial" w:cs="Arial"/>
                <w:sz w:val="20"/>
                <w:szCs w:val="20"/>
                <w:lang w:eastAsia="sl-SI"/>
              </w:rPr>
            </w:pPr>
            <w:r w:rsidRPr="00A812D8">
              <w:rPr>
                <w:rFonts w:ascii="Arial" w:hAnsi="Arial" w:cs="Arial"/>
                <w:sz w:val="20"/>
                <w:szCs w:val="20"/>
                <w:lang w:eastAsia="sl-SI"/>
              </w:rPr>
              <w:t>namenjeni spodbujanju aktivacije pripadnic in pripadnikov romske skupnosti, še posebej romskih žensk in mladih v lokalnih okoljih, za približevanje trgu dela preko spodbujanja vključevanja v ukrepe Aktivne politike zaposlovanja, spodbujanju razvoja programov za izboljšanje njihovih zaposlitvenih možnosti (npr. oblikovanje novih, inovativnih programov, razvijanje socialnega podjetništva, itd.) in promociji zaposlovanja kot vrednote in gonilne sile zagotavljanja boljših življenjskih pogojev posameznika ter posledično razvoja skupnosti;</w:t>
            </w:r>
          </w:p>
          <w:p w14:paraId="6EDCE578" w14:textId="77777777" w:rsidR="00F32235" w:rsidRPr="00A812D8" w:rsidRDefault="00F32235" w:rsidP="00A812D8">
            <w:pPr>
              <w:numPr>
                <w:ilvl w:val="0"/>
                <w:numId w:val="23"/>
              </w:numPr>
              <w:overflowPunct w:val="0"/>
              <w:autoSpaceDE w:val="0"/>
              <w:autoSpaceDN w:val="0"/>
              <w:adjustRightInd w:val="0"/>
              <w:spacing w:line="240" w:lineRule="exact"/>
              <w:ind w:right="360"/>
              <w:jc w:val="both"/>
              <w:textAlignment w:val="baseline"/>
              <w:rPr>
                <w:rFonts w:ascii="Arial" w:hAnsi="Arial" w:cs="Arial"/>
                <w:sz w:val="20"/>
                <w:szCs w:val="20"/>
                <w:lang w:eastAsia="sl-SI"/>
              </w:rPr>
            </w:pPr>
            <w:r w:rsidRPr="00A812D8">
              <w:rPr>
                <w:rFonts w:ascii="Arial" w:hAnsi="Arial" w:cs="Arial"/>
                <w:sz w:val="20"/>
                <w:szCs w:val="20"/>
                <w:lang w:eastAsia="sl-SI"/>
              </w:rPr>
              <w:t>namenjeni ozaveščanju otrok in mladih iz večinske skupnosti ter zaposlenih v javni upravi in pravosodnih organih o prisotnosti romske skupnosti, njeni kulturi in jezikovni sestavi ter pomenu za slovenski prostor, s ciljem približevanja in odpravljanja predsodkov ter stereotipov;</w:t>
            </w:r>
          </w:p>
          <w:p w14:paraId="2B5C2754" w14:textId="77777777" w:rsidR="00F32235" w:rsidRPr="00A812D8" w:rsidRDefault="00F32235" w:rsidP="00A812D8">
            <w:pPr>
              <w:numPr>
                <w:ilvl w:val="0"/>
                <w:numId w:val="23"/>
              </w:numPr>
              <w:overflowPunct w:val="0"/>
              <w:autoSpaceDE w:val="0"/>
              <w:autoSpaceDN w:val="0"/>
              <w:adjustRightInd w:val="0"/>
              <w:spacing w:line="240" w:lineRule="exact"/>
              <w:ind w:right="360"/>
              <w:jc w:val="both"/>
              <w:textAlignment w:val="baseline"/>
              <w:rPr>
                <w:rFonts w:ascii="Arial" w:hAnsi="Arial" w:cs="Arial"/>
                <w:sz w:val="20"/>
                <w:szCs w:val="20"/>
                <w:lang w:eastAsia="sl-SI"/>
              </w:rPr>
            </w:pPr>
            <w:r w:rsidRPr="00A812D8">
              <w:rPr>
                <w:rFonts w:ascii="Arial" w:hAnsi="Arial" w:cs="Arial"/>
                <w:sz w:val="20"/>
                <w:szCs w:val="20"/>
                <w:lang w:eastAsia="sl-SI"/>
              </w:rPr>
              <w:t>namenjeni usposabljanju predstavnic in predstavnikov romske skupnosti v svetih samoupravnih lokalnih skupnosti, predstavnic in predstavnikov društev in ostalih aktivistk in aktivistov iz vrst romske skupnosti;</w:t>
            </w:r>
          </w:p>
          <w:p w14:paraId="095D94C4" w14:textId="77777777" w:rsidR="00F32235" w:rsidRPr="00A812D8" w:rsidRDefault="00F32235" w:rsidP="00A812D8">
            <w:pPr>
              <w:numPr>
                <w:ilvl w:val="0"/>
                <w:numId w:val="23"/>
              </w:numPr>
              <w:overflowPunct w:val="0"/>
              <w:autoSpaceDE w:val="0"/>
              <w:autoSpaceDN w:val="0"/>
              <w:adjustRightInd w:val="0"/>
              <w:spacing w:line="240" w:lineRule="exact"/>
              <w:ind w:right="360"/>
              <w:jc w:val="both"/>
              <w:textAlignment w:val="baseline"/>
              <w:rPr>
                <w:rFonts w:ascii="Arial" w:hAnsi="Arial" w:cs="Arial"/>
                <w:sz w:val="20"/>
                <w:szCs w:val="20"/>
                <w:lang w:eastAsia="sl-SI"/>
              </w:rPr>
            </w:pPr>
            <w:r w:rsidRPr="00A812D8">
              <w:rPr>
                <w:rFonts w:ascii="Arial" w:hAnsi="Arial" w:cs="Arial"/>
                <w:sz w:val="20"/>
                <w:szCs w:val="20"/>
                <w:lang w:eastAsia="sl-SI"/>
              </w:rPr>
              <w:t xml:space="preserve">namenjeni zagotavljanju pomoči društvom pri prijavi na razpise na različnih področjih, </w:t>
            </w:r>
            <w:r w:rsidRPr="00A812D8">
              <w:rPr>
                <w:rFonts w:ascii="Arial" w:hAnsi="Arial" w:cs="Arial"/>
                <w:sz w:val="20"/>
                <w:szCs w:val="20"/>
              </w:rPr>
              <w:t>tako</w:t>
            </w:r>
            <w:r w:rsidRPr="00A812D8">
              <w:rPr>
                <w:rFonts w:ascii="Arial" w:hAnsi="Arial" w:cs="Arial"/>
                <w:sz w:val="20"/>
                <w:szCs w:val="20"/>
                <w:lang w:eastAsia="sl-SI"/>
              </w:rPr>
              <w:t xml:space="preserve"> tistih, namenjenih izključno romski skupnosti, kot tudi tistih, namenjenih vsem nevladnim organizacijam.</w:t>
            </w:r>
          </w:p>
          <w:p w14:paraId="3ECAC94D" w14:textId="77777777" w:rsidR="00F32235" w:rsidRPr="00A812D8" w:rsidRDefault="00F32235" w:rsidP="00A812D8">
            <w:pPr>
              <w:spacing w:line="240" w:lineRule="exact"/>
              <w:jc w:val="both"/>
              <w:rPr>
                <w:rFonts w:ascii="Arial" w:hAnsi="Arial" w:cs="Arial"/>
                <w:bCs/>
                <w:sz w:val="20"/>
                <w:szCs w:val="20"/>
              </w:rPr>
            </w:pPr>
          </w:p>
          <w:p w14:paraId="54E6EEC8"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11385040" w14:textId="32F335AE" w:rsidR="003E0315" w:rsidRPr="00A812D8" w:rsidRDefault="003E0315" w:rsidP="00A812D8">
            <w:pPr>
              <w:spacing w:line="240" w:lineRule="exact"/>
              <w:jc w:val="both"/>
              <w:rPr>
                <w:rFonts w:ascii="Arial" w:hAnsi="Arial" w:cs="Arial"/>
                <w:sz w:val="20"/>
                <w:szCs w:val="20"/>
              </w:rPr>
            </w:pPr>
            <w:r w:rsidRPr="00A812D8">
              <w:rPr>
                <w:rFonts w:ascii="Arial" w:hAnsi="Arial" w:cs="Arial"/>
                <w:sz w:val="20"/>
                <w:szCs w:val="20"/>
              </w:rPr>
              <w:t xml:space="preserve">Pregled izvedenih aktivnosti organizacij romske skupnosti v letu 2017 na podlagi tega javnega razpisa je objavljen na spletni strani Urada za narodnosti in dostopen prek: </w:t>
            </w:r>
          </w:p>
          <w:p w14:paraId="3A63486C" w14:textId="575452F7" w:rsidR="00A162CD" w:rsidRPr="00A812D8" w:rsidRDefault="00110270" w:rsidP="00A812D8">
            <w:pPr>
              <w:spacing w:line="240" w:lineRule="exact"/>
              <w:jc w:val="both"/>
              <w:rPr>
                <w:rFonts w:ascii="Arial" w:hAnsi="Arial" w:cs="Arial"/>
                <w:sz w:val="20"/>
                <w:szCs w:val="20"/>
              </w:rPr>
            </w:pPr>
            <w:hyperlink r:id="rId19" w:history="1">
              <w:r w:rsidR="003E0315" w:rsidRPr="00A812D8">
                <w:rPr>
                  <w:rStyle w:val="Hiperpovezava"/>
                  <w:rFonts w:ascii="Arial" w:hAnsi="Arial" w:cs="Arial"/>
                  <w:sz w:val="20"/>
                  <w:szCs w:val="20"/>
                </w:rPr>
                <w:t>http://www.un.gov.si/si/medijsko_sredisce/novica/5950/</w:t>
              </w:r>
            </w:hyperlink>
            <w:r w:rsidR="003E0315" w:rsidRPr="00A812D8">
              <w:rPr>
                <w:rFonts w:ascii="Arial" w:hAnsi="Arial" w:cs="Arial"/>
                <w:sz w:val="20"/>
                <w:szCs w:val="20"/>
              </w:rPr>
              <w:t xml:space="preserve"> in </w:t>
            </w:r>
            <w:hyperlink r:id="rId20" w:history="1">
              <w:r w:rsidR="003E0315" w:rsidRPr="00A812D8">
                <w:rPr>
                  <w:rStyle w:val="Hiperpovezava"/>
                  <w:rFonts w:ascii="Arial" w:hAnsi="Arial" w:cs="Arial"/>
                  <w:sz w:val="20"/>
                  <w:szCs w:val="20"/>
                </w:rPr>
                <w:t>http://www.un.gov.si/si/o_uradu/javne_objave/javni_razpisi/?tx_t3javnirazpis_pi1%5Bshow_single%5D=992</w:t>
              </w:r>
            </w:hyperlink>
            <w:r w:rsidR="003E0315" w:rsidRPr="00A812D8">
              <w:rPr>
                <w:rFonts w:ascii="Arial" w:hAnsi="Arial" w:cs="Arial"/>
                <w:sz w:val="20"/>
                <w:szCs w:val="20"/>
              </w:rPr>
              <w:t xml:space="preserve">. </w:t>
            </w:r>
          </w:p>
          <w:p w14:paraId="09704427" w14:textId="77777777" w:rsidR="003E0315" w:rsidRPr="00A812D8" w:rsidRDefault="003E0315" w:rsidP="00A812D8">
            <w:pPr>
              <w:spacing w:line="240" w:lineRule="exact"/>
              <w:jc w:val="both"/>
              <w:rPr>
                <w:rFonts w:ascii="Arial" w:hAnsi="Arial" w:cs="Arial"/>
                <w:sz w:val="20"/>
                <w:szCs w:val="20"/>
              </w:rPr>
            </w:pPr>
          </w:p>
          <w:p w14:paraId="0DDE38F2"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592A255A" w14:textId="34E0CFF2" w:rsidR="00F32235" w:rsidRPr="00A812D8" w:rsidRDefault="00F32235" w:rsidP="00A812D8">
            <w:pPr>
              <w:shd w:val="clear" w:color="auto" w:fill="FFFFFF"/>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V letu 2017 je bilo na podlagi izvedenega javnega razpisa podprtih 5 programov aktivnosti organizacij romske skupnosti, in sicer:</w:t>
            </w:r>
          </w:p>
          <w:p w14:paraId="40E7CF7A" w14:textId="34473ECC" w:rsidR="00F32235" w:rsidRPr="00A812D8" w:rsidRDefault="005A044F" w:rsidP="00A812D8">
            <w:pPr>
              <w:pStyle w:val="Odstavekseznama"/>
              <w:numPr>
                <w:ilvl w:val="0"/>
                <w:numId w:val="24"/>
              </w:numPr>
              <w:shd w:val="clear" w:color="auto" w:fill="FFFFFF"/>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 xml:space="preserve">Zveze romske skupnosti Slovenije </w:t>
            </w:r>
            <w:proofErr w:type="spellStart"/>
            <w:r w:rsidRPr="00A812D8">
              <w:rPr>
                <w:rFonts w:ascii="Arial" w:eastAsia="Times New Roman" w:hAnsi="Arial" w:cs="Arial"/>
                <w:sz w:val="20"/>
                <w:szCs w:val="20"/>
                <w:lang w:eastAsia="sl-SI"/>
              </w:rPr>
              <w:t>Umbrella</w:t>
            </w:r>
            <w:proofErr w:type="spellEnd"/>
            <w:r w:rsidR="000B29DB" w:rsidRPr="00A812D8">
              <w:rPr>
                <w:rFonts w:ascii="Arial" w:eastAsia="Times New Roman" w:hAnsi="Arial" w:cs="Arial"/>
                <w:sz w:val="20"/>
                <w:szCs w:val="20"/>
                <w:lang w:eastAsia="sl-SI"/>
              </w:rPr>
              <w:t xml:space="preserve"> – </w:t>
            </w:r>
            <w:r w:rsidRPr="00A812D8">
              <w:rPr>
                <w:rFonts w:ascii="Arial" w:eastAsia="Times New Roman" w:hAnsi="Arial" w:cs="Arial"/>
                <w:sz w:val="20"/>
                <w:szCs w:val="20"/>
                <w:lang w:eastAsia="sl-SI"/>
              </w:rPr>
              <w:t>Dežnik</w:t>
            </w:r>
            <w:r w:rsidR="000B29DB" w:rsidRPr="00A812D8">
              <w:rPr>
                <w:rFonts w:ascii="Arial" w:eastAsia="Times New Roman" w:hAnsi="Arial" w:cs="Arial"/>
                <w:sz w:val="20"/>
                <w:szCs w:val="20"/>
                <w:lang w:eastAsia="sl-SI"/>
              </w:rPr>
              <w:t xml:space="preserve"> </w:t>
            </w:r>
            <w:r w:rsidR="00F32235" w:rsidRPr="00A812D8">
              <w:rPr>
                <w:rFonts w:ascii="Arial" w:eastAsia="Times New Roman" w:hAnsi="Arial" w:cs="Arial"/>
                <w:sz w:val="20"/>
                <w:szCs w:val="20"/>
                <w:lang w:eastAsia="sl-SI"/>
              </w:rPr>
              <w:t>v višini 71.888,97 EUR, </w:t>
            </w:r>
          </w:p>
          <w:p w14:paraId="180F56BC" w14:textId="5AC1664C" w:rsidR="00F32235" w:rsidRPr="00A812D8" w:rsidRDefault="005A044F" w:rsidP="00A812D8">
            <w:pPr>
              <w:pStyle w:val="Odstavekseznama"/>
              <w:numPr>
                <w:ilvl w:val="0"/>
                <w:numId w:val="24"/>
              </w:numPr>
              <w:shd w:val="clear" w:color="auto" w:fill="FFFFFF"/>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 xml:space="preserve">Romske športne zveze </w:t>
            </w:r>
            <w:r w:rsidR="00F32235" w:rsidRPr="00A812D8">
              <w:rPr>
                <w:rFonts w:ascii="Arial" w:eastAsia="Times New Roman" w:hAnsi="Arial" w:cs="Arial"/>
                <w:sz w:val="20"/>
                <w:szCs w:val="20"/>
                <w:lang w:eastAsia="sl-SI"/>
              </w:rPr>
              <w:t>v višini 6.108,91 EUR, </w:t>
            </w:r>
          </w:p>
          <w:p w14:paraId="1F7F34DA" w14:textId="4414574C" w:rsidR="00F32235" w:rsidRPr="00A812D8" w:rsidRDefault="005A044F" w:rsidP="00A812D8">
            <w:pPr>
              <w:pStyle w:val="Odstavekseznama"/>
              <w:numPr>
                <w:ilvl w:val="0"/>
                <w:numId w:val="24"/>
              </w:numPr>
              <w:shd w:val="clear" w:color="auto" w:fill="FFFFFF"/>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 xml:space="preserve">Zveze Romov za Dolenjsko </w:t>
            </w:r>
            <w:r w:rsidR="00F32235" w:rsidRPr="00A812D8">
              <w:rPr>
                <w:rFonts w:ascii="Arial" w:eastAsia="Times New Roman" w:hAnsi="Arial" w:cs="Arial"/>
                <w:sz w:val="20"/>
                <w:szCs w:val="20"/>
                <w:lang w:eastAsia="sl-SI"/>
              </w:rPr>
              <w:t>v višini 12.809,37 EUR</w:t>
            </w:r>
            <w:r w:rsidR="00200F61" w:rsidRPr="00A812D8">
              <w:rPr>
                <w:rFonts w:ascii="Arial" w:eastAsia="Times New Roman" w:hAnsi="Arial" w:cs="Arial"/>
                <w:sz w:val="20"/>
                <w:szCs w:val="20"/>
                <w:lang w:eastAsia="sl-SI"/>
              </w:rPr>
              <w:t xml:space="preserve"> (realiziranih je bilo 8.966,56 EUR)</w:t>
            </w:r>
            <w:r w:rsidR="00F32235" w:rsidRPr="00A812D8">
              <w:rPr>
                <w:rFonts w:ascii="Arial" w:eastAsia="Times New Roman" w:hAnsi="Arial" w:cs="Arial"/>
                <w:sz w:val="20"/>
                <w:szCs w:val="20"/>
                <w:lang w:eastAsia="sl-SI"/>
              </w:rPr>
              <w:t>, </w:t>
            </w:r>
          </w:p>
          <w:p w14:paraId="6E1B5EC4" w14:textId="1EEBAF8F" w:rsidR="00F32235" w:rsidRPr="00A812D8" w:rsidRDefault="005A044F" w:rsidP="00A812D8">
            <w:pPr>
              <w:pStyle w:val="Odstavekseznama"/>
              <w:numPr>
                <w:ilvl w:val="0"/>
                <w:numId w:val="24"/>
              </w:numPr>
              <w:shd w:val="clear" w:color="auto" w:fill="FFFFFF"/>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 xml:space="preserve">Zveze Romov Slovenije </w:t>
            </w:r>
            <w:r w:rsidR="00F32235" w:rsidRPr="00A812D8">
              <w:rPr>
                <w:rFonts w:ascii="Arial" w:eastAsia="Times New Roman" w:hAnsi="Arial" w:cs="Arial"/>
                <w:sz w:val="20"/>
                <w:szCs w:val="20"/>
                <w:lang w:eastAsia="sl-SI"/>
              </w:rPr>
              <w:t>v višini 45.516,79 EUR in </w:t>
            </w:r>
          </w:p>
          <w:p w14:paraId="2B0F81A9" w14:textId="09A5A525" w:rsidR="00F32235" w:rsidRPr="00A812D8" w:rsidRDefault="005A044F" w:rsidP="00A812D8">
            <w:pPr>
              <w:pStyle w:val="Odstavekseznama"/>
              <w:numPr>
                <w:ilvl w:val="0"/>
                <w:numId w:val="24"/>
              </w:numPr>
              <w:shd w:val="clear" w:color="auto" w:fill="FFFFFF"/>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 xml:space="preserve">Zveze za razvoj romske manjšine – Preporod </w:t>
            </w:r>
            <w:r w:rsidR="00F32235" w:rsidRPr="00A812D8">
              <w:rPr>
                <w:rFonts w:ascii="Arial" w:eastAsia="Times New Roman" w:hAnsi="Arial" w:cs="Arial"/>
                <w:sz w:val="20"/>
                <w:szCs w:val="20"/>
                <w:lang w:eastAsia="sl-SI"/>
              </w:rPr>
              <w:t>v višini 70.815,60 EUR.</w:t>
            </w:r>
          </w:p>
          <w:p w14:paraId="49E5F5B1" w14:textId="6390F010" w:rsidR="008549E5" w:rsidRPr="00A812D8" w:rsidRDefault="008549E5" w:rsidP="00A812D8">
            <w:pPr>
              <w:shd w:val="clear" w:color="auto" w:fill="FFFFFF"/>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Dodeljenih je bilo skupaj 207.139,64 EUR</w:t>
            </w:r>
            <w:r w:rsidR="003E0315" w:rsidRPr="00A812D8">
              <w:rPr>
                <w:rFonts w:ascii="Arial" w:eastAsia="Times New Roman" w:hAnsi="Arial" w:cs="Arial"/>
                <w:sz w:val="20"/>
                <w:szCs w:val="20"/>
                <w:lang w:eastAsia="sl-SI"/>
              </w:rPr>
              <w:t>, izplačanih pa 203.296,83 EUR (r</w:t>
            </w:r>
            <w:r w:rsidRPr="00A812D8">
              <w:rPr>
                <w:rFonts w:ascii="Arial" w:eastAsia="Times New Roman" w:hAnsi="Arial" w:cs="Arial"/>
                <w:sz w:val="20"/>
                <w:szCs w:val="20"/>
                <w:lang w:eastAsia="sl-SI"/>
              </w:rPr>
              <w:t xml:space="preserve">ealizacija je bila </w:t>
            </w:r>
            <w:r w:rsidR="003E0315" w:rsidRPr="00A812D8">
              <w:rPr>
                <w:rFonts w:ascii="Arial" w:eastAsia="Times New Roman" w:hAnsi="Arial" w:cs="Arial"/>
                <w:sz w:val="20"/>
                <w:szCs w:val="20"/>
                <w:lang w:eastAsia="sl-SI"/>
              </w:rPr>
              <w:t>98%).</w:t>
            </w:r>
          </w:p>
          <w:p w14:paraId="213B49FF" w14:textId="779047A1" w:rsidR="00A162CD" w:rsidRPr="00A812D8" w:rsidRDefault="00F32235" w:rsidP="00A812D8">
            <w:pPr>
              <w:shd w:val="clear" w:color="auto" w:fill="FFFFFF"/>
              <w:spacing w:line="240" w:lineRule="exact"/>
              <w:jc w:val="both"/>
              <w:rPr>
                <w:rFonts w:ascii="Arial" w:eastAsia="Times New Roman" w:hAnsi="Arial" w:cs="Arial"/>
                <w:color w:val="626161"/>
                <w:sz w:val="20"/>
                <w:szCs w:val="20"/>
                <w:lang w:eastAsia="sl-SI"/>
              </w:rPr>
            </w:pPr>
            <w:r w:rsidRPr="00A812D8">
              <w:rPr>
                <w:rFonts w:ascii="Arial" w:eastAsia="Times New Roman" w:hAnsi="Arial" w:cs="Arial"/>
                <w:color w:val="626161"/>
                <w:sz w:val="20"/>
                <w:szCs w:val="20"/>
                <w:lang w:eastAsia="sl-SI"/>
              </w:rPr>
              <w:t> </w:t>
            </w:r>
          </w:p>
          <w:p w14:paraId="7A928A4F"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071CC6B3" w14:textId="13F00AE6" w:rsidR="003E0315" w:rsidRPr="00A812D8" w:rsidRDefault="005A044F" w:rsidP="00A812D8">
            <w:pPr>
              <w:pStyle w:val="Odstavekseznama"/>
              <w:numPr>
                <w:ilvl w:val="0"/>
                <w:numId w:val="24"/>
              </w:numPr>
              <w:shd w:val="clear" w:color="auto" w:fill="FFFFFF"/>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 xml:space="preserve">Zveza romske skupnosti Slovenije </w:t>
            </w:r>
            <w:proofErr w:type="spellStart"/>
            <w:r w:rsidRPr="00A812D8">
              <w:rPr>
                <w:rFonts w:ascii="Arial" w:eastAsia="Times New Roman" w:hAnsi="Arial" w:cs="Arial"/>
                <w:sz w:val="20"/>
                <w:szCs w:val="20"/>
                <w:lang w:eastAsia="sl-SI"/>
              </w:rPr>
              <w:t>Umbrella</w:t>
            </w:r>
            <w:proofErr w:type="spellEnd"/>
            <w:r w:rsidR="000B29DB" w:rsidRPr="00A812D8">
              <w:rPr>
                <w:rFonts w:ascii="Arial" w:eastAsia="Times New Roman" w:hAnsi="Arial" w:cs="Arial"/>
                <w:sz w:val="20"/>
                <w:szCs w:val="20"/>
                <w:lang w:eastAsia="sl-SI"/>
              </w:rPr>
              <w:t xml:space="preserve"> – </w:t>
            </w:r>
            <w:r w:rsidRPr="00A812D8">
              <w:rPr>
                <w:rFonts w:ascii="Arial" w:eastAsia="Times New Roman" w:hAnsi="Arial" w:cs="Arial"/>
                <w:sz w:val="20"/>
                <w:szCs w:val="20"/>
                <w:lang w:eastAsia="sl-SI"/>
              </w:rPr>
              <w:t>Dežnik</w:t>
            </w:r>
            <w:r w:rsidR="003E0315" w:rsidRPr="00A812D8">
              <w:rPr>
                <w:rFonts w:ascii="Arial" w:eastAsia="Times New Roman" w:hAnsi="Arial" w:cs="Arial"/>
                <w:sz w:val="20"/>
                <w:szCs w:val="20"/>
                <w:lang w:eastAsia="sl-SI"/>
              </w:rPr>
              <w:t xml:space="preserve">: </w:t>
            </w:r>
            <w:r w:rsidR="000C24FD" w:rsidRPr="00A812D8">
              <w:rPr>
                <w:rFonts w:ascii="Arial" w:eastAsia="Times New Roman" w:hAnsi="Arial" w:cs="Arial"/>
                <w:sz w:val="20"/>
                <w:szCs w:val="20"/>
                <w:lang w:eastAsia="sl-SI"/>
              </w:rPr>
              <w:t xml:space="preserve">približno </w:t>
            </w:r>
            <w:r w:rsidR="003E0315" w:rsidRPr="00A812D8">
              <w:rPr>
                <w:rFonts w:ascii="Arial" w:eastAsia="Times New Roman" w:hAnsi="Arial" w:cs="Arial"/>
                <w:sz w:val="20"/>
                <w:szCs w:val="20"/>
                <w:lang w:eastAsia="sl-SI"/>
              </w:rPr>
              <w:t>1515 oseb (689 moških in 826 žensk); </w:t>
            </w:r>
          </w:p>
          <w:p w14:paraId="75FF7600" w14:textId="641C6574" w:rsidR="003E0315" w:rsidRPr="00A812D8" w:rsidRDefault="005A044F" w:rsidP="00A812D8">
            <w:pPr>
              <w:pStyle w:val="Odstavekseznama"/>
              <w:numPr>
                <w:ilvl w:val="0"/>
                <w:numId w:val="24"/>
              </w:numPr>
              <w:shd w:val="clear" w:color="auto" w:fill="FFFFFF"/>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Romska športna zveza</w:t>
            </w:r>
            <w:r w:rsidR="003E0315" w:rsidRPr="00A812D8">
              <w:rPr>
                <w:rFonts w:ascii="Arial" w:eastAsia="Times New Roman" w:hAnsi="Arial" w:cs="Arial"/>
                <w:sz w:val="20"/>
                <w:szCs w:val="20"/>
                <w:lang w:eastAsia="sl-SI"/>
              </w:rPr>
              <w:t xml:space="preserve">: </w:t>
            </w:r>
            <w:r w:rsidR="000C24FD" w:rsidRPr="00A812D8">
              <w:rPr>
                <w:rFonts w:ascii="Arial" w:eastAsia="Times New Roman" w:hAnsi="Arial" w:cs="Arial"/>
                <w:sz w:val="20"/>
                <w:szCs w:val="20"/>
                <w:lang w:eastAsia="sl-SI"/>
              </w:rPr>
              <w:t xml:space="preserve">približno </w:t>
            </w:r>
            <w:r w:rsidR="003E0315" w:rsidRPr="00A812D8">
              <w:rPr>
                <w:rFonts w:ascii="Arial" w:eastAsia="Times New Roman" w:hAnsi="Arial" w:cs="Arial"/>
                <w:sz w:val="20"/>
                <w:szCs w:val="20"/>
                <w:lang w:eastAsia="sl-SI"/>
              </w:rPr>
              <w:t>137 oseb (83 moških in 54 žensk); dodatno še 53 oseb – gosti, za katere se podatkov ne da razdeliti</w:t>
            </w:r>
            <w:r w:rsidR="000C24FD" w:rsidRPr="00A812D8">
              <w:rPr>
                <w:rFonts w:ascii="Arial" w:eastAsia="Times New Roman" w:hAnsi="Arial" w:cs="Arial"/>
                <w:sz w:val="20"/>
                <w:szCs w:val="20"/>
                <w:lang w:eastAsia="sl-SI"/>
              </w:rPr>
              <w:t xml:space="preserve"> po </w:t>
            </w:r>
            <w:r w:rsidR="003E0315" w:rsidRPr="00A812D8">
              <w:rPr>
                <w:rFonts w:ascii="Arial" w:eastAsia="Times New Roman" w:hAnsi="Arial" w:cs="Arial"/>
                <w:sz w:val="20"/>
                <w:szCs w:val="20"/>
                <w:lang w:eastAsia="sl-SI"/>
              </w:rPr>
              <w:t>spol</w:t>
            </w:r>
            <w:r w:rsidR="000C24FD" w:rsidRPr="00A812D8">
              <w:rPr>
                <w:rFonts w:ascii="Arial" w:eastAsia="Times New Roman" w:hAnsi="Arial" w:cs="Arial"/>
                <w:sz w:val="20"/>
                <w:szCs w:val="20"/>
                <w:lang w:eastAsia="sl-SI"/>
              </w:rPr>
              <w:t>u</w:t>
            </w:r>
            <w:r w:rsidR="003E0315" w:rsidRPr="00A812D8">
              <w:rPr>
                <w:rFonts w:ascii="Arial" w:eastAsia="Times New Roman" w:hAnsi="Arial" w:cs="Arial"/>
                <w:sz w:val="20"/>
                <w:szCs w:val="20"/>
                <w:lang w:eastAsia="sl-SI"/>
              </w:rPr>
              <w:t>; </w:t>
            </w:r>
          </w:p>
          <w:p w14:paraId="645EC7F2" w14:textId="278DFCFA" w:rsidR="003E0315" w:rsidRPr="00A812D8" w:rsidRDefault="005A044F" w:rsidP="00A812D8">
            <w:pPr>
              <w:pStyle w:val="Odstavekseznama"/>
              <w:numPr>
                <w:ilvl w:val="0"/>
                <w:numId w:val="24"/>
              </w:numPr>
              <w:shd w:val="clear" w:color="auto" w:fill="FFFFFF"/>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Zveza Romov za Dolenjsko</w:t>
            </w:r>
            <w:r w:rsidR="003E0315" w:rsidRPr="00A812D8">
              <w:rPr>
                <w:rFonts w:ascii="Arial" w:eastAsia="Times New Roman" w:hAnsi="Arial" w:cs="Arial"/>
                <w:sz w:val="20"/>
                <w:szCs w:val="20"/>
                <w:lang w:eastAsia="sl-SI"/>
              </w:rPr>
              <w:t>: ni posredovala podatka; </w:t>
            </w:r>
          </w:p>
          <w:p w14:paraId="23298920" w14:textId="4B327B52" w:rsidR="003E0315" w:rsidRPr="00A812D8" w:rsidRDefault="005A044F" w:rsidP="00A812D8">
            <w:pPr>
              <w:pStyle w:val="Odstavekseznama"/>
              <w:numPr>
                <w:ilvl w:val="0"/>
                <w:numId w:val="24"/>
              </w:numPr>
              <w:shd w:val="clear" w:color="auto" w:fill="FFFFFF"/>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Zveza Romov Slovenije</w:t>
            </w:r>
            <w:r w:rsidR="000C24FD" w:rsidRPr="00A812D8">
              <w:rPr>
                <w:rFonts w:ascii="Arial" w:eastAsia="Times New Roman" w:hAnsi="Arial" w:cs="Arial"/>
                <w:sz w:val="20"/>
                <w:szCs w:val="20"/>
                <w:lang w:eastAsia="sl-SI"/>
              </w:rPr>
              <w:t xml:space="preserve">: približno 1168 oseb (zaradi raznolikosti aktivnosti in kategorij vključenih oseb se podatka ne da razdeliti po spolu); </w:t>
            </w:r>
            <w:r w:rsidR="003E0315" w:rsidRPr="00A812D8">
              <w:rPr>
                <w:rFonts w:ascii="Arial" w:eastAsia="Times New Roman" w:hAnsi="Arial" w:cs="Arial"/>
                <w:sz w:val="20"/>
                <w:szCs w:val="20"/>
                <w:lang w:eastAsia="sl-SI"/>
              </w:rPr>
              <w:t> </w:t>
            </w:r>
          </w:p>
          <w:p w14:paraId="0B7E4DEB" w14:textId="4C73F2FD" w:rsidR="003E0315" w:rsidRPr="00A812D8" w:rsidRDefault="005A044F" w:rsidP="00A812D8">
            <w:pPr>
              <w:pStyle w:val="Odstavekseznama"/>
              <w:numPr>
                <w:ilvl w:val="0"/>
                <w:numId w:val="24"/>
              </w:numPr>
              <w:shd w:val="clear" w:color="auto" w:fill="FFFFFF"/>
              <w:spacing w:line="240" w:lineRule="exact"/>
              <w:jc w:val="both"/>
              <w:rPr>
                <w:rFonts w:ascii="Arial" w:eastAsia="Times New Roman" w:hAnsi="Arial" w:cs="Arial"/>
                <w:sz w:val="20"/>
                <w:szCs w:val="20"/>
                <w:lang w:eastAsia="sl-SI"/>
              </w:rPr>
            </w:pPr>
            <w:r w:rsidRPr="00A812D8">
              <w:rPr>
                <w:rFonts w:ascii="Arial" w:eastAsia="Times New Roman" w:hAnsi="Arial" w:cs="Arial"/>
                <w:sz w:val="20"/>
                <w:szCs w:val="20"/>
                <w:lang w:eastAsia="sl-SI"/>
              </w:rPr>
              <w:t>Zveza za razvoj romske manjšine – Preporod</w:t>
            </w:r>
            <w:r w:rsidR="000C24FD" w:rsidRPr="00A812D8">
              <w:rPr>
                <w:rFonts w:ascii="Arial" w:eastAsia="Times New Roman" w:hAnsi="Arial" w:cs="Arial"/>
                <w:sz w:val="20"/>
                <w:szCs w:val="20"/>
                <w:lang w:eastAsia="sl-SI"/>
              </w:rPr>
              <w:t>: približno 2029 oseb (1025 moških in 1004 žensk</w:t>
            </w:r>
            <w:r w:rsidR="00221579" w:rsidRPr="00A812D8">
              <w:rPr>
                <w:rFonts w:ascii="Arial" w:eastAsia="Times New Roman" w:hAnsi="Arial" w:cs="Arial"/>
                <w:sz w:val="20"/>
                <w:szCs w:val="20"/>
                <w:lang w:eastAsia="sl-SI"/>
              </w:rPr>
              <w:t>e</w:t>
            </w:r>
            <w:r w:rsidR="000C24FD" w:rsidRPr="00A812D8">
              <w:rPr>
                <w:rFonts w:ascii="Arial" w:eastAsia="Times New Roman" w:hAnsi="Arial" w:cs="Arial"/>
                <w:sz w:val="20"/>
                <w:szCs w:val="20"/>
                <w:lang w:eastAsia="sl-SI"/>
              </w:rPr>
              <w:t>).</w:t>
            </w:r>
          </w:p>
          <w:p w14:paraId="4A568814" w14:textId="77777777" w:rsidR="003E0315" w:rsidRPr="00A812D8" w:rsidRDefault="003E0315" w:rsidP="00A812D8">
            <w:pPr>
              <w:spacing w:line="240" w:lineRule="exact"/>
              <w:jc w:val="both"/>
              <w:rPr>
                <w:rFonts w:ascii="Arial" w:hAnsi="Arial" w:cs="Arial"/>
                <w:bCs/>
                <w:sz w:val="20"/>
                <w:szCs w:val="20"/>
              </w:rPr>
            </w:pPr>
          </w:p>
          <w:p w14:paraId="7B9BB2DE" w14:textId="0CE042C6" w:rsidR="00B72E1E"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126E652C" w14:textId="0CE8C936" w:rsidR="005A044F" w:rsidRPr="00A812D8" w:rsidRDefault="00200F61" w:rsidP="00A812D8">
            <w:pPr>
              <w:spacing w:line="240" w:lineRule="exact"/>
              <w:jc w:val="both"/>
              <w:rPr>
                <w:rFonts w:ascii="Arial" w:hAnsi="Arial" w:cs="Arial"/>
                <w:bCs/>
                <w:sz w:val="20"/>
                <w:szCs w:val="20"/>
              </w:rPr>
            </w:pPr>
            <w:r w:rsidRPr="00A812D8">
              <w:rPr>
                <w:rFonts w:ascii="Arial" w:hAnsi="Arial" w:cs="Arial"/>
                <w:bCs/>
                <w:sz w:val="20"/>
                <w:szCs w:val="20"/>
              </w:rPr>
              <w:t xml:space="preserve">V okviru javnega razpisa je bilo spodbujano povezovanje in sodelovanje organizacij romske skupnosti, kar je imelo pozitiven učinek pri izvedbi nekaterih skupnih aktivnosti. </w:t>
            </w:r>
          </w:p>
          <w:p w14:paraId="3FF7A8A4" w14:textId="77777777" w:rsidR="00A162CD" w:rsidRPr="00A812D8" w:rsidRDefault="00A162CD" w:rsidP="00A812D8">
            <w:pPr>
              <w:pStyle w:val="Odstavekseznama"/>
              <w:spacing w:line="240" w:lineRule="exact"/>
              <w:jc w:val="both"/>
              <w:rPr>
                <w:rFonts w:ascii="Arial" w:hAnsi="Arial" w:cs="Arial"/>
                <w:bCs/>
                <w:sz w:val="20"/>
                <w:szCs w:val="20"/>
              </w:rPr>
            </w:pPr>
          </w:p>
          <w:p w14:paraId="1B0D7D36"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3CCDD4D3" w14:textId="77777777" w:rsidR="00A162CD" w:rsidRPr="00A812D8" w:rsidRDefault="00200F61" w:rsidP="00A812D8">
            <w:pPr>
              <w:spacing w:line="240" w:lineRule="exact"/>
              <w:jc w:val="both"/>
              <w:rPr>
                <w:rFonts w:ascii="Arial" w:hAnsi="Arial" w:cs="Arial"/>
                <w:bCs/>
                <w:sz w:val="20"/>
                <w:szCs w:val="20"/>
              </w:rPr>
            </w:pPr>
            <w:r w:rsidRPr="00A812D8">
              <w:rPr>
                <w:rFonts w:ascii="Arial" w:hAnsi="Arial" w:cs="Arial"/>
                <w:bCs/>
                <w:sz w:val="20"/>
                <w:szCs w:val="20"/>
              </w:rPr>
              <w:t xml:space="preserve">Tudi v prihodnje je smiselno spodbujati povezovanje in sodelovanje organizacij romske skupnosti pri izvedbi aktivnosti in projektov. </w:t>
            </w:r>
          </w:p>
          <w:p w14:paraId="0185C185" w14:textId="0A3F6336" w:rsidR="00253797" w:rsidRPr="00A812D8" w:rsidRDefault="00253797" w:rsidP="00A812D8">
            <w:pPr>
              <w:spacing w:line="240" w:lineRule="exact"/>
              <w:jc w:val="both"/>
              <w:rPr>
                <w:rFonts w:ascii="Arial" w:hAnsi="Arial" w:cs="Arial"/>
                <w:bCs/>
                <w:sz w:val="20"/>
                <w:szCs w:val="20"/>
                <w:u w:val="single"/>
              </w:rPr>
            </w:pPr>
          </w:p>
        </w:tc>
      </w:tr>
      <w:tr w:rsidR="00234B31" w:rsidRPr="00A812D8" w14:paraId="1C97E0B9" w14:textId="77777777" w:rsidTr="00CE3281">
        <w:tc>
          <w:tcPr>
            <w:tcW w:w="5000" w:type="pct"/>
          </w:tcPr>
          <w:p w14:paraId="3CC9964D" w14:textId="77777777" w:rsidR="00234B31" w:rsidRPr="00A812D8" w:rsidRDefault="00234B31" w:rsidP="00A812D8">
            <w:pPr>
              <w:spacing w:line="240" w:lineRule="exact"/>
              <w:jc w:val="both"/>
              <w:rPr>
                <w:rFonts w:ascii="Arial" w:hAnsi="Arial" w:cs="Arial"/>
                <w:sz w:val="20"/>
                <w:szCs w:val="20"/>
              </w:rPr>
            </w:pPr>
            <w:r w:rsidRPr="00A812D8">
              <w:rPr>
                <w:rFonts w:ascii="Arial" w:hAnsi="Arial" w:cs="Arial"/>
                <w:b/>
                <w:bCs/>
                <w:color w:val="993366"/>
                <w:sz w:val="20"/>
                <w:szCs w:val="20"/>
              </w:rPr>
              <w:lastRenderedPageBreak/>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BIVANJSKE RAZMERE IN DOSTOP DO STANOVANJ</w:t>
            </w:r>
          </w:p>
        </w:tc>
      </w:tr>
      <w:tr w:rsidR="00A162CD" w:rsidRPr="00A812D8" w14:paraId="390BC271" w14:textId="77777777" w:rsidTr="00CE3281">
        <w:tc>
          <w:tcPr>
            <w:tcW w:w="5000" w:type="pct"/>
          </w:tcPr>
          <w:p w14:paraId="0994DE25" w14:textId="2AC8985B" w:rsidR="00A162CD" w:rsidRPr="00A812D8" w:rsidRDefault="00A162CD"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3.3.5.1.2 Cilj: spodbujanje oblikovanja in razvoja integracijskih pristopov in ukrepov na področju zagotavljanja stanovanjske politike samoupravnih lokalnih skupnosti.</w:t>
            </w:r>
          </w:p>
          <w:p w14:paraId="2F1AE91D" w14:textId="77777777" w:rsidR="00A162CD" w:rsidRPr="00A812D8" w:rsidRDefault="00A162CD" w:rsidP="00A812D8">
            <w:pPr>
              <w:pStyle w:val="Odstavekseznama"/>
              <w:spacing w:line="240" w:lineRule="exact"/>
              <w:ind w:left="360"/>
              <w:jc w:val="both"/>
              <w:rPr>
                <w:rFonts w:ascii="Arial" w:hAnsi="Arial" w:cs="Arial"/>
                <w:bCs/>
                <w:sz w:val="20"/>
                <w:szCs w:val="20"/>
                <w:u w:val="single"/>
              </w:rPr>
            </w:pPr>
          </w:p>
          <w:p w14:paraId="366DD5CD" w14:textId="77777777" w:rsidR="00D96637" w:rsidRPr="00A812D8" w:rsidRDefault="00A162CD"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EAFF244" w14:textId="77777777" w:rsidR="00A162CD" w:rsidRPr="00A812D8" w:rsidRDefault="00A162CD" w:rsidP="00A812D8">
            <w:pPr>
              <w:spacing w:line="240" w:lineRule="exact"/>
              <w:jc w:val="both"/>
              <w:rPr>
                <w:rFonts w:ascii="Arial" w:hAnsi="Arial" w:cs="Arial"/>
                <w:b/>
                <w:bCs/>
                <w:sz w:val="20"/>
                <w:szCs w:val="20"/>
              </w:rPr>
            </w:pPr>
            <w:r w:rsidRPr="00A812D8">
              <w:rPr>
                <w:rFonts w:ascii="Arial" w:hAnsi="Arial" w:cs="Arial"/>
                <w:b/>
                <w:bCs/>
                <w:sz w:val="20"/>
                <w:szCs w:val="20"/>
              </w:rPr>
              <w:t>Informiranje in zagotavljanje strokovne podpore samoupravnim lokalnim skupnostim, kjer živijo Romi, o obstoječih možnostih za oblikovanje in razvoj integracijskih pristopov in ukrepov na področju zagotavljanja lokalne stanovanjske politike.</w:t>
            </w:r>
          </w:p>
          <w:p w14:paraId="2EEDD78C" w14:textId="77777777" w:rsidR="00A162CD" w:rsidRPr="00A812D8" w:rsidRDefault="00A162CD" w:rsidP="00A812D8">
            <w:pPr>
              <w:autoSpaceDE w:val="0"/>
              <w:autoSpaceDN w:val="0"/>
              <w:adjustRightInd w:val="0"/>
              <w:spacing w:line="240" w:lineRule="exact"/>
              <w:ind w:left="1440" w:hanging="1440"/>
              <w:jc w:val="both"/>
              <w:rPr>
                <w:rFonts w:ascii="Arial" w:hAnsi="Arial" w:cs="Arial"/>
                <w:b/>
                <w:bCs/>
                <w:sz w:val="20"/>
                <w:szCs w:val="20"/>
              </w:rPr>
            </w:pPr>
          </w:p>
          <w:p w14:paraId="7572DC37"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5B2830CE" w14:textId="6948EF4E" w:rsidR="00AC0E36" w:rsidRPr="00A812D8" w:rsidRDefault="008549E5" w:rsidP="00A812D8">
            <w:pPr>
              <w:autoSpaceDE w:val="0"/>
              <w:autoSpaceDN w:val="0"/>
              <w:adjustRightInd w:val="0"/>
              <w:spacing w:line="240" w:lineRule="exact"/>
              <w:jc w:val="both"/>
              <w:rPr>
                <w:rFonts w:ascii="Arial" w:hAnsi="Arial" w:cs="Arial"/>
                <w:bCs/>
                <w:sz w:val="20"/>
                <w:szCs w:val="20"/>
              </w:rPr>
            </w:pPr>
            <w:r w:rsidRPr="00A812D8">
              <w:rPr>
                <w:rFonts w:ascii="Arial" w:hAnsi="Arial" w:cs="Arial"/>
                <w:bCs/>
                <w:sz w:val="20"/>
                <w:szCs w:val="20"/>
              </w:rPr>
              <w:t>NPUR 2017–2021</w:t>
            </w:r>
            <w:r w:rsidR="00AB7A42" w:rsidRPr="00A812D8">
              <w:rPr>
                <w:rFonts w:ascii="Arial" w:hAnsi="Arial" w:cs="Arial"/>
                <w:bCs/>
                <w:sz w:val="20"/>
                <w:szCs w:val="20"/>
              </w:rPr>
              <w:t xml:space="preserve"> in Program sofinanciranja zagotavljanja javnih najemnih stanovanj v letih 2016 do 2020 (Ur. list RS št. 41/2016  z dne 10. 6. 2016 in sprememba z dne 88/2016)</w:t>
            </w:r>
            <w:r w:rsidR="00AC0E36" w:rsidRPr="00A812D8">
              <w:rPr>
                <w:rFonts w:ascii="Arial" w:hAnsi="Arial" w:cs="Arial"/>
                <w:bCs/>
                <w:sz w:val="20"/>
                <w:szCs w:val="20"/>
              </w:rPr>
              <w:t>.</w:t>
            </w:r>
          </w:p>
          <w:p w14:paraId="52771953" w14:textId="77777777" w:rsidR="00A162CD" w:rsidRPr="00A812D8" w:rsidRDefault="00A162CD" w:rsidP="00A812D8">
            <w:pPr>
              <w:spacing w:line="240" w:lineRule="exact"/>
              <w:jc w:val="both"/>
              <w:rPr>
                <w:rFonts w:ascii="Arial" w:hAnsi="Arial" w:cs="Arial"/>
                <w:sz w:val="20"/>
                <w:szCs w:val="20"/>
              </w:rPr>
            </w:pPr>
          </w:p>
          <w:p w14:paraId="3E135BFF"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7FE28815" w14:textId="17BCBDB6" w:rsidR="00AC0E36" w:rsidRPr="00A812D8" w:rsidRDefault="00AB7A42" w:rsidP="00A812D8">
            <w:pPr>
              <w:spacing w:line="240" w:lineRule="exact"/>
              <w:jc w:val="both"/>
              <w:rPr>
                <w:rFonts w:ascii="Arial" w:hAnsi="Arial" w:cs="Arial"/>
                <w:bCs/>
                <w:sz w:val="20"/>
                <w:szCs w:val="20"/>
              </w:rPr>
            </w:pPr>
            <w:r w:rsidRPr="00A812D8">
              <w:rPr>
                <w:rFonts w:ascii="Arial" w:hAnsi="Arial" w:cs="Arial"/>
                <w:bCs/>
                <w:sz w:val="20"/>
                <w:szCs w:val="20"/>
              </w:rPr>
              <w:t>Program sofinanciranja Stanovanjskega sklada RS je s</w:t>
            </w:r>
            <w:r w:rsidR="00AC0E36" w:rsidRPr="00A812D8">
              <w:rPr>
                <w:rFonts w:ascii="Arial" w:hAnsi="Arial" w:cs="Arial"/>
                <w:bCs/>
                <w:sz w:val="20"/>
                <w:szCs w:val="20"/>
              </w:rPr>
              <w:t>plošni integracijski ukrep, v okviru katerega so Romi le ena od ciljnih skupin</w:t>
            </w:r>
            <w:r w:rsidRPr="00A812D8">
              <w:rPr>
                <w:rFonts w:ascii="Arial" w:hAnsi="Arial" w:cs="Arial"/>
                <w:bCs/>
                <w:sz w:val="20"/>
                <w:szCs w:val="20"/>
              </w:rPr>
              <w:t>; ukrep informiranja o programu pa je ciljno usmerjen ukrep</w:t>
            </w:r>
            <w:r w:rsidR="00AC0E36" w:rsidRPr="00A812D8">
              <w:rPr>
                <w:rFonts w:ascii="Arial" w:hAnsi="Arial" w:cs="Arial"/>
                <w:bCs/>
                <w:sz w:val="20"/>
                <w:szCs w:val="20"/>
              </w:rPr>
              <w:t>.</w:t>
            </w:r>
          </w:p>
          <w:p w14:paraId="308B8464" w14:textId="77777777" w:rsidR="00AC0E36" w:rsidRPr="00A812D8" w:rsidRDefault="00AC0E36" w:rsidP="00A812D8">
            <w:pPr>
              <w:spacing w:line="240" w:lineRule="exact"/>
              <w:jc w:val="both"/>
              <w:rPr>
                <w:rFonts w:ascii="Arial" w:hAnsi="Arial" w:cs="Arial"/>
                <w:bCs/>
                <w:sz w:val="20"/>
                <w:szCs w:val="20"/>
              </w:rPr>
            </w:pPr>
            <w:r w:rsidRPr="00A812D8">
              <w:rPr>
                <w:rFonts w:ascii="Arial" w:hAnsi="Arial" w:cs="Arial"/>
                <w:bCs/>
                <w:sz w:val="20"/>
                <w:szCs w:val="20"/>
              </w:rPr>
              <w:t xml:space="preserve">Ukrep je namenjen pridobivanju javnih najemnih stanovanj in bivalnih enot na območju celotne Slovenije za vse skupine prebivalstva, kot zagotavljanje možnosti sofinanciranja za upravičene prosilce, med katerimi so tudi samoupravne lokalne skupnosti in javni nepremičninski skladi lokalnih skupnosti, kjer živijo Romi. </w:t>
            </w:r>
          </w:p>
          <w:p w14:paraId="7362C66B" w14:textId="2E117B26" w:rsidR="00AC0E36" w:rsidRPr="00A812D8" w:rsidRDefault="00AC0E36" w:rsidP="00A812D8">
            <w:pPr>
              <w:spacing w:line="240" w:lineRule="exact"/>
              <w:jc w:val="both"/>
              <w:rPr>
                <w:rFonts w:ascii="Arial" w:hAnsi="Arial" w:cs="Arial"/>
                <w:bCs/>
                <w:sz w:val="20"/>
                <w:szCs w:val="20"/>
              </w:rPr>
            </w:pPr>
            <w:r w:rsidRPr="00A812D8">
              <w:rPr>
                <w:rFonts w:ascii="Arial" w:hAnsi="Arial" w:cs="Arial"/>
                <w:bCs/>
                <w:sz w:val="20"/>
                <w:szCs w:val="20"/>
              </w:rPr>
              <w:t>Prosilci lahko v okviru  obstoječih možnostih in modelov Programa sofinanciranja zagotavljanja javnih najemnih stanovanj v letih 2016 do 2020 prijavijo projekte – podajo vloge za sofinanciranje projektov s katerimi bodo pripomogli k zagotavljanju bivanjskih zmogljivosti v občinah</w:t>
            </w:r>
            <w:r w:rsidR="00AB7A42" w:rsidRPr="00A812D8">
              <w:rPr>
                <w:rFonts w:ascii="Arial" w:hAnsi="Arial" w:cs="Arial"/>
                <w:bCs/>
                <w:sz w:val="20"/>
                <w:szCs w:val="20"/>
              </w:rPr>
              <w:t>,</w:t>
            </w:r>
            <w:r w:rsidRPr="00A812D8">
              <w:rPr>
                <w:rFonts w:ascii="Arial" w:hAnsi="Arial" w:cs="Arial"/>
                <w:bCs/>
                <w:sz w:val="20"/>
                <w:szCs w:val="20"/>
              </w:rPr>
              <w:t xml:space="preserve"> kjer živijo Romi.</w:t>
            </w:r>
          </w:p>
          <w:p w14:paraId="07BD0D1F" w14:textId="77777777" w:rsidR="00A162CD" w:rsidRPr="00A812D8" w:rsidRDefault="00A162CD" w:rsidP="00A812D8">
            <w:pPr>
              <w:spacing w:line="240" w:lineRule="exact"/>
              <w:jc w:val="both"/>
              <w:rPr>
                <w:rFonts w:ascii="Arial" w:hAnsi="Arial" w:cs="Arial"/>
                <w:sz w:val="20"/>
                <w:szCs w:val="20"/>
              </w:rPr>
            </w:pPr>
          </w:p>
          <w:p w14:paraId="7AAD1CAC"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4EE1C060" w14:textId="77777777" w:rsidR="00AC0E36" w:rsidRPr="00A812D8" w:rsidRDefault="00AC0E36" w:rsidP="00A812D8">
            <w:pPr>
              <w:spacing w:line="240" w:lineRule="exact"/>
              <w:jc w:val="both"/>
              <w:rPr>
                <w:rFonts w:ascii="Arial" w:hAnsi="Arial" w:cs="Arial"/>
                <w:sz w:val="20"/>
                <w:szCs w:val="20"/>
              </w:rPr>
            </w:pPr>
            <w:r w:rsidRPr="00A812D8">
              <w:rPr>
                <w:rFonts w:ascii="Arial" w:hAnsi="Arial" w:cs="Arial"/>
                <w:sz w:val="20"/>
                <w:szCs w:val="20"/>
              </w:rPr>
              <w:t xml:space="preserve">Stanovanjski sklad RS je sodeloval na dogodkih in predstavitvah s strani Urada RS za narodnosti, kjer je predstavil Program sofinanciranja zagotavljanja javnih najemnih stanovanj v letih 2016 do 2020 (Ur. list RS št. 41/2016  z dne 10. 6. 2016 in sprememba z dne 88/2016) in še posebej poudaril možnost sofinanciranja zagotavljanja stanovanj za Rome in tudi možnosti zagotavljanja bivalnih enot za Rome po razpoložljivih modelih sofinanciranja. </w:t>
            </w:r>
          </w:p>
          <w:p w14:paraId="5E31FE73" w14:textId="77777777" w:rsidR="00A162CD" w:rsidRPr="00A812D8" w:rsidRDefault="00A162CD" w:rsidP="00A812D8">
            <w:pPr>
              <w:spacing w:line="240" w:lineRule="exact"/>
              <w:jc w:val="both"/>
              <w:rPr>
                <w:rFonts w:ascii="Arial" w:hAnsi="Arial" w:cs="Arial"/>
                <w:sz w:val="20"/>
                <w:szCs w:val="20"/>
              </w:rPr>
            </w:pPr>
          </w:p>
          <w:p w14:paraId="3EFB674E"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4DB6F9E5" w14:textId="77777777" w:rsidR="00A162CD" w:rsidRPr="00A812D8" w:rsidRDefault="00AC0E36" w:rsidP="00A812D8">
            <w:pPr>
              <w:spacing w:line="240" w:lineRule="exact"/>
              <w:jc w:val="both"/>
              <w:rPr>
                <w:rFonts w:ascii="Arial" w:hAnsi="Arial" w:cs="Arial"/>
                <w:sz w:val="20"/>
                <w:szCs w:val="20"/>
              </w:rPr>
            </w:pPr>
            <w:r w:rsidRPr="00A812D8">
              <w:rPr>
                <w:rFonts w:ascii="Arial" w:hAnsi="Arial" w:cs="Arial"/>
                <w:sz w:val="20"/>
                <w:szCs w:val="20"/>
              </w:rPr>
              <w:t>/</w:t>
            </w:r>
          </w:p>
          <w:p w14:paraId="45961C4D" w14:textId="77777777" w:rsidR="00AC0E36" w:rsidRPr="00A812D8" w:rsidRDefault="00AC0E36" w:rsidP="00A812D8">
            <w:pPr>
              <w:spacing w:line="240" w:lineRule="exact"/>
              <w:jc w:val="both"/>
              <w:rPr>
                <w:rFonts w:ascii="Arial" w:hAnsi="Arial" w:cs="Arial"/>
                <w:sz w:val="20"/>
                <w:szCs w:val="20"/>
              </w:rPr>
            </w:pPr>
          </w:p>
          <w:p w14:paraId="7F9DA8DE"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6C89ACF4" w14:textId="661EC9F7" w:rsidR="00AC0E36" w:rsidRPr="00A812D8" w:rsidRDefault="00AB7A42" w:rsidP="00A812D8">
            <w:pPr>
              <w:spacing w:line="240" w:lineRule="exact"/>
              <w:jc w:val="both"/>
              <w:rPr>
                <w:rFonts w:ascii="Arial" w:hAnsi="Arial" w:cs="Arial"/>
                <w:bCs/>
                <w:sz w:val="20"/>
                <w:szCs w:val="20"/>
              </w:rPr>
            </w:pPr>
            <w:r w:rsidRPr="00A812D8">
              <w:rPr>
                <w:rFonts w:ascii="Arial" w:hAnsi="Arial" w:cs="Arial"/>
                <w:bCs/>
                <w:sz w:val="20"/>
                <w:szCs w:val="20"/>
              </w:rPr>
              <w:t>Za izvedbo ukrepa informiranja ni bilo potrebnih finančnih sredstev oziroma je organizacija sestankov/posveta potekala v okviru rednih nalog organov.</w:t>
            </w:r>
          </w:p>
          <w:p w14:paraId="5E645551" w14:textId="77777777" w:rsidR="00A162CD" w:rsidRPr="00A812D8" w:rsidRDefault="00A162CD" w:rsidP="00A812D8">
            <w:pPr>
              <w:pStyle w:val="Odstavekseznama"/>
              <w:spacing w:line="240" w:lineRule="exact"/>
              <w:jc w:val="both"/>
              <w:rPr>
                <w:rFonts w:ascii="Arial" w:hAnsi="Arial" w:cs="Arial"/>
                <w:bCs/>
                <w:sz w:val="20"/>
                <w:szCs w:val="20"/>
              </w:rPr>
            </w:pPr>
          </w:p>
          <w:p w14:paraId="4A29EA41"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78BCFAEF" w14:textId="77777777" w:rsidR="00AC0E36" w:rsidRPr="00A812D8" w:rsidRDefault="00AC0E36" w:rsidP="00A812D8">
            <w:pPr>
              <w:spacing w:line="240" w:lineRule="exact"/>
              <w:jc w:val="both"/>
              <w:rPr>
                <w:rFonts w:ascii="Arial" w:hAnsi="Arial" w:cs="Arial"/>
                <w:bCs/>
                <w:sz w:val="20"/>
                <w:szCs w:val="20"/>
              </w:rPr>
            </w:pPr>
          </w:p>
          <w:p w14:paraId="450C93AF" w14:textId="77777777" w:rsidR="00A162CD" w:rsidRPr="00A812D8" w:rsidRDefault="00A162CD" w:rsidP="00A812D8">
            <w:pPr>
              <w:pStyle w:val="Odstavekseznama"/>
              <w:spacing w:line="240" w:lineRule="exact"/>
              <w:jc w:val="both"/>
              <w:rPr>
                <w:rFonts w:ascii="Arial" w:hAnsi="Arial" w:cs="Arial"/>
                <w:bCs/>
                <w:sz w:val="20"/>
                <w:szCs w:val="20"/>
              </w:rPr>
            </w:pPr>
          </w:p>
          <w:p w14:paraId="0E8A72C6"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0E2A3EAD" w14:textId="77777777" w:rsidR="00AC0E36" w:rsidRPr="00A812D8" w:rsidRDefault="00AC0E36" w:rsidP="00A812D8">
            <w:pPr>
              <w:spacing w:line="240" w:lineRule="exact"/>
              <w:jc w:val="both"/>
              <w:rPr>
                <w:rFonts w:ascii="Arial" w:hAnsi="Arial" w:cs="Arial"/>
                <w:bCs/>
                <w:sz w:val="20"/>
                <w:szCs w:val="20"/>
              </w:rPr>
            </w:pPr>
            <w:r w:rsidRPr="00A812D8">
              <w:rPr>
                <w:rFonts w:ascii="Arial" w:hAnsi="Arial" w:cs="Arial"/>
                <w:bCs/>
                <w:sz w:val="20"/>
                <w:szCs w:val="20"/>
              </w:rPr>
              <w:t xml:space="preserve">Stanovanjski sklad RS je ob sodelovanju z ministrstvom pristojnim za stanovanjske zadeve in Uradom RS za narodnosti, uspel predstavnikom samoupravnih lokalnih skupnosti in Romske skupnosti, ter ostalim sodelujočim, na več dogodkih predstaviti možnosti sofinanciranja projektov v okviru Programa. Glede na investicijski ciklus in dejstvo, da je razpis odprt do 2020 let, so možnosti za prijavo projektov še vedno odprte in so sredstva še vedno na voljo. </w:t>
            </w:r>
          </w:p>
          <w:p w14:paraId="7061D35E" w14:textId="77777777" w:rsidR="00A162CD" w:rsidRPr="00A812D8" w:rsidRDefault="00A162CD" w:rsidP="00A812D8">
            <w:pPr>
              <w:pStyle w:val="Odstavekseznama"/>
              <w:spacing w:line="240" w:lineRule="exact"/>
              <w:jc w:val="both"/>
              <w:rPr>
                <w:rFonts w:ascii="Arial" w:hAnsi="Arial" w:cs="Arial"/>
                <w:bCs/>
                <w:sz w:val="20"/>
                <w:szCs w:val="20"/>
              </w:rPr>
            </w:pPr>
          </w:p>
          <w:p w14:paraId="73F6BB40" w14:textId="77777777" w:rsidR="00A162CD" w:rsidRPr="00A812D8" w:rsidRDefault="00A162CD" w:rsidP="00A812D8">
            <w:pPr>
              <w:spacing w:line="240" w:lineRule="exact"/>
              <w:jc w:val="both"/>
              <w:rPr>
                <w:rFonts w:ascii="Arial" w:hAnsi="Arial" w:cs="Arial"/>
                <w:bCs/>
                <w:sz w:val="20"/>
                <w:szCs w:val="20"/>
              </w:rPr>
            </w:pPr>
            <w:r w:rsidRPr="00A812D8">
              <w:rPr>
                <w:rFonts w:ascii="Arial" w:hAnsi="Arial" w:cs="Arial"/>
                <w:bCs/>
                <w:sz w:val="20"/>
                <w:szCs w:val="20"/>
                <w:u w:val="single"/>
              </w:rPr>
              <w:lastRenderedPageBreak/>
              <w:t>Predlogi za izboljšave oziroma potrebe po morebitnem prihodnjem ukrepanju</w:t>
            </w:r>
            <w:r w:rsidRPr="00A812D8">
              <w:rPr>
                <w:rFonts w:ascii="Arial" w:hAnsi="Arial" w:cs="Arial"/>
                <w:bCs/>
                <w:sz w:val="20"/>
                <w:szCs w:val="20"/>
              </w:rPr>
              <w:t>:</w:t>
            </w:r>
          </w:p>
          <w:p w14:paraId="5B7A7B10" w14:textId="05B33B3B" w:rsidR="00A162CD" w:rsidRPr="00A812D8" w:rsidRDefault="00AC0E36" w:rsidP="00A812D8">
            <w:pPr>
              <w:spacing w:line="240" w:lineRule="exact"/>
              <w:jc w:val="both"/>
              <w:rPr>
                <w:rFonts w:ascii="Arial" w:hAnsi="Arial" w:cs="Arial"/>
                <w:bCs/>
                <w:sz w:val="20"/>
                <w:szCs w:val="20"/>
              </w:rPr>
            </w:pPr>
            <w:r w:rsidRPr="00A812D8">
              <w:rPr>
                <w:rFonts w:ascii="Arial" w:hAnsi="Arial" w:cs="Arial"/>
                <w:bCs/>
                <w:sz w:val="20"/>
                <w:szCs w:val="20"/>
              </w:rPr>
              <w:t>/</w:t>
            </w:r>
          </w:p>
          <w:p w14:paraId="04CFF58D" w14:textId="77777777" w:rsidR="00A162CD" w:rsidRPr="00A812D8" w:rsidRDefault="00A162CD" w:rsidP="00A812D8">
            <w:pPr>
              <w:pStyle w:val="Odstavekseznama"/>
              <w:spacing w:line="240" w:lineRule="exact"/>
              <w:ind w:left="360"/>
              <w:jc w:val="both"/>
              <w:rPr>
                <w:rFonts w:ascii="Arial" w:hAnsi="Arial" w:cs="Arial"/>
                <w:bCs/>
                <w:sz w:val="20"/>
                <w:szCs w:val="20"/>
                <w:u w:val="single"/>
              </w:rPr>
            </w:pPr>
          </w:p>
        </w:tc>
      </w:tr>
      <w:tr w:rsidR="00234B31" w:rsidRPr="00A812D8" w14:paraId="17C12F85" w14:textId="77777777" w:rsidTr="00CE3281">
        <w:tc>
          <w:tcPr>
            <w:tcW w:w="5000" w:type="pct"/>
          </w:tcPr>
          <w:p w14:paraId="132F46F0" w14:textId="77777777" w:rsidR="00234B31" w:rsidRPr="00A812D8" w:rsidRDefault="00234B31" w:rsidP="00A812D8">
            <w:pPr>
              <w:spacing w:line="240" w:lineRule="exact"/>
              <w:jc w:val="both"/>
              <w:rPr>
                <w:rFonts w:ascii="Arial" w:hAnsi="Arial" w:cs="Arial"/>
                <w:sz w:val="20"/>
                <w:szCs w:val="20"/>
              </w:rPr>
            </w:pPr>
            <w:r w:rsidRPr="00A812D8">
              <w:rPr>
                <w:rFonts w:ascii="Arial" w:hAnsi="Arial" w:cs="Arial"/>
                <w:b/>
                <w:bCs/>
                <w:color w:val="993366"/>
                <w:sz w:val="20"/>
                <w:szCs w:val="20"/>
              </w:rPr>
              <w:lastRenderedPageBreak/>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SOCIALNO VARSTVO, SOCIALNO VKLJUČEVANJE, ZAŠČITA OTROK, ŽENSK IN MLADIH TER ŠTIPENDIRANJE</w:t>
            </w:r>
          </w:p>
        </w:tc>
      </w:tr>
      <w:tr w:rsidR="00234B31" w:rsidRPr="00A812D8" w14:paraId="19CA852A" w14:textId="77777777" w:rsidTr="00CE3281">
        <w:tc>
          <w:tcPr>
            <w:tcW w:w="5000" w:type="pct"/>
          </w:tcPr>
          <w:p w14:paraId="6948BBFC" w14:textId="0194C3A9" w:rsidR="00234B31" w:rsidRPr="00A812D8" w:rsidRDefault="00202340"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3.1.5 </w:t>
            </w:r>
            <w:r w:rsidR="00234B31" w:rsidRPr="00A812D8">
              <w:rPr>
                <w:rFonts w:ascii="Arial" w:hAnsi="Arial" w:cs="Arial"/>
                <w:b/>
                <w:bCs/>
                <w:color w:val="813F62"/>
                <w:sz w:val="20"/>
                <w:szCs w:val="20"/>
              </w:rPr>
              <w:t>Cilj: Usklajeno in koordinirano ukrepanje pristojnih institucij v postopkih obravnave primerov zunajzakonskih skupnosti z mladoletnimi osebami.</w:t>
            </w:r>
          </w:p>
          <w:p w14:paraId="26609501" w14:textId="77777777" w:rsidR="00234B31" w:rsidRPr="00A812D8" w:rsidRDefault="00234B31" w:rsidP="00A812D8">
            <w:pPr>
              <w:pStyle w:val="Odstavekseznama"/>
              <w:spacing w:line="240" w:lineRule="exact"/>
              <w:ind w:left="360"/>
              <w:jc w:val="both"/>
              <w:rPr>
                <w:rFonts w:ascii="Arial" w:hAnsi="Arial" w:cs="Arial"/>
                <w:bCs/>
                <w:sz w:val="20"/>
                <w:szCs w:val="20"/>
                <w:u w:val="single"/>
              </w:rPr>
            </w:pPr>
          </w:p>
          <w:p w14:paraId="624114C3" w14:textId="77777777" w:rsidR="00D96637" w:rsidRPr="00A812D8" w:rsidRDefault="00234B31"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5C66F07" w14:textId="77777777" w:rsidR="00234B31" w:rsidRPr="00A812D8" w:rsidRDefault="00202340" w:rsidP="00A812D8">
            <w:pPr>
              <w:spacing w:line="240" w:lineRule="exact"/>
              <w:jc w:val="both"/>
              <w:rPr>
                <w:rFonts w:ascii="Arial" w:hAnsi="Arial" w:cs="Arial"/>
                <w:b/>
                <w:bCs/>
                <w:sz w:val="20"/>
                <w:szCs w:val="20"/>
              </w:rPr>
            </w:pPr>
            <w:r w:rsidRPr="00A812D8">
              <w:rPr>
                <w:rFonts w:ascii="Arial" w:hAnsi="Arial" w:cs="Arial"/>
                <w:b/>
                <w:bCs/>
                <w:sz w:val="20"/>
                <w:szCs w:val="20"/>
                <w:lang w:eastAsia="sl-SI"/>
              </w:rPr>
              <w:t>Priprava protokola ukrepanja v postopkih obravnave primerov zunajzakonskih skupnosti z mladoletnimi osebami</w:t>
            </w:r>
            <w:r w:rsidR="00234B31" w:rsidRPr="00A812D8">
              <w:rPr>
                <w:rFonts w:ascii="Arial" w:hAnsi="Arial" w:cs="Arial"/>
                <w:b/>
                <w:bCs/>
                <w:sz w:val="20"/>
                <w:szCs w:val="20"/>
              </w:rPr>
              <w:t>.</w:t>
            </w:r>
          </w:p>
          <w:p w14:paraId="589E58DA" w14:textId="77777777" w:rsidR="00234B31" w:rsidRPr="00A812D8" w:rsidRDefault="00234B31" w:rsidP="00A812D8">
            <w:pPr>
              <w:autoSpaceDE w:val="0"/>
              <w:autoSpaceDN w:val="0"/>
              <w:adjustRightInd w:val="0"/>
              <w:spacing w:line="240" w:lineRule="exact"/>
              <w:ind w:left="1440" w:hanging="1440"/>
              <w:jc w:val="both"/>
              <w:rPr>
                <w:rFonts w:ascii="Arial" w:hAnsi="Arial" w:cs="Arial"/>
                <w:b/>
                <w:bCs/>
                <w:sz w:val="20"/>
                <w:szCs w:val="20"/>
              </w:rPr>
            </w:pPr>
          </w:p>
          <w:p w14:paraId="4DC38008" w14:textId="77777777" w:rsidR="00234B31" w:rsidRPr="00A812D8" w:rsidRDefault="00234B31"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372D4AB0" w14:textId="22A1F361" w:rsidR="00FE6292" w:rsidRPr="00A812D8" w:rsidRDefault="00FE6292" w:rsidP="00A812D8">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60138EC4" w14:textId="77777777" w:rsidR="00234B31" w:rsidRPr="00A812D8" w:rsidRDefault="00234B31" w:rsidP="00A812D8">
            <w:pPr>
              <w:spacing w:line="240" w:lineRule="exact"/>
              <w:jc w:val="both"/>
              <w:rPr>
                <w:rFonts w:ascii="Arial" w:hAnsi="Arial" w:cs="Arial"/>
                <w:sz w:val="20"/>
                <w:szCs w:val="20"/>
              </w:rPr>
            </w:pPr>
          </w:p>
          <w:p w14:paraId="6958E991" w14:textId="77777777" w:rsidR="00234B31" w:rsidRPr="00A812D8" w:rsidRDefault="00234B31"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3A02A5BB" w14:textId="129CDA71" w:rsidR="00FE6292" w:rsidRPr="00A812D8" w:rsidRDefault="00FE6292" w:rsidP="00A812D8">
            <w:pPr>
              <w:spacing w:line="240" w:lineRule="exact"/>
              <w:jc w:val="both"/>
              <w:rPr>
                <w:rFonts w:ascii="Arial" w:hAnsi="Arial" w:cs="Arial"/>
                <w:bCs/>
                <w:sz w:val="20"/>
                <w:szCs w:val="20"/>
              </w:rPr>
            </w:pPr>
            <w:r w:rsidRPr="00A812D8">
              <w:rPr>
                <w:rFonts w:ascii="Arial" w:hAnsi="Arial" w:cs="Arial"/>
                <w:bCs/>
                <w:sz w:val="20"/>
                <w:szCs w:val="20"/>
              </w:rPr>
              <w:t>Gre za ciljno usmerjen ukrep.</w:t>
            </w:r>
          </w:p>
          <w:p w14:paraId="13053CE4" w14:textId="77777777" w:rsidR="00234B31" w:rsidRPr="00A812D8" w:rsidRDefault="00234B31" w:rsidP="00A812D8">
            <w:pPr>
              <w:spacing w:line="240" w:lineRule="exact"/>
              <w:jc w:val="both"/>
              <w:rPr>
                <w:rFonts w:ascii="Arial" w:hAnsi="Arial" w:cs="Arial"/>
                <w:sz w:val="20"/>
                <w:szCs w:val="20"/>
              </w:rPr>
            </w:pPr>
          </w:p>
          <w:p w14:paraId="4AFDA8CE" w14:textId="77777777" w:rsidR="00234B31" w:rsidRPr="00A812D8" w:rsidRDefault="00234B31"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2674DCEC" w14:textId="130DED5E" w:rsidR="00FE6292" w:rsidRPr="00A812D8" w:rsidRDefault="00FE6292" w:rsidP="00A812D8">
            <w:pPr>
              <w:spacing w:line="240" w:lineRule="exact"/>
              <w:jc w:val="both"/>
              <w:rPr>
                <w:rFonts w:ascii="Arial" w:hAnsi="Arial" w:cs="Arial"/>
                <w:bCs/>
                <w:sz w:val="20"/>
                <w:szCs w:val="20"/>
              </w:rPr>
            </w:pPr>
            <w:r w:rsidRPr="00A812D8">
              <w:rPr>
                <w:rFonts w:ascii="Arial" w:hAnsi="Arial" w:cs="Arial"/>
                <w:bCs/>
                <w:sz w:val="20"/>
                <w:szCs w:val="20"/>
              </w:rPr>
              <w:t>V letu 2017 ni bilo izvedenih aktivnosti, saj je izvedba ukrepa skladno z NPUR 2017–2021 predvidena v letu 2018.</w:t>
            </w:r>
          </w:p>
          <w:p w14:paraId="0041C699" w14:textId="77777777" w:rsidR="00234B31" w:rsidRPr="00A812D8" w:rsidRDefault="00234B31" w:rsidP="00A812D8">
            <w:pPr>
              <w:spacing w:line="240" w:lineRule="exact"/>
              <w:jc w:val="both"/>
              <w:rPr>
                <w:rFonts w:ascii="Arial" w:hAnsi="Arial" w:cs="Arial"/>
                <w:sz w:val="20"/>
                <w:szCs w:val="20"/>
              </w:rPr>
            </w:pPr>
          </w:p>
          <w:p w14:paraId="766C944D" w14:textId="77777777" w:rsidR="00234B31" w:rsidRPr="00A812D8" w:rsidRDefault="00234B31"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3E823B12" w14:textId="77777777" w:rsidR="00234B31" w:rsidRPr="00A812D8" w:rsidRDefault="00FE6292" w:rsidP="00A812D8">
            <w:pPr>
              <w:spacing w:line="240" w:lineRule="exact"/>
              <w:jc w:val="both"/>
              <w:rPr>
                <w:rFonts w:ascii="Arial" w:hAnsi="Arial" w:cs="Arial"/>
                <w:sz w:val="20"/>
                <w:szCs w:val="20"/>
              </w:rPr>
            </w:pPr>
            <w:r w:rsidRPr="00A812D8">
              <w:rPr>
                <w:rFonts w:ascii="Arial" w:hAnsi="Arial" w:cs="Arial"/>
                <w:sz w:val="20"/>
                <w:szCs w:val="20"/>
              </w:rPr>
              <w:t>/</w:t>
            </w:r>
          </w:p>
          <w:p w14:paraId="1857F668" w14:textId="77777777" w:rsidR="00FE6292" w:rsidRPr="00A812D8" w:rsidRDefault="00FE6292" w:rsidP="00A812D8">
            <w:pPr>
              <w:spacing w:line="240" w:lineRule="exact"/>
              <w:jc w:val="both"/>
              <w:rPr>
                <w:rFonts w:ascii="Arial" w:hAnsi="Arial" w:cs="Arial"/>
                <w:sz w:val="20"/>
                <w:szCs w:val="20"/>
              </w:rPr>
            </w:pPr>
          </w:p>
          <w:p w14:paraId="2520F563" w14:textId="77777777" w:rsidR="00234B31" w:rsidRPr="00A812D8" w:rsidRDefault="00234B31"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7C729441" w14:textId="48DB6741" w:rsidR="00234B31" w:rsidRPr="00A812D8" w:rsidRDefault="00FE6292" w:rsidP="00A812D8">
            <w:pPr>
              <w:spacing w:line="240" w:lineRule="exact"/>
              <w:jc w:val="both"/>
              <w:rPr>
                <w:rFonts w:ascii="Arial" w:hAnsi="Arial" w:cs="Arial"/>
                <w:bCs/>
                <w:sz w:val="20"/>
                <w:szCs w:val="20"/>
              </w:rPr>
            </w:pPr>
            <w:r w:rsidRPr="00A812D8">
              <w:rPr>
                <w:rFonts w:ascii="Arial" w:hAnsi="Arial" w:cs="Arial"/>
                <w:bCs/>
                <w:sz w:val="20"/>
                <w:szCs w:val="20"/>
              </w:rPr>
              <w:t xml:space="preserve">Ni potrebnih finančnih sredstev. </w:t>
            </w:r>
          </w:p>
          <w:p w14:paraId="2414FD22" w14:textId="77777777" w:rsidR="00FE6292" w:rsidRPr="00A812D8" w:rsidRDefault="00FE6292" w:rsidP="00A812D8">
            <w:pPr>
              <w:spacing w:line="240" w:lineRule="exact"/>
              <w:jc w:val="both"/>
              <w:rPr>
                <w:rFonts w:ascii="Arial" w:hAnsi="Arial" w:cs="Arial"/>
                <w:bCs/>
                <w:sz w:val="20"/>
                <w:szCs w:val="20"/>
              </w:rPr>
            </w:pPr>
          </w:p>
          <w:p w14:paraId="52AE71C8" w14:textId="77777777" w:rsidR="00234B31" w:rsidRPr="00A812D8" w:rsidRDefault="00234B31"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43FD6FE" w14:textId="3027BFB7" w:rsidR="00FE6292" w:rsidRPr="00A812D8" w:rsidRDefault="00FE6292" w:rsidP="00A812D8">
            <w:pPr>
              <w:spacing w:line="240" w:lineRule="exact"/>
              <w:jc w:val="both"/>
              <w:rPr>
                <w:rFonts w:ascii="Arial" w:hAnsi="Arial" w:cs="Arial"/>
                <w:bCs/>
                <w:sz w:val="20"/>
                <w:szCs w:val="20"/>
              </w:rPr>
            </w:pPr>
            <w:r w:rsidRPr="00A812D8">
              <w:rPr>
                <w:rFonts w:ascii="Arial" w:hAnsi="Arial" w:cs="Arial"/>
                <w:bCs/>
                <w:sz w:val="20"/>
                <w:szCs w:val="20"/>
              </w:rPr>
              <w:t>/</w:t>
            </w:r>
          </w:p>
          <w:p w14:paraId="094FDC5A" w14:textId="77777777" w:rsidR="00234B31" w:rsidRPr="00A812D8" w:rsidRDefault="00234B31" w:rsidP="00A812D8">
            <w:pPr>
              <w:pStyle w:val="Odstavekseznama"/>
              <w:spacing w:line="240" w:lineRule="exact"/>
              <w:jc w:val="both"/>
              <w:rPr>
                <w:rFonts w:ascii="Arial" w:hAnsi="Arial" w:cs="Arial"/>
                <w:bCs/>
                <w:sz w:val="20"/>
                <w:szCs w:val="20"/>
              </w:rPr>
            </w:pPr>
          </w:p>
          <w:p w14:paraId="57C5223D" w14:textId="77777777" w:rsidR="00234B31" w:rsidRPr="00A812D8" w:rsidRDefault="00234B31"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FF2A977" w14:textId="1B5C4034" w:rsidR="00FE6292" w:rsidRPr="00A812D8" w:rsidRDefault="00FE6292" w:rsidP="00A812D8">
            <w:pPr>
              <w:spacing w:line="240" w:lineRule="exact"/>
              <w:jc w:val="both"/>
              <w:rPr>
                <w:rFonts w:ascii="Arial" w:hAnsi="Arial" w:cs="Arial"/>
                <w:bCs/>
                <w:sz w:val="20"/>
                <w:szCs w:val="20"/>
              </w:rPr>
            </w:pPr>
            <w:r w:rsidRPr="00A812D8">
              <w:rPr>
                <w:rFonts w:ascii="Arial" w:hAnsi="Arial" w:cs="Arial"/>
                <w:bCs/>
                <w:sz w:val="20"/>
                <w:szCs w:val="20"/>
              </w:rPr>
              <w:t>/</w:t>
            </w:r>
          </w:p>
          <w:p w14:paraId="40BF6B2E" w14:textId="77777777" w:rsidR="00234B31" w:rsidRPr="00A812D8" w:rsidRDefault="00234B31" w:rsidP="00A812D8">
            <w:pPr>
              <w:pStyle w:val="Odstavekseznama"/>
              <w:spacing w:line="240" w:lineRule="exact"/>
              <w:jc w:val="both"/>
              <w:rPr>
                <w:rFonts w:ascii="Arial" w:hAnsi="Arial" w:cs="Arial"/>
                <w:bCs/>
                <w:sz w:val="20"/>
                <w:szCs w:val="20"/>
              </w:rPr>
            </w:pPr>
          </w:p>
          <w:p w14:paraId="0A7FA891" w14:textId="77777777" w:rsidR="00234B31" w:rsidRPr="00A812D8" w:rsidRDefault="00234B31"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5E7288E2" w14:textId="48123762" w:rsidR="00234B31" w:rsidRPr="00A812D8" w:rsidRDefault="00FE6292" w:rsidP="00A812D8">
            <w:pPr>
              <w:spacing w:line="240" w:lineRule="exact"/>
              <w:jc w:val="both"/>
              <w:rPr>
                <w:rFonts w:ascii="Arial" w:hAnsi="Arial" w:cs="Arial"/>
                <w:b/>
                <w:bCs/>
                <w:sz w:val="20"/>
                <w:szCs w:val="20"/>
                <w:u w:val="single"/>
              </w:rPr>
            </w:pPr>
            <w:r w:rsidRPr="00A812D8">
              <w:rPr>
                <w:rFonts w:ascii="Arial" w:hAnsi="Arial" w:cs="Arial"/>
                <w:bCs/>
                <w:sz w:val="20"/>
                <w:szCs w:val="20"/>
              </w:rPr>
              <w:t>/</w:t>
            </w:r>
          </w:p>
          <w:p w14:paraId="6AFA2782" w14:textId="77777777" w:rsidR="00234B31" w:rsidRPr="00A812D8" w:rsidRDefault="00234B31" w:rsidP="00A812D8">
            <w:pPr>
              <w:pStyle w:val="Odstavekseznama"/>
              <w:spacing w:line="240" w:lineRule="exact"/>
              <w:ind w:left="360"/>
              <w:jc w:val="both"/>
              <w:rPr>
                <w:rFonts w:ascii="Arial" w:hAnsi="Arial" w:cs="Arial"/>
                <w:bCs/>
                <w:sz w:val="20"/>
                <w:szCs w:val="20"/>
                <w:u w:val="single"/>
              </w:rPr>
            </w:pPr>
          </w:p>
        </w:tc>
      </w:tr>
      <w:tr w:rsidR="00202340" w:rsidRPr="00A812D8" w14:paraId="42C5A7A8" w14:textId="77777777" w:rsidTr="00CE3281">
        <w:tc>
          <w:tcPr>
            <w:tcW w:w="5000" w:type="pct"/>
          </w:tcPr>
          <w:p w14:paraId="09635522" w14:textId="77777777" w:rsidR="00202340" w:rsidRPr="00A812D8" w:rsidRDefault="00202340" w:rsidP="00A812D8">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202340" w:rsidRPr="00A812D8" w14:paraId="617542B3" w14:textId="77777777" w:rsidTr="00CE3281">
        <w:tc>
          <w:tcPr>
            <w:tcW w:w="5000" w:type="pct"/>
          </w:tcPr>
          <w:p w14:paraId="33BDBB9D" w14:textId="4322D0AF" w:rsidR="00202340" w:rsidRPr="00A812D8" w:rsidRDefault="00202340"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2 </w:t>
            </w:r>
            <w:r w:rsidRPr="00A812D8">
              <w:rPr>
                <w:rFonts w:ascii="Arial" w:hAnsi="Arial" w:cs="Arial"/>
                <w:b/>
                <w:bCs/>
                <w:color w:val="813F62"/>
                <w:sz w:val="20"/>
                <w:szCs w:val="20"/>
              </w:rPr>
              <w:tab/>
              <w:t>Cilj: krepitev dialoga in sodelovanja vseh relevantnih subjektov za izboljšanje položaja pripadnic in pripadnikov romske skupnosti in njihove večje vključenosti v družbo.</w:t>
            </w:r>
          </w:p>
          <w:p w14:paraId="10D338E0" w14:textId="77777777" w:rsidR="00202340" w:rsidRPr="00A812D8" w:rsidRDefault="00202340" w:rsidP="00A812D8">
            <w:pPr>
              <w:pStyle w:val="Odstavekseznama"/>
              <w:spacing w:line="240" w:lineRule="exact"/>
              <w:ind w:left="360"/>
              <w:jc w:val="both"/>
              <w:rPr>
                <w:rFonts w:ascii="Arial" w:hAnsi="Arial" w:cs="Arial"/>
                <w:bCs/>
                <w:sz w:val="20"/>
                <w:szCs w:val="20"/>
                <w:u w:val="single"/>
              </w:rPr>
            </w:pPr>
          </w:p>
          <w:p w14:paraId="12399DC1" w14:textId="77777777" w:rsidR="00D96637" w:rsidRPr="00A812D8" w:rsidRDefault="00202340"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765A751" w14:textId="77777777" w:rsidR="00202340" w:rsidRPr="00A812D8" w:rsidRDefault="00202340" w:rsidP="00A812D8">
            <w:pPr>
              <w:spacing w:line="240" w:lineRule="exact"/>
              <w:jc w:val="both"/>
              <w:rPr>
                <w:rFonts w:ascii="Arial" w:hAnsi="Arial" w:cs="Arial"/>
                <w:b/>
                <w:bCs/>
                <w:sz w:val="20"/>
                <w:szCs w:val="20"/>
              </w:rPr>
            </w:pPr>
            <w:r w:rsidRPr="00A812D8">
              <w:rPr>
                <w:rFonts w:ascii="Arial" w:hAnsi="Arial" w:cs="Arial"/>
                <w:b/>
                <w:bCs/>
                <w:sz w:val="20"/>
                <w:szCs w:val="20"/>
              </w:rPr>
              <w:t>Nacionalna platforma za Rome in njene aktivnosti – krepitev posvetovalnega procesa na tem področju v Sloveniji.</w:t>
            </w:r>
          </w:p>
          <w:p w14:paraId="21D09CBA" w14:textId="77777777" w:rsidR="00202340" w:rsidRPr="00A812D8" w:rsidRDefault="00202340" w:rsidP="00A812D8">
            <w:pPr>
              <w:autoSpaceDE w:val="0"/>
              <w:autoSpaceDN w:val="0"/>
              <w:adjustRightInd w:val="0"/>
              <w:spacing w:line="240" w:lineRule="exact"/>
              <w:ind w:left="1440" w:hanging="1440"/>
              <w:jc w:val="both"/>
              <w:rPr>
                <w:rFonts w:ascii="Arial" w:hAnsi="Arial" w:cs="Arial"/>
                <w:b/>
                <w:bCs/>
                <w:sz w:val="20"/>
                <w:szCs w:val="20"/>
              </w:rPr>
            </w:pPr>
          </w:p>
          <w:p w14:paraId="5B195E4A"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1C6E0EF3" w14:textId="5F605A9F" w:rsidR="00013E5C" w:rsidRPr="00A812D8" w:rsidRDefault="00013E5C" w:rsidP="00A812D8">
            <w:pPr>
              <w:pStyle w:val="Odstavekseznama"/>
              <w:numPr>
                <w:ilvl w:val="0"/>
                <w:numId w:val="25"/>
              </w:numPr>
              <w:spacing w:line="240" w:lineRule="exact"/>
              <w:ind w:left="360"/>
              <w:jc w:val="both"/>
              <w:rPr>
                <w:rFonts w:ascii="Arial" w:hAnsi="Arial" w:cs="Arial"/>
                <w:sz w:val="20"/>
                <w:szCs w:val="20"/>
              </w:rPr>
            </w:pPr>
            <w:r w:rsidRPr="00A812D8">
              <w:rPr>
                <w:rFonts w:ascii="Arial" w:hAnsi="Arial" w:cs="Arial"/>
                <w:sz w:val="20"/>
                <w:szCs w:val="20"/>
              </w:rPr>
              <w:t xml:space="preserve">zaprti poziv EK 2015 (JUST/2015/RDIS/AG/NRP2):   </w:t>
            </w:r>
          </w:p>
          <w:p w14:paraId="77432B19" w14:textId="6981BED3" w:rsidR="00202340" w:rsidRPr="00A812D8" w:rsidRDefault="00110270" w:rsidP="00A812D8">
            <w:pPr>
              <w:pStyle w:val="Odstavekseznama"/>
              <w:spacing w:line="240" w:lineRule="exact"/>
              <w:ind w:left="360"/>
              <w:jc w:val="both"/>
              <w:rPr>
                <w:rFonts w:ascii="Arial" w:hAnsi="Arial" w:cs="Arial"/>
                <w:sz w:val="20"/>
                <w:szCs w:val="20"/>
              </w:rPr>
            </w:pPr>
            <w:hyperlink r:id="rId21" w:history="1">
              <w:r w:rsidR="00013E5C" w:rsidRPr="00A812D8">
                <w:rPr>
                  <w:rStyle w:val="Hiperpovezava"/>
                  <w:rFonts w:ascii="Arial" w:hAnsi="Arial" w:cs="Arial"/>
                  <w:sz w:val="20"/>
                  <w:szCs w:val="20"/>
                </w:rPr>
                <w:t>http://ec.europa.eu/justice/grants1/calls/2015_action_grants/just_2015_rdis_ag_nrcp_en.htm</w:t>
              </w:r>
            </w:hyperlink>
          </w:p>
          <w:p w14:paraId="7F3D307C" w14:textId="14E9E0DC" w:rsidR="00013E5C" w:rsidRPr="00A812D8" w:rsidRDefault="00013E5C" w:rsidP="00A812D8">
            <w:pPr>
              <w:pStyle w:val="Odstavekseznama"/>
              <w:numPr>
                <w:ilvl w:val="0"/>
                <w:numId w:val="25"/>
              </w:numPr>
              <w:spacing w:line="240" w:lineRule="exact"/>
              <w:ind w:left="360"/>
              <w:jc w:val="both"/>
              <w:rPr>
                <w:rFonts w:ascii="Arial" w:hAnsi="Arial" w:cs="Arial"/>
                <w:sz w:val="20"/>
                <w:szCs w:val="20"/>
              </w:rPr>
            </w:pPr>
            <w:r w:rsidRPr="00A812D8">
              <w:rPr>
                <w:rFonts w:ascii="Arial" w:hAnsi="Arial" w:cs="Arial"/>
                <w:sz w:val="20"/>
                <w:szCs w:val="20"/>
              </w:rPr>
              <w:t>zaprti poziv EK 2016 (REC-RDIS-NRCP-AG-2016):</w:t>
            </w:r>
          </w:p>
          <w:p w14:paraId="6BF4E457" w14:textId="48DBE298" w:rsidR="00013E5C" w:rsidRPr="00A812D8" w:rsidRDefault="00110270" w:rsidP="00A812D8">
            <w:pPr>
              <w:pStyle w:val="Odstavekseznama"/>
              <w:spacing w:line="240" w:lineRule="exact"/>
              <w:ind w:left="360"/>
              <w:jc w:val="both"/>
              <w:rPr>
                <w:rFonts w:ascii="Arial" w:hAnsi="Arial" w:cs="Arial"/>
                <w:sz w:val="20"/>
                <w:szCs w:val="20"/>
              </w:rPr>
            </w:pPr>
            <w:hyperlink r:id="rId22" w:history="1">
              <w:r w:rsidR="00013E5C" w:rsidRPr="00A812D8">
                <w:rPr>
                  <w:rStyle w:val="Hiperpovezava"/>
                  <w:rFonts w:ascii="Arial" w:hAnsi="Arial" w:cs="Arial"/>
                  <w:sz w:val="20"/>
                  <w:szCs w:val="20"/>
                </w:rPr>
                <w:t>https://ec.europa.eu/research/participants/portal/desktop/en/opportunities/rec/topics/rec-rdis-nrcp-ag-2016.html</w:t>
              </w:r>
            </w:hyperlink>
            <w:r w:rsidR="00013E5C" w:rsidRPr="00A812D8">
              <w:rPr>
                <w:rFonts w:ascii="Arial" w:hAnsi="Arial" w:cs="Arial"/>
                <w:sz w:val="20"/>
                <w:szCs w:val="20"/>
              </w:rPr>
              <w:t xml:space="preserve"> </w:t>
            </w:r>
          </w:p>
          <w:p w14:paraId="0910948B" w14:textId="3EC22194" w:rsidR="00013E5C" w:rsidRPr="00A812D8" w:rsidRDefault="00013E5C" w:rsidP="00A812D8">
            <w:pPr>
              <w:pStyle w:val="Odstavekseznama"/>
              <w:numPr>
                <w:ilvl w:val="0"/>
                <w:numId w:val="26"/>
              </w:numPr>
              <w:spacing w:line="240" w:lineRule="exact"/>
              <w:jc w:val="both"/>
              <w:rPr>
                <w:rFonts w:ascii="Arial" w:hAnsi="Arial" w:cs="Arial"/>
                <w:sz w:val="20"/>
                <w:szCs w:val="20"/>
              </w:rPr>
            </w:pPr>
            <w:r w:rsidRPr="00A812D8">
              <w:rPr>
                <w:rFonts w:ascii="Arial" w:hAnsi="Arial" w:cs="Arial"/>
                <w:sz w:val="20"/>
                <w:szCs w:val="20"/>
              </w:rPr>
              <w:t>NPUR 2017–2021.</w:t>
            </w:r>
          </w:p>
          <w:p w14:paraId="2A330302" w14:textId="77777777" w:rsidR="00013E5C" w:rsidRPr="00A812D8" w:rsidRDefault="00013E5C" w:rsidP="00A812D8">
            <w:pPr>
              <w:spacing w:line="240" w:lineRule="exact"/>
              <w:jc w:val="both"/>
              <w:rPr>
                <w:rFonts w:ascii="Arial" w:hAnsi="Arial" w:cs="Arial"/>
                <w:sz w:val="20"/>
                <w:szCs w:val="20"/>
              </w:rPr>
            </w:pPr>
          </w:p>
          <w:p w14:paraId="66D965B3"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2B75A326" w14:textId="77777777" w:rsidR="004F754E" w:rsidRPr="00A812D8" w:rsidRDefault="004F754E" w:rsidP="00A812D8">
            <w:pPr>
              <w:spacing w:line="240" w:lineRule="exact"/>
              <w:jc w:val="both"/>
              <w:rPr>
                <w:rFonts w:ascii="Arial" w:hAnsi="Arial" w:cs="Arial"/>
                <w:bCs/>
                <w:sz w:val="20"/>
                <w:szCs w:val="20"/>
              </w:rPr>
            </w:pPr>
            <w:r w:rsidRPr="00A812D8">
              <w:rPr>
                <w:rFonts w:ascii="Arial" w:hAnsi="Arial" w:cs="Arial"/>
                <w:bCs/>
                <w:sz w:val="20"/>
                <w:szCs w:val="20"/>
              </w:rPr>
              <w:t>Greg za ciljno usmerjen ukrep, katerega namen je krepitev posvetovalnega procesa na tem področju na lokalni in nacionalni ravni.</w:t>
            </w:r>
          </w:p>
          <w:p w14:paraId="3D1F7B8A" w14:textId="77777777" w:rsidR="00202340" w:rsidRPr="00A812D8" w:rsidRDefault="00202340" w:rsidP="00A812D8">
            <w:pPr>
              <w:spacing w:line="240" w:lineRule="exact"/>
              <w:jc w:val="both"/>
              <w:rPr>
                <w:rFonts w:ascii="Arial" w:hAnsi="Arial" w:cs="Arial"/>
                <w:sz w:val="20"/>
                <w:szCs w:val="20"/>
              </w:rPr>
            </w:pPr>
          </w:p>
          <w:p w14:paraId="7BD32C1B"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lastRenderedPageBreak/>
              <w:t>Kratek opis izvedenih aktivnosti v letu 2017</w:t>
            </w:r>
            <w:r w:rsidRPr="00A812D8">
              <w:rPr>
                <w:rFonts w:ascii="Arial" w:hAnsi="Arial" w:cs="Arial"/>
                <w:bCs/>
                <w:sz w:val="20"/>
                <w:szCs w:val="20"/>
              </w:rPr>
              <w:t>:</w:t>
            </w:r>
          </w:p>
          <w:p w14:paraId="1E3AFD1A" w14:textId="28463E37" w:rsidR="004F754E" w:rsidRPr="00A812D8" w:rsidRDefault="004F754E" w:rsidP="00A812D8">
            <w:pPr>
              <w:pStyle w:val="Navadensplet"/>
              <w:spacing w:before="0" w:beforeAutospacing="0" w:after="0" w:afterAutospacing="0" w:line="240" w:lineRule="exact"/>
              <w:jc w:val="both"/>
              <w:rPr>
                <w:rFonts w:ascii="Arial" w:hAnsi="Arial" w:cs="Arial"/>
                <w:sz w:val="20"/>
                <w:szCs w:val="20"/>
              </w:rPr>
            </w:pPr>
            <w:r w:rsidRPr="00A812D8">
              <w:rPr>
                <w:rFonts w:ascii="Arial" w:hAnsi="Arial" w:cs="Arial"/>
                <w:sz w:val="20"/>
                <w:szCs w:val="20"/>
              </w:rPr>
              <w:t xml:space="preserve">Urad za narodnosti (UN) opravlja med drugim tudi nalogo </w:t>
            </w:r>
            <w:r w:rsidRPr="00A812D8">
              <w:rPr>
                <w:rFonts w:ascii="Arial" w:hAnsi="Arial" w:cs="Arial"/>
                <w:sz w:val="20"/>
                <w:szCs w:val="20"/>
                <w:u w:val="single"/>
              </w:rPr>
              <w:t>nacionalne kontaktne točke za Rome v Sloveniji</w:t>
            </w:r>
            <w:r w:rsidRPr="00A812D8">
              <w:rPr>
                <w:rFonts w:ascii="Arial" w:hAnsi="Arial" w:cs="Arial"/>
                <w:sz w:val="20"/>
                <w:szCs w:val="20"/>
              </w:rPr>
              <w:t>. Evropska komisija (v nadaljevanju: EK) je jeseni 2015 na podlagi Okvirja EU za nacionalne strategije vključevanja Romov do 2020</w:t>
            </w:r>
            <w:r w:rsidRPr="00A812D8">
              <w:rPr>
                <w:rStyle w:val="Sprotnaopomba-sklic"/>
                <w:rFonts w:ascii="Arial" w:hAnsi="Arial" w:cs="Arial"/>
                <w:sz w:val="20"/>
                <w:szCs w:val="20"/>
              </w:rPr>
              <w:footnoteReference w:id="9"/>
            </w:r>
            <w:r w:rsidRPr="00A812D8">
              <w:rPr>
                <w:rFonts w:ascii="Arial" w:hAnsi="Arial" w:cs="Arial"/>
                <w:sz w:val="20"/>
                <w:szCs w:val="20"/>
              </w:rPr>
              <w:t xml:space="preserve"> in Priporočila Sveta o učinkovitih ukrepih za vključevanje Romov v državah članicah</w:t>
            </w:r>
            <w:r w:rsidRPr="00A812D8">
              <w:rPr>
                <w:rStyle w:val="Sprotnaopomba-sklic"/>
                <w:rFonts w:ascii="Arial" w:hAnsi="Arial" w:cs="Arial"/>
                <w:sz w:val="20"/>
                <w:szCs w:val="20"/>
              </w:rPr>
              <w:footnoteReference w:id="10"/>
            </w:r>
            <w:r w:rsidRPr="00A812D8">
              <w:rPr>
                <w:rFonts w:ascii="Arial" w:hAnsi="Arial" w:cs="Arial"/>
                <w:sz w:val="20"/>
                <w:szCs w:val="20"/>
              </w:rPr>
              <w:t xml:space="preserve"> objavila zaprt poziv za podporo nacionalnim platformam za Rome, ki je bil namenjen državam članicam oziroma njihovim nacionalnim kontaktnim točkam za vključevanje Romov. Na poziv EK se je s projektom »Krepitev nacionalnega posvetovalnega procesa v Sloveniji z vzpostavitvijo Nacionalne platforme za Rome</w:t>
            </w:r>
            <w:r w:rsidR="00C60641" w:rsidRPr="00A812D8">
              <w:rPr>
                <w:rFonts w:ascii="Arial" w:hAnsi="Arial" w:cs="Arial"/>
                <w:sz w:val="20"/>
                <w:szCs w:val="20"/>
              </w:rPr>
              <w:t xml:space="preserve"> (SIFOROMA)</w:t>
            </w:r>
            <w:r w:rsidRPr="00A812D8">
              <w:rPr>
                <w:rFonts w:ascii="Arial" w:hAnsi="Arial" w:cs="Arial"/>
                <w:sz w:val="20"/>
                <w:szCs w:val="20"/>
              </w:rPr>
              <w:t xml:space="preserve">« prijavil UN. Projekt se je začel izvajati 1. 8. 2016 in je trajal 12 mesecev (do 31. 7. 2017). </w:t>
            </w:r>
            <w:r w:rsidRPr="00A812D8">
              <w:rPr>
                <w:rFonts w:ascii="Arial" w:hAnsi="Arial" w:cs="Arial"/>
                <w:sz w:val="20"/>
                <w:szCs w:val="20"/>
                <w:u w:val="single"/>
              </w:rPr>
              <w:t>Namen</w:t>
            </w:r>
            <w:r w:rsidRPr="00A812D8">
              <w:rPr>
                <w:rFonts w:ascii="Arial" w:hAnsi="Arial" w:cs="Arial"/>
                <w:sz w:val="20"/>
                <w:szCs w:val="20"/>
              </w:rPr>
              <w:t xml:space="preserve"> projekta je bil krepitev posvetovalnega procesa na področju socialnega vključevanja Romov preko povezovanja nacionalnih in lokalnih odločevalcev, romske skupnosti in nevladnega sektorja (navezava na že obstoječi posvetovalni proces). </w:t>
            </w:r>
            <w:r w:rsidRPr="00A812D8">
              <w:rPr>
                <w:rFonts w:ascii="Arial" w:hAnsi="Arial" w:cs="Arial"/>
                <w:sz w:val="20"/>
                <w:szCs w:val="20"/>
                <w:u w:val="single"/>
              </w:rPr>
              <w:t>Cilji</w:t>
            </w:r>
            <w:r w:rsidRPr="00A812D8">
              <w:rPr>
                <w:rFonts w:ascii="Arial" w:hAnsi="Arial" w:cs="Arial"/>
                <w:sz w:val="20"/>
                <w:szCs w:val="20"/>
              </w:rPr>
              <w:t xml:space="preserve"> projekta so bili:</w:t>
            </w:r>
          </w:p>
          <w:p w14:paraId="580C92C7" w14:textId="77777777" w:rsidR="004F754E" w:rsidRPr="00A812D8" w:rsidRDefault="004F754E" w:rsidP="00A812D8">
            <w:pPr>
              <w:pStyle w:val="Navadensplet"/>
              <w:spacing w:before="0" w:beforeAutospacing="0" w:after="0" w:afterAutospacing="0" w:line="240" w:lineRule="exact"/>
              <w:ind w:left="284"/>
              <w:jc w:val="both"/>
              <w:rPr>
                <w:rFonts w:ascii="Arial" w:hAnsi="Arial" w:cs="Arial"/>
                <w:sz w:val="20"/>
                <w:szCs w:val="20"/>
              </w:rPr>
            </w:pPr>
            <w:r w:rsidRPr="00A812D8">
              <w:rPr>
                <w:rFonts w:ascii="Arial" w:hAnsi="Arial" w:cs="Arial"/>
                <w:sz w:val="20"/>
                <w:szCs w:val="20"/>
              </w:rPr>
              <w:t xml:space="preserve">(1) vzpostaviti odprt in strukturiran postopek posvetovanja; </w:t>
            </w:r>
          </w:p>
          <w:p w14:paraId="7567CF4E" w14:textId="77777777" w:rsidR="004F754E" w:rsidRPr="00A812D8" w:rsidRDefault="004F754E" w:rsidP="00A812D8">
            <w:pPr>
              <w:pStyle w:val="Navadensplet"/>
              <w:spacing w:before="0" w:beforeAutospacing="0" w:after="0" w:afterAutospacing="0" w:line="240" w:lineRule="exact"/>
              <w:ind w:left="284"/>
              <w:jc w:val="both"/>
              <w:rPr>
                <w:rFonts w:ascii="Arial" w:hAnsi="Arial" w:cs="Arial"/>
                <w:sz w:val="20"/>
                <w:szCs w:val="20"/>
              </w:rPr>
            </w:pPr>
            <w:r w:rsidRPr="00A812D8">
              <w:rPr>
                <w:rFonts w:ascii="Arial" w:hAnsi="Arial" w:cs="Arial"/>
                <w:sz w:val="20"/>
                <w:szCs w:val="20"/>
              </w:rPr>
              <w:t xml:space="preserve">(2) zagotoviti priložnosti za izmenjavo izkušenj, strokovnega mnenja, znanja in dobrih praks; </w:t>
            </w:r>
          </w:p>
          <w:p w14:paraId="2A88DC92" w14:textId="77777777" w:rsidR="004F754E" w:rsidRPr="00A812D8" w:rsidRDefault="004F754E" w:rsidP="00A812D8">
            <w:pPr>
              <w:pStyle w:val="Navadensplet"/>
              <w:spacing w:before="0" w:beforeAutospacing="0" w:after="0" w:afterAutospacing="0" w:line="240" w:lineRule="exact"/>
              <w:ind w:left="284"/>
              <w:jc w:val="both"/>
              <w:rPr>
                <w:rFonts w:ascii="Arial" w:hAnsi="Arial" w:cs="Arial"/>
                <w:sz w:val="20"/>
                <w:szCs w:val="20"/>
              </w:rPr>
            </w:pPr>
            <w:r w:rsidRPr="00A812D8">
              <w:rPr>
                <w:rFonts w:ascii="Arial" w:hAnsi="Arial" w:cs="Arial"/>
                <w:sz w:val="20"/>
                <w:szCs w:val="20"/>
              </w:rPr>
              <w:t xml:space="preserve">(3) iskati sinergije med obstoječimi praksami, projekti, rešitvami s ciljem večje učinkovitosti; </w:t>
            </w:r>
          </w:p>
          <w:p w14:paraId="5F82A2FB" w14:textId="77777777" w:rsidR="004F754E" w:rsidRPr="00A812D8" w:rsidRDefault="004F754E" w:rsidP="00A812D8">
            <w:pPr>
              <w:pStyle w:val="Navadensplet"/>
              <w:spacing w:before="0" w:beforeAutospacing="0" w:after="0" w:afterAutospacing="0" w:line="240" w:lineRule="exact"/>
              <w:ind w:left="284"/>
              <w:jc w:val="both"/>
              <w:rPr>
                <w:rFonts w:ascii="Arial" w:hAnsi="Arial" w:cs="Arial"/>
                <w:sz w:val="20"/>
                <w:szCs w:val="20"/>
              </w:rPr>
            </w:pPr>
            <w:r w:rsidRPr="00A812D8">
              <w:rPr>
                <w:rFonts w:ascii="Arial" w:hAnsi="Arial" w:cs="Arial"/>
                <w:sz w:val="20"/>
                <w:szCs w:val="20"/>
              </w:rPr>
              <w:t xml:space="preserve">(4) priti do konkretnih predlogov, ki bodo oblikovani skupaj in bodo podprti s strani vseh v dobrobit izboljšanja položaja Romov; </w:t>
            </w:r>
          </w:p>
          <w:p w14:paraId="31B35E23" w14:textId="77777777" w:rsidR="004F754E" w:rsidRPr="00A812D8" w:rsidRDefault="004F754E" w:rsidP="00A812D8">
            <w:pPr>
              <w:pStyle w:val="Navadensplet"/>
              <w:spacing w:before="0" w:beforeAutospacing="0" w:after="0" w:afterAutospacing="0" w:line="240" w:lineRule="exact"/>
              <w:ind w:left="284"/>
              <w:jc w:val="both"/>
              <w:rPr>
                <w:rFonts w:ascii="Arial" w:hAnsi="Arial" w:cs="Arial"/>
                <w:sz w:val="20"/>
                <w:szCs w:val="20"/>
              </w:rPr>
            </w:pPr>
            <w:r w:rsidRPr="00A812D8">
              <w:rPr>
                <w:rFonts w:ascii="Arial" w:hAnsi="Arial" w:cs="Arial"/>
                <w:sz w:val="20"/>
                <w:szCs w:val="20"/>
              </w:rPr>
              <w:t xml:space="preserve">(5) predlagati konkretne ukrepe ter pripraviti smernice za naprej. </w:t>
            </w:r>
          </w:p>
          <w:p w14:paraId="320CFB74" w14:textId="77777777" w:rsidR="004F754E" w:rsidRPr="00A812D8" w:rsidRDefault="004F754E" w:rsidP="00A812D8">
            <w:pPr>
              <w:pStyle w:val="Navadensplet"/>
              <w:spacing w:before="0" w:beforeAutospacing="0" w:after="0" w:afterAutospacing="0" w:line="240" w:lineRule="exact"/>
              <w:jc w:val="both"/>
              <w:rPr>
                <w:rFonts w:ascii="Arial" w:hAnsi="Arial" w:cs="Arial"/>
                <w:sz w:val="20"/>
                <w:szCs w:val="20"/>
              </w:rPr>
            </w:pPr>
            <w:r w:rsidRPr="00A812D8">
              <w:rPr>
                <w:rFonts w:ascii="Arial" w:hAnsi="Arial" w:cs="Arial"/>
                <w:sz w:val="20"/>
                <w:szCs w:val="20"/>
                <w:u w:val="single"/>
              </w:rPr>
              <w:t>Fokus</w:t>
            </w:r>
            <w:r w:rsidRPr="00A812D8">
              <w:rPr>
                <w:rFonts w:ascii="Arial" w:hAnsi="Arial" w:cs="Arial"/>
                <w:sz w:val="20"/>
                <w:szCs w:val="20"/>
              </w:rPr>
              <w:t xml:space="preserve"> projekta je bil na </w:t>
            </w:r>
            <w:r w:rsidRPr="00A812D8">
              <w:rPr>
                <w:rFonts w:ascii="Arial" w:hAnsi="Arial" w:cs="Arial"/>
                <w:bCs/>
                <w:sz w:val="20"/>
                <w:szCs w:val="20"/>
              </w:rPr>
              <w:t>urejanju bivanjskih razmer v MO Novo mesto (Žabjak –</w:t>
            </w:r>
            <w:r w:rsidRPr="00A812D8">
              <w:rPr>
                <w:rFonts w:ascii="Arial" w:hAnsi="Arial" w:cs="Arial"/>
                <w:sz w:val="20"/>
                <w:szCs w:val="20"/>
              </w:rPr>
              <w:t xml:space="preserve"> Brezje) V okviru projekta so potekale naslednje </w:t>
            </w:r>
            <w:r w:rsidRPr="00A812D8">
              <w:rPr>
                <w:rFonts w:ascii="Arial" w:hAnsi="Arial" w:cs="Arial"/>
                <w:sz w:val="20"/>
                <w:szCs w:val="20"/>
                <w:u w:val="single"/>
              </w:rPr>
              <w:t>aktivnosti</w:t>
            </w:r>
            <w:r w:rsidRPr="00A812D8">
              <w:rPr>
                <w:rFonts w:ascii="Arial" w:hAnsi="Arial" w:cs="Arial"/>
                <w:sz w:val="20"/>
                <w:szCs w:val="20"/>
              </w:rPr>
              <w:t xml:space="preserve">: </w:t>
            </w:r>
          </w:p>
          <w:p w14:paraId="37175434" w14:textId="77777777" w:rsidR="004F754E" w:rsidRPr="00A812D8" w:rsidRDefault="004F754E" w:rsidP="00A812D8">
            <w:pPr>
              <w:pStyle w:val="Navadensplet"/>
              <w:spacing w:before="0" w:beforeAutospacing="0" w:after="0" w:afterAutospacing="0" w:line="240" w:lineRule="exact"/>
              <w:ind w:left="284"/>
              <w:jc w:val="both"/>
              <w:rPr>
                <w:rFonts w:ascii="Arial" w:hAnsi="Arial" w:cs="Arial"/>
                <w:sz w:val="20"/>
                <w:szCs w:val="20"/>
              </w:rPr>
            </w:pPr>
            <w:r w:rsidRPr="00A812D8">
              <w:rPr>
                <w:rFonts w:ascii="Arial" w:hAnsi="Arial" w:cs="Arial"/>
                <w:sz w:val="20"/>
                <w:szCs w:val="20"/>
              </w:rPr>
              <w:t xml:space="preserve">(a) uvodni dogodek (potekal je v okviru </w:t>
            </w:r>
            <w:r w:rsidRPr="00A812D8">
              <w:rPr>
                <w:rFonts w:ascii="Arial" w:hAnsi="Arial" w:cs="Arial"/>
                <w:i/>
                <w:sz w:val="20"/>
                <w:szCs w:val="20"/>
              </w:rPr>
              <w:t>2. seje Komisije Vlade RS za zaščito romske skupnosti</w:t>
            </w:r>
            <w:r w:rsidRPr="00A812D8">
              <w:rPr>
                <w:rFonts w:ascii="Arial" w:hAnsi="Arial" w:cs="Arial"/>
                <w:sz w:val="20"/>
                <w:szCs w:val="20"/>
              </w:rPr>
              <w:t xml:space="preserve"> dne 19. 9. 2016; namen je bil predstavitev projekta, njegovih aktivnosti, namenov in ciljev); </w:t>
            </w:r>
          </w:p>
          <w:p w14:paraId="1506182C" w14:textId="77777777" w:rsidR="004F754E" w:rsidRPr="00A812D8" w:rsidRDefault="004F754E" w:rsidP="00A812D8">
            <w:pPr>
              <w:pStyle w:val="Navadensplet"/>
              <w:spacing w:before="0" w:beforeAutospacing="0" w:after="0" w:afterAutospacing="0" w:line="240" w:lineRule="exact"/>
              <w:ind w:left="284"/>
              <w:jc w:val="both"/>
              <w:rPr>
                <w:rFonts w:ascii="Arial" w:hAnsi="Arial" w:cs="Arial"/>
                <w:bCs/>
                <w:sz w:val="20"/>
                <w:szCs w:val="20"/>
              </w:rPr>
            </w:pPr>
            <w:r w:rsidRPr="00A812D8">
              <w:rPr>
                <w:rFonts w:ascii="Arial" w:hAnsi="Arial" w:cs="Arial"/>
                <w:sz w:val="20"/>
                <w:szCs w:val="20"/>
              </w:rPr>
              <w:t>(b) nacionalni posvet: »</w:t>
            </w:r>
            <w:r w:rsidRPr="00A812D8">
              <w:rPr>
                <w:rFonts w:ascii="Arial" w:hAnsi="Arial" w:cs="Arial"/>
                <w:i/>
                <w:sz w:val="20"/>
                <w:szCs w:val="20"/>
              </w:rPr>
              <w:t>Priložnost. Ideje. Prihodnost. Prostorska ureditev območij, kjer živijo Romi v Republiki Sloveniji</w:t>
            </w:r>
            <w:r w:rsidRPr="00A812D8">
              <w:rPr>
                <w:rFonts w:ascii="Arial" w:hAnsi="Arial" w:cs="Arial"/>
                <w:sz w:val="20"/>
                <w:szCs w:val="20"/>
              </w:rPr>
              <w:t>«; 11. 11. 2016, Brdo pri Kranju (namenjen širokemu krogu ključnih deležnikov za identifikacijo problematike in nadaljnjih korakov)</w:t>
            </w:r>
            <w:r w:rsidRPr="00A812D8">
              <w:rPr>
                <w:rFonts w:ascii="Arial" w:hAnsi="Arial" w:cs="Arial"/>
                <w:bCs/>
                <w:sz w:val="20"/>
                <w:szCs w:val="20"/>
              </w:rPr>
              <w:t xml:space="preserve">; </w:t>
            </w:r>
          </w:p>
          <w:p w14:paraId="25DA1C30" w14:textId="77777777" w:rsidR="004F754E" w:rsidRPr="00A812D8" w:rsidRDefault="004F754E" w:rsidP="00A812D8">
            <w:pPr>
              <w:pStyle w:val="Navadensplet"/>
              <w:spacing w:before="0" w:beforeAutospacing="0" w:after="0" w:afterAutospacing="0" w:line="240" w:lineRule="exact"/>
              <w:ind w:left="284"/>
              <w:jc w:val="both"/>
              <w:rPr>
                <w:rFonts w:ascii="Arial" w:hAnsi="Arial" w:cs="Arial"/>
                <w:sz w:val="20"/>
                <w:szCs w:val="20"/>
              </w:rPr>
            </w:pPr>
            <w:r w:rsidRPr="00A812D8">
              <w:rPr>
                <w:rFonts w:ascii="Arial" w:hAnsi="Arial" w:cs="Arial"/>
                <w:bCs/>
                <w:sz w:val="20"/>
                <w:szCs w:val="20"/>
              </w:rPr>
              <w:t xml:space="preserve">(c) tri usmerjene razprave na lokalni ravni z naslovom </w:t>
            </w:r>
            <w:r w:rsidRPr="00A812D8">
              <w:rPr>
                <w:rFonts w:ascii="Arial" w:hAnsi="Arial" w:cs="Arial"/>
                <w:sz w:val="20"/>
                <w:szCs w:val="20"/>
              </w:rPr>
              <w:t>»</w:t>
            </w:r>
            <w:r w:rsidRPr="00A812D8">
              <w:rPr>
                <w:rFonts w:ascii="Arial" w:hAnsi="Arial" w:cs="Arial"/>
                <w:i/>
                <w:sz w:val="20"/>
                <w:szCs w:val="20"/>
              </w:rPr>
              <w:t>Strategija urejanja naselij, kjer živi romsko prebivalstvo v Mestni občini Novo mesto</w:t>
            </w:r>
            <w:r w:rsidRPr="00A812D8">
              <w:rPr>
                <w:rFonts w:ascii="Arial" w:hAnsi="Arial" w:cs="Arial"/>
                <w:sz w:val="20"/>
                <w:szCs w:val="20"/>
              </w:rPr>
              <w:t xml:space="preserve">« (cilj je bil s tremi različnimi ciljnimi skupinami – MO Novo mesto in ključnimi institucijami, nevladnimi organizacijami in civilno družbo ter Romi – odkrito spregovoriti in pregledati obstoječe podlage, že narejene korake, identificirati izzive in oblikovati vodila za nujno potrebne ukrepe); </w:t>
            </w:r>
          </w:p>
          <w:p w14:paraId="3B782CDD" w14:textId="77777777" w:rsidR="004F754E" w:rsidRPr="00A812D8" w:rsidRDefault="004F754E" w:rsidP="00A812D8">
            <w:pPr>
              <w:pStyle w:val="Navadensplet"/>
              <w:spacing w:before="0" w:beforeAutospacing="0" w:after="0" w:afterAutospacing="0" w:line="240" w:lineRule="exact"/>
              <w:ind w:left="284"/>
              <w:jc w:val="both"/>
              <w:rPr>
                <w:rFonts w:ascii="Arial" w:hAnsi="Arial" w:cs="Arial"/>
                <w:sz w:val="20"/>
                <w:szCs w:val="20"/>
              </w:rPr>
            </w:pPr>
            <w:r w:rsidRPr="00A812D8">
              <w:rPr>
                <w:rFonts w:ascii="Arial" w:hAnsi="Arial" w:cs="Arial"/>
                <w:sz w:val="20"/>
                <w:szCs w:val="20"/>
              </w:rPr>
              <w:t xml:space="preserve">(č) obisk </w:t>
            </w:r>
            <w:r w:rsidRPr="00A812D8">
              <w:rPr>
                <w:rFonts w:ascii="Arial" w:hAnsi="Arial" w:cs="Arial"/>
                <w:i/>
                <w:sz w:val="20"/>
                <w:szCs w:val="20"/>
              </w:rPr>
              <w:t>naselij Žabjak in Brezje in pogovor s tamkajšnjimi prebivalci</w:t>
            </w:r>
            <w:r w:rsidRPr="00A812D8">
              <w:rPr>
                <w:rFonts w:ascii="Arial" w:hAnsi="Arial" w:cs="Arial"/>
                <w:sz w:val="20"/>
                <w:szCs w:val="20"/>
              </w:rPr>
              <w:t xml:space="preserve">; </w:t>
            </w:r>
          </w:p>
          <w:p w14:paraId="0C5DE272" w14:textId="77777777" w:rsidR="004F754E" w:rsidRPr="00A812D8" w:rsidRDefault="004F754E" w:rsidP="00A812D8">
            <w:pPr>
              <w:pStyle w:val="Navadensplet"/>
              <w:spacing w:before="0" w:beforeAutospacing="0" w:after="0" w:afterAutospacing="0" w:line="240" w:lineRule="exact"/>
              <w:ind w:left="284"/>
              <w:jc w:val="both"/>
              <w:rPr>
                <w:rFonts w:ascii="Arial" w:hAnsi="Arial" w:cs="Arial"/>
                <w:sz w:val="20"/>
                <w:szCs w:val="20"/>
              </w:rPr>
            </w:pPr>
            <w:r w:rsidRPr="00A812D8">
              <w:rPr>
                <w:rFonts w:ascii="Arial" w:hAnsi="Arial" w:cs="Arial"/>
                <w:sz w:val="20"/>
                <w:szCs w:val="20"/>
              </w:rPr>
              <w:t>(d) skupna usmerjena razprava na lokalni ravni: »</w:t>
            </w:r>
            <w:r w:rsidRPr="00A812D8">
              <w:rPr>
                <w:rFonts w:ascii="Arial" w:hAnsi="Arial" w:cs="Arial"/>
                <w:i/>
                <w:sz w:val="20"/>
                <w:szCs w:val="20"/>
              </w:rPr>
              <w:t>Strategija urejanja naselij, kjer živi romsko prebivalstvo v Mestni občini Novo mesto</w:t>
            </w:r>
            <w:r w:rsidRPr="00A812D8">
              <w:rPr>
                <w:rFonts w:ascii="Arial" w:hAnsi="Arial" w:cs="Arial"/>
                <w:sz w:val="20"/>
                <w:szCs w:val="20"/>
              </w:rPr>
              <w:t xml:space="preserve">«; cilj je bil povezati vse ključne deležnike v tematiki urejanja naselij, kjer živi romsko prebivalstvo v MO Novo mesto, ter oblikovati možne rešitve na podlagi predhodnih izsledkov delavnic in obiska v naseljih Žabjak in Brezje; </w:t>
            </w:r>
          </w:p>
          <w:p w14:paraId="08C4DFD2" w14:textId="77777777" w:rsidR="004F754E" w:rsidRPr="00A812D8" w:rsidRDefault="004F754E" w:rsidP="00A812D8">
            <w:pPr>
              <w:pStyle w:val="Navadensplet"/>
              <w:spacing w:before="0" w:beforeAutospacing="0" w:after="0" w:afterAutospacing="0" w:line="240" w:lineRule="exact"/>
              <w:ind w:left="284"/>
              <w:jc w:val="both"/>
              <w:rPr>
                <w:rFonts w:ascii="Arial" w:hAnsi="Arial" w:cs="Arial"/>
                <w:bCs/>
                <w:sz w:val="20"/>
                <w:szCs w:val="20"/>
              </w:rPr>
            </w:pPr>
            <w:r w:rsidRPr="00A812D8">
              <w:rPr>
                <w:rFonts w:ascii="Arial" w:hAnsi="Arial" w:cs="Arial"/>
                <w:sz w:val="20"/>
                <w:szCs w:val="20"/>
              </w:rPr>
              <w:t xml:space="preserve">(e) </w:t>
            </w:r>
            <w:r w:rsidRPr="00A812D8">
              <w:rPr>
                <w:rFonts w:ascii="Arial" w:hAnsi="Arial" w:cs="Arial"/>
                <w:bCs/>
                <w:sz w:val="20"/>
                <w:szCs w:val="20"/>
              </w:rPr>
              <w:t xml:space="preserve">seznanitev z ugotovitvami in zaključki z zadnje skupne usmerjene razprave na </w:t>
            </w:r>
            <w:r w:rsidRPr="00A812D8">
              <w:rPr>
                <w:rFonts w:ascii="Arial" w:hAnsi="Arial" w:cs="Arial"/>
                <w:bCs/>
                <w:i/>
                <w:sz w:val="20"/>
                <w:szCs w:val="20"/>
              </w:rPr>
              <w:t>5. seji Komisije Vlade RS za zaščito romske skupnosti</w:t>
            </w:r>
            <w:r w:rsidRPr="00A812D8">
              <w:rPr>
                <w:rFonts w:ascii="Arial" w:hAnsi="Arial" w:cs="Arial"/>
                <w:bCs/>
                <w:sz w:val="20"/>
                <w:szCs w:val="20"/>
              </w:rPr>
              <w:t xml:space="preserve"> (dne 12. 7. 2017).</w:t>
            </w:r>
          </w:p>
          <w:p w14:paraId="03CB3BCE" w14:textId="77777777" w:rsidR="004F754E" w:rsidRPr="00A812D8" w:rsidRDefault="004F754E" w:rsidP="00A812D8">
            <w:pPr>
              <w:pStyle w:val="Navadensplet"/>
              <w:spacing w:before="0" w:beforeAutospacing="0" w:after="0" w:afterAutospacing="0" w:line="240" w:lineRule="exact"/>
              <w:jc w:val="both"/>
              <w:rPr>
                <w:rFonts w:ascii="Arial" w:hAnsi="Arial" w:cs="Arial"/>
                <w:bCs/>
                <w:sz w:val="20"/>
                <w:szCs w:val="20"/>
              </w:rPr>
            </w:pPr>
          </w:p>
          <w:p w14:paraId="26C21060" w14:textId="3C008206" w:rsidR="004F754E" w:rsidRPr="00A812D8" w:rsidRDefault="004F754E" w:rsidP="00A812D8">
            <w:pPr>
              <w:spacing w:line="240" w:lineRule="exact"/>
              <w:jc w:val="both"/>
              <w:rPr>
                <w:rFonts w:ascii="Arial" w:hAnsi="Arial" w:cs="Arial"/>
                <w:sz w:val="20"/>
                <w:szCs w:val="20"/>
              </w:rPr>
            </w:pPr>
            <w:r w:rsidRPr="00A812D8">
              <w:rPr>
                <w:rFonts w:ascii="Arial" w:hAnsi="Arial" w:cs="Arial"/>
                <w:sz w:val="20"/>
                <w:szCs w:val="20"/>
              </w:rPr>
              <w:t xml:space="preserve">UN nadaljuje začeto delo z nadaljevanjem projekta, ki ga je uspešno prijavil na drugi poziv EK v podporo nacionalnim kontaktnim točkam. Ta projekt je bil prvotno prijavljen z začetkom aktivnosti dne 1. 8. 2017 (takoj po zaključku prvega projekta), vendar se je začetek aktivnosti s spremembo pogodbe z EK premaknil na 1. 1. 2018. </w:t>
            </w:r>
            <w:r w:rsidRPr="00A812D8">
              <w:rPr>
                <w:rFonts w:ascii="Arial" w:hAnsi="Arial" w:cs="Arial"/>
                <w:sz w:val="20"/>
                <w:szCs w:val="20"/>
                <w:u w:val="single"/>
              </w:rPr>
              <w:t>Namen projekta v drugem letu</w:t>
            </w:r>
            <w:r w:rsidRPr="00A812D8">
              <w:rPr>
                <w:rFonts w:ascii="Arial" w:hAnsi="Arial" w:cs="Arial"/>
                <w:sz w:val="20"/>
                <w:szCs w:val="20"/>
              </w:rPr>
              <w:t xml:space="preserve"> izvajanja je: </w:t>
            </w:r>
          </w:p>
          <w:p w14:paraId="7DFAF1BD" w14:textId="77777777" w:rsidR="004F754E" w:rsidRPr="00A812D8" w:rsidRDefault="004F754E" w:rsidP="00A812D8">
            <w:pPr>
              <w:numPr>
                <w:ilvl w:val="0"/>
                <w:numId w:val="27"/>
              </w:numPr>
              <w:spacing w:line="240" w:lineRule="exact"/>
              <w:jc w:val="both"/>
              <w:rPr>
                <w:rFonts w:ascii="Arial" w:hAnsi="Arial" w:cs="Arial"/>
                <w:sz w:val="20"/>
                <w:szCs w:val="20"/>
              </w:rPr>
            </w:pPr>
            <w:r w:rsidRPr="00A812D8">
              <w:rPr>
                <w:rFonts w:ascii="Arial" w:hAnsi="Arial" w:cs="Arial"/>
                <w:sz w:val="20"/>
                <w:szCs w:val="20"/>
              </w:rPr>
              <w:t xml:space="preserve">podpreti občine, da postanejo strateški partner vladi pri skupnem naslavljanju izzivov na področju vključevanja Romov; </w:t>
            </w:r>
          </w:p>
          <w:p w14:paraId="1F18C8B6" w14:textId="77777777" w:rsidR="004F754E" w:rsidRPr="00A812D8" w:rsidRDefault="004F754E" w:rsidP="00A812D8">
            <w:pPr>
              <w:numPr>
                <w:ilvl w:val="0"/>
                <w:numId w:val="27"/>
              </w:numPr>
              <w:spacing w:line="240" w:lineRule="exact"/>
              <w:jc w:val="both"/>
              <w:rPr>
                <w:rFonts w:ascii="Arial" w:hAnsi="Arial" w:cs="Arial"/>
                <w:sz w:val="20"/>
                <w:szCs w:val="20"/>
              </w:rPr>
            </w:pPr>
            <w:r w:rsidRPr="00A812D8">
              <w:rPr>
                <w:rFonts w:ascii="Arial" w:hAnsi="Arial" w:cs="Arial"/>
                <w:sz w:val="20"/>
                <w:szCs w:val="20"/>
              </w:rPr>
              <w:t xml:space="preserve">krepiti medinstitucionalno povezovanje in sodelovanje na lokalni ravni in </w:t>
            </w:r>
          </w:p>
          <w:p w14:paraId="14D8BB12" w14:textId="77777777" w:rsidR="004F754E" w:rsidRPr="00A812D8" w:rsidRDefault="004F754E" w:rsidP="00A812D8">
            <w:pPr>
              <w:numPr>
                <w:ilvl w:val="0"/>
                <w:numId w:val="27"/>
              </w:numPr>
              <w:spacing w:line="240" w:lineRule="exact"/>
              <w:jc w:val="both"/>
              <w:rPr>
                <w:rFonts w:ascii="Arial" w:hAnsi="Arial" w:cs="Arial"/>
                <w:sz w:val="20"/>
                <w:szCs w:val="20"/>
              </w:rPr>
            </w:pPr>
            <w:r w:rsidRPr="00A812D8">
              <w:rPr>
                <w:rFonts w:ascii="Arial" w:hAnsi="Arial" w:cs="Arial"/>
                <w:sz w:val="20"/>
                <w:szCs w:val="20"/>
              </w:rPr>
              <w:t>podpreti romske svetnike za polno sodelovanje pri sooblikovanju politik na lokalni ravni.</w:t>
            </w:r>
          </w:p>
          <w:p w14:paraId="2125480C" w14:textId="77777777" w:rsidR="004F754E" w:rsidRPr="00A812D8" w:rsidRDefault="004F754E" w:rsidP="00A812D8">
            <w:pPr>
              <w:spacing w:line="240" w:lineRule="exact"/>
              <w:jc w:val="both"/>
              <w:rPr>
                <w:rFonts w:ascii="Arial" w:hAnsi="Arial" w:cs="Arial"/>
                <w:sz w:val="20"/>
                <w:szCs w:val="20"/>
              </w:rPr>
            </w:pPr>
            <w:r w:rsidRPr="00A812D8">
              <w:rPr>
                <w:rFonts w:ascii="Arial" w:hAnsi="Arial" w:cs="Arial"/>
                <w:sz w:val="20"/>
                <w:szCs w:val="20"/>
              </w:rPr>
              <w:t xml:space="preserve">Skozi projekt in njegove aktivnosti </w:t>
            </w:r>
            <w:r w:rsidRPr="00A812D8">
              <w:rPr>
                <w:rFonts w:ascii="Arial" w:hAnsi="Arial" w:cs="Arial"/>
                <w:sz w:val="20"/>
                <w:szCs w:val="20"/>
                <w:u w:val="single"/>
              </w:rPr>
              <w:t>se želi podpreti in pomagati občinam, v katerih živijo Romi</w:t>
            </w:r>
            <w:r w:rsidRPr="00A812D8">
              <w:rPr>
                <w:rFonts w:ascii="Arial" w:hAnsi="Arial" w:cs="Arial"/>
                <w:sz w:val="20"/>
                <w:szCs w:val="20"/>
              </w:rPr>
              <w:t>, da:</w:t>
            </w:r>
          </w:p>
          <w:p w14:paraId="2E49A883" w14:textId="77777777" w:rsidR="004F754E" w:rsidRPr="00A812D8" w:rsidRDefault="004F754E" w:rsidP="00A812D8">
            <w:pPr>
              <w:numPr>
                <w:ilvl w:val="0"/>
                <w:numId w:val="28"/>
              </w:numPr>
              <w:spacing w:line="240" w:lineRule="exact"/>
              <w:jc w:val="both"/>
              <w:rPr>
                <w:rFonts w:ascii="Arial" w:hAnsi="Arial" w:cs="Arial"/>
                <w:sz w:val="20"/>
                <w:szCs w:val="20"/>
              </w:rPr>
            </w:pPr>
            <w:r w:rsidRPr="00A812D8">
              <w:rPr>
                <w:rFonts w:ascii="Arial" w:hAnsi="Arial" w:cs="Arial"/>
                <w:sz w:val="20"/>
                <w:szCs w:val="20"/>
              </w:rPr>
              <w:t>razvijejo svoje konkretne in realne lokalne akcijske načrte za vključevanje Romov, ki bodo prilagojeni lokalnim potrebam in bodo upoštevali tudi vse morebitne omejitve;</w:t>
            </w:r>
          </w:p>
          <w:p w14:paraId="5AD26D40" w14:textId="77777777" w:rsidR="004F754E" w:rsidRPr="00A812D8" w:rsidRDefault="004F754E" w:rsidP="00A812D8">
            <w:pPr>
              <w:numPr>
                <w:ilvl w:val="0"/>
                <w:numId w:val="28"/>
              </w:numPr>
              <w:spacing w:line="240" w:lineRule="exact"/>
              <w:jc w:val="both"/>
              <w:rPr>
                <w:rFonts w:ascii="Arial" w:hAnsi="Arial" w:cs="Arial"/>
                <w:sz w:val="20"/>
                <w:szCs w:val="20"/>
              </w:rPr>
            </w:pPr>
            <w:r w:rsidRPr="00A812D8">
              <w:rPr>
                <w:rFonts w:ascii="Arial" w:hAnsi="Arial" w:cs="Arial"/>
                <w:sz w:val="20"/>
                <w:szCs w:val="20"/>
              </w:rPr>
              <w:t>postanejo koordinator medinstitucionalnega povezovanja in sodelovanja na lokalni ravni (multidisciplinarni timi, varnostni sosveti, itd.);</w:t>
            </w:r>
          </w:p>
          <w:p w14:paraId="55B60AEA" w14:textId="77777777" w:rsidR="004F754E" w:rsidRPr="00A812D8" w:rsidRDefault="004F754E" w:rsidP="00A812D8">
            <w:pPr>
              <w:numPr>
                <w:ilvl w:val="0"/>
                <w:numId w:val="28"/>
              </w:numPr>
              <w:spacing w:line="240" w:lineRule="exact"/>
              <w:jc w:val="both"/>
              <w:rPr>
                <w:rFonts w:ascii="Arial" w:hAnsi="Arial" w:cs="Arial"/>
                <w:sz w:val="20"/>
                <w:szCs w:val="20"/>
              </w:rPr>
            </w:pPr>
            <w:r w:rsidRPr="00A812D8">
              <w:rPr>
                <w:rFonts w:ascii="Arial" w:hAnsi="Arial" w:cs="Arial"/>
                <w:sz w:val="20"/>
                <w:szCs w:val="20"/>
              </w:rPr>
              <w:lastRenderedPageBreak/>
              <w:t>kot dodatna aktivnost pa so v sodelovanju s Skupnostjo občin Slovenije predvidena tudi usposabljanja v podporo delu predstavnikov romske skupnosti v mestnih oziroma občinskih svetih, da bi bolje razumeli zakonodajo, ureditev, postopke in pravila ter posledično bolj kompetentno in aktivneje sodelovali v pomembnih zadevah na lokalni ravni.</w:t>
            </w:r>
          </w:p>
          <w:p w14:paraId="7FC11791" w14:textId="09DCC85F" w:rsidR="001165B8" w:rsidRPr="00A812D8" w:rsidRDefault="001165B8" w:rsidP="00A812D8">
            <w:pPr>
              <w:spacing w:line="240" w:lineRule="exact"/>
              <w:jc w:val="both"/>
              <w:rPr>
                <w:rFonts w:ascii="Arial" w:hAnsi="Arial" w:cs="Arial"/>
                <w:sz w:val="20"/>
                <w:szCs w:val="20"/>
              </w:rPr>
            </w:pPr>
            <w:r w:rsidRPr="00A812D8">
              <w:rPr>
                <w:rFonts w:ascii="Arial" w:hAnsi="Arial" w:cs="Arial"/>
                <w:sz w:val="20"/>
                <w:szCs w:val="20"/>
              </w:rPr>
              <w:t>O izvedenih aktivnostih drugega projekta bo UN poročal ob poročilu za leto 2018.</w:t>
            </w:r>
          </w:p>
          <w:p w14:paraId="6F4FF2E1" w14:textId="77777777" w:rsidR="00202340" w:rsidRPr="00A812D8" w:rsidRDefault="00202340" w:rsidP="00A812D8">
            <w:pPr>
              <w:spacing w:line="240" w:lineRule="exact"/>
              <w:jc w:val="both"/>
              <w:rPr>
                <w:rFonts w:ascii="Arial" w:hAnsi="Arial" w:cs="Arial"/>
                <w:sz w:val="20"/>
                <w:szCs w:val="20"/>
              </w:rPr>
            </w:pPr>
          </w:p>
          <w:p w14:paraId="6925914E"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6C513335" w14:textId="1C9D6152" w:rsidR="00A262BA" w:rsidRPr="00A812D8" w:rsidRDefault="00A262BA" w:rsidP="00A812D8">
            <w:pPr>
              <w:autoSpaceDE w:val="0"/>
              <w:autoSpaceDN w:val="0"/>
              <w:adjustRightInd w:val="0"/>
              <w:spacing w:line="240" w:lineRule="exact"/>
              <w:jc w:val="both"/>
              <w:rPr>
                <w:rFonts w:ascii="Arial" w:hAnsi="Arial" w:cs="Arial"/>
                <w:sz w:val="20"/>
                <w:szCs w:val="20"/>
              </w:rPr>
            </w:pPr>
            <w:r w:rsidRPr="00A812D8">
              <w:rPr>
                <w:rFonts w:ascii="Arial" w:hAnsi="Arial" w:cs="Arial"/>
                <w:sz w:val="20"/>
                <w:szCs w:val="20"/>
              </w:rPr>
              <w:t xml:space="preserve">Na podlagi </w:t>
            </w:r>
            <w:r w:rsidR="000C7F8A" w:rsidRPr="00A812D8">
              <w:rPr>
                <w:rFonts w:ascii="Arial" w:hAnsi="Arial" w:cs="Arial"/>
                <w:sz w:val="20"/>
                <w:szCs w:val="20"/>
              </w:rPr>
              <w:t xml:space="preserve">predstavitve rezultatov projekta na 5. seji </w:t>
            </w:r>
            <w:r w:rsidR="000C7F8A" w:rsidRPr="00A812D8">
              <w:rPr>
                <w:rFonts w:ascii="Arial" w:hAnsi="Arial" w:cs="Arial"/>
                <w:color w:val="000000"/>
                <w:sz w:val="20"/>
                <w:szCs w:val="20"/>
                <w:lang w:eastAsia="sl-SI"/>
              </w:rPr>
              <w:t xml:space="preserve">Komisije Vlade RS za zaščito romske skupnosti dne 12. 7. 2017 je komisija obravnavala in potrdila predloge sklepov, ki so bili oblikovani ob zaključku projekta, UN pa je z informacijo o rezultatih dela platforme in sprejetih sklepih komisije seznanil vlado. Vlada se je oktobra 2017 seznanila s to informacijo in sprejela sklep, da </w:t>
            </w:r>
            <w:r w:rsidR="000C7F8A" w:rsidRPr="00A812D8">
              <w:rPr>
                <w:rFonts w:ascii="Arial" w:hAnsi="Arial" w:cs="Arial"/>
                <w:sz w:val="20"/>
                <w:szCs w:val="20"/>
              </w:rPr>
              <w:t>podpira nadaljnja prizadevanja UN za krepitev posvetovalnega procesa na področju socialnega vključevanja Romov skladno s sprejetim NPUR 2017–2021 in nadaljevanje aktivnosti v okviru projekta nacionalne platforme za Rome, ki jih bo na podlagi že uspešno prijavljenega projekta izvajal UN kot nacionalna kontaktna točka za vključevanje Romov v Sloveniji. Na podlagi ugotovitev v okviru aktivnosti projekta je Vlada sklenila, da naj Ministrstvo za delo, družino, socialne zadeve in enake možnosti v okviru predvidene reorganizacije centrov za socialno delo in glede na ugotovljene specifične potrebe Centra za socialno delo Novo mesto čimprej zagotovi ustrezno strokovno (kadrovsko) in tehnično (informacijsko) okrepitev centra ter o izvedenih aktivnostih seznani Komisijo Vlade Republike Slovenije za zaščito romske skupnosti. Sklep vlade se je v večjem delu že realiziral, saj je ministrstvo odobrilo 1 dodatno zaposlitev na CSD Novo mesto, potekajo pa tudi pogovori o možnostih drug</w:t>
            </w:r>
            <w:r w:rsidR="00360459" w:rsidRPr="00A812D8">
              <w:rPr>
                <w:rFonts w:ascii="Arial" w:hAnsi="Arial" w:cs="Arial"/>
                <w:sz w:val="20"/>
                <w:szCs w:val="20"/>
              </w:rPr>
              <w:t>ačnih</w:t>
            </w:r>
            <w:r w:rsidR="000C7F8A" w:rsidRPr="00A812D8">
              <w:rPr>
                <w:rFonts w:ascii="Arial" w:hAnsi="Arial" w:cs="Arial"/>
                <w:sz w:val="20"/>
                <w:szCs w:val="20"/>
              </w:rPr>
              <w:t xml:space="preserve"> </w:t>
            </w:r>
            <w:r w:rsidR="00360459" w:rsidRPr="00A812D8">
              <w:rPr>
                <w:rFonts w:ascii="Arial" w:hAnsi="Arial" w:cs="Arial"/>
                <w:sz w:val="20"/>
                <w:szCs w:val="20"/>
              </w:rPr>
              <w:t xml:space="preserve">dodatnih </w:t>
            </w:r>
            <w:r w:rsidR="000C7F8A" w:rsidRPr="00A812D8">
              <w:rPr>
                <w:rFonts w:ascii="Arial" w:hAnsi="Arial" w:cs="Arial"/>
                <w:sz w:val="20"/>
                <w:szCs w:val="20"/>
              </w:rPr>
              <w:t>oblik zaposlitv</w:t>
            </w:r>
            <w:r w:rsidR="00360459" w:rsidRPr="00A812D8">
              <w:rPr>
                <w:rFonts w:ascii="Arial" w:hAnsi="Arial" w:cs="Arial"/>
                <w:sz w:val="20"/>
                <w:szCs w:val="20"/>
              </w:rPr>
              <w:t>e na tem CSD</w:t>
            </w:r>
            <w:r w:rsidR="000C7F8A" w:rsidRPr="00A812D8">
              <w:rPr>
                <w:rFonts w:ascii="Arial" w:hAnsi="Arial" w:cs="Arial"/>
                <w:sz w:val="20"/>
                <w:szCs w:val="20"/>
              </w:rPr>
              <w:t xml:space="preserve">. </w:t>
            </w:r>
          </w:p>
          <w:p w14:paraId="106C54AA" w14:textId="3DD6B447" w:rsidR="00EF799B" w:rsidRPr="00A812D8" w:rsidRDefault="00EF799B" w:rsidP="00A812D8">
            <w:pPr>
              <w:spacing w:line="240" w:lineRule="exact"/>
              <w:jc w:val="both"/>
              <w:rPr>
                <w:rFonts w:ascii="Arial" w:hAnsi="Arial" w:cs="Arial"/>
                <w:color w:val="000000"/>
                <w:sz w:val="20"/>
                <w:szCs w:val="20"/>
                <w:lang w:eastAsia="sl-SI"/>
              </w:rPr>
            </w:pPr>
            <w:r w:rsidRPr="00A812D8">
              <w:rPr>
                <w:rFonts w:ascii="Arial" w:hAnsi="Arial" w:cs="Arial"/>
                <w:sz w:val="20"/>
                <w:szCs w:val="20"/>
              </w:rPr>
              <w:t xml:space="preserve">Aktivnosti projekta nacionalne platforme za Rome so ob celoletni prisotnosti v Mestni občini Novo mesto in krepitvi posvetovalnega procesa v tem lokalnem okolju bistveno pripomogle k realizaciji umestitve projekta »Prostorsko-komunalne ureditve romskega naselja Žabjak-Brezje« v prvi Dogovor za razvoj regije Jugovzhodna Slovenija. </w:t>
            </w:r>
          </w:p>
          <w:p w14:paraId="0BE2172D" w14:textId="77777777" w:rsidR="000C7F8A" w:rsidRPr="00A812D8" w:rsidRDefault="000C7F8A" w:rsidP="00A812D8">
            <w:pPr>
              <w:autoSpaceDE w:val="0"/>
              <w:autoSpaceDN w:val="0"/>
              <w:adjustRightInd w:val="0"/>
              <w:spacing w:line="240" w:lineRule="exact"/>
              <w:jc w:val="both"/>
              <w:rPr>
                <w:rFonts w:ascii="Arial" w:hAnsi="Arial" w:cs="Arial"/>
                <w:sz w:val="20"/>
                <w:szCs w:val="20"/>
              </w:rPr>
            </w:pPr>
          </w:p>
          <w:p w14:paraId="13B1AC3E"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22298A30" w14:textId="4B21B4DE" w:rsidR="00202340" w:rsidRPr="00A812D8" w:rsidRDefault="006F2F43" w:rsidP="00A812D8">
            <w:pPr>
              <w:spacing w:line="240" w:lineRule="exact"/>
              <w:jc w:val="both"/>
              <w:rPr>
                <w:rFonts w:ascii="Arial" w:hAnsi="Arial" w:cs="Arial"/>
                <w:bCs/>
                <w:sz w:val="20"/>
                <w:szCs w:val="20"/>
              </w:rPr>
            </w:pPr>
            <w:r w:rsidRPr="00A812D8">
              <w:rPr>
                <w:rFonts w:ascii="Arial" w:hAnsi="Arial" w:cs="Arial"/>
                <w:bCs/>
                <w:sz w:val="20"/>
                <w:szCs w:val="20"/>
              </w:rPr>
              <w:t>Za potrebe izvajanja projekta je bilo</w:t>
            </w:r>
            <w:r w:rsidR="000A29D6" w:rsidRPr="00A812D8">
              <w:rPr>
                <w:rFonts w:ascii="Arial" w:hAnsi="Arial" w:cs="Arial"/>
                <w:bCs/>
                <w:sz w:val="20"/>
                <w:szCs w:val="20"/>
              </w:rPr>
              <w:t xml:space="preserve"> v letu 2016</w:t>
            </w:r>
            <w:r w:rsidRPr="00A812D8">
              <w:rPr>
                <w:rFonts w:ascii="Arial" w:hAnsi="Arial" w:cs="Arial"/>
                <w:bCs/>
                <w:sz w:val="20"/>
                <w:szCs w:val="20"/>
              </w:rPr>
              <w:t xml:space="preserve"> porabljenih 18.128,00 EUR</w:t>
            </w:r>
            <w:r w:rsidR="000A29D6" w:rsidRPr="00A812D8">
              <w:rPr>
                <w:rFonts w:ascii="Arial" w:hAnsi="Arial" w:cs="Arial"/>
                <w:bCs/>
                <w:sz w:val="20"/>
                <w:szCs w:val="20"/>
              </w:rPr>
              <w:t xml:space="preserve"> (95% EU udeležba 5% SI udeležba) in v letu 2017 23.412,16 EUR (95% EU udeležba, 5% SI udeležba).</w:t>
            </w:r>
          </w:p>
          <w:p w14:paraId="0368C97F" w14:textId="77777777" w:rsidR="00A262BA" w:rsidRPr="00A812D8" w:rsidRDefault="00A262BA" w:rsidP="00A812D8">
            <w:pPr>
              <w:pStyle w:val="Odstavekseznama"/>
              <w:spacing w:line="240" w:lineRule="exact"/>
              <w:jc w:val="both"/>
              <w:rPr>
                <w:rFonts w:ascii="Arial" w:hAnsi="Arial" w:cs="Arial"/>
                <w:bCs/>
                <w:sz w:val="20"/>
                <w:szCs w:val="20"/>
              </w:rPr>
            </w:pPr>
          </w:p>
          <w:p w14:paraId="2EA707BD"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6606CD0C" w14:textId="6D988E85" w:rsidR="00A262BA" w:rsidRPr="00A812D8" w:rsidRDefault="00A262BA" w:rsidP="00A812D8">
            <w:pPr>
              <w:spacing w:line="240" w:lineRule="exact"/>
              <w:jc w:val="both"/>
              <w:rPr>
                <w:rFonts w:ascii="Arial" w:hAnsi="Arial" w:cs="Arial"/>
                <w:bCs/>
                <w:sz w:val="20"/>
                <w:szCs w:val="20"/>
              </w:rPr>
            </w:pPr>
            <w:r w:rsidRPr="00A812D8">
              <w:rPr>
                <w:rFonts w:ascii="Arial" w:hAnsi="Arial" w:cs="Arial"/>
                <w:bCs/>
                <w:sz w:val="20"/>
                <w:szCs w:val="20"/>
              </w:rPr>
              <w:t>V vse aktivnosti je bilo vključenih približno 288 oseb (predstavnikov različnih nacionalnih in lokalnih institucij, pripadnikov romske skupnosti, predstavnikov NVO, strokovnjakov in medijev).</w:t>
            </w:r>
          </w:p>
          <w:p w14:paraId="58E0AF42" w14:textId="77777777" w:rsidR="00202340" w:rsidRPr="00A812D8" w:rsidRDefault="00202340" w:rsidP="00A812D8">
            <w:pPr>
              <w:pStyle w:val="Odstavekseznama"/>
              <w:spacing w:line="240" w:lineRule="exact"/>
              <w:jc w:val="both"/>
              <w:rPr>
                <w:rFonts w:ascii="Arial" w:hAnsi="Arial" w:cs="Arial"/>
                <w:bCs/>
                <w:sz w:val="20"/>
                <w:szCs w:val="20"/>
              </w:rPr>
            </w:pPr>
          </w:p>
          <w:p w14:paraId="3EB04966"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4FC58FE6" w14:textId="5CBEBBAD" w:rsidR="00C13BBE" w:rsidRPr="00A812D8" w:rsidRDefault="00C13BBE" w:rsidP="00A812D8">
            <w:pPr>
              <w:spacing w:line="240" w:lineRule="exact"/>
              <w:jc w:val="both"/>
              <w:rPr>
                <w:rFonts w:ascii="Arial" w:hAnsi="Arial" w:cs="Arial"/>
                <w:bCs/>
                <w:sz w:val="20"/>
                <w:szCs w:val="20"/>
              </w:rPr>
            </w:pPr>
            <w:r w:rsidRPr="00A812D8">
              <w:rPr>
                <w:rFonts w:ascii="Arial" w:hAnsi="Arial" w:cs="Arial"/>
                <w:bCs/>
                <w:sz w:val="20"/>
                <w:szCs w:val="20"/>
              </w:rPr>
              <w:t>Glavne težave / negativne izkušnje pri izvajanju projekta so bile naslednje:</w:t>
            </w:r>
          </w:p>
          <w:p w14:paraId="3490D0D7" w14:textId="77777777" w:rsidR="00C13BBE" w:rsidRPr="00A812D8" w:rsidRDefault="00C13BBE" w:rsidP="00A812D8">
            <w:pPr>
              <w:pStyle w:val="Odstavekseznama"/>
              <w:numPr>
                <w:ilvl w:val="0"/>
                <w:numId w:val="29"/>
              </w:numPr>
              <w:spacing w:line="240" w:lineRule="exact"/>
              <w:jc w:val="both"/>
              <w:rPr>
                <w:rFonts w:ascii="Arial" w:hAnsi="Arial" w:cs="Arial"/>
                <w:bCs/>
                <w:sz w:val="20"/>
                <w:szCs w:val="20"/>
              </w:rPr>
            </w:pPr>
            <w:r w:rsidRPr="00A812D8">
              <w:rPr>
                <w:rFonts w:ascii="Arial" w:hAnsi="Arial" w:cs="Arial"/>
                <w:bCs/>
                <w:sz w:val="20"/>
                <w:szCs w:val="20"/>
              </w:rPr>
              <w:t>odhod koordinatorke projekta pred koncem projekta (koordinatorka projekta je zapustila projekt oziroma UN v začetku maja 2017 (natančneje 10. maja 2017, njen zadnji delovni dan v okviru projekta je bil 9. maj 2017), zato so projektne aktivnosti, ki jih je bilo treba izvesti do zaključka projekta (31. julij 2017), izvedli ostali člani projektne skupine, ki so delo na projektu opravljali poleg svojih rednih nalog in brez prejemanja plačila iz sredstev projekta, saj to ne bi bil upravičen strošek);</w:t>
            </w:r>
          </w:p>
          <w:p w14:paraId="6283B9DE" w14:textId="338406B9" w:rsidR="00C13BBE" w:rsidRPr="00A812D8" w:rsidRDefault="00C13BBE" w:rsidP="00A812D8">
            <w:pPr>
              <w:pStyle w:val="Odstavekseznama"/>
              <w:numPr>
                <w:ilvl w:val="0"/>
                <w:numId w:val="29"/>
              </w:numPr>
              <w:spacing w:line="240" w:lineRule="exact"/>
              <w:jc w:val="both"/>
              <w:rPr>
                <w:rFonts w:ascii="Arial" w:hAnsi="Arial" w:cs="Arial"/>
                <w:bCs/>
                <w:sz w:val="20"/>
                <w:szCs w:val="20"/>
              </w:rPr>
            </w:pPr>
            <w:r w:rsidRPr="00A812D8">
              <w:rPr>
                <w:rFonts w:ascii="Arial" w:hAnsi="Arial" w:cs="Arial"/>
                <w:bCs/>
                <w:sz w:val="20"/>
                <w:szCs w:val="20"/>
              </w:rPr>
              <w:t>dodatna prizadevanja so bila potrebna za zagotovitev sodelovanja Romov na dogodkih na lokalni ravni, zlasti zagotovitev sodelovanje romskih žensk in mladih;</w:t>
            </w:r>
          </w:p>
          <w:p w14:paraId="1A07C24C" w14:textId="43DAC372" w:rsidR="00C13BBE" w:rsidRPr="00A812D8" w:rsidRDefault="00C13BBE" w:rsidP="00A812D8">
            <w:pPr>
              <w:pStyle w:val="Odstavekseznama"/>
              <w:numPr>
                <w:ilvl w:val="0"/>
                <w:numId w:val="29"/>
              </w:numPr>
              <w:spacing w:line="240" w:lineRule="exact"/>
              <w:jc w:val="both"/>
              <w:rPr>
                <w:rFonts w:ascii="Arial" w:hAnsi="Arial" w:cs="Arial"/>
                <w:bCs/>
                <w:sz w:val="20"/>
                <w:szCs w:val="20"/>
              </w:rPr>
            </w:pPr>
            <w:r w:rsidRPr="00A812D8">
              <w:rPr>
                <w:rFonts w:ascii="Arial" w:hAnsi="Arial" w:cs="Arial"/>
                <w:bCs/>
                <w:sz w:val="20"/>
                <w:szCs w:val="20"/>
              </w:rPr>
              <w:t>slabe razmere v jugovzhodnem delu Slovenije – še posebej v romskem naselju Žabjak–Brezje: veliko število romskih družin, ki živijo v zelo slabih življenjskih in socialnih razmerah; hkrati pa veliko trenj in konfliktov med družinami in / ali različnimi skupinami znotraj romskih skupnosti; iz teh razlogov je bilo zelo težko opredeliti tiste posameznike znotraj skupnosti, ki jih je večina Romov spoštovala in ki so lahko pomagali zagotoviti sodelovanje Romov (zlasti žensk in mladih) pri dejavnostih / dogodkih na lokalni ravni.</w:t>
            </w:r>
          </w:p>
          <w:p w14:paraId="0BFCA068" w14:textId="77777777" w:rsidR="00202340" w:rsidRPr="00A812D8" w:rsidRDefault="00202340" w:rsidP="00A812D8">
            <w:pPr>
              <w:pStyle w:val="Odstavekseznama"/>
              <w:spacing w:line="240" w:lineRule="exact"/>
              <w:jc w:val="both"/>
              <w:rPr>
                <w:rFonts w:ascii="Arial" w:hAnsi="Arial" w:cs="Arial"/>
                <w:bCs/>
                <w:sz w:val="20"/>
                <w:szCs w:val="20"/>
              </w:rPr>
            </w:pPr>
          </w:p>
          <w:p w14:paraId="75A25ACB"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3AFAD0A3" w14:textId="29ACB0C1" w:rsidR="00C07599" w:rsidRPr="00A812D8" w:rsidRDefault="00C07599" w:rsidP="00A812D8">
            <w:pPr>
              <w:spacing w:line="240" w:lineRule="exact"/>
              <w:jc w:val="both"/>
              <w:rPr>
                <w:rFonts w:ascii="Arial" w:hAnsi="Arial" w:cs="Arial"/>
                <w:bCs/>
                <w:sz w:val="20"/>
                <w:szCs w:val="20"/>
              </w:rPr>
            </w:pPr>
            <w:r w:rsidRPr="00A812D8">
              <w:rPr>
                <w:rFonts w:ascii="Arial" w:hAnsi="Arial" w:cs="Arial"/>
                <w:bCs/>
                <w:sz w:val="20"/>
                <w:szCs w:val="20"/>
              </w:rPr>
              <w:t>Glavne ugotovitve na podlagi izvedenega projekta so naslednje:</w:t>
            </w:r>
          </w:p>
          <w:p w14:paraId="20FE74CC" w14:textId="4FB95822" w:rsidR="00C07599" w:rsidRPr="00A812D8" w:rsidRDefault="00C07599" w:rsidP="00A812D8">
            <w:pPr>
              <w:pStyle w:val="Odstavekseznama"/>
              <w:numPr>
                <w:ilvl w:val="0"/>
                <w:numId w:val="30"/>
              </w:numPr>
              <w:spacing w:line="240" w:lineRule="exact"/>
              <w:jc w:val="both"/>
              <w:rPr>
                <w:rFonts w:ascii="Arial" w:hAnsi="Arial" w:cs="Arial"/>
                <w:bCs/>
                <w:sz w:val="20"/>
                <w:szCs w:val="20"/>
              </w:rPr>
            </w:pPr>
            <w:r w:rsidRPr="00A812D8">
              <w:rPr>
                <w:rFonts w:ascii="Arial" w:hAnsi="Arial" w:cs="Arial"/>
                <w:bCs/>
                <w:sz w:val="20"/>
                <w:szCs w:val="20"/>
              </w:rPr>
              <w:t xml:space="preserve">pomembnost izbire »ustrezne« (primerne) osebe za delo koordinatorja projekta v okviru tovrstnega projekta: v zvezi z zaposlovanjem koordinatorja projekta ali osebe, ki bo opravljala naloge, ki se nanašajo izključno na razvoj in delo v okviru projekta, UN na podlagi svojih izkušenj </w:t>
            </w:r>
            <w:r w:rsidRPr="00A812D8">
              <w:rPr>
                <w:rFonts w:ascii="Arial" w:hAnsi="Arial" w:cs="Arial"/>
                <w:bCs/>
                <w:sz w:val="20"/>
                <w:szCs w:val="20"/>
              </w:rPr>
              <w:lastRenderedPageBreak/>
              <w:t>v prvem letu izvajanja projekta ugotavlja, da je nujno, da je na takšnem delovnem mestu oseba, ki ima predvsem empatijo in občutek za delo s ciljnimi skupinami, kot je romska skupnost, ima izkušnje pri delu na evropskih projektih in je pripravljena opravljati naloge v okviru projekta samoiniciativno in zagnano. UN je to upošteval pri izbiri primerne osebe za delo v okviru drugega projekta (SIFOROMA2)</w:t>
            </w:r>
            <w:r w:rsidR="00C60641" w:rsidRPr="00A812D8">
              <w:rPr>
                <w:rFonts w:ascii="Arial" w:hAnsi="Arial" w:cs="Arial"/>
                <w:bCs/>
                <w:sz w:val="20"/>
                <w:szCs w:val="20"/>
              </w:rPr>
              <w:t>;</w:t>
            </w:r>
          </w:p>
          <w:p w14:paraId="5CD3774C" w14:textId="09F86E24" w:rsidR="00C07599" w:rsidRPr="00A812D8" w:rsidRDefault="00C07599" w:rsidP="00A812D8">
            <w:pPr>
              <w:pStyle w:val="Odstavekseznama"/>
              <w:numPr>
                <w:ilvl w:val="0"/>
                <w:numId w:val="30"/>
              </w:numPr>
              <w:spacing w:line="240" w:lineRule="exact"/>
              <w:jc w:val="both"/>
              <w:rPr>
                <w:rFonts w:ascii="Arial" w:hAnsi="Arial" w:cs="Arial"/>
                <w:bCs/>
                <w:sz w:val="20"/>
                <w:szCs w:val="20"/>
              </w:rPr>
            </w:pPr>
            <w:r w:rsidRPr="00A812D8">
              <w:rPr>
                <w:rFonts w:ascii="Arial" w:hAnsi="Arial" w:cs="Arial"/>
                <w:bCs/>
                <w:sz w:val="20"/>
                <w:szCs w:val="20"/>
              </w:rPr>
              <w:t xml:space="preserve">zelo pomembno je redno obveščati </w:t>
            </w:r>
            <w:r w:rsidR="00C60641" w:rsidRPr="00A812D8">
              <w:rPr>
                <w:rFonts w:ascii="Arial" w:hAnsi="Arial" w:cs="Arial"/>
                <w:bCs/>
                <w:sz w:val="20"/>
                <w:szCs w:val="20"/>
              </w:rPr>
              <w:t xml:space="preserve">vidnejše </w:t>
            </w:r>
            <w:r w:rsidRPr="00A812D8">
              <w:rPr>
                <w:rFonts w:ascii="Arial" w:hAnsi="Arial" w:cs="Arial"/>
                <w:bCs/>
                <w:sz w:val="20"/>
                <w:szCs w:val="20"/>
              </w:rPr>
              <w:t>romske</w:t>
            </w:r>
            <w:r w:rsidR="00C60641" w:rsidRPr="00A812D8">
              <w:rPr>
                <w:rFonts w:ascii="Arial" w:hAnsi="Arial" w:cs="Arial"/>
                <w:bCs/>
                <w:sz w:val="20"/>
                <w:szCs w:val="20"/>
              </w:rPr>
              <w:t xml:space="preserve"> predstavnike </w:t>
            </w:r>
            <w:r w:rsidRPr="00A812D8">
              <w:rPr>
                <w:rFonts w:ascii="Arial" w:hAnsi="Arial" w:cs="Arial"/>
                <w:bCs/>
                <w:sz w:val="20"/>
                <w:szCs w:val="20"/>
              </w:rPr>
              <w:t xml:space="preserve">in druge mnenjske voditelje (iz različnih organizacij civilne družbe) o cilju, </w:t>
            </w:r>
            <w:r w:rsidR="00C60641" w:rsidRPr="00A812D8">
              <w:rPr>
                <w:rFonts w:ascii="Arial" w:hAnsi="Arial" w:cs="Arial"/>
                <w:bCs/>
                <w:sz w:val="20"/>
                <w:szCs w:val="20"/>
              </w:rPr>
              <w:t>aktivnostih</w:t>
            </w:r>
            <w:r w:rsidRPr="00A812D8">
              <w:rPr>
                <w:rFonts w:ascii="Arial" w:hAnsi="Arial" w:cs="Arial"/>
                <w:bCs/>
                <w:sz w:val="20"/>
                <w:szCs w:val="20"/>
              </w:rPr>
              <w:t xml:space="preserve"> in rezultatih </w:t>
            </w:r>
            <w:r w:rsidR="00C60641" w:rsidRPr="00A812D8">
              <w:rPr>
                <w:rFonts w:ascii="Arial" w:hAnsi="Arial" w:cs="Arial"/>
                <w:bCs/>
                <w:sz w:val="20"/>
                <w:szCs w:val="20"/>
              </w:rPr>
              <w:t xml:space="preserve">projekta </w:t>
            </w:r>
            <w:r w:rsidRPr="00A812D8">
              <w:rPr>
                <w:rFonts w:ascii="Arial" w:hAnsi="Arial" w:cs="Arial"/>
                <w:bCs/>
                <w:sz w:val="20"/>
                <w:szCs w:val="20"/>
              </w:rPr>
              <w:t xml:space="preserve">in jim dati priložnost, da aktivno sodelujejo pri razvoju </w:t>
            </w:r>
            <w:r w:rsidR="00C60641" w:rsidRPr="00A812D8">
              <w:rPr>
                <w:rFonts w:ascii="Arial" w:hAnsi="Arial" w:cs="Arial"/>
                <w:bCs/>
                <w:sz w:val="20"/>
                <w:szCs w:val="20"/>
              </w:rPr>
              <w:t>aktivnosti</w:t>
            </w:r>
            <w:r w:rsidRPr="00A812D8">
              <w:rPr>
                <w:rFonts w:ascii="Arial" w:hAnsi="Arial" w:cs="Arial"/>
                <w:bCs/>
                <w:sz w:val="20"/>
                <w:szCs w:val="20"/>
              </w:rPr>
              <w:t>, saj napačna razlaga ali pomanjkanje pravilnih informacij lahko povzroči negativn</w:t>
            </w:r>
            <w:r w:rsidR="00C60641" w:rsidRPr="00A812D8">
              <w:rPr>
                <w:rFonts w:ascii="Arial" w:hAnsi="Arial" w:cs="Arial"/>
                <w:bCs/>
                <w:sz w:val="20"/>
                <w:szCs w:val="20"/>
              </w:rPr>
              <w:t>e posledice za izvedbo projekta;</w:t>
            </w:r>
          </w:p>
          <w:p w14:paraId="37947980" w14:textId="0874B4DA" w:rsidR="00C07599" w:rsidRPr="00A812D8" w:rsidRDefault="00C07599" w:rsidP="00A812D8">
            <w:pPr>
              <w:pStyle w:val="Odstavekseznama"/>
              <w:numPr>
                <w:ilvl w:val="0"/>
                <w:numId w:val="30"/>
              </w:numPr>
              <w:spacing w:line="240" w:lineRule="exact"/>
              <w:jc w:val="both"/>
              <w:rPr>
                <w:rFonts w:ascii="Arial" w:hAnsi="Arial" w:cs="Arial"/>
                <w:bCs/>
                <w:sz w:val="20"/>
                <w:szCs w:val="20"/>
              </w:rPr>
            </w:pPr>
            <w:r w:rsidRPr="00A812D8">
              <w:rPr>
                <w:rFonts w:ascii="Arial" w:hAnsi="Arial" w:cs="Arial"/>
                <w:bCs/>
                <w:sz w:val="20"/>
                <w:szCs w:val="20"/>
              </w:rPr>
              <w:t>zelo pomembno je biti iskren v svojih ciljih in prizadevanjih, spoštljiv do vseh različnih zainteresiranih strani, ustvarjalen</w:t>
            </w:r>
            <w:r w:rsidR="00C60641" w:rsidRPr="00A812D8">
              <w:rPr>
                <w:rFonts w:ascii="Arial" w:hAnsi="Arial" w:cs="Arial"/>
                <w:bCs/>
                <w:sz w:val="20"/>
                <w:szCs w:val="20"/>
              </w:rPr>
              <w:t xml:space="preserve"> in</w:t>
            </w:r>
            <w:r w:rsidRPr="00A812D8">
              <w:rPr>
                <w:rFonts w:ascii="Arial" w:hAnsi="Arial" w:cs="Arial"/>
                <w:bCs/>
                <w:sz w:val="20"/>
                <w:szCs w:val="20"/>
              </w:rPr>
              <w:t xml:space="preserve"> vzpostaviti pozitivne povezave in sodelovanje z institucijami in organizacijami na lokalni ravni, da se z</w:t>
            </w:r>
            <w:r w:rsidR="00C60641" w:rsidRPr="00A812D8">
              <w:rPr>
                <w:rFonts w:ascii="Arial" w:hAnsi="Arial" w:cs="Arial"/>
                <w:bCs/>
                <w:sz w:val="20"/>
                <w:szCs w:val="20"/>
              </w:rPr>
              <w:t>agotovi njihovo sodelovanje v aktivnostih</w:t>
            </w:r>
            <w:r w:rsidRPr="00A812D8">
              <w:rPr>
                <w:rFonts w:ascii="Arial" w:hAnsi="Arial" w:cs="Arial"/>
                <w:bCs/>
                <w:sz w:val="20"/>
                <w:szCs w:val="20"/>
              </w:rPr>
              <w:t xml:space="preserve">, pa tudi </w:t>
            </w:r>
            <w:r w:rsidR="00C60641" w:rsidRPr="00A812D8">
              <w:rPr>
                <w:rFonts w:ascii="Arial" w:hAnsi="Arial" w:cs="Arial"/>
                <w:bCs/>
                <w:sz w:val="20"/>
                <w:szCs w:val="20"/>
              </w:rPr>
              <w:t xml:space="preserve">da se </w:t>
            </w:r>
            <w:r w:rsidRPr="00A812D8">
              <w:rPr>
                <w:rFonts w:ascii="Arial" w:hAnsi="Arial" w:cs="Arial"/>
                <w:bCs/>
                <w:sz w:val="20"/>
                <w:szCs w:val="20"/>
              </w:rPr>
              <w:t>zagotoviti njihovo pom</w:t>
            </w:r>
            <w:r w:rsidR="00C60641" w:rsidRPr="00A812D8">
              <w:rPr>
                <w:rFonts w:ascii="Arial" w:hAnsi="Arial" w:cs="Arial"/>
                <w:bCs/>
                <w:sz w:val="20"/>
                <w:szCs w:val="20"/>
              </w:rPr>
              <w:t>oč pri doseganju Romov v lokalnem okolju (v naseljih);</w:t>
            </w:r>
          </w:p>
          <w:p w14:paraId="7082139B" w14:textId="5F0490A6" w:rsidR="00202340" w:rsidRPr="00A812D8" w:rsidRDefault="00C60641" w:rsidP="00A812D8">
            <w:pPr>
              <w:pStyle w:val="Odstavekseznama"/>
              <w:numPr>
                <w:ilvl w:val="0"/>
                <w:numId w:val="30"/>
              </w:numPr>
              <w:spacing w:line="240" w:lineRule="exact"/>
              <w:jc w:val="both"/>
              <w:rPr>
                <w:rFonts w:ascii="Arial" w:hAnsi="Arial" w:cs="Arial"/>
                <w:b/>
                <w:bCs/>
                <w:sz w:val="20"/>
                <w:szCs w:val="20"/>
                <w:u w:val="single"/>
              </w:rPr>
            </w:pPr>
            <w:r w:rsidRPr="00A812D8">
              <w:rPr>
                <w:rFonts w:ascii="Arial" w:hAnsi="Arial" w:cs="Arial"/>
                <w:bCs/>
                <w:sz w:val="20"/>
                <w:szCs w:val="20"/>
              </w:rPr>
              <w:t>š</w:t>
            </w:r>
            <w:r w:rsidR="00C07599" w:rsidRPr="00A812D8">
              <w:rPr>
                <w:rFonts w:ascii="Arial" w:hAnsi="Arial" w:cs="Arial"/>
                <w:bCs/>
                <w:sz w:val="20"/>
                <w:szCs w:val="20"/>
              </w:rPr>
              <w:t xml:space="preserve">irjenje informacij o projektu, njegovih </w:t>
            </w:r>
            <w:r w:rsidRPr="00A812D8">
              <w:rPr>
                <w:rFonts w:ascii="Arial" w:hAnsi="Arial" w:cs="Arial"/>
                <w:bCs/>
                <w:sz w:val="20"/>
                <w:szCs w:val="20"/>
              </w:rPr>
              <w:t>aktivnostih</w:t>
            </w:r>
            <w:r w:rsidR="00C07599" w:rsidRPr="00A812D8">
              <w:rPr>
                <w:rFonts w:ascii="Arial" w:hAnsi="Arial" w:cs="Arial"/>
                <w:bCs/>
                <w:sz w:val="20"/>
                <w:szCs w:val="20"/>
              </w:rPr>
              <w:t xml:space="preserve"> in rezultatih je izredno pomembno</w:t>
            </w:r>
            <w:r w:rsidRPr="00A812D8">
              <w:rPr>
                <w:rFonts w:ascii="Arial" w:hAnsi="Arial" w:cs="Arial"/>
                <w:bCs/>
                <w:sz w:val="20"/>
                <w:szCs w:val="20"/>
              </w:rPr>
              <w:t xml:space="preserve">; v prihodnje bi </w:t>
            </w:r>
            <w:r w:rsidR="00C07599" w:rsidRPr="00A812D8">
              <w:rPr>
                <w:rFonts w:ascii="Arial" w:hAnsi="Arial" w:cs="Arial"/>
                <w:bCs/>
                <w:sz w:val="20"/>
                <w:szCs w:val="20"/>
              </w:rPr>
              <w:t xml:space="preserve">morali bolje izkoristiti možnosti </w:t>
            </w:r>
            <w:r w:rsidRPr="00A812D8">
              <w:rPr>
                <w:rFonts w:ascii="Arial" w:hAnsi="Arial" w:cs="Arial"/>
                <w:bCs/>
                <w:sz w:val="20"/>
                <w:szCs w:val="20"/>
              </w:rPr>
              <w:t xml:space="preserve">obveščanja </w:t>
            </w:r>
            <w:r w:rsidR="00C07599" w:rsidRPr="00A812D8">
              <w:rPr>
                <w:rFonts w:ascii="Arial" w:hAnsi="Arial" w:cs="Arial"/>
                <w:bCs/>
                <w:sz w:val="20"/>
                <w:szCs w:val="20"/>
              </w:rPr>
              <w:t>medijev in</w:t>
            </w:r>
            <w:r w:rsidRPr="00A812D8">
              <w:rPr>
                <w:rFonts w:ascii="Arial" w:hAnsi="Arial" w:cs="Arial"/>
                <w:bCs/>
                <w:sz w:val="20"/>
                <w:szCs w:val="20"/>
              </w:rPr>
              <w:t xml:space="preserve"> ciljno</w:t>
            </w:r>
            <w:r w:rsidR="00C07599" w:rsidRPr="00A812D8">
              <w:rPr>
                <w:rFonts w:ascii="Arial" w:hAnsi="Arial" w:cs="Arial"/>
                <w:bCs/>
                <w:sz w:val="20"/>
                <w:szCs w:val="20"/>
              </w:rPr>
              <w:t xml:space="preserve"> začeti graditi sodelovanje z</w:t>
            </w:r>
            <w:r w:rsidRPr="00A812D8">
              <w:rPr>
                <w:rFonts w:ascii="Arial" w:hAnsi="Arial" w:cs="Arial"/>
                <w:bCs/>
                <w:sz w:val="20"/>
                <w:szCs w:val="20"/>
              </w:rPr>
              <w:t xml:space="preserve"> njimi</w:t>
            </w:r>
            <w:r w:rsidR="00C07599" w:rsidRPr="00A812D8">
              <w:rPr>
                <w:rFonts w:ascii="Arial" w:hAnsi="Arial" w:cs="Arial"/>
                <w:bCs/>
                <w:sz w:val="20"/>
                <w:szCs w:val="20"/>
              </w:rPr>
              <w:t xml:space="preserve"> ter </w:t>
            </w:r>
            <w:r w:rsidR="00992725" w:rsidRPr="00A812D8">
              <w:rPr>
                <w:rFonts w:ascii="Arial" w:hAnsi="Arial" w:cs="Arial"/>
                <w:bCs/>
                <w:sz w:val="20"/>
                <w:szCs w:val="20"/>
              </w:rPr>
              <w:t xml:space="preserve">načrtno </w:t>
            </w:r>
            <w:r w:rsidR="00C07599" w:rsidRPr="00A812D8">
              <w:rPr>
                <w:rFonts w:ascii="Arial" w:hAnsi="Arial" w:cs="Arial"/>
                <w:bCs/>
                <w:sz w:val="20"/>
                <w:szCs w:val="20"/>
              </w:rPr>
              <w:t>objav</w:t>
            </w:r>
            <w:r w:rsidR="00992725" w:rsidRPr="00A812D8">
              <w:rPr>
                <w:rFonts w:ascii="Arial" w:hAnsi="Arial" w:cs="Arial"/>
                <w:bCs/>
                <w:sz w:val="20"/>
                <w:szCs w:val="20"/>
              </w:rPr>
              <w:t xml:space="preserve">ljati </w:t>
            </w:r>
            <w:r w:rsidR="00C07599" w:rsidRPr="00A812D8">
              <w:rPr>
                <w:rFonts w:ascii="Arial" w:hAnsi="Arial" w:cs="Arial"/>
                <w:bCs/>
                <w:sz w:val="20"/>
                <w:szCs w:val="20"/>
              </w:rPr>
              <w:t>pozitivn</w:t>
            </w:r>
            <w:r w:rsidR="00992725" w:rsidRPr="00A812D8">
              <w:rPr>
                <w:rFonts w:ascii="Arial" w:hAnsi="Arial" w:cs="Arial"/>
                <w:bCs/>
                <w:sz w:val="20"/>
                <w:szCs w:val="20"/>
              </w:rPr>
              <w:t>e</w:t>
            </w:r>
            <w:r w:rsidR="00C07599" w:rsidRPr="00A812D8">
              <w:rPr>
                <w:rFonts w:ascii="Arial" w:hAnsi="Arial" w:cs="Arial"/>
                <w:bCs/>
                <w:sz w:val="20"/>
                <w:szCs w:val="20"/>
              </w:rPr>
              <w:t xml:space="preserve"> </w:t>
            </w:r>
            <w:r w:rsidR="00992725" w:rsidRPr="00A812D8">
              <w:rPr>
                <w:rFonts w:ascii="Arial" w:hAnsi="Arial" w:cs="Arial"/>
                <w:bCs/>
                <w:sz w:val="20"/>
                <w:szCs w:val="20"/>
              </w:rPr>
              <w:t xml:space="preserve">informacije </w:t>
            </w:r>
            <w:r w:rsidR="00C07599" w:rsidRPr="00A812D8">
              <w:rPr>
                <w:rFonts w:ascii="Arial" w:hAnsi="Arial" w:cs="Arial"/>
                <w:bCs/>
                <w:sz w:val="20"/>
                <w:szCs w:val="20"/>
              </w:rPr>
              <w:t xml:space="preserve">o rezultatih projekta in poskušati </w:t>
            </w:r>
            <w:r w:rsidR="00992725" w:rsidRPr="00A812D8">
              <w:rPr>
                <w:rFonts w:ascii="Arial" w:hAnsi="Arial" w:cs="Arial"/>
                <w:bCs/>
                <w:sz w:val="20"/>
                <w:szCs w:val="20"/>
              </w:rPr>
              <w:t xml:space="preserve">bolje </w:t>
            </w:r>
            <w:r w:rsidR="00C07599" w:rsidRPr="00A812D8">
              <w:rPr>
                <w:rFonts w:ascii="Arial" w:hAnsi="Arial" w:cs="Arial"/>
                <w:bCs/>
                <w:sz w:val="20"/>
                <w:szCs w:val="20"/>
              </w:rPr>
              <w:t xml:space="preserve">izkoristiti </w:t>
            </w:r>
            <w:r w:rsidR="00992725" w:rsidRPr="00A812D8">
              <w:rPr>
                <w:rFonts w:ascii="Arial" w:hAnsi="Arial" w:cs="Arial"/>
                <w:bCs/>
                <w:sz w:val="20"/>
                <w:szCs w:val="20"/>
              </w:rPr>
              <w:t>spletno stran UN</w:t>
            </w:r>
            <w:r w:rsidR="00C07599" w:rsidRPr="00A812D8">
              <w:rPr>
                <w:rFonts w:ascii="Arial" w:hAnsi="Arial" w:cs="Arial"/>
                <w:bCs/>
                <w:sz w:val="20"/>
                <w:szCs w:val="20"/>
              </w:rPr>
              <w:t xml:space="preserve"> za objavo informacij o projektu </w:t>
            </w:r>
            <w:r w:rsidR="00992725" w:rsidRPr="00A812D8">
              <w:rPr>
                <w:rFonts w:ascii="Arial" w:hAnsi="Arial" w:cs="Arial"/>
                <w:bCs/>
                <w:sz w:val="20"/>
                <w:szCs w:val="20"/>
              </w:rPr>
              <w:t>in</w:t>
            </w:r>
            <w:r w:rsidR="00C07599" w:rsidRPr="00A812D8">
              <w:rPr>
                <w:rFonts w:ascii="Arial" w:hAnsi="Arial" w:cs="Arial"/>
                <w:bCs/>
                <w:sz w:val="20"/>
                <w:szCs w:val="20"/>
              </w:rPr>
              <w:t xml:space="preserve"> nje</w:t>
            </w:r>
            <w:r w:rsidR="00992725" w:rsidRPr="00A812D8">
              <w:rPr>
                <w:rFonts w:ascii="Arial" w:hAnsi="Arial" w:cs="Arial"/>
                <w:bCs/>
                <w:sz w:val="20"/>
                <w:szCs w:val="20"/>
              </w:rPr>
              <w:t>govih aktivnostih</w:t>
            </w:r>
            <w:r w:rsidR="00C07599" w:rsidRPr="00A812D8">
              <w:rPr>
                <w:rFonts w:ascii="Arial" w:hAnsi="Arial" w:cs="Arial"/>
                <w:bCs/>
                <w:sz w:val="20"/>
                <w:szCs w:val="20"/>
              </w:rPr>
              <w:t xml:space="preserve"> in rezultatih.</w:t>
            </w:r>
          </w:p>
          <w:p w14:paraId="493716DF" w14:textId="77777777" w:rsidR="00202340" w:rsidRPr="00A812D8" w:rsidRDefault="00202340" w:rsidP="00A812D8">
            <w:pPr>
              <w:pStyle w:val="Odstavekseznama"/>
              <w:spacing w:line="240" w:lineRule="exact"/>
              <w:ind w:left="360"/>
              <w:jc w:val="both"/>
              <w:rPr>
                <w:rFonts w:ascii="Arial" w:hAnsi="Arial" w:cs="Arial"/>
                <w:bCs/>
                <w:sz w:val="20"/>
                <w:szCs w:val="20"/>
                <w:u w:val="single"/>
              </w:rPr>
            </w:pPr>
          </w:p>
        </w:tc>
      </w:tr>
      <w:tr w:rsidR="00202340" w:rsidRPr="00A812D8" w14:paraId="011D3D24" w14:textId="77777777" w:rsidTr="00CE3281">
        <w:tc>
          <w:tcPr>
            <w:tcW w:w="5000" w:type="pct"/>
          </w:tcPr>
          <w:p w14:paraId="6A8CB720" w14:textId="0EC30041" w:rsidR="00202340" w:rsidRPr="00A812D8" w:rsidRDefault="00202340"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 xml:space="preserve">3.3.8.3 </w:t>
            </w:r>
            <w:r w:rsidRPr="00A812D8">
              <w:rPr>
                <w:rFonts w:ascii="Arial" w:hAnsi="Arial" w:cs="Arial"/>
                <w:b/>
                <w:bCs/>
                <w:color w:val="813F62"/>
                <w:sz w:val="20"/>
                <w:szCs w:val="20"/>
              </w:rPr>
              <w:tab/>
              <w:t xml:space="preserve">Cilj: povezovanje in sodelovanje institucij za zagotavljanje večjega in hitrejšega socialnega vključevanja pripadnic in pripadnikov romske skupnosti v lokalnem okolju ter oblikovanja celostnih rešitev in ukrepov na lokalni ravni, ki bodo zagotavljali </w:t>
            </w:r>
            <w:proofErr w:type="spellStart"/>
            <w:r w:rsidRPr="00A812D8">
              <w:rPr>
                <w:rFonts w:ascii="Arial" w:hAnsi="Arial" w:cs="Arial"/>
                <w:b/>
                <w:bCs/>
                <w:color w:val="813F62"/>
                <w:sz w:val="20"/>
                <w:szCs w:val="20"/>
              </w:rPr>
              <w:t>sinergijske</w:t>
            </w:r>
            <w:proofErr w:type="spellEnd"/>
            <w:r w:rsidRPr="00A812D8">
              <w:rPr>
                <w:rFonts w:ascii="Arial" w:hAnsi="Arial" w:cs="Arial"/>
                <w:b/>
                <w:bCs/>
                <w:color w:val="813F62"/>
                <w:sz w:val="20"/>
                <w:szCs w:val="20"/>
              </w:rPr>
              <w:t xml:space="preserve"> učinke.</w:t>
            </w:r>
          </w:p>
          <w:p w14:paraId="335A2842" w14:textId="77777777" w:rsidR="00202340" w:rsidRPr="00A812D8" w:rsidRDefault="00202340" w:rsidP="00A812D8">
            <w:pPr>
              <w:pStyle w:val="Odstavekseznama"/>
              <w:spacing w:line="240" w:lineRule="exact"/>
              <w:ind w:left="360"/>
              <w:jc w:val="both"/>
              <w:rPr>
                <w:rFonts w:ascii="Arial" w:hAnsi="Arial" w:cs="Arial"/>
                <w:bCs/>
                <w:sz w:val="20"/>
                <w:szCs w:val="20"/>
                <w:u w:val="single"/>
              </w:rPr>
            </w:pPr>
          </w:p>
          <w:p w14:paraId="24C73974" w14:textId="77777777" w:rsidR="00D96637" w:rsidRPr="00A812D8" w:rsidRDefault="00202340"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9F3E9F1" w14:textId="77777777" w:rsidR="00202340" w:rsidRPr="00A812D8" w:rsidRDefault="00202340" w:rsidP="00A812D8">
            <w:pPr>
              <w:spacing w:line="240" w:lineRule="exact"/>
              <w:jc w:val="both"/>
              <w:rPr>
                <w:rFonts w:ascii="Arial" w:hAnsi="Arial" w:cs="Arial"/>
                <w:b/>
                <w:bCs/>
                <w:sz w:val="20"/>
                <w:szCs w:val="20"/>
              </w:rPr>
            </w:pPr>
            <w:r w:rsidRPr="00A812D8">
              <w:rPr>
                <w:rFonts w:ascii="Arial" w:hAnsi="Arial" w:cs="Arial"/>
                <w:b/>
                <w:bCs/>
                <w:sz w:val="20"/>
                <w:szCs w:val="20"/>
              </w:rPr>
              <w:t>Spodbujanje vzpostavitve multidisciplinarnih timov v lokalnih skupnostih, kjer živijo Romi, preko aktivnosti nacionalne platforme za Rome.</w:t>
            </w:r>
          </w:p>
          <w:p w14:paraId="6D626B02" w14:textId="77777777" w:rsidR="00202340" w:rsidRPr="00A812D8" w:rsidRDefault="00202340" w:rsidP="00A812D8">
            <w:pPr>
              <w:autoSpaceDE w:val="0"/>
              <w:autoSpaceDN w:val="0"/>
              <w:adjustRightInd w:val="0"/>
              <w:spacing w:line="240" w:lineRule="exact"/>
              <w:ind w:left="1440" w:hanging="1440"/>
              <w:jc w:val="both"/>
              <w:rPr>
                <w:rFonts w:ascii="Arial" w:hAnsi="Arial" w:cs="Arial"/>
                <w:b/>
                <w:bCs/>
                <w:sz w:val="20"/>
                <w:szCs w:val="20"/>
              </w:rPr>
            </w:pPr>
          </w:p>
          <w:p w14:paraId="73B02F39"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1E592365" w14:textId="77777777" w:rsidR="00203CD3" w:rsidRPr="00A812D8" w:rsidRDefault="00203CD3" w:rsidP="00A812D8">
            <w:pPr>
              <w:pStyle w:val="Odstavekseznama"/>
              <w:numPr>
                <w:ilvl w:val="0"/>
                <w:numId w:val="25"/>
              </w:numPr>
              <w:spacing w:line="240" w:lineRule="exact"/>
              <w:ind w:left="360"/>
              <w:jc w:val="both"/>
              <w:rPr>
                <w:rFonts w:ascii="Arial" w:hAnsi="Arial" w:cs="Arial"/>
                <w:sz w:val="20"/>
                <w:szCs w:val="20"/>
              </w:rPr>
            </w:pPr>
            <w:r w:rsidRPr="00A812D8">
              <w:rPr>
                <w:rFonts w:ascii="Arial" w:hAnsi="Arial" w:cs="Arial"/>
                <w:sz w:val="20"/>
                <w:szCs w:val="20"/>
              </w:rPr>
              <w:t>zaprti poziv EK 2016 (REC-RDIS-NRCP-AG-2016):</w:t>
            </w:r>
          </w:p>
          <w:p w14:paraId="308288FC" w14:textId="77777777" w:rsidR="00203CD3" w:rsidRPr="00A812D8" w:rsidRDefault="00110270" w:rsidP="00A812D8">
            <w:pPr>
              <w:pStyle w:val="Odstavekseznama"/>
              <w:spacing w:line="240" w:lineRule="exact"/>
              <w:ind w:left="360"/>
              <w:jc w:val="both"/>
              <w:rPr>
                <w:rFonts w:ascii="Arial" w:hAnsi="Arial" w:cs="Arial"/>
                <w:sz w:val="20"/>
                <w:szCs w:val="20"/>
              </w:rPr>
            </w:pPr>
            <w:hyperlink r:id="rId23" w:history="1">
              <w:r w:rsidR="00203CD3" w:rsidRPr="00A812D8">
                <w:rPr>
                  <w:rStyle w:val="Hiperpovezava"/>
                  <w:rFonts w:ascii="Arial" w:hAnsi="Arial" w:cs="Arial"/>
                  <w:sz w:val="20"/>
                  <w:szCs w:val="20"/>
                </w:rPr>
                <w:t>https://ec.europa.eu/research/participants/portal/desktop/en/opportunities/rec/topics/rec-rdis-nrcp-ag-2016.html</w:t>
              </w:r>
            </w:hyperlink>
            <w:r w:rsidR="00203CD3" w:rsidRPr="00A812D8">
              <w:rPr>
                <w:rFonts w:ascii="Arial" w:hAnsi="Arial" w:cs="Arial"/>
                <w:sz w:val="20"/>
                <w:szCs w:val="20"/>
              </w:rPr>
              <w:t xml:space="preserve"> in </w:t>
            </w:r>
          </w:p>
          <w:p w14:paraId="0CAB2FE5" w14:textId="41AA5BB8" w:rsidR="00203CD3" w:rsidRPr="00A812D8" w:rsidRDefault="00203CD3" w:rsidP="00A812D8">
            <w:pPr>
              <w:pStyle w:val="Odstavekseznama"/>
              <w:numPr>
                <w:ilvl w:val="0"/>
                <w:numId w:val="31"/>
              </w:numPr>
              <w:spacing w:line="240" w:lineRule="exact"/>
              <w:jc w:val="both"/>
              <w:rPr>
                <w:rFonts w:ascii="Arial" w:hAnsi="Arial" w:cs="Arial"/>
                <w:sz w:val="20"/>
                <w:szCs w:val="20"/>
              </w:rPr>
            </w:pPr>
            <w:r w:rsidRPr="00A812D8">
              <w:rPr>
                <w:rFonts w:ascii="Arial" w:hAnsi="Arial" w:cs="Arial"/>
                <w:sz w:val="20"/>
                <w:szCs w:val="20"/>
              </w:rPr>
              <w:t>NPUR 2017–2021.</w:t>
            </w:r>
          </w:p>
          <w:p w14:paraId="49109584" w14:textId="77777777" w:rsidR="00202340" w:rsidRPr="00A812D8" w:rsidRDefault="00202340" w:rsidP="00A812D8">
            <w:pPr>
              <w:spacing w:line="240" w:lineRule="exact"/>
              <w:jc w:val="both"/>
              <w:rPr>
                <w:rFonts w:ascii="Arial" w:hAnsi="Arial" w:cs="Arial"/>
                <w:sz w:val="20"/>
                <w:szCs w:val="20"/>
              </w:rPr>
            </w:pPr>
          </w:p>
          <w:p w14:paraId="1C44D3E1"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3B3F2D4F" w14:textId="77777777" w:rsidR="007A6960" w:rsidRPr="00A812D8" w:rsidRDefault="007A6960" w:rsidP="00A812D8">
            <w:pPr>
              <w:spacing w:line="240" w:lineRule="exact"/>
              <w:jc w:val="both"/>
              <w:rPr>
                <w:rFonts w:ascii="Arial" w:hAnsi="Arial" w:cs="Arial"/>
                <w:sz w:val="20"/>
                <w:szCs w:val="20"/>
              </w:rPr>
            </w:pPr>
            <w:r w:rsidRPr="00A812D8">
              <w:rPr>
                <w:rFonts w:ascii="Arial" w:hAnsi="Arial" w:cs="Arial"/>
                <w:bCs/>
                <w:sz w:val="20"/>
                <w:szCs w:val="20"/>
              </w:rPr>
              <w:t xml:space="preserve">Gre za ciljno usmerjen ukrep, katerega namen je krepitev posvetovalnega procesa na tem področju na lokalni in nacionalni ravni. Preko ukrepa se želi </w:t>
            </w:r>
            <w:r w:rsidRPr="00A812D8">
              <w:rPr>
                <w:rFonts w:ascii="Arial" w:hAnsi="Arial" w:cs="Arial"/>
                <w:sz w:val="20"/>
                <w:szCs w:val="20"/>
              </w:rPr>
              <w:t>pripomoči k (bolj učinkovitem) izvajanju obstoječih ukrepov za vključevanje romske skupnosti; izboljšati dialog na lokalni ravni med pripadniki romske skupnosti, predstavniki Romov, romskimi organizacijami in združenji, občino, lokalnimi institucijami (kot so vrtci, šole, centri za socialno delo, zavodi za zaposlovanje, itd.), nevladnimi organizacijami na lokalni ravni in ostalimi institucijami ter organizacijami, s čimer se zasleduje boljše medsebojno razumevanje in sodelovanje ter posledično učinkovitejše izvajanje nalog v okviru pristojnosti; opredeliti možne rešitve za izboljšanje obstoječega položaja romske skupnosti na lokalni ravni s/z:</w:t>
            </w:r>
          </w:p>
          <w:p w14:paraId="01BA14DB" w14:textId="77777777" w:rsidR="007A6960" w:rsidRPr="00A812D8" w:rsidRDefault="007A6960" w:rsidP="00A812D8">
            <w:pPr>
              <w:pStyle w:val="Odstavekseznama"/>
              <w:numPr>
                <w:ilvl w:val="0"/>
                <w:numId w:val="33"/>
              </w:numPr>
              <w:spacing w:line="240" w:lineRule="exact"/>
              <w:jc w:val="both"/>
              <w:rPr>
                <w:rFonts w:ascii="Arial" w:hAnsi="Arial" w:cs="Arial"/>
                <w:sz w:val="20"/>
                <w:szCs w:val="20"/>
              </w:rPr>
            </w:pPr>
            <w:r w:rsidRPr="00A812D8">
              <w:rPr>
                <w:rFonts w:ascii="Arial" w:hAnsi="Arial" w:cs="Arial"/>
                <w:sz w:val="20"/>
                <w:szCs w:val="20"/>
              </w:rPr>
              <w:t>opredelitvijo možnih rešitev v okviru obstoječega sistema (na primer več srečanj z več zainteresiranimi stranmi, izboljšana komunikacija, prilagojeni pristopi, kadar je to potrebno, itd.) in,</w:t>
            </w:r>
          </w:p>
          <w:p w14:paraId="5ABED146" w14:textId="77777777" w:rsidR="007A6960" w:rsidRPr="00A812D8" w:rsidRDefault="007A6960" w:rsidP="00A812D8">
            <w:pPr>
              <w:pStyle w:val="Odstavekseznama"/>
              <w:numPr>
                <w:ilvl w:val="0"/>
                <w:numId w:val="33"/>
              </w:numPr>
              <w:spacing w:line="240" w:lineRule="exact"/>
              <w:jc w:val="both"/>
              <w:rPr>
                <w:rFonts w:ascii="Arial" w:hAnsi="Arial" w:cs="Arial"/>
                <w:sz w:val="20"/>
                <w:szCs w:val="20"/>
              </w:rPr>
            </w:pPr>
            <w:r w:rsidRPr="00A812D8">
              <w:rPr>
                <w:rFonts w:ascii="Arial" w:hAnsi="Arial" w:cs="Arial"/>
                <w:sz w:val="20"/>
                <w:szCs w:val="20"/>
              </w:rPr>
              <w:t xml:space="preserve">opredelitvijo potrebnih novih rešitev oziroma ugotovitvijo, kateri novi ali naslednji koraki so potrebni za izboljšanje položaja Romov na lokalni ravni. </w:t>
            </w:r>
          </w:p>
          <w:p w14:paraId="359E1F61" w14:textId="68897171" w:rsidR="007A6960" w:rsidRPr="00A812D8" w:rsidRDefault="007A6960" w:rsidP="00A812D8">
            <w:pPr>
              <w:spacing w:line="240" w:lineRule="exact"/>
              <w:jc w:val="both"/>
              <w:rPr>
                <w:rFonts w:ascii="Arial" w:hAnsi="Arial" w:cs="Arial"/>
                <w:sz w:val="20"/>
                <w:szCs w:val="20"/>
              </w:rPr>
            </w:pPr>
            <w:r w:rsidRPr="00A812D8">
              <w:rPr>
                <w:rFonts w:ascii="Arial" w:hAnsi="Arial" w:cs="Arial"/>
                <w:sz w:val="20"/>
                <w:szCs w:val="20"/>
              </w:rPr>
              <w:t xml:space="preserve">Ena glavnih aktivnosti bo predvsem osredotočena na podporo in pomoč občinam, v katerih Romi živijo, da postanejo dejansko koordinator medinstitucionalnega povezovanja in sodelovanja na lokalni ravni in da se okrepi povezovanje in sodelovanje različnih institucij, organizacij in predstavnikov lokalnega romskega in </w:t>
            </w:r>
            <w:proofErr w:type="spellStart"/>
            <w:r w:rsidRPr="00A812D8">
              <w:rPr>
                <w:rFonts w:ascii="Arial" w:hAnsi="Arial" w:cs="Arial"/>
                <w:sz w:val="20"/>
                <w:szCs w:val="20"/>
              </w:rPr>
              <w:t>neromskega</w:t>
            </w:r>
            <w:proofErr w:type="spellEnd"/>
            <w:r w:rsidRPr="00A812D8">
              <w:rPr>
                <w:rFonts w:ascii="Arial" w:hAnsi="Arial" w:cs="Arial"/>
                <w:sz w:val="20"/>
                <w:szCs w:val="20"/>
              </w:rPr>
              <w:t xml:space="preserve"> prebivalstva v občinah (vzpostavljanje multidisciplinarnih timov oziroma povezovanja, vzpostavljanje varnostnih sosvetov itd.).</w:t>
            </w:r>
          </w:p>
          <w:p w14:paraId="178119EF" w14:textId="77777777" w:rsidR="00202340" w:rsidRPr="00A812D8" w:rsidRDefault="00202340" w:rsidP="00A812D8">
            <w:pPr>
              <w:spacing w:line="240" w:lineRule="exact"/>
              <w:jc w:val="both"/>
              <w:rPr>
                <w:rFonts w:ascii="Arial" w:hAnsi="Arial" w:cs="Arial"/>
                <w:sz w:val="20"/>
                <w:szCs w:val="20"/>
              </w:rPr>
            </w:pPr>
          </w:p>
          <w:p w14:paraId="4ECCAC55"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6B292C15" w14:textId="387C2801" w:rsidR="009F255E" w:rsidRPr="00A812D8" w:rsidRDefault="006771E7" w:rsidP="00A812D8">
            <w:pPr>
              <w:spacing w:line="240" w:lineRule="exact"/>
              <w:jc w:val="both"/>
              <w:rPr>
                <w:rFonts w:ascii="Arial" w:hAnsi="Arial" w:cs="Arial"/>
                <w:bCs/>
                <w:sz w:val="20"/>
                <w:szCs w:val="20"/>
              </w:rPr>
            </w:pPr>
            <w:r w:rsidRPr="00A812D8">
              <w:rPr>
                <w:rFonts w:ascii="Arial" w:hAnsi="Arial" w:cs="Arial"/>
                <w:bCs/>
                <w:sz w:val="20"/>
                <w:szCs w:val="20"/>
              </w:rPr>
              <w:t>Aktivnosti bodo izvedene v okviru p</w:t>
            </w:r>
            <w:r w:rsidR="009F255E" w:rsidRPr="00A812D8">
              <w:rPr>
                <w:rFonts w:ascii="Arial" w:hAnsi="Arial" w:cs="Arial"/>
                <w:bCs/>
                <w:sz w:val="20"/>
                <w:szCs w:val="20"/>
              </w:rPr>
              <w:t>rojekt</w:t>
            </w:r>
            <w:r w:rsidRPr="00A812D8">
              <w:rPr>
                <w:rFonts w:ascii="Arial" w:hAnsi="Arial" w:cs="Arial"/>
                <w:bCs/>
                <w:sz w:val="20"/>
                <w:szCs w:val="20"/>
              </w:rPr>
              <w:t>a nacionalne platforme za Rome, ki</w:t>
            </w:r>
            <w:r w:rsidR="009F255E" w:rsidRPr="00A812D8">
              <w:rPr>
                <w:rFonts w:ascii="Arial" w:hAnsi="Arial" w:cs="Arial"/>
                <w:bCs/>
                <w:sz w:val="20"/>
                <w:szCs w:val="20"/>
              </w:rPr>
              <w:t xml:space="preserve"> se je začel izvajati 1. 1. 2018. </w:t>
            </w:r>
            <w:r w:rsidR="00FE7804" w:rsidRPr="00A812D8">
              <w:rPr>
                <w:rFonts w:ascii="Arial" w:hAnsi="Arial" w:cs="Arial"/>
                <w:bCs/>
                <w:sz w:val="20"/>
                <w:szCs w:val="20"/>
              </w:rPr>
              <w:t>Izvedene</w:t>
            </w:r>
            <w:r w:rsidR="009F255E" w:rsidRPr="00A812D8">
              <w:rPr>
                <w:rFonts w:ascii="Arial" w:hAnsi="Arial" w:cs="Arial"/>
                <w:bCs/>
                <w:sz w:val="20"/>
                <w:szCs w:val="20"/>
              </w:rPr>
              <w:t xml:space="preserve"> aktivnosti bodo predstavljene v poročilu za leto 2018.</w:t>
            </w:r>
          </w:p>
          <w:p w14:paraId="6474114F" w14:textId="77777777" w:rsidR="009F255E" w:rsidRPr="00A812D8" w:rsidRDefault="009F255E" w:rsidP="00A812D8">
            <w:pPr>
              <w:spacing w:line="240" w:lineRule="exact"/>
              <w:jc w:val="both"/>
              <w:rPr>
                <w:rFonts w:ascii="Arial" w:hAnsi="Arial" w:cs="Arial"/>
                <w:bCs/>
                <w:sz w:val="20"/>
                <w:szCs w:val="20"/>
              </w:rPr>
            </w:pPr>
          </w:p>
          <w:p w14:paraId="0CF6D390" w14:textId="21AF7DA6"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741EF59B" w14:textId="77777777" w:rsidR="00202340" w:rsidRPr="00A812D8" w:rsidRDefault="009F255E" w:rsidP="00A812D8">
            <w:pPr>
              <w:spacing w:line="240" w:lineRule="exact"/>
              <w:jc w:val="both"/>
              <w:rPr>
                <w:rFonts w:ascii="Arial" w:hAnsi="Arial" w:cs="Arial"/>
                <w:sz w:val="20"/>
                <w:szCs w:val="20"/>
              </w:rPr>
            </w:pPr>
            <w:r w:rsidRPr="00A812D8">
              <w:rPr>
                <w:rFonts w:ascii="Arial" w:hAnsi="Arial" w:cs="Arial"/>
                <w:sz w:val="20"/>
                <w:szCs w:val="20"/>
              </w:rPr>
              <w:lastRenderedPageBreak/>
              <w:t>/</w:t>
            </w:r>
          </w:p>
          <w:p w14:paraId="53C8F2E4" w14:textId="77777777" w:rsidR="009F255E" w:rsidRPr="00A812D8" w:rsidRDefault="009F255E" w:rsidP="00A812D8">
            <w:pPr>
              <w:spacing w:line="240" w:lineRule="exact"/>
              <w:jc w:val="both"/>
              <w:rPr>
                <w:rFonts w:ascii="Arial" w:hAnsi="Arial" w:cs="Arial"/>
                <w:sz w:val="20"/>
                <w:szCs w:val="20"/>
              </w:rPr>
            </w:pPr>
          </w:p>
          <w:p w14:paraId="62C12149"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253B72D0" w14:textId="77777777" w:rsidR="009F255E" w:rsidRPr="00A812D8" w:rsidRDefault="009F255E" w:rsidP="00A812D8">
            <w:pPr>
              <w:spacing w:line="240" w:lineRule="exact"/>
              <w:jc w:val="both"/>
              <w:rPr>
                <w:rFonts w:ascii="Arial" w:hAnsi="Arial" w:cs="Arial"/>
                <w:bCs/>
                <w:sz w:val="20"/>
                <w:szCs w:val="20"/>
              </w:rPr>
            </w:pPr>
            <w:r w:rsidRPr="00A812D8">
              <w:rPr>
                <w:rFonts w:ascii="Arial" w:hAnsi="Arial" w:cs="Arial"/>
                <w:bCs/>
                <w:sz w:val="20"/>
                <w:szCs w:val="20"/>
              </w:rPr>
              <w:t>/</w:t>
            </w:r>
          </w:p>
          <w:p w14:paraId="74B05C97" w14:textId="77777777" w:rsidR="009F255E" w:rsidRPr="00A812D8" w:rsidRDefault="009F255E" w:rsidP="00A812D8">
            <w:pPr>
              <w:spacing w:line="240" w:lineRule="exact"/>
              <w:jc w:val="both"/>
              <w:rPr>
                <w:rFonts w:ascii="Arial" w:hAnsi="Arial" w:cs="Arial"/>
                <w:bCs/>
                <w:sz w:val="20"/>
                <w:szCs w:val="20"/>
              </w:rPr>
            </w:pPr>
          </w:p>
          <w:p w14:paraId="39F717DE"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75B8014" w14:textId="1824F310" w:rsidR="00202340" w:rsidRPr="00A812D8" w:rsidRDefault="009F255E" w:rsidP="00A812D8">
            <w:pPr>
              <w:spacing w:line="240" w:lineRule="exact"/>
              <w:jc w:val="both"/>
              <w:rPr>
                <w:rFonts w:ascii="Arial" w:hAnsi="Arial" w:cs="Arial"/>
                <w:bCs/>
                <w:sz w:val="20"/>
                <w:szCs w:val="20"/>
              </w:rPr>
            </w:pPr>
            <w:r w:rsidRPr="00A812D8">
              <w:rPr>
                <w:rFonts w:ascii="Arial" w:hAnsi="Arial" w:cs="Arial"/>
                <w:bCs/>
                <w:sz w:val="20"/>
                <w:szCs w:val="20"/>
              </w:rPr>
              <w:t>/</w:t>
            </w:r>
          </w:p>
          <w:p w14:paraId="5C8D720B" w14:textId="77777777" w:rsidR="009F255E" w:rsidRPr="00A812D8" w:rsidRDefault="009F255E" w:rsidP="00A812D8">
            <w:pPr>
              <w:spacing w:line="240" w:lineRule="exact"/>
              <w:jc w:val="both"/>
              <w:rPr>
                <w:rFonts w:ascii="Arial" w:hAnsi="Arial" w:cs="Arial"/>
                <w:bCs/>
                <w:sz w:val="20"/>
                <w:szCs w:val="20"/>
              </w:rPr>
            </w:pPr>
          </w:p>
          <w:p w14:paraId="6C4D76B3"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2CF9F65" w14:textId="77777777" w:rsidR="00202340" w:rsidRPr="00A812D8" w:rsidRDefault="009F255E" w:rsidP="00A812D8">
            <w:pPr>
              <w:spacing w:line="240" w:lineRule="exact"/>
              <w:jc w:val="both"/>
              <w:rPr>
                <w:rFonts w:ascii="Arial" w:hAnsi="Arial" w:cs="Arial"/>
                <w:bCs/>
                <w:sz w:val="20"/>
                <w:szCs w:val="20"/>
              </w:rPr>
            </w:pPr>
            <w:r w:rsidRPr="00A812D8">
              <w:rPr>
                <w:rFonts w:ascii="Arial" w:hAnsi="Arial" w:cs="Arial"/>
                <w:bCs/>
                <w:sz w:val="20"/>
                <w:szCs w:val="20"/>
              </w:rPr>
              <w:t>/</w:t>
            </w:r>
          </w:p>
          <w:p w14:paraId="04857415" w14:textId="77777777" w:rsidR="009F255E" w:rsidRPr="00A812D8" w:rsidRDefault="009F255E" w:rsidP="00A812D8">
            <w:pPr>
              <w:spacing w:line="240" w:lineRule="exact"/>
              <w:jc w:val="both"/>
              <w:rPr>
                <w:rFonts w:ascii="Arial" w:hAnsi="Arial" w:cs="Arial"/>
                <w:bCs/>
                <w:sz w:val="20"/>
                <w:szCs w:val="20"/>
              </w:rPr>
            </w:pPr>
          </w:p>
          <w:p w14:paraId="2222D4F6"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2D50B12B" w14:textId="69ED810C" w:rsidR="00202340" w:rsidRPr="00A812D8" w:rsidRDefault="009F255E" w:rsidP="00A812D8">
            <w:pPr>
              <w:spacing w:line="240" w:lineRule="exact"/>
              <w:jc w:val="both"/>
              <w:rPr>
                <w:rFonts w:ascii="Arial" w:hAnsi="Arial" w:cs="Arial"/>
                <w:bCs/>
                <w:sz w:val="20"/>
                <w:szCs w:val="20"/>
              </w:rPr>
            </w:pPr>
            <w:r w:rsidRPr="00A812D8">
              <w:rPr>
                <w:rFonts w:ascii="Arial" w:hAnsi="Arial" w:cs="Arial"/>
                <w:bCs/>
                <w:sz w:val="20"/>
                <w:szCs w:val="20"/>
              </w:rPr>
              <w:t>/</w:t>
            </w:r>
          </w:p>
          <w:p w14:paraId="0BA98342" w14:textId="77777777" w:rsidR="00202340" w:rsidRPr="00A812D8" w:rsidRDefault="00202340" w:rsidP="00A812D8">
            <w:pPr>
              <w:pStyle w:val="Odstavekseznama"/>
              <w:spacing w:line="240" w:lineRule="exact"/>
              <w:ind w:left="360"/>
              <w:jc w:val="both"/>
              <w:rPr>
                <w:rFonts w:ascii="Arial" w:hAnsi="Arial" w:cs="Arial"/>
                <w:bCs/>
                <w:sz w:val="20"/>
                <w:szCs w:val="20"/>
                <w:u w:val="single"/>
              </w:rPr>
            </w:pPr>
          </w:p>
        </w:tc>
      </w:tr>
      <w:tr w:rsidR="00202340" w:rsidRPr="00A812D8" w14:paraId="23B52BF5" w14:textId="77777777" w:rsidTr="00CE3281">
        <w:tc>
          <w:tcPr>
            <w:tcW w:w="5000" w:type="pct"/>
          </w:tcPr>
          <w:p w14:paraId="59BF5077" w14:textId="62D1D4E0" w:rsidR="00202340" w:rsidRPr="00A812D8" w:rsidRDefault="00202340"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 xml:space="preserve">3.3.8.4 </w:t>
            </w:r>
            <w:r w:rsidRPr="00A812D8">
              <w:rPr>
                <w:rFonts w:ascii="Arial" w:hAnsi="Arial" w:cs="Arial"/>
                <w:b/>
                <w:bCs/>
                <w:color w:val="813F62"/>
                <w:sz w:val="20"/>
                <w:szCs w:val="20"/>
              </w:rPr>
              <w:tab/>
              <w:t>Cilj: podpora vzpostavitvi in izboljšanju pristopov lokalnih skupnosti na področju integracije pripadnic in pripadnikov romske skupnosti.</w:t>
            </w:r>
          </w:p>
          <w:p w14:paraId="1B7EBC87" w14:textId="77777777" w:rsidR="00202340" w:rsidRPr="00A812D8" w:rsidRDefault="00202340" w:rsidP="00A812D8">
            <w:pPr>
              <w:pStyle w:val="Odstavekseznama"/>
              <w:spacing w:line="240" w:lineRule="exact"/>
              <w:ind w:left="360"/>
              <w:jc w:val="both"/>
              <w:rPr>
                <w:rFonts w:ascii="Arial" w:hAnsi="Arial" w:cs="Arial"/>
                <w:bCs/>
                <w:sz w:val="20"/>
                <w:szCs w:val="20"/>
                <w:u w:val="single"/>
              </w:rPr>
            </w:pPr>
          </w:p>
          <w:p w14:paraId="68133712" w14:textId="77777777" w:rsidR="00D96637" w:rsidRPr="00A812D8" w:rsidRDefault="00202340"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443497F0" w14:textId="77777777" w:rsidR="00202340" w:rsidRPr="00A812D8" w:rsidRDefault="00202340" w:rsidP="00A812D8">
            <w:pPr>
              <w:spacing w:line="240" w:lineRule="exact"/>
              <w:jc w:val="both"/>
              <w:rPr>
                <w:rFonts w:ascii="Arial" w:hAnsi="Arial" w:cs="Arial"/>
                <w:b/>
                <w:bCs/>
                <w:sz w:val="20"/>
                <w:szCs w:val="20"/>
              </w:rPr>
            </w:pPr>
            <w:r w:rsidRPr="00A812D8">
              <w:rPr>
                <w:rFonts w:ascii="Arial" w:hAnsi="Arial" w:cs="Arial"/>
                <w:b/>
                <w:bCs/>
                <w:sz w:val="20"/>
                <w:szCs w:val="20"/>
              </w:rPr>
              <w:t>Identifikacija, promocija in prenos že osvojenih znanj, pozitivnih izkušenj in primerov dobrih praks v okolja, kjer so zaznani primanjkljaji in izražene potrebe lokalnih skupnosti.</w:t>
            </w:r>
          </w:p>
          <w:p w14:paraId="30B5A955" w14:textId="77777777" w:rsidR="00202340" w:rsidRPr="00A812D8" w:rsidRDefault="00202340" w:rsidP="00A812D8">
            <w:pPr>
              <w:autoSpaceDE w:val="0"/>
              <w:autoSpaceDN w:val="0"/>
              <w:adjustRightInd w:val="0"/>
              <w:spacing w:line="240" w:lineRule="exact"/>
              <w:ind w:left="1440" w:hanging="1440"/>
              <w:jc w:val="both"/>
              <w:rPr>
                <w:rFonts w:ascii="Arial" w:hAnsi="Arial" w:cs="Arial"/>
                <w:b/>
                <w:bCs/>
                <w:sz w:val="20"/>
                <w:szCs w:val="20"/>
              </w:rPr>
            </w:pPr>
          </w:p>
          <w:p w14:paraId="442DDEDF"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43CC2587" w14:textId="77777777" w:rsidR="006771E7" w:rsidRPr="00A812D8" w:rsidRDefault="006771E7" w:rsidP="00A812D8">
            <w:pPr>
              <w:pStyle w:val="Odstavekseznama"/>
              <w:numPr>
                <w:ilvl w:val="0"/>
                <w:numId w:val="25"/>
              </w:numPr>
              <w:spacing w:line="240" w:lineRule="exact"/>
              <w:ind w:left="360"/>
              <w:jc w:val="both"/>
              <w:rPr>
                <w:rFonts w:ascii="Arial" w:hAnsi="Arial" w:cs="Arial"/>
                <w:sz w:val="20"/>
                <w:szCs w:val="20"/>
              </w:rPr>
            </w:pPr>
            <w:r w:rsidRPr="00A812D8">
              <w:rPr>
                <w:rFonts w:ascii="Arial" w:hAnsi="Arial" w:cs="Arial"/>
                <w:sz w:val="20"/>
                <w:szCs w:val="20"/>
              </w:rPr>
              <w:t>zaprti poziv EK 2016 (REC-RDIS-NRCP-AG-2016):</w:t>
            </w:r>
          </w:p>
          <w:p w14:paraId="09C89120" w14:textId="6A225CF5" w:rsidR="006771E7" w:rsidRPr="00A812D8" w:rsidRDefault="00110270" w:rsidP="00A812D8">
            <w:pPr>
              <w:pStyle w:val="Odstavekseznama"/>
              <w:spacing w:line="240" w:lineRule="exact"/>
              <w:ind w:left="360"/>
              <w:jc w:val="both"/>
              <w:rPr>
                <w:rFonts w:ascii="Arial" w:hAnsi="Arial" w:cs="Arial"/>
                <w:sz w:val="20"/>
                <w:szCs w:val="20"/>
              </w:rPr>
            </w:pPr>
            <w:hyperlink r:id="rId24" w:history="1">
              <w:r w:rsidR="006771E7" w:rsidRPr="00A812D8">
                <w:rPr>
                  <w:rStyle w:val="Hiperpovezava"/>
                  <w:rFonts w:ascii="Arial" w:hAnsi="Arial" w:cs="Arial"/>
                  <w:sz w:val="20"/>
                  <w:szCs w:val="20"/>
                </w:rPr>
                <w:t>https://ec.europa.eu/research/participants/portal/desktop/en/opportunities/rec/topics/rec-rdis-nrcp-ag-2016.html</w:t>
              </w:r>
            </w:hyperlink>
            <w:r w:rsidR="006771E7" w:rsidRPr="00A812D8">
              <w:rPr>
                <w:rFonts w:ascii="Arial" w:hAnsi="Arial" w:cs="Arial"/>
                <w:sz w:val="20"/>
                <w:szCs w:val="20"/>
              </w:rPr>
              <w:t xml:space="preserve"> </w:t>
            </w:r>
          </w:p>
          <w:p w14:paraId="43550C94" w14:textId="77777777" w:rsidR="006771E7" w:rsidRPr="00A812D8" w:rsidRDefault="006771E7" w:rsidP="00A812D8">
            <w:pPr>
              <w:pStyle w:val="Odstavekseznama"/>
              <w:numPr>
                <w:ilvl w:val="0"/>
                <w:numId w:val="31"/>
              </w:numPr>
              <w:spacing w:line="240" w:lineRule="exact"/>
              <w:jc w:val="both"/>
              <w:rPr>
                <w:rFonts w:ascii="Arial" w:hAnsi="Arial" w:cs="Arial"/>
                <w:sz w:val="20"/>
                <w:szCs w:val="20"/>
              </w:rPr>
            </w:pPr>
            <w:r w:rsidRPr="00A812D8">
              <w:rPr>
                <w:rFonts w:ascii="Arial" w:hAnsi="Arial" w:cs="Arial"/>
                <w:sz w:val="20"/>
                <w:szCs w:val="20"/>
              </w:rPr>
              <w:t xml:space="preserve">NPUR 2017–2021 in </w:t>
            </w:r>
          </w:p>
          <w:p w14:paraId="6E742D5F" w14:textId="30CB787B" w:rsidR="006771E7" w:rsidRPr="00A812D8" w:rsidRDefault="006771E7" w:rsidP="00A812D8">
            <w:pPr>
              <w:pStyle w:val="Odstavekseznama"/>
              <w:numPr>
                <w:ilvl w:val="0"/>
                <w:numId w:val="31"/>
              </w:numPr>
              <w:spacing w:line="240" w:lineRule="exact"/>
              <w:jc w:val="both"/>
              <w:rPr>
                <w:rFonts w:ascii="Arial" w:hAnsi="Arial" w:cs="Arial"/>
                <w:sz w:val="20"/>
                <w:szCs w:val="20"/>
              </w:rPr>
            </w:pPr>
            <w:r w:rsidRPr="00A812D8">
              <w:rPr>
                <w:rFonts w:ascii="Arial" w:hAnsi="Arial" w:cs="Arial"/>
                <w:sz w:val="20"/>
                <w:szCs w:val="20"/>
              </w:rPr>
              <w:t>delo Medresorske delovne skupine za reševanje prostorske problematike Romov.</w:t>
            </w:r>
          </w:p>
          <w:p w14:paraId="2ECBE54F" w14:textId="77777777" w:rsidR="00202340" w:rsidRPr="00A812D8" w:rsidRDefault="00202340" w:rsidP="00A812D8">
            <w:pPr>
              <w:spacing w:line="240" w:lineRule="exact"/>
              <w:jc w:val="both"/>
              <w:rPr>
                <w:rFonts w:ascii="Arial" w:hAnsi="Arial" w:cs="Arial"/>
                <w:sz w:val="20"/>
                <w:szCs w:val="20"/>
              </w:rPr>
            </w:pPr>
          </w:p>
          <w:p w14:paraId="5F28C870"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0FAD6782" w14:textId="363FDE1B" w:rsidR="006771E7" w:rsidRPr="00A812D8" w:rsidRDefault="006771E7" w:rsidP="00A812D8">
            <w:pPr>
              <w:spacing w:line="240" w:lineRule="exact"/>
              <w:jc w:val="both"/>
              <w:rPr>
                <w:rFonts w:ascii="Arial" w:hAnsi="Arial" w:cs="Arial"/>
                <w:bCs/>
                <w:sz w:val="20"/>
                <w:szCs w:val="20"/>
              </w:rPr>
            </w:pPr>
            <w:r w:rsidRPr="00A812D8">
              <w:rPr>
                <w:rFonts w:ascii="Arial" w:hAnsi="Arial" w:cs="Arial"/>
                <w:bCs/>
                <w:sz w:val="20"/>
                <w:szCs w:val="20"/>
              </w:rPr>
              <w:t>Gre za ciljno usmerjen ukrep, katerega namen je krepitev posvetovalnega procesa na tem področju na lokalni ravni preko izmenjave pozitivnih izkušenj in dobrih praks med različnimi lokalnimi okolji in institucijami (predvsem občinami, ostalimi institucijami, ki delujejo na lokalni ravni, predstavniki romske skupnosti v občinskih svetih in različnimi NVO, ki delujejo na področju romske skupnosti).</w:t>
            </w:r>
          </w:p>
          <w:p w14:paraId="3A9E4821" w14:textId="77777777" w:rsidR="00202340" w:rsidRPr="00A812D8" w:rsidRDefault="00202340" w:rsidP="00A812D8">
            <w:pPr>
              <w:spacing w:line="240" w:lineRule="exact"/>
              <w:jc w:val="both"/>
              <w:rPr>
                <w:rFonts w:ascii="Arial" w:hAnsi="Arial" w:cs="Arial"/>
                <w:sz w:val="20"/>
                <w:szCs w:val="20"/>
              </w:rPr>
            </w:pPr>
          </w:p>
          <w:p w14:paraId="6541F2DA"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54455E78" w14:textId="26E5B080" w:rsidR="006771E7" w:rsidRPr="00A812D8" w:rsidRDefault="006771E7" w:rsidP="00A812D8">
            <w:pPr>
              <w:spacing w:line="240" w:lineRule="exact"/>
              <w:jc w:val="both"/>
              <w:rPr>
                <w:rFonts w:ascii="Arial" w:hAnsi="Arial" w:cs="Arial"/>
                <w:bCs/>
                <w:sz w:val="20"/>
                <w:szCs w:val="20"/>
              </w:rPr>
            </w:pPr>
            <w:r w:rsidRPr="00A812D8">
              <w:rPr>
                <w:rFonts w:ascii="Arial" w:hAnsi="Arial" w:cs="Arial"/>
                <w:bCs/>
                <w:sz w:val="20"/>
                <w:szCs w:val="20"/>
              </w:rPr>
              <w:t>Aktivnosti bodo izvedene v okviru projekta nacionalne platforme za Rome, ki se je začel izvajati 1. 1. 2018</w:t>
            </w:r>
            <w:r w:rsidR="003801CE" w:rsidRPr="00A812D8">
              <w:rPr>
                <w:rFonts w:ascii="Arial" w:hAnsi="Arial" w:cs="Arial"/>
                <w:bCs/>
                <w:sz w:val="20"/>
                <w:szCs w:val="20"/>
              </w:rPr>
              <w:t>, na področju urejanja prostorske problematike pa tudi v okviru dela Medresorske delovne skupine za reševanje prostorske problematike Romov</w:t>
            </w:r>
            <w:r w:rsidRPr="00A812D8">
              <w:rPr>
                <w:rFonts w:ascii="Arial" w:hAnsi="Arial" w:cs="Arial"/>
                <w:bCs/>
                <w:sz w:val="20"/>
                <w:szCs w:val="20"/>
              </w:rPr>
              <w:t xml:space="preserve">. Izvedene aktivnosti </w:t>
            </w:r>
            <w:r w:rsidR="003F6DE8" w:rsidRPr="00A812D8">
              <w:rPr>
                <w:rFonts w:ascii="Arial" w:hAnsi="Arial" w:cs="Arial"/>
                <w:bCs/>
                <w:sz w:val="20"/>
                <w:szCs w:val="20"/>
              </w:rPr>
              <w:t xml:space="preserve">projekta nacionalne platforme za Rome </w:t>
            </w:r>
            <w:r w:rsidRPr="00A812D8">
              <w:rPr>
                <w:rFonts w:ascii="Arial" w:hAnsi="Arial" w:cs="Arial"/>
                <w:bCs/>
                <w:sz w:val="20"/>
                <w:szCs w:val="20"/>
              </w:rPr>
              <w:t>bodo predstavljene v poročilu za leto 2018.</w:t>
            </w:r>
          </w:p>
          <w:p w14:paraId="54B0EF0C" w14:textId="77777777" w:rsidR="003F6DE8" w:rsidRPr="00A812D8" w:rsidRDefault="003F6DE8" w:rsidP="00A812D8">
            <w:pPr>
              <w:spacing w:line="240" w:lineRule="exact"/>
              <w:jc w:val="both"/>
              <w:rPr>
                <w:rFonts w:ascii="Arial" w:hAnsi="Arial" w:cs="Arial"/>
                <w:bCs/>
                <w:sz w:val="20"/>
                <w:szCs w:val="20"/>
              </w:rPr>
            </w:pPr>
          </w:p>
          <w:p w14:paraId="5478554C" w14:textId="7113BB72" w:rsidR="00FB74E8" w:rsidRPr="00A812D8" w:rsidRDefault="006771E7" w:rsidP="00A812D8">
            <w:pPr>
              <w:spacing w:line="240" w:lineRule="exact"/>
              <w:jc w:val="both"/>
              <w:rPr>
                <w:rFonts w:ascii="Arial" w:hAnsi="Arial" w:cs="Arial"/>
                <w:bCs/>
                <w:sz w:val="20"/>
                <w:szCs w:val="20"/>
              </w:rPr>
            </w:pPr>
            <w:r w:rsidRPr="00A812D8">
              <w:rPr>
                <w:rFonts w:ascii="Arial" w:hAnsi="Arial" w:cs="Arial"/>
                <w:bCs/>
                <w:sz w:val="20"/>
                <w:szCs w:val="20"/>
              </w:rPr>
              <w:t xml:space="preserve">V letu 2017 so bile </w:t>
            </w:r>
            <w:r w:rsidR="003F6DE8" w:rsidRPr="00A812D8">
              <w:rPr>
                <w:rFonts w:ascii="Arial" w:hAnsi="Arial" w:cs="Arial"/>
                <w:bCs/>
                <w:sz w:val="20"/>
                <w:szCs w:val="20"/>
              </w:rPr>
              <w:t xml:space="preserve">v zvezi s </w:t>
            </w:r>
            <w:r w:rsidRPr="00A812D8">
              <w:rPr>
                <w:rFonts w:ascii="Arial" w:hAnsi="Arial" w:cs="Arial"/>
                <w:bCs/>
                <w:sz w:val="20"/>
                <w:szCs w:val="20"/>
              </w:rPr>
              <w:t>pripravo pregleda in analize dobrih praks urejanja prostorske problematike in bivalnih razmer Romov</w:t>
            </w:r>
            <w:r w:rsidR="00FB74E8" w:rsidRPr="00A812D8">
              <w:rPr>
                <w:rFonts w:ascii="Arial" w:hAnsi="Arial" w:cs="Arial"/>
                <w:bCs/>
                <w:sz w:val="20"/>
                <w:szCs w:val="20"/>
              </w:rPr>
              <w:t xml:space="preserve"> v okviru Medresorske delovne skupine za reševanje prostorske problematike Romov</w:t>
            </w:r>
            <w:r w:rsidR="003F6DE8" w:rsidRPr="00A812D8">
              <w:rPr>
                <w:rFonts w:ascii="Arial" w:hAnsi="Arial" w:cs="Arial"/>
                <w:bCs/>
                <w:sz w:val="20"/>
                <w:szCs w:val="20"/>
              </w:rPr>
              <w:t xml:space="preserve"> izvedene</w:t>
            </w:r>
            <w:r w:rsidR="00FB74E8" w:rsidRPr="00A812D8">
              <w:rPr>
                <w:rFonts w:ascii="Arial" w:hAnsi="Arial" w:cs="Arial"/>
                <w:bCs/>
                <w:sz w:val="20"/>
                <w:szCs w:val="20"/>
              </w:rPr>
              <w:t xml:space="preserve"> naslednje aktivnosti:</w:t>
            </w:r>
          </w:p>
          <w:p w14:paraId="523CBD46" w14:textId="631F1870" w:rsidR="00FB74E8" w:rsidRPr="00A812D8" w:rsidRDefault="00FB74E8" w:rsidP="00A812D8">
            <w:pPr>
              <w:pStyle w:val="Odstavekseznama"/>
              <w:numPr>
                <w:ilvl w:val="0"/>
                <w:numId w:val="32"/>
              </w:numPr>
              <w:autoSpaceDE w:val="0"/>
              <w:autoSpaceDN w:val="0"/>
              <w:adjustRightInd w:val="0"/>
              <w:spacing w:line="240" w:lineRule="exact"/>
              <w:jc w:val="both"/>
              <w:rPr>
                <w:rFonts w:ascii="Arial" w:hAnsi="Arial" w:cs="Arial"/>
                <w:iCs/>
                <w:color w:val="000000"/>
                <w:sz w:val="20"/>
                <w:szCs w:val="20"/>
                <w:lang w:eastAsia="sl-SI"/>
              </w:rPr>
            </w:pPr>
            <w:r w:rsidRPr="00A812D8">
              <w:rPr>
                <w:rFonts w:ascii="Arial" w:hAnsi="Arial" w:cs="Arial"/>
                <w:iCs/>
                <w:color w:val="000000"/>
                <w:sz w:val="20"/>
                <w:szCs w:val="20"/>
                <w:lang w:eastAsia="sl-SI"/>
              </w:rPr>
              <w:t>v okviru Medresorske delovne skupine je bilo ugotovljeno, da n</w:t>
            </w:r>
            <w:r w:rsidRPr="00A812D8">
              <w:rPr>
                <w:rFonts w:ascii="Arial" w:hAnsi="Arial" w:cs="Arial"/>
                <w:sz w:val="20"/>
                <w:szCs w:val="20"/>
              </w:rPr>
              <w:t xml:space="preserve">i jasnih kriterijev in definicij o tem, kaj predstavlja dobro prakso pri urejanju prostorske problematike Romov. </w:t>
            </w:r>
            <w:r w:rsidR="006723F5" w:rsidRPr="00A812D8">
              <w:rPr>
                <w:rFonts w:ascii="Arial" w:hAnsi="Arial" w:cs="Arial"/>
                <w:sz w:val="20"/>
                <w:szCs w:val="20"/>
              </w:rPr>
              <w:t>V</w:t>
            </w:r>
            <w:r w:rsidRPr="00A812D8">
              <w:rPr>
                <w:rFonts w:ascii="Arial" w:hAnsi="Arial" w:cs="Arial"/>
                <w:color w:val="000000"/>
                <w:sz w:val="20"/>
                <w:szCs w:val="20"/>
              </w:rPr>
              <w:t xml:space="preserve"> preteklih letih</w:t>
            </w:r>
            <w:r w:rsidR="006723F5" w:rsidRPr="00A812D8">
              <w:rPr>
                <w:rFonts w:ascii="Arial" w:hAnsi="Arial" w:cs="Arial"/>
                <w:color w:val="000000"/>
                <w:sz w:val="20"/>
                <w:szCs w:val="20"/>
              </w:rPr>
              <w:t xml:space="preserve"> se je</w:t>
            </w:r>
            <w:r w:rsidRPr="00A812D8">
              <w:rPr>
                <w:rFonts w:ascii="Arial" w:hAnsi="Arial" w:cs="Arial"/>
                <w:color w:val="000000"/>
                <w:sz w:val="20"/>
                <w:szCs w:val="20"/>
              </w:rPr>
              <w:t xml:space="preserve"> </w:t>
            </w:r>
            <w:r w:rsidR="003F6DE8" w:rsidRPr="00A812D8">
              <w:rPr>
                <w:rFonts w:ascii="Arial" w:hAnsi="Arial" w:cs="Arial"/>
                <w:color w:val="000000"/>
                <w:sz w:val="20"/>
                <w:szCs w:val="20"/>
              </w:rPr>
              <w:t xml:space="preserve">namreč različnim mednarodnim organizacijam </w:t>
            </w:r>
            <w:r w:rsidRPr="00A812D8">
              <w:rPr>
                <w:rFonts w:ascii="Arial" w:hAnsi="Arial" w:cs="Arial"/>
                <w:color w:val="000000"/>
                <w:sz w:val="20"/>
                <w:szCs w:val="20"/>
              </w:rPr>
              <w:t>poročal</w:t>
            </w:r>
            <w:r w:rsidR="006723F5" w:rsidRPr="00A812D8">
              <w:rPr>
                <w:rFonts w:ascii="Arial" w:hAnsi="Arial" w:cs="Arial"/>
                <w:color w:val="000000"/>
                <w:sz w:val="20"/>
                <w:szCs w:val="20"/>
              </w:rPr>
              <w:t>o</w:t>
            </w:r>
            <w:r w:rsidRPr="00A812D8">
              <w:rPr>
                <w:rFonts w:ascii="Arial" w:hAnsi="Arial" w:cs="Arial"/>
                <w:color w:val="000000"/>
                <w:sz w:val="20"/>
                <w:szCs w:val="20"/>
              </w:rPr>
              <w:t xml:space="preserve"> o posameznih urejenih romskih naseljih</w:t>
            </w:r>
            <w:r w:rsidR="003F6DE8" w:rsidRPr="00A812D8">
              <w:rPr>
                <w:rFonts w:ascii="Arial" w:hAnsi="Arial" w:cs="Arial"/>
                <w:color w:val="000000"/>
                <w:sz w:val="20"/>
                <w:szCs w:val="20"/>
              </w:rPr>
              <w:t xml:space="preserve"> kot o »primerih dobre prakse«;</w:t>
            </w:r>
          </w:p>
          <w:p w14:paraId="7F360B34" w14:textId="40C04538" w:rsidR="00FB74E8" w:rsidRPr="00A812D8" w:rsidRDefault="006723F5" w:rsidP="00A812D8">
            <w:pPr>
              <w:pStyle w:val="Odstavekseznama"/>
              <w:numPr>
                <w:ilvl w:val="0"/>
                <w:numId w:val="32"/>
              </w:numPr>
              <w:autoSpaceDE w:val="0"/>
              <w:autoSpaceDN w:val="0"/>
              <w:adjustRightInd w:val="0"/>
              <w:spacing w:line="240" w:lineRule="exact"/>
              <w:jc w:val="both"/>
              <w:rPr>
                <w:rFonts w:ascii="Arial" w:hAnsi="Arial" w:cs="Arial"/>
                <w:iCs/>
                <w:color w:val="000000"/>
                <w:sz w:val="20"/>
                <w:szCs w:val="20"/>
                <w:lang w:eastAsia="sl-SI"/>
              </w:rPr>
            </w:pPr>
            <w:r w:rsidRPr="00A812D8">
              <w:rPr>
                <w:rFonts w:ascii="Arial" w:hAnsi="Arial" w:cs="Arial"/>
                <w:sz w:val="20"/>
                <w:szCs w:val="20"/>
              </w:rPr>
              <w:t>n</w:t>
            </w:r>
            <w:r w:rsidR="00FB74E8" w:rsidRPr="00A812D8">
              <w:rPr>
                <w:rFonts w:ascii="Arial" w:hAnsi="Arial" w:cs="Arial"/>
                <w:sz w:val="20"/>
                <w:szCs w:val="20"/>
              </w:rPr>
              <w:t>amesto splošnega izpostavljanja romskih naselij kot</w:t>
            </w:r>
            <w:r w:rsidR="003F6DE8" w:rsidRPr="00A812D8">
              <w:rPr>
                <w:rFonts w:ascii="Arial" w:hAnsi="Arial" w:cs="Arial"/>
                <w:sz w:val="20"/>
                <w:szCs w:val="20"/>
              </w:rPr>
              <w:t xml:space="preserve"> primerov dobre prakse je bilo v okviru Medresorske delovne skupine ugotovljeno, da je </w:t>
            </w:r>
            <w:r w:rsidR="00FB74E8" w:rsidRPr="00A812D8">
              <w:rPr>
                <w:rFonts w:ascii="Arial" w:hAnsi="Arial" w:cs="Arial"/>
                <w:sz w:val="20"/>
                <w:szCs w:val="20"/>
              </w:rPr>
              <w:t>smiselno poiskati pozitivne primere reševanja posameznih izzivov s področja ur</w:t>
            </w:r>
            <w:r w:rsidR="003F6DE8" w:rsidRPr="00A812D8">
              <w:rPr>
                <w:rFonts w:ascii="Arial" w:hAnsi="Arial" w:cs="Arial"/>
                <w:sz w:val="20"/>
                <w:szCs w:val="20"/>
              </w:rPr>
              <w:t xml:space="preserve">ejanja prostorske problematike, </w:t>
            </w:r>
            <w:r w:rsidR="00FB74E8" w:rsidRPr="00A812D8">
              <w:rPr>
                <w:rFonts w:ascii="Arial" w:hAnsi="Arial" w:cs="Arial"/>
                <w:iCs/>
                <w:color w:val="000000"/>
                <w:sz w:val="20"/>
                <w:szCs w:val="20"/>
                <w:lang w:eastAsia="sl-SI"/>
              </w:rPr>
              <w:t xml:space="preserve">zato je termin »dobre prakse« v </w:t>
            </w:r>
            <w:r w:rsidR="003F6DE8" w:rsidRPr="00A812D8">
              <w:rPr>
                <w:rFonts w:ascii="Arial" w:hAnsi="Arial" w:cs="Arial"/>
                <w:iCs/>
                <w:color w:val="000000"/>
                <w:sz w:val="20"/>
                <w:szCs w:val="20"/>
                <w:lang w:eastAsia="sl-SI"/>
              </w:rPr>
              <w:t xml:space="preserve">tem </w:t>
            </w:r>
            <w:r w:rsidR="00FB74E8" w:rsidRPr="00A812D8">
              <w:rPr>
                <w:rFonts w:ascii="Arial" w:hAnsi="Arial" w:cs="Arial"/>
                <w:iCs/>
                <w:color w:val="000000"/>
                <w:sz w:val="20"/>
                <w:szCs w:val="20"/>
                <w:lang w:eastAsia="sl-SI"/>
              </w:rPr>
              <w:t>okviru zamenjal termin »p</w:t>
            </w:r>
            <w:r w:rsidRPr="00A812D8">
              <w:rPr>
                <w:rFonts w:ascii="Arial" w:hAnsi="Arial" w:cs="Arial"/>
                <w:iCs/>
                <w:color w:val="000000"/>
                <w:sz w:val="20"/>
                <w:szCs w:val="20"/>
                <w:lang w:eastAsia="sl-SI"/>
              </w:rPr>
              <w:t>rakse urejanja romskih naselij«;</w:t>
            </w:r>
          </w:p>
          <w:p w14:paraId="5758D5DB" w14:textId="40959AF8" w:rsidR="00FB74E8" w:rsidRPr="00A812D8" w:rsidRDefault="006723F5" w:rsidP="00A812D8">
            <w:pPr>
              <w:pStyle w:val="Odstavekseznama"/>
              <w:numPr>
                <w:ilvl w:val="0"/>
                <w:numId w:val="32"/>
              </w:numPr>
              <w:spacing w:line="240" w:lineRule="exact"/>
              <w:jc w:val="both"/>
              <w:rPr>
                <w:rFonts w:ascii="Arial" w:hAnsi="Arial" w:cs="Arial"/>
                <w:sz w:val="20"/>
                <w:szCs w:val="20"/>
              </w:rPr>
            </w:pPr>
            <w:r w:rsidRPr="00A812D8">
              <w:rPr>
                <w:rFonts w:ascii="Arial" w:hAnsi="Arial" w:cs="Arial"/>
                <w:iCs/>
                <w:color w:val="000000"/>
                <w:sz w:val="20"/>
                <w:szCs w:val="20"/>
                <w:lang w:eastAsia="sl-SI"/>
              </w:rPr>
              <w:t>v</w:t>
            </w:r>
            <w:r w:rsidR="00FB74E8" w:rsidRPr="00A812D8">
              <w:rPr>
                <w:rFonts w:ascii="Arial" w:hAnsi="Arial" w:cs="Arial"/>
                <w:iCs/>
                <w:color w:val="000000"/>
                <w:sz w:val="20"/>
                <w:szCs w:val="20"/>
                <w:lang w:eastAsia="sl-SI"/>
              </w:rPr>
              <w:t xml:space="preserve"> okviru Medresorske delovne skupine je bil z namenom, da se pridobi čim več predlogov in izkušenj o pozitivno sprejetih ukrepih, pripravljen vprašalnik o praksah urejanja romskih naselij za vse občine</w:t>
            </w:r>
            <w:r w:rsidR="00FB74E8" w:rsidRPr="00A812D8">
              <w:rPr>
                <w:rFonts w:ascii="Arial" w:hAnsi="Arial" w:cs="Arial"/>
                <w:sz w:val="20"/>
                <w:szCs w:val="20"/>
              </w:rPr>
              <w:t xml:space="preserve"> z romskimi naselji. Občinam je bil dne </w:t>
            </w:r>
            <w:r w:rsidR="00FB74E8" w:rsidRPr="00A812D8">
              <w:rPr>
                <w:rFonts w:ascii="Arial" w:hAnsi="Arial" w:cs="Arial"/>
                <w:iCs/>
                <w:color w:val="000000"/>
                <w:sz w:val="20"/>
                <w:szCs w:val="20"/>
                <w:lang w:eastAsia="sl-SI"/>
              </w:rPr>
              <w:t>24. 10. 2017</w:t>
            </w:r>
            <w:r w:rsidR="00FB74E8" w:rsidRPr="00A812D8">
              <w:rPr>
                <w:rFonts w:ascii="Arial" w:hAnsi="Arial" w:cs="Arial"/>
                <w:sz w:val="20"/>
                <w:szCs w:val="20"/>
              </w:rPr>
              <w:t xml:space="preserve"> posredovan dopis </w:t>
            </w:r>
            <w:r w:rsidR="00FB74E8" w:rsidRPr="00A812D8">
              <w:rPr>
                <w:rFonts w:ascii="Arial" w:hAnsi="Arial" w:cs="Arial"/>
                <w:iCs/>
                <w:color w:val="000000"/>
                <w:sz w:val="20"/>
                <w:szCs w:val="20"/>
                <w:lang w:eastAsia="sl-SI"/>
              </w:rPr>
              <w:t xml:space="preserve">z začetnim odprtim vprašanjem o praksah pri urejanju romskih naselij in priložen </w:t>
            </w:r>
            <w:r w:rsidR="003F6DE8" w:rsidRPr="00A812D8">
              <w:rPr>
                <w:rFonts w:ascii="Arial" w:hAnsi="Arial" w:cs="Arial"/>
                <w:iCs/>
                <w:color w:val="000000"/>
                <w:sz w:val="20"/>
                <w:szCs w:val="20"/>
                <w:lang w:eastAsia="sl-SI"/>
              </w:rPr>
              <w:t xml:space="preserve">tudi podrobnejši </w:t>
            </w:r>
            <w:r w:rsidR="00FB74E8" w:rsidRPr="00A812D8">
              <w:rPr>
                <w:rFonts w:ascii="Arial" w:hAnsi="Arial" w:cs="Arial"/>
                <w:iCs/>
                <w:color w:val="000000"/>
                <w:sz w:val="20"/>
                <w:szCs w:val="20"/>
                <w:lang w:eastAsia="sl-SI"/>
              </w:rPr>
              <w:t>vprašalnik. Vprašalnik je bil</w:t>
            </w:r>
            <w:r w:rsidR="00FB74E8" w:rsidRPr="00A812D8">
              <w:rPr>
                <w:rFonts w:ascii="Arial" w:hAnsi="Arial" w:cs="Arial"/>
                <w:sz w:val="20"/>
                <w:szCs w:val="20"/>
              </w:rPr>
              <w:t xml:space="preserve"> dodatno posredovan tudi Skupnosti občin Slovenije (SOS) in Združenju mestnih občin Slovenije (ZMOS). Podrobnejša vprašanja se nanašajo na področja prostorskega </w:t>
            </w:r>
            <w:r w:rsidR="00FB74E8" w:rsidRPr="00A812D8">
              <w:rPr>
                <w:rFonts w:ascii="Arial" w:hAnsi="Arial" w:cs="Arial"/>
                <w:sz w:val="20"/>
                <w:szCs w:val="20"/>
              </w:rPr>
              <w:lastRenderedPageBreak/>
              <w:t>načrtovanja, urejanja zemljišč, komunalnega opremljanja, urejanja stanovanjskih pogojev ter podrobneje glede odločitve za urejanje romskega naselja in sodelovanja romske skupnosti.</w:t>
            </w:r>
            <w:r w:rsidR="00FB74E8" w:rsidRPr="00A812D8">
              <w:rPr>
                <w:rFonts w:ascii="Arial" w:hAnsi="Arial" w:cs="Arial"/>
                <w:b/>
                <w:sz w:val="20"/>
                <w:szCs w:val="20"/>
              </w:rPr>
              <w:t xml:space="preserve"> </w:t>
            </w:r>
            <w:r w:rsidRPr="00A812D8">
              <w:rPr>
                <w:rFonts w:ascii="Arial" w:hAnsi="Arial" w:cs="Arial"/>
                <w:sz w:val="20"/>
                <w:szCs w:val="20"/>
              </w:rPr>
              <w:t xml:space="preserve">Na podlagi informacij, ki </w:t>
            </w:r>
            <w:r w:rsidR="003F6DE8" w:rsidRPr="00A812D8">
              <w:rPr>
                <w:rFonts w:ascii="Arial" w:hAnsi="Arial" w:cs="Arial"/>
                <w:sz w:val="20"/>
                <w:szCs w:val="20"/>
              </w:rPr>
              <w:t xml:space="preserve">so jih že in jih še bodo </w:t>
            </w:r>
            <w:r w:rsidRPr="00A812D8">
              <w:rPr>
                <w:rFonts w:ascii="Arial" w:hAnsi="Arial" w:cs="Arial"/>
                <w:sz w:val="20"/>
                <w:szCs w:val="20"/>
              </w:rPr>
              <w:t xml:space="preserve">Ministrstvu za okolje in prostor posredovale občine, bo pripravljen </w:t>
            </w:r>
            <w:r w:rsidRPr="00A812D8">
              <w:rPr>
                <w:rFonts w:ascii="Arial" w:hAnsi="Arial" w:cs="Arial"/>
                <w:color w:val="000000"/>
                <w:sz w:val="20"/>
                <w:szCs w:val="20"/>
                <w:lang w:eastAsia="sl-SI"/>
              </w:rPr>
              <w:t xml:space="preserve">pregled dobrih praks urejanja romskih naselij, ki bo sestavljen glede na ključna področja urejanja romskih naselij. </w:t>
            </w:r>
            <w:r w:rsidR="003F6DE8" w:rsidRPr="00A812D8">
              <w:rPr>
                <w:rFonts w:ascii="Arial" w:hAnsi="Arial" w:cs="Arial"/>
                <w:color w:val="000000"/>
                <w:sz w:val="20"/>
                <w:szCs w:val="20"/>
                <w:lang w:eastAsia="sl-SI"/>
              </w:rPr>
              <w:t xml:space="preserve">Priprava pregleda dobrih praks urejanja romskih naselij bo eden od končnih rezultatov dela te </w:t>
            </w:r>
            <w:r w:rsidRPr="00A812D8">
              <w:rPr>
                <w:rFonts w:ascii="Arial" w:hAnsi="Arial" w:cs="Arial"/>
                <w:color w:val="000000"/>
                <w:sz w:val="20"/>
                <w:szCs w:val="20"/>
                <w:lang w:eastAsia="sl-SI"/>
              </w:rPr>
              <w:t>delovna skupina</w:t>
            </w:r>
            <w:r w:rsidR="003F6DE8" w:rsidRPr="00A812D8">
              <w:rPr>
                <w:rFonts w:ascii="Arial" w:hAnsi="Arial" w:cs="Arial"/>
                <w:color w:val="000000"/>
                <w:sz w:val="20"/>
                <w:szCs w:val="20"/>
                <w:lang w:eastAsia="sl-SI"/>
              </w:rPr>
              <w:t>, pripravljen pa bo do 31. 5. 2018, ko ta zaključi z delom</w:t>
            </w:r>
            <w:r w:rsidRPr="00A812D8">
              <w:rPr>
                <w:rFonts w:ascii="Arial" w:hAnsi="Arial" w:cs="Arial"/>
                <w:color w:val="000000"/>
                <w:sz w:val="20"/>
                <w:szCs w:val="20"/>
                <w:lang w:eastAsia="sl-SI"/>
              </w:rPr>
              <w:t>.</w:t>
            </w:r>
          </w:p>
          <w:p w14:paraId="2E0E7F5F" w14:textId="77777777" w:rsidR="00202340" w:rsidRPr="00A812D8" w:rsidRDefault="00202340" w:rsidP="00A812D8">
            <w:pPr>
              <w:spacing w:line="240" w:lineRule="exact"/>
              <w:jc w:val="both"/>
              <w:rPr>
                <w:rFonts w:ascii="Arial" w:hAnsi="Arial" w:cs="Arial"/>
                <w:sz w:val="20"/>
                <w:szCs w:val="20"/>
              </w:rPr>
            </w:pPr>
          </w:p>
          <w:p w14:paraId="7D3921BF"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13D08C1C" w14:textId="77777777" w:rsidR="00202340" w:rsidRPr="00A812D8" w:rsidRDefault="006723F5" w:rsidP="00A812D8">
            <w:pPr>
              <w:spacing w:line="240" w:lineRule="exact"/>
              <w:jc w:val="both"/>
              <w:rPr>
                <w:rFonts w:ascii="Arial" w:hAnsi="Arial" w:cs="Arial"/>
                <w:sz w:val="20"/>
                <w:szCs w:val="20"/>
              </w:rPr>
            </w:pPr>
            <w:r w:rsidRPr="00A812D8">
              <w:rPr>
                <w:rFonts w:ascii="Arial" w:hAnsi="Arial" w:cs="Arial"/>
                <w:sz w:val="20"/>
                <w:szCs w:val="20"/>
              </w:rPr>
              <w:t>/</w:t>
            </w:r>
          </w:p>
          <w:p w14:paraId="5BF99945" w14:textId="77777777" w:rsidR="006723F5" w:rsidRPr="00A812D8" w:rsidRDefault="006723F5" w:rsidP="00A812D8">
            <w:pPr>
              <w:spacing w:line="240" w:lineRule="exact"/>
              <w:jc w:val="both"/>
              <w:rPr>
                <w:rFonts w:ascii="Arial" w:hAnsi="Arial" w:cs="Arial"/>
                <w:sz w:val="20"/>
                <w:szCs w:val="20"/>
              </w:rPr>
            </w:pPr>
          </w:p>
          <w:p w14:paraId="429BBB0E"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6B63DA5B" w14:textId="0B0BE32C" w:rsidR="00202340" w:rsidRPr="00A812D8" w:rsidRDefault="006723F5" w:rsidP="00A812D8">
            <w:pPr>
              <w:spacing w:line="240" w:lineRule="exact"/>
              <w:jc w:val="both"/>
              <w:rPr>
                <w:rFonts w:ascii="Arial" w:hAnsi="Arial" w:cs="Arial"/>
                <w:bCs/>
                <w:sz w:val="20"/>
                <w:szCs w:val="20"/>
              </w:rPr>
            </w:pPr>
            <w:r w:rsidRPr="00A812D8">
              <w:rPr>
                <w:rFonts w:ascii="Arial" w:hAnsi="Arial" w:cs="Arial"/>
                <w:bCs/>
                <w:sz w:val="20"/>
                <w:szCs w:val="20"/>
              </w:rPr>
              <w:t>/</w:t>
            </w:r>
          </w:p>
          <w:p w14:paraId="7003F4C3" w14:textId="77777777" w:rsidR="006723F5" w:rsidRPr="00A812D8" w:rsidRDefault="006723F5" w:rsidP="00A812D8">
            <w:pPr>
              <w:spacing w:line="240" w:lineRule="exact"/>
              <w:jc w:val="both"/>
              <w:rPr>
                <w:rFonts w:ascii="Arial" w:hAnsi="Arial" w:cs="Arial"/>
                <w:bCs/>
                <w:sz w:val="20"/>
                <w:szCs w:val="20"/>
              </w:rPr>
            </w:pPr>
          </w:p>
          <w:p w14:paraId="70BCBFD4"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14182214" w14:textId="3A2ADE20" w:rsidR="00202340" w:rsidRPr="00A812D8" w:rsidRDefault="006723F5" w:rsidP="00A812D8">
            <w:pPr>
              <w:spacing w:line="240" w:lineRule="exact"/>
              <w:jc w:val="both"/>
              <w:rPr>
                <w:rFonts w:ascii="Arial" w:hAnsi="Arial" w:cs="Arial"/>
                <w:bCs/>
                <w:sz w:val="20"/>
                <w:szCs w:val="20"/>
              </w:rPr>
            </w:pPr>
            <w:r w:rsidRPr="00A812D8">
              <w:rPr>
                <w:rFonts w:ascii="Arial" w:hAnsi="Arial" w:cs="Arial"/>
                <w:bCs/>
                <w:sz w:val="20"/>
                <w:szCs w:val="20"/>
              </w:rPr>
              <w:t>/</w:t>
            </w:r>
          </w:p>
          <w:p w14:paraId="1998434D" w14:textId="77777777" w:rsidR="006723F5" w:rsidRPr="00A812D8" w:rsidRDefault="006723F5" w:rsidP="00A812D8">
            <w:pPr>
              <w:spacing w:line="240" w:lineRule="exact"/>
              <w:jc w:val="both"/>
              <w:rPr>
                <w:rFonts w:ascii="Arial" w:hAnsi="Arial" w:cs="Arial"/>
                <w:bCs/>
                <w:sz w:val="20"/>
                <w:szCs w:val="20"/>
              </w:rPr>
            </w:pPr>
          </w:p>
          <w:p w14:paraId="7CE008B1"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015A9401" w14:textId="0AEC923B" w:rsidR="006723F5" w:rsidRPr="00A812D8" w:rsidRDefault="006723F5" w:rsidP="00A812D8">
            <w:pPr>
              <w:spacing w:line="240" w:lineRule="exact"/>
              <w:jc w:val="both"/>
              <w:rPr>
                <w:rFonts w:ascii="Arial" w:hAnsi="Arial" w:cs="Arial"/>
                <w:bCs/>
                <w:sz w:val="20"/>
                <w:szCs w:val="20"/>
              </w:rPr>
            </w:pPr>
            <w:r w:rsidRPr="00A812D8">
              <w:rPr>
                <w:rFonts w:ascii="Arial" w:hAnsi="Arial" w:cs="Arial"/>
                <w:bCs/>
                <w:sz w:val="20"/>
                <w:szCs w:val="20"/>
              </w:rPr>
              <w:t>/</w:t>
            </w:r>
          </w:p>
          <w:p w14:paraId="39BA6DAE" w14:textId="77777777" w:rsidR="00202340" w:rsidRPr="00A812D8" w:rsidRDefault="00202340" w:rsidP="00A812D8">
            <w:pPr>
              <w:pStyle w:val="Odstavekseznama"/>
              <w:spacing w:line="240" w:lineRule="exact"/>
              <w:jc w:val="both"/>
              <w:rPr>
                <w:rFonts w:ascii="Arial" w:hAnsi="Arial" w:cs="Arial"/>
                <w:bCs/>
                <w:sz w:val="20"/>
                <w:szCs w:val="20"/>
              </w:rPr>
            </w:pPr>
          </w:p>
          <w:p w14:paraId="400E7DF5"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0703005E" w14:textId="30B286D3" w:rsidR="00202340" w:rsidRPr="00A812D8" w:rsidRDefault="006723F5" w:rsidP="00A812D8">
            <w:pPr>
              <w:spacing w:line="240" w:lineRule="exact"/>
              <w:jc w:val="both"/>
              <w:rPr>
                <w:rFonts w:ascii="Arial" w:hAnsi="Arial" w:cs="Arial"/>
                <w:bCs/>
                <w:sz w:val="20"/>
                <w:szCs w:val="20"/>
              </w:rPr>
            </w:pPr>
            <w:r w:rsidRPr="00A812D8">
              <w:rPr>
                <w:rFonts w:ascii="Arial" w:hAnsi="Arial" w:cs="Arial"/>
                <w:bCs/>
                <w:sz w:val="20"/>
                <w:szCs w:val="20"/>
              </w:rPr>
              <w:t>/</w:t>
            </w:r>
          </w:p>
          <w:p w14:paraId="1931B9E4" w14:textId="77777777" w:rsidR="00202340" w:rsidRPr="00A812D8" w:rsidRDefault="00202340" w:rsidP="00A812D8">
            <w:pPr>
              <w:pStyle w:val="Odstavekseznama"/>
              <w:spacing w:line="240" w:lineRule="exact"/>
              <w:ind w:left="360"/>
              <w:jc w:val="both"/>
              <w:rPr>
                <w:rFonts w:ascii="Arial" w:hAnsi="Arial" w:cs="Arial"/>
                <w:bCs/>
                <w:sz w:val="20"/>
                <w:szCs w:val="20"/>
                <w:u w:val="single"/>
              </w:rPr>
            </w:pPr>
          </w:p>
        </w:tc>
      </w:tr>
      <w:tr w:rsidR="00202340" w:rsidRPr="00A812D8" w14:paraId="47DD43CA" w14:textId="77777777" w:rsidTr="00CE3281">
        <w:tc>
          <w:tcPr>
            <w:tcW w:w="5000" w:type="pct"/>
          </w:tcPr>
          <w:p w14:paraId="78641E75" w14:textId="7D770E03" w:rsidR="00202340" w:rsidRPr="00A812D8" w:rsidRDefault="00202340"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 xml:space="preserve">3.3.8.5 </w:t>
            </w:r>
            <w:r w:rsidRPr="00A812D8">
              <w:rPr>
                <w:rFonts w:ascii="Arial" w:hAnsi="Arial" w:cs="Arial"/>
                <w:b/>
                <w:bCs/>
                <w:color w:val="813F62"/>
                <w:sz w:val="20"/>
                <w:szCs w:val="20"/>
              </w:rPr>
              <w:tab/>
              <w:t>Cilj: doseganje učinkovitejše integracije pripadnic in pripadnikov romske skupnosti v lokalnem okolju.</w:t>
            </w:r>
          </w:p>
          <w:p w14:paraId="33F16125" w14:textId="77777777" w:rsidR="00202340" w:rsidRPr="00A812D8" w:rsidRDefault="00202340" w:rsidP="00A812D8">
            <w:pPr>
              <w:pStyle w:val="Odstavekseznama"/>
              <w:spacing w:line="240" w:lineRule="exact"/>
              <w:ind w:left="360"/>
              <w:jc w:val="both"/>
              <w:rPr>
                <w:rFonts w:ascii="Arial" w:hAnsi="Arial" w:cs="Arial"/>
                <w:bCs/>
                <w:sz w:val="20"/>
                <w:szCs w:val="20"/>
                <w:u w:val="single"/>
              </w:rPr>
            </w:pPr>
          </w:p>
          <w:p w14:paraId="4E289EFC" w14:textId="77777777" w:rsidR="00D96637" w:rsidRPr="00A812D8" w:rsidRDefault="00202340"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767FB86" w14:textId="77777777" w:rsidR="00202340" w:rsidRPr="00A812D8" w:rsidRDefault="00202340" w:rsidP="00A812D8">
            <w:pPr>
              <w:spacing w:line="240" w:lineRule="exact"/>
              <w:jc w:val="both"/>
              <w:rPr>
                <w:rFonts w:ascii="Arial" w:hAnsi="Arial" w:cs="Arial"/>
                <w:b/>
                <w:bCs/>
                <w:sz w:val="20"/>
                <w:szCs w:val="20"/>
              </w:rPr>
            </w:pPr>
            <w:r w:rsidRPr="00A812D8">
              <w:rPr>
                <w:rFonts w:ascii="Arial" w:hAnsi="Arial" w:cs="Arial"/>
                <w:b/>
                <w:bCs/>
                <w:sz w:val="20"/>
                <w:szCs w:val="20"/>
              </w:rPr>
              <w:t>Spodbujanje samoupravnih lokalnih skupnosti k oblikovanju konkretnih in realnih akcijskih načrtov za integracijo Romov, prilagojenih stanju v posamezni lokalni skupnosti.</w:t>
            </w:r>
          </w:p>
          <w:p w14:paraId="3B28EC37" w14:textId="77777777" w:rsidR="00202340" w:rsidRPr="00A812D8" w:rsidRDefault="00202340" w:rsidP="00A812D8">
            <w:pPr>
              <w:autoSpaceDE w:val="0"/>
              <w:autoSpaceDN w:val="0"/>
              <w:adjustRightInd w:val="0"/>
              <w:spacing w:line="240" w:lineRule="exact"/>
              <w:ind w:left="1440" w:hanging="1440"/>
              <w:jc w:val="both"/>
              <w:rPr>
                <w:rFonts w:ascii="Arial" w:hAnsi="Arial" w:cs="Arial"/>
                <w:b/>
                <w:bCs/>
                <w:sz w:val="20"/>
                <w:szCs w:val="20"/>
              </w:rPr>
            </w:pPr>
          </w:p>
          <w:p w14:paraId="2BFADE16"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5B348101" w14:textId="77777777" w:rsidR="00FE7804" w:rsidRPr="00A812D8" w:rsidRDefault="00FE7804" w:rsidP="00A812D8">
            <w:pPr>
              <w:pStyle w:val="Odstavekseznama"/>
              <w:numPr>
                <w:ilvl w:val="0"/>
                <w:numId w:val="33"/>
              </w:numPr>
              <w:spacing w:line="240" w:lineRule="exact"/>
              <w:jc w:val="both"/>
              <w:rPr>
                <w:rFonts w:ascii="Arial" w:hAnsi="Arial" w:cs="Arial"/>
                <w:sz w:val="20"/>
                <w:szCs w:val="20"/>
              </w:rPr>
            </w:pPr>
            <w:r w:rsidRPr="00A812D8">
              <w:rPr>
                <w:rFonts w:ascii="Arial" w:hAnsi="Arial" w:cs="Arial"/>
                <w:sz w:val="20"/>
                <w:szCs w:val="20"/>
              </w:rPr>
              <w:t>zaprti poziv EK 2016 (REC-RDIS-NRCP-AG-2016):</w:t>
            </w:r>
          </w:p>
          <w:p w14:paraId="0845D7BC" w14:textId="77777777" w:rsidR="00FE7804" w:rsidRPr="00A812D8" w:rsidRDefault="00110270" w:rsidP="00A812D8">
            <w:pPr>
              <w:pStyle w:val="Odstavekseznama"/>
              <w:spacing w:line="240" w:lineRule="exact"/>
              <w:ind w:left="360"/>
              <w:jc w:val="both"/>
              <w:rPr>
                <w:rFonts w:ascii="Arial" w:hAnsi="Arial" w:cs="Arial"/>
                <w:sz w:val="20"/>
                <w:szCs w:val="20"/>
              </w:rPr>
            </w:pPr>
            <w:hyperlink r:id="rId25" w:history="1">
              <w:r w:rsidR="00FE7804" w:rsidRPr="00A812D8">
                <w:rPr>
                  <w:rStyle w:val="Hiperpovezava"/>
                  <w:rFonts w:ascii="Arial" w:hAnsi="Arial" w:cs="Arial"/>
                  <w:sz w:val="20"/>
                  <w:szCs w:val="20"/>
                </w:rPr>
                <w:t>https://ec.europa.eu/research/participants/portal/desktop/en/opportunities/rec/topics/rec-rdis-nrcp-ag-2016.html</w:t>
              </w:r>
            </w:hyperlink>
            <w:r w:rsidR="00FE7804" w:rsidRPr="00A812D8">
              <w:rPr>
                <w:rFonts w:ascii="Arial" w:hAnsi="Arial" w:cs="Arial"/>
                <w:sz w:val="20"/>
                <w:szCs w:val="20"/>
              </w:rPr>
              <w:t xml:space="preserve"> in </w:t>
            </w:r>
          </w:p>
          <w:p w14:paraId="7A720F00" w14:textId="77777777" w:rsidR="00FE7804" w:rsidRPr="00A812D8" w:rsidRDefault="00FE7804" w:rsidP="00A812D8">
            <w:pPr>
              <w:pStyle w:val="Odstavekseznama"/>
              <w:numPr>
                <w:ilvl w:val="0"/>
                <w:numId w:val="33"/>
              </w:numPr>
              <w:spacing w:line="240" w:lineRule="exact"/>
              <w:jc w:val="both"/>
              <w:rPr>
                <w:rFonts w:ascii="Arial" w:hAnsi="Arial" w:cs="Arial"/>
                <w:sz w:val="20"/>
                <w:szCs w:val="20"/>
              </w:rPr>
            </w:pPr>
            <w:r w:rsidRPr="00A812D8">
              <w:rPr>
                <w:rFonts w:ascii="Arial" w:hAnsi="Arial" w:cs="Arial"/>
                <w:sz w:val="20"/>
                <w:szCs w:val="20"/>
              </w:rPr>
              <w:t>NPUR 2017–2021.</w:t>
            </w:r>
          </w:p>
          <w:p w14:paraId="5226BF3E" w14:textId="77777777" w:rsidR="00202340" w:rsidRPr="00A812D8" w:rsidRDefault="00202340" w:rsidP="00A812D8">
            <w:pPr>
              <w:spacing w:line="240" w:lineRule="exact"/>
              <w:jc w:val="both"/>
              <w:rPr>
                <w:rFonts w:ascii="Arial" w:hAnsi="Arial" w:cs="Arial"/>
                <w:sz w:val="20"/>
                <w:szCs w:val="20"/>
              </w:rPr>
            </w:pPr>
          </w:p>
          <w:p w14:paraId="338391C7"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7B924901" w14:textId="1EE5892E" w:rsidR="007A6960" w:rsidRPr="00A812D8" w:rsidRDefault="00FE7804" w:rsidP="00A812D8">
            <w:pPr>
              <w:spacing w:line="240" w:lineRule="exact"/>
              <w:jc w:val="both"/>
              <w:rPr>
                <w:rFonts w:ascii="Arial" w:hAnsi="Arial" w:cs="Arial"/>
                <w:sz w:val="20"/>
                <w:szCs w:val="20"/>
              </w:rPr>
            </w:pPr>
            <w:r w:rsidRPr="00A812D8">
              <w:rPr>
                <w:rFonts w:ascii="Arial" w:hAnsi="Arial" w:cs="Arial"/>
                <w:bCs/>
                <w:sz w:val="20"/>
                <w:szCs w:val="20"/>
              </w:rPr>
              <w:t xml:space="preserve">Gre za ciljno usmerjen ukrep, katerega namen je krepitev posvetovalnega procesa na tem področju na lokalni in nacionalni ravni. </w:t>
            </w:r>
            <w:r w:rsidR="007A6960" w:rsidRPr="00A812D8">
              <w:rPr>
                <w:rFonts w:ascii="Arial" w:hAnsi="Arial" w:cs="Arial"/>
                <w:bCs/>
                <w:sz w:val="20"/>
                <w:szCs w:val="20"/>
              </w:rPr>
              <w:t xml:space="preserve">Preko ukrepa se želi </w:t>
            </w:r>
            <w:r w:rsidR="007A6960" w:rsidRPr="00A812D8">
              <w:rPr>
                <w:rFonts w:ascii="Arial" w:hAnsi="Arial" w:cs="Arial"/>
                <w:sz w:val="20"/>
                <w:szCs w:val="20"/>
              </w:rPr>
              <w:t>pripomoči k (bolj učinkovitem) izvajanju obstoječih ukrepov za vključevanje romske skupnosti; izboljšati dialog na lokalni ravni med pripadniki romske skupnosti, predstavniki Romov, romskimi organizacijami in združenji, občino, lokalnimi institucijami (kot so vrtci, šole, centri za socialno delo, zavodi za zaposlovanje, itd.), nevladnimi organizacijami na lokalni ravni in ostalimi institucijami ter organizacijami, s čimer se zasleduje boljše medsebojno razumevanje in sodelovanje ter posledično učinkovitejše izvajanje nalog v okviru pristojnosti; opredeliti možne rešitve za izboljšanje obstoječega položaja romske skupnosti na lokalni ravni s/z:</w:t>
            </w:r>
          </w:p>
          <w:p w14:paraId="0A7BF988" w14:textId="77777777" w:rsidR="007A6960" w:rsidRPr="00A812D8" w:rsidRDefault="007A6960" w:rsidP="00A812D8">
            <w:pPr>
              <w:pStyle w:val="Odstavekseznama"/>
              <w:numPr>
                <w:ilvl w:val="0"/>
                <w:numId w:val="33"/>
              </w:numPr>
              <w:spacing w:line="240" w:lineRule="exact"/>
              <w:jc w:val="both"/>
              <w:rPr>
                <w:rFonts w:ascii="Arial" w:hAnsi="Arial" w:cs="Arial"/>
                <w:sz w:val="20"/>
                <w:szCs w:val="20"/>
              </w:rPr>
            </w:pPr>
            <w:r w:rsidRPr="00A812D8">
              <w:rPr>
                <w:rFonts w:ascii="Arial" w:hAnsi="Arial" w:cs="Arial"/>
                <w:sz w:val="20"/>
                <w:szCs w:val="20"/>
              </w:rPr>
              <w:t>opredelitvijo možnih rešitev v okviru obstoječega sistema (na primer več srečanj z več zainteresiranimi stranmi, izboljšana komunikacija, prilagojeni pristopi, kadar je to potrebno, itd.) in,</w:t>
            </w:r>
          </w:p>
          <w:p w14:paraId="5B963627" w14:textId="0B108796" w:rsidR="007A6960" w:rsidRPr="00A812D8" w:rsidRDefault="007A6960" w:rsidP="00A812D8">
            <w:pPr>
              <w:pStyle w:val="Odstavekseznama"/>
              <w:numPr>
                <w:ilvl w:val="0"/>
                <w:numId w:val="33"/>
              </w:numPr>
              <w:spacing w:line="240" w:lineRule="exact"/>
              <w:jc w:val="both"/>
              <w:rPr>
                <w:rFonts w:ascii="Arial" w:hAnsi="Arial" w:cs="Arial"/>
                <w:sz w:val="20"/>
                <w:szCs w:val="20"/>
              </w:rPr>
            </w:pPr>
            <w:r w:rsidRPr="00A812D8">
              <w:rPr>
                <w:rFonts w:ascii="Arial" w:hAnsi="Arial" w:cs="Arial"/>
                <w:sz w:val="20"/>
                <w:szCs w:val="20"/>
              </w:rPr>
              <w:t xml:space="preserve">opredelitvijo potrebnih novih rešitev oziroma ugotovitvijo, kateri novi ali naslednji koraki so potrebni za izboljšanje položaja Romov na lokalni ravni. </w:t>
            </w:r>
          </w:p>
          <w:p w14:paraId="6FC561E1" w14:textId="71895766" w:rsidR="007A6960" w:rsidRPr="00A812D8" w:rsidRDefault="007A6960" w:rsidP="00A812D8">
            <w:pPr>
              <w:spacing w:line="240" w:lineRule="exact"/>
              <w:jc w:val="both"/>
              <w:rPr>
                <w:rFonts w:ascii="Arial" w:hAnsi="Arial" w:cs="Arial"/>
                <w:sz w:val="20"/>
                <w:szCs w:val="20"/>
              </w:rPr>
            </w:pPr>
            <w:r w:rsidRPr="00A812D8">
              <w:rPr>
                <w:rFonts w:ascii="Arial" w:hAnsi="Arial" w:cs="Arial"/>
                <w:sz w:val="20"/>
                <w:szCs w:val="20"/>
              </w:rPr>
              <w:t>Ena glavnih aktivnosti bo predvsem osredotočena na podporo in pomoč občinam, v katerih Romi živijo, da razvijajo svoje lokalne akcijske načrte za vključevanje Romov, ki bodo prilagojeni lokalnim potrebam in bodo upoštevali tudi vse morebitne omejitve (na primer pomanjkanje finančnih virov, pomanjkanje človeških zmogljivosti, itd.), pa tudi razpoložljive možnosti (na primer boljše usklajevanje dejavnosti različnih zainteresiranih strani, boljše razumevanje položaja, boljša komunikacija).</w:t>
            </w:r>
          </w:p>
          <w:p w14:paraId="65744ED0" w14:textId="0E17891B" w:rsidR="00FE7804" w:rsidRPr="00A812D8" w:rsidRDefault="00FE7804" w:rsidP="00A812D8">
            <w:pPr>
              <w:spacing w:line="240" w:lineRule="exact"/>
              <w:jc w:val="both"/>
              <w:rPr>
                <w:rFonts w:ascii="Arial" w:hAnsi="Arial" w:cs="Arial"/>
                <w:bCs/>
                <w:sz w:val="20"/>
                <w:szCs w:val="20"/>
              </w:rPr>
            </w:pPr>
          </w:p>
          <w:p w14:paraId="12A7FCB3"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3CAAD9FA" w14:textId="1D760F4A" w:rsidR="00FE7804" w:rsidRPr="00A812D8" w:rsidRDefault="00FE7804" w:rsidP="00A812D8">
            <w:pPr>
              <w:spacing w:line="240" w:lineRule="exact"/>
              <w:jc w:val="both"/>
              <w:rPr>
                <w:rFonts w:ascii="Arial" w:hAnsi="Arial" w:cs="Arial"/>
                <w:bCs/>
                <w:sz w:val="20"/>
                <w:szCs w:val="20"/>
              </w:rPr>
            </w:pPr>
            <w:r w:rsidRPr="00A812D8">
              <w:rPr>
                <w:rFonts w:ascii="Arial" w:hAnsi="Arial" w:cs="Arial"/>
                <w:bCs/>
                <w:sz w:val="20"/>
                <w:szCs w:val="20"/>
              </w:rPr>
              <w:lastRenderedPageBreak/>
              <w:t>Aktivnosti bodo izvedene v okviru projekta nacionalne platforme za Rome, ki se je začel izvajati 1. 1. 2018. Izvedene aktivnosti bodo predstavljene v poročilu za leto 2018.</w:t>
            </w:r>
          </w:p>
          <w:p w14:paraId="5196149A" w14:textId="77777777" w:rsidR="00202340" w:rsidRPr="00A812D8" w:rsidRDefault="00202340" w:rsidP="00A812D8">
            <w:pPr>
              <w:spacing w:line="240" w:lineRule="exact"/>
              <w:jc w:val="both"/>
              <w:rPr>
                <w:rFonts w:ascii="Arial" w:hAnsi="Arial" w:cs="Arial"/>
                <w:sz w:val="20"/>
                <w:szCs w:val="20"/>
              </w:rPr>
            </w:pPr>
          </w:p>
          <w:p w14:paraId="05A12CEB"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1344E61A" w14:textId="77777777" w:rsidR="00202340" w:rsidRPr="00A812D8" w:rsidRDefault="009E4AB5" w:rsidP="00A812D8">
            <w:pPr>
              <w:spacing w:line="240" w:lineRule="exact"/>
              <w:jc w:val="both"/>
              <w:rPr>
                <w:rFonts w:ascii="Arial" w:hAnsi="Arial" w:cs="Arial"/>
                <w:sz w:val="20"/>
                <w:szCs w:val="20"/>
              </w:rPr>
            </w:pPr>
            <w:r w:rsidRPr="00A812D8">
              <w:rPr>
                <w:rFonts w:ascii="Arial" w:hAnsi="Arial" w:cs="Arial"/>
                <w:sz w:val="20"/>
                <w:szCs w:val="20"/>
              </w:rPr>
              <w:t>/</w:t>
            </w:r>
          </w:p>
          <w:p w14:paraId="57CCB3B2" w14:textId="77777777" w:rsidR="009E4AB5" w:rsidRPr="00A812D8" w:rsidRDefault="009E4AB5" w:rsidP="00A812D8">
            <w:pPr>
              <w:spacing w:line="240" w:lineRule="exact"/>
              <w:jc w:val="both"/>
              <w:rPr>
                <w:rFonts w:ascii="Arial" w:hAnsi="Arial" w:cs="Arial"/>
                <w:sz w:val="20"/>
                <w:szCs w:val="20"/>
              </w:rPr>
            </w:pPr>
          </w:p>
          <w:p w14:paraId="553C25CC"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7F82DF58" w14:textId="77777777" w:rsidR="00202340" w:rsidRPr="00A812D8" w:rsidRDefault="009E4AB5" w:rsidP="00A812D8">
            <w:pPr>
              <w:spacing w:line="240" w:lineRule="exact"/>
              <w:jc w:val="both"/>
              <w:rPr>
                <w:rFonts w:ascii="Arial" w:hAnsi="Arial" w:cs="Arial"/>
                <w:bCs/>
                <w:sz w:val="20"/>
                <w:szCs w:val="20"/>
              </w:rPr>
            </w:pPr>
            <w:r w:rsidRPr="00A812D8">
              <w:rPr>
                <w:rFonts w:ascii="Arial" w:hAnsi="Arial" w:cs="Arial"/>
                <w:bCs/>
                <w:sz w:val="20"/>
                <w:szCs w:val="20"/>
              </w:rPr>
              <w:t>/</w:t>
            </w:r>
          </w:p>
          <w:p w14:paraId="4E1E4830" w14:textId="77777777" w:rsidR="009E4AB5" w:rsidRPr="00A812D8" w:rsidRDefault="009E4AB5" w:rsidP="00A812D8">
            <w:pPr>
              <w:spacing w:line="240" w:lineRule="exact"/>
              <w:jc w:val="both"/>
              <w:rPr>
                <w:rFonts w:ascii="Arial" w:hAnsi="Arial" w:cs="Arial"/>
                <w:bCs/>
                <w:sz w:val="20"/>
                <w:szCs w:val="20"/>
              </w:rPr>
            </w:pPr>
          </w:p>
          <w:p w14:paraId="5ABF23CF"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53A8D97" w14:textId="4256CC1F" w:rsidR="009E4AB5" w:rsidRPr="00A812D8" w:rsidRDefault="009E4AB5" w:rsidP="00A812D8">
            <w:pPr>
              <w:spacing w:line="240" w:lineRule="exact"/>
              <w:jc w:val="both"/>
              <w:rPr>
                <w:rFonts w:ascii="Arial" w:hAnsi="Arial" w:cs="Arial"/>
                <w:bCs/>
                <w:sz w:val="20"/>
                <w:szCs w:val="20"/>
              </w:rPr>
            </w:pPr>
            <w:r w:rsidRPr="00A812D8">
              <w:rPr>
                <w:rFonts w:ascii="Arial" w:hAnsi="Arial" w:cs="Arial"/>
                <w:bCs/>
                <w:sz w:val="20"/>
                <w:szCs w:val="20"/>
              </w:rPr>
              <w:t>/</w:t>
            </w:r>
          </w:p>
          <w:p w14:paraId="71CDAB51" w14:textId="77777777" w:rsidR="00202340" w:rsidRPr="00A812D8" w:rsidRDefault="00202340" w:rsidP="00A812D8">
            <w:pPr>
              <w:pStyle w:val="Odstavekseznama"/>
              <w:spacing w:line="240" w:lineRule="exact"/>
              <w:jc w:val="both"/>
              <w:rPr>
                <w:rFonts w:ascii="Arial" w:hAnsi="Arial" w:cs="Arial"/>
                <w:bCs/>
                <w:sz w:val="20"/>
                <w:szCs w:val="20"/>
              </w:rPr>
            </w:pPr>
          </w:p>
          <w:p w14:paraId="7A322A93"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19835D2" w14:textId="77777777" w:rsidR="00202340" w:rsidRPr="00A812D8" w:rsidRDefault="009E4AB5" w:rsidP="00A812D8">
            <w:pPr>
              <w:spacing w:line="240" w:lineRule="exact"/>
              <w:jc w:val="both"/>
              <w:rPr>
                <w:rFonts w:ascii="Arial" w:hAnsi="Arial" w:cs="Arial"/>
                <w:bCs/>
                <w:sz w:val="20"/>
                <w:szCs w:val="20"/>
              </w:rPr>
            </w:pPr>
            <w:r w:rsidRPr="00A812D8">
              <w:rPr>
                <w:rFonts w:ascii="Arial" w:hAnsi="Arial" w:cs="Arial"/>
                <w:bCs/>
                <w:sz w:val="20"/>
                <w:szCs w:val="20"/>
              </w:rPr>
              <w:t>/</w:t>
            </w:r>
          </w:p>
          <w:p w14:paraId="0831E6FC" w14:textId="77777777" w:rsidR="009E4AB5" w:rsidRPr="00A812D8" w:rsidRDefault="009E4AB5" w:rsidP="00A812D8">
            <w:pPr>
              <w:spacing w:line="240" w:lineRule="exact"/>
              <w:jc w:val="both"/>
              <w:rPr>
                <w:rFonts w:ascii="Arial" w:hAnsi="Arial" w:cs="Arial"/>
                <w:bCs/>
                <w:sz w:val="20"/>
                <w:szCs w:val="20"/>
              </w:rPr>
            </w:pPr>
          </w:p>
          <w:p w14:paraId="7755B332"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2DC87363" w14:textId="5B617955" w:rsidR="00202340" w:rsidRPr="00A812D8" w:rsidRDefault="009E4AB5" w:rsidP="00A812D8">
            <w:pPr>
              <w:spacing w:line="240" w:lineRule="exact"/>
              <w:jc w:val="both"/>
              <w:rPr>
                <w:rFonts w:ascii="Arial" w:hAnsi="Arial" w:cs="Arial"/>
                <w:bCs/>
                <w:sz w:val="20"/>
                <w:szCs w:val="20"/>
              </w:rPr>
            </w:pPr>
            <w:r w:rsidRPr="00A812D8">
              <w:rPr>
                <w:rFonts w:ascii="Arial" w:hAnsi="Arial" w:cs="Arial"/>
                <w:bCs/>
                <w:sz w:val="20"/>
                <w:szCs w:val="20"/>
              </w:rPr>
              <w:t>/</w:t>
            </w:r>
          </w:p>
          <w:p w14:paraId="7DFF57EE" w14:textId="77777777" w:rsidR="00202340" w:rsidRPr="00A812D8" w:rsidRDefault="00202340" w:rsidP="00A812D8">
            <w:pPr>
              <w:pStyle w:val="Odstavekseznama"/>
              <w:spacing w:line="240" w:lineRule="exact"/>
              <w:ind w:left="360"/>
              <w:jc w:val="both"/>
              <w:rPr>
                <w:rFonts w:ascii="Arial" w:hAnsi="Arial" w:cs="Arial"/>
                <w:bCs/>
                <w:sz w:val="20"/>
                <w:szCs w:val="20"/>
                <w:u w:val="single"/>
              </w:rPr>
            </w:pPr>
          </w:p>
        </w:tc>
      </w:tr>
      <w:tr w:rsidR="00202340" w:rsidRPr="00A812D8" w14:paraId="039CD4BB" w14:textId="77777777" w:rsidTr="00CE3281">
        <w:tc>
          <w:tcPr>
            <w:tcW w:w="5000" w:type="pct"/>
          </w:tcPr>
          <w:p w14:paraId="0E7E7FD1" w14:textId="00F96E68" w:rsidR="00202340" w:rsidRPr="00A812D8" w:rsidRDefault="00202340"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 xml:space="preserve">3.3.8.6 </w:t>
            </w:r>
            <w:r w:rsidRPr="00A812D8">
              <w:rPr>
                <w:rFonts w:ascii="Arial" w:hAnsi="Arial" w:cs="Arial"/>
                <w:b/>
                <w:bCs/>
                <w:color w:val="813F62"/>
                <w:sz w:val="20"/>
                <w:szCs w:val="20"/>
              </w:rPr>
              <w:tab/>
              <w:t>Cilj: krepitev vloge in podpora delovanju predstavnikov romske skupnosti v svetih samoupravnih lokalnih skupnosti.</w:t>
            </w:r>
          </w:p>
          <w:p w14:paraId="25FA29D4" w14:textId="77777777" w:rsidR="00202340" w:rsidRPr="00A812D8" w:rsidRDefault="00202340" w:rsidP="00A812D8">
            <w:pPr>
              <w:pStyle w:val="Odstavekseznama"/>
              <w:spacing w:line="240" w:lineRule="exact"/>
              <w:ind w:left="360"/>
              <w:jc w:val="both"/>
              <w:rPr>
                <w:rFonts w:ascii="Arial" w:hAnsi="Arial" w:cs="Arial"/>
                <w:bCs/>
                <w:sz w:val="20"/>
                <w:szCs w:val="20"/>
                <w:u w:val="single"/>
              </w:rPr>
            </w:pPr>
          </w:p>
          <w:p w14:paraId="092366A3" w14:textId="77777777" w:rsidR="00D96637" w:rsidRPr="00A812D8" w:rsidRDefault="00202340"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2E252CAB" w14:textId="77777777" w:rsidR="00202340" w:rsidRPr="00A812D8" w:rsidRDefault="00202340" w:rsidP="00A812D8">
            <w:pPr>
              <w:spacing w:line="240" w:lineRule="exact"/>
              <w:jc w:val="both"/>
              <w:rPr>
                <w:rFonts w:ascii="Arial" w:hAnsi="Arial" w:cs="Arial"/>
                <w:b/>
                <w:bCs/>
                <w:sz w:val="20"/>
                <w:szCs w:val="20"/>
              </w:rPr>
            </w:pPr>
            <w:r w:rsidRPr="00A812D8">
              <w:rPr>
                <w:rFonts w:ascii="Arial" w:hAnsi="Arial" w:cs="Arial"/>
                <w:b/>
                <w:bCs/>
                <w:sz w:val="20"/>
                <w:szCs w:val="20"/>
              </w:rPr>
              <w:t>Usposabljanja in nudenje strokovne podpore za krepitev vloge in opravljanja nalog predstavnikov romske skupnosti v svetih samoupravnih lokalnih skupnosti.</w:t>
            </w:r>
          </w:p>
          <w:p w14:paraId="632F7176" w14:textId="77777777" w:rsidR="00202340" w:rsidRPr="00A812D8" w:rsidRDefault="00202340" w:rsidP="00A812D8">
            <w:pPr>
              <w:autoSpaceDE w:val="0"/>
              <w:autoSpaceDN w:val="0"/>
              <w:adjustRightInd w:val="0"/>
              <w:spacing w:line="240" w:lineRule="exact"/>
              <w:ind w:left="1440" w:hanging="1440"/>
              <w:jc w:val="both"/>
              <w:rPr>
                <w:rFonts w:ascii="Arial" w:hAnsi="Arial" w:cs="Arial"/>
                <w:b/>
                <w:bCs/>
                <w:sz w:val="20"/>
                <w:szCs w:val="20"/>
              </w:rPr>
            </w:pPr>
          </w:p>
          <w:p w14:paraId="2E20B7CD"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53208B80" w14:textId="77777777" w:rsidR="003652D7" w:rsidRPr="00A812D8" w:rsidRDefault="003652D7" w:rsidP="00A812D8">
            <w:pPr>
              <w:pStyle w:val="Odstavekseznama"/>
              <w:numPr>
                <w:ilvl w:val="0"/>
                <w:numId w:val="33"/>
              </w:numPr>
              <w:spacing w:line="240" w:lineRule="exact"/>
              <w:jc w:val="both"/>
              <w:rPr>
                <w:rFonts w:ascii="Arial" w:hAnsi="Arial" w:cs="Arial"/>
                <w:sz w:val="20"/>
                <w:szCs w:val="20"/>
              </w:rPr>
            </w:pPr>
            <w:r w:rsidRPr="00A812D8">
              <w:rPr>
                <w:rFonts w:ascii="Arial" w:hAnsi="Arial" w:cs="Arial"/>
                <w:sz w:val="20"/>
                <w:szCs w:val="20"/>
              </w:rPr>
              <w:t>zaprti poziv EK 2016 (REC-RDIS-NRCP-AG-2016):</w:t>
            </w:r>
          </w:p>
          <w:p w14:paraId="229490A2" w14:textId="77777777" w:rsidR="003652D7" w:rsidRPr="00A812D8" w:rsidRDefault="00110270" w:rsidP="00A812D8">
            <w:pPr>
              <w:pStyle w:val="Odstavekseznama"/>
              <w:spacing w:line="240" w:lineRule="exact"/>
              <w:ind w:left="360"/>
              <w:jc w:val="both"/>
              <w:rPr>
                <w:rFonts w:ascii="Arial" w:hAnsi="Arial" w:cs="Arial"/>
                <w:sz w:val="20"/>
                <w:szCs w:val="20"/>
              </w:rPr>
            </w:pPr>
            <w:hyperlink r:id="rId26" w:history="1">
              <w:r w:rsidR="003652D7" w:rsidRPr="00A812D8">
                <w:rPr>
                  <w:rStyle w:val="Hiperpovezava"/>
                  <w:rFonts w:ascii="Arial" w:hAnsi="Arial" w:cs="Arial"/>
                  <w:sz w:val="20"/>
                  <w:szCs w:val="20"/>
                </w:rPr>
                <w:t>https://ec.europa.eu/research/participants/portal/desktop/en/opportunities/rec/topics/rec-rdis-nrcp-ag-2016.html</w:t>
              </w:r>
            </w:hyperlink>
            <w:r w:rsidR="003652D7" w:rsidRPr="00A812D8">
              <w:rPr>
                <w:rFonts w:ascii="Arial" w:hAnsi="Arial" w:cs="Arial"/>
                <w:sz w:val="20"/>
                <w:szCs w:val="20"/>
              </w:rPr>
              <w:t xml:space="preserve"> in </w:t>
            </w:r>
          </w:p>
          <w:p w14:paraId="387D563E" w14:textId="77777777" w:rsidR="003652D7" w:rsidRPr="00A812D8" w:rsidRDefault="003652D7" w:rsidP="00A812D8">
            <w:pPr>
              <w:pStyle w:val="Odstavekseznama"/>
              <w:numPr>
                <w:ilvl w:val="0"/>
                <w:numId w:val="33"/>
              </w:numPr>
              <w:spacing w:line="240" w:lineRule="exact"/>
              <w:jc w:val="both"/>
              <w:rPr>
                <w:rFonts w:ascii="Arial" w:hAnsi="Arial" w:cs="Arial"/>
                <w:sz w:val="20"/>
                <w:szCs w:val="20"/>
              </w:rPr>
            </w:pPr>
            <w:r w:rsidRPr="00A812D8">
              <w:rPr>
                <w:rFonts w:ascii="Arial" w:hAnsi="Arial" w:cs="Arial"/>
                <w:sz w:val="20"/>
                <w:szCs w:val="20"/>
              </w:rPr>
              <w:t>NPUR 2017–2021.</w:t>
            </w:r>
          </w:p>
          <w:p w14:paraId="3837F795" w14:textId="77777777" w:rsidR="00202340" w:rsidRPr="00A812D8" w:rsidRDefault="00202340" w:rsidP="00A812D8">
            <w:pPr>
              <w:spacing w:line="240" w:lineRule="exact"/>
              <w:jc w:val="both"/>
              <w:rPr>
                <w:rFonts w:ascii="Arial" w:hAnsi="Arial" w:cs="Arial"/>
                <w:sz w:val="20"/>
                <w:szCs w:val="20"/>
              </w:rPr>
            </w:pPr>
          </w:p>
          <w:p w14:paraId="5621ED3D"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3F8CCD0A" w14:textId="77777777" w:rsidR="003652D7" w:rsidRPr="00A812D8" w:rsidRDefault="003652D7" w:rsidP="00A812D8">
            <w:pPr>
              <w:spacing w:line="240" w:lineRule="exact"/>
              <w:jc w:val="both"/>
              <w:rPr>
                <w:rFonts w:ascii="Arial" w:hAnsi="Arial" w:cs="Arial"/>
                <w:sz w:val="20"/>
                <w:szCs w:val="20"/>
              </w:rPr>
            </w:pPr>
            <w:r w:rsidRPr="00A812D8">
              <w:rPr>
                <w:rFonts w:ascii="Arial" w:hAnsi="Arial" w:cs="Arial"/>
                <w:sz w:val="20"/>
                <w:szCs w:val="20"/>
              </w:rPr>
              <w:t xml:space="preserve">Gre za ciljno usmerjen ukrep, katerega namen je </w:t>
            </w:r>
            <w:r w:rsidRPr="00A812D8">
              <w:rPr>
                <w:rFonts w:ascii="Arial" w:hAnsi="Arial" w:cs="Arial"/>
                <w:bCs/>
                <w:sz w:val="20"/>
                <w:szCs w:val="20"/>
              </w:rPr>
              <w:t xml:space="preserve">krepitev posvetovalnega procesa na tem področju na lokalni in nacionalni ravni. V okviru projekta se želi krepiti vlogo in opravljanje nalog predstavnikov romske skupnosti v svetih samoupravnih lokalnih skupnosti, saj </w:t>
            </w:r>
            <w:r w:rsidRPr="00A812D8">
              <w:rPr>
                <w:rFonts w:ascii="Arial" w:hAnsi="Arial" w:cs="Arial"/>
                <w:sz w:val="20"/>
                <w:szCs w:val="20"/>
              </w:rPr>
              <w:t>ti potrebujejo usposabljanja in izobraževalne dejavnosti, ki bi jim pomagali bolje razumeti zakonodajo, ureditev in postopke ter pravila. S potrebnim znanjem bi »romski svetniki« lahko bolj kompetentno in aktivneje sodelovali v pomembnih zadevah na lokalni ravni.</w:t>
            </w:r>
          </w:p>
          <w:p w14:paraId="6E971C64" w14:textId="17A2D685" w:rsidR="00202340" w:rsidRPr="00A812D8" w:rsidRDefault="003652D7" w:rsidP="00A812D8">
            <w:pPr>
              <w:spacing w:line="240" w:lineRule="exact"/>
              <w:jc w:val="both"/>
              <w:rPr>
                <w:rFonts w:ascii="Arial" w:hAnsi="Arial" w:cs="Arial"/>
                <w:sz w:val="20"/>
                <w:szCs w:val="20"/>
              </w:rPr>
            </w:pPr>
            <w:r w:rsidRPr="00A812D8">
              <w:rPr>
                <w:rFonts w:ascii="Arial" w:hAnsi="Arial" w:cs="Arial"/>
                <w:sz w:val="20"/>
                <w:szCs w:val="20"/>
              </w:rPr>
              <w:t xml:space="preserve"> </w:t>
            </w:r>
          </w:p>
          <w:p w14:paraId="3629235C"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387E4069" w14:textId="77777777" w:rsidR="003652D7" w:rsidRPr="00A812D8" w:rsidRDefault="003652D7" w:rsidP="00A812D8">
            <w:pPr>
              <w:spacing w:line="240" w:lineRule="exact"/>
              <w:jc w:val="both"/>
              <w:rPr>
                <w:rFonts w:ascii="Arial" w:hAnsi="Arial" w:cs="Arial"/>
                <w:bCs/>
                <w:sz w:val="20"/>
                <w:szCs w:val="20"/>
              </w:rPr>
            </w:pPr>
            <w:r w:rsidRPr="00A812D8">
              <w:rPr>
                <w:rFonts w:ascii="Arial" w:hAnsi="Arial" w:cs="Arial"/>
                <w:bCs/>
                <w:sz w:val="20"/>
                <w:szCs w:val="20"/>
              </w:rPr>
              <w:t>Aktivnosti bodo izvedene v okviru projekta nacionalne platforme za Rome, ki se je začel izvajati 1. 1. 2018. Izvedene aktivnosti bodo predstavljene v poročilu za leto 2018.</w:t>
            </w:r>
          </w:p>
          <w:p w14:paraId="633E6426" w14:textId="77777777" w:rsidR="00202340" w:rsidRPr="00A812D8" w:rsidRDefault="00202340" w:rsidP="00A812D8">
            <w:pPr>
              <w:spacing w:line="240" w:lineRule="exact"/>
              <w:jc w:val="both"/>
              <w:rPr>
                <w:rFonts w:ascii="Arial" w:hAnsi="Arial" w:cs="Arial"/>
                <w:sz w:val="20"/>
                <w:szCs w:val="20"/>
              </w:rPr>
            </w:pPr>
          </w:p>
          <w:p w14:paraId="6B94FCF0"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4DB87C0C" w14:textId="77777777" w:rsidR="00202340" w:rsidRPr="00A812D8" w:rsidRDefault="003652D7" w:rsidP="00A812D8">
            <w:pPr>
              <w:spacing w:line="240" w:lineRule="exact"/>
              <w:jc w:val="both"/>
              <w:rPr>
                <w:rFonts w:ascii="Arial" w:hAnsi="Arial" w:cs="Arial"/>
                <w:sz w:val="20"/>
                <w:szCs w:val="20"/>
              </w:rPr>
            </w:pPr>
            <w:r w:rsidRPr="00A812D8">
              <w:rPr>
                <w:rFonts w:ascii="Arial" w:hAnsi="Arial" w:cs="Arial"/>
                <w:sz w:val="20"/>
                <w:szCs w:val="20"/>
              </w:rPr>
              <w:t>/</w:t>
            </w:r>
          </w:p>
          <w:p w14:paraId="5E79C7F8" w14:textId="77777777" w:rsidR="003652D7" w:rsidRPr="00A812D8" w:rsidRDefault="003652D7" w:rsidP="00A812D8">
            <w:pPr>
              <w:spacing w:line="240" w:lineRule="exact"/>
              <w:jc w:val="both"/>
              <w:rPr>
                <w:rFonts w:ascii="Arial" w:hAnsi="Arial" w:cs="Arial"/>
                <w:sz w:val="20"/>
                <w:szCs w:val="20"/>
              </w:rPr>
            </w:pPr>
          </w:p>
          <w:p w14:paraId="397BB1C0"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7C0D422D" w14:textId="23B0B39C" w:rsidR="003652D7" w:rsidRPr="00A812D8" w:rsidRDefault="003652D7" w:rsidP="00A812D8">
            <w:pPr>
              <w:spacing w:line="240" w:lineRule="exact"/>
              <w:jc w:val="both"/>
              <w:rPr>
                <w:rFonts w:ascii="Arial" w:hAnsi="Arial" w:cs="Arial"/>
                <w:bCs/>
                <w:sz w:val="20"/>
                <w:szCs w:val="20"/>
              </w:rPr>
            </w:pPr>
            <w:r w:rsidRPr="00A812D8">
              <w:rPr>
                <w:rFonts w:ascii="Arial" w:hAnsi="Arial" w:cs="Arial"/>
                <w:bCs/>
                <w:sz w:val="20"/>
                <w:szCs w:val="20"/>
              </w:rPr>
              <w:t>/</w:t>
            </w:r>
          </w:p>
          <w:p w14:paraId="595EE0F9" w14:textId="77777777" w:rsidR="00202340" w:rsidRPr="00A812D8" w:rsidRDefault="00202340" w:rsidP="00A812D8">
            <w:pPr>
              <w:pStyle w:val="Odstavekseznama"/>
              <w:spacing w:line="240" w:lineRule="exact"/>
              <w:jc w:val="both"/>
              <w:rPr>
                <w:rFonts w:ascii="Arial" w:hAnsi="Arial" w:cs="Arial"/>
                <w:bCs/>
                <w:sz w:val="20"/>
                <w:szCs w:val="20"/>
              </w:rPr>
            </w:pPr>
          </w:p>
          <w:p w14:paraId="27E9A293"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4CE71F0B" w14:textId="599ECBC0" w:rsidR="003652D7" w:rsidRPr="00A812D8" w:rsidRDefault="003652D7" w:rsidP="00A812D8">
            <w:pPr>
              <w:spacing w:line="240" w:lineRule="exact"/>
              <w:jc w:val="both"/>
              <w:rPr>
                <w:rFonts w:ascii="Arial" w:hAnsi="Arial" w:cs="Arial"/>
                <w:bCs/>
                <w:sz w:val="20"/>
                <w:szCs w:val="20"/>
              </w:rPr>
            </w:pPr>
            <w:r w:rsidRPr="00A812D8">
              <w:rPr>
                <w:rFonts w:ascii="Arial" w:hAnsi="Arial" w:cs="Arial"/>
                <w:bCs/>
                <w:sz w:val="20"/>
                <w:szCs w:val="20"/>
              </w:rPr>
              <w:t>/</w:t>
            </w:r>
          </w:p>
          <w:p w14:paraId="490EAD61" w14:textId="77777777" w:rsidR="00202340" w:rsidRPr="00A812D8" w:rsidRDefault="00202340" w:rsidP="00A812D8">
            <w:pPr>
              <w:pStyle w:val="Odstavekseznama"/>
              <w:spacing w:line="240" w:lineRule="exact"/>
              <w:jc w:val="both"/>
              <w:rPr>
                <w:rFonts w:ascii="Arial" w:hAnsi="Arial" w:cs="Arial"/>
                <w:bCs/>
                <w:sz w:val="20"/>
                <w:szCs w:val="20"/>
              </w:rPr>
            </w:pPr>
          </w:p>
          <w:p w14:paraId="531E431F"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3BFB6E06" w14:textId="37B8BDE3" w:rsidR="003652D7" w:rsidRPr="00A812D8" w:rsidRDefault="003652D7" w:rsidP="00A812D8">
            <w:pPr>
              <w:spacing w:line="240" w:lineRule="exact"/>
              <w:jc w:val="both"/>
              <w:rPr>
                <w:rFonts w:ascii="Arial" w:hAnsi="Arial" w:cs="Arial"/>
                <w:bCs/>
                <w:sz w:val="20"/>
                <w:szCs w:val="20"/>
              </w:rPr>
            </w:pPr>
            <w:r w:rsidRPr="00A812D8">
              <w:rPr>
                <w:rFonts w:ascii="Arial" w:hAnsi="Arial" w:cs="Arial"/>
                <w:bCs/>
                <w:sz w:val="20"/>
                <w:szCs w:val="20"/>
              </w:rPr>
              <w:t>/</w:t>
            </w:r>
          </w:p>
          <w:p w14:paraId="4B01D0C8" w14:textId="77777777" w:rsidR="00202340" w:rsidRPr="00A812D8" w:rsidRDefault="00202340" w:rsidP="00A812D8">
            <w:pPr>
              <w:pStyle w:val="Odstavekseznama"/>
              <w:spacing w:line="240" w:lineRule="exact"/>
              <w:jc w:val="both"/>
              <w:rPr>
                <w:rFonts w:ascii="Arial" w:hAnsi="Arial" w:cs="Arial"/>
                <w:bCs/>
                <w:sz w:val="20"/>
                <w:szCs w:val="20"/>
              </w:rPr>
            </w:pPr>
          </w:p>
          <w:p w14:paraId="1FB35E4D" w14:textId="77777777" w:rsidR="00202340" w:rsidRPr="00A812D8" w:rsidRDefault="00202340"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3F357B0D" w14:textId="576896FD" w:rsidR="00202340" w:rsidRPr="00A812D8" w:rsidRDefault="003652D7" w:rsidP="00A812D8">
            <w:pPr>
              <w:spacing w:line="240" w:lineRule="exact"/>
              <w:jc w:val="both"/>
              <w:rPr>
                <w:rFonts w:ascii="Arial" w:hAnsi="Arial" w:cs="Arial"/>
                <w:b/>
                <w:bCs/>
                <w:sz w:val="20"/>
                <w:szCs w:val="20"/>
                <w:u w:val="single"/>
              </w:rPr>
            </w:pPr>
            <w:r w:rsidRPr="00A812D8">
              <w:rPr>
                <w:rFonts w:ascii="Arial" w:hAnsi="Arial" w:cs="Arial"/>
                <w:bCs/>
                <w:sz w:val="20"/>
                <w:szCs w:val="20"/>
              </w:rPr>
              <w:lastRenderedPageBreak/>
              <w:t>/</w:t>
            </w:r>
          </w:p>
          <w:p w14:paraId="01BE7BB7" w14:textId="77777777" w:rsidR="00202340" w:rsidRPr="00A812D8" w:rsidRDefault="00202340" w:rsidP="00A812D8">
            <w:pPr>
              <w:pStyle w:val="Odstavekseznama"/>
              <w:spacing w:line="240" w:lineRule="exact"/>
              <w:ind w:left="360"/>
              <w:jc w:val="both"/>
              <w:rPr>
                <w:rFonts w:ascii="Arial" w:hAnsi="Arial" w:cs="Arial"/>
                <w:bCs/>
                <w:sz w:val="20"/>
                <w:szCs w:val="20"/>
                <w:u w:val="single"/>
              </w:rPr>
            </w:pPr>
          </w:p>
        </w:tc>
      </w:tr>
      <w:tr w:rsidR="00202340" w:rsidRPr="00D06690" w14:paraId="4DB6DCD0" w14:textId="77777777" w:rsidTr="00CE3281">
        <w:tc>
          <w:tcPr>
            <w:tcW w:w="5000" w:type="pct"/>
          </w:tcPr>
          <w:p w14:paraId="3299B4B9" w14:textId="77777777" w:rsidR="00202340" w:rsidRPr="00D06690" w:rsidRDefault="00202340" w:rsidP="00D06690">
            <w:pPr>
              <w:pStyle w:val="Naslov1"/>
              <w:spacing w:before="0" w:beforeAutospacing="0" w:after="0" w:afterAutospacing="0" w:line="240" w:lineRule="exact"/>
              <w:jc w:val="both"/>
              <w:outlineLvl w:val="0"/>
              <w:rPr>
                <w:rFonts w:ascii="Arial" w:hAnsi="Arial" w:cs="Arial"/>
                <w:color w:val="993366"/>
                <w:sz w:val="20"/>
                <w:szCs w:val="20"/>
              </w:rPr>
            </w:pPr>
            <w:bookmarkStart w:id="10" w:name="_Toc515867622"/>
            <w:r w:rsidRPr="00A812D8">
              <w:rPr>
                <w:rFonts w:ascii="Arial" w:hAnsi="Arial" w:cs="Arial"/>
                <w:color w:val="993366"/>
                <w:sz w:val="20"/>
                <w:szCs w:val="20"/>
              </w:rPr>
              <w:lastRenderedPageBreak/>
              <w:t xml:space="preserve">NOSILEC: </w:t>
            </w:r>
            <w:r w:rsidRPr="00D06690">
              <w:rPr>
                <w:rFonts w:ascii="Arial" w:hAnsi="Arial" w:cs="Arial"/>
                <w:color w:val="00B050"/>
                <w:sz w:val="20"/>
                <w:szCs w:val="20"/>
              </w:rPr>
              <w:t>GENERALNI SEKRETARIAT VLADE REPUBLIKE SLOVENIJE V SODELOVANJU Z URADOM VLADE REPUBLIKE SLOVENIJE ZA NARODNO</w:t>
            </w:r>
            <w:r w:rsidR="00C470A5" w:rsidRPr="00D06690">
              <w:rPr>
                <w:rFonts w:ascii="Arial" w:hAnsi="Arial" w:cs="Arial"/>
                <w:color w:val="00B050"/>
                <w:sz w:val="20"/>
                <w:szCs w:val="20"/>
              </w:rPr>
              <w:t>STI IN OSTALIMI PRISTOJNIMI VLADNIMI ORGANI</w:t>
            </w:r>
            <w:bookmarkEnd w:id="10"/>
            <w:r w:rsidR="00C470A5" w:rsidRPr="00D06690">
              <w:rPr>
                <w:rFonts w:ascii="Arial" w:hAnsi="Arial" w:cs="Arial"/>
                <w:color w:val="00B050"/>
                <w:sz w:val="20"/>
                <w:szCs w:val="20"/>
              </w:rPr>
              <w:t xml:space="preserve"> </w:t>
            </w:r>
          </w:p>
        </w:tc>
      </w:tr>
      <w:tr w:rsidR="00C470A5" w:rsidRPr="00A812D8" w14:paraId="2AC72A5A" w14:textId="77777777" w:rsidTr="00CE3281">
        <w:tc>
          <w:tcPr>
            <w:tcW w:w="5000" w:type="pct"/>
          </w:tcPr>
          <w:p w14:paraId="7B41EA51" w14:textId="77777777" w:rsidR="00C470A5" w:rsidRPr="00A812D8" w:rsidRDefault="00C470A5" w:rsidP="00A812D8">
            <w:pPr>
              <w:spacing w:line="240" w:lineRule="exact"/>
              <w:jc w:val="both"/>
              <w:rPr>
                <w:rFonts w:ascii="Arial" w:hAnsi="Arial" w:cs="Arial"/>
                <w:sz w:val="20"/>
                <w:szCs w:val="20"/>
              </w:rPr>
            </w:pPr>
            <w:r w:rsidRPr="00A812D8">
              <w:rPr>
                <w:rFonts w:ascii="Arial" w:hAnsi="Arial" w:cs="Arial"/>
                <w:b/>
                <w:bCs/>
                <w:color w:val="993366"/>
                <w:sz w:val="20"/>
                <w:szCs w:val="20"/>
              </w:rPr>
              <w:t>Prioritetno področje:</w:t>
            </w:r>
            <w:r w:rsidRPr="00A812D8">
              <w:rPr>
                <w:rFonts w:ascii="Arial" w:hAnsi="Arial" w:cs="Arial"/>
                <w:b/>
                <w:bCs/>
                <w:sz w:val="20"/>
                <w:szCs w:val="20"/>
              </w:rPr>
              <w:t xml:space="preserve"> </w:t>
            </w:r>
            <w:r w:rsidRPr="00A812D8">
              <w:rPr>
                <w:rFonts w:ascii="Arial" w:hAnsi="Arial" w:cs="Arial"/>
                <w:b/>
                <w:bCs/>
                <w:color w:val="0070C0"/>
                <w:sz w:val="20"/>
                <w:szCs w:val="20"/>
              </w:rPr>
              <w:t>UKREPI IN PRISTOPI NA LOKALNI RAVNI</w:t>
            </w:r>
          </w:p>
        </w:tc>
      </w:tr>
      <w:tr w:rsidR="00C470A5" w:rsidRPr="00A812D8" w14:paraId="7111A7A8" w14:textId="77777777" w:rsidTr="00CE3281">
        <w:tc>
          <w:tcPr>
            <w:tcW w:w="5000" w:type="pct"/>
          </w:tcPr>
          <w:p w14:paraId="35B07B2A" w14:textId="280664C1" w:rsidR="00C470A5" w:rsidRPr="00A812D8" w:rsidRDefault="00C470A5"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 xml:space="preserve">3.3.8.7 </w:t>
            </w:r>
            <w:r w:rsidRPr="00A812D8">
              <w:rPr>
                <w:rFonts w:ascii="Arial" w:hAnsi="Arial" w:cs="Arial"/>
                <w:b/>
                <w:bCs/>
                <w:color w:val="813F62"/>
                <w:sz w:val="20"/>
                <w:szCs w:val="20"/>
              </w:rPr>
              <w:tab/>
              <w:t>Cilj: krepitev dialoga, povezovanja in sodelovanja med predstavniki Vlade Republike Slovenije in predstavniki samoupravnih lokalnih skupnosti, kjer živijo Romi.</w:t>
            </w:r>
          </w:p>
          <w:p w14:paraId="4E71C423" w14:textId="77777777" w:rsidR="00C470A5" w:rsidRPr="00A812D8" w:rsidRDefault="00C470A5" w:rsidP="00A812D8">
            <w:pPr>
              <w:pStyle w:val="Odstavekseznama"/>
              <w:spacing w:line="240" w:lineRule="exact"/>
              <w:ind w:left="360"/>
              <w:jc w:val="both"/>
              <w:rPr>
                <w:rFonts w:ascii="Arial" w:hAnsi="Arial" w:cs="Arial"/>
                <w:bCs/>
                <w:sz w:val="20"/>
                <w:szCs w:val="20"/>
                <w:u w:val="single"/>
              </w:rPr>
            </w:pPr>
          </w:p>
          <w:p w14:paraId="7D7E504C" w14:textId="77777777" w:rsidR="00D96637" w:rsidRPr="00A812D8" w:rsidRDefault="00C470A5"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71DB6ECA" w14:textId="77777777" w:rsidR="00C470A5" w:rsidRPr="00A812D8" w:rsidRDefault="00C470A5" w:rsidP="00A812D8">
            <w:pPr>
              <w:spacing w:line="240" w:lineRule="exact"/>
              <w:jc w:val="both"/>
              <w:rPr>
                <w:rFonts w:ascii="Arial" w:hAnsi="Arial" w:cs="Arial"/>
                <w:b/>
                <w:bCs/>
                <w:sz w:val="20"/>
                <w:szCs w:val="20"/>
              </w:rPr>
            </w:pPr>
            <w:r w:rsidRPr="00A812D8">
              <w:rPr>
                <w:rFonts w:ascii="Arial" w:hAnsi="Arial" w:cs="Arial"/>
                <w:b/>
                <w:bCs/>
                <w:sz w:val="20"/>
                <w:szCs w:val="20"/>
              </w:rPr>
              <w:t>Vzpostavitev kontinuiranega dialoga med predstavniki Vlade Republike Slovenije in predstavniki samoupravnih lokalnih skupnosti, kjer živijo Romi.</w:t>
            </w:r>
          </w:p>
          <w:p w14:paraId="0A362CE7" w14:textId="77777777" w:rsidR="00C470A5" w:rsidRPr="00A812D8" w:rsidRDefault="00C470A5" w:rsidP="00A812D8">
            <w:pPr>
              <w:autoSpaceDE w:val="0"/>
              <w:autoSpaceDN w:val="0"/>
              <w:adjustRightInd w:val="0"/>
              <w:spacing w:line="240" w:lineRule="exact"/>
              <w:ind w:left="1440" w:hanging="1440"/>
              <w:jc w:val="both"/>
              <w:rPr>
                <w:rFonts w:ascii="Arial" w:hAnsi="Arial" w:cs="Arial"/>
                <w:b/>
                <w:bCs/>
                <w:sz w:val="20"/>
                <w:szCs w:val="20"/>
              </w:rPr>
            </w:pPr>
          </w:p>
          <w:p w14:paraId="5B655496" w14:textId="77777777" w:rsidR="00C470A5" w:rsidRPr="00A812D8" w:rsidRDefault="00C470A5"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596AE0F2" w14:textId="77777777" w:rsidR="00A92E99" w:rsidRPr="00A812D8" w:rsidRDefault="00A92E99" w:rsidP="00A812D8">
            <w:pPr>
              <w:spacing w:line="240" w:lineRule="exact"/>
              <w:jc w:val="both"/>
              <w:rPr>
                <w:rFonts w:ascii="Arial" w:hAnsi="Arial" w:cs="Arial"/>
                <w:bCs/>
                <w:sz w:val="20"/>
                <w:szCs w:val="20"/>
              </w:rPr>
            </w:pPr>
            <w:r w:rsidRPr="00A812D8">
              <w:rPr>
                <w:rFonts w:ascii="Arial" w:hAnsi="Arial" w:cs="Arial"/>
                <w:bCs/>
                <w:sz w:val="20"/>
                <w:szCs w:val="20"/>
              </w:rPr>
              <w:t xml:space="preserve">Sklep vlade št. </w:t>
            </w:r>
            <w:r w:rsidRPr="00A812D8">
              <w:rPr>
                <w:rFonts w:ascii="Arial" w:hAnsi="Arial" w:cs="Arial"/>
                <w:color w:val="000000"/>
                <w:sz w:val="20"/>
                <w:szCs w:val="20"/>
              </w:rPr>
              <w:t xml:space="preserve">09501-5/2016/11 z dne 25. 5. 2017 in </w:t>
            </w:r>
            <w:r w:rsidRPr="00A812D8">
              <w:rPr>
                <w:rFonts w:ascii="Arial" w:hAnsi="Arial" w:cs="Arial"/>
                <w:bCs/>
                <w:sz w:val="20"/>
                <w:szCs w:val="20"/>
              </w:rPr>
              <w:t xml:space="preserve">NPUR 2017–2021. </w:t>
            </w:r>
          </w:p>
          <w:p w14:paraId="744497AD" w14:textId="77777777" w:rsidR="00A92E99" w:rsidRPr="00A812D8" w:rsidRDefault="00A92E99" w:rsidP="00A812D8">
            <w:pPr>
              <w:spacing w:line="240" w:lineRule="exact"/>
              <w:jc w:val="both"/>
              <w:rPr>
                <w:rFonts w:ascii="Arial" w:hAnsi="Arial" w:cs="Arial"/>
                <w:sz w:val="20"/>
                <w:szCs w:val="20"/>
              </w:rPr>
            </w:pPr>
          </w:p>
          <w:p w14:paraId="067BBA0B" w14:textId="77777777" w:rsidR="00C470A5" w:rsidRPr="00A812D8" w:rsidRDefault="00C470A5"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539CE494" w14:textId="77777777" w:rsidR="00C470A5" w:rsidRPr="00A812D8" w:rsidRDefault="00A92E99" w:rsidP="00A812D8">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44F9DE87" w14:textId="77777777" w:rsidR="00A92E99" w:rsidRPr="00A812D8" w:rsidRDefault="00A92E99" w:rsidP="00A812D8">
            <w:pPr>
              <w:spacing w:line="240" w:lineRule="exact"/>
              <w:jc w:val="both"/>
              <w:rPr>
                <w:rFonts w:ascii="Arial" w:hAnsi="Arial" w:cs="Arial"/>
                <w:sz w:val="20"/>
                <w:szCs w:val="20"/>
              </w:rPr>
            </w:pPr>
          </w:p>
          <w:p w14:paraId="40DAB5F0" w14:textId="77777777" w:rsidR="00C470A5" w:rsidRPr="00A812D8" w:rsidRDefault="00C470A5"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21828A50" w14:textId="77777777" w:rsidR="00350306" w:rsidRPr="00A812D8" w:rsidRDefault="00350306" w:rsidP="00A812D8">
            <w:pPr>
              <w:pStyle w:val="align-justify"/>
              <w:spacing w:before="0" w:beforeAutospacing="0" w:after="0" w:afterAutospacing="0" w:line="240" w:lineRule="exact"/>
              <w:jc w:val="both"/>
              <w:rPr>
                <w:rFonts w:ascii="Arial" w:hAnsi="Arial" w:cs="Arial"/>
                <w:color w:val="000000"/>
                <w:sz w:val="20"/>
                <w:szCs w:val="20"/>
              </w:rPr>
            </w:pPr>
            <w:r w:rsidRPr="00A812D8">
              <w:rPr>
                <w:rFonts w:ascii="Arial" w:hAnsi="Arial" w:cs="Arial"/>
                <w:bCs/>
                <w:sz w:val="20"/>
                <w:szCs w:val="20"/>
              </w:rPr>
              <w:t>Dne 8. 5. 2017 je bilo izvedeno s</w:t>
            </w:r>
            <w:r w:rsidR="000F4730" w:rsidRPr="00A812D8">
              <w:rPr>
                <w:rFonts w:ascii="Arial" w:hAnsi="Arial" w:cs="Arial"/>
                <w:bCs/>
                <w:sz w:val="20"/>
                <w:szCs w:val="20"/>
              </w:rPr>
              <w:t>rečanj</w:t>
            </w:r>
            <w:r w:rsidRPr="00A812D8">
              <w:rPr>
                <w:rFonts w:ascii="Arial" w:hAnsi="Arial" w:cs="Arial"/>
                <w:bCs/>
                <w:sz w:val="20"/>
                <w:szCs w:val="20"/>
              </w:rPr>
              <w:t>e</w:t>
            </w:r>
            <w:r w:rsidR="000F4730" w:rsidRPr="00A812D8">
              <w:rPr>
                <w:rFonts w:ascii="Arial" w:hAnsi="Arial" w:cs="Arial"/>
                <w:bCs/>
                <w:sz w:val="20"/>
                <w:szCs w:val="20"/>
              </w:rPr>
              <w:t xml:space="preserve"> med župani in drugimi predstavniki samoupravnih lokalnih skupnosti, kjer živijo Romi, združenji občin, generalne sekretarke Vlade Republike Slovenije, državnih sekretarjev pristojnih ministrstev in vladnih služb in Urada Vlade Republike Slovenije za narodnosti,</w:t>
            </w:r>
            <w:r w:rsidRPr="00A812D8">
              <w:rPr>
                <w:rFonts w:ascii="Arial" w:hAnsi="Arial" w:cs="Arial"/>
                <w:bCs/>
                <w:sz w:val="20"/>
                <w:szCs w:val="20"/>
              </w:rPr>
              <w:t xml:space="preserve"> ki je potekalo v veliki sejni dvorani Vlade Republike Slovenije na Gregorčičevi 27 v Ljubljani. </w:t>
            </w:r>
            <w:r w:rsidR="00173DF3" w:rsidRPr="00A812D8">
              <w:rPr>
                <w:rFonts w:ascii="Arial" w:hAnsi="Arial" w:cs="Arial"/>
                <w:bCs/>
                <w:sz w:val="20"/>
                <w:szCs w:val="20"/>
              </w:rPr>
              <w:t xml:space="preserve">Srečanje s predstavniki občin iz JV Slovenije je potekalo ob 11.00, srečanje s prekmurskimi občinami pa ob 13.00. </w:t>
            </w:r>
            <w:r w:rsidRPr="00A812D8">
              <w:rPr>
                <w:rFonts w:ascii="Arial" w:hAnsi="Arial" w:cs="Arial"/>
                <w:sz w:val="20"/>
                <w:szCs w:val="20"/>
              </w:rPr>
              <w:t xml:space="preserve">S srečanjem so se predstavniki Vlade Republike Slovenije odzvali na pismo Skupnosti občin Slovenije predsedniku vlade, kjer je to združenje občin predlagalo, da se na skupnem srečanju predstavnikov Vlade Republike Slovenje in županov občin, kjer živijo Romi, </w:t>
            </w:r>
            <w:r w:rsidRPr="00A812D8">
              <w:rPr>
                <w:rFonts w:ascii="Arial" w:hAnsi="Arial" w:cs="Arial"/>
                <w:sz w:val="20"/>
                <w:szCs w:val="20"/>
                <w:shd w:val="clear" w:color="auto" w:fill="FFFFFF"/>
              </w:rPr>
              <w:t>predstavijo ključni problemi ter oblikujejo zaveze, ki bodo osnova za oblikovanje dolgoročne politike ukrepov za integracijo romske skupnosti</w:t>
            </w:r>
            <w:r w:rsidRPr="00A812D8">
              <w:rPr>
                <w:rFonts w:ascii="Arial" w:hAnsi="Arial" w:cs="Arial"/>
                <w:sz w:val="20"/>
                <w:szCs w:val="20"/>
              </w:rPr>
              <w:t xml:space="preserve">. Namen srečanja je bilo iskreno spregovoriti o izzivih in predlogih rešitev, ki jih vidijo župani občin, kjer živijo Romi, oziroma ponuditi možnost predstavnikom občin, da v direktni komunikaciji s predstavniki Vlade Republike Slovenije predstavijo največje izzive, kje vidijo, da bi pri izvajanju svojih pristojnosti potrebovali pomoč države in v kakšni obliki, kakšne zaveze pričakujejo s strani Vlade Republike Slovenije oziroma njenih organov ter katere zaveze so pripravljene sprejeti tudi same občine. V razpravi je pogovor potekal o pristojnostih države in občin na tem področju, odprtih izzivih, s katerimi se v lokalnih okoljih, kjer živijo Romi, srečujejo občine, predvsem pa o tem, kako vzpostaviti boljše sodelovanje in zagotoviti večje povezovanje institucij, da se omogoči iskanje celostnih rešitev na obstoječe izzive na tem področju. V okviru razprave so bile tako na strani vladnih organov kot na strani občin oblikovane zaveze predvsem v smeri krepitve povezovanja in sodelovanja vseh pristojnih institucij na lokalni in državni ravni; identifikacije dobrih praks in pristopov, ki so se v posameznih občinah do sedaj že oblikovali; podpore aktivnostim povezovanja in sodelovanja različnih zainteresiranih javnosti v okviru Nacionalne platforme za Rome, ki jo vodi Urad Vlade Republike Slovenije za narodnosti kot nacionalna kontaktna točka za vključevanje Romov v Sloveniji; nujnosti zagotovitve podpore delu predstavnikov romske skupnosti v občinskih svetih preko usposabljanj, ki jih nudijo združenja občin; oblikovanja multidisciplinarnih timov na lokalni ravni, ki bodo vključevali predstavnike vseh institucij in organizacij, ki delujejo na lokalni ravni, ter predstavnike romske skupnosti, in nenazadnje nujnosti </w:t>
            </w:r>
            <w:r w:rsidRPr="00A812D8">
              <w:rPr>
                <w:rFonts w:ascii="Arial" w:hAnsi="Arial" w:cs="Arial"/>
                <w:color w:val="000000"/>
                <w:sz w:val="20"/>
                <w:szCs w:val="20"/>
              </w:rPr>
              <w:t xml:space="preserve">oblikovanja lokalnih, konkretnih in realističnih, akcijskih načrtov za integracijo Romov, ki bi jih morale sprejeti občine.  </w:t>
            </w:r>
          </w:p>
          <w:p w14:paraId="2800D58A" w14:textId="77777777" w:rsidR="00782DC4" w:rsidRPr="00A812D8" w:rsidRDefault="00782DC4" w:rsidP="00A812D8">
            <w:pPr>
              <w:pStyle w:val="align-justify"/>
              <w:spacing w:before="0" w:beforeAutospacing="0" w:after="0" w:afterAutospacing="0" w:line="240" w:lineRule="exact"/>
              <w:jc w:val="both"/>
              <w:rPr>
                <w:rFonts w:ascii="Arial" w:hAnsi="Arial" w:cs="Arial"/>
                <w:color w:val="000000"/>
                <w:sz w:val="20"/>
                <w:szCs w:val="20"/>
              </w:rPr>
            </w:pPr>
          </w:p>
          <w:p w14:paraId="430CC4A2" w14:textId="77777777" w:rsidR="00782DC4" w:rsidRPr="00A812D8" w:rsidRDefault="00782DC4" w:rsidP="00A812D8">
            <w:pPr>
              <w:pStyle w:val="align-justify"/>
              <w:spacing w:before="0" w:beforeAutospacing="0" w:after="0" w:afterAutospacing="0" w:line="240" w:lineRule="exact"/>
              <w:jc w:val="both"/>
              <w:rPr>
                <w:rFonts w:ascii="Arial" w:hAnsi="Arial" w:cs="Arial"/>
                <w:sz w:val="20"/>
                <w:szCs w:val="20"/>
              </w:rPr>
            </w:pPr>
            <w:r w:rsidRPr="00A812D8">
              <w:rPr>
                <w:rFonts w:ascii="Arial" w:hAnsi="Arial" w:cs="Arial"/>
                <w:color w:val="000000"/>
                <w:sz w:val="20"/>
                <w:szCs w:val="20"/>
              </w:rPr>
              <w:t xml:space="preserve">Dialog in sodelovanje s samoupravnimi lokalnimi skupnostmi in njihovimi združenji, še posebej Skupnostjo občin Slovenije, sta kontinuirano potekala tudi v okviru sestankov Komisije za integracijo skupnosti pri Skupnosti občin Slovenije (opravljena predstavitev sprejetega NPUR 2017–2021 na 6. sestanku komisije dne 6. 6. 2017 v Šentjerneju in predstavitev osnutka novele Zakona o romski skupnosti v Republiki Sloveniji na </w:t>
            </w:r>
            <w:r w:rsidR="002A7E80" w:rsidRPr="00A812D8">
              <w:rPr>
                <w:rFonts w:ascii="Arial" w:hAnsi="Arial" w:cs="Arial"/>
                <w:color w:val="000000"/>
                <w:sz w:val="20"/>
                <w:szCs w:val="20"/>
              </w:rPr>
              <w:t xml:space="preserve">razširjenem </w:t>
            </w:r>
            <w:r w:rsidRPr="00A812D8">
              <w:rPr>
                <w:rFonts w:ascii="Arial" w:hAnsi="Arial" w:cs="Arial"/>
                <w:color w:val="000000"/>
                <w:sz w:val="20"/>
                <w:szCs w:val="20"/>
              </w:rPr>
              <w:t xml:space="preserve">7. sestanku komisije dne </w:t>
            </w:r>
            <w:r w:rsidR="002A7E80" w:rsidRPr="00A812D8">
              <w:rPr>
                <w:rFonts w:ascii="Arial" w:hAnsi="Arial" w:cs="Arial"/>
                <w:color w:val="000000"/>
                <w:sz w:val="20"/>
                <w:szCs w:val="20"/>
              </w:rPr>
              <w:t>4. 12. 2017</w:t>
            </w:r>
            <w:r w:rsidRPr="00A812D8">
              <w:rPr>
                <w:rFonts w:ascii="Arial" w:hAnsi="Arial" w:cs="Arial"/>
                <w:color w:val="000000"/>
                <w:sz w:val="20"/>
                <w:szCs w:val="20"/>
              </w:rPr>
              <w:t xml:space="preserve"> </w:t>
            </w:r>
            <w:r w:rsidR="002A7E80" w:rsidRPr="00A812D8">
              <w:rPr>
                <w:rFonts w:ascii="Arial" w:hAnsi="Arial" w:cs="Arial"/>
                <w:color w:val="000000"/>
                <w:sz w:val="20"/>
                <w:szCs w:val="20"/>
              </w:rPr>
              <w:t>v Novem mestu).</w:t>
            </w:r>
          </w:p>
          <w:p w14:paraId="5BE048DA" w14:textId="77777777" w:rsidR="00350306" w:rsidRPr="00A812D8" w:rsidRDefault="00350306" w:rsidP="00A812D8">
            <w:pPr>
              <w:spacing w:line="240" w:lineRule="exact"/>
              <w:jc w:val="both"/>
              <w:rPr>
                <w:rFonts w:ascii="Arial" w:hAnsi="Arial" w:cs="Arial"/>
                <w:sz w:val="20"/>
                <w:szCs w:val="20"/>
              </w:rPr>
            </w:pPr>
            <w:r w:rsidRPr="00A812D8">
              <w:rPr>
                <w:rFonts w:ascii="Arial" w:hAnsi="Arial" w:cs="Arial"/>
                <w:sz w:val="20"/>
                <w:szCs w:val="20"/>
              </w:rPr>
              <w:t xml:space="preserve"> </w:t>
            </w:r>
          </w:p>
          <w:p w14:paraId="4657B068" w14:textId="77777777" w:rsidR="00C470A5" w:rsidRPr="00A812D8" w:rsidRDefault="00C470A5"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2D175E20" w14:textId="77777777" w:rsidR="00350306" w:rsidRPr="00A812D8" w:rsidRDefault="00350306" w:rsidP="00A812D8">
            <w:pPr>
              <w:spacing w:line="240" w:lineRule="exact"/>
              <w:jc w:val="both"/>
              <w:rPr>
                <w:rFonts w:ascii="Arial" w:hAnsi="Arial" w:cs="Arial"/>
                <w:sz w:val="20"/>
                <w:szCs w:val="20"/>
              </w:rPr>
            </w:pPr>
            <w:r w:rsidRPr="00A812D8">
              <w:rPr>
                <w:rFonts w:ascii="Arial" w:hAnsi="Arial" w:cs="Arial"/>
                <w:sz w:val="20"/>
                <w:szCs w:val="20"/>
              </w:rPr>
              <w:t xml:space="preserve">Na podlagi </w:t>
            </w:r>
            <w:r w:rsidR="00954E49" w:rsidRPr="00A812D8">
              <w:rPr>
                <w:rFonts w:ascii="Arial" w:hAnsi="Arial" w:cs="Arial"/>
                <w:sz w:val="20"/>
                <w:szCs w:val="20"/>
              </w:rPr>
              <w:t xml:space="preserve">obeh srečanj in oblikovanih zavez so bili v NPUR 2017–2021 vključeni ustrezni dodatni ukrepi, Vlada Republike Slovenije pa je s sklepom št. </w:t>
            </w:r>
            <w:r w:rsidR="00954E49" w:rsidRPr="00A812D8">
              <w:rPr>
                <w:rFonts w:ascii="Arial" w:hAnsi="Arial" w:cs="Arial"/>
                <w:color w:val="000000"/>
                <w:sz w:val="20"/>
                <w:szCs w:val="20"/>
              </w:rPr>
              <w:t xml:space="preserve">09501-5/2016/11 z dne 25. 5. 2017 določila, da </w:t>
            </w:r>
            <w:r w:rsidR="00954E49" w:rsidRPr="00A812D8">
              <w:rPr>
                <w:rFonts w:ascii="Arial" w:hAnsi="Arial" w:cs="Arial"/>
                <w:color w:val="000000"/>
                <w:sz w:val="20"/>
                <w:szCs w:val="20"/>
              </w:rPr>
              <w:lastRenderedPageBreak/>
              <w:t>g</w:t>
            </w:r>
            <w:r w:rsidR="00954E49" w:rsidRPr="00A812D8">
              <w:rPr>
                <w:rFonts w:ascii="Arial" w:hAnsi="Arial" w:cs="Arial"/>
                <w:sz w:val="20"/>
                <w:szCs w:val="20"/>
                <w:shd w:val="clear" w:color="auto" w:fill="FFFFFF"/>
              </w:rPr>
              <w:t>eneralna sekretarka Vlade Republike Slovenije v sodelovanju z Uradom Vlade Republike Slovenije za narodnosti, skladno z zavezami, sprejetimi na srečanjih dne 8. 5. 2017, nadaljuje z aktivnostmi za zagotavljanje kontinuiranega dialoga z občinami, kjer živijo Romi, in njihovimi združenji.</w:t>
            </w:r>
            <w:r w:rsidR="00954E49" w:rsidRPr="00A812D8">
              <w:rPr>
                <w:rFonts w:ascii="Arial" w:hAnsi="Arial" w:cs="Arial"/>
                <w:color w:val="000000"/>
                <w:sz w:val="20"/>
                <w:szCs w:val="20"/>
              </w:rPr>
              <w:t xml:space="preserve"> Slednje je postalo tudi ukrep NPUR 2017–2021.</w:t>
            </w:r>
            <w:r w:rsidR="002A7E80" w:rsidRPr="00A812D8">
              <w:rPr>
                <w:rFonts w:ascii="Arial" w:hAnsi="Arial" w:cs="Arial"/>
                <w:color w:val="000000"/>
                <w:sz w:val="20"/>
                <w:szCs w:val="20"/>
              </w:rPr>
              <w:t xml:space="preserve"> Vzpostavljen je konstruktiven dialog tako s samoupravnimi lokalnimi skupnostmi, kjer živijo Romi, kot tudi </w:t>
            </w:r>
            <w:r w:rsidR="00954E49" w:rsidRPr="00A812D8">
              <w:rPr>
                <w:rFonts w:ascii="Arial" w:hAnsi="Arial" w:cs="Arial"/>
                <w:sz w:val="20"/>
                <w:szCs w:val="20"/>
              </w:rPr>
              <w:t xml:space="preserve"> </w:t>
            </w:r>
          </w:p>
          <w:p w14:paraId="7482AB04" w14:textId="77777777" w:rsidR="00C470A5" w:rsidRPr="00A812D8" w:rsidRDefault="000F4730" w:rsidP="00A812D8">
            <w:pPr>
              <w:spacing w:line="240" w:lineRule="exact"/>
              <w:jc w:val="both"/>
              <w:rPr>
                <w:rFonts w:ascii="Arial" w:hAnsi="Arial" w:cs="Arial"/>
                <w:sz w:val="20"/>
                <w:szCs w:val="20"/>
              </w:rPr>
            </w:pPr>
            <w:r w:rsidRPr="00A812D8">
              <w:rPr>
                <w:rFonts w:ascii="Arial" w:hAnsi="Arial" w:cs="Arial"/>
                <w:sz w:val="20"/>
                <w:szCs w:val="20"/>
              </w:rPr>
              <w:t xml:space="preserve"> </w:t>
            </w:r>
          </w:p>
          <w:p w14:paraId="53E7BDE6" w14:textId="77777777" w:rsidR="00C470A5" w:rsidRPr="00A812D8" w:rsidRDefault="00C470A5"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7C6D0DB9" w14:textId="77777777" w:rsidR="00C470A5" w:rsidRPr="00A812D8" w:rsidRDefault="00A92E99" w:rsidP="00A812D8">
            <w:pPr>
              <w:spacing w:line="240" w:lineRule="exact"/>
              <w:jc w:val="both"/>
              <w:rPr>
                <w:rFonts w:ascii="Arial" w:hAnsi="Arial" w:cs="Arial"/>
                <w:bCs/>
                <w:sz w:val="20"/>
                <w:szCs w:val="20"/>
              </w:rPr>
            </w:pPr>
            <w:r w:rsidRPr="00A812D8">
              <w:rPr>
                <w:rFonts w:ascii="Arial" w:hAnsi="Arial" w:cs="Arial"/>
                <w:bCs/>
                <w:sz w:val="20"/>
                <w:szCs w:val="20"/>
              </w:rPr>
              <w:t xml:space="preserve">Za potrebe organizacije in izvedbe </w:t>
            </w:r>
            <w:r w:rsidR="000F4730" w:rsidRPr="00A812D8">
              <w:rPr>
                <w:rFonts w:ascii="Arial" w:hAnsi="Arial" w:cs="Arial"/>
                <w:bCs/>
                <w:sz w:val="20"/>
                <w:szCs w:val="20"/>
              </w:rPr>
              <w:t xml:space="preserve">srečanj </w:t>
            </w:r>
            <w:r w:rsidRPr="00A812D8">
              <w:rPr>
                <w:rFonts w:ascii="Arial" w:hAnsi="Arial" w:cs="Arial"/>
                <w:bCs/>
                <w:sz w:val="20"/>
                <w:szCs w:val="20"/>
              </w:rPr>
              <w:t xml:space="preserve">so se sredstva zagotovila v okviru finančnega načrta Urada Vlade Republike Slovenije za narodnosti, in sicer za zagotovitev vode, kave ali čaja na podlagi letne naročilnice za leto 2017 pri JGZ Brdo, št. </w:t>
            </w:r>
            <w:r w:rsidRPr="00A812D8">
              <w:rPr>
                <w:rFonts w:ascii="Arial" w:hAnsi="Arial" w:cs="Arial"/>
                <w:sz w:val="20"/>
                <w:szCs w:val="20"/>
              </w:rPr>
              <w:t xml:space="preserve">N1540-16-0011 z dne 14. 12. 2016. Stroški reprezentance so bili skladni z določbami 3. člena Uredbe o stroških reprezentance (Uradni list RS, št. </w:t>
            </w:r>
            <w:r w:rsidRPr="00A812D8">
              <w:rPr>
                <w:rFonts w:ascii="Arial" w:hAnsi="Arial" w:cs="Arial"/>
                <w:bCs/>
                <w:sz w:val="20"/>
                <w:szCs w:val="20"/>
                <w:shd w:val="clear" w:color="auto" w:fill="FFFFFF"/>
              </w:rPr>
              <w:t xml:space="preserve">35/09 in 38/09 – </w:t>
            </w:r>
            <w:proofErr w:type="spellStart"/>
            <w:r w:rsidRPr="00A812D8">
              <w:rPr>
                <w:rFonts w:ascii="Arial" w:hAnsi="Arial" w:cs="Arial"/>
                <w:bCs/>
                <w:sz w:val="20"/>
                <w:szCs w:val="20"/>
                <w:shd w:val="clear" w:color="auto" w:fill="FFFFFF"/>
              </w:rPr>
              <w:t>popr</w:t>
            </w:r>
            <w:proofErr w:type="spellEnd"/>
            <w:r w:rsidRPr="00A812D8">
              <w:rPr>
                <w:rFonts w:ascii="Arial" w:hAnsi="Arial" w:cs="Arial"/>
                <w:bCs/>
                <w:sz w:val="20"/>
                <w:szCs w:val="20"/>
                <w:shd w:val="clear" w:color="auto" w:fill="FFFFFF"/>
              </w:rPr>
              <w:t>.).</w:t>
            </w:r>
            <w:r w:rsidRPr="00A812D8">
              <w:rPr>
                <w:rFonts w:ascii="Arial" w:hAnsi="Arial" w:cs="Arial"/>
                <w:sz w:val="20"/>
                <w:szCs w:val="20"/>
              </w:rPr>
              <w:t xml:space="preserve">  </w:t>
            </w:r>
          </w:p>
          <w:p w14:paraId="7EB464FE" w14:textId="77777777" w:rsidR="00A92E99" w:rsidRPr="00A812D8" w:rsidRDefault="00A92E99" w:rsidP="00A812D8">
            <w:pPr>
              <w:spacing w:line="240" w:lineRule="exact"/>
              <w:jc w:val="both"/>
              <w:rPr>
                <w:rFonts w:ascii="Arial" w:hAnsi="Arial" w:cs="Arial"/>
                <w:bCs/>
                <w:sz w:val="20"/>
                <w:szCs w:val="20"/>
              </w:rPr>
            </w:pPr>
          </w:p>
          <w:p w14:paraId="69936EF7" w14:textId="77777777" w:rsidR="00C470A5" w:rsidRPr="00A812D8" w:rsidRDefault="00C470A5"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814DBF6" w14:textId="77777777" w:rsidR="00C470A5" w:rsidRPr="00A812D8" w:rsidRDefault="00954E49" w:rsidP="00A812D8">
            <w:pPr>
              <w:spacing w:line="240" w:lineRule="exact"/>
              <w:jc w:val="both"/>
              <w:rPr>
                <w:rFonts w:ascii="Arial" w:hAnsi="Arial" w:cs="Arial"/>
                <w:bCs/>
                <w:sz w:val="20"/>
                <w:szCs w:val="20"/>
              </w:rPr>
            </w:pPr>
            <w:r w:rsidRPr="00A812D8">
              <w:rPr>
                <w:rFonts w:ascii="Arial" w:hAnsi="Arial" w:cs="Arial"/>
                <w:bCs/>
                <w:sz w:val="20"/>
                <w:szCs w:val="20"/>
              </w:rPr>
              <w:t xml:space="preserve">Srečanja so se z vladne strani udeležili vsi državni sekretarji na pristojnih ministrstvih in vladnih službah, generalna sekretarka vlade in predstavniki Urada Vlade Republike Slovenije za narodnosti, s strani občin in njihovih združenj pa iz JV Slovenije </w:t>
            </w:r>
            <w:r w:rsidR="00C00D77" w:rsidRPr="00A812D8">
              <w:rPr>
                <w:rFonts w:ascii="Arial" w:hAnsi="Arial" w:cs="Arial"/>
                <w:bCs/>
                <w:sz w:val="20"/>
                <w:szCs w:val="20"/>
              </w:rPr>
              <w:t xml:space="preserve">in Posavja </w:t>
            </w:r>
            <w:r w:rsidRPr="00A812D8">
              <w:rPr>
                <w:rFonts w:ascii="Arial" w:hAnsi="Arial" w:cs="Arial"/>
                <w:bCs/>
                <w:sz w:val="20"/>
                <w:szCs w:val="20"/>
              </w:rPr>
              <w:t xml:space="preserve">predstavniki </w:t>
            </w:r>
            <w:r w:rsidR="009F34EE" w:rsidRPr="00A812D8">
              <w:rPr>
                <w:rFonts w:ascii="Arial" w:hAnsi="Arial" w:cs="Arial"/>
                <w:bCs/>
                <w:sz w:val="20"/>
                <w:szCs w:val="20"/>
              </w:rPr>
              <w:t>enajstih (</w:t>
            </w:r>
            <w:r w:rsidR="00C00D77" w:rsidRPr="00A812D8">
              <w:rPr>
                <w:rFonts w:ascii="Arial" w:hAnsi="Arial" w:cs="Arial"/>
                <w:bCs/>
                <w:sz w:val="20"/>
                <w:szCs w:val="20"/>
              </w:rPr>
              <w:t>11</w:t>
            </w:r>
            <w:r w:rsidR="009F34EE" w:rsidRPr="00A812D8">
              <w:rPr>
                <w:rFonts w:ascii="Arial" w:hAnsi="Arial" w:cs="Arial"/>
                <w:bCs/>
                <w:sz w:val="20"/>
                <w:szCs w:val="20"/>
              </w:rPr>
              <w:t>)</w:t>
            </w:r>
            <w:r w:rsidR="00C00D77" w:rsidRPr="00A812D8">
              <w:rPr>
                <w:rFonts w:ascii="Arial" w:hAnsi="Arial" w:cs="Arial"/>
                <w:bCs/>
                <w:sz w:val="20"/>
                <w:szCs w:val="20"/>
              </w:rPr>
              <w:t xml:space="preserve"> od </w:t>
            </w:r>
            <w:r w:rsidR="009F34EE" w:rsidRPr="00A812D8">
              <w:rPr>
                <w:rFonts w:ascii="Arial" w:hAnsi="Arial" w:cs="Arial"/>
                <w:bCs/>
                <w:sz w:val="20"/>
                <w:szCs w:val="20"/>
              </w:rPr>
              <w:t>dvanajstih (</w:t>
            </w:r>
            <w:r w:rsidR="00C00D77" w:rsidRPr="00A812D8">
              <w:rPr>
                <w:rFonts w:ascii="Arial" w:hAnsi="Arial" w:cs="Arial"/>
                <w:bCs/>
                <w:sz w:val="20"/>
                <w:szCs w:val="20"/>
              </w:rPr>
              <w:t>12</w:t>
            </w:r>
            <w:r w:rsidR="009F34EE" w:rsidRPr="00A812D8">
              <w:rPr>
                <w:rFonts w:ascii="Arial" w:hAnsi="Arial" w:cs="Arial"/>
                <w:bCs/>
                <w:sz w:val="20"/>
                <w:szCs w:val="20"/>
              </w:rPr>
              <w:t>)</w:t>
            </w:r>
            <w:r w:rsidR="00C00D77" w:rsidRPr="00A812D8">
              <w:rPr>
                <w:rFonts w:ascii="Arial" w:hAnsi="Arial" w:cs="Arial"/>
                <w:bCs/>
                <w:sz w:val="20"/>
                <w:szCs w:val="20"/>
              </w:rPr>
              <w:t xml:space="preserve"> vabljenih občin, kjer živijo Romi, in iz SV Slovenije predstavniki </w:t>
            </w:r>
            <w:r w:rsidR="009F34EE" w:rsidRPr="00A812D8">
              <w:rPr>
                <w:rFonts w:ascii="Arial" w:hAnsi="Arial" w:cs="Arial"/>
                <w:bCs/>
                <w:sz w:val="20"/>
                <w:szCs w:val="20"/>
              </w:rPr>
              <w:t>treh (</w:t>
            </w:r>
            <w:r w:rsidR="00C00D77" w:rsidRPr="00A812D8">
              <w:rPr>
                <w:rFonts w:ascii="Arial" w:hAnsi="Arial" w:cs="Arial"/>
                <w:bCs/>
                <w:sz w:val="20"/>
                <w:szCs w:val="20"/>
              </w:rPr>
              <w:t>3</w:t>
            </w:r>
            <w:r w:rsidR="009F34EE" w:rsidRPr="00A812D8">
              <w:rPr>
                <w:rFonts w:ascii="Arial" w:hAnsi="Arial" w:cs="Arial"/>
                <w:bCs/>
                <w:sz w:val="20"/>
                <w:szCs w:val="20"/>
              </w:rPr>
              <w:t>)</w:t>
            </w:r>
            <w:r w:rsidR="00C00D77" w:rsidRPr="00A812D8">
              <w:rPr>
                <w:rFonts w:ascii="Arial" w:hAnsi="Arial" w:cs="Arial"/>
                <w:bCs/>
                <w:sz w:val="20"/>
                <w:szCs w:val="20"/>
              </w:rPr>
              <w:t xml:space="preserve"> od </w:t>
            </w:r>
            <w:r w:rsidR="009F34EE" w:rsidRPr="00A812D8">
              <w:rPr>
                <w:rFonts w:ascii="Arial" w:hAnsi="Arial" w:cs="Arial"/>
                <w:bCs/>
                <w:sz w:val="20"/>
                <w:szCs w:val="20"/>
              </w:rPr>
              <w:t>desetih (</w:t>
            </w:r>
            <w:r w:rsidR="00C00D77" w:rsidRPr="00A812D8">
              <w:rPr>
                <w:rFonts w:ascii="Arial" w:hAnsi="Arial" w:cs="Arial"/>
                <w:bCs/>
                <w:sz w:val="20"/>
                <w:szCs w:val="20"/>
              </w:rPr>
              <w:t>10</w:t>
            </w:r>
            <w:r w:rsidR="009F34EE" w:rsidRPr="00A812D8">
              <w:rPr>
                <w:rFonts w:ascii="Arial" w:hAnsi="Arial" w:cs="Arial"/>
                <w:bCs/>
                <w:sz w:val="20"/>
                <w:szCs w:val="20"/>
              </w:rPr>
              <w:t>)</w:t>
            </w:r>
            <w:r w:rsidR="00C00D77" w:rsidRPr="00A812D8">
              <w:rPr>
                <w:rFonts w:ascii="Arial" w:hAnsi="Arial" w:cs="Arial"/>
                <w:bCs/>
                <w:sz w:val="20"/>
                <w:szCs w:val="20"/>
              </w:rPr>
              <w:t xml:space="preserve"> vabljenih občin, kjer živijo Romi. </w:t>
            </w:r>
            <w:r w:rsidR="0020692C" w:rsidRPr="00A812D8">
              <w:rPr>
                <w:rFonts w:ascii="Arial" w:hAnsi="Arial" w:cs="Arial"/>
                <w:bCs/>
                <w:sz w:val="20"/>
                <w:szCs w:val="20"/>
              </w:rPr>
              <w:t>S strani združenj občin so se srečanja udeležili predstav</w:t>
            </w:r>
            <w:r w:rsidR="009F34EE" w:rsidRPr="00A812D8">
              <w:rPr>
                <w:rFonts w:ascii="Arial" w:hAnsi="Arial" w:cs="Arial"/>
                <w:bCs/>
                <w:sz w:val="20"/>
                <w:szCs w:val="20"/>
              </w:rPr>
              <w:t>niki Skupnosti občin Slovenije in Združenja mestnih občin Slovenije. Srečanj sta se udeležila tudi predsednik Sveta romske skupnosti Republike Slovenije in član sveta, ki je tudi predsednik združenja Forum romskih svetnikov Slovenije.</w:t>
            </w:r>
          </w:p>
          <w:p w14:paraId="33474B3A" w14:textId="77777777" w:rsidR="00EA2F60" w:rsidRPr="00A812D8" w:rsidRDefault="00EA2F60" w:rsidP="00A812D8">
            <w:pPr>
              <w:spacing w:line="240" w:lineRule="exact"/>
              <w:jc w:val="both"/>
              <w:rPr>
                <w:rFonts w:ascii="Arial" w:hAnsi="Arial" w:cs="Arial"/>
                <w:bCs/>
                <w:sz w:val="20"/>
                <w:szCs w:val="20"/>
                <w:u w:val="single"/>
              </w:rPr>
            </w:pPr>
          </w:p>
          <w:p w14:paraId="511DC843" w14:textId="77777777" w:rsidR="00C470A5" w:rsidRDefault="00C470A5"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A83A964" w14:textId="7A7632B2" w:rsidR="008F4496" w:rsidRPr="00A812D8" w:rsidRDefault="00596736" w:rsidP="00A812D8">
            <w:pPr>
              <w:spacing w:line="240" w:lineRule="exact"/>
              <w:jc w:val="both"/>
              <w:rPr>
                <w:rFonts w:ascii="Arial" w:hAnsi="Arial" w:cs="Arial"/>
                <w:bCs/>
                <w:sz w:val="20"/>
                <w:szCs w:val="20"/>
              </w:rPr>
            </w:pPr>
            <w:r>
              <w:rPr>
                <w:rFonts w:ascii="Arial" w:hAnsi="Arial" w:cs="Arial"/>
                <w:bCs/>
                <w:sz w:val="20"/>
                <w:szCs w:val="20"/>
              </w:rPr>
              <w:t>Srečanje med najvišjimi predstavniki samoupravnih lokalnih skupnosti in Vlade Republike Slovenije je bilo s strani predstavnikov samoupravnih lokalnih skupnosti in njihovih združenj ocenjeno kot velik korak naprej</w:t>
            </w:r>
            <w:r w:rsidR="008F4496">
              <w:rPr>
                <w:rFonts w:ascii="Arial" w:hAnsi="Arial" w:cs="Arial"/>
                <w:bCs/>
                <w:sz w:val="20"/>
                <w:szCs w:val="20"/>
              </w:rPr>
              <w:t xml:space="preserve">. Izražena je bila želja, da bi bilo tovrstnih srečanj več </w:t>
            </w:r>
            <w:r w:rsidR="00096342">
              <w:rPr>
                <w:rFonts w:ascii="Arial" w:hAnsi="Arial" w:cs="Arial"/>
                <w:bCs/>
                <w:sz w:val="20"/>
                <w:szCs w:val="20"/>
              </w:rPr>
              <w:t>in da bi potekala na določeno časovno obdobje</w:t>
            </w:r>
            <w:r w:rsidR="008F4496">
              <w:rPr>
                <w:rFonts w:ascii="Arial" w:hAnsi="Arial" w:cs="Arial"/>
                <w:bCs/>
                <w:sz w:val="20"/>
                <w:szCs w:val="20"/>
              </w:rPr>
              <w:t xml:space="preserve">. Srečanje je bilo organizirano s strani Generalnega sekretariata Vlade Republike Slovenije in v sodelovanju z Uradom Vlade Republike Slovenije za narodnosti, vodila </w:t>
            </w:r>
            <w:r w:rsidR="00096342">
              <w:rPr>
                <w:rFonts w:ascii="Arial" w:hAnsi="Arial" w:cs="Arial"/>
                <w:bCs/>
                <w:sz w:val="20"/>
                <w:szCs w:val="20"/>
              </w:rPr>
              <w:t xml:space="preserve">pa </w:t>
            </w:r>
            <w:r w:rsidR="008F4496">
              <w:rPr>
                <w:rFonts w:ascii="Arial" w:hAnsi="Arial" w:cs="Arial"/>
                <w:bCs/>
                <w:sz w:val="20"/>
                <w:szCs w:val="20"/>
              </w:rPr>
              <w:t xml:space="preserve">ga je generalna sekretarka vlade, ki je poskrbela, da so se srečanja s strani predstavnikov Vlade Republike Slovenije udeležili vsi državni sekretarji pristojnih ministrstev in vladnih služb. Če bi srečanje potekalo v organizaciji urada, takšna udeležba ne bi mogla biti zagotovljena. </w:t>
            </w:r>
          </w:p>
          <w:p w14:paraId="7E988428" w14:textId="77777777" w:rsidR="00C470A5" w:rsidRPr="00A812D8" w:rsidRDefault="00C470A5" w:rsidP="00A812D8">
            <w:pPr>
              <w:pStyle w:val="Odstavekseznama"/>
              <w:spacing w:line="240" w:lineRule="exact"/>
              <w:jc w:val="both"/>
              <w:rPr>
                <w:rFonts w:ascii="Arial" w:hAnsi="Arial" w:cs="Arial"/>
                <w:bCs/>
                <w:sz w:val="20"/>
                <w:szCs w:val="20"/>
              </w:rPr>
            </w:pPr>
          </w:p>
          <w:p w14:paraId="3C130039" w14:textId="77777777" w:rsidR="00C470A5" w:rsidRPr="00A812D8" w:rsidRDefault="00C470A5"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3FFC50C4" w14:textId="1974B5B8" w:rsidR="00C470A5" w:rsidRPr="00596736" w:rsidRDefault="00596736" w:rsidP="00A812D8">
            <w:pPr>
              <w:spacing w:line="240" w:lineRule="exact"/>
              <w:jc w:val="both"/>
              <w:rPr>
                <w:rFonts w:ascii="Arial" w:hAnsi="Arial" w:cs="Arial"/>
                <w:bCs/>
                <w:sz w:val="20"/>
                <w:szCs w:val="20"/>
              </w:rPr>
            </w:pPr>
            <w:r w:rsidRPr="00596736">
              <w:rPr>
                <w:rFonts w:ascii="Arial" w:hAnsi="Arial" w:cs="Arial"/>
                <w:bCs/>
                <w:sz w:val="20"/>
                <w:szCs w:val="20"/>
              </w:rPr>
              <w:t>Potrebna bi bila zagotovitev rednejših srečanj na najvišji ravni s predstavniki samoupravnih lokalnih skupnosti</w:t>
            </w:r>
            <w:r w:rsidR="00096342">
              <w:rPr>
                <w:rFonts w:ascii="Arial" w:hAnsi="Arial" w:cs="Arial"/>
                <w:bCs/>
                <w:sz w:val="20"/>
                <w:szCs w:val="20"/>
              </w:rPr>
              <w:t xml:space="preserve"> in pri tem zagotovitev udeležbe najvišjih predstavnikov pristojnih ministrstev in vladnih služb</w:t>
            </w:r>
            <w:r w:rsidRPr="00596736">
              <w:rPr>
                <w:rFonts w:ascii="Arial" w:hAnsi="Arial" w:cs="Arial"/>
                <w:bCs/>
                <w:sz w:val="20"/>
                <w:szCs w:val="20"/>
              </w:rPr>
              <w:t>.</w:t>
            </w:r>
          </w:p>
          <w:p w14:paraId="4DB342AC" w14:textId="77777777" w:rsidR="00C470A5" w:rsidRPr="00A812D8" w:rsidRDefault="00C470A5" w:rsidP="00A812D8">
            <w:pPr>
              <w:pStyle w:val="Odstavekseznama"/>
              <w:spacing w:line="240" w:lineRule="exact"/>
              <w:ind w:left="360"/>
              <w:jc w:val="both"/>
              <w:rPr>
                <w:rFonts w:ascii="Arial" w:hAnsi="Arial" w:cs="Arial"/>
                <w:bCs/>
                <w:sz w:val="20"/>
                <w:szCs w:val="20"/>
                <w:u w:val="single"/>
              </w:rPr>
            </w:pPr>
          </w:p>
        </w:tc>
      </w:tr>
      <w:tr w:rsidR="00AB53B1" w:rsidRPr="00D06690" w14:paraId="0B789F95" w14:textId="77777777" w:rsidTr="00CE3281">
        <w:tc>
          <w:tcPr>
            <w:tcW w:w="5000" w:type="pct"/>
          </w:tcPr>
          <w:p w14:paraId="4D59DCCE" w14:textId="77777777" w:rsidR="00AB53B1" w:rsidRPr="00D06690" w:rsidRDefault="00AB53B1" w:rsidP="00D06690">
            <w:pPr>
              <w:pStyle w:val="Naslov1"/>
              <w:spacing w:before="0" w:beforeAutospacing="0" w:after="0" w:afterAutospacing="0" w:line="240" w:lineRule="exact"/>
              <w:jc w:val="both"/>
              <w:outlineLvl w:val="0"/>
              <w:rPr>
                <w:rFonts w:ascii="Arial" w:hAnsi="Arial" w:cs="Arial"/>
                <w:color w:val="993366"/>
                <w:sz w:val="20"/>
                <w:szCs w:val="20"/>
              </w:rPr>
            </w:pPr>
            <w:bookmarkStart w:id="11" w:name="_Toc515867623"/>
            <w:r w:rsidRPr="00A812D8">
              <w:rPr>
                <w:rFonts w:ascii="Arial" w:hAnsi="Arial" w:cs="Arial"/>
                <w:color w:val="993366"/>
                <w:sz w:val="20"/>
                <w:szCs w:val="20"/>
              </w:rPr>
              <w:lastRenderedPageBreak/>
              <w:t xml:space="preserve">NOSILEC: </w:t>
            </w:r>
            <w:r w:rsidRPr="00D06690">
              <w:rPr>
                <w:rFonts w:ascii="Arial" w:hAnsi="Arial" w:cs="Arial"/>
                <w:color w:val="00B050"/>
                <w:sz w:val="20"/>
                <w:szCs w:val="20"/>
              </w:rPr>
              <w:t>URAD VLADE REPUBLIKE SLOVENIJE ZA NARODNOSTI</w:t>
            </w:r>
            <w:r w:rsidR="00B92EF3" w:rsidRPr="00D06690">
              <w:rPr>
                <w:rFonts w:ascii="Arial" w:hAnsi="Arial" w:cs="Arial"/>
                <w:color w:val="00B050"/>
                <w:sz w:val="20"/>
                <w:szCs w:val="20"/>
              </w:rPr>
              <w:t xml:space="preserve"> OZIROMA VLADA REPUBLIKE SLOVENIJE</w:t>
            </w:r>
            <w:bookmarkEnd w:id="11"/>
          </w:p>
        </w:tc>
      </w:tr>
      <w:tr w:rsidR="00AB53B1" w:rsidRPr="00A812D8" w14:paraId="5C807124" w14:textId="77777777" w:rsidTr="00CE3281">
        <w:tc>
          <w:tcPr>
            <w:tcW w:w="5000" w:type="pct"/>
          </w:tcPr>
          <w:p w14:paraId="2D8EDB51" w14:textId="77777777" w:rsidR="00AB53B1" w:rsidRPr="00A812D8" w:rsidRDefault="00AB53B1" w:rsidP="00A812D8">
            <w:pPr>
              <w:spacing w:line="240" w:lineRule="exact"/>
              <w:jc w:val="both"/>
              <w:rPr>
                <w:rFonts w:ascii="Arial" w:hAnsi="Arial" w:cs="Arial"/>
                <w:color w:val="0070C0"/>
                <w:sz w:val="20"/>
                <w:szCs w:val="20"/>
              </w:rPr>
            </w:pPr>
            <w:r w:rsidRPr="00A812D8">
              <w:rPr>
                <w:rFonts w:ascii="Arial" w:hAnsi="Arial" w:cs="Arial"/>
                <w:b/>
                <w:bCs/>
                <w:color w:val="0070C0"/>
                <w:sz w:val="20"/>
                <w:szCs w:val="20"/>
              </w:rPr>
              <w:t>MEHANIZMI IN UKREPI ZA SPREMLJANJE IZVAJANJA NPUR 2017 – 2021 TER POSLEDIČNO NAPREDKA NA PODROČJU VKLJUČEVANJA ROMOV V SLOVENIJI</w:t>
            </w:r>
          </w:p>
        </w:tc>
      </w:tr>
      <w:tr w:rsidR="00AB53B1" w:rsidRPr="00A812D8" w14:paraId="576EB656" w14:textId="77777777" w:rsidTr="00CE3281">
        <w:tc>
          <w:tcPr>
            <w:tcW w:w="5000" w:type="pct"/>
          </w:tcPr>
          <w:p w14:paraId="46814D31" w14:textId="77777777" w:rsidR="00AB53B1" w:rsidRPr="00A812D8" w:rsidRDefault="00AB53B1"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t>1.1 Cilj: preglednost in usklajenost politik in ukrepov ter zagotavljanje večje učinkovitosti za doseganje izboljšanja položaja pripadnic in pripadnikov romske skupnosti in njihove večje vključenosti v družbo.</w:t>
            </w:r>
          </w:p>
          <w:p w14:paraId="697B25D8" w14:textId="77777777" w:rsidR="00AB53B1" w:rsidRPr="00A812D8" w:rsidRDefault="00AB53B1" w:rsidP="00A812D8">
            <w:pPr>
              <w:pStyle w:val="Odstavekseznama"/>
              <w:spacing w:line="240" w:lineRule="exact"/>
              <w:ind w:left="360"/>
              <w:jc w:val="both"/>
              <w:rPr>
                <w:rFonts w:ascii="Arial" w:hAnsi="Arial" w:cs="Arial"/>
                <w:bCs/>
                <w:sz w:val="20"/>
                <w:szCs w:val="20"/>
                <w:u w:val="single"/>
              </w:rPr>
            </w:pPr>
          </w:p>
          <w:p w14:paraId="3467AF87" w14:textId="77777777" w:rsidR="00D96637" w:rsidRPr="00A812D8" w:rsidRDefault="00AB53B1"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08C5A2A4" w14:textId="77777777" w:rsidR="00AB53B1" w:rsidRPr="00A812D8" w:rsidRDefault="00AB53B1" w:rsidP="00A812D8">
            <w:pPr>
              <w:spacing w:line="240" w:lineRule="exact"/>
              <w:jc w:val="both"/>
              <w:rPr>
                <w:rFonts w:ascii="Arial" w:hAnsi="Arial" w:cs="Arial"/>
                <w:b/>
                <w:bCs/>
                <w:sz w:val="20"/>
                <w:szCs w:val="20"/>
              </w:rPr>
            </w:pPr>
            <w:r w:rsidRPr="00A812D8">
              <w:rPr>
                <w:rFonts w:ascii="Arial" w:hAnsi="Arial" w:cs="Arial"/>
                <w:b/>
                <w:bCs/>
                <w:sz w:val="20"/>
                <w:szCs w:val="20"/>
              </w:rPr>
              <w:t>Mreža koordinatorjev na ravni državnih sekretarjev, imenovanih pri pristojnih ministrstvih in vladnih službah.</w:t>
            </w:r>
          </w:p>
          <w:p w14:paraId="20FD23D4" w14:textId="77777777" w:rsidR="00AB53B1" w:rsidRPr="00A812D8" w:rsidRDefault="00AB53B1" w:rsidP="00A812D8">
            <w:pPr>
              <w:autoSpaceDE w:val="0"/>
              <w:autoSpaceDN w:val="0"/>
              <w:adjustRightInd w:val="0"/>
              <w:spacing w:line="240" w:lineRule="exact"/>
              <w:ind w:left="1440" w:hanging="1440"/>
              <w:jc w:val="both"/>
              <w:rPr>
                <w:rFonts w:ascii="Arial" w:hAnsi="Arial" w:cs="Arial"/>
                <w:b/>
                <w:bCs/>
                <w:sz w:val="20"/>
                <w:szCs w:val="20"/>
              </w:rPr>
            </w:pPr>
          </w:p>
          <w:p w14:paraId="2A5442F9"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7D9A24D1" w14:textId="77777777" w:rsidR="00356F49" w:rsidRPr="00A812D8" w:rsidRDefault="00356F49" w:rsidP="00A812D8">
            <w:pPr>
              <w:spacing w:line="240" w:lineRule="exact"/>
              <w:jc w:val="both"/>
              <w:rPr>
                <w:rFonts w:ascii="Arial" w:hAnsi="Arial" w:cs="Arial"/>
                <w:bCs/>
                <w:sz w:val="20"/>
                <w:szCs w:val="20"/>
              </w:rPr>
            </w:pPr>
            <w:r w:rsidRPr="00A812D8">
              <w:rPr>
                <w:rFonts w:ascii="Arial" w:hAnsi="Arial" w:cs="Arial"/>
                <w:bCs/>
                <w:sz w:val="20"/>
                <w:szCs w:val="20"/>
              </w:rPr>
              <w:t xml:space="preserve">Sklep vlade št. </w:t>
            </w:r>
            <w:r w:rsidRPr="00A812D8">
              <w:rPr>
                <w:rFonts w:ascii="Arial" w:hAnsi="Arial" w:cs="Arial"/>
                <w:color w:val="000000"/>
                <w:sz w:val="20"/>
                <w:szCs w:val="20"/>
              </w:rPr>
              <w:t xml:space="preserve">09501-5/2016/11 z dne 25. 5. 2017 in </w:t>
            </w:r>
            <w:r w:rsidRPr="00A812D8">
              <w:rPr>
                <w:rFonts w:ascii="Arial" w:hAnsi="Arial" w:cs="Arial"/>
                <w:bCs/>
                <w:sz w:val="20"/>
                <w:szCs w:val="20"/>
              </w:rPr>
              <w:t xml:space="preserve">NPUR 2017–2021. </w:t>
            </w:r>
          </w:p>
          <w:p w14:paraId="1D836861" w14:textId="77777777" w:rsidR="00AB53B1" w:rsidRPr="00A812D8" w:rsidRDefault="00AB53B1" w:rsidP="00A812D8">
            <w:pPr>
              <w:spacing w:line="240" w:lineRule="exact"/>
              <w:jc w:val="both"/>
              <w:rPr>
                <w:rFonts w:ascii="Arial" w:hAnsi="Arial" w:cs="Arial"/>
                <w:sz w:val="20"/>
                <w:szCs w:val="20"/>
              </w:rPr>
            </w:pPr>
          </w:p>
          <w:p w14:paraId="55480DDB"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48486260" w14:textId="77777777" w:rsidR="00AB53B1" w:rsidRPr="00A812D8" w:rsidRDefault="00356F49" w:rsidP="00A812D8">
            <w:pPr>
              <w:spacing w:line="240" w:lineRule="exact"/>
              <w:jc w:val="both"/>
              <w:rPr>
                <w:rFonts w:ascii="Arial" w:hAnsi="Arial" w:cs="Arial"/>
                <w:sz w:val="20"/>
                <w:szCs w:val="20"/>
              </w:rPr>
            </w:pPr>
            <w:r w:rsidRPr="00A812D8">
              <w:rPr>
                <w:rFonts w:ascii="Arial" w:hAnsi="Arial" w:cs="Arial"/>
                <w:sz w:val="20"/>
                <w:szCs w:val="20"/>
              </w:rPr>
              <w:t>Ciljno usmerjen ukrep.</w:t>
            </w:r>
          </w:p>
          <w:p w14:paraId="1BF2D239" w14:textId="77777777" w:rsidR="00356F49" w:rsidRPr="00A812D8" w:rsidRDefault="00356F49" w:rsidP="00A812D8">
            <w:pPr>
              <w:spacing w:line="240" w:lineRule="exact"/>
              <w:jc w:val="both"/>
              <w:rPr>
                <w:rFonts w:ascii="Arial" w:hAnsi="Arial" w:cs="Arial"/>
                <w:sz w:val="20"/>
                <w:szCs w:val="20"/>
              </w:rPr>
            </w:pPr>
          </w:p>
          <w:p w14:paraId="4D7783E9"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7D0C6C1D" w14:textId="77777777" w:rsidR="00AB53B1" w:rsidRPr="00A812D8" w:rsidRDefault="00356F49" w:rsidP="00A812D8">
            <w:pPr>
              <w:spacing w:line="240" w:lineRule="exact"/>
              <w:jc w:val="both"/>
              <w:rPr>
                <w:rFonts w:ascii="Arial" w:hAnsi="Arial" w:cs="Arial"/>
                <w:sz w:val="20"/>
                <w:szCs w:val="20"/>
              </w:rPr>
            </w:pPr>
            <w:r w:rsidRPr="00A812D8">
              <w:rPr>
                <w:rFonts w:ascii="Arial" w:hAnsi="Arial" w:cs="Arial"/>
                <w:sz w:val="20"/>
                <w:szCs w:val="20"/>
              </w:rPr>
              <w:lastRenderedPageBreak/>
              <w:t xml:space="preserve">Vsi pristojni organi so skladno s sklepom vlade št. </w:t>
            </w:r>
            <w:r w:rsidRPr="00A812D8">
              <w:rPr>
                <w:rFonts w:ascii="Arial" w:hAnsi="Arial" w:cs="Arial"/>
                <w:color w:val="000000"/>
                <w:sz w:val="20"/>
                <w:szCs w:val="20"/>
              </w:rPr>
              <w:t xml:space="preserve">09501-5/2016/11 z dne 25. 5. 2017 </w:t>
            </w:r>
            <w:r w:rsidRPr="00A812D8">
              <w:rPr>
                <w:rFonts w:ascii="Arial" w:hAnsi="Arial" w:cs="Arial"/>
                <w:b/>
                <w:color w:val="000000"/>
                <w:sz w:val="20"/>
                <w:szCs w:val="20"/>
              </w:rPr>
              <w:t>zadolžili pristojne državne sekretarje</w:t>
            </w:r>
            <w:r w:rsidRPr="00A812D8">
              <w:rPr>
                <w:rFonts w:ascii="Arial" w:hAnsi="Arial" w:cs="Arial"/>
                <w:color w:val="000000"/>
                <w:sz w:val="20"/>
                <w:szCs w:val="20"/>
              </w:rPr>
              <w:t xml:space="preserve"> za </w:t>
            </w:r>
            <w:r w:rsidRPr="00A812D8">
              <w:rPr>
                <w:rFonts w:ascii="Arial" w:hAnsi="Arial" w:cs="Arial"/>
                <w:sz w:val="20"/>
                <w:szCs w:val="20"/>
              </w:rPr>
              <w:t xml:space="preserve">opravljanje naloge izvajanja in spremljanja uresničevanja ukrepov iz NPUR 2017–2021 in imenovali </w:t>
            </w:r>
            <w:r w:rsidRPr="00A812D8">
              <w:rPr>
                <w:rFonts w:ascii="Arial" w:hAnsi="Arial" w:cs="Arial"/>
                <w:b/>
                <w:sz w:val="20"/>
                <w:szCs w:val="20"/>
              </w:rPr>
              <w:t>kontaktn</w:t>
            </w:r>
            <w:r w:rsidR="0018523B" w:rsidRPr="00A812D8">
              <w:rPr>
                <w:rFonts w:ascii="Arial" w:hAnsi="Arial" w:cs="Arial"/>
                <w:b/>
                <w:sz w:val="20"/>
                <w:szCs w:val="20"/>
              </w:rPr>
              <w:t>e</w:t>
            </w:r>
            <w:r w:rsidRPr="00A812D8">
              <w:rPr>
                <w:rFonts w:ascii="Arial" w:hAnsi="Arial" w:cs="Arial"/>
                <w:b/>
                <w:sz w:val="20"/>
                <w:szCs w:val="20"/>
              </w:rPr>
              <w:t xml:space="preserve"> oseb</w:t>
            </w:r>
            <w:r w:rsidR="0018523B" w:rsidRPr="00A812D8">
              <w:rPr>
                <w:rFonts w:ascii="Arial" w:hAnsi="Arial" w:cs="Arial"/>
                <w:b/>
                <w:sz w:val="20"/>
                <w:szCs w:val="20"/>
              </w:rPr>
              <w:t>e</w:t>
            </w:r>
            <w:r w:rsidRPr="00A812D8">
              <w:rPr>
                <w:rFonts w:ascii="Arial" w:hAnsi="Arial" w:cs="Arial"/>
                <w:sz w:val="20"/>
                <w:szCs w:val="20"/>
              </w:rPr>
              <w:t>, ki koordinira</w:t>
            </w:r>
            <w:r w:rsidR="0018523B" w:rsidRPr="00A812D8">
              <w:rPr>
                <w:rFonts w:ascii="Arial" w:hAnsi="Arial" w:cs="Arial"/>
                <w:sz w:val="20"/>
                <w:szCs w:val="20"/>
              </w:rPr>
              <w:t>jo</w:t>
            </w:r>
            <w:r w:rsidRPr="00A812D8">
              <w:rPr>
                <w:rFonts w:ascii="Arial" w:hAnsi="Arial" w:cs="Arial"/>
                <w:sz w:val="20"/>
                <w:szCs w:val="20"/>
              </w:rPr>
              <w:t xml:space="preserve"> delo znotraj ministrst</w:t>
            </w:r>
            <w:r w:rsidR="0018523B" w:rsidRPr="00A812D8">
              <w:rPr>
                <w:rFonts w:ascii="Arial" w:hAnsi="Arial" w:cs="Arial"/>
                <w:sz w:val="20"/>
                <w:szCs w:val="20"/>
              </w:rPr>
              <w:t>e</w:t>
            </w:r>
            <w:r w:rsidRPr="00A812D8">
              <w:rPr>
                <w:rFonts w:ascii="Arial" w:hAnsi="Arial" w:cs="Arial"/>
                <w:sz w:val="20"/>
                <w:szCs w:val="20"/>
              </w:rPr>
              <w:t>v</w:t>
            </w:r>
            <w:r w:rsidR="0018523B" w:rsidRPr="00A812D8">
              <w:rPr>
                <w:rFonts w:ascii="Arial" w:hAnsi="Arial" w:cs="Arial"/>
                <w:sz w:val="20"/>
                <w:szCs w:val="20"/>
              </w:rPr>
              <w:t xml:space="preserve"> in vladnih služb</w:t>
            </w:r>
            <w:r w:rsidRPr="00A812D8">
              <w:rPr>
                <w:rFonts w:ascii="Arial" w:hAnsi="Arial" w:cs="Arial"/>
                <w:sz w:val="20"/>
                <w:szCs w:val="20"/>
              </w:rPr>
              <w:t xml:space="preserve"> v zvezi z izvajanjem in spremljanjem ukrepov iz NPUR 2017–2021 ter na tem področju predstavlja</w:t>
            </w:r>
            <w:r w:rsidR="0018523B" w:rsidRPr="00A812D8">
              <w:rPr>
                <w:rFonts w:ascii="Arial" w:hAnsi="Arial" w:cs="Arial"/>
                <w:sz w:val="20"/>
                <w:szCs w:val="20"/>
              </w:rPr>
              <w:t>jo</w:t>
            </w:r>
            <w:r w:rsidRPr="00A812D8">
              <w:rPr>
                <w:rFonts w:ascii="Arial" w:hAnsi="Arial" w:cs="Arial"/>
                <w:sz w:val="20"/>
                <w:szCs w:val="20"/>
              </w:rPr>
              <w:t xml:space="preserve"> vez z Uradom Vlade Republike Slovenije za narodnosti.</w:t>
            </w:r>
          </w:p>
          <w:p w14:paraId="609C9902" w14:textId="77777777" w:rsidR="00356F49" w:rsidRPr="00A812D8" w:rsidRDefault="00356F49" w:rsidP="00A812D8">
            <w:pPr>
              <w:spacing w:line="240" w:lineRule="exact"/>
              <w:jc w:val="both"/>
              <w:rPr>
                <w:rFonts w:ascii="Arial" w:hAnsi="Arial" w:cs="Arial"/>
                <w:sz w:val="20"/>
                <w:szCs w:val="20"/>
              </w:rPr>
            </w:pPr>
          </w:p>
          <w:p w14:paraId="72A6C0F5"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0245720A" w14:textId="77777777" w:rsidR="00AB53B1" w:rsidRPr="00A812D8" w:rsidRDefault="0018523B" w:rsidP="00A812D8">
            <w:pPr>
              <w:spacing w:line="240" w:lineRule="exact"/>
              <w:jc w:val="both"/>
              <w:rPr>
                <w:rFonts w:ascii="Arial" w:hAnsi="Arial" w:cs="Arial"/>
                <w:sz w:val="20"/>
                <w:szCs w:val="20"/>
              </w:rPr>
            </w:pPr>
            <w:r w:rsidRPr="00A812D8">
              <w:rPr>
                <w:rFonts w:ascii="Arial" w:hAnsi="Arial" w:cs="Arial"/>
                <w:sz w:val="20"/>
                <w:szCs w:val="20"/>
              </w:rPr>
              <w:t>Zagotovljen</w:t>
            </w:r>
            <w:r w:rsidR="00DE3796" w:rsidRPr="00A812D8">
              <w:rPr>
                <w:rFonts w:ascii="Arial" w:hAnsi="Arial" w:cs="Arial"/>
                <w:sz w:val="20"/>
                <w:szCs w:val="20"/>
              </w:rPr>
              <w:t xml:space="preserve">o je večje in učinkovitejše medresorsko sodelovanje na tem področju, znotraj organov pa je tej tematiki dana večja pozornost. </w:t>
            </w:r>
          </w:p>
          <w:p w14:paraId="3D34A700" w14:textId="77777777" w:rsidR="0018523B" w:rsidRPr="00A812D8" w:rsidRDefault="0018523B" w:rsidP="00A812D8">
            <w:pPr>
              <w:spacing w:line="240" w:lineRule="exact"/>
              <w:jc w:val="both"/>
              <w:rPr>
                <w:rFonts w:ascii="Arial" w:hAnsi="Arial" w:cs="Arial"/>
                <w:sz w:val="20"/>
                <w:szCs w:val="20"/>
              </w:rPr>
            </w:pPr>
          </w:p>
          <w:p w14:paraId="27F77BC7"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5C54446D" w14:textId="77777777" w:rsidR="00AB53B1" w:rsidRPr="00A812D8" w:rsidRDefault="0018523B" w:rsidP="00A812D8">
            <w:pPr>
              <w:spacing w:line="240" w:lineRule="exact"/>
              <w:jc w:val="both"/>
              <w:rPr>
                <w:rFonts w:ascii="Arial" w:hAnsi="Arial" w:cs="Arial"/>
                <w:bCs/>
                <w:sz w:val="20"/>
                <w:szCs w:val="20"/>
              </w:rPr>
            </w:pPr>
            <w:r w:rsidRPr="00A812D8">
              <w:rPr>
                <w:rFonts w:ascii="Arial" w:hAnsi="Arial" w:cs="Arial"/>
                <w:bCs/>
                <w:sz w:val="20"/>
                <w:szCs w:val="20"/>
              </w:rPr>
              <w:t>Niso bila potrebna.</w:t>
            </w:r>
          </w:p>
          <w:p w14:paraId="27D20036" w14:textId="77777777" w:rsidR="0018523B" w:rsidRPr="00A812D8" w:rsidRDefault="0018523B" w:rsidP="00A812D8">
            <w:pPr>
              <w:spacing w:line="240" w:lineRule="exact"/>
              <w:jc w:val="both"/>
              <w:rPr>
                <w:rFonts w:ascii="Arial" w:hAnsi="Arial" w:cs="Arial"/>
                <w:bCs/>
                <w:sz w:val="20"/>
                <w:szCs w:val="20"/>
              </w:rPr>
            </w:pPr>
          </w:p>
          <w:p w14:paraId="3E5EDFB3"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58B8A5D3" w14:textId="77777777" w:rsidR="00DE3796" w:rsidRPr="00A812D8" w:rsidRDefault="00DE3796" w:rsidP="00A812D8">
            <w:pPr>
              <w:spacing w:line="240" w:lineRule="exact"/>
              <w:jc w:val="both"/>
              <w:rPr>
                <w:rFonts w:ascii="Arial" w:hAnsi="Arial" w:cs="Arial"/>
                <w:bCs/>
                <w:sz w:val="20"/>
                <w:szCs w:val="20"/>
              </w:rPr>
            </w:pPr>
            <w:r w:rsidRPr="00A812D8">
              <w:rPr>
                <w:rFonts w:ascii="Arial" w:hAnsi="Arial" w:cs="Arial"/>
                <w:bCs/>
                <w:sz w:val="20"/>
                <w:szCs w:val="20"/>
              </w:rPr>
              <w:t>/</w:t>
            </w:r>
          </w:p>
          <w:p w14:paraId="3EBE7AA6" w14:textId="77777777" w:rsidR="00394F5F" w:rsidRPr="00A812D8" w:rsidRDefault="00394F5F" w:rsidP="00A812D8">
            <w:pPr>
              <w:spacing w:line="240" w:lineRule="exact"/>
              <w:jc w:val="both"/>
              <w:rPr>
                <w:rFonts w:ascii="Arial" w:hAnsi="Arial" w:cs="Arial"/>
                <w:bCs/>
                <w:sz w:val="20"/>
                <w:szCs w:val="20"/>
              </w:rPr>
            </w:pPr>
          </w:p>
          <w:p w14:paraId="2C741AD5"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D361FC3" w14:textId="77777777" w:rsidR="00DE3796" w:rsidRPr="00A812D8" w:rsidRDefault="001C4942" w:rsidP="00A812D8">
            <w:pPr>
              <w:spacing w:line="240" w:lineRule="exact"/>
              <w:jc w:val="both"/>
              <w:rPr>
                <w:rFonts w:ascii="Arial" w:hAnsi="Arial" w:cs="Arial"/>
                <w:bCs/>
                <w:sz w:val="20"/>
                <w:szCs w:val="20"/>
              </w:rPr>
            </w:pPr>
            <w:r w:rsidRPr="00A812D8">
              <w:rPr>
                <w:rFonts w:ascii="Arial" w:hAnsi="Arial" w:cs="Arial"/>
                <w:bCs/>
                <w:sz w:val="20"/>
                <w:szCs w:val="20"/>
              </w:rPr>
              <w:t xml:space="preserve">V praksi se največkrat dogaja, da za vsebinska vprašanja, ki sicer vsebinsko sodijo v pristojnost in naloge pristojnih organov in se nanašajo na romsko skupnost, v teh organih ni zadolženih javnih uslužbencev, ki bi ta vprašanja pokrivali oziroma so te naloge dodeljene eni sami osebi, ki </w:t>
            </w:r>
            <w:r w:rsidR="00394F5F" w:rsidRPr="00A812D8">
              <w:rPr>
                <w:rFonts w:ascii="Arial" w:hAnsi="Arial" w:cs="Arial"/>
                <w:bCs/>
                <w:sz w:val="20"/>
                <w:szCs w:val="20"/>
              </w:rPr>
              <w:t xml:space="preserve">hkrati </w:t>
            </w:r>
            <w:r w:rsidRPr="00A812D8">
              <w:rPr>
                <w:rFonts w:ascii="Arial" w:hAnsi="Arial" w:cs="Arial"/>
                <w:bCs/>
                <w:sz w:val="20"/>
                <w:szCs w:val="20"/>
              </w:rPr>
              <w:t>opravlja tudi številne druge naloge,</w:t>
            </w:r>
            <w:r w:rsidR="00394F5F" w:rsidRPr="00A812D8">
              <w:rPr>
                <w:rFonts w:ascii="Arial" w:hAnsi="Arial" w:cs="Arial"/>
                <w:bCs/>
                <w:sz w:val="20"/>
                <w:szCs w:val="20"/>
              </w:rPr>
              <w:t xml:space="preserve"> kar ne omogoča kakovostnega in celovitega opravljanja nalog tudi na tem področju, ki največkrat vključuje zelo kompleksna vprašanja in izzive, kjer je potrebno tako dobro sodelovanje med različnimi sektorji znotraj organov kot tudi dobro medresorsko sodelovanje.</w:t>
            </w:r>
            <w:r w:rsidRPr="00A812D8">
              <w:rPr>
                <w:rFonts w:ascii="Arial" w:hAnsi="Arial" w:cs="Arial"/>
                <w:bCs/>
                <w:sz w:val="20"/>
                <w:szCs w:val="20"/>
              </w:rPr>
              <w:t xml:space="preserve"> </w:t>
            </w:r>
          </w:p>
          <w:p w14:paraId="206D797F" w14:textId="77777777" w:rsidR="00AB53B1" w:rsidRPr="00A812D8" w:rsidRDefault="00AB53B1" w:rsidP="00A812D8">
            <w:pPr>
              <w:pStyle w:val="Odstavekseznama"/>
              <w:spacing w:line="240" w:lineRule="exact"/>
              <w:jc w:val="both"/>
              <w:rPr>
                <w:rFonts w:ascii="Arial" w:hAnsi="Arial" w:cs="Arial"/>
                <w:bCs/>
                <w:sz w:val="20"/>
                <w:szCs w:val="20"/>
              </w:rPr>
            </w:pPr>
          </w:p>
          <w:p w14:paraId="22DAC824"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3E3CE019" w14:textId="77777777" w:rsidR="00AB53B1" w:rsidRPr="00A812D8" w:rsidRDefault="00DE3796" w:rsidP="00A812D8">
            <w:pPr>
              <w:spacing w:line="240" w:lineRule="exact"/>
              <w:jc w:val="both"/>
              <w:rPr>
                <w:rFonts w:ascii="Arial" w:hAnsi="Arial" w:cs="Arial"/>
                <w:bCs/>
                <w:sz w:val="20"/>
                <w:szCs w:val="20"/>
              </w:rPr>
            </w:pPr>
            <w:r w:rsidRPr="00A812D8">
              <w:rPr>
                <w:rFonts w:ascii="Arial" w:hAnsi="Arial" w:cs="Arial"/>
                <w:bCs/>
                <w:sz w:val="20"/>
                <w:szCs w:val="20"/>
              </w:rPr>
              <w:t>Nujno bi bilo potrebno razmisliti o</w:t>
            </w:r>
            <w:r w:rsidR="001C4942" w:rsidRPr="00A812D8">
              <w:rPr>
                <w:rFonts w:ascii="Arial" w:hAnsi="Arial" w:cs="Arial"/>
                <w:bCs/>
                <w:sz w:val="20"/>
                <w:szCs w:val="20"/>
              </w:rPr>
              <w:t xml:space="preserve"> določitvi javnih uslužbencev znotraj organov, ki bi bili stalno zadolženi za opravljanje nalog, ki se nanašajo (tudi) na področje romske skupnosti in </w:t>
            </w:r>
            <w:r w:rsidR="00394F5F" w:rsidRPr="00A812D8">
              <w:rPr>
                <w:rFonts w:ascii="Arial" w:hAnsi="Arial" w:cs="Arial"/>
                <w:bCs/>
                <w:sz w:val="20"/>
                <w:szCs w:val="20"/>
              </w:rPr>
              <w:t xml:space="preserve">ki </w:t>
            </w:r>
            <w:r w:rsidR="001C4942" w:rsidRPr="00A812D8">
              <w:rPr>
                <w:rFonts w:ascii="Arial" w:hAnsi="Arial" w:cs="Arial"/>
                <w:bCs/>
                <w:sz w:val="20"/>
                <w:szCs w:val="20"/>
              </w:rPr>
              <w:t>vsebinsko s</w:t>
            </w:r>
            <w:r w:rsidR="00394F5F" w:rsidRPr="00A812D8">
              <w:rPr>
                <w:rFonts w:ascii="Arial" w:hAnsi="Arial" w:cs="Arial"/>
                <w:bCs/>
                <w:sz w:val="20"/>
                <w:szCs w:val="20"/>
              </w:rPr>
              <w:t>odijo v pristojnost teh organov ter znotraj organov po potrebi vzpostaviti tudi načine in oblike učinkovitega sodelovanja med sektorji.</w:t>
            </w:r>
            <w:r w:rsidR="001C4942" w:rsidRPr="00A812D8">
              <w:rPr>
                <w:rFonts w:ascii="Arial" w:hAnsi="Arial" w:cs="Arial"/>
                <w:bCs/>
                <w:sz w:val="20"/>
                <w:szCs w:val="20"/>
              </w:rPr>
              <w:t xml:space="preserve"> </w:t>
            </w:r>
            <w:r w:rsidRPr="00A812D8">
              <w:rPr>
                <w:rFonts w:ascii="Arial" w:hAnsi="Arial" w:cs="Arial"/>
                <w:bCs/>
                <w:sz w:val="20"/>
                <w:szCs w:val="20"/>
              </w:rPr>
              <w:t xml:space="preserve"> </w:t>
            </w:r>
          </w:p>
          <w:p w14:paraId="406E02D0" w14:textId="77777777" w:rsidR="00AB53B1" w:rsidRPr="00A812D8" w:rsidRDefault="00AB53B1" w:rsidP="00A812D8">
            <w:pPr>
              <w:pStyle w:val="Odstavekseznama"/>
              <w:spacing w:line="240" w:lineRule="exact"/>
              <w:ind w:left="360"/>
              <w:jc w:val="both"/>
              <w:rPr>
                <w:rFonts w:ascii="Arial" w:hAnsi="Arial" w:cs="Arial"/>
                <w:bCs/>
                <w:sz w:val="20"/>
                <w:szCs w:val="20"/>
                <w:u w:val="single"/>
              </w:rPr>
            </w:pPr>
          </w:p>
        </w:tc>
      </w:tr>
      <w:tr w:rsidR="00AB53B1" w:rsidRPr="00A812D8" w14:paraId="17259B2E" w14:textId="77777777" w:rsidTr="00CE3281">
        <w:tc>
          <w:tcPr>
            <w:tcW w:w="5000" w:type="pct"/>
          </w:tcPr>
          <w:p w14:paraId="4D55D3BD" w14:textId="77777777" w:rsidR="00D96637" w:rsidRPr="00A812D8" w:rsidRDefault="00AB53B1"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70A8D2F9" w14:textId="77777777" w:rsidR="00AB53B1" w:rsidRPr="00A812D8" w:rsidRDefault="00B92EF3" w:rsidP="00A812D8">
            <w:pPr>
              <w:spacing w:line="240" w:lineRule="exact"/>
              <w:jc w:val="both"/>
              <w:rPr>
                <w:rFonts w:ascii="Arial" w:hAnsi="Arial" w:cs="Arial"/>
                <w:b/>
                <w:bCs/>
                <w:sz w:val="20"/>
                <w:szCs w:val="20"/>
              </w:rPr>
            </w:pPr>
            <w:r w:rsidRPr="00A812D8">
              <w:rPr>
                <w:rFonts w:ascii="Arial" w:hAnsi="Arial" w:cs="Arial"/>
                <w:b/>
                <w:bCs/>
                <w:sz w:val="20"/>
                <w:szCs w:val="20"/>
              </w:rPr>
              <w:t>Koordinator, imenovan pri Svetu romske skupnosti Republike Slovenije</w:t>
            </w:r>
            <w:r w:rsidR="00AB53B1" w:rsidRPr="00A812D8">
              <w:rPr>
                <w:rFonts w:ascii="Arial" w:hAnsi="Arial" w:cs="Arial"/>
                <w:b/>
                <w:bCs/>
                <w:sz w:val="20"/>
                <w:szCs w:val="20"/>
              </w:rPr>
              <w:t>.</w:t>
            </w:r>
          </w:p>
          <w:p w14:paraId="17B28814" w14:textId="77777777" w:rsidR="00AB53B1" w:rsidRPr="00A812D8" w:rsidRDefault="00AB53B1" w:rsidP="00A812D8">
            <w:pPr>
              <w:spacing w:line="240" w:lineRule="exact"/>
              <w:jc w:val="both"/>
              <w:rPr>
                <w:rFonts w:ascii="Arial" w:hAnsi="Arial" w:cs="Arial"/>
                <w:bCs/>
                <w:sz w:val="20"/>
                <w:szCs w:val="20"/>
                <w:u w:val="single"/>
              </w:rPr>
            </w:pPr>
          </w:p>
          <w:p w14:paraId="371B3737"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2A220B8E" w14:textId="77777777" w:rsidR="00AB53B1" w:rsidRPr="00A812D8" w:rsidRDefault="000E4C61" w:rsidP="00A812D8">
            <w:pPr>
              <w:spacing w:line="240" w:lineRule="exact"/>
              <w:jc w:val="both"/>
              <w:rPr>
                <w:rFonts w:ascii="Arial" w:hAnsi="Arial" w:cs="Arial"/>
                <w:bCs/>
                <w:sz w:val="20"/>
                <w:szCs w:val="20"/>
              </w:rPr>
            </w:pPr>
            <w:r w:rsidRPr="00A812D8">
              <w:rPr>
                <w:rFonts w:ascii="Arial" w:hAnsi="Arial" w:cs="Arial"/>
                <w:bCs/>
                <w:sz w:val="20"/>
                <w:szCs w:val="20"/>
              </w:rPr>
              <w:t>NPUR 2017–2021.</w:t>
            </w:r>
          </w:p>
          <w:p w14:paraId="77220081" w14:textId="77777777" w:rsidR="000E4C61" w:rsidRPr="00A812D8" w:rsidRDefault="000E4C61" w:rsidP="00A812D8">
            <w:pPr>
              <w:spacing w:line="240" w:lineRule="exact"/>
              <w:jc w:val="both"/>
              <w:rPr>
                <w:rFonts w:ascii="Arial" w:hAnsi="Arial" w:cs="Arial"/>
                <w:sz w:val="20"/>
                <w:szCs w:val="20"/>
              </w:rPr>
            </w:pPr>
          </w:p>
          <w:p w14:paraId="6E7A3E5C"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62B74608" w14:textId="77777777" w:rsidR="00AB53B1" w:rsidRPr="00A812D8" w:rsidRDefault="000E4C61" w:rsidP="00A812D8">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2C068F6D" w14:textId="77777777" w:rsidR="000E4C61" w:rsidRPr="00A812D8" w:rsidRDefault="000E4C61" w:rsidP="00A812D8">
            <w:pPr>
              <w:spacing w:line="240" w:lineRule="exact"/>
              <w:jc w:val="both"/>
              <w:rPr>
                <w:rFonts w:ascii="Arial" w:hAnsi="Arial" w:cs="Arial"/>
                <w:sz w:val="20"/>
                <w:szCs w:val="20"/>
              </w:rPr>
            </w:pPr>
          </w:p>
          <w:p w14:paraId="12B91F5E"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62F519A9" w14:textId="77777777" w:rsidR="001B6D7A" w:rsidRPr="00A812D8" w:rsidRDefault="001B6D7A" w:rsidP="00A812D8">
            <w:pPr>
              <w:spacing w:line="240" w:lineRule="exact"/>
              <w:jc w:val="both"/>
              <w:rPr>
                <w:rFonts w:ascii="Arial" w:hAnsi="Arial" w:cs="Arial"/>
                <w:sz w:val="20"/>
                <w:szCs w:val="20"/>
              </w:rPr>
            </w:pPr>
            <w:r w:rsidRPr="00A812D8">
              <w:rPr>
                <w:rFonts w:ascii="Arial" w:hAnsi="Arial" w:cs="Arial"/>
                <w:sz w:val="20"/>
                <w:szCs w:val="20"/>
              </w:rPr>
              <w:t>Svet romske skupnosti Republike Slovenije je za koordinatorja v zvezi z uresničevanjem ukrepov NPUR 2017–2021, ki predstavlja tudi vez z Uradom Vlade Republike Slovenije za narodnosti, imenoval Jožka Horvata Muca, predsednika sveta.</w:t>
            </w:r>
          </w:p>
          <w:p w14:paraId="6FE6514B" w14:textId="77777777" w:rsidR="00AB53B1" w:rsidRPr="00A812D8" w:rsidRDefault="001B6D7A" w:rsidP="00A812D8">
            <w:pPr>
              <w:spacing w:line="240" w:lineRule="exact"/>
              <w:jc w:val="both"/>
              <w:rPr>
                <w:rFonts w:ascii="Arial" w:hAnsi="Arial" w:cs="Arial"/>
                <w:sz w:val="20"/>
                <w:szCs w:val="20"/>
              </w:rPr>
            </w:pPr>
            <w:r w:rsidRPr="00A812D8">
              <w:rPr>
                <w:rFonts w:ascii="Arial" w:hAnsi="Arial" w:cs="Arial"/>
                <w:sz w:val="20"/>
                <w:szCs w:val="20"/>
              </w:rPr>
              <w:t xml:space="preserve"> </w:t>
            </w:r>
          </w:p>
          <w:p w14:paraId="71C98F79"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5C91FE14" w14:textId="77777777" w:rsidR="005D417A" w:rsidRPr="00A812D8" w:rsidRDefault="00A10FC4" w:rsidP="00A812D8">
            <w:pPr>
              <w:spacing w:line="240" w:lineRule="exact"/>
              <w:jc w:val="both"/>
              <w:rPr>
                <w:rFonts w:ascii="Arial" w:hAnsi="Arial" w:cs="Arial"/>
                <w:sz w:val="20"/>
                <w:szCs w:val="20"/>
              </w:rPr>
            </w:pPr>
            <w:r w:rsidRPr="00A812D8">
              <w:rPr>
                <w:rFonts w:ascii="Arial" w:hAnsi="Arial" w:cs="Arial"/>
                <w:sz w:val="20"/>
                <w:szCs w:val="20"/>
              </w:rPr>
              <w:t xml:space="preserve">Vzpostavljeno je redno in kontinuirano sodelovanje med </w:t>
            </w:r>
            <w:r w:rsidR="005D417A" w:rsidRPr="00A812D8">
              <w:rPr>
                <w:rFonts w:ascii="Arial" w:hAnsi="Arial" w:cs="Arial"/>
                <w:sz w:val="20"/>
                <w:szCs w:val="20"/>
              </w:rPr>
              <w:t>vladnimi organi in Svetom romske skupnosti Republike Slovenije na vseh področjih, na katera se nanašajo ukrepi NPUR 2017–2021.</w:t>
            </w:r>
          </w:p>
          <w:p w14:paraId="67CD3F79" w14:textId="77777777" w:rsidR="00AB53B1" w:rsidRPr="00A812D8" w:rsidRDefault="005D417A" w:rsidP="00A812D8">
            <w:pPr>
              <w:spacing w:line="240" w:lineRule="exact"/>
              <w:jc w:val="both"/>
              <w:rPr>
                <w:rFonts w:ascii="Arial" w:hAnsi="Arial" w:cs="Arial"/>
                <w:sz w:val="20"/>
                <w:szCs w:val="20"/>
              </w:rPr>
            </w:pPr>
            <w:r w:rsidRPr="00A812D8">
              <w:rPr>
                <w:rFonts w:ascii="Arial" w:hAnsi="Arial" w:cs="Arial"/>
                <w:sz w:val="20"/>
                <w:szCs w:val="20"/>
              </w:rPr>
              <w:t xml:space="preserve"> </w:t>
            </w:r>
          </w:p>
          <w:p w14:paraId="4808E89D"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18D098D8" w14:textId="77777777" w:rsidR="00AB53B1" w:rsidRPr="00A812D8" w:rsidRDefault="001B6D7A" w:rsidP="00A812D8">
            <w:pPr>
              <w:spacing w:line="240" w:lineRule="exact"/>
              <w:jc w:val="both"/>
              <w:rPr>
                <w:rFonts w:ascii="Arial" w:hAnsi="Arial" w:cs="Arial"/>
                <w:bCs/>
                <w:sz w:val="20"/>
                <w:szCs w:val="20"/>
              </w:rPr>
            </w:pPr>
            <w:r w:rsidRPr="00A812D8">
              <w:rPr>
                <w:rFonts w:ascii="Arial" w:hAnsi="Arial" w:cs="Arial"/>
                <w:bCs/>
                <w:sz w:val="20"/>
                <w:szCs w:val="20"/>
              </w:rPr>
              <w:t>Urad Vlade Republike Slovenije za narodnosti na podlagi Zakona o romski skupnosti v Republiki Sloveniji (Uradni list RS, št. 33/07) na podlagi vsakoletnega programa dela sofinancira svet pri opravljanju nalog, ki jih določata zakon in Poslovnik Sveta romske skupnosti Republike Slovenije (Uradni list RS, št. 94/07).</w:t>
            </w:r>
          </w:p>
          <w:p w14:paraId="158446BA" w14:textId="77777777" w:rsidR="001B6D7A" w:rsidRPr="00A812D8" w:rsidRDefault="001B6D7A" w:rsidP="00A812D8">
            <w:pPr>
              <w:spacing w:line="240" w:lineRule="exact"/>
              <w:jc w:val="both"/>
              <w:rPr>
                <w:rFonts w:ascii="Arial" w:hAnsi="Arial" w:cs="Arial"/>
                <w:bCs/>
                <w:sz w:val="20"/>
                <w:szCs w:val="20"/>
              </w:rPr>
            </w:pPr>
          </w:p>
          <w:p w14:paraId="0E9A0026"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45047C95" w14:textId="77777777" w:rsidR="00AB53B1" w:rsidRPr="00A812D8" w:rsidRDefault="001B6D7A" w:rsidP="00A812D8">
            <w:pPr>
              <w:spacing w:line="240" w:lineRule="exact"/>
              <w:jc w:val="both"/>
              <w:rPr>
                <w:rFonts w:ascii="Arial" w:hAnsi="Arial" w:cs="Arial"/>
                <w:bCs/>
                <w:sz w:val="20"/>
                <w:szCs w:val="20"/>
              </w:rPr>
            </w:pPr>
            <w:r w:rsidRPr="00A812D8">
              <w:rPr>
                <w:rFonts w:ascii="Arial" w:hAnsi="Arial" w:cs="Arial"/>
                <w:bCs/>
                <w:sz w:val="20"/>
                <w:szCs w:val="20"/>
              </w:rPr>
              <w:lastRenderedPageBreak/>
              <w:t>/</w:t>
            </w:r>
          </w:p>
          <w:p w14:paraId="582C449B" w14:textId="77777777" w:rsidR="00AB53B1"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3550DE67" w14:textId="77777777" w:rsidR="005D417A" w:rsidRPr="00A812D8" w:rsidRDefault="005D417A" w:rsidP="00A812D8">
            <w:pPr>
              <w:spacing w:line="240" w:lineRule="exact"/>
              <w:jc w:val="both"/>
              <w:rPr>
                <w:rFonts w:ascii="Arial" w:hAnsi="Arial" w:cs="Arial"/>
                <w:bCs/>
                <w:sz w:val="20"/>
                <w:szCs w:val="20"/>
              </w:rPr>
            </w:pPr>
            <w:r w:rsidRPr="00A812D8">
              <w:rPr>
                <w:rFonts w:ascii="Arial" w:hAnsi="Arial" w:cs="Arial"/>
                <w:bCs/>
                <w:sz w:val="20"/>
                <w:szCs w:val="20"/>
              </w:rPr>
              <w:t>Svet romske skupnosti Republike Slovenije se še vedno premalo angažira in aktivno opravlja svoje z zakonom in poslovnikom določene naloge. Predsednik sveta se sicer udeležuje sestankov, delovnih teles, strokovnih komisij, itd., vendar pa svet še vedno ne pripravlja vsebinsko konkretnih predlogov in pobud pristojnim organom, kar bi v prihodnje moral svet nujno okrepiti/izboljšati. Pri svetu sta trenutno zaposleni dve (2) osebi: strokovni sodelavec VII/1 in računovodja V, glede na naloge, ki jih svetu nalagata zako</w:t>
            </w:r>
            <w:r w:rsidR="00D20285" w:rsidRPr="00A812D8">
              <w:rPr>
                <w:rFonts w:ascii="Arial" w:hAnsi="Arial" w:cs="Arial"/>
                <w:bCs/>
                <w:sz w:val="20"/>
                <w:szCs w:val="20"/>
              </w:rPr>
              <w:t>n in poslovnik, bi v okviru sredstev, ki jih prejme za svoje delovanje, svet moral razmisliti o dodatni strokovni okrepitvi (npr. pravnik).</w:t>
            </w:r>
          </w:p>
          <w:p w14:paraId="7A70E510" w14:textId="77777777" w:rsidR="00AB53B1" w:rsidRPr="00A812D8" w:rsidRDefault="00AB53B1" w:rsidP="00A812D8">
            <w:pPr>
              <w:spacing w:line="240" w:lineRule="exact"/>
              <w:jc w:val="both"/>
              <w:rPr>
                <w:rFonts w:ascii="Arial" w:hAnsi="Arial" w:cs="Arial"/>
                <w:bCs/>
                <w:sz w:val="20"/>
                <w:szCs w:val="20"/>
              </w:rPr>
            </w:pPr>
          </w:p>
          <w:p w14:paraId="58109A3C" w14:textId="77777777" w:rsidR="005D417A" w:rsidRPr="00A812D8" w:rsidRDefault="00AB53B1"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0FF9E0B8" w14:textId="77777777" w:rsidR="00875EEE" w:rsidRPr="00A812D8" w:rsidRDefault="00875EEE" w:rsidP="00A812D8">
            <w:pPr>
              <w:spacing w:line="240" w:lineRule="exact"/>
              <w:jc w:val="both"/>
              <w:rPr>
                <w:rFonts w:ascii="Arial" w:hAnsi="Arial" w:cs="Arial"/>
                <w:bCs/>
                <w:sz w:val="20"/>
                <w:szCs w:val="20"/>
              </w:rPr>
            </w:pPr>
            <w:r w:rsidRPr="00A812D8">
              <w:rPr>
                <w:rFonts w:ascii="Arial" w:hAnsi="Arial" w:cs="Arial"/>
                <w:bCs/>
                <w:sz w:val="20"/>
                <w:szCs w:val="20"/>
              </w:rPr>
              <w:t>Po oceni Urada Vlade Republike Slovenije za narodnosti svet prejme dovolj finančnih sredstev, da bi lahko učinkoviteje opravljal svoje naloge, zato bi bila potrebna analiza notranjega delovanja sveta in morebitno ukrepanje v smeri načrtovanja porabe sredstev za zagotavljanje dejanske večje učinkovitosti opravljanja nalog sveta.</w:t>
            </w:r>
          </w:p>
          <w:p w14:paraId="002E9C0F" w14:textId="77777777" w:rsidR="00AB53B1" w:rsidRPr="00A812D8" w:rsidRDefault="00AB53B1" w:rsidP="00A812D8">
            <w:pPr>
              <w:spacing w:line="240" w:lineRule="exact"/>
              <w:jc w:val="both"/>
              <w:rPr>
                <w:rFonts w:ascii="Arial" w:hAnsi="Arial" w:cs="Arial"/>
                <w:b/>
                <w:bCs/>
                <w:sz w:val="20"/>
                <w:szCs w:val="20"/>
              </w:rPr>
            </w:pPr>
          </w:p>
        </w:tc>
      </w:tr>
      <w:tr w:rsidR="00B92EF3" w:rsidRPr="00A812D8" w14:paraId="298C7B2F" w14:textId="77777777" w:rsidTr="00CE3281">
        <w:tc>
          <w:tcPr>
            <w:tcW w:w="5000" w:type="pct"/>
          </w:tcPr>
          <w:p w14:paraId="18BF023D" w14:textId="77777777" w:rsidR="00D96637" w:rsidRPr="00A812D8" w:rsidRDefault="00B92EF3"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72C5ADCA" w14:textId="77777777" w:rsidR="00B92EF3" w:rsidRPr="00A812D8" w:rsidRDefault="00B92EF3" w:rsidP="00A812D8">
            <w:pPr>
              <w:spacing w:line="240" w:lineRule="exact"/>
              <w:jc w:val="both"/>
              <w:rPr>
                <w:rFonts w:ascii="Arial" w:hAnsi="Arial" w:cs="Arial"/>
                <w:b/>
                <w:bCs/>
                <w:sz w:val="20"/>
                <w:szCs w:val="20"/>
              </w:rPr>
            </w:pPr>
            <w:r w:rsidRPr="00A812D8">
              <w:rPr>
                <w:rFonts w:ascii="Arial" w:hAnsi="Arial" w:cs="Arial"/>
                <w:b/>
                <w:bCs/>
                <w:sz w:val="20"/>
                <w:szCs w:val="20"/>
              </w:rPr>
              <w:t>Delovanje Komisije Vlade Republike Slovenije za zaščito romske skupnosti in spremljanje uresničevanja NPUR 2017–2021.</w:t>
            </w:r>
          </w:p>
          <w:p w14:paraId="24A9034B" w14:textId="77777777" w:rsidR="00B92EF3" w:rsidRPr="00A812D8" w:rsidRDefault="00B92EF3" w:rsidP="00A812D8">
            <w:pPr>
              <w:spacing w:line="240" w:lineRule="exact"/>
              <w:jc w:val="both"/>
              <w:rPr>
                <w:rFonts w:ascii="Arial" w:hAnsi="Arial" w:cs="Arial"/>
                <w:bCs/>
                <w:sz w:val="20"/>
                <w:szCs w:val="20"/>
                <w:u w:val="single"/>
              </w:rPr>
            </w:pPr>
          </w:p>
          <w:p w14:paraId="02F0294B"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526CDBF1" w14:textId="77777777" w:rsidR="00B92EF3" w:rsidRPr="00A812D8" w:rsidRDefault="00DF158D" w:rsidP="00A812D8">
            <w:pPr>
              <w:spacing w:line="240" w:lineRule="exact"/>
              <w:jc w:val="both"/>
              <w:rPr>
                <w:rFonts w:ascii="Arial" w:hAnsi="Arial" w:cs="Arial"/>
                <w:sz w:val="20"/>
                <w:szCs w:val="20"/>
              </w:rPr>
            </w:pPr>
            <w:r w:rsidRPr="00A812D8">
              <w:rPr>
                <w:rFonts w:ascii="Arial" w:hAnsi="Arial" w:cs="Arial"/>
                <w:sz w:val="20"/>
                <w:szCs w:val="20"/>
              </w:rPr>
              <w:t>Zakon o romski skupnosti v Republiki Sloveniji (Uradni list RS, št. 33/07) in NPUR 2017–2021.</w:t>
            </w:r>
          </w:p>
          <w:p w14:paraId="353E8126"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39ED5C0E" w14:textId="77777777" w:rsidR="00B92EF3" w:rsidRPr="00A812D8" w:rsidRDefault="00047605" w:rsidP="00A812D8">
            <w:pPr>
              <w:spacing w:line="240" w:lineRule="exact"/>
              <w:jc w:val="both"/>
              <w:rPr>
                <w:rFonts w:ascii="Arial" w:hAnsi="Arial" w:cs="Arial"/>
                <w:sz w:val="20"/>
                <w:szCs w:val="20"/>
              </w:rPr>
            </w:pPr>
            <w:r w:rsidRPr="00A812D8">
              <w:rPr>
                <w:rFonts w:ascii="Arial" w:hAnsi="Arial" w:cs="Arial"/>
                <w:sz w:val="20"/>
                <w:szCs w:val="20"/>
              </w:rPr>
              <w:t>Ciljno usmerjen ukrep.</w:t>
            </w:r>
          </w:p>
          <w:p w14:paraId="61F16957" w14:textId="77777777" w:rsidR="00047605" w:rsidRPr="00A812D8" w:rsidRDefault="00047605" w:rsidP="00A812D8">
            <w:pPr>
              <w:spacing w:line="240" w:lineRule="exact"/>
              <w:jc w:val="both"/>
              <w:rPr>
                <w:rFonts w:ascii="Arial" w:hAnsi="Arial" w:cs="Arial"/>
                <w:sz w:val="20"/>
                <w:szCs w:val="20"/>
              </w:rPr>
            </w:pPr>
          </w:p>
          <w:p w14:paraId="056309CC"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437B8CC2" w14:textId="77777777" w:rsidR="002E3CAB" w:rsidRPr="00A812D8" w:rsidRDefault="002E3CAB" w:rsidP="00A812D8">
            <w:pPr>
              <w:spacing w:line="240" w:lineRule="exact"/>
              <w:jc w:val="both"/>
              <w:rPr>
                <w:rFonts w:ascii="Arial" w:hAnsi="Arial" w:cs="Arial"/>
                <w:sz w:val="20"/>
                <w:szCs w:val="20"/>
              </w:rPr>
            </w:pPr>
            <w:r w:rsidRPr="00A812D8">
              <w:rPr>
                <w:rFonts w:ascii="Arial" w:hAnsi="Arial" w:cs="Arial"/>
                <w:sz w:val="20"/>
                <w:szCs w:val="20"/>
              </w:rPr>
              <w:t>Komisija Vlade Republike Slovenije za zaščito romske skupnosti (v nadaljevanju: vladna komisija) je v letu 2017 imela tri (3) seje, ki so potekale 24. 5. 2017 in 12. 7. 2017 (v vladnih prostorih v Ljubljani) in 10. 11. 2017 (na terenu; v prostorih Občine Kočevje ter v romskih naseljih).</w:t>
            </w:r>
          </w:p>
          <w:p w14:paraId="75D3CA69" w14:textId="77777777" w:rsidR="00287567" w:rsidRPr="00A812D8" w:rsidRDefault="00287567" w:rsidP="00A812D8">
            <w:pPr>
              <w:spacing w:line="240" w:lineRule="exact"/>
              <w:jc w:val="both"/>
              <w:rPr>
                <w:rFonts w:ascii="Arial" w:hAnsi="Arial" w:cs="Arial"/>
                <w:sz w:val="20"/>
                <w:szCs w:val="20"/>
              </w:rPr>
            </w:pPr>
          </w:p>
          <w:p w14:paraId="5909197A" w14:textId="77777777" w:rsidR="00287567" w:rsidRPr="00A812D8" w:rsidRDefault="00287567" w:rsidP="00A812D8">
            <w:pPr>
              <w:spacing w:line="240" w:lineRule="exact"/>
              <w:jc w:val="both"/>
              <w:rPr>
                <w:rFonts w:ascii="Arial" w:hAnsi="Arial" w:cs="Arial"/>
                <w:sz w:val="20"/>
                <w:szCs w:val="20"/>
              </w:rPr>
            </w:pPr>
            <w:r w:rsidRPr="00A812D8">
              <w:rPr>
                <w:rFonts w:ascii="Arial" w:hAnsi="Arial" w:cs="Arial"/>
                <w:b/>
                <w:sz w:val="20"/>
                <w:szCs w:val="20"/>
              </w:rPr>
              <w:t>4. seja dne 24. 5. 2017</w:t>
            </w:r>
            <w:r w:rsidRPr="00A812D8">
              <w:rPr>
                <w:rFonts w:ascii="Arial" w:hAnsi="Arial" w:cs="Arial"/>
                <w:sz w:val="20"/>
                <w:szCs w:val="20"/>
              </w:rPr>
              <w:t>:</w:t>
            </w:r>
          </w:p>
          <w:p w14:paraId="4D23368F" w14:textId="77777777" w:rsidR="00287567" w:rsidRPr="00A812D8" w:rsidRDefault="001F1D46" w:rsidP="00A812D8">
            <w:pPr>
              <w:spacing w:line="240" w:lineRule="exact"/>
              <w:jc w:val="both"/>
              <w:rPr>
                <w:rFonts w:ascii="Arial" w:hAnsi="Arial" w:cs="Arial"/>
                <w:sz w:val="20"/>
                <w:szCs w:val="20"/>
              </w:rPr>
            </w:pPr>
            <w:r w:rsidRPr="00A812D8">
              <w:rPr>
                <w:rFonts w:ascii="Arial" w:hAnsi="Arial" w:cs="Arial"/>
                <w:sz w:val="20"/>
                <w:szCs w:val="20"/>
              </w:rPr>
              <w:t>v</w:t>
            </w:r>
            <w:r w:rsidR="00287567" w:rsidRPr="00A812D8">
              <w:rPr>
                <w:rFonts w:ascii="Arial" w:hAnsi="Arial" w:cs="Arial"/>
                <w:sz w:val="20"/>
                <w:szCs w:val="20"/>
              </w:rPr>
              <w:t>ladna komisija je na seji kot osrednjo točko obravnavala in potrdila predlog NPUR 2017–2021.</w:t>
            </w:r>
          </w:p>
          <w:p w14:paraId="5AF0F29A" w14:textId="77777777" w:rsidR="00287567" w:rsidRPr="00A812D8" w:rsidRDefault="00287567" w:rsidP="00A812D8">
            <w:pPr>
              <w:spacing w:line="240" w:lineRule="exact"/>
              <w:jc w:val="both"/>
              <w:rPr>
                <w:rFonts w:ascii="Arial" w:hAnsi="Arial" w:cs="Arial"/>
                <w:sz w:val="20"/>
                <w:szCs w:val="20"/>
              </w:rPr>
            </w:pPr>
          </w:p>
          <w:p w14:paraId="6897D1F0" w14:textId="77777777" w:rsidR="00287567" w:rsidRPr="00A812D8" w:rsidRDefault="00287567" w:rsidP="00A812D8">
            <w:pPr>
              <w:spacing w:line="240" w:lineRule="exact"/>
              <w:jc w:val="both"/>
              <w:rPr>
                <w:rFonts w:ascii="Arial" w:hAnsi="Arial" w:cs="Arial"/>
                <w:sz w:val="20"/>
                <w:szCs w:val="20"/>
              </w:rPr>
            </w:pPr>
            <w:r w:rsidRPr="00A812D8">
              <w:rPr>
                <w:rFonts w:ascii="Arial" w:hAnsi="Arial" w:cs="Arial"/>
                <w:b/>
                <w:sz w:val="20"/>
                <w:szCs w:val="20"/>
              </w:rPr>
              <w:t>5. seja dne 12. 7. 2017</w:t>
            </w:r>
            <w:r w:rsidRPr="00A812D8">
              <w:rPr>
                <w:rFonts w:ascii="Arial" w:hAnsi="Arial" w:cs="Arial"/>
                <w:sz w:val="20"/>
                <w:szCs w:val="20"/>
              </w:rPr>
              <w:t>:</w:t>
            </w:r>
          </w:p>
          <w:p w14:paraId="235DD5C8" w14:textId="77777777" w:rsidR="00287567" w:rsidRPr="00A812D8" w:rsidRDefault="001F1D46" w:rsidP="00A812D8">
            <w:pPr>
              <w:spacing w:line="240" w:lineRule="exact"/>
              <w:jc w:val="both"/>
              <w:rPr>
                <w:rFonts w:ascii="Arial" w:hAnsi="Arial" w:cs="Arial"/>
                <w:sz w:val="20"/>
                <w:szCs w:val="20"/>
              </w:rPr>
            </w:pPr>
            <w:r w:rsidRPr="00A812D8">
              <w:rPr>
                <w:rFonts w:ascii="Arial" w:hAnsi="Arial" w:cs="Arial"/>
                <w:sz w:val="20"/>
                <w:szCs w:val="20"/>
              </w:rPr>
              <w:t>v</w:t>
            </w:r>
            <w:r w:rsidR="00287567" w:rsidRPr="00A812D8">
              <w:rPr>
                <w:rFonts w:ascii="Arial" w:hAnsi="Arial" w:cs="Arial"/>
                <w:sz w:val="20"/>
                <w:szCs w:val="20"/>
              </w:rPr>
              <w:t xml:space="preserve">ladna komisija se je v prvem delu seje seznanila z rezultati projekta Nacionalne platforme za Rome (SIFOROMA), ki ga je v obdobju 1. 8. 2016 – 31. 7. 2017 izvajal Urad Vlade Republike Slovenije za narodnosti. </w:t>
            </w:r>
            <w:r w:rsidR="00287567" w:rsidRPr="00A812D8">
              <w:rPr>
                <w:rFonts w:ascii="Arial" w:hAnsi="Arial" w:cs="Arial"/>
                <w:color w:val="000000"/>
                <w:sz w:val="20"/>
                <w:szCs w:val="20"/>
                <w:lang w:eastAsia="sl-SI"/>
              </w:rPr>
              <w:t xml:space="preserve">Na podlagi pregleda definiranih izzivov, predlaganih ukrepov in pregleda že narejenih korakov na strani ključnih deležnikov, so bili v okviru platforme oblikovani predlogi sklepov, o katerih je komisija nato razpravljala in jih v celoti potrdila. Urad Vlade Republike Slovenije za narodnosti je nato z informacijo o rezultatih dela platforme v prvem letu njenega delovanja in s sprejetimi sklepi vladne komisije seznanil Vlado Republike Slovenije. Vlada se je oktobra 2017 nato </w:t>
            </w:r>
            <w:r w:rsidR="00287567" w:rsidRPr="00A812D8">
              <w:rPr>
                <w:rFonts w:ascii="Arial" w:hAnsi="Arial" w:cs="Arial"/>
                <w:sz w:val="20"/>
                <w:szCs w:val="20"/>
              </w:rPr>
              <w:t xml:space="preserve">seznanila s sklepi 5. seje vladne komisije in z Informacijo o opravljenem delu in rezultatih projekta Nacionalne platforme za Rome v prvem letu izvajanja ter podprla nadaljnja prizadevanja urada za krepitev posvetovalnega procesa na področju socialnega vključevanja Romov skladno s sprejetim NPUR </w:t>
            </w:r>
            <w:r w:rsidR="00287567" w:rsidRPr="00A812D8">
              <w:rPr>
                <w:rFonts w:ascii="Arial" w:hAnsi="Arial" w:cs="Arial"/>
                <w:sz w:val="20"/>
                <w:szCs w:val="20"/>
              </w:rPr>
              <w:br/>
              <w:t xml:space="preserve">2017–2021, prav tako pa tudi nadaljevanje aktivnosti Nacionalne platforme za Rome na podlagi že uspešno prijavljenega nadaljevanja projekta. Vlada je na podlagi rezultatov projekta Ministrstvo za delo, družino, socialne zadeve in enake možnosti v okviru predvidene reorganizacije centrov za socialno delo in glede na ugotovljene specifične potrebe Centra za socialno delo Novo mesto </w:t>
            </w:r>
            <w:r w:rsidRPr="00A812D8">
              <w:rPr>
                <w:rFonts w:ascii="Arial" w:hAnsi="Arial" w:cs="Arial"/>
                <w:sz w:val="20"/>
                <w:szCs w:val="20"/>
              </w:rPr>
              <w:t xml:space="preserve">zadolžila, da </w:t>
            </w:r>
            <w:r w:rsidR="00287567" w:rsidRPr="00A812D8">
              <w:rPr>
                <w:rFonts w:ascii="Arial" w:hAnsi="Arial" w:cs="Arial"/>
                <w:sz w:val="20"/>
                <w:szCs w:val="20"/>
              </w:rPr>
              <w:t xml:space="preserve">čim prej zagotovi ustrezno strokovno (kadrovsko) in tehnično (informacijsko) okrepitev centra ter o izvedenih aktivnostih seznani </w:t>
            </w:r>
            <w:r w:rsidRPr="00A812D8">
              <w:rPr>
                <w:rFonts w:ascii="Arial" w:hAnsi="Arial" w:cs="Arial"/>
                <w:sz w:val="20"/>
                <w:szCs w:val="20"/>
              </w:rPr>
              <w:t>vladno komisijo</w:t>
            </w:r>
            <w:r w:rsidR="00287567" w:rsidRPr="00A812D8">
              <w:rPr>
                <w:rFonts w:ascii="Arial" w:hAnsi="Arial" w:cs="Arial"/>
                <w:sz w:val="20"/>
                <w:szCs w:val="20"/>
              </w:rPr>
              <w:t>.</w:t>
            </w:r>
          </w:p>
          <w:p w14:paraId="61DF1B37" w14:textId="77777777" w:rsidR="001F1D46" w:rsidRPr="00A812D8" w:rsidRDefault="001F1D46" w:rsidP="00A812D8">
            <w:pPr>
              <w:spacing w:line="240" w:lineRule="exact"/>
              <w:jc w:val="both"/>
              <w:rPr>
                <w:rFonts w:ascii="Arial" w:hAnsi="Arial" w:cs="Arial"/>
                <w:sz w:val="20"/>
                <w:szCs w:val="20"/>
              </w:rPr>
            </w:pPr>
          </w:p>
          <w:p w14:paraId="47240AB6" w14:textId="77777777" w:rsidR="001F1D46" w:rsidRPr="00A812D8" w:rsidRDefault="001F1D46" w:rsidP="00A812D8">
            <w:pPr>
              <w:spacing w:line="240" w:lineRule="exact"/>
              <w:jc w:val="both"/>
              <w:rPr>
                <w:rFonts w:ascii="Arial" w:hAnsi="Arial" w:cs="Arial"/>
                <w:sz w:val="20"/>
                <w:szCs w:val="20"/>
              </w:rPr>
            </w:pPr>
            <w:r w:rsidRPr="00A812D8">
              <w:rPr>
                <w:rFonts w:ascii="Arial" w:hAnsi="Arial" w:cs="Arial"/>
                <w:b/>
                <w:sz w:val="20"/>
                <w:szCs w:val="20"/>
              </w:rPr>
              <w:t>6. seja dne 10. 11. 2017</w:t>
            </w:r>
            <w:r w:rsidRPr="00A812D8">
              <w:rPr>
                <w:rFonts w:ascii="Arial" w:hAnsi="Arial" w:cs="Arial"/>
                <w:sz w:val="20"/>
                <w:szCs w:val="20"/>
              </w:rPr>
              <w:t>:</w:t>
            </w:r>
          </w:p>
          <w:p w14:paraId="4CBBBA03" w14:textId="77777777" w:rsidR="001F1D46" w:rsidRPr="00A812D8" w:rsidRDefault="001F1D46" w:rsidP="00A812D8">
            <w:pPr>
              <w:spacing w:line="240" w:lineRule="exact"/>
              <w:jc w:val="both"/>
              <w:rPr>
                <w:rFonts w:ascii="Arial" w:hAnsi="Arial" w:cs="Arial"/>
                <w:sz w:val="20"/>
                <w:szCs w:val="20"/>
              </w:rPr>
            </w:pPr>
            <w:r w:rsidRPr="00A812D8">
              <w:rPr>
                <w:rFonts w:ascii="Arial" w:hAnsi="Arial" w:cs="Arial"/>
                <w:sz w:val="20"/>
                <w:szCs w:val="20"/>
              </w:rPr>
              <w:t xml:space="preserve">vladna komisija je na podlagi odločitve na 5. seji tokratno sejo izvedla v Kočevju, kjer je bila gostiteljica Občina Kočevje. Seja je potekala v dveh delih. Uradni del seje je komisija opravila v dvorani Turističnega kompleksa Jezero, kjer je bila osrednja točka dnevnega reda posvečena predstavitvi položaja pripadnic in pripadnikov romske skupnosti v občini, predstavitvi izzivov, s katerimi se sooča občina pri urejanju naselij ali delov naselij, kjer večinsko živijo Romi, ter izzivov, s katerimi se pri svojem delu in ob sobivanju srečujejo ostale institucije in prebivalci v občini. Podžupan občine, </w:t>
            </w:r>
            <w:r w:rsidRPr="00A812D8">
              <w:rPr>
                <w:rFonts w:ascii="Arial" w:hAnsi="Arial" w:cs="Arial"/>
                <w:sz w:val="20"/>
                <w:szCs w:val="20"/>
              </w:rPr>
              <w:lastRenderedPageBreak/>
              <w:t xml:space="preserve">Predrag Bakovič, je sistematično in celovito predstavil aktualne razmere, pristop in ukrepe občine ter podal tudi nekaj predlogov možnih rešitev, kot jih vidi občina, predstavniki različnih institucij in organizacij, ki delujejo na lokalni ravni, nekateri prebivalci v občini in predstavniki romske skupnosti pa so predstavili izzive in pozitivne primere, s katerimi se srečujejo pri svojem delu ali v vsakodnevnem življenju v občini. Komisija se je seznanila tudi z aktualnimi informacijami nosilcev ukrepov NPUR 2017–2021 in dosedanjim opravljenim delom Medresorske delovne skupine za reševanje prostorske problematike Romov in Medresorske delovne skupine za pripravo sprememb in dopolnitev Zakona o romski skupnosti v Republiki Sloveniji. Komisija je obravnavala tudi osnutek izhodišč za spremljanje uresničevanja nacionalnega programa ukrepov, ki ga je pripravil Urad Vlade Republike Slovenije za narodnosti, in bo podlaga za spremljanje in poročanje o uresničevanju programa. Na podlagi izhodišč oziroma pripravljene metodologije se bodo pripravljala vsa poročila o uresničevanju programa, ki jih bo obravnavala Vlada. </w:t>
            </w:r>
          </w:p>
          <w:p w14:paraId="58DBF362" w14:textId="77777777" w:rsidR="00287567" w:rsidRPr="00A812D8" w:rsidRDefault="001F1D46" w:rsidP="00A812D8">
            <w:pPr>
              <w:spacing w:line="240" w:lineRule="exact"/>
              <w:jc w:val="both"/>
              <w:rPr>
                <w:rFonts w:ascii="Arial" w:hAnsi="Arial" w:cs="Arial"/>
                <w:sz w:val="20"/>
                <w:szCs w:val="20"/>
              </w:rPr>
            </w:pPr>
            <w:r w:rsidRPr="00A812D8">
              <w:rPr>
                <w:rFonts w:ascii="Arial" w:hAnsi="Arial" w:cs="Arial"/>
                <w:sz w:val="20"/>
                <w:szCs w:val="20"/>
              </w:rPr>
              <w:t xml:space="preserve">Po uradnem delu seje se je komisija odpravila še na teren in si skupaj z podžupanom občine in predstavnikom romske skupnosti v občinskem svetu ogledala dva primera urejanja naselij, kjer večinsko živijo Romi, ter se ob obisku v naseljih pogovorila tudi s tamkajšnjimi prebivalci. Članice in člani komisije so se strinjali, da je bila izvedba seje na terenu zelo koristna tako za delo komisije kot tudi za delo v matičnih vladnih resorjih ter da bi s tovrstnim pristopom, vsaj občasno, morali nadaljevati. </w:t>
            </w:r>
            <w:r w:rsidR="00287567" w:rsidRPr="00A812D8">
              <w:rPr>
                <w:rFonts w:ascii="Arial" w:hAnsi="Arial" w:cs="Arial"/>
                <w:sz w:val="20"/>
                <w:szCs w:val="20"/>
              </w:rPr>
              <w:t xml:space="preserve"> </w:t>
            </w:r>
          </w:p>
          <w:p w14:paraId="0914DED5" w14:textId="77777777" w:rsidR="00B92EF3" w:rsidRPr="00A812D8" w:rsidRDefault="002E3CAB" w:rsidP="00A812D8">
            <w:pPr>
              <w:spacing w:line="240" w:lineRule="exact"/>
              <w:jc w:val="both"/>
              <w:rPr>
                <w:rFonts w:ascii="Arial" w:hAnsi="Arial" w:cs="Arial"/>
                <w:sz w:val="20"/>
                <w:szCs w:val="20"/>
              </w:rPr>
            </w:pPr>
            <w:r w:rsidRPr="00A812D8">
              <w:rPr>
                <w:rFonts w:ascii="Arial" w:hAnsi="Arial" w:cs="Arial"/>
                <w:sz w:val="20"/>
                <w:szCs w:val="20"/>
              </w:rPr>
              <w:t xml:space="preserve"> </w:t>
            </w:r>
          </w:p>
          <w:p w14:paraId="00B537E5"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432E0D9B" w14:textId="77777777" w:rsidR="00B92EF3" w:rsidRPr="00A812D8" w:rsidRDefault="00B92EF3" w:rsidP="00A812D8">
            <w:pPr>
              <w:spacing w:line="240" w:lineRule="exact"/>
              <w:jc w:val="both"/>
              <w:rPr>
                <w:rFonts w:ascii="Arial" w:hAnsi="Arial" w:cs="Arial"/>
                <w:sz w:val="20"/>
                <w:szCs w:val="20"/>
              </w:rPr>
            </w:pPr>
          </w:p>
          <w:p w14:paraId="58CCBCBD"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0FBC9863" w14:textId="77777777" w:rsidR="00832939" w:rsidRPr="00A812D8" w:rsidRDefault="00832939" w:rsidP="00A812D8">
            <w:pPr>
              <w:pStyle w:val="datumtevilka"/>
              <w:spacing w:line="240" w:lineRule="exact"/>
              <w:rPr>
                <w:rFonts w:ascii="Arial" w:hAnsi="Arial" w:cs="Arial"/>
                <w:color w:val="000000"/>
                <w:sz w:val="20"/>
              </w:rPr>
            </w:pPr>
            <w:r w:rsidRPr="00A812D8">
              <w:rPr>
                <w:rFonts w:ascii="Arial" w:hAnsi="Arial" w:cs="Arial"/>
                <w:color w:val="000000"/>
                <w:sz w:val="20"/>
              </w:rPr>
              <w:t xml:space="preserve">Stroški dela komisije so v letu 2017 znašali 1.707,37 EUR. V stroške je bilo vključeno povračilo stroškov članom komisije, pogostitve in prevoz udeležencev na 6. sejo. Od tega zneska je pogostitev v višini 137,40 EUR bremenila sredstva evropskega projekta </w:t>
            </w:r>
            <w:proofErr w:type="spellStart"/>
            <w:r w:rsidRPr="00A812D8">
              <w:rPr>
                <w:rFonts w:ascii="Arial" w:hAnsi="Arial" w:cs="Arial"/>
                <w:color w:val="000000"/>
                <w:sz w:val="20"/>
              </w:rPr>
              <w:t>Siforoma</w:t>
            </w:r>
            <w:proofErr w:type="spellEnd"/>
            <w:r w:rsidRPr="00A812D8">
              <w:rPr>
                <w:rFonts w:ascii="Arial" w:hAnsi="Arial" w:cs="Arial"/>
                <w:color w:val="000000"/>
                <w:sz w:val="20"/>
              </w:rPr>
              <w:t xml:space="preserve"> (95% EU udeležba, 5 % SI udeležba), razlika 1.569,97 EUR pa integralni proračun. </w:t>
            </w:r>
          </w:p>
          <w:p w14:paraId="3AEBE3DE" w14:textId="77777777" w:rsidR="00F25E50" w:rsidRPr="00A812D8" w:rsidRDefault="00F25E50" w:rsidP="00A812D8">
            <w:pPr>
              <w:spacing w:line="240" w:lineRule="exact"/>
              <w:jc w:val="both"/>
              <w:rPr>
                <w:rFonts w:ascii="Arial" w:hAnsi="Arial" w:cs="Arial"/>
                <w:bCs/>
                <w:sz w:val="20"/>
                <w:szCs w:val="20"/>
              </w:rPr>
            </w:pPr>
          </w:p>
          <w:p w14:paraId="06919A36"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1AD5C5F0" w14:textId="77777777" w:rsidR="00B92EF3" w:rsidRPr="00A812D8" w:rsidRDefault="00B92EF3" w:rsidP="00A812D8">
            <w:pPr>
              <w:pStyle w:val="Odstavekseznama"/>
              <w:spacing w:line="240" w:lineRule="exact"/>
              <w:jc w:val="both"/>
              <w:rPr>
                <w:rFonts w:ascii="Arial" w:hAnsi="Arial" w:cs="Arial"/>
                <w:bCs/>
                <w:sz w:val="20"/>
                <w:szCs w:val="20"/>
              </w:rPr>
            </w:pPr>
          </w:p>
          <w:p w14:paraId="16174422"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159D8BD2" w14:textId="77777777" w:rsidR="00B92EF3" w:rsidRPr="00A812D8" w:rsidRDefault="00B92EF3" w:rsidP="00A812D8">
            <w:pPr>
              <w:pStyle w:val="Odstavekseznama"/>
              <w:spacing w:line="240" w:lineRule="exact"/>
              <w:jc w:val="both"/>
              <w:rPr>
                <w:rFonts w:ascii="Arial" w:hAnsi="Arial" w:cs="Arial"/>
                <w:bCs/>
                <w:sz w:val="20"/>
                <w:szCs w:val="20"/>
              </w:rPr>
            </w:pPr>
          </w:p>
          <w:p w14:paraId="5809A4FF"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050B9CD6" w14:textId="77777777" w:rsidR="00B92EF3" w:rsidRPr="00A812D8" w:rsidRDefault="00B92EF3" w:rsidP="00A812D8">
            <w:pPr>
              <w:spacing w:line="240" w:lineRule="exact"/>
              <w:jc w:val="both"/>
              <w:rPr>
                <w:rFonts w:ascii="Arial" w:hAnsi="Arial" w:cs="Arial"/>
                <w:b/>
                <w:bCs/>
                <w:sz w:val="20"/>
                <w:szCs w:val="20"/>
              </w:rPr>
            </w:pPr>
          </w:p>
        </w:tc>
      </w:tr>
      <w:tr w:rsidR="00B92EF3" w:rsidRPr="00A812D8" w14:paraId="73BB4CF2" w14:textId="77777777" w:rsidTr="00CE3281">
        <w:tc>
          <w:tcPr>
            <w:tcW w:w="5000" w:type="pct"/>
          </w:tcPr>
          <w:p w14:paraId="0D5E91D2" w14:textId="5D5A0045" w:rsidR="00D96637" w:rsidRPr="00A812D8" w:rsidRDefault="00B92EF3" w:rsidP="00A812D8">
            <w:pPr>
              <w:spacing w:line="240" w:lineRule="exact"/>
              <w:jc w:val="both"/>
              <w:rPr>
                <w:rFonts w:ascii="Arial" w:hAnsi="Arial" w:cs="Arial"/>
                <w:b/>
                <w:bCs/>
                <w:sz w:val="20"/>
                <w:szCs w:val="20"/>
              </w:rPr>
            </w:pPr>
            <w:r w:rsidRPr="00A812D8">
              <w:rPr>
                <w:rFonts w:ascii="Arial" w:hAnsi="Arial" w:cs="Arial"/>
                <w:b/>
                <w:bCs/>
                <w:sz w:val="20"/>
                <w:szCs w:val="20"/>
              </w:rPr>
              <w:lastRenderedPageBreak/>
              <w:t xml:space="preserve">UKREP: </w:t>
            </w:r>
          </w:p>
          <w:p w14:paraId="000CCD4E" w14:textId="77777777" w:rsidR="00B92EF3" w:rsidRPr="00A812D8" w:rsidRDefault="00B92EF3" w:rsidP="00A812D8">
            <w:pPr>
              <w:spacing w:line="240" w:lineRule="exact"/>
              <w:jc w:val="both"/>
              <w:rPr>
                <w:rFonts w:ascii="Arial" w:hAnsi="Arial" w:cs="Arial"/>
                <w:b/>
                <w:bCs/>
                <w:sz w:val="20"/>
                <w:szCs w:val="20"/>
              </w:rPr>
            </w:pPr>
            <w:r w:rsidRPr="00A812D8">
              <w:rPr>
                <w:rFonts w:ascii="Arial" w:hAnsi="Arial" w:cs="Arial"/>
                <w:b/>
                <w:bCs/>
                <w:sz w:val="20"/>
                <w:szCs w:val="20"/>
              </w:rPr>
              <w:t>Letno poročilo Vlade Republike Slovenije o položaju romske skupnosti v Sloveniji in o uresničevanju NPUR 2017–2021.</w:t>
            </w:r>
          </w:p>
          <w:p w14:paraId="062CDCAA" w14:textId="77777777" w:rsidR="00B92EF3" w:rsidRPr="00A812D8" w:rsidRDefault="00B92EF3" w:rsidP="00A812D8">
            <w:pPr>
              <w:spacing w:line="240" w:lineRule="exact"/>
              <w:jc w:val="both"/>
              <w:rPr>
                <w:rFonts w:ascii="Arial" w:hAnsi="Arial" w:cs="Arial"/>
                <w:bCs/>
                <w:sz w:val="20"/>
                <w:szCs w:val="20"/>
                <w:u w:val="single"/>
              </w:rPr>
            </w:pPr>
          </w:p>
          <w:p w14:paraId="021A2980"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40B6B610" w14:textId="77777777" w:rsidR="00B92EF3" w:rsidRPr="00A812D8" w:rsidRDefault="00421424" w:rsidP="00A812D8">
            <w:pPr>
              <w:spacing w:line="240" w:lineRule="exact"/>
              <w:jc w:val="both"/>
              <w:rPr>
                <w:rFonts w:ascii="Arial" w:hAnsi="Arial" w:cs="Arial"/>
                <w:sz w:val="20"/>
                <w:szCs w:val="20"/>
              </w:rPr>
            </w:pPr>
            <w:r w:rsidRPr="00A812D8">
              <w:rPr>
                <w:rFonts w:ascii="Arial" w:hAnsi="Arial" w:cs="Arial"/>
                <w:sz w:val="20"/>
                <w:szCs w:val="20"/>
              </w:rPr>
              <w:t xml:space="preserve">Četrti odstavek 4. člena in 6. člen Zakona o romski skupnosti v Republiki Sloveniji (Uradni list RS, št. 33/07) ter NPUR 2017–2021. </w:t>
            </w:r>
          </w:p>
          <w:p w14:paraId="3C734BB1" w14:textId="77777777" w:rsidR="00421424" w:rsidRPr="00A812D8" w:rsidRDefault="00421424" w:rsidP="00A812D8">
            <w:pPr>
              <w:spacing w:line="240" w:lineRule="exact"/>
              <w:jc w:val="both"/>
              <w:rPr>
                <w:rFonts w:ascii="Arial" w:hAnsi="Arial" w:cs="Arial"/>
                <w:bCs/>
                <w:sz w:val="20"/>
                <w:szCs w:val="20"/>
                <w:u w:val="single"/>
              </w:rPr>
            </w:pPr>
          </w:p>
          <w:p w14:paraId="2E2B8F55"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58267509" w14:textId="77777777" w:rsidR="00B92EF3" w:rsidRPr="00A812D8" w:rsidRDefault="00421424" w:rsidP="00A812D8">
            <w:pPr>
              <w:spacing w:line="240" w:lineRule="exact"/>
              <w:jc w:val="both"/>
              <w:rPr>
                <w:rFonts w:ascii="Arial" w:hAnsi="Arial" w:cs="Arial"/>
                <w:sz w:val="20"/>
                <w:szCs w:val="20"/>
              </w:rPr>
            </w:pPr>
            <w:r w:rsidRPr="00A812D8">
              <w:rPr>
                <w:rFonts w:ascii="Arial" w:hAnsi="Arial" w:cs="Arial"/>
                <w:sz w:val="20"/>
                <w:szCs w:val="20"/>
              </w:rPr>
              <w:t xml:space="preserve">Ciljno usmerjen ukrep. </w:t>
            </w:r>
          </w:p>
          <w:p w14:paraId="5664CD35" w14:textId="77777777" w:rsidR="00421424" w:rsidRPr="00A812D8" w:rsidRDefault="00421424" w:rsidP="00A812D8">
            <w:pPr>
              <w:spacing w:line="240" w:lineRule="exact"/>
              <w:jc w:val="both"/>
              <w:rPr>
                <w:rFonts w:ascii="Arial" w:hAnsi="Arial" w:cs="Arial"/>
                <w:sz w:val="20"/>
                <w:szCs w:val="20"/>
              </w:rPr>
            </w:pPr>
          </w:p>
          <w:p w14:paraId="74215C84"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3EE7343B" w14:textId="77777777" w:rsidR="00B92EF3" w:rsidRPr="00A812D8" w:rsidRDefault="00421424" w:rsidP="00A812D8">
            <w:pPr>
              <w:spacing w:line="240" w:lineRule="exact"/>
              <w:jc w:val="both"/>
              <w:rPr>
                <w:rFonts w:ascii="Arial" w:hAnsi="Arial" w:cs="Arial"/>
                <w:sz w:val="20"/>
                <w:szCs w:val="20"/>
              </w:rPr>
            </w:pPr>
            <w:r w:rsidRPr="00A812D8">
              <w:rPr>
                <w:rFonts w:ascii="Arial" w:hAnsi="Arial" w:cs="Arial"/>
                <w:sz w:val="20"/>
                <w:szCs w:val="20"/>
              </w:rPr>
              <w:t xml:space="preserve">Na podlagi sklepa 5. seje Komisije Vlade Republike Slovenije za zaščito romske skupnosti z dne 12. 7. 2017 je Urad Vlade Republike Slovenije za narodnosti pripravil </w:t>
            </w:r>
            <w:r w:rsidRPr="00A812D8">
              <w:rPr>
                <w:rFonts w:ascii="Arial" w:hAnsi="Arial" w:cs="Arial"/>
                <w:i/>
                <w:sz w:val="20"/>
                <w:szCs w:val="20"/>
              </w:rPr>
              <w:t>Izhodišča za spremljanje uresničevanja nacionalnega programa ukrepov vlade republike Slovenije za Rome za obdobje 2017 – 2021 (metodologija)</w:t>
            </w:r>
            <w:r w:rsidR="00EA5FDB" w:rsidRPr="00A812D8">
              <w:rPr>
                <w:rFonts w:ascii="Arial" w:hAnsi="Arial" w:cs="Arial"/>
                <w:sz w:val="20"/>
                <w:szCs w:val="20"/>
              </w:rPr>
              <w:t>, ki so bila potrjena na 6. seji komisije dne 10. 11. 2017.</w:t>
            </w:r>
          </w:p>
          <w:p w14:paraId="46CB9413" w14:textId="77777777" w:rsidR="00EA5FDB" w:rsidRPr="00A812D8" w:rsidRDefault="00EA5FDB" w:rsidP="00A812D8">
            <w:pPr>
              <w:spacing w:line="240" w:lineRule="exact"/>
              <w:jc w:val="both"/>
              <w:rPr>
                <w:rFonts w:ascii="Arial" w:hAnsi="Arial" w:cs="Arial"/>
                <w:sz w:val="20"/>
                <w:szCs w:val="20"/>
              </w:rPr>
            </w:pPr>
          </w:p>
          <w:p w14:paraId="0AFC722D"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11B4D096" w14:textId="77777777" w:rsidR="00B92EF3" w:rsidRPr="00A812D8" w:rsidRDefault="00EA5FDB" w:rsidP="00A812D8">
            <w:pPr>
              <w:spacing w:line="240" w:lineRule="exact"/>
              <w:jc w:val="both"/>
              <w:rPr>
                <w:rFonts w:ascii="Arial" w:hAnsi="Arial" w:cs="Arial"/>
                <w:sz w:val="20"/>
                <w:szCs w:val="20"/>
              </w:rPr>
            </w:pPr>
            <w:r w:rsidRPr="00A812D8">
              <w:rPr>
                <w:rFonts w:ascii="Arial" w:hAnsi="Arial" w:cs="Arial"/>
                <w:sz w:val="20"/>
                <w:szCs w:val="20"/>
              </w:rPr>
              <w:t>Priprava Petega poročila Vlade Republike Slovenije o položaju romske skupnosti v Sloveniji.</w:t>
            </w:r>
          </w:p>
          <w:p w14:paraId="60B2D2B9" w14:textId="77777777" w:rsidR="00EA5FDB" w:rsidRPr="00A812D8" w:rsidRDefault="00EA5FDB" w:rsidP="00A812D8">
            <w:pPr>
              <w:spacing w:line="240" w:lineRule="exact"/>
              <w:jc w:val="both"/>
              <w:rPr>
                <w:rFonts w:ascii="Arial" w:hAnsi="Arial" w:cs="Arial"/>
                <w:sz w:val="20"/>
                <w:szCs w:val="20"/>
              </w:rPr>
            </w:pPr>
          </w:p>
          <w:p w14:paraId="474AE0F1"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1EA4604F" w14:textId="77777777" w:rsidR="00B92EF3" w:rsidRPr="00A812D8" w:rsidRDefault="00421424" w:rsidP="00A812D8">
            <w:pPr>
              <w:spacing w:line="240" w:lineRule="exact"/>
              <w:jc w:val="both"/>
              <w:rPr>
                <w:rFonts w:ascii="Arial" w:hAnsi="Arial" w:cs="Arial"/>
                <w:bCs/>
                <w:sz w:val="20"/>
                <w:szCs w:val="20"/>
              </w:rPr>
            </w:pPr>
            <w:r w:rsidRPr="00A812D8">
              <w:rPr>
                <w:rFonts w:ascii="Arial" w:hAnsi="Arial" w:cs="Arial"/>
                <w:bCs/>
                <w:sz w:val="20"/>
                <w:szCs w:val="20"/>
              </w:rPr>
              <w:t>Niso bila potrebna.</w:t>
            </w:r>
          </w:p>
          <w:p w14:paraId="230F799D" w14:textId="77777777" w:rsidR="00421424" w:rsidRPr="00A812D8" w:rsidRDefault="00421424" w:rsidP="00A812D8">
            <w:pPr>
              <w:spacing w:line="240" w:lineRule="exact"/>
              <w:jc w:val="both"/>
              <w:rPr>
                <w:rFonts w:ascii="Arial" w:hAnsi="Arial" w:cs="Arial"/>
                <w:bCs/>
                <w:sz w:val="20"/>
                <w:szCs w:val="20"/>
              </w:rPr>
            </w:pPr>
          </w:p>
          <w:p w14:paraId="23B93761"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lastRenderedPageBreak/>
              <w:t>Število vključenih oseb oziroma število upravičencev ukrepa (upoštevati dimenzijo spola in mladih, če je to le možno)</w:t>
            </w:r>
            <w:r w:rsidRPr="00A812D8">
              <w:rPr>
                <w:rFonts w:ascii="Arial" w:hAnsi="Arial" w:cs="Arial"/>
                <w:bCs/>
                <w:sz w:val="20"/>
                <w:szCs w:val="20"/>
              </w:rPr>
              <w:t>:</w:t>
            </w:r>
          </w:p>
          <w:p w14:paraId="138E58AF" w14:textId="77777777" w:rsidR="00B92EF3" w:rsidRPr="00A812D8" w:rsidRDefault="00EA5FDB" w:rsidP="00A812D8">
            <w:pPr>
              <w:spacing w:line="240" w:lineRule="exact"/>
              <w:jc w:val="both"/>
              <w:rPr>
                <w:rFonts w:ascii="Arial" w:hAnsi="Arial" w:cs="Arial"/>
                <w:bCs/>
                <w:sz w:val="20"/>
                <w:szCs w:val="20"/>
              </w:rPr>
            </w:pPr>
            <w:r w:rsidRPr="00A812D8">
              <w:rPr>
                <w:rFonts w:ascii="Arial" w:hAnsi="Arial" w:cs="Arial"/>
                <w:bCs/>
                <w:sz w:val="20"/>
                <w:szCs w:val="20"/>
              </w:rPr>
              <w:t>V pripravo poročila so bila vključena vsa pristojna ministrstva in vladne službe, samoupravne lokalne skupnosti, kjer živijo Romi, združenja občin in Svet romske skupnosti Republike Slovenije.</w:t>
            </w:r>
          </w:p>
          <w:p w14:paraId="56ED003F" w14:textId="77777777" w:rsidR="00EA5FDB" w:rsidRPr="00A812D8" w:rsidRDefault="00EA5FDB" w:rsidP="00A812D8">
            <w:pPr>
              <w:spacing w:line="240" w:lineRule="exact"/>
              <w:jc w:val="both"/>
              <w:rPr>
                <w:rFonts w:ascii="Arial" w:hAnsi="Arial" w:cs="Arial"/>
                <w:bCs/>
                <w:sz w:val="20"/>
                <w:szCs w:val="20"/>
              </w:rPr>
            </w:pPr>
          </w:p>
          <w:p w14:paraId="5D2F6673"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7E7A2363" w14:textId="77777777" w:rsidR="00B92EF3" w:rsidRDefault="00D245EE" w:rsidP="00D245EE">
            <w:pPr>
              <w:spacing w:line="240" w:lineRule="exact"/>
              <w:jc w:val="both"/>
              <w:rPr>
                <w:rFonts w:ascii="Arial" w:hAnsi="Arial" w:cs="Arial"/>
                <w:bCs/>
                <w:sz w:val="20"/>
                <w:szCs w:val="20"/>
              </w:rPr>
            </w:pPr>
            <w:r>
              <w:rPr>
                <w:rFonts w:ascii="Arial" w:hAnsi="Arial" w:cs="Arial"/>
                <w:bCs/>
                <w:sz w:val="20"/>
                <w:szCs w:val="20"/>
              </w:rPr>
              <w:t>/</w:t>
            </w:r>
          </w:p>
          <w:p w14:paraId="1ACD9F03" w14:textId="77777777" w:rsidR="00D245EE" w:rsidRPr="00D245EE" w:rsidRDefault="00D245EE" w:rsidP="00D245EE">
            <w:pPr>
              <w:spacing w:line="240" w:lineRule="exact"/>
              <w:jc w:val="both"/>
              <w:rPr>
                <w:rFonts w:ascii="Arial" w:hAnsi="Arial" w:cs="Arial"/>
                <w:bCs/>
                <w:sz w:val="20"/>
                <w:szCs w:val="20"/>
              </w:rPr>
            </w:pPr>
          </w:p>
          <w:p w14:paraId="2EAC9676" w14:textId="77777777" w:rsidR="00B92EF3"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60C935A9" w14:textId="221C8DC8" w:rsidR="00D245EE" w:rsidRPr="00A812D8" w:rsidRDefault="00D245EE" w:rsidP="00A812D8">
            <w:pPr>
              <w:spacing w:line="240" w:lineRule="exact"/>
              <w:jc w:val="both"/>
              <w:rPr>
                <w:rFonts w:ascii="Arial" w:hAnsi="Arial" w:cs="Arial"/>
                <w:bCs/>
                <w:sz w:val="20"/>
                <w:szCs w:val="20"/>
              </w:rPr>
            </w:pPr>
            <w:r>
              <w:rPr>
                <w:rFonts w:ascii="Arial" w:hAnsi="Arial" w:cs="Arial"/>
                <w:bCs/>
                <w:sz w:val="20"/>
                <w:szCs w:val="20"/>
              </w:rPr>
              <w:t>/</w:t>
            </w:r>
          </w:p>
          <w:p w14:paraId="2E14EC55" w14:textId="77777777" w:rsidR="00B92EF3" w:rsidRPr="00A812D8" w:rsidRDefault="00B92EF3" w:rsidP="00A812D8">
            <w:pPr>
              <w:spacing w:line="240" w:lineRule="exact"/>
              <w:jc w:val="both"/>
              <w:rPr>
                <w:rFonts w:ascii="Arial" w:hAnsi="Arial" w:cs="Arial"/>
                <w:b/>
                <w:bCs/>
                <w:sz w:val="20"/>
                <w:szCs w:val="20"/>
              </w:rPr>
            </w:pPr>
          </w:p>
        </w:tc>
      </w:tr>
      <w:tr w:rsidR="00B92EF3" w:rsidRPr="00A812D8" w14:paraId="2B0E8E13" w14:textId="77777777" w:rsidTr="00CE3281">
        <w:tc>
          <w:tcPr>
            <w:tcW w:w="5000" w:type="pct"/>
          </w:tcPr>
          <w:p w14:paraId="7383D879" w14:textId="77777777" w:rsidR="00B92EF3" w:rsidRPr="00A812D8" w:rsidRDefault="00B92EF3" w:rsidP="00A812D8">
            <w:pPr>
              <w:spacing w:line="240" w:lineRule="exact"/>
              <w:jc w:val="both"/>
              <w:rPr>
                <w:rFonts w:ascii="Arial" w:hAnsi="Arial" w:cs="Arial"/>
                <w:b/>
                <w:bCs/>
                <w:color w:val="813F62"/>
                <w:sz w:val="20"/>
                <w:szCs w:val="20"/>
              </w:rPr>
            </w:pPr>
            <w:r w:rsidRPr="00A812D8">
              <w:rPr>
                <w:rFonts w:ascii="Arial" w:hAnsi="Arial" w:cs="Arial"/>
                <w:b/>
                <w:bCs/>
                <w:color w:val="813F62"/>
                <w:sz w:val="20"/>
                <w:szCs w:val="20"/>
              </w:rPr>
              <w:lastRenderedPageBreak/>
              <w:t>1.2 Cilj: letno spremljanje stanja na področju socialnega vključevanja pripadnic in pripadnikov romske skupnosti v okoljih, kjer živijo, in zagotavljanje spremljanja učinka ukrepov NPUR 2017–2021 (evalvacija).</w:t>
            </w:r>
          </w:p>
          <w:p w14:paraId="24147DD7" w14:textId="77777777" w:rsidR="00B92EF3" w:rsidRPr="00A812D8" w:rsidRDefault="00B92EF3" w:rsidP="00A812D8">
            <w:pPr>
              <w:pStyle w:val="Odstavekseznama"/>
              <w:spacing w:line="240" w:lineRule="exact"/>
              <w:ind w:left="360"/>
              <w:jc w:val="both"/>
              <w:rPr>
                <w:rFonts w:ascii="Arial" w:hAnsi="Arial" w:cs="Arial"/>
                <w:bCs/>
                <w:sz w:val="20"/>
                <w:szCs w:val="20"/>
                <w:u w:val="single"/>
              </w:rPr>
            </w:pPr>
          </w:p>
          <w:p w14:paraId="412C5987" w14:textId="77777777" w:rsidR="00D96637" w:rsidRPr="00A812D8" w:rsidRDefault="00B92EF3" w:rsidP="00A812D8">
            <w:pPr>
              <w:spacing w:line="240" w:lineRule="exact"/>
              <w:jc w:val="both"/>
              <w:rPr>
                <w:rFonts w:ascii="Arial" w:hAnsi="Arial" w:cs="Arial"/>
                <w:b/>
                <w:bCs/>
                <w:sz w:val="20"/>
                <w:szCs w:val="20"/>
              </w:rPr>
            </w:pPr>
            <w:r w:rsidRPr="00A812D8">
              <w:rPr>
                <w:rFonts w:ascii="Arial" w:hAnsi="Arial" w:cs="Arial"/>
                <w:b/>
                <w:bCs/>
                <w:sz w:val="20"/>
                <w:szCs w:val="20"/>
              </w:rPr>
              <w:t xml:space="preserve">UKREP: </w:t>
            </w:r>
          </w:p>
          <w:p w14:paraId="5D736144" w14:textId="77777777" w:rsidR="00B92EF3" w:rsidRPr="00A812D8" w:rsidRDefault="00B92EF3" w:rsidP="00A812D8">
            <w:pPr>
              <w:spacing w:line="240" w:lineRule="exact"/>
              <w:jc w:val="both"/>
              <w:rPr>
                <w:rFonts w:ascii="Arial" w:hAnsi="Arial" w:cs="Arial"/>
                <w:b/>
                <w:bCs/>
                <w:sz w:val="20"/>
                <w:szCs w:val="20"/>
              </w:rPr>
            </w:pPr>
            <w:r w:rsidRPr="00A812D8">
              <w:rPr>
                <w:rFonts w:ascii="Arial" w:hAnsi="Arial" w:cs="Arial"/>
                <w:b/>
                <w:bCs/>
                <w:sz w:val="20"/>
                <w:szCs w:val="20"/>
              </w:rPr>
              <w:t>Letna evalvacija o stanju na področju socialnega vključevanja pripadnic in pripadnikov romske skupnosti v okoljih, kjer živijo, in o učinkih izvajanja ukrepov NPUR 2017–2021.</w:t>
            </w:r>
          </w:p>
          <w:p w14:paraId="2E6743A6" w14:textId="77777777" w:rsidR="00B92EF3" w:rsidRPr="00A812D8" w:rsidRDefault="00B92EF3" w:rsidP="00A812D8">
            <w:pPr>
              <w:autoSpaceDE w:val="0"/>
              <w:autoSpaceDN w:val="0"/>
              <w:adjustRightInd w:val="0"/>
              <w:spacing w:line="240" w:lineRule="exact"/>
              <w:ind w:left="1440" w:hanging="1440"/>
              <w:jc w:val="both"/>
              <w:rPr>
                <w:rFonts w:ascii="Arial" w:hAnsi="Arial" w:cs="Arial"/>
                <w:b/>
                <w:bCs/>
                <w:sz w:val="20"/>
                <w:szCs w:val="20"/>
              </w:rPr>
            </w:pPr>
          </w:p>
          <w:p w14:paraId="4A9AF7E4"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Podlage za izvajanje ukrepa</w:t>
            </w:r>
            <w:r w:rsidRPr="00A812D8">
              <w:rPr>
                <w:rFonts w:ascii="Arial" w:hAnsi="Arial" w:cs="Arial"/>
                <w:bCs/>
                <w:sz w:val="20"/>
                <w:szCs w:val="20"/>
              </w:rPr>
              <w:t xml:space="preserve">: </w:t>
            </w:r>
          </w:p>
          <w:p w14:paraId="3624D5B2" w14:textId="77777777" w:rsidR="00E83CD9" w:rsidRPr="00A812D8" w:rsidRDefault="00E83CD9" w:rsidP="00A812D8">
            <w:pPr>
              <w:spacing w:line="240" w:lineRule="exact"/>
              <w:jc w:val="both"/>
              <w:rPr>
                <w:rFonts w:ascii="Arial" w:hAnsi="Arial" w:cs="Arial"/>
                <w:bCs/>
                <w:sz w:val="20"/>
                <w:szCs w:val="20"/>
              </w:rPr>
            </w:pPr>
            <w:r w:rsidRPr="00A812D8">
              <w:rPr>
                <w:rFonts w:ascii="Arial" w:hAnsi="Arial" w:cs="Arial"/>
                <w:bCs/>
                <w:sz w:val="20"/>
                <w:szCs w:val="20"/>
              </w:rPr>
              <w:t xml:space="preserve">NPUR 2017–2021. </w:t>
            </w:r>
          </w:p>
          <w:p w14:paraId="3E26EEC6" w14:textId="77777777" w:rsidR="00B92EF3" w:rsidRPr="00A812D8" w:rsidRDefault="00B92EF3" w:rsidP="00A812D8">
            <w:pPr>
              <w:spacing w:line="240" w:lineRule="exact"/>
              <w:jc w:val="both"/>
              <w:rPr>
                <w:rFonts w:ascii="Arial" w:hAnsi="Arial" w:cs="Arial"/>
                <w:sz w:val="20"/>
                <w:szCs w:val="20"/>
              </w:rPr>
            </w:pPr>
          </w:p>
          <w:p w14:paraId="76A2E4FD"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Ali gre za ciljno usmerjen ukrep ali za integracijski ukrep</w:t>
            </w:r>
            <w:r w:rsidRPr="00A812D8">
              <w:rPr>
                <w:rFonts w:ascii="Arial" w:hAnsi="Arial" w:cs="Arial"/>
                <w:bCs/>
                <w:sz w:val="20"/>
                <w:szCs w:val="20"/>
              </w:rPr>
              <w:t>:</w:t>
            </w:r>
          </w:p>
          <w:p w14:paraId="6237AD8D" w14:textId="77777777" w:rsidR="00B92EF3" w:rsidRPr="00A812D8" w:rsidRDefault="00E83CD9" w:rsidP="00A812D8">
            <w:pPr>
              <w:spacing w:line="240" w:lineRule="exact"/>
              <w:jc w:val="both"/>
              <w:rPr>
                <w:rFonts w:ascii="Arial" w:hAnsi="Arial" w:cs="Arial"/>
                <w:sz w:val="20"/>
                <w:szCs w:val="20"/>
              </w:rPr>
            </w:pPr>
            <w:r w:rsidRPr="00A812D8">
              <w:rPr>
                <w:rFonts w:ascii="Arial" w:hAnsi="Arial" w:cs="Arial"/>
                <w:sz w:val="20"/>
                <w:szCs w:val="20"/>
              </w:rPr>
              <w:t>Ciljno usmerjen ukrep.</w:t>
            </w:r>
          </w:p>
          <w:p w14:paraId="0D09ECF1" w14:textId="77777777" w:rsidR="00E83CD9" w:rsidRPr="00A812D8" w:rsidRDefault="00E83CD9" w:rsidP="00A812D8">
            <w:pPr>
              <w:spacing w:line="240" w:lineRule="exact"/>
              <w:jc w:val="both"/>
              <w:rPr>
                <w:rFonts w:ascii="Arial" w:hAnsi="Arial" w:cs="Arial"/>
                <w:sz w:val="20"/>
                <w:szCs w:val="20"/>
              </w:rPr>
            </w:pPr>
          </w:p>
          <w:p w14:paraId="50D3908C"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Kratek opis izvedenih aktivnosti v letu 2017</w:t>
            </w:r>
            <w:r w:rsidRPr="00A812D8">
              <w:rPr>
                <w:rFonts w:ascii="Arial" w:hAnsi="Arial" w:cs="Arial"/>
                <w:bCs/>
                <w:sz w:val="20"/>
                <w:szCs w:val="20"/>
              </w:rPr>
              <w:t>:</w:t>
            </w:r>
          </w:p>
          <w:p w14:paraId="5F5D3123" w14:textId="77777777" w:rsidR="00B92EF3" w:rsidRPr="00A812D8" w:rsidRDefault="00E83CD9" w:rsidP="00A812D8">
            <w:pPr>
              <w:spacing w:line="240" w:lineRule="exact"/>
              <w:jc w:val="both"/>
              <w:rPr>
                <w:rFonts w:ascii="Arial" w:hAnsi="Arial" w:cs="Arial"/>
                <w:sz w:val="20"/>
                <w:szCs w:val="20"/>
              </w:rPr>
            </w:pPr>
            <w:r w:rsidRPr="00A812D8">
              <w:rPr>
                <w:rFonts w:ascii="Arial" w:hAnsi="Arial" w:cs="Arial"/>
                <w:sz w:val="20"/>
                <w:szCs w:val="20"/>
              </w:rPr>
              <w:t xml:space="preserve">Začetek realizacije ukrepa je predviden v 2018 ter nato realizacija vsako leto do konca obdobja uresničevanja NPUR 2017–2021 (predvidene 4 evalvacije). </w:t>
            </w:r>
          </w:p>
          <w:p w14:paraId="1532E33C" w14:textId="77777777" w:rsidR="00E83CD9" w:rsidRPr="00A812D8" w:rsidRDefault="00E83CD9" w:rsidP="00A812D8">
            <w:pPr>
              <w:spacing w:line="240" w:lineRule="exact"/>
              <w:jc w:val="both"/>
              <w:rPr>
                <w:rFonts w:ascii="Arial" w:hAnsi="Arial" w:cs="Arial"/>
                <w:sz w:val="20"/>
                <w:szCs w:val="20"/>
              </w:rPr>
            </w:pPr>
          </w:p>
          <w:p w14:paraId="5C442E44"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Pregled oziroma opis rezultatov ukrepa (upoštevati dimenzijo spola in mladih, kjer je to le možno)</w:t>
            </w:r>
            <w:r w:rsidRPr="00A812D8">
              <w:rPr>
                <w:rFonts w:ascii="Arial" w:hAnsi="Arial" w:cs="Arial"/>
                <w:bCs/>
                <w:sz w:val="20"/>
                <w:szCs w:val="20"/>
              </w:rPr>
              <w:t>:</w:t>
            </w:r>
          </w:p>
          <w:p w14:paraId="3EAFCCC2" w14:textId="77777777" w:rsidR="00B92EF3" w:rsidRPr="00A812D8" w:rsidRDefault="00E83CD9" w:rsidP="00A812D8">
            <w:pPr>
              <w:spacing w:line="240" w:lineRule="exact"/>
              <w:jc w:val="both"/>
              <w:rPr>
                <w:rFonts w:ascii="Arial" w:hAnsi="Arial" w:cs="Arial"/>
                <w:sz w:val="20"/>
                <w:szCs w:val="20"/>
              </w:rPr>
            </w:pPr>
            <w:r w:rsidRPr="00A812D8">
              <w:rPr>
                <w:rFonts w:ascii="Arial" w:hAnsi="Arial" w:cs="Arial"/>
                <w:sz w:val="20"/>
                <w:szCs w:val="20"/>
              </w:rPr>
              <w:t>/</w:t>
            </w:r>
          </w:p>
          <w:p w14:paraId="794EF116" w14:textId="77777777" w:rsidR="00E83CD9" w:rsidRPr="00A812D8" w:rsidRDefault="00E83CD9" w:rsidP="00A812D8">
            <w:pPr>
              <w:spacing w:line="240" w:lineRule="exact"/>
              <w:jc w:val="both"/>
              <w:rPr>
                <w:rFonts w:ascii="Arial" w:hAnsi="Arial" w:cs="Arial"/>
                <w:sz w:val="20"/>
                <w:szCs w:val="20"/>
              </w:rPr>
            </w:pPr>
          </w:p>
          <w:p w14:paraId="6483C530"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Dodeljena in porabljena finančna sredstva v letu 2017</w:t>
            </w:r>
            <w:r w:rsidRPr="00A812D8">
              <w:rPr>
                <w:rFonts w:ascii="Arial" w:hAnsi="Arial" w:cs="Arial"/>
                <w:bCs/>
                <w:sz w:val="20"/>
                <w:szCs w:val="20"/>
              </w:rPr>
              <w:t>:</w:t>
            </w:r>
          </w:p>
          <w:p w14:paraId="2E30A75E" w14:textId="77777777" w:rsidR="00B92EF3" w:rsidRPr="00A812D8" w:rsidRDefault="00E83CD9" w:rsidP="00A812D8">
            <w:pPr>
              <w:spacing w:line="240" w:lineRule="exact"/>
              <w:jc w:val="both"/>
              <w:rPr>
                <w:rFonts w:ascii="Arial" w:hAnsi="Arial" w:cs="Arial"/>
                <w:bCs/>
                <w:sz w:val="20"/>
                <w:szCs w:val="20"/>
              </w:rPr>
            </w:pPr>
            <w:r w:rsidRPr="00A812D8">
              <w:rPr>
                <w:rFonts w:ascii="Arial" w:hAnsi="Arial" w:cs="Arial"/>
                <w:bCs/>
                <w:sz w:val="20"/>
                <w:szCs w:val="20"/>
              </w:rPr>
              <w:t>/</w:t>
            </w:r>
          </w:p>
          <w:p w14:paraId="1B918E54" w14:textId="77777777" w:rsidR="00E83CD9" w:rsidRPr="00A812D8" w:rsidRDefault="00E83CD9" w:rsidP="00A812D8">
            <w:pPr>
              <w:spacing w:line="240" w:lineRule="exact"/>
              <w:jc w:val="both"/>
              <w:rPr>
                <w:rFonts w:ascii="Arial" w:hAnsi="Arial" w:cs="Arial"/>
                <w:bCs/>
                <w:sz w:val="20"/>
                <w:szCs w:val="20"/>
              </w:rPr>
            </w:pPr>
          </w:p>
          <w:p w14:paraId="3A0DE370"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Število vključenih oseb oziroma število upravičencev ukrepa (upoštevati dimenzijo spola in mladih, če je to le možno)</w:t>
            </w:r>
            <w:r w:rsidRPr="00A812D8">
              <w:rPr>
                <w:rFonts w:ascii="Arial" w:hAnsi="Arial" w:cs="Arial"/>
                <w:bCs/>
                <w:sz w:val="20"/>
                <w:szCs w:val="20"/>
              </w:rPr>
              <w:t>:</w:t>
            </w:r>
          </w:p>
          <w:p w14:paraId="41DB1EFF" w14:textId="77777777" w:rsidR="00E83CD9" w:rsidRPr="00A812D8" w:rsidRDefault="00E83CD9" w:rsidP="00A812D8">
            <w:pPr>
              <w:spacing w:line="240" w:lineRule="exact"/>
              <w:jc w:val="both"/>
              <w:rPr>
                <w:rFonts w:ascii="Arial" w:hAnsi="Arial" w:cs="Arial"/>
                <w:bCs/>
                <w:sz w:val="20"/>
                <w:szCs w:val="20"/>
              </w:rPr>
            </w:pPr>
            <w:r w:rsidRPr="00A812D8">
              <w:rPr>
                <w:rFonts w:ascii="Arial" w:hAnsi="Arial" w:cs="Arial"/>
                <w:bCs/>
                <w:sz w:val="20"/>
                <w:szCs w:val="20"/>
              </w:rPr>
              <w:t>/</w:t>
            </w:r>
          </w:p>
          <w:p w14:paraId="0E40F847" w14:textId="77777777" w:rsidR="00B92EF3" w:rsidRPr="00A812D8" w:rsidRDefault="00B92EF3" w:rsidP="00A812D8">
            <w:pPr>
              <w:pStyle w:val="Odstavekseznama"/>
              <w:spacing w:line="240" w:lineRule="exact"/>
              <w:jc w:val="both"/>
              <w:rPr>
                <w:rFonts w:ascii="Arial" w:hAnsi="Arial" w:cs="Arial"/>
                <w:bCs/>
                <w:sz w:val="20"/>
                <w:szCs w:val="20"/>
              </w:rPr>
            </w:pPr>
          </w:p>
          <w:p w14:paraId="6D8174E3"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Pozitivne / negativne izkušnje pri izvajanju ukrepa</w:t>
            </w:r>
            <w:r w:rsidRPr="00A812D8">
              <w:rPr>
                <w:rFonts w:ascii="Arial" w:hAnsi="Arial" w:cs="Arial"/>
                <w:bCs/>
                <w:sz w:val="20"/>
                <w:szCs w:val="20"/>
              </w:rPr>
              <w:t>:</w:t>
            </w:r>
          </w:p>
          <w:p w14:paraId="1A6E120B" w14:textId="77777777" w:rsidR="00E83CD9" w:rsidRPr="00A812D8" w:rsidRDefault="00E83CD9" w:rsidP="00A812D8">
            <w:pPr>
              <w:spacing w:line="240" w:lineRule="exact"/>
              <w:jc w:val="both"/>
              <w:rPr>
                <w:rFonts w:ascii="Arial" w:hAnsi="Arial" w:cs="Arial"/>
                <w:bCs/>
                <w:sz w:val="20"/>
                <w:szCs w:val="20"/>
              </w:rPr>
            </w:pPr>
            <w:r w:rsidRPr="00A812D8">
              <w:rPr>
                <w:rFonts w:ascii="Arial" w:hAnsi="Arial" w:cs="Arial"/>
                <w:bCs/>
                <w:sz w:val="20"/>
                <w:szCs w:val="20"/>
              </w:rPr>
              <w:t>/</w:t>
            </w:r>
          </w:p>
          <w:p w14:paraId="0BB6E0EE" w14:textId="77777777" w:rsidR="00B92EF3" w:rsidRPr="00A812D8" w:rsidRDefault="00B92EF3" w:rsidP="00A812D8">
            <w:pPr>
              <w:pStyle w:val="Odstavekseznama"/>
              <w:spacing w:line="240" w:lineRule="exact"/>
              <w:jc w:val="both"/>
              <w:rPr>
                <w:rFonts w:ascii="Arial" w:hAnsi="Arial" w:cs="Arial"/>
                <w:bCs/>
                <w:sz w:val="20"/>
                <w:szCs w:val="20"/>
              </w:rPr>
            </w:pPr>
          </w:p>
          <w:p w14:paraId="01DFAF08" w14:textId="77777777" w:rsidR="00B92EF3" w:rsidRPr="00A812D8" w:rsidRDefault="00B92EF3" w:rsidP="00A812D8">
            <w:pPr>
              <w:spacing w:line="240" w:lineRule="exact"/>
              <w:jc w:val="both"/>
              <w:rPr>
                <w:rFonts w:ascii="Arial" w:hAnsi="Arial" w:cs="Arial"/>
                <w:bCs/>
                <w:sz w:val="20"/>
                <w:szCs w:val="20"/>
              </w:rPr>
            </w:pPr>
            <w:r w:rsidRPr="00A812D8">
              <w:rPr>
                <w:rFonts w:ascii="Arial" w:hAnsi="Arial" w:cs="Arial"/>
                <w:bCs/>
                <w:sz w:val="20"/>
                <w:szCs w:val="20"/>
                <w:u w:val="single"/>
              </w:rPr>
              <w:t>Predlogi za izboljšave oziroma potrebe po morebitnem prihodnjem ukrepanju</w:t>
            </w:r>
            <w:r w:rsidRPr="00A812D8">
              <w:rPr>
                <w:rFonts w:ascii="Arial" w:hAnsi="Arial" w:cs="Arial"/>
                <w:bCs/>
                <w:sz w:val="20"/>
                <w:szCs w:val="20"/>
              </w:rPr>
              <w:t>:</w:t>
            </w:r>
          </w:p>
          <w:p w14:paraId="7D4A6B97" w14:textId="77777777" w:rsidR="00B92EF3" w:rsidRPr="00A812D8" w:rsidRDefault="00E83CD9" w:rsidP="00A812D8">
            <w:pPr>
              <w:spacing w:line="240" w:lineRule="exact"/>
              <w:jc w:val="both"/>
              <w:rPr>
                <w:rFonts w:ascii="Arial" w:hAnsi="Arial" w:cs="Arial"/>
                <w:bCs/>
                <w:sz w:val="20"/>
                <w:szCs w:val="20"/>
                <w:u w:val="single"/>
              </w:rPr>
            </w:pPr>
            <w:r w:rsidRPr="00A812D8">
              <w:rPr>
                <w:rFonts w:ascii="Arial" w:hAnsi="Arial" w:cs="Arial"/>
                <w:bCs/>
                <w:sz w:val="20"/>
                <w:szCs w:val="20"/>
              </w:rPr>
              <w:t>/</w:t>
            </w:r>
          </w:p>
        </w:tc>
      </w:tr>
    </w:tbl>
    <w:p w14:paraId="686D3003" w14:textId="77777777" w:rsidR="00121416" w:rsidRPr="00A812D8" w:rsidRDefault="00121416" w:rsidP="00A812D8">
      <w:pPr>
        <w:spacing w:after="0" w:line="240" w:lineRule="exact"/>
        <w:jc w:val="both"/>
        <w:rPr>
          <w:rFonts w:ascii="Arial" w:hAnsi="Arial" w:cs="Arial"/>
          <w:sz w:val="20"/>
          <w:szCs w:val="20"/>
        </w:rPr>
      </w:pPr>
    </w:p>
    <w:sectPr w:rsidR="00121416" w:rsidRPr="00A812D8" w:rsidSect="00CE3281">
      <w:headerReference w:type="even" r:id="rId27"/>
      <w:headerReference w:type="default" r:id="rId28"/>
      <w:footerReference w:type="default" r:id="rId29"/>
      <w:headerReference w:type="firs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D8C5" w14:textId="77777777" w:rsidR="00596736" w:rsidRDefault="00596736" w:rsidP="00934C3B">
      <w:pPr>
        <w:spacing w:after="0" w:line="240" w:lineRule="auto"/>
      </w:pPr>
      <w:r>
        <w:separator/>
      </w:r>
    </w:p>
  </w:endnote>
  <w:endnote w:type="continuationSeparator" w:id="0">
    <w:p w14:paraId="5F4DCAFD" w14:textId="77777777" w:rsidR="00596736" w:rsidRDefault="00596736" w:rsidP="0093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682584"/>
      <w:docPartObj>
        <w:docPartGallery w:val="Page Numbers (Bottom of Page)"/>
        <w:docPartUnique/>
      </w:docPartObj>
    </w:sdtPr>
    <w:sdtEndPr/>
    <w:sdtContent>
      <w:p w14:paraId="654DCBF0" w14:textId="28C32E37" w:rsidR="00596736" w:rsidRDefault="00596736">
        <w:pPr>
          <w:pStyle w:val="Noga"/>
          <w:jc w:val="right"/>
        </w:pPr>
        <w:r w:rsidRPr="002A6244">
          <w:rPr>
            <w:rFonts w:ascii="Arial" w:hAnsi="Arial" w:cs="Arial"/>
            <w:sz w:val="18"/>
            <w:szCs w:val="18"/>
          </w:rPr>
          <w:fldChar w:fldCharType="begin"/>
        </w:r>
        <w:r w:rsidRPr="002A6244">
          <w:rPr>
            <w:rFonts w:ascii="Arial" w:hAnsi="Arial" w:cs="Arial"/>
            <w:sz w:val="18"/>
            <w:szCs w:val="18"/>
          </w:rPr>
          <w:instrText>PAGE   \* MERGEFORMAT</w:instrText>
        </w:r>
        <w:r w:rsidRPr="002A6244">
          <w:rPr>
            <w:rFonts w:ascii="Arial" w:hAnsi="Arial" w:cs="Arial"/>
            <w:sz w:val="18"/>
            <w:szCs w:val="18"/>
          </w:rPr>
          <w:fldChar w:fldCharType="separate"/>
        </w:r>
        <w:r w:rsidR="00110270">
          <w:rPr>
            <w:rFonts w:ascii="Arial" w:hAnsi="Arial" w:cs="Arial"/>
            <w:noProof/>
            <w:sz w:val="18"/>
            <w:szCs w:val="18"/>
          </w:rPr>
          <w:t>20</w:t>
        </w:r>
        <w:r w:rsidRPr="002A6244">
          <w:rPr>
            <w:rFonts w:ascii="Arial" w:hAnsi="Arial" w:cs="Arial"/>
            <w:sz w:val="18"/>
            <w:szCs w:val="18"/>
          </w:rPr>
          <w:fldChar w:fldCharType="end"/>
        </w:r>
      </w:p>
    </w:sdtContent>
  </w:sdt>
  <w:p w14:paraId="240687BF" w14:textId="77777777" w:rsidR="00596736" w:rsidRDefault="005967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F64D1" w14:textId="77777777" w:rsidR="00596736" w:rsidRDefault="00596736" w:rsidP="00934C3B">
      <w:pPr>
        <w:spacing w:after="0" w:line="240" w:lineRule="auto"/>
      </w:pPr>
      <w:r>
        <w:separator/>
      </w:r>
    </w:p>
  </w:footnote>
  <w:footnote w:type="continuationSeparator" w:id="0">
    <w:p w14:paraId="19E42959" w14:textId="77777777" w:rsidR="00596736" w:rsidRDefault="00596736" w:rsidP="00934C3B">
      <w:pPr>
        <w:spacing w:after="0" w:line="240" w:lineRule="auto"/>
      </w:pPr>
      <w:r>
        <w:continuationSeparator/>
      </w:r>
    </w:p>
  </w:footnote>
  <w:footnote w:id="1">
    <w:p w14:paraId="30086C8B" w14:textId="77777777" w:rsidR="00596736" w:rsidRPr="002044DD" w:rsidRDefault="00596736" w:rsidP="00934C3B">
      <w:pPr>
        <w:pStyle w:val="Sprotnaopomba-besedilo"/>
        <w:jc w:val="both"/>
        <w:rPr>
          <w:rFonts w:ascii="Arial" w:hAnsi="Arial" w:cs="Arial"/>
          <w:sz w:val="18"/>
          <w:szCs w:val="18"/>
        </w:rPr>
      </w:pPr>
      <w:r w:rsidRPr="002044DD">
        <w:rPr>
          <w:rStyle w:val="Sprotnaopomba-sklic"/>
          <w:rFonts w:ascii="Arial" w:hAnsi="Arial" w:cs="Arial"/>
          <w:sz w:val="18"/>
          <w:szCs w:val="18"/>
        </w:rPr>
        <w:footnoteRef/>
      </w:r>
      <w:r w:rsidRPr="002044DD">
        <w:rPr>
          <w:rFonts w:ascii="Arial" w:hAnsi="Arial" w:cs="Arial"/>
          <w:sz w:val="18"/>
          <w:szCs w:val="18"/>
        </w:rPr>
        <w:t xml:space="preserve"> </w:t>
      </w:r>
      <w:r w:rsidRPr="002044DD">
        <w:rPr>
          <w:rFonts w:ascii="Arial" w:hAnsi="Arial" w:cs="Arial"/>
          <w:bCs/>
          <w:sz w:val="18"/>
          <w:szCs w:val="18"/>
        </w:rPr>
        <w:t xml:space="preserve">Navesti je potrebno zakonske in/ali programske podlage (dokumente), ki so direktna podlaga za izvajanje ukrepa; v primeru da je direktna podlaga sam NPUR 2017–2021, je to potrebno navesti, prav tako tudi informacijo o sprejetem podrobnem področnem programu oziroma ukrepih (akcijskem načrtu) na podlagi NPUR 2017–2021. </w:t>
      </w:r>
    </w:p>
  </w:footnote>
  <w:footnote w:id="2">
    <w:p w14:paraId="4E38D4FB" w14:textId="77777777" w:rsidR="00596736" w:rsidRPr="002044DD" w:rsidRDefault="00596736" w:rsidP="00934C3B">
      <w:pPr>
        <w:pStyle w:val="Sprotnaopomba-besedilo"/>
        <w:jc w:val="both"/>
        <w:rPr>
          <w:rFonts w:ascii="Arial" w:hAnsi="Arial" w:cs="Arial"/>
          <w:sz w:val="18"/>
          <w:szCs w:val="18"/>
        </w:rPr>
      </w:pPr>
      <w:r w:rsidRPr="002044DD">
        <w:rPr>
          <w:rStyle w:val="Sprotnaopomba-sklic"/>
          <w:rFonts w:ascii="Arial" w:hAnsi="Arial" w:cs="Arial"/>
          <w:sz w:val="18"/>
          <w:szCs w:val="18"/>
        </w:rPr>
        <w:footnoteRef/>
      </w:r>
      <w:r w:rsidRPr="002044DD">
        <w:rPr>
          <w:rFonts w:ascii="Arial" w:hAnsi="Arial" w:cs="Arial"/>
          <w:sz w:val="18"/>
          <w:szCs w:val="18"/>
        </w:rPr>
        <w:t xml:space="preserve"> </w:t>
      </w:r>
      <w:r w:rsidRPr="002044DD">
        <w:rPr>
          <w:rFonts w:ascii="Arial" w:hAnsi="Arial" w:cs="Arial"/>
          <w:bCs/>
          <w:sz w:val="18"/>
          <w:szCs w:val="18"/>
        </w:rPr>
        <w:t>Navesti je potrebno, ali je to ukrep, ki je namenjen izključno Romom kot ciljni skupini, ali gre za splošni integracijski ukrep, v okviru katerega so Romi le ena od ciljnih skupin – v tem primeru navesti, na kakšen način oz</w:t>
      </w:r>
      <w:r>
        <w:rPr>
          <w:rFonts w:ascii="Arial" w:hAnsi="Arial" w:cs="Arial"/>
          <w:bCs/>
          <w:sz w:val="18"/>
          <w:szCs w:val="18"/>
        </w:rPr>
        <w:t>iroma</w:t>
      </w:r>
      <w:r w:rsidRPr="002044DD">
        <w:rPr>
          <w:rFonts w:ascii="Arial" w:hAnsi="Arial" w:cs="Arial"/>
          <w:bCs/>
          <w:sz w:val="18"/>
          <w:szCs w:val="18"/>
        </w:rPr>
        <w:t xml:space="preserve"> s kakšnimi pristopi se jih vključuje v ukrep; navesti tudi, ali gre za sistemski ukrep ali za programski ukrep</w:t>
      </w:r>
      <w:r>
        <w:rPr>
          <w:rFonts w:ascii="Arial" w:hAnsi="Arial" w:cs="Arial"/>
          <w:bCs/>
          <w:sz w:val="18"/>
          <w:szCs w:val="18"/>
        </w:rPr>
        <w:t>.</w:t>
      </w:r>
    </w:p>
  </w:footnote>
  <w:footnote w:id="3">
    <w:p w14:paraId="754F7BC5" w14:textId="77777777" w:rsidR="00596736" w:rsidRPr="00D7071F" w:rsidRDefault="00596736" w:rsidP="00934C3B">
      <w:pPr>
        <w:pStyle w:val="Sprotnaopomba-besedilo"/>
        <w:jc w:val="both"/>
        <w:rPr>
          <w:rFonts w:ascii="Arial" w:hAnsi="Arial" w:cs="Arial"/>
          <w:sz w:val="18"/>
          <w:szCs w:val="18"/>
        </w:rPr>
      </w:pPr>
      <w:r w:rsidRPr="00D7071F">
        <w:rPr>
          <w:rStyle w:val="Sprotnaopomba-sklic"/>
          <w:rFonts w:ascii="Arial" w:hAnsi="Arial" w:cs="Arial"/>
          <w:sz w:val="18"/>
          <w:szCs w:val="18"/>
        </w:rPr>
        <w:footnoteRef/>
      </w:r>
      <w:r w:rsidRPr="00D7071F">
        <w:rPr>
          <w:rFonts w:ascii="Arial" w:hAnsi="Arial" w:cs="Arial"/>
          <w:sz w:val="18"/>
          <w:szCs w:val="18"/>
        </w:rPr>
        <w:t xml:space="preserve"> </w:t>
      </w:r>
      <w:r w:rsidRPr="00D7071F">
        <w:rPr>
          <w:rFonts w:ascii="Arial" w:hAnsi="Arial" w:cs="Arial"/>
          <w:bCs/>
          <w:sz w:val="18"/>
          <w:szCs w:val="18"/>
        </w:rPr>
        <w:t>Vsebinski opis izvedenih aktivnosti naj bo čimbolj kratek, jasen in naj zajame bistvene informacije o tem, kaj je bilo v okviru tega cilja in ukrepa narejenega v letu 2017.</w:t>
      </w:r>
    </w:p>
  </w:footnote>
  <w:footnote w:id="4">
    <w:p w14:paraId="054C2590" w14:textId="77777777" w:rsidR="00596736" w:rsidRPr="00D7071F" w:rsidRDefault="00596736" w:rsidP="00934C3B">
      <w:pPr>
        <w:pStyle w:val="Sprotnaopomba-besedilo"/>
        <w:jc w:val="both"/>
        <w:rPr>
          <w:rFonts w:ascii="Arial" w:hAnsi="Arial" w:cs="Arial"/>
          <w:sz w:val="18"/>
          <w:szCs w:val="18"/>
        </w:rPr>
      </w:pPr>
      <w:r w:rsidRPr="00D7071F">
        <w:rPr>
          <w:rStyle w:val="Sprotnaopomba-sklic"/>
          <w:rFonts w:ascii="Arial" w:hAnsi="Arial" w:cs="Arial"/>
          <w:sz w:val="18"/>
          <w:szCs w:val="18"/>
        </w:rPr>
        <w:footnoteRef/>
      </w:r>
      <w:r w:rsidRPr="00D7071F">
        <w:rPr>
          <w:rFonts w:ascii="Arial" w:hAnsi="Arial" w:cs="Arial"/>
          <w:sz w:val="18"/>
          <w:szCs w:val="18"/>
        </w:rPr>
        <w:t xml:space="preserve"> </w:t>
      </w:r>
      <w:r>
        <w:rPr>
          <w:rFonts w:ascii="Arial" w:hAnsi="Arial" w:cs="Arial"/>
          <w:bCs/>
          <w:sz w:val="18"/>
          <w:szCs w:val="18"/>
        </w:rPr>
        <w:t>N</w:t>
      </w:r>
      <w:r w:rsidRPr="00D7071F">
        <w:rPr>
          <w:rFonts w:ascii="Arial" w:hAnsi="Arial" w:cs="Arial"/>
          <w:bCs/>
          <w:sz w:val="18"/>
          <w:szCs w:val="18"/>
        </w:rPr>
        <w:t>avesti</w:t>
      </w:r>
      <w:r>
        <w:rPr>
          <w:rFonts w:ascii="Arial" w:hAnsi="Arial" w:cs="Arial"/>
          <w:bCs/>
          <w:sz w:val="18"/>
          <w:szCs w:val="18"/>
        </w:rPr>
        <w:t xml:space="preserve"> je potrebno</w:t>
      </w:r>
      <w:r w:rsidRPr="00D7071F">
        <w:rPr>
          <w:rFonts w:ascii="Arial" w:hAnsi="Arial" w:cs="Arial"/>
          <w:bCs/>
          <w:sz w:val="18"/>
          <w:szCs w:val="18"/>
        </w:rPr>
        <w:t xml:space="preserve">, kakšni/kateri so rezultati v okviru ali na podlagi ukrepa; podati tudi pregled doseganja kazalnikov, ki so navedeni v NPUR 2017–2021 pri vsakem ukrepu; </w:t>
      </w:r>
      <w:r w:rsidRPr="00D7071F">
        <w:rPr>
          <w:rFonts w:ascii="Arial" w:hAnsi="Arial" w:cs="Arial"/>
          <w:bCs/>
          <w:sz w:val="18"/>
          <w:szCs w:val="18"/>
          <w:u w:val="single"/>
        </w:rPr>
        <w:t>pri podajanju ocen in predstavitvi rezultatov (prikazovanje realizacije kazalnikov) je potrebno še posebej upoštevati dimenzijo spola in mladih, kjer je to le možno</w:t>
      </w:r>
    </w:p>
  </w:footnote>
  <w:footnote w:id="5">
    <w:p w14:paraId="5549B57E" w14:textId="77777777" w:rsidR="00596736" w:rsidRPr="00D7071F" w:rsidRDefault="00596736" w:rsidP="00934C3B">
      <w:pPr>
        <w:pStyle w:val="Sprotnaopomba-besedilo"/>
        <w:jc w:val="both"/>
        <w:rPr>
          <w:rFonts w:ascii="Arial" w:hAnsi="Arial" w:cs="Arial"/>
          <w:sz w:val="18"/>
          <w:szCs w:val="18"/>
        </w:rPr>
      </w:pPr>
      <w:r w:rsidRPr="00D7071F">
        <w:rPr>
          <w:rStyle w:val="Sprotnaopomba-sklic"/>
          <w:rFonts w:ascii="Arial" w:hAnsi="Arial" w:cs="Arial"/>
          <w:sz w:val="18"/>
          <w:szCs w:val="18"/>
        </w:rPr>
        <w:footnoteRef/>
      </w:r>
      <w:r w:rsidRPr="00D7071F">
        <w:rPr>
          <w:rFonts w:ascii="Arial" w:hAnsi="Arial" w:cs="Arial"/>
          <w:sz w:val="18"/>
          <w:szCs w:val="18"/>
        </w:rPr>
        <w:t xml:space="preserve"> </w:t>
      </w:r>
      <w:r w:rsidRPr="00D7071F">
        <w:rPr>
          <w:rFonts w:ascii="Arial" w:hAnsi="Arial" w:cs="Arial"/>
          <w:bCs/>
          <w:sz w:val="18"/>
          <w:szCs w:val="18"/>
        </w:rPr>
        <w:t>Navesti je potrebno finančne vire (državni proračun/sredstva EU) in višino sredstev, ki so bila za izvajanje ukrepa namenjena in porabljena v letu 2017.</w:t>
      </w:r>
    </w:p>
  </w:footnote>
  <w:footnote w:id="6">
    <w:p w14:paraId="07C474C0" w14:textId="77777777" w:rsidR="00596736" w:rsidRPr="00D7071F" w:rsidRDefault="00596736" w:rsidP="00934C3B">
      <w:pPr>
        <w:pStyle w:val="Sprotnaopomba-besedilo"/>
        <w:jc w:val="both"/>
        <w:rPr>
          <w:rFonts w:ascii="Arial" w:hAnsi="Arial" w:cs="Arial"/>
          <w:sz w:val="18"/>
          <w:szCs w:val="18"/>
        </w:rPr>
      </w:pPr>
      <w:r w:rsidRPr="00D7071F">
        <w:rPr>
          <w:rStyle w:val="Sprotnaopomba-sklic"/>
          <w:rFonts w:ascii="Arial" w:hAnsi="Arial" w:cs="Arial"/>
          <w:sz w:val="18"/>
          <w:szCs w:val="18"/>
        </w:rPr>
        <w:footnoteRef/>
      </w:r>
      <w:r w:rsidRPr="00D7071F">
        <w:rPr>
          <w:rFonts w:ascii="Arial" w:hAnsi="Arial" w:cs="Arial"/>
          <w:sz w:val="18"/>
          <w:szCs w:val="18"/>
        </w:rPr>
        <w:t xml:space="preserve"> </w:t>
      </w:r>
      <w:r>
        <w:rPr>
          <w:rFonts w:ascii="Arial" w:hAnsi="Arial" w:cs="Arial"/>
          <w:bCs/>
          <w:sz w:val="18"/>
          <w:szCs w:val="18"/>
        </w:rPr>
        <w:t>Č</w:t>
      </w:r>
      <w:r w:rsidRPr="00D7071F">
        <w:rPr>
          <w:rFonts w:ascii="Arial" w:hAnsi="Arial" w:cs="Arial"/>
          <w:bCs/>
          <w:sz w:val="18"/>
          <w:szCs w:val="18"/>
        </w:rPr>
        <w:t xml:space="preserve">e je le možno, </w:t>
      </w:r>
      <w:r>
        <w:rPr>
          <w:rFonts w:ascii="Arial" w:hAnsi="Arial" w:cs="Arial"/>
          <w:bCs/>
          <w:sz w:val="18"/>
          <w:szCs w:val="18"/>
        </w:rPr>
        <w:t xml:space="preserve">je potrebno </w:t>
      </w:r>
      <w:r w:rsidRPr="00D7071F">
        <w:rPr>
          <w:rFonts w:ascii="Arial" w:hAnsi="Arial" w:cs="Arial"/>
          <w:bCs/>
          <w:sz w:val="18"/>
          <w:szCs w:val="18"/>
        </w:rPr>
        <w:t>navesti število vključenih oseb oziroma število oseb, ki so bile upravičene do aktivnosti ukrepa – lahko se nevede tudi samo ocena, če ni natančnih podatkov</w:t>
      </w:r>
      <w:r>
        <w:rPr>
          <w:rFonts w:ascii="Arial" w:hAnsi="Arial" w:cs="Arial"/>
          <w:bCs/>
          <w:sz w:val="18"/>
          <w:szCs w:val="18"/>
        </w:rPr>
        <w:t>.</w:t>
      </w:r>
    </w:p>
  </w:footnote>
  <w:footnote w:id="7">
    <w:p w14:paraId="16BF924A" w14:textId="77777777" w:rsidR="00596736" w:rsidRPr="0083378C" w:rsidRDefault="00596736" w:rsidP="00934C3B">
      <w:pPr>
        <w:pStyle w:val="Sprotnaopomba-besedilo"/>
        <w:jc w:val="both"/>
        <w:rPr>
          <w:rFonts w:ascii="Arial" w:hAnsi="Arial" w:cs="Arial"/>
          <w:sz w:val="18"/>
          <w:szCs w:val="18"/>
        </w:rPr>
      </w:pPr>
      <w:r w:rsidRPr="0083378C">
        <w:rPr>
          <w:rStyle w:val="Sprotnaopomba-sklic"/>
          <w:rFonts w:ascii="Arial" w:hAnsi="Arial" w:cs="Arial"/>
          <w:sz w:val="18"/>
          <w:szCs w:val="18"/>
        </w:rPr>
        <w:footnoteRef/>
      </w:r>
      <w:r w:rsidRPr="0083378C">
        <w:rPr>
          <w:rFonts w:ascii="Arial" w:hAnsi="Arial" w:cs="Arial"/>
          <w:sz w:val="18"/>
          <w:szCs w:val="18"/>
        </w:rPr>
        <w:t xml:space="preserve"> </w:t>
      </w:r>
      <w:r w:rsidRPr="0083378C">
        <w:rPr>
          <w:rFonts w:ascii="Arial" w:hAnsi="Arial" w:cs="Arial"/>
          <w:bCs/>
          <w:sz w:val="18"/>
          <w:szCs w:val="18"/>
        </w:rPr>
        <w:t>Navesti je potrebno tako pozitivne kot negativne izkušnje pri izvajanju ukrepa, za katere se ocenjuje, da bi jih bilo treba izpostaviti ter se na njih učiti in jih upoštevati pri prihodnjem načrtovanju ukrepov; izpostaviti morebitne dobre prakse (kaj se obnese), itd.</w:t>
      </w:r>
    </w:p>
  </w:footnote>
  <w:footnote w:id="8">
    <w:p w14:paraId="4E5BDEA0" w14:textId="77777777" w:rsidR="00596736" w:rsidRPr="0083378C" w:rsidRDefault="00596736" w:rsidP="00934C3B">
      <w:pPr>
        <w:pStyle w:val="Sprotnaopomba-besedilo"/>
        <w:jc w:val="both"/>
        <w:rPr>
          <w:rFonts w:ascii="Arial" w:hAnsi="Arial" w:cs="Arial"/>
          <w:sz w:val="18"/>
          <w:szCs w:val="18"/>
        </w:rPr>
      </w:pPr>
      <w:r w:rsidRPr="0083378C">
        <w:rPr>
          <w:rStyle w:val="Sprotnaopomba-sklic"/>
          <w:rFonts w:ascii="Arial" w:hAnsi="Arial" w:cs="Arial"/>
          <w:sz w:val="18"/>
          <w:szCs w:val="18"/>
        </w:rPr>
        <w:footnoteRef/>
      </w:r>
      <w:r w:rsidRPr="0083378C">
        <w:rPr>
          <w:rFonts w:ascii="Arial" w:hAnsi="Arial" w:cs="Arial"/>
          <w:sz w:val="18"/>
          <w:szCs w:val="18"/>
        </w:rPr>
        <w:t xml:space="preserve"> </w:t>
      </w:r>
      <w:r>
        <w:rPr>
          <w:rFonts w:ascii="Arial" w:hAnsi="Arial" w:cs="Arial"/>
          <w:bCs/>
          <w:sz w:val="18"/>
          <w:szCs w:val="18"/>
        </w:rPr>
        <w:t>N</w:t>
      </w:r>
      <w:r w:rsidRPr="0083378C">
        <w:rPr>
          <w:rFonts w:ascii="Arial" w:hAnsi="Arial" w:cs="Arial"/>
          <w:bCs/>
          <w:sz w:val="18"/>
          <w:szCs w:val="18"/>
        </w:rPr>
        <w:t xml:space="preserve">avesti </w:t>
      </w:r>
      <w:r>
        <w:rPr>
          <w:rFonts w:ascii="Arial" w:hAnsi="Arial" w:cs="Arial"/>
          <w:bCs/>
          <w:sz w:val="18"/>
          <w:szCs w:val="18"/>
        </w:rPr>
        <w:t xml:space="preserve">je potrebno </w:t>
      </w:r>
      <w:r w:rsidRPr="0083378C">
        <w:rPr>
          <w:rFonts w:ascii="Arial" w:hAnsi="Arial" w:cs="Arial"/>
          <w:bCs/>
          <w:sz w:val="18"/>
          <w:szCs w:val="18"/>
        </w:rPr>
        <w:t>predloge za izboljšave oziroma za morebitne spremembe in dopolnitve ukrepov na podlagi izkušenj pri izvajanju ukrepov (npr. predlogi za morebitne potrebe po večjem sodelovanju z drugimi organi, če bi želeli doseči večji učinek ukrepa; predlogi za morebitne potrebne spremembe ukrepov (zakonodajno, programsko, organizacijski, itd.) na tem področju ali na drugih področjih, da bi bil učinek večji; predlogi za nove/dodatne ukrepe, itd.)</w:t>
      </w:r>
      <w:r>
        <w:rPr>
          <w:rFonts w:ascii="Arial" w:hAnsi="Arial" w:cs="Arial"/>
          <w:bCs/>
          <w:sz w:val="18"/>
          <w:szCs w:val="18"/>
        </w:rPr>
        <w:t>.</w:t>
      </w:r>
    </w:p>
  </w:footnote>
  <w:footnote w:id="9">
    <w:p w14:paraId="262DEA66" w14:textId="77777777" w:rsidR="00596736" w:rsidRPr="004F754E" w:rsidRDefault="00596736" w:rsidP="004F754E">
      <w:pPr>
        <w:pStyle w:val="Sprotnaopomba-besedilo"/>
        <w:jc w:val="both"/>
        <w:rPr>
          <w:rFonts w:ascii="Arial" w:hAnsi="Arial" w:cs="Arial"/>
          <w:sz w:val="18"/>
          <w:szCs w:val="18"/>
        </w:rPr>
      </w:pPr>
      <w:r w:rsidRPr="004F754E">
        <w:rPr>
          <w:rStyle w:val="Sprotnaopomba-sklic"/>
          <w:rFonts w:ascii="Arial" w:hAnsi="Arial" w:cs="Arial"/>
          <w:sz w:val="18"/>
          <w:szCs w:val="18"/>
        </w:rPr>
        <w:footnoteRef/>
      </w:r>
      <w:r w:rsidRPr="004F754E">
        <w:rPr>
          <w:rFonts w:ascii="Arial" w:hAnsi="Arial" w:cs="Arial"/>
          <w:sz w:val="18"/>
          <w:szCs w:val="18"/>
        </w:rPr>
        <w:t xml:space="preserve"> Sporočilo Komisije Evropskemu parlamentu, Svetu, Evropskemu ekonomsko-socialnemu odboru in Odboru regij: Okvir EU za nacionalne strategije vključevanja Romov do leta 2020 z dne 5. aprila 2011, COM(2011) 173 </w:t>
      </w:r>
      <w:proofErr w:type="spellStart"/>
      <w:r w:rsidRPr="004F754E">
        <w:rPr>
          <w:rFonts w:ascii="Arial" w:hAnsi="Arial" w:cs="Arial"/>
          <w:sz w:val="18"/>
          <w:szCs w:val="18"/>
        </w:rPr>
        <w:t>konč</w:t>
      </w:r>
      <w:proofErr w:type="spellEnd"/>
      <w:r w:rsidRPr="004F754E">
        <w:rPr>
          <w:rFonts w:ascii="Arial" w:hAnsi="Arial" w:cs="Arial"/>
          <w:sz w:val="18"/>
          <w:szCs w:val="18"/>
        </w:rPr>
        <w:t xml:space="preserve">. </w:t>
      </w:r>
    </w:p>
    <w:p w14:paraId="70F54565" w14:textId="64A97317" w:rsidR="00596736" w:rsidRPr="004F754E" w:rsidRDefault="00596736" w:rsidP="004F754E">
      <w:pPr>
        <w:pStyle w:val="Sprotnaopomba-besedilo"/>
        <w:jc w:val="both"/>
        <w:rPr>
          <w:rFonts w:ascii="Arial" w:hAnsi="Arial" w:cs="Arial"/>
          <w:sz w:val="18"/>
          <w:szCs w:val="18"/>
        </w:rPr>
      </w:pPr>
      <w:r w:rsidRPr="004F754E">
        <w:rPr>
          <w:rFonts w:ascii="Arial" w:hAnsi="Arial" w:cs="Arial"/>
          <w:sz w:val="18"/>
          <w:szCs w:val="18"/>
        </w:rPr>
        <w:t xml:space="preserve">Dostopno na naslovu </w:t>
      </w:r>
      <w:hyperlink r:id="rId1" w:history="1">
        <w:r w:rsidRPr="004F754E">
          <w:rPr>
            <w:rStyle w:val="Hiperpovezava"/>
            <w:rFonts w:ascii="Arial" w:hAnsi="Arial" w:cs="Arial"/>
            <w:sz w:val="18"/>
            <w:szCs w:val="18"/>
          </w:rPr>
          <w:t>http://ec.europa.eu/justice/policies/discrimination/docs/com_2011_173_en.pdf</w:t>
        </w:r>
      </w:hyperlink>
      <w:r w:rsidRPr="004F754E">
        <w:rPr>
          <w:rFonts w:ascii="Arial" w:hAnsi="Arial" w:cs="Arial"/>
          <w:sz w:val="18"/>
          <w:szCs w:val="18"/>
        </w:rPr>
        <w:t xml:space="preserve"> (23. 3. 2018). Mnenje Evropsko-socialnega odbora o krepitvi družbene vloge Romov in njihovem vključevanju v Evropi, CESE 998/2011 z dne 16 junija 2011, in Mnenje Odbora regij o Okviru EU za nacionalne strategije vključevanja Romov do leta 2020, </w:t>
      </w:r>
      <w:proofErr w:type="spellStart"/>
      <w:r w:rsidRPr="004F754E">
        <w:rPr>
          <w:rFonts w:ascii="Arial" w:hAnsi="Arial" w:cs="Arial"/>
          <w:sz w:val="18"/>
          <w:szCs w:val="18"/>
        </w:rPr>
        <w:t>CdR</w:t>
      </w:r>
      <w:proofErr w:type="spellEnd"/>
      <w:r w:rsidRPr="004F754E">
        <w:rPr>
          <w:rFonts w:ascii="Arial" w:hAnsi="Arial" w:cs="Arial"/>
          <w:sz w:val="18"/>
          <w:szCs w:val="18"/>
        </w:rPr>
        <w:t xml:space="preserve"> 247/2011 z dne 14. decembra 2011, trdno podpirata okvir EU.</w:t>
      </w:r>
    </w:p>
  </w:footnote>
  <w:footnote w:id="10">
    <w:p w14:paraId="28FE0CDF" w14:textId="12B27E71" w:rsidR="00596736" w:rsidRPr="004F754E" w:rsidRDefault="00596736" w:rsidP="004F754E">
      <w:pPr>
        <w:pStyle w:val="Sprotnaopomba-besedilo"/>
        <w:jc w:val="both"/>
        <w:rPr>
          <w:rFonts w:ascii="Arial" w:hAnsi="Arial" w:cs="Arial"/>
          <w:sz w:val="18"/>
          <w:szCs w:val="18"/>
        </w:rPr>
      </w:pPr>
      <w:r w:rsidRPr="004F754E">
        <w:rPr>
          <w:rStyle w:val="Sprotnaopomba-sklic"/>
          <w:rFonts w:ascii="Arial" w:hAnsi="Arial" w:cs="Arial"/>
          <w:sz w:val="18"/>
          <w:szCs w:val="18"/>
        </w:rPr>
        <w:footnoteRef/>
      </w:r>
      <w:r w:rsidRPr="004F754E">
        <w:rPr>
          <w:rFonts w:ascii="Arial" w:hAnsi="Arial" w:cs="Arial"/>
          <w:sz w:val="18"/>
          <w:szCs w:val="18"/>
        </w:rPr>
        <w:t xml:space="preserve"> 1679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A9C3" w14:textId="73BB293D" w:rsidR="00596736" w:rsidRDefault="0059673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9BD2" w14:textId="6E2A041D" w:rsidR="00596736" w:rsidRPr="00616A6E" w:rsidRDefault="00596736" w:rsidP="002A6244">
    <w:pPr>
      <w:pStyle w:val="Glava"/>
      <w:jc w:val="right"/>
      <w:rPr>
        <w:b/>
        <w:i/>
      </w:rPr>
    </w:pPr>
    <w:r>
      <w:rPr>
        <w:b/>
        <w:i/>
      </w:rPr>
      <w:t xml:space="preserve">PRILOGA 1 – URESNIČEVANJE UKREPOV NPUR 2017–202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0149" w14:textId="63489CFB" w:rsidR="00596736" w:rsidRDefault="00596736" w:rsidP="00C23CCB">
    <w:pPr>
      <w:pStyle w:val="Glava"/>
      <w:jc w:val="right"/>
    </w:pPr>
    <w:r>
      <w:rPr>
        <w:b/>
        <w:i/>
      </w:rPr>
      <w:t>PRILOGA 1 – URESNIČEVANJE UKREPOV NPUR 2017–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17"/>
    <w:multiLevelType w:val="hybridMultilevel"/>
    <w:tmpl w:val="ABEAC43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797FCB"/>
    <w:multiLevelType w:val="hybridMultilevel"/>
    <w:tmpl w:val="7A1CF60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C141309"/>
    <w:multiLevelType w:val="hybridMultilevel"/>
    <w:tmpl w:val="01B6E53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281C70"/>
    <w:multiLevelType w:val="hybridMultilevel"/>
    <w:tmpl w:val="5478F49E"/>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E77E4F"/>
    <w:multiLevelType w:val="hybridMultilevel"/>
    <w:tmpl w:val="DECA8FF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0DF6F56"/>
    <w:multiLevelType w:val="hybridMultilevel"/>
    <w:tmpl w:val="2692119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37F2782"/>
    <w:multiLevelType w:val="hybridMultilevel"/>
    <w:tmpl w:val="A934C98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82D3BF7"/>
    <w:multiLevelType w:val="hybridMultilevel"/>
    <w:tmpl w:val="8010801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9F57901"/>
    <w:multiLevelType w:val="hybridMultilevel"/>
    <w:tmpl w:val="BADC0F58"/>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3D3146"/>
    <w:multiLevelType w:val="hybridMultilevel"/>
    <w:tmpl w:val="3154F4A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F8B56AD"/>
    <w:multiLevelType w:val="hybridMultilevel"/>
    <w:tmpl w:val="0C4AF50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08F38C4"/>
    <w:multiLevelType w:val="hybridMultilevel"/>
    <w:tmpl w:val="DF7C316A"/>
    <w:lvl w:ilvl="0" w:tplc="08FE5380">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5312F3"/>
    <w:multiLevelType w:val="hybridMultilevel"/>
    <w:tmpl w:val="4CAE43C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5206E7"/>
    <w:multiLevelType w:val="hybridMultilevel"/>
    <w:tmpl w:val="1068A6F2"/>
    <w:lvl w:ilvl="0" w:tplc="5C7C8E7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E4243F3"/>
    <w:multiLevelType w:val="hybridMultilevel"/>
    <w:tmpl w:val="21447D4E"/>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40672C"/>
    <w:multiLevelType w:val="hybridMultilevel"/>
    <w:tmpl w:val="ACB0499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825AC1"/>
    <w:multiLevelType w:val="hybridMultilevel"/>
    <w:tmpl w:val="EDC894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D51B4B"/>
    <w:multiLevelType w:val="hybridMultilevel"/>
    <w:tmpl w:val="88A4853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2DC6ECA"/>
    <w:multiLevelType w:val="hybridMultilevel"/>
    <w:tmpl w:val="30626BA6"/>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18072E"/>
    <w:multiLevelType w:val="hybridMultilevel"/>
    <w:tmpl w:val="3AA434D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C5A1A3B"/>
    <w:multiLevelType w:val="hybridMultilevel"/>
    <w:tmpl w:val="1F324CD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F752A3D"/>
    <w:multiLevelType w:val="hybridMultilevel"/>
    <w:tmpl w:val="2040A4F0"/>
    <w:lvl w:ilvl="0" w:tplc="5C7C8E7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42893940"/>
    <w:multiLevelType w:val="hybridMultilevel"/>
    <w:tmpl w:val="024EA2CC"/>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A73E29"/>
    <w:multiLevelType w:val="hybridMultilevel"/>
    <w:tmpl w:val="D284B53E"/>
    <w:lvl w:ilvl="0" w:tplc="5C7C8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6CB1111"/>
    <w:multiLevelType w:val="hybridMultilevel"/>
    <w:tmpl w:val="BFBAFA0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80472BB"/>
    <w:multiLevelType w:val="hybridMultilevel"/>
    <w:tmpl w:val="5DFAA26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B65C8C"/>
    <w:multiLevelType w:val="hybridMultilevel"/>
    <w:tmpl w:val="794A92D2"/>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5E515E"/>
    <w:multiLevelType w:val="hybridMultilevel"/>
    <w:tmpl w:val="835AB05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E47438C"/>
    <w:multiLevelType w:val="hybridMultilevel"/>
    <w:tmpl w:val="1D40973E"/>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CF7CE8"/>
    <w:multiLevelType w:val="hybridMultilevel"/>
    <w:tmpl w:val="3AF09CB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AF1863"/>
    <w:multiLevelType w:val="hybridMultilevel"/>
    <w:tmpl w:val="68FC12C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3FE6E4F"/>
    <w:multiLevelType w:val="hybridMultilevel"/>
    <w:tmpl w:val="4A5ACA04"/>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9A84F99"/>
    <w:multiLevelType w:val="hybridMultilevel"/>
    <w:tmpl w:val="A7A630DE"/>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A070283"/>
    <w:multiLevelType w:val="hybridMultilevel"/>
    <w:tmpl w:val="1102D18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5BA50BC7"/>
    <w:multiLevelType w:val="hybridMultilevel"/>
    <w:tmpl w:val="E30275FA"/>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F802E4"/>
    <w:multiLevelType w:val="hybridMultilevel"/>
    <w:tmpl w:val="33022E30"/>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787A96"/>
    <w:multiLevelType w:val="hybridMultilevel"/>
    <w:tmpl w:val="19C03390"/>
    <w:lvl w:ilvl="0" w:tplc="E15AB39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283584"/>
    <w:multiLevelType w:val="hybridMultilevel"/>
    <w:tmpl w:val="B2F29110"/>
    <w:lvl w:ilvl="0" w:tplc="5C7C8E78">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6628594F"/>
    <w:multiLevelType w:val="hybridMultilevel"/>
    <w:tmpl w:val="00587260"/>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BC75FB"/>
    <w:multiLevelType w:val="hybridMultilevel"/>
    <w:tmpl w:val="C19AD64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8AA1C32"/>
    <w:multiLevelType w:val="hybridMultilevel"/>
    <w:tmpl w:val="ADD44E22"/>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2F5F1F"/>
    <w:multiLevelType w:val="hybridMultilevel"/>
    <w:tmpl w:val="E05CD6E6"/>
    <w:lvl w:ilvl="0" w:tplc="5C7C8E7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9C387B"/>
    <w:multiLevelType w:val="hybridMultilevel"/>
    <w:tmpl w:val="29F05FDC"/>
    <w:lvl w:ilvl="0" w:tplc="80E8D14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AD440A"/>
    <w:multiLevelType w:val="hybridMultilevel"/>
    <w:tmpl w:val="D1A40AE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AF51802"/>
    <w:multiLevelType w:val="hybridMultilevel"/>
    <w:tmpl w:val="6428AF06"/>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B4D4739"/>
    <w:multiLevelType w:val="hybridMultilevel"/>
    <w:tmpl w:val="40BA7FC0"/>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3985179"/>
    <w:multiLevelType w:val="hybridMultilevel"/>
    <w:tmpl w:val="C0E6C1A0"/>
    <w:lvl w:ilvl="0" w:tplc="5C7C8E7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39D2D8F"/>
    <w:multiLevelType w:val="hybridMultilevel"/>
    <w:tmpl w:val="1A301908"/>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4B175AB"/>
    <w:multiLevelType w:val="hybridMultilevel"/>
    <w:tmpl w:val="BFC47872"/>
    <w:lvl w:ilvl="0" w:tplc="5C7C8E78">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FBFC784E">
      <w:start w:val="4"/>
      <w:numFmt w:val="bullet"/>
      <w:lvlText w:val=""/>
      <w:lvlJc w:val="left"/>
      <w:pPr>
        <w:tabs>
          <w:tab w:val="num" w:pos="2197"/>
        </w:tabs>
        <w:ind w:left="2197" w:hanging="397"/>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981AD5"/>
    <w:multiLevelType w:val="hybridMultilevel"/>
    <w:tmpl w:val="178E0D42"/>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DA75404"/>
    <w:multiLevelType w:val="hybridMultilevel"/>
    <w:tmpl w:val="AE601DAC"/>
    <w:lvl w:ilvl="0" w:tplc="08FE5380">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47"/>
  </w:num>
  <w:num w:numId="4">
    <w:abstractNumId w:val="40"/>
  </w:num>
  <w:num w:numId="5">
    <w:abstractNumId w:val="18"/>
  </w:num>
  <w:num w:numId="6">
    <w:abstractNumId w:val="46"/>
  </w:num>
  <w:num w:numId="7">
    <w:abstractNumId w:val="26"/>
  </w:num>
  <w:num w:numId="8">
    <w:abstractNumId w:val="42"/>
  </w:num>
  <w:num w:numId="9">
    <w:abstractNumId w:val="15"/>
  </w:num>
  <w:num w:numId="10">
    <w:abstractNumId w:val="13"/>
  </w:num>
  <w:num w:numId="11">
    <w:abstractNumId w:val="14"/>
  </w:num>
  <w:num w:numId="12">
    <w:abstractNumId w:val="24"/>
  </w:num>
  <w:num w:numId="13">
    <w:abstractNumId w:val="21"/>
  </w:num>
  <w:num w:numId="14">
    <w:abstractNumId w:val="25"/>
  </w:num>
  <w:num w:numId="15">
    <w:abstractNumId w:val="37"/>
  </w:num>
  <w:num w:numId="16">
    <w:abstractNumId w:val="35"/>
  </w:num>
  <w:num w:numId="17">
    <w:abstractNumId w:val="3"/>
  </w:num>
  <w:num w:numId="18">
    <w:abstractNumId w:val="4"/>
  </w:num>
  <w:num w:numId="19">
    <w:abstractNumId w:val="27"/>
  </w:num>
  <w:num w:numId="20">
    <w:abstractNumId w:val="28"/>
  </w:num>
  <w:num w:numId="21">
    <w:abstractNumId w:val="41"/>
  </w:num>
  <w:num w:numId="22">
    <w:abstractNumId w:val="2"/>
  </w:num>
  <w:num w:numId="23">
    <w:abstractNumId w:val="48"/>
  </w:num>
  <w:num w:numId="24">
    <w:abstractNumId w:val="49"/>
  </w:num>
  <w:num w:numId="25">
    <w:abstractNumId w:val="38"/>
  </w:num>
  <w:num w:numId="26">
    <w:abstractNumId w:val="12"/>
  </w:num>
  <w:num w:numId="27">
    <w:abstractNumId w:val="8"/>
  </w:num>
  <w:num w:numId="28">
    <w:abstractNumId w:val="34"/>
  </w:num>
  <w:num w:numId="29">
    <w:abstractNumId w:val="29"/>
  </w:num>
  <w:num w:numId="30">
    <w:abstractNumId w:val="31"/>
  </w:num>
  <w:num w:numId="31">
    <w:abstractNumId w:val="39"/>
  </w:num>
  <w:num w:numId="32">
    <w:abstractNumId w:val="23"/>
  </w:num>
  <w:num w:numId="33">
    <w:abstractNumId w:val="6"/>
  </w:num>
  <w:num w:numId="34">
    <w:abstractNumId w:val="17"/>
  </w:num>
  <w:num w:numId="35">
    <w:abstractNumId w:val="36"/>
  </w:num>
  <w:num w:numId="36">
    <w:abstractNumId w:val="16"/>
  </w:num>
  <w:num w:numId="37">
    <w:abstractNumId w:val="5"/>
  </w:num>
  <w:num w:numId="38">
    <w:abstractNumId w:val="0"/>
  </w:num>
  <w:num w:numId="39">
    <w:abstractNumId w:val="43"/>
  </w:num>
  <w:num w:numId="40">
    <w:abstractNumId w:val="7"/>
  </w:num>
  <w:num w:numId="41">
    <w:abstractNumId w:val="10"/>
  </w:num>
  <w:num w:numId="42">
    <w:abstractNumId w:val="11"/>
  </w:num>
  <w:num w:numId="43">
    <w:abstractNumId w:val="19"/>
  </w:num>
  <w:num w:numId="44">
    <w:abstractNumId w:val="20"/>
  </w:num>
  <w:num w:numId="45">
    <w:abstractNumId w:val="9"/>
  </w:num>
  <w:num w:numId="46">
    <w:abstractNumId w:val="30"/>
  </w:num>
  <w:num w:numId="47">
    <w:abstractNumId w:val="50"/>
  </w:num>
  <w:num w:numId="48">
    <w:abstractNumId w:val="45"/>
  </w:num>
  <w:num w:numId="49">
    <w:abstractNumId w:val="22"/>
  </w:num>
  <w:num w:numId="50">
    <w:abstractNumId w:val="32"/>
  </w:num>
  <w:num w:numId="5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3B"/>
    <w:rsid w:val="000073DA"/>
    <w:rsid w:val="00013E5C"/>
    <w:rsid w:val="00016624"/>
    <w:rsid w:val="00025C48"/>
    <w:rsid w:val="00047605"/>
    <w:rsid w:val="000614BE"/>
    <w:rsid w:val="000736CC"/>
    <w:rsid w:val="00096342"/>
    <w:rsid w:val="000A29D6"/>
    <w:rsid w:val="000B29DB"/>
    <w:rsid w:val="000C24FD"/>
    <w:rsid w:val="000C5AD7"/>
    <w:rsid w:val="000C7F8A"/>
    <w:rsid w:val="000E4C61"/>
    <w:rsid w:val="000F4730"/>
    <w:rsid w:val="00110270"/>
    <w:rsid w:val="001138B5"/>
    <w:rsid w:val="001165B8"/>
    <w:rsid w:val="00121416"/>
    <w:rsid w:val="001278C5"/>
    <w:rsid w:val="00140D77"/>
    <w:rsid w:val="0014673E"/>
    <w:rsid w:val="001628B6"/>
    <w:rsid w:val="00173DF3"/>
    <w:rsid w:val="00181F5A"/>
    <w:rsid w:val="0018523B"/>
    <w:rsid w:val="001872C5"/>
    <w:rsid w:val="00193A08"/>
    <w:rsid w:val="001B1F7E"/>
    <w:rsid w:val="001B6D7A"/>
    <w:rsid w:val="001C4942"/>
    <w:rsid w:val="001D1D7C"/>
    <w:rsid w:val="001D7E58"/>
    <w:rsid w:val="001E0BEC"/>
    <w:rsid w:val="001F1D46"/>
    <w:rsid w:val="00200F61"/>
    <w:rsid w:val="00202340"/>
    <w:rsid w:val="00203CD3"/>
    <w:rsid w:val="0020692C"/>
    <w:rsid w:val="00210AAE"/>
    <w:rsid w:val="00215D58"/>
    <w:rsid w:val="00221579"/>
    <w:rsid w:val="00222B64"/>
    <w:rsid w:val="00226F64"/>
    <w:rsid w:val="00234B2C"/>
    <w:rsid w:val="00234B31"/>
    <w:rsid w:val="00250D68"/>
    <w:rsid w:val="00253797"/>
    <w:rsid w:val="00262261"/>
    <w:rsid w:val="002676FD"/>
    <w:rsid w:val="00267BAB"/>
    <w:rsid w:val="00273068"/>
    <w:rsid w:val="00280186"/>
    <w:rsid w:val="00287567"/>
    <w:rsid w:val="0029662B"/>
    <w:rsid w:val="002A2DFC"/>
    <w:rsid w:val="002A6244"/>
    <w:rsid w:val="002A7E80"/>
    <w:rsid w:val="002C222F"/>
    <w:rsid w:val="002D6124"/>
    <w:rsid w:val="002E3CAB"/>
    <w:rsid w:val="0031512C"/>
    <w:rsid w:val="00325F4D"/>
    <w:rsid w:val="00334B6F"/>
    <w:rsid w:val="00346A7C"/>
    <w:rsid w:val="003471F3"/>
    <w:rsid w:val="00350306"/>
    <w:rsid w:val="0035077E"/>
    <w:rsid w:val="00355E33"/>
    <w:rsid w:val="00356F49"/>
    <w:rsid w:val="00360459"/>
    <w:rsid w:val="003652D7"/>
    <w:rsid w:val="00376D37"/>
    <w:rsid w:val="003801CE"/>
    <w:rsid w:val="00394F5F"/>
    <w:rsid w:val="00397301"/>
    <w:rsid w:val="003A0375"/>
    <w:rsid w:val="003A451C"/>
    <w:rsid w:val="003B0806"/>
    <w:rsid w:val="003B401C"/>
    <w:rsid w:val="003D0B0D"/>
    <w:rsid w:val="003E0315"/>
    <w:rsid w:val="003E6536"/>
    <w:rsid w:val="003F6DE8"/>
    <w:rsid w:val="00421424"/>
    <w:rsid w:val="00425470"/>
    <w:rsid w:val="00426C49"/>
    <w:rsid w:val="004639DA"/>
    <w:rsid w:val="004645AE"/>
    <w:rsid w:val="004864A4"/>
    <w:rsid w:val="004E6E35"/>
    <w:rsid w:val="004F0373"/>
    <w:rsid w:val="004F6E99"/>
    <w:rsid w:val="004F754E"/>
    <w:rsid w:val="00521D8A"/>
    <w:rsid w:val="0054260B"/>
    <w:rsid w:val="00546DC2"/>
    <w:rsid w:val="0055041B"/>
    <w:rsid w:val="00572ED1"/>
    <w:rsid w:val="0059393F"/>
    <w:rsid w:val="00594A7C"/>
    <w:rsid w:val="00596736"/>
    <w:rsid w:val="005A02D9"/>
    <w:rsid w:val="005A044F"/>
    <w:rsid w:val="005B7A3F"/>
    <w:rsid w:val="005D417A"/>
    <w:rsid w:val="005E39EA"/>
    <w:rsid w:val="005E6DE3"/>
    <w:rsid w:val="006035F1"/>
    <w:rsid w:val="00605609"/>
    <w:rsid w:val="00614B20"/>
    <w:rsid w:val="00616A6E"/>
    <w:rsid w:val="00622755"/>
    <w:rsid w:val="006278D6"/>
    <w:rsid w:val="00652B3A"/>
    <w:rsid w:val="006723F5"/>
    <w:rsid w:val="006771E7"/>
    <w:rsid w:val="006B5AF9"/>
    <w:rsid w:val="006C3AF2"/>
    <w:rsid w:val="006D6908"/>
    <w:rsid w:val="006E1A9A"/>
    <w:rsid w:val="006F0D53"/>
    <w:rsid w:val="006F123F"/>
    <w:rsid w:val="006F2F43"/>
    <w:rsid w:val="006F4445"/>
    <w:rsid w:val="007326CC"/>
    <w:rsid w:val="007401D2"/>
    <w:rsid w:val="0076534D"/>
    <w:rsid w:val="00773A4A"/>
    <w:rsid w:val="00782DC4"/>
    <w:rsid w:val="007A6960"/>
    <w:rsid w:val="007E201F"/>
    <w:rsid w:val="007E2600"/>
    <w:rsid w:val="007E2919"/>
    <w:rsid w:val="00802619"/>
    <w:rsid w:val="00817A11"/>
    <w:rsid w:val="00832939"/>
    <w:rsid w:val="008549E5"/>
    <w:rsid w:val="00856F10"/>
    <w:rsid w:val="00861693"/>
    <w:rsid w:val="0086599B"/>
    <w:rsid w:val="008757FD"/>
    <w:rsid w:val="00875EEE"/>
    <w:rsid w:val="008E0EB9"/>
    <w:rsid w:val="008F4496"/>
    <w:rsid w:val="00930888"/>
    <w:rsid w:val="00934C3B"/>
    <w:rsid w:val="00954E49"/>
    <w:rsid w:val="00956F27"/>
    <w:rsid w:val="00961876"/>
    <w:rsid w:val="00976EC6"/>
    <w:rsid w:val="00983FF1"/>
    <w:rsid w:val="0098654C"/>
    <w:rsid w:val="00992725"/>
    <w:rsid w:val="009E4AB5"/>
    <w:rsid w:val="009F255E"/>
    <w:rsid w:val="009F34EE"/>
    <w:rsid w:val="009F3B1D"/>
    <w:rsid w:val="00A03A94"/>
    <w:rsid w:val="00A075D0"/>
    <w:rsid w:val="00A10FC4"/>
    <w:rsid w:val="00A16265"/>
    <w:rsid w:val="00A162CD"/>
    <w:rsid w:val="00A262BA"/>
    <w:rsid w:val="00A6504C"/>
    <w:rsid w:val="00A66BFD"/>
    <w:rsid w:val="00A812D8"/>
    <w:rsid w:val="00A81BB4"/>
    <w:rsid w:val="00A92E99"/>
    <w:rsid w:val="00AB53B1"/>
    <w:rsid w:val="00AB7A42"/>
    <w:rsid w:val="00AC0E36"/>
    <w:rsid w:val="00AC1948"/>
    <w:rsid w:val="00AC3B9E"/>
    <w:rsid w:val="00AE1600"/>
    <w:rsid w:val="00AF5244"/>
    <w:rsid w:val="00B2580E"/>
    <w:rsid w:val="00B53431"/>
    <w:rsid w:val="00B65130"/>
    <w:rsid w:val="00B72E1E"/>
    <w:rsid w:val="00B92EF3"/>
    <w:rsid w:val="00B9420B"/>
    <w:rsid w:val="00BC6D29"/>
    <w:rsid w:val="00BD77BC"/>
    <w:rsid w:val="00C00D77"/>
    <w:rsid w:val="00C02F53"/>
    <w:rsid w:val="00C07599"/>
    <w:rsid w:val="00C13BBE"/>
    <w:rsid w:val="00C23CCB"/>
    <w:rsid w:val="00C27303"/>
    <w:rsid w:val="00C34467"/>
    <w:rsid w:val="00C470A5"/>
    <w:rsid w:val="00C53F69"/>
    <w:rsid w:val="00C54ADA"/>
    <w:rsid w:val="00C60641"/>
    <w:rsid w:val="00C7076D"/>
    <w:rsid w:val="00C82135"/>
    <w:rsid w:val="00CA37F9"/>
    <w:rsid w:val="00CB123B"/>
    <w:rsid w:val="00CB5593"/>
    <w:rsid w:val="00CD55E5"/>
    <w:rsid w:val="00CE3281"/>
    <w:rsid w:val="00CE754C"/>
    <w:rsid w:val="00D04D4C"/>
    <w:rsid w:val="00D06690"/>
    <w:rsid w:val="00D20285"/>
    <w:rsid w:val="00D245EE"/>
    <w:rsid w:val="00D32E76"/>
    <w:rsid w:val="00D33196"/>
    <w:rsid w:val="00D803F2"/>
    <w:rsid w:val="00D827B7"/>
    <w:rsid w:val="00D96637"/>
    <w:rsid w:val="00DA6F97"/>
    <w:rsid w:val="00DC0530"/>
    <w:rsid w:val="00DC2503"/>
    <w:rsid w:val="00DE3796"/>
    <w:rsid w:val="00DF0072"/>
    <w:rsid w:val="00DF158D"/>
    <w:rsid w:val="00E05C32"/>
    <w:rsid w:val="00E20B2D"/>
    <w:rsid w:val="00E34B16"/>
    <w:rsid w:val="00E50D1A"/>
    <w:rsid w:val="00E72AAC"/>
    <w:rsid w:val="00E83CD9"/>
    <w:rsid w:val="00EA2F60"/>
    <w:rsid w:val="00EA5FDB"/>
    <w:rsid w:val="00ED09B3"/>
    <w:rsid w:val="00EF799B"/>
    <w:rsid w:val="00F25E50"/>
    <w:rsid w:val="00F31997"/>
    <w:rsid w:val="00F32235"/>
    <w:rsid w:val="00FA20BE"/>
    <w:rsid w:val="00FB21B4"/>
    <w:rsid w:val="00FB74E8"/>
    <w:rsid w:val="00FC7F11"/>
    <w:rsid w:val="00FD14C1"/>
    <w:rsid w:val="00FE6292"/>
    <w:rsid w:val="00FE7804"/>
    <w:rsid w:val="00FF318C"/>
    <w:rsid w:val="00FF79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0AFF5"/>
  <w15:chartTrackingRefBased/>
  <w15:docId w15:val="{37049BB5-2F58-4DB2-934E-45856D7C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uiPriority w:val="9"/>
    <w:qFormat/>
    <w:rsid w:val="00B651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93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934C3B"/>
    <w:pPr>
      <w:spacing w:after="0" w:line="240" w:lineRule="auto"/>
    </w:pPr>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934C3B"/>
    <w:rPr>
      <w:sz w:val="20"/>
      <w:szCs w:val="20"/>
    </w:rPr>
  </w:style>
  <w:style w:type="character" w:styleId="Sprotnaopomba-sklic">
    <w:name w:val="footnote reference"/>
    <w:basedOn w:val="Privzetapisavaodstavka"/>
    <w:uiPriority w:val="99"/>
    <w:semiHidden/>
    <w:unhideWhenUsed/>
    <w:rsid w:val="00934C3B"/>
    <w:rPr>
      <w:vertAlign w:val="superscript"/>
    </w:rPr>
  </w:style>
  <w:style w:type="paragraph" w:styleId="Odstavekseznama">
    <w:name w:val="List Paragraph"/>
    <w:basedOn w:val="Navaden"/>
    <w:link w:val="OdstavekseznamaZnak"/>
    <w:uiPriority w:val="34"/>
    <w:qFormat/>
    <w:rsid w:val="00934C3B"/>
    <w:pPr>
      <w:ind w:left="720"/>
      <w:contextualSpacing/>
    </w:pPr>
  </w:style>
  <w:style w:type="character" w:customStyle="1" w:styleId="OdstavekseznamaZnak">
    <w:name w:val="Odstavek seznama Znak"/>
    <w:link w:val="Odstavekseznama"/>
    <w:uiPriority w:val="34"/>
    <w:locked/>
    <w:rsid w:val="003A0375"/>
  </w:style>
  <w:style w:type="character" w:styleId="Hiperpovezava">
    <w:name w:val="Hyperlink"/>
    <w:basedOn w:val="Privzetapisavaodstavka"/>
    <w:uiPriority w:val="99"/>
    <w:unhideWhenUsed/>
    <w:rsid w:val="00A92E99"/>
    <w:rPr>
      <w:color w:val="0000FF"/>
      <w:u w:val="single"/>
    </w:rPr>
  </w:style>
  <w:style w:type="paragraph" w:customStyle="1" w:styleId="align-justify">
    <w:name w:val="align-justify"/>
    <w:basedOn w:val="Navaden"/>
    <w:rsid w:val="003503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7076D"/>
    <w:rPr>
      <w:sz w:val="16"/>
      <w:szCs w:val="16"/>
    </w:rPr>
  </w:style>
  <w:style w:type="paragraph" w:styleId="Pripombabesedilo">
    <w:name w:val="annotation text"/>
    <w:basedOn w:val="Navaden"/>
    <w:link w:val="PripombabesediloZnak"/>
    <w:uiPriority w:val="99"/>
    <w:semiHidden/>
    <w:unhideWhenUsed/>
    <w:rsid w:val="00C7076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076D"/>
    <w:rPr>
      <w:sz w:val="20"/>
      <w:szCs w:val="20"/>
    </w:rPr>
  </w:style>
  <w:style w:type="paragraph" w:styleId="Zadevapripombe">
    <w:name w:val="annotation subject"/>
    <w:basedOn w:val="Pripombabesedilo"/>
    <w:next w:val="Pripombabesedilo"/>
    <w:link w:val="ZadevapripombeZnak"/>
    <w:uiPriority w:val="99"/>
    <w:semiHidden/>
    <w:unhideWhenUsed/>
    <w:rsid w:val="00C7076D"/>
    <w:rPr>
      <w:b/>
      <w:bCs/>
    </w:rPr>
  </w:style>
  <w:style w:type="character" w:customStyle="1" w:styleId="ZadevapripombeZnak">
    <w:name w:val="Zadeva pripombe Znak"/>
    <w:basedOn w:val="PripombabesediloZnak"/>
    <w:link w:val="Zadevapripombe"/>
    <w:uiPriority w:val="99"/>
    <w:semiHidden/>
    <w:rsid w:val="00C7076D"/>
    <w:rPr>
      <w:b/>
      <w:bCs/>
      <w:sz w:val="20"/>
      <w:szCs w:val="20"/>
    </w:rPr>
  </w:style>
  <w:style w:type="paragraph" w:styleId="Besedilooblaka">
    <w:name w:val="Balloon Text"/>
    <w:basedOn w:val="Navaden"/>
    <w:link w:val="BesedilooblakaZnak"/>
    <w:uiPriority w:val="99"/>
    <w:semiHidden/>
    <w:unhideWhenUsed/>
    <w:rsid w:val="00C7076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7076D"/>
    <w:rPr>
      <w:rFonts w:ascii="Segoe UI" w:hAnsi="Segoe UI" w:cs="Segoe UI"/>
      <w:sz w:val="18"/>
      <w:szCs w:val="18"/>
    </w:rPr>
  </w:style>
  <w:style w:type="paragraph" w:styleId="Glava">
    <w:name w:val="header"/>
    <w:basedOn w:val="Navaden"/>
    <w:link w:val="GlavaZnak"/>
    <w:unhideWhenUsed/>
    <w:rsid w:val="00FF318C"/>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FF318C"/>
    <w:rPr>
      <w:rFonts w:ascii="Arial" w:eastAsia="Times New Roman" w:hAnsi="Arial" w:cs="Times New Roman"/>
      <w:sz w:val="20"/>
      <w:szCs w:val="24"/>
    </w:rPr>
  </w:style>
  <w:style w:type="paragraph" w:styleId="Brezrazmikov">
    <w:name w:val="No Spacing"/>
    <w:uiPriority w:val="1"/>
    <w:qFormat/>
    <w:rsid w:val="001D1D7C"/>
    <w:pPr>
      <w:spacing w:after="0" w:line="240" w:lineRule="auto"/>
    </w:pPr>
    <w:rPr>
      <w:rFonts w:ascii="Calibri" w:eastAsia="Calibri" w:hAnsi="Calibri" w:cs="Times New Roman"/>
    </w:rPr>
  </w:style>
  <w:style w:type="paragraph" w:styleId="Noga">
    <w:name w:val="footer"/>
    <w:basedOn w:val="Navaden"/>
    <w:link w:val="NogaZnak"/>
    <w:uiPriority w:val="99"/>
    <w:unhideWhenUsed/>
    <w:rsid w:val="00616A6E"/>
    <w:pPr>
      <w:tabs>
        <w:tab w:val="center" w:pos="4536"/>
        <w:tab w:val="right" w:pos="9072"/>
      </w:tabs>
      <w:spacing w:after="0" w:line="240" w:lineRule="auto"/>
    </w:pPr>
  </w:style>
  <w:style w:type="character" w:customStyle="1" w:styleId="NogaZnak">
    <w:name w:val="Noga Znak"/>
    <w:basedOn w:val="Privzetapisavaodstavka"/>
    <w:link w:val="Noga"/>
    <w:uiPriority w:val="99"/>
    <w:rsid w:val="00616A6E"/>
  </w:style>
  <w:style w:type="character" w:customStyle="1" w:styleId="Naslov1Znak">
    <w:name w:val="Naslov 1 Znak"/>
    <w:basedOn w:val="Privzetapisavaodstavka"/>
    <w:link w:val="Naslov1"/>
    <w:uiPriority w:val="9"/>
    <w:rsid w:val="00B65130"/>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F3223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832939"/>
    <w:pPr>
      <w:tabs>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4645AE"/>
    <w:rPr>
      <w:color w:val="954F72" w:themeColor="followedHyperlink"/>
      <w:u w:val="single"/>
    </w:rPr>
  </w:style>
  <w:style w:type="paragraph" w:styleId="Kazalovsebine1">
    <w:name w:val="toc 1"/>
    <w:basedOn w:val="Navaden"/>
    <w:next w:val="Navaden"/>
    <w:autoRedefine/>
    <w:uiPriority w:val="39"/>
    <w:unhideWhenUsed/>
    <w:rsid w:val="00C23CCB"/>
    <w:pPr>
      <w:spacing w:after="1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90986">
      <w:bodyDiv w:val="1"/>
      <w:marLeft w:val="0"/>
      <w:marRight w:val="0"/>
      <w:marTop w:val="0"/>
      <w:marBottom w:val="0"/>
      <w:divBdr>
        <w:top w:val="none" w:sz="0" w:space="0" w:color="auto"/>
        <w:left w:val="none" w:sz="0" w:space="0" w:color="auto"/>
        <w:bottom w:val="none" w:sz="0" w:space="0" w:color="auto"/>
        <w:right w:val="none" w:sz="0" w:space="0" w:color="auto"/>
      </w:divBdr>
    </w:div>
    <w:div w:id="19177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04304" TargetMode="External"/><Relationship Id="rId13" Type="http://schemas.openxmlformats.org/officeDocument/2006/relationships/hyperlink" Target="http://www.uradni-list.si/1/objava.jsp?urlurid=20141320" TargetMode="External"/><Relationship Id="rId18" Type="http://schemas.openxmlformats.org/officeDocument/2006/relationships/hyperlink" Target="http://www.uradni-list.si/1/content?id=101469" TargetMode="External"/><Relationship Id="rId26" Type="http://schemas.openxmlformats.org/officeDocument/2006/relationships/hyperlink" Target="https://ec.europa.eu/research/participants/portal/desktop/en/opportunities/rec/topics/rec-rdis-nrcp-ag-2016.html" TargetMode="External"/><Relationship Id="rId3" Type="http://schemas.openxmlformats.org/officeDocument/2006/relationships/styles" Target="styles.xml"/><Relationship Id="rId21" Type="http://schemas.openxmlformats.org/officeDocument/2006/relationships/hyperlink" Target="http://ec.europa.eu/justice/grants1/calls/2015_action_grants/just_2015_rdis_ag_nrcp_en.htm" TargetMode="External"/><Relationship Id="rId7" Type="http://schemas.openxmlformats.org/officeDocument/2006/relationships/endnotes" Target="endnotes.xml"/><Relationship Id="rId12" Type="http://schemas.openxmlformats.org/officeDocument/2006/relationships/hyperlink" Target="http://www.uradni-list.si/1/objava.jsp?urlurid=20133600" TargetMode="External"/><Relationship Id="rId17" Type="http://schemas.openxmlformats.org/officeDocument/2006/relationships/hyperlink" Target="http://www.uradni-list.si/1/objava.jsp?urlurid=20113014" TargetMode="External"/><Relationship Id="rId25" Type="http://schemas.openxmlformats.org/officeDocument/2006/relationships/hyperlink" Target="https://ec.europa.eu/research/participants/portal/desktop/en/opportunities/rec/topics/rec-rdis-nrcp-ag-2016.html" TargetMode="External"/><Relationship Id="rId2" Type="http://schemas.openxmlformats.org/officeDocument/2006/relationships/numbering" Target="numbering.xml"/><Relationship Id="rId16" Type="http://schemas.openxmlformats.org/officeDocument/2006/relationships/hyperlink" Target="http://www.uradni-list.si/1/objava.jsp?urlurid=20113165" TargetMode="External"/><Relationship Id="rId20" Type="http://schemas.openxmlformats.org/officeDocument/2006/relationships/hyperlink" Target="http://www.un.gov.si/si/o_uradu/javne_objave/javni_razpisi/?tx_t3javnirazpis_pi1%5Bshow_single%5D=9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2512" TargetMode="External"/><Relationship Id="rId24" Type="http://schemas.openxmlformats.org/officeDocument/2006/relationships/hyperlink" Target="https://ec.europa.eu/research/participants/portal/desktop/en/opportunities/rec/topics/rec-rdis-nrcp-ag-2016.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urlurid=20141173" TargetMode="External"/><Relationship Id="rId23" Type="http://schemas.openxmlformats.org/officeDocument/2006/relationships/hyperlink" Target="https://ec.europa.eu/research/participants/portal/desktop/en/opportunities/rec/topics/rec-rdis-nrcp-ag-2016.html" TargetMode="External"/><Relationship Id="rId28" Type="http://schemas.openxmlformats.org/officeDocument/2006/relationships/header" Target="header2.xml"/><Relationship Id="rId10" Type="http://schemas.openxmlformats.org/officeDocument/2006/relationships/hyperlink" Target="http://www.uradni-list.si/1/objava.jsp?urlurid=2013785" TargetMode="External"/><Relationship Id="rId19" Type="http://schemas.openxmlformats.org/officeDocument/2006/relationships/hyperlink" Target="http://www.un.gov.si/si/medijsko_sredisce/novica/59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urid=20121700" TargetMode="External"/><Relationship Id="rId14" Type="http://schemas.openxmlformats.org/officeDocument/2006/relationships/hyperlink" Target="http://www.uradni-list.si/1/objava.jsp?urlurid=2012812" TargetMode="External"/><Relationship Id="rId22" Type="http://schemas.openxmlformats.org/officeDocument/2006/relationships/hyperlink" Target="https://ec.europa.eu/research/participants/portal/desktop/en/opportunities/rec/topics/rec-rdis-nrcp-ag-2016.html" TargetMode="External"/><Relationship Id="rId27" Type="http://schemas.openxmlformats.org/officeDocument/2006/relationships/header" Target="head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justice/policies/discrimination/docs/com_2011_173_en.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C83833-57F6-4981-BC51-5C38B82E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0382</Words>
  <Characters>173179</Characters>
  <Application>Microsoft Office Word</Application>
  <DocSecurity>0</DocSecurity>
  <Lines>1443</Lines>
  <Paragraphs>4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Mamlić</dc:creator>
  <cp:keywords/>
  <dc:description/>
  <cp:lastModifiedBy>Maja Mamlić</cp:lastModifiedBy>
  <cp:revision>2</cp:revision>
  <dcterms:created xsi:type="dcterms:W3CDTF">2018-06-18T08:55:00Z</dcterms:created>
  <dcterms:modified xsi:type="dcterms:W3CDTF">2018-06-18T08:55:00Z</dcterms:modified>
</cp:coreProperties>
</file>